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2CE54" w14:textId="77777777" w:rsidR="002965B6" w:rsidRPr="007229E1" w:rsidRDefault="002965B6" w:rsidP="002965B6">
      <w:pPr>
        <w:widowControl w:val="0"/>
        <w:rPr>
          <w:b/>
          <w:sz w:val="28"/>
          <w:szCs w:val="28"/>
        </w:rPr>
      </w:pPr>
      <w:r w:rsidRPr="007229E1">
        <w:rPr>
          <w:b/>
          <w:sz w:val="28"/>
          <w:szCs w:val="28"/>
        </w:rPr>
        <w:t>Практическая работа: разработ</w:t>
      </w:r>
      <w:r w:rsidR="009D375B" w:rsidRPr="007229E1">
        <w:rPr>
          <w:b/>
          <w:sz w:val="28"/>
          <w:szCs w:val="28"/>
        </w:rPr>
        <w:t>ка технологической карты урока</w:t>
      </w:r>
    </w:p>
    <w:p w14:paraId="12B2605C" w14:textId="77777777" w:rsidR="00FB0F85" w:rsidRPr="007229E1" w:rsidRDefault="00FB0F85" w:rsidP="002965B6">
      <w:pPr>
        <w:widowControl w:val="0"/>
        <w:rPr>
          <w:i/>
          <w:sz w:val="28"/>
          <w:szCs w:val="28"/>
        </w:rPr>
      </w:pPr>
    </w:p>
    <w:p w14:paraId="60275601" w14:textId="77777777" w:rsidR="00FB0F85" w:rsidRPr="007229E1" w:rsidRDefault="00FB0F85" w:rsidP="006A5C1E">
      <w:pPr>
        <w:widowControl w:val="0"/>
        <w:jc w:val="both"/>
        <w:rPr>
          <w:i/>
          <w:sz w:val="28"/>
          <w:szCs w:val="28"/>
        </w:rPr>
      </w:pPr>
      <w:r w:rsidRPr="007229E1">
        <w:rPr>
          <w:i/>
          <w:sz w:val="28"/>
          <w:szCs w:val="28"/>
        </w:rPr>
        <w:t>Инструкция по выполнению практической работы: выберите класс</w:t>
      </w:r>
      <w:r w:rsidR="006A5C1E" w:rsidRPr="007229E1">
        <w:rPr>
          <w:i/>
          <w:sz w:val="28"/>
          <w:szCs w:val="28"/>
        </w:rPr>
        <w:t>,</w:t>
      </w:r>
      <w:r w:rsidRPr="007229E1">
        <w:rPr>
          <w:i/>
          <w:sz w:val="28"/>
          <w:szCs w:val="28"/>
        </w:rPr>
        <w:t xml:space="preserve"> тему урока</w:t>
      </w:r>
      <w:r w:rsidR="006A5C1E" w:rsidRPr="007229E1">
        <w:rPr>
          <w:i/>
          <w:sz w:val="28"/>
          <w:szCs w:val="28"/>
        </w:rPr>
        <w:t xml:space="preserve"> в соответствии с ПРП</w:t>
      </w:r>
      <w:r w:rsidRPr="007229E1">
        <w:rPr>
          <w:i/>
          <w:sz w:val="28"/>
          <w:szCs w:val="28"/>
        </w:rPr>
        <w:t xml:space="preserve"> и заполните представленную ниже таблицу.</w:t>
      </w:r>
      <w:r w:rsidR="005D563A" w:rsidRPr="007229E1">
        <w:rPr>
          <w:i/>
          <w:sz w:val="28"/>
          <w:szCs w:val="28"/>
        </w:rPr>
        <w:t xml:space="preserve"> </w:t>
      </w:r>
      <w:r w:rsidR="006A5C1E" w:rsidRPr="007229E1">
        <w:rPr>
          <w:i/>
          <w:sz w:val="28"/>
          <w:szCs w:val="28"/>
        </w:rPr>
        <w:t xml:space="preserve">Для каждого учебного задания, включенного в урок, укажите </w:t>
      </w:r>
      <w:r w:rsidR="00AA19FE" w:rsidRPr="007229E1">
        <w:rPr>
          <w:i/>
          <w:sz w:val="28"/>
          <w:szCs w:val="28"/>
        </w:rPr>
        <w:t xml:space="preserve">планируемые </w:t>
      </w:r>
      <w:r w:rsidR="006A5C1E" w:rsidRPr="007229E1">
        <w:rPr>
          <w:i/>
          <w:sz w:val="28"/>
          <w:szCs w:val="28"/>
        </w:rPr>
        <w:t>результаты, на достижение которых это задание направлено.</w:t>
      </w:r>
    </w:p>
    <w:p w14:paraId="601B411F" w14:textId="77777777" w:rsidR="002965B6" w:rsidRDefault="002965B6">
      <w:pPr>
        <w:widowControl w:val="0"/>
        <w:jc w:val="center"/>
        <w:rPr>
          <w:b/>
        </w:rPr>
      </w:pPr>
    </w:p>
    <w:p w14:paraId="109E3D86" w14:textId="77777777"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center"/>
        <w:rPr>
          <w:b/>
          <w:color w:val="000000"/>
        </w:rPr>
      </w:pPr>
    </w:p>
    <w:p w14:paraId="21AAE971" w14:textId="77777777"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color w:val="000000"/>
        </w:rPr>
      </w:pPr>
      <w:bookmarkStart w:id="0" w:name="_147n2zr"/>
      <w:bookmarkEnd w:id="0"/>
      <w:r>
        <w:rPr>
          <w:color w:val="000000"/>
        </w:rPr>
        <w:t>1. ИНФОРМАЦИЯ О РАЗРАБОТЧИКЕ ПЛАНА</w:t>
      </w:r>
    </w:p>
    <w:tbl>
      <w:tblPr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600" w:firstRow="0" w:lastRow="0" w:firstColumn="0" w:lastColumn="0" w:noHBand="1" w:noVBand="1"/>
      </w:tblPr>
      <w:tblGrid>
        <w:gridCol w:w="7218"/>
        <w:gridCol w:w="7560"/>
      </w:tblGrid>
      <w:tr w:rsidR="00321BB6" w14:paraId="5B2EEC7F" w14:textId="77777777">
        <w:trPr>
          <w:trHeight w:val="524"/>
        </w:trPr>
        <w:tc>
          <w:tcPr>
            <w:tcW w:w="244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A4A86" w14:textId="77777777" w:rsidR="00321BB6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ФИО разработчика</w:t>
            </w:r>
            <w:r w:rsidR="00D72DC1">
              <w:rPr>
                <w:color w:val="000000"/>
              </w:rPr>
              <w:t xml:space="preserve"> </w:t>
            </w:r>
          </w:p>
        </w:tc>
        <w:tc>
          <w:tcPr>
            <w:tcW w:w="2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F99D28B" w14:textId="77777777" w:rsidR="00321BB6" w:rsidRDefault="0092662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Тимошенко Евгения Алексеевна</w:t>
            </w:r>
            <w:r w:rsidR="00697A2D">
              <w:rPr>
                <w:color w:val="000000"/>
              </w:rPr>
              <w:t>, Варданян Татьяна Михайловна</w:t>
            </w:r>
          </w:p>
        </w:tc>
      </w:tr>
      <w:tr w:rsidR="00321BB6" w14:paraId="7DE3C53D" w14:textId="77777777" w:rsidTr="00251891">
        <w:trPr>
          <w:trHeight w:val="409"/>
        </w:trPr>
        <w:tc>
          <w:tcPr>
            <w:tcW w:w="2442" w:type="pct"/>
            <w:tcBorders>
              <w:top w:val="none" w:sz="4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3A159" w14:textId="77777777" w:rsidR="00321BB6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Место работы </w:t>
            </w:r>
          </w:p>
        </w:tc>
        <w:tc>
          <w:tcPr>
            <w:tcW w:w="2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1C1ABAD" w14:textId="77777777" w:rsidR="00321BB6" w:rsidRPr="007229E1" w:rsidRDefault="00926624" w:rsidP="007229E1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МБОУ «КСОШ №3»</w:t>
            </w:r>
          </w:p>
        </w:tc>
      </w:tr>
    </w:tbl>
    <w:p w14:paraId="2612BA9D" w14:textId="77777777"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378DD068" w14:textId="77777777"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color w:val="000000"/>
        </w:rPr>
      </w:pPr>
      <w:bookmarkStart w:id="1" w:name="_3o7alnk"/>
      <w:bookmarkEnd w:id="1"/>
      <w:r>
        <w:rPr>
          <w:color w:val="000000"/>
        </w:rPr>
        <w:t>2. ОБЩАЯ ИНФОРМАЦИЯ ПО УРОКУ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187"/>
        <w:gridCol w:w="7583"/>
      </w:tblGrid>
      <w:tr w:rsidR="00321BB6" w14:paraId="1331DCB5" w14:textId="77777777" w:rsidTr="005B2850">
        <w:trPr>
          <w:trHeight w:val="256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10889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Класс</w:t>
            </w:r>
            <w:r>
              <w:rPr>
                <w:color w:val="000000"/>
              </w:rPr>
              <w:t xml:space="preserve"> (укажите класс, к которому относится урок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1590C" w14:textId="77777777" w:rsidR="00321BB6" w:rsidRDefault="00697A2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26624">
              <w:rPr>
                <w:color w:val="000000"/>
              </w:rPr>
              <w:t xml:space="preserve"> класс</w:t>
            </w:r>
          </w:p>
        </w:tc>
      </w:tr>
      <w:tr w:rsidR="002965B6" w14:paraId="731C7938" w14:textId="77777777" w:rsidTr="005B2850">
        <w:trPr>
          <w:trHeight w:val="211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CB9D5" w14:textId="77777777" w:rsidR="002965B6" w:rsidRDefault="002965B6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</w:rPr>
            </w:pPr>
            <w:r>
              <w:rPr>
                <w:b/>
              </w:rPr>
              <w:t xml:space="preserve">Место урока </w:t>
            </w:r>
            <w:r w:rsidR="00E53ED9">
              <w:rPr>
                <w:b/>
              </w:rPr>
              <w:t xml:space="preserve">(по тематическому планированию </w:t>
            </w:r>
            <w:r>
              <w:rPr>
                <w:b/>
              </w:rPr>
              <w:t>ПРП</w:t>
            </w:r>
            <w:r w:rsidR="00E53ED9">
              <w:rPr>
                <w:b/>
              </w:rPr>
              <w:t>)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2156A" w14:textId="77777777" w:rsidR="002965B6" w:rsidRDefault="0092662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MS Mincho"/>
                <w:b/>
                <w:color w:val="000000"/>
              </w:rPr>
            </w:pPr>
            <w:r>
              <w:rPr>
                <w:rFonts w:eastAsia="MS Mincho"/>
                <w:b/>
                <w:color w:val="000000"/>
              </w:rPr>
              <w:t>Обобщающий урок</w:t>
            </w:r>
            <w:r w:rsidR="00251891">
              <w:rPr>
                <w:rFonts w:eastAsia="MS Mincho"/>
                <w:b/>
                <w:color w:val="000000"/>
              </w:rPr>
              <w:t>-</w:t>
            </w:r>
            <w:proofErr w:type="gramStart"/>
            <w:r w:rsidR="00251891">
              <w:rPr>
                <w:rFonts w:eastAsia="MS Mincho"/>
                <w:b/>
                <w:color w:val="000000"/>
              </w:rPr>
              <w:t>повторение  в</w:t>
            </w:r>
            <w:proofErr w:type="gramEnd"/>
            <w:r w:rsidR="00251891">
              <w:rPr>
                <w:rFonts w:eastAsia="MS Mincho"/>
                <w:b/>
                <w:color w:val="000000"/>
              </w:rPr>
              <w:t xml:space="preserve"> начале</w:t>
            </w:r>
            <w:r w:rsidR="00981DA3">
              <w:rPr>
                <w:rFonts w:eastAsia="MS Mincho"/>
                <w:b/>
                <w:color w:val="000000"/>
              </w:rPr>
              <w:t xml:space="preserve"> года</w:t>
            </w:r>
          </w:p>
        </w:tc>
      </w:tr>
      <w:tr w:rsidR="00321BB6" w14:paraId="25EDE183" w14:textId="77777777" w:rsidTr="005B2850">
        <w:trPr>
          <w:trHeight w:val="417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340E6" w14:textId="77777777" w:rsidR="00321BB6" w:rsidRDefault="00A64A69" w:rsidP="00697A2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Тема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урок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D6C3B" w14:textId="77777777" w:rsidR="00321BB6" w:rsidRPr="001043AC" w:rsidRDefault="00697A2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FF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Квест</w:t>
            </w:r>
            <w:proofErr w:type="spellEnd"/>
            <w:r>
              <w:rPr>
                <w:color w:val="000000"/>
              </w:rPr>
              <w:t xml:space="preserve"> по </w:t>
            </w:r>
            <w:proofErr w:type="spellStart"/>
            <w:r>
              <w:rPr>
                <w:color w:val="000000"/>
              </w:rPr>
              <w:t>кубомиру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321BB6" w14:paraId="48165E22" w14:textId="77777777" w:rsidTr="005B2850">
        <w:trPr>
          <w:trHeight w:val="598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11C68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Уровень изучения</w:t>
            </w:r>
            <w:r>
              <w:rPr>
                <w:color w:val="000000"/>
              </w:rPr>
              <w:t xml:space="preserve"> (укажите один или оба уровня изучения (базовый, углубленный), на которые рассчитан урок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B9601" w14:textId="77777777" w:rsidR="00321BB6" w:rsidRDefault="0092662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Базовый, углубленный</w:t>
            </w:r>
          </w:p>
        </w:tc>
      </w:tr>
      <w:tr w:rsidR="00321BB6" w14:paraId="6FCAF897" w14:textId="77777777" w:rsidTr="005B2850">
        <w:trPr>
          <w:trHeight w:val="417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619EB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ип урока </w:t>
            </w:r>
            <w:r>
              <w:rPr>
                <w:color w:val="000000"/>
              </w:rPr>
              <w:t>(укажите тип урока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CFE7F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color w:val="000000"/>
              </w:rPr>
              <w:t xml:space="preserve"> урок освоения новых знаний и умений</w:t>
            </w:r>
          </w:p>
          <w:p w14:paraId="427C3BD5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урок-закрепление</w:t>
            </w:r>
          </w:p>
          <w:p w14:paraId="33103139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урок-повторение</w:t>
            </w:r>
          </w:p>
          <w:p w14:paraId="0F3D1F31" w14:textId="77777777" w:rsidR="00321BB6" w:rsidRPr="007229E1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/>
                <w:color w:val="FF0000"/>
              </w:rPr>
            </w:pPr>
            <w:r w:rsidRPr="007229E1">
              <w:rPr>
                <w:rFonts w:ascii="Segoe UI Symbol" w:hAnsi="Segoe UI Symbol" w:cs="Segoe UI Symbol"/>
                <w:b/>
                <w:color w:val="FF0000"/>
              </w:rPr>
              <w:t>☐</w:t>
            </w:r>
            <w:r w:rsidRPr="007229E1">
              <w:rPr>
                <w:rFonts w:ascii="Calibri" w:hAnsi="Calibri" w:cs="Segoe UI Symbol"/>
                <w:b/>
                <w:color w:val="FF0000"/>
              </w:rPr>
              <w:t xml:space="preserve"> </w:t>
            </w:r>
            <w:r w:rsidRPr="007229E1">
              <w:rPr>
                <w:b/>
                <w:color w:val="FF0000"/>
              </w:rPr>
              <w:t>урок систематизации знаний и умений</w:t>
            </w:r>
          </w:p>
          <w:p w14:paraId="36E25938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урок развивающего контроля</w:t>
            </w:r>
          </w:p>
          <w:p w14:paraId="24857896" w14:textId="77777777" w:rsidR="00321BB6" w:rsidRPr="00926624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926624">
              <w:rPr>
                <w:rFonts w:ascii="Segoe UI Symbol" w:hAnsi="Segoe UI Symbol" w:cs="Segoe UI Symbol"/>
              </w:rPr>
              <w:t>☐</w:t>
            </w:r>
            <w:r w:rsidRPr="00926624">
              <w:rPr>
                <w:rFonts w:ascii="Calibri" w:hAnsi="Calibri" w:cs="Segoe UI Symbol"/>
              </w:rPr>
              <w:t xml:space="preserve"> </w:t>
            </w:r>
            <w:r w:rsidRPr="00926624">
              <w:rPr>
                <w:color w:val="000000"/>
              </w:rPr>
              <w:t>комбинированный урок</w:t>
            </w:r>
          </w:p>
          <w:p w14:paraId="2F6FD1A8" w14:textId="77777777" w:rsidR="00514127" w:rsidRPr="00514127" w:rsidRDefault="005141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Theme="minorHAnsi" w:hAnsiTheme="minorHAnsi" w:cs="Segoe UI Symbol"/>
                <w:color w:val="000000"/>
              </w:rPr>
              <w:t xml:space="preserve"> </w:t>
            </w:r>
            <w:r w:rsidRPr="00514127">
              <w:rPr>
                <w:color w:val="000000"/>
              </w:rPr>
              <w:t>другой (впишите)</w:t>
            </w:r>
          </w:p>
        </w:tc>
      </w:tr>
      <w:tr w:rsidR="00321BB6" w14:paraId="63EEB926" w14:textId="77777777">
        <w:trPr>
          <w:trHeight w:val="417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F9B89" w14:textId="77777777" w:rsidR="00321BB6" w:rsidRDefault="00A64A6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Segoe UI Symbol" w:hAnsi="Segoe UI Symbol" w:cs="Segoe UI Symbol"/>
                <w:color w:val="000000"/>
              </w:rPr>
            </w:pPr>
            <w:r>
              <w:rPr>
                <w:b/>
                <w:color w:val="000000"/>
              </w:rPr>
              <w:t>Планируемые результаты</w:t>
            </w:r>
            <w:r w:rsidR="00E53ED9">
              <w:rPr>
                <w:b/>
                <w:color w:val="000000"/>
              </w:rPr>
              <w:t xml:space="preserve"> </w:t>
            </w:r>
            <w:r w:rsidR="00E53ED9">
              <w:rPr>
                <w:b/>
              </w:rPr>
              <w:t>(по ПРП)</w:t>
            </w:r>
            <w:r>
              <w:rPr>
                <w:b/>
                <w:color w:val="000000"/>
              </w:rPr>
              <w:t>:</w:t>
            </w:r>
          </w:p>
        </w:tc>
      </w:tr>
      <w:tr w:rsidR="00E53ED9" w14:paraId="1C6045C4" w14:textId="77777777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1D399" w14:textId="77777777" w:rsidR="00E53ED9" w:rsidRPr="00F11133" w:rsidRDefault="00E53ED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/>
                <w:color w:val="000000"/>
              </w:rPr>
            </w:pPr>
            <w:r w:rsidRPr="00F11133">
              <w:rPr>
                <w:b/>
                <w:color w:val="000000"/>
              </w:rPr>
              <w:lastRenderedPageBreak/>
              <w:t xml:space="preserve">Личностные </w:t>
            </w:r>
          </w:p>
          <w:p w14:paraId="705F8AE4" w14:textId="77777777" w:rsidR="00E53ED9" w:rsidRPr="009D375B" w:rsidRDefault="00E53ED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9D375B">
              <w:rPr>
                <w:color w:val="000000"/>
              </w:rPr>
              <w:t xml:space="preserve"> </w:t>
            </w:r>
            <w:r w:rsidR="00F11133">
              <w:rPr>
                <w:color w:val="000000"/>
              </w:rPr>
              <w:t>Формировать положительную мотивацию и интерес к изучению русского языка</w:t>
            </w:r>
            <w:r w:rsidR="008373C4">
              <w:rPr>
                <w:color w:val="000000"/>
              </w:rPr>
              <w:t xml:space="preserve"> и </w:t>
            </w:r>
            <w:proofErr w:type="gramStart"/>
            <w:r w:rsidR="008373C4">
              <w:rPr>
                <w:color w:val="000000"/>
              </w:rPr>
              <w:t>математики</w:t>
            </w:r>
            <w:r w:rsidR="00251891">
              <w:rPr>
                <w:color w:val="000000"/>
              </w:rPr>
              <w:t>,  раз</w:t>
            </w:r>
            <w:r w:rsidR="00251891" w:rsidRPr="00251891">
              <w:rPr>
                <w:color w:val="000000"/>
              </w:rPr>
              <w:t>вивать</w:t>
            </w:r>
            <w:proofErr w:type="gramEnd"/>
            <w:r w:rsidR="00251891" w:rsidRPr="00251891">
              <w:rPr>
                <w:color w:val="000000"/>
              </w:rPr>
              <w:t xml:space="preserve"> способность обучающихся к саморазвитию</w:t>
            </w:r>
            <w:r w:rsidR="00251891">
              <w:rPr>
                <w:color w:val="000000"/>
              </w:rPr>
              <w:t xml:space="preserve"> и самореализации.</w:t>
            </w:r>
          </w:p>
        </w:tc>
      </w:tr>
      <w:tr w:rsidR="00E53ED9" w14:paraId="5D077A39" w14:textId="77777777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12A46" w14:textId="77777777" w:rsidR="00E53ED9" w:rsidRPr="00F11133" w:rsidRDefault="00E53ED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/>
                <w:color w:val="000000"/>
              </w:rPr>
            </w:pPr>
            <w:r w:rsidRPr="00F11133">
              <w:rPr>
                <w:b/>
                <w:color w:val="000000"/>
              </w:rPr>
              <w:t xml:space="preserve">Метапредметные </w:t>
            </w:r>
          </w:p>
          <w:p w14:paraId="0E9F9081" w14:textId="77777777" w:rsidR="00F11133" w:rsidRDefault="00F11133" w:rsidP="00F1113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егулятивные: умение выявить затруднения; работать по алгоритму; определять степень успешности своей работы.</w:t>
            </w:r>
          </w:p>
          <w:p w14:paraId="1A776CDF" w14:textId="77777777" w:rsidR="00F11133" w:rsidRPr="00F11133" w:rsidRDefault="00F11133" w:rsidP="00F1113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Коммуникативные: </w:t>
            </w:r>
            <w:r>
              <w:rPr>
                <w:rStyle w:val="c1"/>
                <w:rFonts w:eastAsia="Arial"/>
                <w:color w:val="000000"/>
              </w:rPr>
              <w:t>уметь участвовать в диалоге на уроке; отвечать на вопросы учителя, одноклассников; соблюдать простейшие нормы речевого этикета; слушать и понимать речь других; осуществлять работу в паре.</w:t>
            </w:r>
          </w:p>
          <w:p w14:paraId="72986FD7" w14:textId="77777777" w:rsidR="00F11133" w:rsidRPr="00F11133" w:rsidRDefault="00F11133" w:rsidP="00F1113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F11133">
              <w:rPr>
                <w:rStyle w:val="c11"/>
                <w:rFonts w:eastAsia="Arial"/>
                <w:bCs/>
                <w:iCs/>
                <w:color w:val="000000"/>
              </w:rPr>
              <w:t>Познавательные:</w:t>
            </w:r>
            <w:r w:rsidR="00EF4A41">
              <w:rPr>
                <w:rStyle w:val="c11"/>
                <w:rFonts w:eastAsia="Arial"/>
                <w:b/>
                <w:bCs/>
                <w:i/>
                <w:iCs/>
                <w:color w:val="000000"/>
              </w:rPr>
              <w:t xml:space="preserve"> </w:t>
            </w:r>
            <w:r w:rsidR="00EF4A41">
              <w:rPr>
                <w:rStyle w:val="c1"/>
                <w:rFonts w:eastAsia="Arial"/>
                <w:color w:val="000000"/>
              </w:rPr>
              <w:t>умение анализировать</w:t>
            </w:r>
            <w:r w:rsidR="00251891">
              <w:rPr>
                <w:rStyle w:val="c1"/>
                <w:rFonts w:eastAsia="Arial"/>
                <w:color w:val="000000"/>
              </w:rPr>
              <w:t xml:space="preserve"> предложенную информацию</w:t>
            </w:r>
            <w:r w:rsidR="00EF4A41">
              <w:rPr>
                <w:rStyle w:val="c1"/>
                <w:rFonts w:eastAsia="Arial"/>
                <w:color w:val="000000"/>
              </w:rPr>
              <w:t>, строить цепочки</w:t>
            </w:r>
            <w:r>
              <w:rPr>
                <w:rStyle w:val="c1"/>
                <w:rFonts w:eastAsia="Arial"/>
                <w:color w:val="000000"/>
              </w:rPr>
              <w:t xml:space="preserve"> рассуждения.</w:t>
            </w:r>
          </w:p>
        </w:tc>
      </w:tr>
      <w:tr w:rsidR="00E53ED9" w14:paraId="1094A7CF" w14:textId="77777777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8C4F0" w14:textId="77777777" w:rsidR="00E53ED9" w:rsidRPr="008373C4" w:rsidRDefault="00E53ED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/>
                <w:color w:val="FF0000"/>
              </w:rPr>
            </w:pPr>
            <w:r w:rsidRPr="008373C4">
              <w:rPr>
                <w:b/>
                <w:color w:val="FF0000"/>
              </w:rPr>
              <w:t>Предметные</w:t>
            </w:r>
          </w:p>
          <w:p w14:paraId="2051731D" w14:textId="4B4A98F0" w:rsidR="004C44A1" w:rsidRPr="00641E68" w:rsidRDefault="00F11133" w:rsidP="004C44A1">
            <w:pPr>
              <w:spacing w:after="135"/>
              <w:rPr>
                <w:rFonts w:asciiTheme="minorHAnsi" w:hAnsiTheme="minorHAnsi"/>
                <w:color w:val="333333"/>
              </w:rPr>
            </w:pPr>
            <w:r w:rsidRPr="008373C4">
              <w:rPr>
                <w:color w:val="FF0000"/>
                <w:shd w:val="clear" w:color="auto" w:fill="FFFFFF"/>
              </w:rPr>
              <w:t xml:space="preserve">Умение определять </w:t>
            </w:r>
            <w:r w:rsidR="00697A2D">
              <w:rPr>
                <w:color w:val="FF0000"/>
                <w:shd w:val="clear" w:color="auto" w:fill="FFFFFF"/>
              </w:rPr>
              <w:t xml:space="preserve">грамматические особенности самостоятельных и служебных части речи, понимать значение употреблений в речи междометий и звукоподражательных </w:t>
            </w:r>
            <w:r w:rsidRPr="008373C4">
              <w:rPr>
                <w:color w:val="FF0000"/>
                <w:shd w:val="clear" w:color="auto" w:fill="FFFFFF"/>
              </w:rPr>
              <w:t>сло</w:t>
            </w:r>
            <w:r w:rsidR="00697A2D">
              <w:rPr>
                <w:color w:val="FF0000"/>
                <w:shd w:val="clear" w:color="auto" w:fill="FFFFFF"/>
              </w:rPr>
              <w:t>в, умение применять знания, полученные за курс 7 класса, на практике</w:t>
            </w:r>
            <w:r w:rsidR="004C44A1" w:rsidRPr="00641E68">
              <w:t xml:space="preserve"> Умение</w:t>
            </w:r>
            <w:r w:rsidR="004C44A1">
              <w:t xml:space="preserve"> определять виды</w:t>
            </w:r>
            <w:r w:rsidR="004C44A1" w:rsidRPr="00641E68">
              <w:t xml:space="preserve"> преобразов</w:t>
            </w:r>
            <w:r w:rsidR="004C44A1">
              <w:t xml:space="preserve">ания </w:t>
            </w:r>
            <w:r w:rsidR="004C44A1" w:rsidRPr="00641E68">
              <w:t>математическ</w:t>
            </w:r>
            <w:r w:rsidR="004C44A1">
              <w:t xml:space="preserve">их </w:t>
            </w:r>
            <w:r w:rsidR="004C44A1" w:rsidRPr="00641E68">
              <w:t>выражени</w:t>
            </w:r>
            <w:r w:rsidR="004C44A1">
              <w:t xml:space="preserve">й и </w:t>
            </w:r>
            <w:r w:rsidR="004C44A1" w:rsidRPr="00641E68">
              <w:t>правильно</w:t>
            </w:r>
            <w:r w:rsidR="004C44A1">
              <w:t xml:space="preserve"> применять их при решении задач</w:t>
            </w:r>
            <w:r w:rsidR="004C44A1" w:rsidRPr="00641E68">
              <w:t>.</w:t>
            </w:r>
          </w:p>
          <w:p w14:paraId="36D7D1B4" w14:textId="6FB9F075" w:rsidR="00F11133" w:rsidRPr="009D375B" w:rsidRDefault="00F11133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</w:p>
        </w:tc>
      </w:tr>
      <w:tr w:rsidR="00065DCF" w14:paraId="5557AA23" w14:textId="77777777" w:rsidTr="00065DCF">
        <w:trPr>
          <w:trHeight w:val="543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66A45" w14:textId="5C432356" w:rsidR="00065DCF" w:rsidRPr="008373C4" w:rsidRDefault="00065DC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FF0000"/>
              </w:rPr>
            </w:pPr>
            <w:r w:rsidRPr="008373C4">
              <w:rPr>
                <w:b/>
                <w:color w:val="FF0000"/>
              </w:rPr>
              <w:t>Ключевые слова</w:t>
            </w:r>
            <w:r w:rsidRPr="008373C4">
              <w:rPr>
                <w:color w:val="FF0000"/>
              </w:rPr>
              <w:t>:</w:t>
            </w:r>
            <w:r w:rsidR="00697A2D">
              <w:rPr>
                <w:color w:val="FF0000"/>
              </w:rPr>
              <w:t xml:space="preserve"> </w:t>
            </w:r>
            <w:r w:rsidR="00EF4A41" w:rsidRPr="008373C4">
              <w:rPr>
                <w:color w:val="FF0000"/>
              </w:rPr>
              <w:t xml:space="preserve">причастие, деепричастие, наречие, </w:t>
            </w:r>
            <w:r w:rsidR="00926624" w:rsidRPr="008373C4">
              <w:rPr>
                <w:color w:val="FF0000"/>
              </w:rPr>
              <w:t>служебные части речи, союз, предлог, частица</w:t>
            </w:r>
            <w:r w:rsidR="00014C2A" w:rsidRPr="008373C4">
              <w:rPr>
                <w:color w:val="FF0000"/>
              </w:rPr>
              <w:t>, междометие, звукоподражательные слова, морфологический разбор, синтаксический разбор</w:t>
            </w:r>
            <w:proofErr w:type="gramStart"/>
            <w:r w:rsidR="00014C2A" w:rsidRPr="008373C4">
              <w:rPr>
                <w:color w:val="FF0000"/>
              </w:rPr>
              <w:t xml:space="preserve">. </w:t>
            </w:r>
            <w:r w:rsidR="004C44A1" w:rsidRPr="008373C4">
              <w:rPr>
                <w:color w:val="FF0000"/>
              </w:rPr>
              <w:t>.</w:t>
            </w:r>
            <w:proofErr w:type="gramEnd"/>
            <w:r w:rsidR="004C44A1" w:rsidRPr="008373C4">
              <w:rPr>
                <w:color w:val="FF0000"/>
              </w:rPr>
              <w:t xml:space="preserve"> </w:t>
            </w:r>
            <w:r w:rsidR="004C44A1" w:rsidRPr="002E1CC3">
              <w:rPr>
                <w:color w:val="000000" w:themeColor="text1"/>
              </w:rPr>
              <w:t>Многочлен, разложение на множители, уравнение, системы уравнений, формулы сокращенного умножения.</w:t>
            </w:r>
          </w:p>
        </w:tc>
      </w:tr>
      <w:tr w:rsidR="00065DCF" w14:paraId="58005268" w14:textId="77777777" w:rsidTr="00065DCF">
        <w:trPr>
          <w:trHeight w:val="411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6EF16" w14:textId="77777777" w:rsidR="00065DCF" w:rsidRDefault="00065DCF" w:rsidP="003609CD">
            <w:pPr>
              <w:rPr>
                <w:color w:val="000000"/>
              </w:rPr>
            </w:pPr>
            <w:r w:rsidRPr="002E1314">
              <w:rPr>
                <w:b/>
                <w:color w:val="000000"/>
              </w:rPr>
              <w:t>Краткое описание</w:t>
            </w:r>
            <w:r>
              <w:rPr>
                <w:color w:val="000000"/>
              </w:rPr>
              <w:t xml:space="preserve"> </w:t>
            </w:r>
            <w:r w:rsidRPr="00FB0F85">
              <w:rPr>
                <w:color w:val="000000"/>
              </w:rPr>
              <w:t>(введите аннотацию к уроку</w:t>
            </w:r>
            <w:r w:rsidR="00DF3B4A" w:rsidRPr="00FB0F85">
              <w:rPr>
                <w:color w:val="000000"/>
              </w:rPr>
              <w:t>, укажите используемые материалы/оборудование/электронные образовательные ресурсы</w:t>
            </w:r>
            <w:r>
              <w:rPr>
                <w:color w:val="000000"/>
              </w:rPr>
              <w:t>)</w:t>
            </w:r>
          </w:p>
          <w:p w14:paraId="33AEE7D3" w14:textId="77777777" w:rsidR="00926624" w:rsidRPr="00F503E9" w:rsidRDefault="00926624" w:rsidP="003609CD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Это урок</w:t>
            </w:r>
            <w:r w:rsidR="00EF4A41">
              <w:rPr>
                <w:color w:val="000000"/>
              </w:rPr>
              <w:t xml:space="preserve">, который можно провести в </w:t>
            </w:r>
            <w:r w:rsidR="00697A2D">
              <w:rPr>
                <w:color w:val="000000"/>
              </w:rPr>
              <w:t xml:space="preserve">конце 7 класса или в </w:t>
            </w:r>
            <w:r w:rsidR="00EF4A41">
              <w:rPr>
                <w:color w:val="000000"/>
              </w:rPr>
              <w:t>начале</w:t>
            </w:r>
            <w:r>
              <w:rPr>
                <w:color w:val="000000"/>
              </w:rPr>
              <w:t xml:space="preserve"> учебного года</w:t>
            </w:r>
            <w:r w:rsidR="00697A2D">
              <w:rPr>
                <w:color w:val="000000"/>
              </w:rPr>
              <w:t xml:space="preserve"> в 8 классе</w:t>
            </w:r>
            <w:r>
              <w:rPr>
                <w:color w:val="000000"/>
              </w:rPr>
              <w:t>, что позволит обобщит</w:t>
            </w:r>
            <w:r w:rsidR="00697A2D">
              <w:rPr>
                <w:color w:val="000000"/>
              </w:rPr>
              <w:t>ь и систематизировать знания по изученным темам</w:t>
            </w:r>
            <w:r w:rsidR="00EF4A41">
              <w:rPr>
                <w:color w:val="000000"/>
              </w:rPr>
              <w:t xml:space="preserve">. </w:t>
            </w:r>
            <w:r w:rsidR="00F503E9">
              <w:rPr>
                <w:color w:val="000000"/>
              </w:rPr>
              <w:t xml:space="preserve">Для проведения занятия необходимы </w:t>
            </w:r>
            <w:r w:rsidR="00F503E9">
              <w:rPr>
                <w:color w:val="000000"/>
                <w:lang w:val="en-US"/>
              </w:rPr>
              <w:t>Smart</w:t>
            </w:r>
            <w:r w:rsidR="00F503E9">
              <w:rPr>
                <w:color w:val="000000"/>
              </w:rPr>
              <w:t xml:space="preserve"> доска, планшеты, ноутбук, объемные геометрические фигуры. </w:t>
            </w:r>
          </w:p>
        </w:tc>
      </w:tr>
    </w:tbl>
    <w:p w14:paraId="1F6647EF" w14:textId="77777777"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both"/>
        <w:rPr>
          <w:color w:val="000000"/>
        </w:rPr>
      </w:pPr>
      <w:bookmarkStart w:id="2" w:name="_23ckvvd"/>
      <w:bookmarkEnd w:id="2"/>
    </w:p>
    <w:p w14:paraId="31E261BC" w14:textId="77777777"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  <w:r>
        <w:rPr>
          <w:color w:val="000000"/>
        </w:rPr>
        <w:t>3. БЛОЧНО-МОДУЛЬНОЕ ОПИСАНИЕ УРОКА</w:t>
      </w:r>
    </w:p>
    <w:p w14:paraId="54CC2ED4" w14:textId="77777777"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b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D60F46" w14:paraId="0EADFC56" w14:textId="77777777" w:rsidTr="006C01F1">
        <w:tc>
          <w:tcPr>
            <w:tcW w:w="14560" w:type="dxa"/>
            <w:shd w:val="clear" w:color="auto" w:fill="FFFFFF" w:themeFill="background1"/>
          </w:tcPr>
          <w:p w14:paraId="382D6A6F" w14:textId="77777777" w:rsidR="00D60F46" w:rsidRPr="006C01F1" w:rsidRDefault="00D60F46">
            <w:pPr>
              <w:widowControl w:val="0"/>
              <w:rPr>
                <w:b/>
              </w:rPr>
            </w:pPr>
            <w:r w:rsidRPr="006C01F1">
              <w:rPr>
                <w:b/>
              </w:rPr>
              <w:t>Организационный этап:</w:t>
            </w:r>
          </w:p>
          <w:p w14:paraId="415901FC" w14:textId="77777777" w:rsidR="00D60F46" w:rsidRPr="006C01F1" w:rsidRDefault="00D60F46">
            <w:pPr>
              <w:widowControl w:val="0"/>
            </w:pPr>
            <w:r w:rsidRPr="006C01F1">
              <w:rPr>
                <w:shd w:val="clear" w:color="auto" w:fill="FFFFFF" w:themeFill="background1"/>
              </w:rPr>
              <w:t>Добрый день! Сегодня мы проводим необычный комбинированный урок на стыке двух разных предметов- русского языка и математики. Мы рады видеть вас после летних каникул и надеемся, что сегодня на занятии вы сможете вспомнить многое из уже изученного материала. Удачи!!!</w:t>
            </w:r>
          </w:p>
        </w:tc>
      </w:tr>
      <w:tr w:rsidR="00321BB6" w14:paraId="404CFCC3" w14:textId="77777777" w:rsidTr="006C01F1">
        <w:tc>
          <w:tcPr>
            <w:tcW w:w="14560" w:type="dxa"/>
            <w:shd w:val="clear" w:color="auto" w:fill="FFFFFF" w:themeFill="background1"/>
          </w:tcPr>
          <w:p w14:paraId="43B63646" w14:textId="77777777" w:rsidR="00321BB6" w:rsidRPr="006C01F1" w:rsidRDefault="00A64A69">
            <w:pPr>
              <w:widowControl w:val="0"/>
              <w:rPr>
                <w:b/>
              </w:rPr>
            </w:pPr>
            <w:r w:rsidRPr="006C01F1">
              <w:rPr>
                <w:b/>
              </w:rPr>
              <w:t>БЛОК 1. Вхождение в тему урока и создание условий для осознанного восприятия нового материала</w:t>
            </w:r>
          </w:p>
        </w:tc>
      </w:tr>
      <w:tr w:rsidR="003C62D1" w14:paraId="0E516E1F" w14:textId="77777777" w:rsidTr="00F20F7A">
        <w:tc>
          <w:tcPr>
            <w:tcW w:w="14560" w:type="dxa"/>
          </w:tcPr>
          <w:p w14:paraId="64899CCE" w14:textId="77777777" w:rsidR="003C62D1" w:rsidRDefault="0015478E" w:rsidP="00F20F7A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тап </w:t>
            </w:r>
            <w:r w:rsidR="003C62D1">
              <w:rPr>
                <w:b/>
                <w:color w:val="000000"/>
              </w:rPr>
              <w:t xml:space="preserve">1.1. </w:t>
            </w:r>
            <w:r w:rsidR="003C62D1">
              <w:rPr>
                <w:b/>
              </w:rPr>
              <w:t>Мотивирование на учебную деятельность</w:t>
            </w:r>
          </w:p>
        </w:tc>
      </w:tr>
      <w:tr w:rsidR="008E12EB" w14:paraId="77931B94" w14:textId="77777777" w:rsidTr="00F20F7A">
        <w:tc>
          <w:tcPr>
            <w:tcW w:w="14560" w:type="dxa"/>
          </w:tcPr>
          <w:p w14:paraId="64FA4239" w14:textId="77777777" w:rsidR="00812481" w:rsidRDefault="006C01F1" w:rsidP="009D375B">
            <w:pPr>
              <w:widowControl w:val="0"/>
            </w:pPr>
            <w:r>
              <w:t xml:space="preserve">- </w:t>
            </w:r>
            <w:r w:rsidR="00251891" w:rsidRPr="001E682C">
              <w:t xml:space="preserve"> Сегодня, как вы уже догадались,</w:t>
            </w:r>
            <w:r w:rsidR="00765072" w:rsidRPr="001E682C">
              <w:rPr>
                <w:color w:val="000000"/>
              </w:rPr>
              <w:t xml:space="preserve"> урок будет проходить по мотивам хорошо Вам известной компьютерной игры «Майн Крафт».</w:t>
            </w:r>
            <w:r w:rsidR="00251891" w:rsidRPr="001E682C">
              <w:t>». Поднимите руки, кто слышал об этой игре? А теперь поднимите две руки те, кто счи</w:t>
            </w:r>
            <w:r w:rsidR="00812481">
              <w:t>тает себя знатоком этого кубиче</w:t>
            </w:r>
            <w:r w:rsidR="00251891" w:rsidRPr="001E682C">
              <w:t xml:space="preserve">ского </w:t>
            </w:r>
            <w:proofErr w:type="gramStart"/>
            <w:r w:rsidR="00251891" w:rsidRPr="001E682C">
              <w:t>мира..</w:t>
            </w:r>
            <w:proofErr w:type="gramEnd"/>
            <w:r w:rsidR="00251891" w:rsidRPr="001E682C">
              <w:t xml:space="preserve"> </w:t>
            </w:r>
            <w:r w:rsidR="00765072" w:rsidRPr="001E682C">
              <w:t xml:space="preserve"> </w:t>
            </w:r>
            <w:r w:rsidR="00251891" w:rsidRPr="001E682C">
              <w:t xml:space="preserve">А мы предлагаем вашему вниманию небольшую справку. (Приложение 1 –презентация, 1 слайд). </w:t>
            </w:r>
          </w:p>
          <w:p w14:paraId="6FCB6FED" w14:textId="77777777" w:rsidR="008E12EB" w:rsidRPr="001E682C" w:rsidRDefault="00812481" w:rsidP="009D375B">
            <w:pPr>
              <w:widowControl w:val="0"/>
            </w:pPr>
            <w:r>
              <w:t xml:space="preserve">- </w:t>
            </w:r>
            <w:r w:rsidR="00251891" w:rsidRPr="001E682C">
              <w:t xml:space="preserve">Скажите, что привлекает игрока в выбранной компьютерной игре? (интересные сюжеты, герои, возможность добиться результатов). </w:t>
            </w:r>
            <w:r w:rsidR="00765072" w:rsidRPr="001E682C">
              <w:t>М</w:t>
            </w:r>
            <w:r w:rsidR="00251891" w:rsidRPr="001E682C">
              <w:t xml:space="preserve">ы решили </w:t>
            </w:r>
            <w:r w:rsidR="00765072" w:rsidRPr="001E682C">
              <w:t xml:space="preserve">использовать все перечисленные вами плюсы и </w:t>
            </w:r>
            <w:r w:rsidR="00251891" w:rsidRPr="001E682C">
              <w:t>сделать наши уроки немного интереснее</w:t>
            </w:r>
            <w:r w:rsidR="00765072" w:rsidRPr="001E682C">
              <w:t xml:space="preserve">. </w:t>
            </w:r>
            <w:r w:rsidR="00251891" w:rsidRPr="001E682C">
              <w:t xml:space="preserve"> </w:t>
            </w:r>
          </w:p>
          <w:p w14:paraId="6A91D486" w14:textId="77777777" w:rsidR="00651433" w:rsidRDefault="00651433" w:rsidP="009D375B">
            <w:pPr>
              <w:widowControl w:val="0"/>
              <w:rPr>
                <w:i/>
              </w:rPr>
            </w:pPr>
            <w:r w:rsidRPr="001E682C">
              <w:t>Именно поэтому мы сегодня попытаемся вспомнить все самое важное, что выучили на уроках русского языка и математики в 7 классе</w:t>
            </w:r>
            <w:r w:rsidR="00765072" w:rsidRPr="001E682C">
              <w:t>!</w:t>
            </w:r>
          </w:p>
        </w:tc>
      </w:tr>
      <w:tr w:rsidR="00321BB6" w14:paraId="4E36D488" w14:textId="77777777" w:rsidTr="005E1D46">
        <w:tc>
          <w:tcPr>
            <w:tcW w:w="14560" w:type="dxa"/>
          </w:tcPr>
          <w:p w14:paraId="6195E31E" w14:textId="77777777"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1.2. </w:t>
            </w:r>
            <w:r w:rsidR="00A64A69">
              <w:rPr>
                <w:b/>
              </w:rPr>
              <w:t>Актуализация опорных знаний</w:t>
            </w:r>
          </w:p>
        </w:tc>
      </w:tr>
      <w:tr w:rsidR="00232C9D" w:rsidRPr="003C62D1" w14:paraId="3EFECA9D" w14:textId="77777777" w:rsidTr="006C01F1">
        <w:trPr>
          <w:trHeight w:val="416"/>
        </w:trPr>
        <w:tc>
          <w:tcPr>
            <w:tcW w:w="14560" w:type="dxa"/>
          </w:tcPr>
          <w:p w14:paraId="28844F0F" w14:textId="77777777" w:rsidR="006C01F1" w:rsidRDefault="00697A2D" w:rsidP="00232C9D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765072">
              <w:rPr>
                <w:color w:val="000000"/>
              </w:rPr>
              <w:t>Но для начала, в</w:t>
            </w:r>
            <w:r w:rsidR="00FF5592" w:rsidRPr="00FF5592">
              <w:rPr>
                <w:color w:val="000000"/>
              </w:rPr>
              <w:t>ам необх</w:t>
            </w:r>
            <w:r w:rsidR="00651433">
              <w:rPr>
                <w:color w:val="000000"/>
              </w:rPr>
              <w:t xml:space="preserve">одимо сегодня стать частью </w:t>
            </w:r>
            <w:r w:rsidR="00765072">
              <w:rPr>
                <w:color w:val="000000"/>
              </w:rPr>
              <w:t>этого игрового мира. К</w:t>
            </w:r>
            <w:r w:rsidR="00FF5592" w:rsidRPr="00FF5592">
              <w:rPr>
                <w:color w:val="000000"/>
              </w:rPr>
              <w:t>аж</w:t>
            </w:r>
            <w:r w:rsidR="004E3BC2">
              <w:rPr>
                <w:color w:val="000000"/>
              </w:rPr>
              <w:t xml:space="preserve">дая команда подходит к своему </w:t>
            </w:r>
            <w:proofErr w:type="spellStart"/>
            <w:r w:rsidR="004E3BC2">
              <w:rPr>
                <w:color w:val="000000"/>
              </w:rPr>
              <w:t>ре</w:t>
            </w:r>
            <w:r w:rsidR="00FF5592" w:rsidRPr="00FF5592">
              <w:rPr>
                <w:color w:val="000000"/>
              </w:rPr>
              <w:t>спауну</w:t>
            </w:r>
            <w:proofErr w:type="spellEnd"/>
            <w:r w:rsidR="00765D4C">
              <w:rPr>
                <w:color w:val="000000"/>
              </w:rPr>
              <w:t xml:space="preserve"> (начальной точке </w:t>
            </w:r>
            <w:proofErr w:type="spellStart"/>
            <w:r w:rsidR="00765D4C">
              <w:rPr>
                <w:color w:val="000000"/>
              </w:rPr>
              <w:t>кубомира</w:t>
            </w:r>
            <w:proofErr w:type="spellEnd"/>
            <w:r w:rsidR="00765D4C">
              <w:rPr>
                <w:color w:val="000000"/>
              </w:rPr>
              <w:t>)</w:t>
            </w:r>
            <w:r w:rsidR="00FF5592" w:rsidRPr="00FF5592">
              <w:rPr>
                <w:color w:val="000000"/>
              </w:rPr>
              <w:t xml:space="preserve">. Найти свое место </w:t>
            </w:r>
            <w:r w:rsidR="00651433">
              <w:rPr>
                <w:color w:val="000000"/>
              </w:rPr>
              <w:t xml:space="preserve">в команде </w:t>
            </w:r>
            <w:r w:rsidR="00FF5592" w:rsidRPr="00FF5592">
              <w:rPr>
                <w:color w:val="000000"/>
              </w:rPr>
              <w:t xml:space="preserve">вы сможете по </w:t>
            </w:r>
            <w:r w:rsidR="00FF5592" w:rsidRPr="00FF5592">
              <w:rPr>
                <w:color w:val="000000"/>
                <w:lang w:val="en-US"/>
              </w:rPr>
              <w:t>QR</w:t>
            </w:r>
            <w:r w:rsidR="00F503E9">
              <w:rPr>
                <w:color w:val="000000"/>
              </w:rPr>
              <w:t xml:space="preserve">-коду. </w:t>
            </w:r>
            <w:r w:rsidR="006C01F1" w:rsidRPr="00F14BC2">
              <w:rPr>
                <w:color w:val="000000"/>
                <w:sz w:val="24"/>
                <w:szCs w:val="24"/>
              </w:rPr>
              <w:t>Давайте определим, в какой команде вы находитесь, и рассядемся за</w:t>
            </w:r>
            <w:r w:rsidR="006C01F1">
              <w:rPr>
                <w:color w:val="000000"/>
                <w:sz w:val="24"/>
                <w:szCs w:val="24"/>
              </w:rPr>
              <w:t xml:space="preserve"> свои столы.</w:t>
            </w:r>
          </w:p>
          <w:p w14:paraId="76D9AA45" w14:textId="77777777" w:rsidR="00981DA3" w:rsidRDefault="00DF71CB" w:rsidP="002A3215">
            <w:pPr>
              <w:rPr>
                <w:color w:val="000000"/>
              </w:rPr>
            </w:pPr>
            <w:r>
              <w:rPr>
                <w:color w:val="000000"/>
              </w:rPr>
              <w:t>Итак, д</w:t>
            </w:r>
            <w:r w:rsidR="00DF77C0">
              <w:rPr>
                <w:color w:val="000000"/>
              </w:rPr>
              <w:t>ома вы просмотрели и повторили все, что изучили в прошлом году по данным предметам.</w:t>
            </w:r>
            <w:r w:rsidR="006C01F1">
              <w:rPr>
                <w:color w:val="000000"/>
              </w:rPr>
              <w:t xml:space="preserve"> </w:t>
            </w:r>
            <w:r w:rsidR="006C01F1" w:rsidRPr="006C01F1">
              <w:rPr>
                <w:i/>
                <w:color w:val="000000"/>
              </w:rPr>
              <w:t>(распределение на команды)</w:t>
            </w:r>
          </w:p>
          <w:p w14:paraId="1765FF45" w14:textId="77777777" w:rsidR="006C01F1" w:rsidRPr="002A3215" w:rsidRDefault="006C01F1" w:rsidP="002A3215">
            <w:pPr>
              <w:rPr>
                <w:color w:val="000000"/>
              </w:rPr>
            </w:pPr>
          </w:p>
        </w:tc>
      </w:tr>
      <w:tr w:rsidR="00321BB6" w14:paraId="2657EB97" w14:textId="77777777" w:rsidTr="005E1D46">
        <w:tc>
          <w:tcPr>
            <w:tcW w:w="14560" w:type="dxa"/>
          </w:tcPr>
          <w:p w14:paraId="4FAFCCFD" w14:textId="77777777"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1.3. </w:t>
            </w:r>
            <w:r w:rsidR="00A64A69">
              <w:rPr>
                <w:b/>
              </w:rPr>
              <w:t>Целеполагание</w:t>
            </w:r>
          </w:p>
        </w:tc>
      </w:tr>
      <w:tr w:rsidR="0015478E" w14:paraId="310C1A63" w14:textId="77777777" w:rsidTr="00F20F7A">
        <w:tc>
          <w:tcPr>
            <w:tcW w:w="14560" w:type="dxa"/>
          </w:tcPr>
          <w:p w14:paraId="15F5C5FE" w14:textId="77777777" w:rsidR="0015478E" w:rsidRPr="0015478E" w:rsidRDefault="009D375B" w:rsidP="00306B89">
            <w:pPr>
              <w:widowControl w:val="0"/>
              <w:rPr>
                <w:i/>
              </w:rPr>
            </w:pPr>
            <w:r>
              <w:rPr>
                <w:i/>
              </w:rPr>
              <w:t>Назовите цель (</w:t>
            </w:r>
            <w:r w:rsidR="00F15342" w:rsidRPr="0015478E">
              <w:rPr>
                <w:i/>
              </w:rPr>
              <w:t>стратегия успеха</w:t>
            </w:r>
            <w:r>
              <w:rPr>
                <w:i/>
              </w:rPr>
              <w:t>)</w:t>
            </w:r>
            <w:r w:rsidR="00F15342" w:rsidRPr="0015478E">
              <w:rPr>
                <w:i/>
              </w:rPr>
              <w:t xml:space="preserve">: </w:t>
            </w:r>
            <w:r w:rsidR="00F15342" w:rsidRPr="0015478E">
              <w:rPr>
                <w:i/>
                <w:color w:val="000000"/>
              </w:rPr>
              <w:t>ты узнаешь, ты научишься</w:t>
            </w:r>
            <w:proofErr w:type="gramStart"/>
            <w:r w:rsidR="00697A2D">
              <w:rPr>
                <w:i/>
              </w:rPr>
              <w:t>…(</w:t>
            </w:r>
            <w:proofErr w:type="gramEnd"/>
            <w:r w:rsidR="00697A2D">
              <w:rPr>
                <w:i/>
              </w:rPr>
              <w:t>ребята формулируют цель занятия)</w:t>
            </w:r>
          </w:p>
          <w:p w14:paraId="10B9555A" w14:textId="3AB9BFC0" w:rsidR="0015478E" w:rsidRDefault="00697A2D">
            <w:pPr>
              <w:widowControl w:val="0"/>
            </w:pPr>
            <w:r>
              <w:t xml:space="preserve">- </w:t>
            </w:r>
            <w:proofErr w:type="gramStart"/>
            <w:r w:rsidR="00DF71CB">
              <w:t>А</w:t>
            </w:r>
            <w:proofErr w:type="gramEnd"/>
            <w:r w:rsidR="00DF71CB">
              <w:t xml:space="preserve"> это значит, что и</w:t>
            </w:r>
            <w:r w:rsidR="00FF5592">
              <w:t>тогом всех приключений станет обобщение и систематизация ваш</w:t>
            </w:r>
            <w:r w:rsidR="00F503E9">
              <w:t>их знаний об изученных</w:t>
            </w:r>
            <w:r w:rsidR="00FF5592">
              <w:t xml:space="preserve"> частях речи</w:t>
            </w:r>
            <w:r w:rsidR="00A613EB">
              <w:t xml:space="preserve"> и математических правилах</w:t>
            </w:r>
            <w:r w:rsidR="00981DA3">
              <w:t xml:space="preserve">, а также </w:t>
            </w:r>
            <w:r w:rsidR="00DF71CB">
              <w:t xml:space="preserve">совершенствование </w:t>
            </w:r>
            <w:r w:rsidR="00981DA3">
              <w:t>ваше</w:t>
            </w:r>
            <w:r w:rsidR="00DF71CB">
              <w:t>го умения</w:t>
            </w:r>
            <w:r w:rsidR="00981DA3">
              <w:t xml:space="preserve"> применять эти знания в нестандартной ситуации, отличной от учебного занятия.</w:t>
            </w:r>
          </w:p>
        </w:tc>
      </w:tr>
      <w:tr w:rsidR="00321BB6" w14:paraId="68A464F8" w14:textId="77777777" w:rsidTr="008E12EB">
        <w:tc>
          <w:tcPr>
            <w:tcW w:w="14560" w:type="dxa"/>
            <w:shd w:val="clear" w:color="auto" w:fill="C6D9F1" w:themeFill="text2" w:themeFillTint="33"/>
          </w:tcPr>
          <w:p w14:paraId="385D26C0" w14:textId="77777777" w:rsidR="00321BB6" w:rsidRDefault="00A64A69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t>Б</w:t>
            </w:r>
            <w:r w:rsidR="00363DE8">
              <w:rPr>
                <w:b/>
                <w:color w:val="1F497D" w:themeColor="text2"/>
              </w:rPr>
              <w:t>ЛОК 2. Актуализация знаний</w:t>
            </w:r>
          </w:p>
        </w:tc>
      </w:tr>
      <w:tr w:rsidR="00321BB6" w14:paraId="10DE8202" w14:textId="77777777" w:rsidTr="005E1D46">
        <w:tc>
          <w:tcPr>
            <w:tcW w:w="14560" w:type="dxa"/>
          </w:tcPr>
          <w:p w14:paraId="05C27A67" w14:textId="77777777" w:rsidR="00321BB6" w:rsidRDefault="00065DCF" w:rsidP="00306B89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2.</w:t>
            </w:r>
            <w:r w:rsidR="00306B89">
              <w:rPr>
                <w:b/>
                <w:color w:val="000000"/>
              </w:rPr>
              <w:t>1</w:t>
            </w:r>
            <w:r w:rsidR="00A64A69">
              <w:rPr>
                <w:b/>
                <w:color w:val="000000"/>
              </w:rPr>
              <w:t>. Осуществление уче</w:t>
            </w:r>
            <w:r w:rsidR="00363DE8">
              <w:rPr>
                <w:b/>
                <w:color w:val="000000"/>
              </w:rPr>
              <w:t>бных действий по применению знаний в знакомой ситуации (разборы, примеры)</w:t>
            </w:r>
          </w:p>
        </w:tc>
      </w:tr>
      <w:tr w:rsidR="0015478E" w:rsidRPr="00A31855" w14:paraId="4BC23F8E" w14:textId="77777777" w:rsidTr="00F20F7A">
        <w:tc>
          <w:tcPr>
            <w:tcW w:w="14560" w:type="dxa"/>
          </w:tcPr>
          <w:p w14:paraId="432E503B" w14:textId="2F9D83FD" w:rsidR="006C01F1" w:rsidRDefault="006C01F1" w:rsidP="006C01F1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течение урока каждой из пяти команд</w:t>
            </w:r>
            <w:r w:rsidRPr="00FF5592">
              <w:rPr>
                <w:color w:val="000000"/>
              </w:rPr>
              <w:t xml:space="preserve"> удастся побывать в трех игровых режимах: «Творческий мир», «Приключения», «Выживание». Там все подчиняется особым правилам</w:t>
            </w:r>
            <w:r w:rsidR="007C50B5">
              <w:rPr>
                <w:color w:val="000000"/>
              </w:rPr>
              <w:t xml:space="preserve">, которые вам </w:t>
            </w:r>
            <w:proofErr w:type="gramStart"/>
            <w:r>
              <w:rPr>
                <w:color w:val="000000"/>
              </w:rPr>
              <w:t>объяснят  администраторы</w:t>
            </w:r>
            <w:proofErr w:type="gramEnd"/>
            <w:r>
              <w:rPr>
                <w:color w:val="000000"/>
              </w:rPr>
              <w:t>.  Все, что вы заработаете при выполнении заданий, необходимо будет вернуть в свой дом</w:t>
            </w:r>
            <w:r w:rsidR="007C50B5">
              <w:rPr>
                <w:color w:val="000000"/>
              </w:rPr>
              <w:t xml:space="preserve"> и положить в сундук. Помните: </w:t>
            </w:r>
            <w:r>
              <w:rPr>
                <w:color w:val="000000"/>
              </w:rPr>
              <w:t>нужно быть очень внимательным и не забывать про время.</w:t>
            </w:r>
          </w:p>
          <w:p w14:paraId="62C8C88A" w14:textId="77777777" w:rsidR="00697A2D" w:rsidRPr="00B929C5" w:rsidRDefault="006C01F1" w:rsidP="00F503E9">
            <w:pPr>
              <w:pStyle w:val="a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1E682C">
              <w:rPr>
                <w:color w:val="000000"/>
                <w:sz w:val="24"/>
                <w:szCs w:val="24"/>
              </w:rPr>
              <w:t>Перед вами файлы</w:t>
            </w:r>
            <w:r w:rsidR="00981DA3" w:rsidRPr="00F14BC2">
              <w:rPr>
                <w:color w:val="000000"/>
                <w:sz w:val="24"/>
                <w:szCs w:val="24"/>
              </w:rPr>
              <w:t xml:space="preserve">: «печь», «кровать», </w:t>
            </w:r>
            <w:r w:rsidR="00D508E4">
              <w:rPr>
                <w:color w:val="000000"/>
                <w:sz w:val="24"/>
                <w:szCs w:val="24"/>
              </w:rPr>
              <w:t>«в</w:t>
            </w:r>
            <w:r w:rsidR="00981DA3" w:rsidRPr="00F14BC2">
              <w:rPr>
                <w:color w:val="000000"/>
                <w:sz w:val="24"/>
                <w:szCs w:val="24"/>
              </w:rPr>
              <w:t>ерстак</w:t>
            </w:r>
            <w:r w:rsidR="00D508E4">
              <w:rPr>
                <w:color w:val="000000"/>
                <w:sz w:val="24"/>
                <w:szCs w:val="24"/>
              </w:rPr>
              <w:t>»</w:t>
            </w:r>
            <w:r w:rsidR="00981DA3" w:rsidRPr="00F14BC2">
              <w:rPr>
                <w:color w:val="000000"/>
                <w:sz w:val="24"/>
                <w:szCs w:val="24"/>
              </w:rPr>
              <w:t xml:space="preserve">, «дверь». </w:t>
            </w:r>
            <w:r w:rsidR="00DF71CB" w:rsidRPr="00F14BC2">
              <w:rPr>
                <w:color w:val="000000"/>
                <w:sz w:val="24"/>
                <w:szCs w:val="24"/>
              </w:rPr>
              <w:t xml:space="preserve">Все задания </w:t>
            </w:r>
            <w:r w:rsidR="00697A2D">
              <w:rPr>
                <w:color w:val="000000"/>
                <w:sz w:val="24"/>
                <w:szCs w:val="24"/>
              </w:rPr>
              <w:t xml:space="preserve">в кейсах </w:t>
            </w:r>
            <w:r w:rsidR="00DF71CB" w:rsidRPr="00F14BC2">
              <w:rPr>
                <w:color w:val="000000"/>
                <w:sz w:val="24"/>
                <w:szCs w:val="24"/>
              </w:rPr>
              <w:t xml:space="preserve">подчиняются одному правилу: «Найди ошибку!» </w:t>
            </w:r>
            <w:r w:rsidR="00697A2D">
              <w:rPr>
                <w:color w:val="000000"/>
                <w:sz w:val="24"/>
                <w:szCs w:val="24"/>
              </w:rPr>
              <w:t>Выполнив задания,</w:t>
            </w:r>
            <w:r w:rsidR="00981DA3" w:rsidRPr="00F14BC2">
              <w:rPr>
                <w:color w:val="000000"/>
                <w:sz w:val="24"/>
                <w:szCs w:val="24"/>
              </w:rPr>
              <w:t xml:space="preserve"> вы получаете </w:t>
            </w:r>
            <w:r w:rsidR="00F503E9">
              <w:rPr>
                <w:color w:val="000000"/>
                <w:sz w:val="24"/>
                <w:szCs w:val="24"/>
              </w:rPr>
              <w:t>от организатора</w:t>
            </w:r>
            <w:r w:rsidR="00F503E9" w:rsidRPr="00F14BC2">
              <w:rPr>
                <w:color w:val="000000"/>
                <w:sz w:val="24"/>
                <w:szCs w:val="24"/>
              </w:rPr>
              <w:t xml:space="preserve"> </w:t>
            </w:r>
            <w:r w:rsidR="00DF71CB" w:rsidRPr="00F14BC2">
              <w:rPr>
                <w:color w:val="000000"/>
                <w:sz w:val="24"/>
                <w:szCs w:val="24"/>
              </w:rPr>
              <w:t>кубик</w:t>
            </w:r>
            <w:r>
              <w:rPr>
                <w:color w:val="000000"/>
                <w:sz w:val="24"/>
                <w:szCs w:val="24"/>
              </w:rPr>
              <w:t>и</w:t>
            </w:r>
            <w:r w:rsidR="00DF71CB" w:rsidRPr="00F14BC2">
              <w:rPr>
                <w:color w:val="000000"/>
                <w:sz w:val="24"/>
                <w:szCs w:val="24"/>
              </w:rPr>
              <w:t xml:space="preserve">, из которых </w:t>
            </w:r>
            <w:r w:rsidR="00697A2D">
              <w:rPr>
                <w:color w:val="000000"/>
                <w:sz w:val="24"/>
                <w:szCs w:val="24"/>
              </w:rPr>
              <w:t>сможете собрать</w:t>
            </w:r>
            <w:r w:rsidR="00DF71CB" w:rsidRPr="00F14BC2">
              <w:rPr>
                <w:color w:val="000000"/>
                <w:sz w:val="24"/>
                <w:szCs w:val="24"/>
              </w:rPr>
              <w:t xml:space="preserve"> </w:t>
            </w:r>
            <w:r w:rsidR="00981DA3" w:rsidRPr="00F14BC2">
              <w:rPr>
                <w:color w:val="000000"/>
                <w:sz w:val="24"/>
                <w:szCs w:val="24"/>
              </w:rPr>
              <w:t>символическое изображение необход</w:t>
            </w:r>
            <w:r w:rsidR="00F503E9">
              <w:rPr>
                <w:color w:val="000000"/>
                <w:sz w:val="24"/>
                <w:szCs w:val="24"/>
              </w:rPr>
              <w:t>имого предмета, без которого в М</w:t>
            </w:r>
            <w:r w:rsidR="00981DA3" w:rsidRPr="00F14BC2">
              <w:rPr>
                <w:color w:val="000000"/>
                <w:sz w:val="24"/>
                <w:szCs w:val="24"/>
              </w:rPr>
              <w:t>айнкрафте не выжить.</w:t>
            </w:r>
            <w:r w:rsidR="00765072">
              <w:rPr>
                <w:color w:val="000000"/>
                <w:sz w:val="24"/>
                <w:szCs w:val="24"/>
              </w:rPr>
              <w:t xml:space="preserve"> (Приложение 2 – изображения предметов</w:t>
            </w:r>
            <w:r w:rsidR="00D60F46" w:rsidRPr="00F14BC2">
              <w:rPr>
                <w:color w:val="000000"/>
                <w:sz w:val="24"/>
                <w:szCs w:val="24"/>
              </w:rPr>
              <w:t>)</w:t>
            </w:r>
          </w:p>
        </w:tc>
      </w:tr>
      <w:tr w:rsidR="008E12EB" w:rsidRPr="00A31855" w14:paraId="6AAEDDB6" w14:textId="77777777" w:rsidTr="00F20F7A">
        <w:tc>
          <w:tcPr>
            <w:tcW w:w="14560" w:type="dxa"/>
          </w:tcPr>
          <w:p w14:paraId="760D1A3A" w14:textId="2676A99E" w:rsidR="00812481" w:rsidRDefault="00765072" w:rsidP="00F15342">
            <w:pPr>
              <w:pStyle w:val="a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еред вами д</w:t>
            </w:r>
            <w:r w:rsidR="00BE5DD0" w:rsidRPr="00F14BC2">
              <w:rPr>
                <w:color w:val="000000"/>
                <w:sz w:val="24"/>
                <w:szCs w:val="24"/>
              </w:rPr>
              <w:t>ва кейса по русско</w:t>
            </w:r>
            <w:r w:rsidR="000042FE" w:rsidRPr="00F14BC2">
              <w:rPr>
                <w:color w:val="000000"/>
                <w:sz w:val="24"/>
                <w:szCs w:val="24"/>
              </w:rPr>
              <w:t>му языку и два по математике:</w:t>
            </w:r>
            <w:r>
              <w:rPr>
                <w:color w:val="000000"/>
                <w:sz w:val="24"/>
                <w:szCs w:val="24"/>
              </w:rPr>
              <w:t xml:space="preserve"> н</w:t>
            </w:r>
            <w:r w:rsidR="00981DA3" w:rsidRPr="00F14BC2">
              <w:rPr>
                <w:color w:val="000000"/>
                <w:sz w:val="24"/>
                <w:szCs w:val="24"/>
              </w:rPr>
              <w:t>апример, кейс «к</w:t>
            </w:r>
            <w:r w:rsidR="007C50B5">
              <w:rPr>
                <w:color w:val="000000"/>
                <w:sz w:val="24"/>
                <w:szCs w:val="24"/>
              </w:rPr>
              <w:t>ровать» состоит из 6 заданий, выполнив которые вы получите ее символическое изображение</w:t>
            </w:r>
            <w:r w:rsidR="00981DA3" w:rsidRPr="00F14BC2">
              <w:rPr>
                <w:color w:val="000000"/>
                <w:sz w:val="24"/>
                <w:szCs w:val="24"/>
              </w:rPr>
              <w:t xml:space="preserve">. </w:t>
            </w:r>
          </w:p>
          <w:p w14:paraId="6FB415A2" w14:textId="77777777" w:rsidR="008E12EB" w:rsidRPr="00F14BC2" w:rsidRDefault="00812481" w:rsidP="00F15342">
            <w:pPr>
              <w:pStyle w:val="a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="00981DA3" w:rsidRPr="00765072">
              <w:rPr>
                <w:i/>
                <w:color w:val="000000"/>
                <w:sz w:val="24"/>
                <w:szCs w:val="24"/>
              </w:rPr>
              <w:t xml:space="preserve">Ребята выполняют их и после проверки получают </w:t>
            </w:r>
            <w:r w:rsidR="00BE5DD0" w:rsidRPr="00765072">
              <w:rPr>
                <w:i/>
                <w:color w:val="000000"/>
                <w:sz w:val="24"/>
                <w:szCs w:val="24"/>
              </w:rPr>
              <w:t xml:space="preserve">кубики, из которых собирают </w:t>
            </w:r>
            <w:r w:rsidR="00981DA3" w:rsidRPr="00765072">
              <w:rPr>
                <w:i/>
                <w:color w:val="000000"/>
                <w:sz w:val="24"/>
                <w:szCs w:val="24"/>
              </w:rPr>
              <w:t>символ</w:t>
            </w:r>
            <w:r w:rsidR="00FC0386" w:rsidRPr="00765072">
              <w:rPr>
                <w:i/>
                <w:color w:val="000000"/>
                <w:sz w:val="24"/>
                <w:szCs w:val="24"/>
              </w:rPr>
              <w:t xml:space="preserve">ическое </w:t>
            </w:r>
            <w:proofErr w:type="gramStart"/>
            <w:r w:rsidR="00FC0386" w:rsidRPr="00765072">
              <w:rPr>
                <w:i/>
                <w:color w:val="000000"/>
                <w:sz w:val="24"/>
                <w:szCs w:val="24"/>
              </w:rPr>
              <w:t xml:space="preserve">изображение </w:t>
            </w:r>
            <w:r w:rsidR="00981DA3" w:rsidRPr="00765072">
              <w:rPr>
                <w:i/>
                <w:color w:val="000000"/>
                <w:sz w:val="24"/>
                <w:szCs w:val="24"/>
              </w:rPr>
              <w:t xml:space="preserve"> кровати</w:t>
            </w:r>
            <w:proofErr w:type="gramEnd"/>
            <w:r w:rsidR="00981DA3" w:rsidRPr="00765072">
              <w:rPr>
                <w:i/>
                <w:color w:val="000000"/>
                <w:sz w:val="24"/>
                <w:szCs w:val="24"/>
              </w:rPr>
              <w:t xml:space="preserve">. 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r w:rsidR="00FC0386" w:rsidRPr="00765072">
              <w:rPr>
                <w:i/>
                <w:color w:val="000000"/>
                <w:sz w:val="24"/>
                <w:szCs w:val="24"/>
              </w:rPr>
              <w:t>Потом приступают к следующему заданию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>Например, с</w:t>
            </w:r>
            <w:r w:rsidR="00697A2D" w:rsidRPr="00765072">
              <w:rPr>
                <w:i/>
                <w:color w:val="000000"/>
                <w:sz w:val="24"/>
                <w:szCs w:val="24"/>
              </w:rPr>
              <w:t>амо з</w:t>
            </w:r>
            <w:r w:rsidR="00BE5DD0" w:rsidRPr="00765072">
              <w:rPr>
                <w:i/>
                <w:color w:val="000000"/>
                <w:sz w:val="24"/>
                <w:szCs w:val="24"/>
              </w:rPr>
              <w:t xml:space="preserve">адание </w:t>
            </w:r>
            <w:r>
              <w:rPr>
                <w:i/>
                <w:color w:val="000000"/>
                <w:sz w:val="24"/>
                <w:szCs w:val="24"/>
              </w:rPr>
              <w:t xml:space="preserve">по русскому языку </w:t>
            </w:r>
            <w:r w:rsidR="00697A2D" w:rsidRPr="00765072">
              <w:rPr>
                <w:i/>
                <w:color w:val="000000"/>
                <w:sz w:val="24"/>
                <w:szCs w:val="24"/>
              </w:rPr>
              <w:t xml:space="preserve">заключается в том, что </w:t>
            </w:r>
            <w:r>
              <w:rPr>
                <w:i/>
                <w:color w:val="000000"/>
                <w:sz w:val="24"/>
                <w:szCs w:val="24"/>
              </w:rPr>
              <w:t>ребятам даются</w:t>
            </w:r>
            <w:r w:rsidR="003507FA" w:rsidRPr="00765072">
              <w:rPr>
                <w:i/>
                <w:color w:val="000000"/>
                <w:sz w:val="24"/>
                <w:szCs w:val="24"/>
              </w:rPr>
              <w:t xml:space="preserve"> морфологические разборы частей речи, необходимо найти ошибку и исправить ее</w:t>
            </w:r>
            <w:r>
              <w:rPr>
                <w:i/>
                <w:color w:val="000000"/>
                <w:sz w:val="24"/>
                <w:szCs w:val="24"/>
              </w:rPr>
              <w:t>)</w:t>
            </w:r>
            <w:r w:rsidR="003507FA" w:rsidRPr="00765072">
              <w:rPr>
                <w:i/>
                <w:color w:val="000000"/>
                <w:sz w:val="24"/>
                <w:szCs w:val="24"/>
              </w:rPr>
              <w:t>.</w:t>
            </w:r>
          </w:p>
        </w:tc>
      </w:tr>
      <w:tr w:rsidR="00321BB6" w14:paraId="30FAE0D4" w14:textId="77777777" w:rsidTr="005E1D46">
        <w:tc>
          <w:tcPr>
            <w:tcW w:w="14560" w:type="dxa"/>
          </w:tcPr>
          <w:p w14:paraId="517C84AE" w14:textId="77777777" w:rsidR="00321BB6" w:rsidRDefault="00065DCF" w:rsidP="00306B89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2.</w:t>
            </w:r>
            <w:r w:rsidR="00306B89">
              <w:rPr>
                <w:b/>
                <w:color w:val="000000"/>
              </w:rPr>
              <w:t>2</w:t>
            </w:r>
            <w:r w:rsidR="000042FE">
              <w:rPr>
                <w:b/>
                <w:color w:val="000000"/>
              </w:rPr>
              <w:t>. Проверка первичного применения</w:t>
            </w:r>
          </w:p>
        </w:tc>
      </w:tr>
      <w:tr w:rsidR="0015478E" w:rsidRPr="00A31855" w14:paraId="61D59B68" w14:textId="77777777" w:rsidTr="00F20F7A">
        <w:tc>
          <w:tcPr>
            <w:tcW w:w="14560" w:type="dxa"/>
          </w:tcPr>
          <w:p w14:paraId="238FE1C9" w14:textId="60ACB000" w:rsidR="0015478E" w:rsidRPr="00765072" w:rsidRDefault="00765072">
            <w:r>
              <w:t xml:space="preserve">- </w:t>
            </w:r>
            <w:r w:rsidR="000042FE" w:rsidRPr="00765072">
              <w:t>Рядом с каждой партой одной из пяти команд закреплен администратор (учитель или старшеклассник). В</w:t>
            </w:r>
            <w:r w:rsidR="008373C4" w:rsidRPr="00765072">
              <w:t xml:space="preserve"> </w:t>
            </w:r>
            <w:r>
              <w:t>ходе</w:t>
            </w:r>
            <w:r w:rsidR="00A613EB">
              <w:t xml:space="preserve"> выполнения задания можно получить</w:t>
            </w:r>
            <w:r w:rsidR="000042FE" w:rsidRPr="00765072">
              <w:t xml:space="preserve"> кубики, если задание не</w:t>
            </w:r>
            <w:r w:rsidR="00F14BC2" w:rsidRPr="00765072">
              <w:t xml:space="preserve"> выполнено, то</w:t>
            </w:r>
            <w:r>
              <w:t xml:space="preserve"> </w:t>
            </w:r>
            <w:r w:rsidR="00A613EB">
              <w:t xml:space="preserve">вы </w:t>
            </w:r>
            <w:r>
              <w:t xml:space="preserve">разбираете </w:t>
            </w:r>
            <w:r w:rsidR="00697A2D" w:rsidRPr="00765072">
              <w:t>ошибки в соответствии</w:t>
            </w:r>
            <w:r w:rsidR="00F14BC2" w:rsidRPr="00765072">
              <w:t xml:space="preserve"> с ключами.</w:t>
            </w:r>
          </w:p>
        </w:tc>
      </w:tr>
      <w:tr w:rsidR="008E12EB" w:rsidRPr="00A31855" w14:paraId="59EFBF34" w14:textId="77777777" w:rsidTr="00F20F7A">
        <w:tc>
          <w:tcPr>
            <w:tcW w:w="14560" w:type="dxa"/>
          </w:tcPr>
          <w:p w14:paraId="5AB7D83F" w14:textId="77777777" w:rsidR="008E12EB" w:rsidRPr="00765072" w:rsidRDefault="00697A2D" w:rsidP="009D375B">
            <w:pPr>
              <w:rPr>
                <w:i/>
              </w:rPr>
            </w:pPr>
            <w:r w:rsidRPr="00765072">
              <w:rPr>
                <w:i/>
                <w:color w:val="000000"/>
              </w:rPr>
              <w:t>(по итогам выполнения на парте у каждой из команд должны лежать изображения необходимых предметов</w:t>
            </w:r>
            <w:r w:rsidR="00765072">
              <w:rPr>
                <w:i/>
                <w:color w:val="000000"/>
              </w:rPr>
              <w:t>. После 1 этапа каждая из команд оправляется на выбранную станцию с определенным игровым режимом.</w:t>
            </w:r>
            <w:r w:rsidRPr="00765072">
              <w:rPr>
                <w:i/>
                <w:color w:val="000000"/>
              </w:rPr>
              <w:t>)</w:t>
            </w:r>
          </w:p>
        </w:tc>
      </w:tr>
      <w:tr w:rsidR="00321BB6" w14:paraId="21B0520E" w14:textId="77777777" w:rsidTr="008E12EB">
        <w:tc>
          <w:tcPr>
            <w:tcW w:w="14560" w:type="dxa"/>
            <w:shd w:val="clear" w:color="auto" w:fill="C6D9F1" w:themeFill="text2" w:themeFillTint="33"/>
          </w:tcPr>
          <w:p w14:paraId="5D871152" w14:textId="77777777" w:rsidR="00321BB6" w:rsidRDefault="000042FE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1F497D" w:themeColor="text2"/>
              </w:rPr>
              <w:t>БЛОК 3. Обобщение и систематизация знаний</w:t>
            </w:r>
          </w:p>
        </w:tc>
      </w:tr>
      <w:tr w:rsidR="00321BB6" w14:paraId="71239434" w14:textId="77777777" w:rsidTr="005E1D46">
        <w:tc>
          <w:tcPr>
            <w:tcW w:w="14560" w:type="dxa"/>
          </w:tcPr>
          <w:p w14:paraId="04489FB5" w14:textId="77777777"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тап </w:t>
            </w:r>
            <w:r w:rsidR="00A64A69">
              <w:rPr>
                <w:b/>
                <w:color w:val="000000"/>
              </w:rPr>
              <w:t>3.1. Применение знаний, в том числе в новых ситуациях</w:t>
            </w:r>
          </w:p>
        </w:tc>
      </w:tr>
      <w:tr w:rsidR="008E12EB" w:rsidRPr="00A31855" w14:paraId="0D1FA06C" w14:textId="77777777" w:rsidTr="00F20F7A">
        <w:tc>
          <w:tcPr>
            <w:tcW w:w="14560" w:type="dxa"/>
          </w:tcPr>
          <w:p w14:paraId="5BE8E676" w14:textId="351D0369" w:rsidR="00A613EB" w:rsidRDefault="00A613EB" w:rsidP="000042FE">
            <w:pPr>
              <w:rPr>
                <w:i/>
              </w:rPr>
            </w:pPr>
            <w:r>
              <w:rPr>
                <w:i/>
              </w:rPr>
              <w:t xml:space="preserve">- Итак, каждая из команд смогла заработать кубики и оборудовать всем необходимым свой </w:t>
            </w:r>
            <w:proofErr w:type="spellStart"/>
            <w:r>
              <w:rPr>
                <w:i/>
              </w:rPr>
              <w:t>респаун</w:t>
            </w:r>
            <w:proofErr w:type="spellEnd"/>
            <w:r>
              <w:rPr>
                <w:i/>
              </w:rPr>
              <w:t xml:space="preserve">. Мы расходимся по своим станциям и предлагаем вам побывать в трех игровых режимах. Выбирайте что вам ближе и отправляйтесь в путешествие! </w:t>
            </w:r>
          </w:p>
          <w:p w14:paraId="7CF98A98" w14:textId="77777777" w:rsidR="00B929C5" w:rsidRDefault="008E0E9A" w:rsidP="000042FE">
            <w:pPr>
              <w:rPr>
                <w:i/>
              </w:rPr>
            </w:pPr>
            <w:r>
              <w:rPr>
                <w:i/>
              </w:rPr>
              <w:t>Русский язык: р</w:t>
            </w:r>
            <w:r w:rsidR="000042FE">
              <w:rPr>
                <w:i/>
              </w:rPr>
              <w:t xml:space="preserve">абота в игровом режиме «Приключение». </w:t>
            </w:r>
          </w:p>
          <w:p w14:paraId="0C46E53B" w14:textId="77777777" w:rsidR="000042FE" w:rsidRPr="00B929C5" w:rsidRDefault="00B929C5" w:rsidP="000042FE">
            <w:r w:rsidRPr="00B929C5">
              <w:t xml:space="preserve">- </w:t>
            </w:r>
            <w:r w:rsidR="000042FE" w:rsidRPr="00B929C5">
              <w:t xml:space="preserve">Вы </w:t>
            </w:r>
            <w:r w:rsidR="00765072">
              <w:t xml:space="preserve">произвольно </w:t>
            </w:r>
            <w:r w:rsidR="000042FE" w:rsidRPr="00B929C5">
              <w:t xml:space="preserve">двигаетесь по карте и добываете при выполнении заданий следующие ресурсы: железо, уголь, камень, дерево, шерсть, еда. В заданиях вам встретятся и тематические тексты о компьютерной игре, и тексты из художественных произведений. </w:t>
            </w:r>
            <w:r w:rsidRPr="00B929C5">
              <w:rPr>
                <w:color w:val="000000"/>
              </w:rPr>
              <w:t>Обратите внимание, что на каждом листке есть дополнительная информация, которая поможет вам вспомнить тему и все сделать правильно.</w:t>
            </w:r>
          </w:p>
          <w:p w14:paraId="16D4AD3A" w14:textId="77777777" w:rsidR="000042FE" w:rsidRDefault="000042FE" w:rsidP="000042FE">
            <w:pPr>
              <w:rPr>
                <w:i/>
              </w:rPr>
            </w:pPr>
            <w:r>
              <w:rPr>
                <w:i/>
              </w:rPr>
              <w:t xml:space="preserve">Например, </w:t>
            </w:r>
          </w:p>
          <w:p w14:paraId="780644A9" w14:textId="77777777" w:rsidR="000042FE" w:rsidRPr="00FC0386" w:rsidRDefault="000042FE" w:rsidP="000042FE">
            <w:r w:rsidRPr="00FC0386">
              <w:t xml:space="preserve">Чтобы получить </w:t>
            </w:r>
            <w:r w:rsidRPr="00FC0386">
              <w:rPr>
                <w:b/>
              </w:rPr>
              <w:t>уголь</w:t>
            </w:r>
            <w:r w:rsidRPr="00FC0386">
              <w:t>, нужно точно ответить на вопрос: сколько частиц</w:t>
            </w:r>
            <w:r>
              <w:t xml:space="preserve"> в представленных предложениях?</w:t>
            </w:r>
          </w:p>
          <w:p w14:paraId="2385093F" w14:textId="77777777" w:rsidR="000042FE" w:rsidRDefault="000042FE" w:rsidP="000042FE">
            <w:r w:rsidRPr="00FC0386">
              <w:t>Примечание: (</w:t>
            </w:r>
            <w:r>
              <w:t xml:space="preserve">Частицы – это служебные части речи, которые помогают передать оттенки значения или образовать грамматическую форму. При выполнении задания </w:t>
            </w:r>
            <w:r w:rsidRPr="00FC0386">
              <w:t>одинаковые частицы не считаем).</w:t>
            </w:r>
          </w:p>
          <w:p w14:paraId="41C0877C" w14:textId="77777777" w:rsidR="000042FE" w:rsidRPr="00FC0386" w:rsidRDefault="000042FE" w:rsidP="00B929C5">
            <w:pPr>
              <w:rPr>
                <w:rStyle w:val="c3"/>
                <w:rFonts w:eastAsia="Arial"/>
                <w:i/>
                <w:iCs/>
                <w:color w:val="000000"/>
                <w:shd w:val="clear" w:color="auto" w:fill="FFFFFF"/>
              </w:rPr>
            </w:pPr>
            <w:r w:rsidRPr="00FC0386">
              <w:rPr>
                <w:color w:val="000000"/>
                <w:shd w:val="clear" w:color="auto" w:fill="FFFFFF"/>
              </w:rPr>
              <w:t>1. Ты виноват уж</w:t>
            </w:r>
            <w:r w:rsidR="00B929C5">
              <w:rPr>
                <w:color w:val="000000"/>
                <w:shd w:val="clear" w:color="auto" w:fill="FFFFFF"/>
              </w:rPr>
              <w:t xml:space="preserve"> тем, что хочется мне кушать…. (уж – ограничительная частица)</w:t>
            </w:r>
          </w:p>
          <w:p w14:paraId="121A7279" w14:textId="77777777" w:rsidR="008E12EB" w:rsidRDefault="000042FE" w:rsidP="000042FE">
            <w:pPr>
              <w:rPr>
                <w:i/>
              </w:rPr>
            </w:pPr>
            <w:r>
              <w:rPr>
                <w:i/>
              </w:rPr>
              <w:t>После проверки ответа ученики получают кубик с изображением ресурса и работают с остальными кейсами, пока не попытаются заработать все.</w:t>
            </w:r>
          </w:p>
          <w:p w14:paraId="1BA637F1" w14:textId="77777777" w:rsidR="008E0E9A" w:rsidRPr="008E0E9A" w:rsidRDefault="008E0E9A" w:rsidP="000042FE">
            <w:pPr>
              <w:rPr>
                <w:b/>
                <w:i/>
              </w:rPr>
            </w:pPr>
            <w:r w:rsidRPr="008E0E9A">
              <w:rPr>
                <w:b/>
                <w:i/>
              </w:rPr>
              <w:t>Приложение 2</w:t>
            </w:r>
          </w:p>
          <w:p w14:paraId="52BCE3EE" w14:textId="77777777" w:rsidR="008E0E9A" w:rsidRDefault="008E0E9A" w:rsidP="009D375B">
            <w:pPr>
              <w:rPr>
                <w:i/>
              </w:rPr>
            </w:pPr>
            <w:r>
              <w:rPr>
                <w:i/>
              </w:rPr>
              <w:t xml:space="preserve">Математика: работа в игровом режиме «Творческий». </w:t>
            </w:r>
          </w:p>
          <w:p w14:paraId="3380F0F6" w14:textId="77777777" w:rsidR="008E12EB" w:rsidRDefault="008E0E9A" w:rsidP="009D375B">
            <w:pPr>
              <w:rPr>
                <w:i/>
              </w:rPr>
            </w:pPr>
            <w:r>
              <w:rPr>
                <w:i/>
              </w:rPr>
              <w:t xml:space="preserve">- </w:t>
            </w:r>
            <w:r w:rsidRPr="00B929C5">
              <w:t>В этом режиме вам пока не угрожает опасность, но при выполнении заданий нужно помнить, что математика – это «царица наук», а значит нужно быть предельно точным и внимательным. Каждое выполненное задание приносит нужные предметы: меч, кирку и т.д.</w:t>
            </w:r>
          </w:p>
          <w:p w14:paraId="74A8DC7D" w14:textId="77777777" w:rsidR="008E0E9A" w:rsidRPr="008E0E9A" w:rsidRDefault="008E0E9A" w:rsidP="009D375B">
            <w:pPr>
              <w:rPr>
                <w:b/>
                <w:i/>
              </w:rPr>
            </w:pPr>
            <w:r w:rsidRPr="008E0E9A">
              <w:rPr>
                <w:b/>
                <w:i/>
              </w:rPr>
              <w:t>Приложение 3</w:t>
            </w:r>
          </w:p>
        </w:tc>
      </w:tr>
      <w:tr w:rsidR="00321BB6" w14:paraId="472C3A83" w14:textId="77777777" w:rsidTr="005E1D46">
        <w:tc>
          <w:tcPr>
            <w:tcW w:w="14560" w:type="dxa"/>
          </w:tcPr>
          <w:p w14:paraId="115A1033" w14:textId="77777777" w:rsidR="00321BB6" w:rsidRPr="004339F7" w:rsidRDefault="00065DCF" w:rsidP="00864060">
            <w:pPr>
              <w:widowControl w:val="0"/>
              <w:rPr>
                <w:b/>
                <w:color w:val="FF0000"/>
              </w:rPr>
            </w:pPr>
            <w:r w:rsidRPr="004339F7">
              <w:rPr>
                <w:b/>
                <w:color w:val="FF0000"/>
              </w:rPr>
              <w:t>Этап</w:t>
            </w:r>
            <w:r w:rsidR="0003295A">
              <w:rPr>
                <w:b/>
                <w:color w:val="FF0000"/>
              </w:rPr>
              <w:t xml:space="preserve"> 3.2. </w:t>
            </w:r>
            <w:proofErr w:type="gramStart"/>
            <w:r w:rsidR="0003295A">
              <w:rPr>
                <w:b/>
                <w:color w:val="FF0000"/>
              </w:rPr>
              <w:t xml:space="preserve">Выполнение </w:t>
            </w:r>
            <w:r w:rsidR="00875642" w:rsidRPr="004339F7">
              <w:rPr>
                <w:b/>
                <w:color w:val="FF0000"/>
              </w:rPr>
              <w:t xml:space="preserve"> заданий</w:t>
            </w:r>
            <w:proofErr w:type="gramEnd"/>
            <w:r w:rsidR="00875642" w:rsidRPr="004339F7">
              <w:rPr>
                <w:b/>
                <w:color w:val="FF0000"/>
              </w:rPr>
              <w:t xml:space="preserve"> из реальной жизни</w:t>
            </w:r>
            <w:r w:rsidR="00864060" w:rsidRPr="004339F7">
              <w:rPr>
                <w:b/>
                <w:color w:val="FF0000"/>
              </w:rPr>
              <w:t xml:space="preserve"> </w:t>
            </w:r>
          </w:p>
        </w:tc>
      </w:tr>
      <w:tr w:rsidR="00065DCF" w:rsidRPr="00A31855" w14:paraId="7AF647F8" w14:textId="77777777" w:rsidTr="00F20F7A">
        <w:tc>
          <w:tcPr>
            <w:tcW w:w="14560" w:type="dxa"/>
          </w:tcPr>
          <w:p w14:paraId="06CD8018" w14:textId="77777777" w:rsidR="0003295A" w:rsidRPr="00F14BC2" w:rsidRDefault="000042FE" w:rsidP="000042FE">
            <w:r w:rsidRPr="00765072">
              <w:rPr>
                <w:b/>
              </w:rPr>
              <w:t>Игровой режим «Выживание» делится на три станции, в которых можно заработать алмазы, золото или просто сохранить жизнь</w:t>
            </w:r>
            <w:r w:rsidRPr="00F14BC2">
              <w:t xml:space="preserve">. </w:t>
            </w:r>
          </w:p>
          <w:p w14:paraId="14B7DDA8" w14:textId="77777777" w:rsidR="0003295A" w:rsidRPr="00F14BC2" w:rsidRDefault="0003295A" w:rsidP="000042FE">
            <w:r w:rsidRPr="00F14BC2">
              <w:t>1 станция</w:t>
            </w:r>
            <w:r w:rsidR="009B05D9" w:rsidRPr="00F14BC2">
              <w:t xml:space="preserve"> </w:t>
            </w:r>
            <w:r w:rsidR="00B929C5">
              <w:t xml:space="preserve">- </w:t>
            </w:r>
            <w:r w:rsidRPr="00F14BC2">
              <w:t>«</w:t>
            </w:r>
            <w:r w:rsidRPr="00765072">
              <w:rPr>
                <w:b/>
              </w:rPr>
              <w:t>Добыча алмазов</w:t>
            </w:r>
            <w:r w:rsidRPr="00F14BC2">
              <w:t>»</w:t>
            </w:r>
            <w:r w:rsidR="009B05D9" w:rsidRPr="00F14BC2">
              <w:t xml:space="preserve"> - русский язык</w:t>
            </w:r>
            <w:r w:rsidRPr="00F14BC2">
              <w:t>.</w:t>
            </w:r>
          </w:p>
          <w:p w14:paraId="6CBF2DB3" w14:textId="77777777" w:rsidR="00FC0386" w:rsidRDefault="000042FE" w:rsidP="009B05D9">
            <w:r w:rsidRPr="00F14BC2">
              <w:t xml:space="preserve">Вам </w:t>
            </w:r>
            <w:r w:rsidR="009A2587">
              <w:t xml:space="preserve">дана поврежденная запись </w:t>
            </w:r>
            <w:r w:rsidR="009A2587" w:rsidRPr="0071530C">
              <w:rPr>
                <w:b/>
                <w:sz w:val="24"/>
                <w:szCs w:val="24"/>
              </w:rPr>
              <w:t>предложения</w:t>
            </w:r>
            <w:r w:rsidR="009A2587" w:rsidRPr="0071530C">
              <w:rPr>
                <w:rStyle w:val="c2"/>
                <w:rFonts w:eastAsia="Arial"/>
                <w:b/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9A2587" w:rsidRPr="0071530C">
              <w:rPr>
                <w:rStyle w:val="c2"/>
                <w:rFonts w:eastAsia="Arial"/>
                <w:b/>
                <w:bCs/>
                <w:color w:val="000000"/>
                <w:sz w:val="24"/>
                <w:szCs w:val="24"/>
              </w:rPr>
              <w:t>теперьяподнимитетоже</w:t>
            </w:r>
            <w:proofErr w:type="spellEnd"/>
            <w:r w:rsidR="009A2587" w:rsidRPr="009A2587">
              <w:rPr>
                <w:rStyle w:val="c2"/>
                <w:rFonts w:eastAsia="Arial"/>
                <w:bCs/>
                <w:color w:val="000000"/>
                <w:sz w:val="24"/>
                <w:szCs w:val="24"/>
              </w:rPr>
              <w:t>».</w:t>
            </w:r>
            <w:r w:rsidR="009A2587">
              <w:rPr>
                <w:rStyle w:val="c2"/>
                <w:rFonts w:eastAsia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A2587">
              <w:t xml:space="preserve"> Между словами пропали все пробелы</w:t>
            </w:r>
            <w:r w:rsidR="009B05D9" w:rsidRPr="00F14BC2">
              <w:t>. Необходимо выступить в роли редактора печат</w:t>
            </w:r>
            <w:r w:rsidR="009A2587">
              <w:t xml:space="preserve">ного издания и сформулировать </w:t>
            </w:r>
            <w:proofErr w:type="gramStart"/>
            <w:r w:rsidR="009A2587">
              <w:t>предложения  правильно</w:t>
            </w:r>
            <w:proofErr w:type="gramEnd"/>
            <w:r w:rsidR="009A2587">
              <w:t>, предложив все возможные варианты</w:t>
            </w:r>
            <w:r w:rsidR="009B05D9" w:rsidRPr="00F14BC2">
              <w:t>.</w:t>
            </w:r>
          </w:p>
          <w:p w14:paraId="2C915DA3" w14:textId="7674940E" w:rsidR="004C44A1" w:rsidRDefault="00AE1EF2" w:rsidP="004C44A1">
            <w:pPr>
              <w:shd w:val="clear" w:color="auto" w:fill="FFFFFF"/>
              <w:spacing w:afterAutospacing="1"/>
              <w:rPr>
                <w:iCs/>
              </w:rPr>
            </w:pPr>
            <w:r>
              <w:rPr>
                <w:i/>
              </w:rPr>
              <w:t xml:space="preserve">2 станция – </w:t>
            </w:r>
            <w:r w:rsidR="009A2587" w:rsidRPr="009A2587">
              <w:rPr>
                <w:b/>
                <w:color w:val="FF0000"/>
              </w:rPr>
              <w:t>«Д</w:t>
            </w:r>
            <w:r w:rsidRPr="009A2587">
              <w:rPr>
                <w:b/>
                <w:color w:val="FF0000"/>
              </w:rPr>
              <w:t>обыча золота»</w:t>
            </w:r>
            <w:r w:rsidR="004C44A1" w:rsidRPr="008B6034">
              <w:rPr>
                <w:iCs/>
              </w:rPr>
              <w:t xml:space="preserve"> 2 станция – «добыча золота» - математика</w:t>
            </w:r>
            <w:r w:rsidR="004C44A1">
              <w:rPr>
                <w:iCs/>
              </w:rPr>
              <w:t>. Решить задачу:</w:t>
            </w:r>
          </w:p>
          <w:p w14:paraId="5FC1F740" w14:textId="77777777" w:rsidR="004C44A1" w:rsidRPr="008B6034" w:rsidRDefault="004C44A1" w:rsidP="004C44A1">
            <w:pPr>
              <w:shd w:val="clear" w:color="auto" w:fill="FFFFFF"/>
              <w:spacing w:afterAutospacing="1"/>
              <w:rPr>
                <w:rFonts w:ascii="initial" w:hAnsi="initial" w:cs="Arial"/>
                <w:color w:val="111115"/>
              </w:rPr>
            </w:pPr>
            <w:r>
              <w:rPr>
                <w:i/>
              </w:rPr>
              <w:t xml:space="preserve"> </w:t>
            </w:r>
            <w:r w:rsidRPr="008B6034">
              <w:rPr>
                <w:rFonts w:ascii="Arial" w:hAnsi="Arial" w:cs="Arial"/>
                <w:color w:val="000000"/>
                <w:bdr w:val="none" w:sz="0" w:space="0" w:color="auto" w:frame="1"/>
              </w:rPr>
              <w:t>Пятеро друзей обменялись фотографиями. Сколько для этого понадобилось фотографий?</w:t>
            </w:r>
          </w:p>
          <w:p w14:paraId="7D492AA7" w14:textId="2F374591" w:rsidR="005C6D78" w:rsidRPr="00A31855" w:rsidRDefault="005C6D78" w:rsidP="009B05D9">
            <w:pPr>
              <w:rPr>
                <w:i/>
              </w:rPr>
            </w:pPr>
          </w:p>
        </w:tc>
      </w:tr>
      <w:tr w:rsidR="00321BB6" w14:paraId="43175039" w14:textId="77777777" w:rsidTr="005E1D46">
        <w:tc>
          <w:tcPr>
            <w:tcW w:w="14560" w:type="dxa"/>
          </w:tcPr>
          <w:p w14:paraId="5533E64F" w14:textId="77777777" w:rsidR="00321BB6" w:rsidRPr="004339F7" w:rsidRDefault="00065DCF">
            <w:pPr>
              <w:widowControl w:val="0"/>
              <w:rPr>
                <w:b/>
                <w:color w:val="FF0000"/>
              </w:rPr>
            </w:pPr>
            <w:r w:rsidRPr="004339F7">
              <w:rPr>
                <w:b/>
                <w:color w:val="FF0000"/>
              </w:rPr>
              <w:t>Этап</w:t>
            </w:r>
            <w:r w:rsidR="00A64A69" w:rsidRPr="004339F7">
              <w:rPr>
                <w:b/>
                <w:color w:val="FF0000"/>
              </w:rPr>
              <w:t xml:space="preserve"> 3.3. Выполнение заданий в формате ГИА (ОГЭ, ЕГЭ)</w:t>
            </w:r>
          </w:p>
        </w:tc>
      </w:tr>
      <w:tr w:rsidR="008E12EB" w:rsidRPr="00A31855" w14:paraId="18BD0E6A" w14:textId="77777777" w:rsidTr="00F20F7A">
        <w:tc>
          <w:tcPr>
            <w:tcW w:w="14560" w:type="dxa"/>
          </w:tcPr>
          <w:p w14:paraId="706D6748" w14:textId="77777777" w:rsidR="009A2587" w:rsidRDefault="009A2587" w:rsidP="00065DCF">
            <w:pPr>
              <w:rPr>
                <w:color w:val="000000"/>
              </w:rPr>
            </w:pPr>
            <w:r w:rsidRPr="009A2587">
              <w:rPr>
                <w:color w:val="000000"/>
              </w:rPr>
              <w:t>Например, к</w:t>
            </w:r>
            <w:r w:rsidR="00014C2A" w:rsidRPr="009A2587">
              <w:rPr>
                <w:color w:val="000000"/>
              </w:rPr>
              <w:t xml:space="preserve">арточка </w:t>
            </w:r>
            <w:r w:rsidR="00014C2A" w:rsidRPr="0071530C">
              <w:rPr>
                <w:b/>
                <w:color w:val="000000"/>
              </w:rPr>
              <w:t>«Орфографический анализ».</w:t>
            </w:r>
            <w:r w:rsidR="00014C2A" w:rsidRPr="009A2587">
              <w:rPr>
                <w:color w:val="000000"/>
              </w:rPr>
              <w:t xml:space="preserve"> </w:t>
            </w:r>
          </w:p>
          <w:p w14:paraId="3020276C" w14:textId="77777777" w:rsidR="008E12EB" w:rsidRPr="009A2587" w:rsidRDefault="009A2587" w:rsidP="00065DC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14C2A" w:rsidRPr="009A2587">
              <w:rPr>
                <w:color w:val="000000"/>
              </w:rPr>
              <w:t>Укажите варианты ответ, где дано правильное объяснение написание выделенного слова.</w:t>
            </w:r>
          </w:p>
          <w:p w14:paraId="5C953439" w14:textId="77777777" w:rsidR="00014C2A" w:rsidRDefault="00FF6442" w:rsidP="00065DC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.</w:t>
            </w:r>
            <w:r w:rsidR="00014C2A">
              <w:rPr>
                <w:i/>
                <w:color w:val="000000"/>
              </w:rPr>
              <w:t>ВСЕ-ТАКИ – частица таки всегда пишется через дефис, потому что стоит рядом с другой частицей.</w:t>
            </w:r>
          </w:p>
          <w:p w14:paraId="63014E50" w14:textId="77777777" w:rsidR="00014C2A" w:rsidRDefault="00FF6442" w:rsidP="00065DC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</w:t>
            </w:r>
            <w:r w:rsidR="00014C2A">
              <w:rPr>
                <w:i/>
                <w:color w:val="000000"/>
              </w:rPr>
              <w:t>НЕ КТО ИНОЙ, КАК – частица не пишется раздельно, если входит в состав устойчивого сочетания слов без дальнейшего отрицания, со значением «именно».</w:t>
            </w:r>
          </w:p>
          <w:p w14:paraId="44264A93" w14:textId="77777777" w:rsidR="00014C2A" w:rsidRDefault="00FF6442" w:rsidP="00065DC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.</w:t>
            </w:r>
            <w:r w:rsidR="00014C2A">
              <w:rPr>
                <w:i/>
                <w:color w:val="000000"/>
              </w:rPr>
              <w:t xml:space="preserve">НЕСМОТРЯ </w:t>
            </w:r>
            <w:proofErr w:type="gramStart"/>
            <w:r w:rsidR="00014C2A">
              <w:rPr>
                <w:i/>
                <w:color w:val="000000"/>
              </w:rPr>
              <w:t>НА  -</w:t>
            </w:r>
            <w:proofErr w:type="gramEnd"/>
            <w:r w:rsidR="00014C2A">
              <w:rPr>
                <w:i/>
                <w:color w:val="000000"/>
              </w:rPr>
              <w:t xml:space="preserve"> производный составной предлог, всегда  пишется слитно.</w:t>
            </w:r>
          </w:p>
          <w:p w14:paraId="0C07B861" w14:textId="77777777" w:rsidR="00014C2A" w:rsidRDefault="00FF6442" w:rsidP="00065DC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.</w:t>
            </w:r>
            <w:proofErr w:type="gramStart"/>
            <w:r w:rsidR="00014C2A">
              <w:rPr>
                <w:i/>
                <w:color w:val="000000"/>
              </w:rPr>
              <w:t>Ах-ах</w:t>
            </w:r>
            <w:proofErr w:type="gramEnd"/>
            <w:r w:rsidR="00014C2A">
              <w:rPr>
                <w:i/>
                <w:color w:val="000000"/>
              </w:rPr>
              <w:t xml:space="preserve"> – звукоподражательное слово всегда пишется через дефис, если повторяется.</w:t>
            </w:r>
          </w:p>
          <w:p w14:paraId="1F3925F3" w14:textId="77777777" w:rsidR="00014C2A" w:rsidRDefault="00FF6442" w:rsidP="00065DC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.</w:t>
            </w:r>
            <w:r w:rsidR="00014C2A">
              <w:rPr>
                <w:i/>
                <w:color w:val="000000"/>
              </w:rPr>
              <w:t xml:space="preserve">НЕ ВИДЯЩИЙ (ВОКРУГ НИЧЕНО) – </w:t>
            </w:r>
            <w:r>
              <w:rPr>
                <w:i/>
                <w:color w:val="000000"/>
              </w:rPr>
              <w:t xml:space="preserve">причастие пишется раздельно с не, если есть зависимые слова, и оно стоит </w:t>
            </w:r>
            <w:proofErr w:type="gramStart"/>
            <w:r>
              <w:rPr>
                <w:i/>
                <w:color w:val="000000"/>
              </w:rPr>
              <w:t>в  краткой</w:t>
            </w:r>
            <w:proofErr w:type="gramEnd"/>
            <w:r>
              <w:rPr>
                <w:i/>
                <w:color w:val="000000"/>
              </w:rPr>
              <w:t xml:space="preserve"> форме.</w:t>
            </w:r>
          </w:p>
          <w:p w14:paraId="3550B5CC" w14:textId="77777777" w:rsidR="008E12EB" w:rsidRDefault="00FF6442" w:rsidP="00065DC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Ключ: 2,3</w:t>
            </w:r>
          </w:p>
          <w:p w14:paraId="116928B7" w14:textId="77777777" w:rsidR="004C44A1" w:rsidRPr="00A968C2" w:rsidRDefault="004C44A1" w:rsidP="004C44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.</w:t>
            </w:r>
            <w:r w:rsidRPr="00A968C2">
              <w:rPr>
                <w:noProof/>
                <w:sz w:val="24"/>
                <w:szCs w:val="24"/>
              </w:rPr>
              <w:t>Упростите выражение: (</w:t>
            </w:r>
            <w:r w:rsidRPr="00A968C2">
              <w:rPr>
                <w:noProof/>
                <w:sz w:val="24"/>
                <w:szCs w:val="24"/>
                <w:lang w:val="en-US"/>
              </w:rPr>
              <w:t>a</w:t>
            </w:r>
            <w:r w:rsidRPr="00A968C2">
              <w:rPr>
                <w:noProof/>
                <w:sz w:val="24"/>
                <w:szCs w:val="24"/>
              </w:rPr>
              <w:t xml:space="preserve"> – 3)</w:t>
            </w:r>
            <w:r w:rsidRPr="00A968C2">
              <w:rPr>
                <w:noProof/>
                <w:sz w:val="24"/>
                <w:szCs w:val="24"/>
                <w:vertAlign w:val="superscript"/>
              </w:rPr>
              <w:t>2</w:t>
            </w:r>
            <w:r w:rsidRPr="00A968C2">
              <w:rPr>
                <w:noProof/>
                <w:sz w:val="24"/>
                <w:szCs w:val="24"/>
              </w:rPr>
              <w:t>-</w:t>
            </w:r>
            <w:r w:rsidRPr="00A968C2">
              <w:rPr>
                <w:noProof/>
                <w:sz w:val="24"/>
                <w:szCs w:val="24"/>
                <w:lang w:val="en-US"/>
              </w:rPr>
              <w:t>a</w:t>
            </w:r>
            <w:r w:rsidRPr="00A968C2">
              <w:rPr>
                <w:noProof/>
                <w:sz w:val="24"/>
                <w:szCs w:val="24"/>
              </w:rPr>
              <w:t>(5</w:t>
            </w:r>
            <w:r w:rsidRPr="00A968C2">
              <w:rPr>
                <w:noProof/>
                <w:sz w:val="24"/>
                <w:szCs w:val="24"/>
                <w:lang w:val="en-US"/>
              </w:rPr>
              <w:t>a</w:t>
            </w:r>
            <w:r w:rsidRPr="00A968C2">
              <w:rPr>
                <w:noProof/>
                <w:sz w:val="24"/>
                <w:szCs w:val="24"/>
              </w:rPr>
              <w:t xml:space="preserve"> – 6) и найдите его значение при </w:t>
            </w:r>
            <w:r w:rsidRPr="00A968C2">
              <w:rPr>
                <w:noProof/>
                <w:sz w:val="24"/>
                <w:szCs w:val="24"/>
                <w:lang w:val="en-US"/>
              </w:rPr>
              <w:t>a</w:t>
            </w:r>
            <w:r w:rsidRPr="00A968C2">
              <w:rPr>
                <w:noProof/>
                <w:sz w:val="24"/>
                <w:szCs w:val="24"/>
              </w:rPr>
              <w:t xml:space="preserve"> =-0,5. В ответе запишите найденное значение.</w:t>
            </w:r>
          </w:p>
          <w:p w14:paraId="6E71A468" w14:textId="0A4BC183" w:rsidR="004C44A1" w:rsidRPr="00065DCF" w:rsidRDefault="004C44A1" w:rsidP="004C44A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твет:8</w:t>
            </w:r>
          </w:p>
        </w:tc>
      </w:tr>
      <w:tr w:rsidR="00065DCF" w14:paraId="242837D8" w14:textId="77777777" w:rsidTr="005E1D46">
        <w:tc>
          <w:tcPr>
            <w:tcW w:w="14560" w:type="dxa"/>
          </w:tcPr>
          <w:p w14:paraId="27DEA9E3" w14:textId="77777777" w:rsidR="00065DCF" w:rsidRPr="004339F7" w:rsidRDefault="00065DCF" w:rsidP="00065DCF">
            <w:pPr>
              <w:widowControl w:val="0"/>
              <w:rPr>
                <w:b/>
                <w:color w:val="FF0000"/>
              </w:rPr>
            </w:pPr>
            <w:r w:rsidRPr="004339F7">
              <w:rPr>
                <w:b/>
                <w:color w:val="FF0000"/>
              </w:rPr>
              <w:t>Этап 3.4. Развитие функциональной грамотности</w:t>
            </w:r>
          </w:p>
        </w:tc>
      </w:tr>
      <w:tr w:rsidR="008E12EB" w14:paraId="6CBF917C" w14:textId="77777777" w:rsidTr="00F20F7A">
        <w:trPr>
          <w:trHeight w:val="327"/>
        </w:trPr>
        <w:tc>
          <w:tcPr>
            <w:tcW w:w="14560" w:type="dxa"/>
          </w:tcPr>
          <w:p w14:paraId="35F30CCC" w14:textId="77777777" w:rsidR="009A2587" w:rsidRPr="009A2587" w:rsidRDefault="009A2587" w:rsidP="009A2587">
            <w:pPr>
              <w:widowControl w:val="0"/>
            </w:pPr>
            <w:r>
              <w:rPr>
                <w:color w:val="000000"/>
              </w:rPr>
              <w:t>Например,</w:t>
            </w:r>
            <w:r w:rsidRPr="009A2587">
              <w:t xml:space="preserve"> </w:t>
            </w:r>
            <w:r>
              <w:t>а</w:t>
            </w:r>
            <w:r w:rsidRPr="009A2587">
              <w:t>н</w:t>
            </w:r>
            <w:r>
              <w:t>ализ текста, в котором</w:t>
            </w:r>
            <w:r w:rsidRPr="009A2587">
              <w:t xml:space="preserve"> пропу</w:t>
            </w:r>
            <w:r w:rsidR="0071530C">
              <w:t xml:space="preserve">щены все служебные части речи.  </w:t>
            </w:r>
            <w:r w:rsidRPr="009A2587">
              <w:t>«Поврежденное письмо» - используемый прием.</w:t>
            </w:r>
          </w:p>
          <w:p w14:paraId="483EB1D8" w14:textId="77777777" w:rsidR="009A2587" w:rsidRPr="009A2587" w:rsidRDefault="009A2587" w:rsidP="009A2587">
            <w:pPr>
              <w:widowControl w:val="0"/>
            </w:pPr>
            <w:r w:rsidRPr="009A2587">
              <w:t>Вывод: служебные части речи выполняют важную функцию связи слов в словосочетаниях (предлоги), членов предложении (союзы), выражают смысловые оттенки (частицы)</w:t>
            </w:r>
          </w:p>
          <w:p w14:paraId="28398D1A" w14:textId="77777777" w:rsidR="00892808" w:rsidRPr="00AE1EF2" w:rsidRDefault="009A2587" w:rsidP="009A2587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E1EF2">
              <w:rPr>
                <w:color w:val="000000"/>
              </w:rPr>
              <w:t xml:space="preserve">- </w:t>
            </w:r>
            <w:r w:rsidR="00892808" w:rsidRPr="00AE1EF2">
              <w:rPr>
                <w:color w:val="000000"/>
              </w:rPr>
              <w:t xml:space="preserve">Ознакомьтесь с </w:t>
            </w:r>
            <w:r w:rsidR="00892808" w:rsidRPr="0071530C">
              <w:rPr>
                <w:b/>
                <w:color w:val="000000"/>
              </w:rPr>
              <w:t>памяткой «Правила безопасного поведения весной».</w:t>
            </w:r>
            <w:r w:rsidR="00892808" w:rsidRPr="00AE1EF2">
              <w:rPr>
                <w:color w:val="000000"/>
              </w:rPr>
              <w:t xml:space="preserve"> В тексте не хватает служебных частей речи. Восстановите их, используя логику изложения.</w:t>
            </w:r>
          </w:p>
          <w:p w14:paraId="42E6EBEC" w14:textId="77777777" w:rsidR="00892808" w:rsidRDefault="00892808" w:rsidP="00892808">
            <w:pPr>
              <w:widowControl w:val="0"/>
              <w:rPr>
                <w:color w:val="000000"/>
              </w:rPr>
            </w:pPr>
            <w:proofErr w:type="gramStart"/>
            <w:r w:rsidRPr="00AE1EF2">
              <w:rPr>
                <w:color w:val="000000"/>
              </w:rPr>
              <w:t>Гуляя ?</w:t>
            </w:r>
            <w:proofErr w:type="gramEnd"/>
            <w:r w:rsidRPr="00AE1EF2">
              <w:rPr>
                <w:color w:val="000000"/>
              </w:rPr>
              <w:t xml:space="preserve"> дворе ?  по улицам города, двигаясь в школу, обращаете </w:t>
            </w:r>
            <w:proofErr w:type="gramStart"/>
            <w:r w:rsidRPr="00AE1EF2">
              <w:rPr>
                <w:color w:val="000000"/>
              </w:rPr>
              <w:t>внимание ?</w:t>
            </w:r>
            <w:proofErr w:type="gramEnd"/>
            <w:r w:rsidRPr="00AE1EF2">
              <w:rPr>
                <w:color w:val="000000"/>
              </w:rPr>
              <w:t xml:space="preserve"> обледенение тротуаров. Надо хорошо знать</w:t>
            </w:r>
            <w:proofErr w:type="gramStart"/>
            <w:r w:rsidRPr="00AE1EF2">
              <w:rPr>
                <w:color w:val="000000"/>
              </w:rPr>
              <w:t>, ?</w:t>
            </w:r>
            <w:proofErr w:type="gramEnd"/>
            <w:r w:rsidRPr="00AE1EF2">
              <w:rPr>
                <w:color w:val="000000"/>
              </w:rPr>
              <w:t xml:space="preserve"> при наличии ? отсутствии заграждений ? домов необходимо соблюдать осторожность и ? возможности ? подходить близко ?стенам зданий  и домов. Помните, </w:t>
            </w:r>
            <w:proofErr w:type="gramStart"/>
            <w:r w:rsidRPr="00AE1EF2">
              <w:rPr>
                <w:color w:val="000000"/>
              </w:rPr>
              <w:t>что ?</w:t>
            </w:r>
            <w:proofErr w:type="gramEnd"/>
            <w:r w:rsidRPr="00AE1EF2">
              <w:rPr>
                <w:color w:val="000000"/>
              </w:rPr>
              <w:t xml:space="preserve"> вы идете ? тротуару и слышите вверху подозрительный шум, нельзя останавливаться, поднимать голову ? рассматривать, ? там происходит. </w:t>
            </w:r>
            <w:proofErr w:type="gramStart"/>
            <w:r w:rsidRPr="00AE1EF2">
              <w:rPr>
                <w:color w:val="000000"/>
              </w:rPr>
              <w:t>Бежать ?</w:t>
            </w:r>
            <w:proofErr w:type="gramEnd"/>
            <w:r w:rsidRPr="00AE1EF2">
              <w:rPr>
                <w:color w:val="000000"/>
              </w:rPr>
              <w:t xml:space="preserve"> здания тоже нельзя. Наоборот, </w:t>
            </w:r>
            <w:proofErr w:type="gramStart"/>
            <w:r w:rsidRPr="00AE1EF2">
              <w:rPr>
                <w:color w:val="000000"/>
              </w:rPr>
              <w:t>нужно ?</w:t>
            </w:r>
            <w:proofErr w:type="gramEnd"/>
            <w:r w:rsidRPr="00AE1EF2">
              <w:rPr>
                <w:color w:val="000000"/>
              </w:rPr>
              <w:t xml:space="preserve"> можно быстрее прижаться ? стене, ? укрытием послужил козырек крыши.</w:t>
            </w:r>
          </w:p>
          <w:p w14:paraId="2FF58F88" w14:textId="77777777" w:rsidR="0071530C" w:rsidRPr="00AE1EF2" w:rsidRDefault="0071530C" w:rsidP="00892808">
            <w:pPr>
              <w:widowControl w:val="0"/>
              <w:rPr>
                <w:color w:val="000000"/>
              </w:rPr>
            </w:pPr>
          </w:p>
          <w:p w14:paraId="7A90233A" w14:textId="169A73D8" w:rsidR="00FF6442" w:rsidRDefault="00892808" w:rsidP="00065DCF">
            <w:pPr>
              <w:widowControl w:val="0"/>
              <w:rPr>
                <w:color w:val="000000"/>
              </w:rPr>
            </w:pPr>
            <w:r w:rsidRPr="00AE1EF2">
              <w:rPr>
                <w:b/>
                <w:color w:val="000000"/>
              </w:rPr>
              <w:t>Ключ</w:t>
            </w:r>
            <w:r w:rsidRPr="00AE1EF2">
              <w:rPr>
                <w:color w:val="000000"/>
              </w:rPr>
              <w:t xml:space="preserve">: </w:t>
            </w:r>
            <w:r w:rsidR="00FF6442" w:rsidRPr="00AE1EF2">
              <w:rPr>
                <w:color w:val="000000"/>
              </w:rPr>
              <w:t>Гуляя во дворе или по улицам города, двигаясь в школу, обращаете внимание на обледенение тротуаров. Надо хорошо знать, что при наличии или отсутствии заграждений возле домов необходимо соблюдать осторожность и по возможности</w:t>
            </w:r>
            <w:r w:rsidRPr="00AE1EF2">
              <w:rPr>
                <w:color w:val="000000"/>
              </w:rPr>
              <w:t xml:space="preserve"> не подходить близко к стенам зданий домов. Помните, что, когда вы идете по тротуару и слышите вверху подозрительный шум, нельзя останавливаться, поднимать голову и рассматривать, что там происходит. Бежать от здания тоже нельзя. Наоборот, нужно как можно быстрее прижаться к стене, чтобы укрытием послужил козырек крыши.</w:t>
            </w:r>
          </w:p>
          <w:p w14:paraId="40413691" w14:textId="77777777" w:rsidR="004C44A1" w:rsidRPr="008B6034" w:rsidRDefault="004C44A1" w:rsidP="004C44A1">
            <w:r>
              <w:rPr>
                <w:sz w:val="24"/>
                <w:szCs w:val="24"/>
              </w:rPr>
              <w:t>2</w:t>
            </w:r>
            <w:r w:rsidRPr="008B6034">
              <w:t>. Решите задачу:</w:t>
            </w:r>
            <w:r>
              <w:t xml:space="preserve"> д</w:t>
            </w:r>
            <w:r w:rsidRPr="008B6034">
              <w:t>ля</w:t>
            </w:r>
            <w:r>
              <w:t xml:space="preserve"> </w:t>
            </w:r>
            <w:r w:rsidRPr="008B6034">
              <w:t>участия в международной конференции, которая состоится в Москве 17.07.23 в 12:00 аспирант Петров приобрел авиабилет на рейс с сообщением Пермь - Москва. Отправление самолета в 17.07.23 в 8:30, а прибытие 17.07.23 в 8:30 (время прибытия и отправления даны по местному времени). Из-за погодных условий рейс задержали на 90 мин. Успеет ли Петров к началу конференции, если от аэропорта до места проведения конференции дорога занимает 1 час?</w:t>
            </w:r>
          </w:p>
          <w:p w14:paraId="20D72D6C" w14:textId="77777777" w:rsidR="004C44A1" w:rsidRPr="008B6034" w:rsidRDefault="004C44A1" w:rsidP="004C44A1">
            <w:r w:rsidRPr="008B6034">
              <w:rPr>
                <w:b/>
                <w:bCs/>
              </w:rPr>
              <w:t>Ключ:</w:t>
            </w:r>
            <w:r w:rsidRPr="008B6034">
              <w:t xml:space="preserve"> Разница во времени между Пермью и Москвой составляет 2 часа, значит, самолет летит 2 часа. Рейс был задержан на 1,5 часа, поэтому аспирант будет в Москве в 10:00, прибавляя 1 час на дорогу, делаем вывод, что в нужном месте он будет в 11:00. Ответ: успеет.</w:t>
            </w:r>
          </w:p>
          <w:p w14:paraId="3E5AE648" w14:textId="77777777" w:rsidR="004C44A1" w:rsidRDefault="004C44A1" w:rsidP="00065DCF">
            <w:pPr>
              <w:widowControl w:val="0"/>
              <w:rPr>
                <w:color w:val="000000"/>
              </w:rPr>
            </w:pPr>
          </w:p>
          <w:p w14:paraId="06A46B93" w14:textId="77777777" w:rsidR="00AE1EF2" w:rsidRPr="00065DCF" w:rsidRDefault="00AE1EF2" w:rsidP="00AE1EF2">
            <w:pPr>
              <w:widowControl w:val="0"/>
              <w:rPr>
                <w:i/>
                <w:color w:val="000000"/>
              </w:rPr>
            </w:pPr>
          </w:p>
        </w:tc>
      </w:tr>
      <w:tr w:rsidR="00065DCF" w14:paraId="21F027EF" w14:textId="77777777" w:rsidTr="005E1D46">
        <w:tc>
          <w:tcPr>
            <w:tcW w:w="14560" w:type="dxa"/>
          </w:tcPr>
          <w:p w14:paraId="0C3D2CE6" w14:textId="77777777" w:rsidR="00065DCF" w:rsidRDefault="00065DCF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3.5</w:t>
            </w:r>
            <w:r w:rsidR="008E0E9A">
              <w:rPr>
                <w:b/>
                <w:color w:val="000000"/>
              </w:rPr>
              <w:t xml:space="preserve"> </w:t>
            </w:r>
            <w:r w:rsidR="0003295A">
              <w:rPr>
                <w:b/>
                <w:color w:val="000000"/>
              </w:rPr>
              <w:t>Выполнение межпредметных заданий</w:t>
            </w:r>
          </w:p>
        </w:tc>
      </w:tr>
      <w:tr w:rsidR="008E12EB" w:rsidRPr="00534A0C" w14:paraId="69A27CA8" w14:textId="77777777" w:rsidTr="008E12EB">
        <w:tc>
          <w:tcPr>
            <w:tcW w:w="14560" w:type="dxa"/>
            <w:tcBorders>
              <w:bottom w:val="single" w:sz="4" w:space="0" w:color="000000" w:themeColor="text1"/>
            </w:tcBorders>
          </w:tcPr>
          <w:p w14:paraId="1538AE07" w14:textId="77777777" w:rsidR="0003295A" w:rsidRPr="00B929C5" w:rsidRDefault="00B929C5" w:rsidP="0003295A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3295A" w:rsidRPr="00B929C5">
              <w:rPr>
                <w:color w:val="000000"/>
              </w:rPr>
              <w:t xml:space="preserve">Игровой режим </w:t>
            </w:r>
            <w:r w:rsidR="0003295A" w:rsidRPr="00B929C5">
              <w:rPr>
                <w:b/>
                <w:color w:val="000000"/>
              </w:rPr>
              <w:t xml:space="preserve">«Выживание» </w:t>
            </w:r>
            <w:r w:rsidR="0003295A" w:rsidRPr="00B929C5">
              <w:rPr>
                <w:color w:val="000000"/>
              </w:rPr>
              <w:t>предполагает, что</w:t>
            </w:r>
            <w:r>
              <w:rPr>
                <w:color w:val="000000"/>
              </w:rPr>
              <w:t xml:space="preserve"> вы можете вс</w:t>
            </w:r>
            <w:r w:rsidR="0071530C">
              <w:rPr>
                <w:color w:val="000000"/>
              </w:rPr>
              <w:t>третиться с мобами: пауками, ск</w:t>
            </w:r>
            <w:r>
              <w:rPr>
                <w:color w:val="000000"/>
              </w:rPr>
              <w:t xml:space="preserve">елетами, </w:t>
            </w:r>
            <w:proofErr w:type="spellStart"/>
            <w:r>
              <w:rPr>
                <w:color w:val="000000"/>
              </w:rPr>
              <w:t>криперами</w:t>
            </w:r>
            <w:proofErr w:type="spellEnd"/>
            <w:r>
              <w:rPr>
                <w:color w:val="000000"/>
              </w:rPr>
              <w:t xml:space="preserve">, зомби и </w:t>
            </w:r>
            <w:proofErr w:type="spellStart"/>
            <w:r>
              <w:rPr>
                <w:color w:val="000000"/>
              </w:rPr>
              <w:t>ендерменами</w:t>
            </w:r>
            <w:proofErr w:type="spellEnd"/>
            <w:r w:rsidR="00794F92">
              <w:rPr>
                <w:color w:val="000000"/>
              </w:rPr>
              <w:t xml:space="preserve">. </w:t>
            </w:r>
            <w:r w:rsidR="0003295A" w:rsidRPr="00B929C5">
              <w:rPr>
                <w:color w:val="000000"/>
              </w:rPr>
              <w:t xml:space="preserve"> </w:t>
            </w:r>
            <w:r w:rsidR="009B05D9" w:rsidRPr="00B929C5">
              <w:rPr>
                <w:color w:val="000000"/>
              </w:rPr>
              <w:t xml:space="preserve">Это </w:t>
            </w:r>
            <w:r w:rsidR="009B05D9" w:rsidRPr="00B929C5">
              <w:rPr>
                <w:b/>
                <w:color w:val="000000"/>
              </w:rPr>
              <w:t>3 станция.</w:t>
            </w:r>
            <w:r w:rsidR="009B05D9" w:rsidRPr="00B929C5">
              <w:rPr>
                <w:color w:val="000000"/>
              </w:rPr>
              <w:t xml:space="preserve"> </w:t>
            </w:r>
            <w:r w:rsidR="0003295A" w:rsidRPr="00B929C5">
              <w:rPr>
                <w:color w:val="000000"/>
              </w:rPr>
              <w:t xml:space="preserve">Чтобы пережить волну нападений, вам необходимо выполнить пять заданий на стыке русского языка и математики за ограниченное время. Если вы справитесь с заданием до того, как ваше время истечет, то двигаетесь дальше к новой волне. Если нет, то отправляетесь в свой </w:t>
            </w:r>
            <w:proofErr w:type="spellStart"/>
            <w:r w:rsidR="0003295A" w:rsidRPr="00B929C5">
              <w:rPr>
                <w:color w:val="000000"/>
              </w:rPr>
              <w:t>респаун</w:t>
            </w:r>
            <w:proofErr w:type="spellEnd"/>
            <w:r w:rsidR="0003295A" w:rsidRPr="00B929C5">
              <w:rPr>
                <w:color w:val="000000"/>
              </w:rPr>
              <w:t>, чтобы возродиться и прийти после другой команды.</w:t>
            </w:r>
          </w:p>
          <w:p w14:paraId="3A7910D8" w14:textId="77777777" w:rsidR="008E12EB" w:rsidRPr="0071530C" w:rsidRDefault="0071530C" w:rsidP="0003295A">
            <w:pPr>
              <w:widowControl w:val="0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Например, </w:t>
            </w:r>
            <w:r w:rsidRPr="0071530C">
              <w:rPr>
                <w:b/>
                <w:color w:val="000000"/>
              </w:rPr>
              <w:t>задание «Назови и запиши»</w:t>
            </w:r>
            <w:r>
              <w:rPr>
                <w:color w:val="000000"/>
              </w:rPr>
              <w:t xml:space="preserve"> - </w:t>
            </w:r>
            <w:r w:rsidR="0003295A" w:rsidRPr="00B929C5">
              <w:rPr>
                <w:color w:val="000000"/>
              </w:rPr>
              <w:t xml:space="preserve">на слайде презентации обозначены разные геометрические фигуры, необходимо </w:t>
            </w:r>
            <w:r w:rsidR="0003295A" w:rsidRPr="0071530C">
              <w:rPr>
                <w:b/>
                <w:color w:val="000000"/>
              </w:rPr>
              <w:t>вспомнить их название и правильно записать их.</w:t>
            </w:r>
          </w:p>
          <w:p w14:paraId="51880130" w14:textId="77777777" w:rsidR="008E12EB" w:rsidRPr="0071530C" w:rsidRDefault="0071530C" w:rsidP="00065DCF">
            <w:pPr>
              <w:widowControl w:val="0"/>
              <w:rPr>
                <w:b/>
                <w:i/>
              </w:rPr>
            </w:pPr>
            <w:r>
              <w:rPr>
                <w:b/>
                <w:i/>
                <w:color w:val="000000"/>
              </w:rPr>
              <w:t>Приложение 5 «Комбинированный кроссворд</w:t>
            </w:r>
            <w:r w:rsidR="0003295A" w:rsidRPr="0003295A">
              <w:rPr>
                <w:b/>
                <w:i/>
                <w:color w:val="000000"/>
              </w:rPr>
              <w:t>»</w:t>
            </w:r>
            <w:r w:rsidR="00974643"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 xml:space="preserve">- </w:t>
            </w:r>
            <w:r w:rsidRPr="0071530C">
              <w:rPr>
                <w:i/>
                <w:color w:val="000000"/>
              </w:rPr>
              <w:t>состоит из изученных терминов по русскому языку и математике</w:t>
            </w:r>
          </w:p>
        </w:tc>
      </w:tr>
      <w:tr w:rsidR="00065DCF" w14:paraId="081E59E2" w14:textId="77777777" w:rsidTr="008E12EB">
        <w:tc>
          <w:tcPr>
            <w:tcW w:w="14560" w:type="dxa"/>
            <w:shd w:val="clear" w:color="F2F2F2" w:fill="C6D9F1" w:themeFill="text2" w:themeFillTint="33"/>
          </w:tcPr>
          <w:p w14:paraId="19951A4A" w14:textId="77777777" w:rsidR="00065DCF" w:rsidRDefault="00065DCF" w:rsidP="00065DCF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t>БЛОК 4. Проверка приобретенных знаний, умений и навыков</w:t>
            </w:r>
          </w:p>
        </w:tc>
      </w:tr>
      <w:tr w:rsidR="00065DCF" w14:paraId="1524D608" w14:textId="77777777" w:rsidTr="005E1D46">
        <w:tc>
          <w:tcPr>
            <w:tcW w:w="14560" w:type="dxa"/>
          </w:tcPr>
          <w:p w14:paraId="0F6AF425" w14:textId="77777777" w:rsidR="00065DCF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4.1. Диагностика/самодиагностика</w:t>
            </w:r>
          </w:p>
        </w:tc>
      </w:tr>
      <w:tr w:rsidR="00AA168F" w:rsidRPr="00534A0C" w14:paraId="78581130" w14:textId="77777777" w:rsidTr="00F20F7A">
        <w:tc>
          <w:tcPr>
            <w:tcW w:w="14560" w:type="dxa"/>
          </w:tcPr>
          <w:p w14:paraId="4133B94A" w14:textId="77777777" w:rsidR="00AA168F" w:rsidRPr="00534A0C" w:rsidRDefault="009D375B" w:rsidP="009D375B">
            <w:pPr>
              <w:rPr>
                <w:i/>
              </w:rPr>
            </w:pPr>
            <w:r>
              <w:rPr>
                <w:i/>
                <w:color w:val="000000"/>
              </w:rPr>
              <w:t>Укажите формы</w:t>
            </w:r>
            <w:r w:rsidR="00AA168F" w:rsidRPr="00534A0C">
              <w:rPr>
                <w:i/>
                <w:color w:val="000000"/>
              </w:rPr>
              <w:t xml:space="preserve"> организации и поддержки самостоятельной учебной деятельности </w:t>
            </w:r>
            <w:r w:rsidR="00762B89">
              <w:rPr>
                <w:i/>
                <w:color w:val="000000"/>
              </w:rPr>
              <w:t>ученика</w:t>
            </w:r>
            <w:r>
              <w:rPr>
                <w:i/>
                <w:color w:val="000000"/>
              </w:rPr>
              <w:t>, критерии оценивания</w:t>
            </w:r>
          </w:p>
        </w:tc>
      </w:tr>
      <w:tr w:rsidR="008E12EB" w:rsidRPr="00534A0C" w14:paraId="6A405F87" w14:textId="77777777" w:rsidTr="00F20F7A">
        <w:tc>
          <w:tcPr>
            <w:tcW w:w="14560" w:type="dxa"/>
          </w:tcPr>
          <w:p w14:paraId="65985F50" w14:textId="77777777" w:rsidR="008E12EB" w:rsidRDefault="00AE1EF2" w:rsidP="009D375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се команды преодолевают игровые испытания и подводят итоги со своим администратором</w:t>
            </w:r>
          </w:p>
          <w:p w14:paraId="218D6A17" w14:textId="77777777" w:rsidR="008E12EB" w:rsidRDefault="00AE1EF2" w:rsidP="009D375B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gramStart"/>
            <w:r w:rsidR="00FC0386" w:rsidRPr="00F14BC2">
              <w:rPr>
                <w:color w:val="000000"/>
              </w:rPr>
              <w:t>А</w:t>
            </w:r>
            <w:proofErr w:type="gramEnd"/>
            <w:r w:rsidR="00FC0386" w:rsidRPr="00F14BC2">
              <w:rPr>
                <w:color w:val="000000"/>
              </w:rPr>
              <w:t xml:space="preserve"> теперь мы подводим итог, какая из команд сегодня оказалась наиболе</w:t>
            </w:r>
            <w:r w:rsidR="00F14BC2">
              <w:rPr>
                <w:color w:val="000000"/>
              </w:rPr>
              <w:t>е результативной. В вашем доме хранятся</w:t>
            </w:r>
            <w:r w:rsidR="00FC0386" w:rsidRPr="00F14BC2">
              <w:rPr>
                <w:color w:val="000000"/>
              </w:rPr>
              <w:t xml:space="preserve"> полученные предметы, ресурсы и драгоценности. Давайте вместе оценим вашу работу.</w:t>
            </w:r>
            <w:r w:rsidR="00591484">
              <w:rPr>
                <w:color w:val="000000"/>
              </w:rPr>
              <w:t xml:space="preserve"> Пока администраторы просчитывают ваши достижения, я предлаг</w:t>
            </w:r>
            <w:r w:rsidR="005C6D78">
              <w:rPr>
                <w:color w:val="000000"/>
              </w:rPr>
              <w:t>аем в</w:t>
            </w:r>
            <w:r w:rsidR="00591484">
              <w:rPr>
                <w:color w:val="000000"/>
              </w:rPr>
              <w:t>ам обратить внимание на облако тегов. Выберите фразу, которую хотите продолжить:</w:t>
            </w:r>
          </w:p>
          <w:p w14:paraId="492BA8A8" w14:textId="77777777" w:rsidR="00591484" w:rsidRPr="00C11692" w:rsidRDefault="00591484" w:rsidP="00591484">
            <w:pPr>
              <w:ind w:left="-567" w:firstLine="567"/>
            </w:pPr>
            <w:r w:rsidRPr="00C11692">
              <w:t>В конце урока ребятам можно предложить закончить записанные на доске предложения:</w:t>
            </w:r>
          </w:p>
          <w:p w14:paraId="2AF206A1" w14:textId="77777777" w:rsidR="00591484" w:rsidRPr="00C11692" w:rsidRDefault="00591484" w:rsidP="00591484">
            <w:pPr>
              <w:ind w:left="-567" w:firstLine="567"/>
            </w:pPr>
            <w:r>
              <w:t>- а</w:t>
            </w:r>
            <w:r w:rsidRPr="00C11692">
              <w:t xml:space="preserve"> я и не знал…</w:t>
            </w:r>
          </w:p>
          <w:p w14:paraId="21F520E9" w14:textId="77777777" w:rsidR="00591484" w:rsidRPr="00C11692" w:rsidRDefault="00591484" w:rsidP="00591484">
            <w:pPr>
              <w:ind w:left="-567" w:firstLine="567"/>
            </w:pPr>
            <w:r>
              <w:t>- н</w:t>
            </w:r>
            <w:r w:rsidRPr="00C11692">
              <w:t>а будущее мне надо иметь в виду…</w:t>
            </w:r>
          </w:p>
          <w:p w14:paraId="53FC5CFD" w14:textId="77777777" w:rsidR="00591484" w:rsidRPr="00C11692" w:rsidRDefault="00591484" w:rsidP="00591484">
            <w:pPr>
              <w:ind w:left="-567" w:firstLine="567"/>
            </w:pPr>
            <w:r>
              <w:t>- с</w:t>
            </w:r>
            <w:r w:rsidRPr="00C11692">
              <w:t>амым сложным для меня сегодня было…</w:t>
            </w:r>
          </w:p>
          <w:p w14:paraId="138847A8" w14:textId="77777777" w:rsidR="00591484" w:rsidRDefault="00591484" w:rsidP="00591484">
            <w:pPr>
              <w:ind w:left="-567" w:firstLine="567"/>
            </w:pPr>
            <w:r>
              <w:t>- с</w:t>
            </w:r>
            <w:r w:rsidRPr="00C11692">
              <w:t>егодняшний урок показал мне…</w:t>
            </w:r>
          </w:p>
          <w:p w14:paraId="6E31A12A" w14:textId="77777777" w:rsidR="00AE1EF2" w:rsidRDefault="00591484" w:rsidP="00AE1EF2">
            <w:pPr>
              <w:ind w:left="-567" w:firstLine="567"/>
            </w:pPr>
            <w:r>
              <w:t>- оказывается, групповая работа может быть…</w:t>
            </w:r>
          </w:p>
          <w:p w14:paraId="0100BDC0" w14:textId="77777777" w:rsidR="00591484" w:rsidRDefault="00591484" w:rsidP="00591484">
            <w:pPr>
              <w:rPr>
                <w:i/>
              </w:rPr>
            </w:pPr>
            <w:r w:rsidRPr="00AE1EF2">
              <w:rPr>
                <w:i/>
              </w:rPr>
              <w:t>Этот прием направлен на развитие рефлексивных умений учащихся и способствует формированию адекватной самооценки, учит детей анализировать свою деятельность, материал закрепляется путем многократного повторения.</w:t>
            </w:r>
          </w:p>
          <w:p w14:paraId="147C1B09" w14:textId="77777777" w:rsidR="00AE1EF2" w:rsidRDefault="00AE1EF2" w:rsidP="00591484">
            <w:r w:rsidRPr="00A22498">
              <w:t>- Ну что же, мы убедились, что групповая работа тоже имеет свои особенности. Давайте посмотрим</w:t>
            </w:r>
            <w:r w:rsidR="00A22498" w:rsidRPr="00A22498">
              <w:t>, к какому самому важному выводу мы с</w:t>
            </w:r>
            <w:r w:rsidR="00D329AA">
              <w:t>можем прийти совместно. Что-то на ваших столах</w:t>
            </w:r>
            <w:r w:rsidR="00A22498" w:rsidRPr="00A22498">
              <w:t xml:space="preserve"> должно было вас заинтересовать.</w:t>
            </w:r>
            <w:r w:rsidR="00A22498">
              <w:t xml:space="preserve"> </w:t>
            </w:r>
          </w:p>
          <w:p w14:paraId="7825E928" w14:textId="77777777" w:rsidR="00A22498" w:rsidRPr="00A22498" w:rsidRDefault="00A22498" w:rsidP="00591484">
            <w:r>
              <w:t xml:space="preserve">Ребята находят </w:t>
            </w:r>
            <w:r w:rsidR="00CC5345">
              <w:t>таблички со словами</w:t>
            </w:r>
            <w:r>
              <w:t>, собирают</w:t>
            </w:r>
            <w:r w:rsidR="00CC5345">
              <w:t xml:space="preserve"> воедино заголовок и смотрят ролик «О пользе и вреде компьютерных игр»</w:t>
            </w:r>
          </w:p>
          <w:p w14:paraId="616E9469" w14:textId="77777777" w:rsidR="008E12EB" w:rsidRPr="00AE1EF2" w:rsidRDefault="00B929C5" w:rsidP="009D375B">
            <w:pPr>
              <w:rPr>
                <w:color w:val="000000"/>
              </w:rPr>
            </w:pPr>
            <w:r>
              <w:t xml:space="preserve">- </w:t>
            </w:r>
            <w:r w:rsidR="0066122D">
              <w:t>Подводим итога</w:t>
            </w:r>
            <w:r w:rsidR="00AE1EF2">
              <w:t xml:space="preserve">, награждаем команду-победителя и вручаем памятные дипломы настоящих знатоков не только </w:t>
            </w:r>
            <w:proofErr w:type="spellStart"/>
            <w:r w:rsidR="00AE1EF2">
              <w:t>кубомира</w:t>
            </w:r>
            <w:proofErr w:type="spellEnd"/>
            <w:r w:rsidR="00AE1EF2">
              <w:t xml:space="preserve">, но </w:t>
            </w:r>
            <w:proofErr w:type="gramStart"/>
            <w:r w:rsidR="00AE1EF2">
              <w:t>и  русского</w:t>
            </w:r>
            <w:proofErr w:type="gramEnd"/>
            <w:r w:rsidR="00AE1EF2">
              <w:t xml:space="preserve"> языка и математики!!!</w:t>
            </w:r>
          </w:p>
        </w:tc>
      </w:tr>
      <w:tr w:rsidR="00065DCF" w14:paraId="3428DBA5" w14:textId="77777777" w:rsidTr="008E12EB">
        <w:tc>
          <w:tcPr>
            <w:tcW w:w="14560" w:type="dxa"/>
            <w:shd w:val="clear" w:color="auto" w:fill="C6D9F1" w:themeFill="text2" w:themeFillTint="33"/>
          </w:tcPr>
          <w:p w14:paraId="429DA0A6" w14:textId="77777777" w:rsidR="00065DCF" w:rsidRDefault="00065DCF" w:rsidP="00065DCF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t>БЛОК 5. Подведение итогов, домашнее задание</w:t>
            </w:r>
          </w:p>
        </w:tc>
      </w:tr>
      <w:tr w:rsidR="00065DCF" w14:paraId="0B106ABE" w14:textId="77777777" w:rsidTr="005E1D46">
        <w:tc>
          <w:tcPr>
            <w:tcW w:w="14560" w:type="dxa"/>
          </w:tcPr>
          <w:p w14:paraId="1E7F0C87" w14:textId="77777777" w:rsidR="00065DCF" w:rsidRDefault="00065DCF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5.1. Рефлексия</w:t>
            </w:r>
          </w:p>
        </w:tc>
      </w:tr>
      <w:tr w:rsidR="003C7AA6" w14:paraId="45D55E3E" w14:textId="77777777" w:rsidTr="00F20F7A">
        <w:tc>
          <w:tcPr>
            <w:tcW w:w="14560" w:type="dxa"/>
          </w:tcPr>
          <w:p w14:paraId="0FDBAA62" w14:textId="77777777" w:rsidR="003C7AA6" w:rsidRPr="00EF309A" w:rsidRDefault="00EF309A" w:rsidP="00065DCF">
            <w:pPr>
              <w:widowControl w:val="0"/>
              <w:rPr>
                <w:b/>
              </w:rPr>
            </w:pPr>
            <w:r w:rsidRPr="00EF309A">
              <w:rPr>
                <w:b/>
              </w:rPr>
              <w:t>Эмоциональная: прием «Релаксация»</w:t>
            </w:r>
          </w:p>
          <w:p w14:paraId="79241D48" w14:textId="77777777" w:rsidR="00EF309A" w:rsidRPr="00EF309A" w:rsidRDefault="00D329AA" w:rsidP="00065DCF">
            <w:pPr>
              <w:widowControl w:val="0"/>
            </w:pPr>
            <w:r>
              <w:t xml:space="preserve">- </w:t>
            </w:r>
            <w:r w:rsidR="00EF309A" w:rsidRPr="00EF309A">
              <w:t>Закройте глаза и вспомните приятные моменты нашего занятия (звучит легкая музыка)</w:t>
            </w:r>
          </w:p>
          <w:p w14:paraId="79844F62" w14:textId="77777777" w:rsidR="00EF309A" w:rsidRPr="00EF309A" w:rsidRDefault="00EF309A" w:rsidP="00065DCF">
            <w:pPr>
              <w:widowControl w:val="0"/>
            </w:pPr>
            <w:r w:rsidRPr="00EF309A">
              <w:t>Я рада, что этот урок получился таким интересным и продуктивным.</w:t>
            </w:r>
          </w:p>
          <w:p w14:paraId="63E66919" w14:textId="77777777" w:rsidR="00EF309A" w:rsidRPr="00EF309A" w:rsidRDefault="00EF309A" w:rsidP="00065DCF">
            <w:pPr>
              <w:widowControl w:val="0"/>
            </w:pPr>
            <w:r w:rsidRPr="00EF309A">
              <w:t>Я хочу, чтобы все, кто считает, что работал сегодня хорошо, улыбнулись мне.</w:t>
            </w:r>
          </w:p>
          <w:p w14:paraId="195ABFB9" w14:textId="77777777" w:rsidR="00EF309A" w:rsidRPr="00EF309A" w:rsidRDefault="00EF309A" w:rsidP="00065DCF">
            <w:pPr>
              <w:widowControl w:val="0"/>
            </w:pPr>
            <w:r w:rsidRPr="00EF309A">
              <w:t>А те, кто чувствует в себе потенциал работать еще лучше, поаплодировали себе!</w:t>
            </w:r>
          </w:p>
          <w:p w14:paraId="4979D54D" w14:textId="77777777" w:rsidR="00EF309A" w:rsidRDefault="00EF309A" w:rsidP="00065DCF">
            <w:pPr>
              <w:widowControl w:val="0"/>
            </w:pPr>
            <w:r w:rsidRPr="00EF309A">
              <w:t>- Давайте вернемся к началу нашего урока. Какую цель мы ставили перед собой? Удалось нам сегодня вспомнить основные темы, изученные в прошлом учебном году? Я предлагаю каждому проанализировать свой вклад в работу команды на уроке и поставить человечка на определенное поле.</w:t>
            </w:r>
          </w:p>
          <w:p w14:paraId="61F8D48B" w14:textId="77777777" w:rsidR="00EF309A" w:rsidRPr="00EF309A" w:rsidRDefault="00EF309A" w:rsidP="00EF309A">
            <w:pPr>
              <w:widowControl w:val="0"/>
              <w:tabs>
                <w:tab w:val="left" w:pos="2707"/>
              </w:tabs>
              <w:rPr>
                <w:b/>
              </w:rPr>
            </w:pPr>
            <w:r w:rsidRPr="00EF309A">
              <w:rPr>
                <w:b/>
              </w:rPr>
              <w:t xml:space="preserve">Интеллектуальная: прием «Карта успеха» </w:t>
            </w:r>
          </w:p>
          <w:p w14:paraId="21FED614" w14:textId="77777777" w:rsidR="00EF309A" w:rsidRPr="00EF309A" w:rsidRDefault="00EF309A" w:rsidP="00065DCF">
            <w:pPr>
              <w:widowControl w:val="0"/>
            </w:pPr>
            <w:r w:rsidRPr="00EF309A">
              <w:t>на смарт доске представлены фигурки человечков, которые необходимо каждому ученику поместить на выбр</w:t>
            </w:r>
            <w:r w:rsidR="00B929C5">
              <w:t xml:space="preserve">анное поле: любознательность и </w:t>
            </w:r>
            <w:r w:rsidRPr="00EF309A">
              <w:t xml:space="preserve">результат, усталость и удовлетворение, помощь и поддержка, активность и </w:t>
            </w:r>
            <w:r w:rsidR="00B929C5">
              <w:t>интерес</w:t>
            </w:r>
            <w:r w:rsidRPr="00EF309A">
              <w:t>.</w:t>
            </w:r>
          </w:p>
          <w:p w14:paraId="4867813A" w14:textId="77777777" w:rsidR="00EF309A" w:rsidRPr="00762B89" w:rsidRDefault="00EF309A" w:rsidP="00065DCF">
            <w:pPr>
              <w:widowControl w:val="0"/>
              <w:rPr>
                <w:i/>
                <w:color w:val="000000"/>
              </w:rPr>
            </w:pPr>
          </w:p>
        </w:tc>
      </w:tr>
      <w:tr w:rsidR="00065DCF" w14:paraId="3A75CBEC" w14:textId="77777777" w:rsidTr="005E1D46">
        <w:tc>
          <w:tcPr>
            <w:tcW w:w="14560" w:type="dxa"/>
          </w:tcPr>
          <w:p w14:paraId="258D5800" w14:textId="77777777" w:rsidR="00065DCF" w:rsidRDefault="00065DCF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5.2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машнее задание</w:t>
            </w:r>
          </w:p>
        </w:tc>
      </w:tr>
      <w:tr w:rsidR="00065DCF" w14:paraId="20059C4F" w14:textId="77777777" w:rsidTr="00F20F7A">
        <w:trPr>
          <w:trHeight w:val="327"/>
        </w:trPr>
        <w:tc>
          <w:tcPr>
            <w:tcW w:w="14560" w:type="dxa"/>
          </w:tcPr>
          <w:p w14:paraId="541CE0FE" w14:textId="77777777" w:rsidR="00A451C4" w:rsidRDefault="00A451C4" w:rsidP="008E12EB">
            <w:pPr>
              <w:widowControl w:val="0"/>
              <w:rPr>
                <w:i/>
              </w:rPr>
            </w:pPr>
            <w:r>
              <w:rPr>
                <w:i/>
              </w:rPr>
              <w:t>Дома вы выполняете задание по выбору:</w:t>
            </w:r>
          </w:p>
          <w:p w14:paraId="72F05C51" w14:textId="77777777" w:rsidR="00065DCF" w:rsidRPr="00A22022" w:rsidRDefault="00981DA3" w:rsidP="00A451C4">
            <w:pPr>
              <w:pStyle w:val="af1"/>
              <w:widowControl w:val="0"/>
              <w:numPr>
                <w:ilvl w:val="0"/>
                <w:numId w:val="31"/>
              </w:num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220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Написать </w:t>
            </w:r>
            <w:proofErr w:type="spellStart"/>
            <w:r w:rsidRPr="00A220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инквейн</w:t>
            </w:r>
            <w:proofErr w:type="spellEnd"/>
            <w:r w:rsidRPr="00A220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– отзыв на проведенное занятие</w:t>
            </w:r>
            <w:r w:rsidR="00A451C4" w:rsidRPr="00A220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(сдаем учителю математики)</w:t>
            </w:r>
          </w:p>
          <w:p w14:paraId="0A128CC9" w14:textId="77777777" w:rsidR="00A451C4" w:rsidRPr="00A22022" w:rsidRDefault="00A451C4" w:rsidP="00A451C4">
            <w:pPr>
              <w:pStyle w:val="af1"/>
              <w:widowControl w:val="0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22">
              <w:rPr>
                <w:rFonts w:ascii="Times New Roman" w:hAnsi="Times New Roman"/>
                <w:color w:val="000000"/>
                <w:sz w:val="24"/>
                <w:szCs w:val="24"/>
              </w:rPr>
              <w:t>Написать отзыв на урок</w:t>
            </w:r>
            <w:r w:rsidR="001D1AEB" w:rsidRPr="00A2202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220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ьзуя фразеологизмы </w:t>
            </w:r>
            <w:r w:rsidRPr="00A220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сдаем учителю русского языка)</w:t>
            </w:r>
          </w:p>
          <w:p w14:paraId="04AFAA27" w14:textId="77777777" w:rsidR="00A451C4" w:rsidRPr="00A22022" w:rsidRDefault="00A451C4" w:rsidP="00A451C4">
            <w:pPr>
              <w:pStyle w:val="af1"/>
              <w:widowControl w:val="0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22">
              <w:rPr>
                <w:rFonts w:ascii="Times New Roman" w:hAnsi="Times New Roman"/>
                <w:color w:val="000000"/>
                <w:sz w:val="24"/>
                <w:szCs w:val="24"/>
              </w:rPr>
              <w:t>- спустя рукава,</w:t>
            </w:r>
          </w:p>
          <w:p w14:paraId="621F574F" w14:textId="77777777" w:rsidR="00A451C4" w:rsidRPr="00A22022" w:rsidRDefault="00A451C4" w:rsidP="00A451C4">
            <w:pPr>
              <w:pStyle w:val="af1"/>
              <w:widowControl w:val="0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22">
              <w:rPr>
                <w:rFonts w:ascii="Times New Roman" w:hAnsi="Times New Roman"/>
                <w:color w:val="000000"/>
                <w:sz w:val="24"/>
                <w:szCs w:val="24"/>
              </w:rPr>
              <w:t>- краем уха,</w:t>
            </w:r>
          </w:p>
          <w:p w14:paraId="676553EE" w14:textId="77777777" w:rsidR="00A451C4" w:rsidRPr="00A22022" w:rsidRDefault="00A451C4" w:rsidP="00A451C4">
            <w:pPr>
              <w:pStyle w:val="af1"/>
              <w:widowControl w:val="0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22">
              <w:rPr>
                <w:rFonts w:ascii="Times New Roman" w:hAnsi="Times New Roman"/>
                <w:color w:val="000000"/>
                <w:sz w:val="24"/>
                <w:szCs w:val="24"/>
              </w:rPr>
              <w:t>- как рыба об лед,</w:t>
            </w:r>
          </w:p>
          <w:p w14:paraId="3551B052" w14:textId="77777777" w:rsidR="00A451C4" w:rsidRPr="00A22022" w:rsidRDefault="00A451C4" w:rsidP="00A451C4">
            <w:pPr>
              <w:pStyle w:val="af1"/>
              <w:widowControl w:val="0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22">
              <w:rPr>
                <w:rFonts w:ascii="Times New Roman" w:hAnsi="Times New Roman"/>
                <w:color w:val="000000"/>
                <w:sz w:val="24"/>
                <w:szCs w:val="24"/>
              </w:rPr>
              <w:t>- шевелить мозгами,</w:t>
            </w:r>
          </w:p>
          <w:p w14:paraId="19E611FB" w14:textId="77777777" w:rsidR="00A451C4" w:rsidRPr="00A22022" w:rsidRDefault="00A451C4" w:rsidP="00A451C4">
            <w:pPr>
              <w:pStyle w:val="af1"/>
              <w:widowControl w:val="0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22">
              <w:rPr>
                <w:rFonts w:ascii="Times New Roman" w:hAnsi="Times New Roman"/>
                <w:color w:val="000000"/>
                <w:sz w:val="24"/>
                <w:szCs w:val="24"/>
              </w:rPr>
              <w:t>- ловить ворон,</w:t>
            </w:r>
          </w:p>
          <w:p w14:paraId="2A4C9C02" w14:textId="77777777" w:rsidR="00A451C4" w:rsidRPr="00A22022" w:rsidRDefault="00A451C4" w:rsidP="00A451C4">
            <w:pPr>
              <w:pStyle w:val="af1"/>
              <w:widowControl w:val="0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22">
              <w:rPr>
                <w:rFonts w:ascii="Times New Roman" w:hAnsi="Times New Roman"/>
                <w:color w:val="000000"/>
                <w:sz w:val="24"/>
                <w:szCs w:val="24"/>
              </w:rPr>
              <w:t>- комар носа не подточит,</w:t>
            </w:r>
          </w:p>
          <w:p w14:paraId="5809B9B0" w14:textId="77777777" w:rsidR="00A451C4" w:rsidRPr="00A22022" w:rsidRDefault="00A451C4" w:rsidP="00A451C4">
            <w:pPr>
              <w:pStyle w:val="af1"/>
              <w:widowControl w:val="0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22">
              <w:rPr>
                <w:rFonts w:ascii="Times New Roman" w:hAnsi="Times New Roman"/>
                <w:color w:val="000000"/>
                <w:sz w:val="24"/>
                <w:szCs w:val="24"/>
              </w:rPr>
              <w:t>- в два счета,</w:t>
            </w:r>
          </w:p>
          <w:p w14:paraId="0825814A" w14:textId="77777777" w:rsidR="00A451C4" w:rsidRPr="00A22022" w:rsidRDefault="00A451C4" w:rsidP="00A451C4">
            <w:pPr>
              <w:pStyle w:val="af1"/>
              <w:widowControl w:val="0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1D1AEB" w:rsidRPr="00A22022">
              <w:rPr>
                <w:rFonts w:ascii="Times New Roman" w:hAnsi="Times New Roman"/>
                <w:color w:val="000000"/>
                <w:sz w:val="24"/>
                <w:szCs w:val="24"/>
              </w:rPr>
              <w:t>войти во вкус.</w:t>
            </w:r>
          </w:p>
          <w:p w14:paraId="21DD9A06" w14:textId="77777777" w:rsidR="00A451C4" w:rsidRPr="00A22022" w:rsidRDefault="00A451C4" w:rsidP="00A451C4">
            <w:pPr>
              <w:pStyle w:val="af1"/>
              <w:widowControl w:val="0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22">
              <w:rPr>
                <w:rFonts w:ascii="Times New Roman" w:hAnsi="Times New Roman"/>
                <w:color w:val="000000"/>
                <w:sz w:val="24"/>
                <w:szCs w:val="24"/>
              </w:rPr>
              <w:t>- зарубить на носу,</w:t>
            </w:r>
          </w:p>
          <w:p w14:paraId="4D6A9D1D" w14:textId="77777777" w:rsidR="00A451C4" w:rsidRPr="00A22022" w:rsidRDefault="00A451C4" w:rsidP="00A451C4">
            <w:pPr>
              <w:pStyle w:val="af1"/>
              <w:widowControl w:val="0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22">
              <w:rPr>
                <w:rFonts w:ascii="Times New Roman" w:hAnsi="Times New Roman"/>
                <w:color w:val="000000"/>
                <w:sz w:val="24"/>
                <w:szCs w:val="24"/>
              </w:rPr>
              <w:t>- держать ухо востро.</w:t>
            </w:r>
          </w:p>
          <w:p w14:paraId="0E1A3F93" w14:textId="77777777" w:rsidR="00A451C4" w:rsidRPr="00A451C4" w:rsidRDefault="00A451C4" w:rsidP="00A451C4">
            <w:pPr>
              <w:pStyle w:val="af1"/>
              <w:widowControl w:val="0"/>
              <w:ind w:left="720"/>
              <w:rPr>
                <w:b/>
                <w:color w:val="000000"/>
              </w:rPr>
            </w:pPr>
          </w:p>
        </w:tc>
      </w:tr>
    </w:tbl>
    <w:p w14:paraId="124A3521" w14:textId="77777777"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43E4EFD5" w14:textId="77777777" w:rsidR="005E1D46" w:rsidRDefault="005E1D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40D184BD" w14:textId="77777777" w:rsidR="00E87C83" w:rsidRDefault="00E87C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40DE0FA4" w14:textId="77777777" w:rsidR="00AE1EF2" w:rsidRDefault="00AE1EF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220ADD46" w14:textId="77777777" w:rsidR="00AE1EF2" w:rsidRDefault="00AE1EF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15D77FFA" w14:textId="77777777" w:rsidR="00AE1EF2" w:rsidRDefault="00AE1EF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0755607B" w14:textId="77777777" w:rsidR="00AE1EF2" w:rsidRDefault="00AE1EF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71630D2C" w14:textId="77777777" w:rsidR="00AE1EF2" w:rsidRDefault="00AE1EF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7FFD3D8D" w14:textId="77777777" w:rsidR="00AE1EF2" w:rsidRDefault="00AE1EF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312F5212" w14:textId="77777777" w:rsidR="00AE1EF2" w:rsidRDefault="00AE1EF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7F6C3C26" w14:textId="77777777" w:rsidR="00AE1EF2" w:rsidRDefault="00AE1EF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764C862C" w14:textId="77777777" w:rsidR="00AE1EF2" w:rsidRDefault="00AE1EF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70C4364D" w14:textId="77777777" w:rsidR="00AE1EF2" w:rsidRDefault="00AE1EF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32640C9A" w14:textId="77777777" w:rsidR="00AE1EF2" w:rsidRDefault="00AE1EF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434447B0" w14:textId="77777777" w:rsidR="00A22022" w:rsidRDefault="00A2202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2D7EF950" w14:textId="77777777" w:rsidR="00A22022" w:rsidRDefault="00A2202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7B2F4BC0" w14:textId="77777777" w:rsidR="00A22022" w:rsidRDefault="00A2202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6079EED9" w14:textId="77777777" w:rsidR="00A22022" w:rsidRDefault="00A2202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40CCDC77" w14:textId="77777777" w:rsidR="00A22022" w:rsidRDefault="00A2202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0E328EB6" w14:textId="77777777" w:rsidR="00A22022" w:rsidRDefault="00A2202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4499888D" w14:textId="77777777" w:rsidR="00A22022" w:rsidRDefault="00A2202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5118580C" w14:textId="77777777" w:rsidR="00A22022" w:rsidRDefault="00A2202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2DF6A17F" w14:textId="77777777" w:rsidR="00A22022" w:rsidRDefault="00A2202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699E5682" w14:textId="77777777" w:rsidR="00A22022" w:rsidRDefault="00A2202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7A699D1A" w14:textId="77777777" w:rsidR="00A22022" w:rsidRDefault="00A2202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40BCF385" w14:textId="77777777" w:rsidR="00A22022" w:rsidRDefault="00A2202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2BD6FF92" w14:textId="77777777" w:rsidR="00A22022" w:rsidRDefault="00A2202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35215351" w14:textId="77777777" w:rsidR="004C44A1" w:rsidRDefault="004C44A1" w:rsidP="00E87C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color w:val="000000"/>
          <w:sz w:val="28"/>
          <w:szCs w:val="28"/>
        </w:rPr>
      </w:pPr>
    </w:p>
    <w:p w14:paraId="6885E6B9" w14:textId="77777777" w:rsidR="004C44A1" w:rsidRDefault="004C44A1" w:rsidP="00E87C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color w:val="000000"/>
          <w:sz w:val="28"/>
          <w:szCs w:val="28"/>
        </w:rPr>
      </w:pPr>
    </w:p>
    <w:p w14:paraId="0A3EF977" w14:textId="77777777" w:rsidR="004C44A1" w:rsidRDefault="004C44A1" w:rsidP="00E87C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color w:val="000000"/>
          <w:sz w:val="28"/>
          <w:szCs w:val="28"/>
        </w:rPr>
      </w:pPr>
    </w:p>
    <w:p w14:paraId="50BDF782" w14:textId="77777777" w:rsidR="004C44A1" w:rsidRDefault="004C44A1" w:rsidP="00E87C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color w:val="000000"/>
          <w:sz w:val="28"/>
          <w:szCs w:val="28"/>
        </w:rPr>
      </w:pPr>
    </w:p>
    <w:p w14:paraId="2FD72EE2" w14:textId="77777777" w:rsidR="004C44A1" w:rsidRDefault="004C44A1" w:rsidP="00E87C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color w:val="000000"/>
          <w:sz w:val="28"/>
          <w:szCs w:val="28"/>
        </w:rPr>
      </w:pPr>
    </w:p>
    <w:p w14:paraId="285C5250" w14:textId="77777777" w:rsidR="004C44A1" w:rsidRDefault="004C44A1" w:rsidP="00E87C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color w:val="000000"/>
          <w:sz w:val="28"/>
          <w:szCs w:val="28"/>
        </w:rPr>
      </w:pPr>
    </w:p>
    <w:p w14:paraId="265C397E" w14:textId="77777777" w:rsidR="004C44A1" w:rsidRDefault="004C44A1" w:rsidP="00E87C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color w:val="000000"/>
          <w:sz w:val="28"/>
          <w:szCs w:val="28"/>
        </w:rPr>
      </w:pPr>
    </w:p>
    <w:p w14:paraId="65C01628" w14:textId="77777777" w:rsidR="004C44A1" w:rsidRDefault="004C44A1" w:rsidP="00E87C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color w:val="000000"/>
          <w:sz w:val="28"/>
          <w:szCs w:val="28"/>
        </w:rPr>
      </w:pPr>
    </w:p>
    <w:p w14:paraId="5BFE8194" w14:textId="77777777" w:rsidR="004C44A1" w:rsidRDefault="004C44A1" w:rsidP="00E87C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color w:val="000000"/>
          <w:sz w:val="28"/>
          <w:szCs w:val="28"/>
        </w:rPr>
      </w:pPr>
    </w:p>
    <w:p w14:paraId="0A005416" w14:textId="77777777" w:rsidR="004C44A1" w:rsidRDefault="004C44A1" w:rsidP="00E87C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color w:val="000000"/>
          <w:sz w:val="28"/>
          <w:szCs w:val="28"/>
        </w:rPr>
      </w:pPr>
    </w:p>
    <w:p w14:paraId="14A99D49" w14:textId="77777777" w:rsidR="004C44A1" w:rsidRDefault="004C44A1" w:rsidP="00E87C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color w:val="000000"/>
          <w:sz w:val="28"/>
          <w:szCs w:val="28"/>
        </w:rPr>
      </w:pPr>
    </w:p>
    <w:p w14:paraId="0B2477E6" w14:textId="77777777" w:rsidR="004C44A1" w:rsidRDefault="004C44A1" w:rsidP="00E87C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color w:val="000000"/>
          <w:sz w:val="28"/>
          <w:szCs w:val="28"/>
        </w:rPr>
      </w:pPr>
    </w:p>
    <w:p w14:paraId="6E31E80B" w14:textId="77777777" w:rsidR="004C44A1" w:rsidRDefault="004C44A1" w:rsidP="00E87C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color w:val="000000"/>
          <w:sz w:val="28"/>
          <w:szCs w:val="28"/>
        </w:rPr>
      </w:pPr>
    </w:p>
    <w:p w14:paraId="1079782D" w14:textId="77777777" w:rsidR="004C44A1" w:rsidRDefault="004C44A1" w:rsidP="00E87C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color w:val="000000"/>
          <w:sz w:val="28"/>
          <w:szCs w:val="28"/>
        </w:rPr>
      </w:pPr>
    </w:p>
    <w:p w14:paraId="794751D4" w14:textId="77777777" w:rsidR="004C44A1" w:rsidRDefault="004C44A1" w:rsidP="00E87C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color w:val="000000"/>
          <w:sz w:val="28"/>
          <w:szCs w:val="28"/>
        </w:rPr>
      </w:pPr>
    </w:p>
    <w:p w14:paraId="6EE3BA32" w14:textId="77777777" w:rsidR="004C44A1" w:rsidRDefault="004C44A1" w:rsidP="00E87C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color w:val="000000"/>
          <w:sz w:val="28"/>
          <w:szCs w:val="28"/>
        </w:rPr>
      </w:pPr>
    </w:p>
    <w:p w14:paraId="6E830FF7" w14:textId="77777777" w:rsidR="004C44A1" w:rsidRDefault="004C44A1" w:rsidP="00E87C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color w:val="000000"/>
          <w:sz w:val="28"/>
          <w:szCs w:val="28"/>
        </w:rPr>
      </w:pPr>
    </w:p>
    <w:p w14:paraId="20012992" w14:textId="77777777" w:rsidR="004C44A1" w:rsidRDefault="004C44A1" w:rsidP="00E87C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color w:val="000000"/>
          <w:sz w:val="28"/>
          <w:szCs w:val="28"/>
        </w:rPr>
      </w:pPr>
    </w:p>
    <w:p w14:paraId="303A7C0F" w14:textId="77777777" w:rsidR="004C44A1" w:rsidRDefault="004C44A1" w:rsidP="00E87C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color w:val="000000"/>
          <w:sz w:val="28"/>
          <w:szCs w:val="28"/>
        </w:rPr>
      </w:pPr>
    </w:p>
    <w:p w14:paraId="72175E1A" w14:textId="67A496CF" w:rsidR="00E87C83" w:rsidRPr="00DF46A4" w:rsidRDefault="00E87C83" w:rsidP="00E87C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color w:val="000000"/>
          <w:sz w:val="28"/>
          <w:szCs w:val="28"/>
        </w:rPr>
      </w:pPr>
      <w:r w:rsidRPr="00DF46A4">
        <w:rPr>
          <w:b/>
          <w:color w:val="000000"/>
          <w:sz w:val="28"/>
          <w:szCs w:val="28"/>
        </w:rPr>
        <w:t>Игровой режим «Приключение»</w:t>
      </w:r>
    </w:p>
    <w:p w14:paraId="0581F207" w14:textId="77777777" w:rsidR="00E87C83" w:rsidRPr="00DF46A4" w:rsidRDefault="00E87C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28"/>
          <w:szCs w:val="28"/>
        </w:rPr>
      </w:pPr>
      <w:r w:rsidRPr="00DF46A4">
        <w:rPr>
          <w:color w:val="000000"/>
          <w:sz w:val="28"/>
          <w:szCs w:val="28"/>
        </w:rPr>
        <w:t xml:space="preserve">Обратите внимание, что в нашем мире Вам необходимо двигаться в рамках карты. В этом мире вы добываете, что может пригодиться. Перед Вами лежат конверты с заданиями, выполнив которые вы сможете получить необходимые материалы: камень, дерево, уголь, железо, шерсть, еда. Выбирайте, выполняйте задания в своем </w:t>
      </w:r>
      <w:proofErr w:type="spellStart"/>
      <w:r w:rsidRPr="00DF46A4">
        <w:rPr>
          <w:color w:val="000000"/>
          <w:sz w:val="28"/>
          <w:szCs w:val="28"/>
        </w:rPr>
        <w:t>респауне</w:t>
      </w:r>
      <w:proofErr w:type="spellEnd"/>
      <w:r w:rsidRPr="00DF46A4">
        <w:rPr>
          <w:color w:val="000000"/>
          <w:sz w:val="28"/>
          <w:szCs w:val="28"/>
        </w:rPr>
        <w:t xml:space="preserve"> и приходите с результатом. </w:t>
      </w:r>
      <w:r w:rsidR="00C01DEB">
        <w:rPr>
          <w:color w:val="000000"/>
          <w:sz w:val="28"/>
          <w:szCs w:val="28"/>
        </w:rPr>
        <w:t>Не забывайте все полученные кубики складывать в своем доме.</w:t>
      </w:r>
    </w:p>
    <w:p w14:paraId="652E9D47" w14:textId="77777777" w:rsidR="00E87C83" w:rsidRDefault="00E87C83" w:rsidP="00E87C83"/>
    <w:p w14:paraId="4854A979" w14:textId="77777777" w:rsidR="00C01DEB" w:rsidRDefault="00C01DEB" w:rsidP="00E87C83"/>
    <w:p w14:paraId="72F66A62" w14:textId="77777777" w:rsidR="00C01DEB" w:rsidRDefault="00C01DEB" w:rsidP="00E87C83"/>
    <w:p w14:paraId="725C333A" w14:textId="77777777" w:rsidR="00C01DEB" w:rsidRDefault="00C01DEB" w:rsidP="00E87C83">
      <w:pPr>
        <w:rPr>
          <w:noProof/>
        </w:rPr>
      </w:pPr>
    </w:p>
    <w:p w14:paraId="56261B33" w14:textId="77777777" w:rsidR="00C01DEB" w:rsidRDefault="00C01DEB" w:rsidP="005322D7">
      <w:pPr>
        <w:ind w:left="-426"/>
        <w:rPr>
          <w:noProof/>
        </w:rPr>
      </w:pPr>
      <w:r>
        <w:rPr>
          <w:noProof/>
        </w:rPr>
        <w:drawing>
          <wp:inline distT="0" distB="0" distL="0" distR="0" wp14:anchorId="66B441D5" wp14:editId="2C4E6D02">
            <wp:extent cx="2133600" cy="2133600"/>
            <wp:effectExtent l="0" t="0" r="0" b="0"/>
            <wp:docPr id="15" name="Рисунок 15" descr="Набор фигурок Minecraft Стив 3 предм. 14х17см - фото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бор фигурок Minecraft Стив 3 предм. 14х17см - фото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22D7">
        <w:rPr>
          <w:b/>
          <w:noProof/>
        </w:rPr>
        <w:t>Железо!!!</w:t>
      </w:r>
      <w:r w:rsidR="005322D7" w:rsidRPr="005322D7">
        <w:rPr>
          <w:b/>
          <w:noProof/>
        </w:rPr>
        <w:t xml:space="preserve"> </w:t>
      </w:r>
      <w:r w:rsidR="005322D7">
        <w:rPr>
          <w:noProof/>
        </w:rPr>
        <w:drawing>
          <wp:inline distT="0" distB="0" distL="0" distR="0" wp14:anchorId="57B8BD64" wp14:editId="65469319">
            <wp:extent cx="3321194" cy="1868170"/>
            <wp:effectExtent l="0" t="0" r="0" b="0"/>
            <wp:docPr id="21" name="Рисунок 21" descr="Персонажи с мечем пнг майнкра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ерсонажи с мечем пнг майнкраф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8" cy="187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DEB">
        <w:rPr>
          <w:noProof/>
        </w:rPr>
        <w:t xml:space="preserve"> </w:t>
      </w:r>
      <w:r w:rsidRPr="005322D7">
        <w:rPr>
          <w:b/>
          <w:noProof/>
        </w:rPr>
        <w:t>Уголь!!!</w:t>
      </w:r>
      <w:r w:rsidRPr="005322D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8603E4" wp14:editId="33502B8E">
            <wp:extent cx="1876425" cy="1876425"/>
            <wp:effectExtent l="0" t="0" r="9525" b="9525"/>
            <wp:docPr id="17" name="Рисунок 17" descr="майнкрафт человечек с топором - распечатать, скач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айнкрафт человечек с топором - распечатать, скача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22D7">
        <w:rPr>
          <w:b/>
          <w:noProof/>
        </w:rPr>
        <w:t>Дерево!!!</w:t>
      </w:r>
      <w:r w:rsidRPr="00C01DEB">
        <w:rPr>
          <w:noProof/>
        </w:rPr>
        <w:t xml:space="preserve"> </w:t>
      </w:r>
    </w:p>
    <w:p w14:paraId="0EEE595C" w14:textId="77777777" w:rsidR="00C01DEB" w:rsidRDefault="00C01DEB" w:rsidP="00E87C83">
      <w:r>
        <w:rPr>
          <w:noProof/>
        </w:rPr>
        <w:drawing>
          <wp:inline distT="0" distB="0" distL="0" distR="0" wp14:anchorId="25A3A561" wp14:editId="120C35F6">
            <wp:extent cx="2314575" cy="2314575"/>
            <wp:effectExtent l="0" t="0" r="0" b="0"/>
            <wp:docPr id="18" name="Рисунок 18" descr="Персонажи майнкрафт п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ерсонажи майнкрафт пнг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22D7">
        <w:rPr>
          <w:b/>
          <w:noProof/>
        </w:rPr>
        <w:t>Шерсть!!!</w:t>
      </w:r>
      <w:r w:rsidRPr="00C01DE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7EC8EC" wp14:editId="0FEF0C89">
            <wp:extent cx="2027848" cy="1977152"/>
            <wp:effectExtent l="0" t="0" r="0" b="4445"/>
            <wp:docPr id="19" name="Рисунок 19" descr="Персонажи пнг майнкра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ерсонажи пнг майнкраф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611" cy="198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22D7">
        <w:rPr>
          <w:b/>
          <w:noProof/>
        </w:rPr>
        <w:t>Камень!!</w:t>
      </w:r>
      <w:r w:rsidR="005322D7" w:rsidRPr="005322D7">
        <w:rPr>
          <w:noProof/>
        </w:rPr>
        <w:t xml:space="preserve"> </w:t>
      </w:r>
      <w:r w:rsidR="005322D7">
        <w:rPr>
          <w:noProof/>
        </w:rPr>
        <w:drawing>
          <wp:inline distT="0" distB="0" distL="0" distR="0" wp14:anchorId="60C08E8D" wp14:editId="5629AC8F">
            <wp:extent cx="2495550" cy="1730610"/>
            <wp:effectExtent l="0" t="0" r="0" b="0"/>
            <wp:docPr id="20" name="Рисунок 20" descr="Персонаж майнкрафта в п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ерсонаж майнкрафта в пнг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346" cy="173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DEB">
        <w:rPr>
          <w:noProof/>
        </w:rPr>
        <w:t xml:space="preserve"> </w:t>
      </w:r>
      <w:r w:rsidR="005322D7" w:rsidRPr="005322D7">
        <w:rPr>
          <w:b/>
          <w:noProof/>
        </w:rPr>
        <w:t>Еда</w:t>
      </w:r>
      <w:r w:rsidRPr="005322D7">
        <w:rPr>
          <w:b/>
          <w:noProof/>
        </w:rPr>
        <w:t>!!!</w:t>
      </w:r>
      <w:r w:rsidR="00F14BC2">
        <w:t xml:space="preserve"> </w:t>
      </w:r>
    </w:p>
    <w:p w14:paraId="68E6CC20" w14:textId="77777777" w:rsidR="00C01DEB" w:rsidRDefault="005322D7" w:rsidP="00E87C83">
      <w:r>
        <w:rPr>
          <w:noProof/>
        </w:rPr>
        <w:drawing>
          <wp:inline distT="0" distB="0" distL="0" distR="0" wp14:anchorId="17CDD506" wp14:editId="4E72104F">
            <wp:extent cx="2066925" cy="2209800"/>
            <wp:effectExtent l="0" t="0" r="9525" b="0"/>
            <wp:docPr id="14" name="Рисунок 14" descr="Создать мем &quot;блок камня майнкрафт, блок камня майнкрафт 16x16, камень  майнкрафт&quot; - Картинки - Meme-arsena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оздать мем &quot;блок камня майнкрафт, блок камня майнкрафт 16x16, камень  майнкрафт&quot; - Картинки - Meme-arsenal.co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08E88B55" wp14:editId="5C35ED2E">
            <wp:extent cx="2066925" cy="2209800"/>
            <wp:effectExtent l="0" t="0" r="9525" b="0"/>
            <wp:docPr id="22" name="Рисунок 22" descr="Создать мем &quot;блок камня майнкрафт, блок камня майнкрафт 16x16, камень  майнкрафт&quot; - Картинки - Meme-arsena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оздать мем &quot;блок камня майнкрафт, блок камня майнкрафт 16x16, камень  майнкрафт&quot; - Картинки - Meme-arsenal.co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1BD8EB7C" wp14:editId="6BCEAB7E">
            <wp:extent cx="2066925" cy="2209800"/>
            <wp:effectExtent l="0" t="0" r="9525" b="0"/>
            <wp:docPr id="23" name="Рисунок 23" descr="Создать мем &quot;блок камня майнкрафт, блок камня майнкрафт 16x16, камень  майнкрафт&quot; - Картинки - Meme-arsena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оздать мем &quot;блок камня майнкрафт, блок камня майнкрафт 16x16, камень  майнкрафт&quot; - Картинки - Meme-arsenal.co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7295EA7F" wp14:editId="7C51EF5D">
            <wp:extent cx="2066925" cy="2209800"/>
            <wp:effectExtent l="0" t="0" r="9525" b="0"/>
            <wp:docPr id="24" name="Рисунок 24" descr="Создать мем &quot;блок камня майнкрафт, блок камня майнкрафт 16x16, камень  майнкрафт&quot; - Картинки - Meme-arsena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оздать мем &quot;блок камня майнкрафт, блок камня майнкрафт 16x16, камень  майнкрафт&quot; - Картинки - Meme-arsenal.co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58ABE8" wp14:editId="5AC7DD7D">
            <wp:extent cx="2066925" cy="2209800"/>
            <wp:effectExtent l="0" t="0" r="9525" b="0"/>
            <wp:docPr id="25" name="Рисунок 25" descr="Создать мем &quot;блок камня майнкрафт, блок камня майнкрафт 16x16, камень  майнкрафт&quot; - Картинки - Meme-arsena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оздать мем &quot;блок камня майнкрафт, блок камня майнкрафт 16x16, камень  майнкрафт&quot; - Картинки - Meme-arsenal.co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88E824" wp14:editId="5F3E7DD9">
            <wp:extent cx="2181225" cy="2181225"/>
            <wp:effectExtent l="0" t="0" r="0" b="9525"/>
            <wp:docPr id="26" name="Рисунок 26" descr="Железный блок — Minecraft 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Железный блок — Minecraft Wiki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6EE6B0" wp14:editId="6894ED9D">
            <wp:extent cx="2181225" cy="2181225"/>
            <wp:effectExtent l="0" t="0" r="0" b="9525"/>
            <wp:docPr id="27" name="Рисунок 27" descr="Железный блок — Minecraft 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Железный блок — Minecraft Wiki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6C8DA8" wp14:editId="438335E8">
            <wp:extent cx="2181225" cy="2181225"/>
            <wp:effectExtent l="0" t="0" r="0" b="9525"/>
            <wp:docPr id="28" name="Рисунок 28" descr="Железный блок — Minecraft 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Железный блок — Minecraft Wiki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B7D0E3" wp14:editId="75D55281">
            <wp:extent cx="2181225" cy="2181225"/>
            <wp:effectExtent l="0" t="0" r="0" b="9525"/>
            <wp:docPr id="29" name="Рисунок 29" descr="Железный блок — Minecraft 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Железный блок — Minecraft Wiki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CB07FE" wp14:editId="6EFE48C1">
            <wp:extent cx="2181225" cy="2181225"/>
            <wp:effectExtent l="0" t="0" r="0" b="9525"/>
            <wp:docPr id="30" name="Рисунок 30" descr="Железный блок — Minecraft 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Железный блок — Minecraft Wiki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39F7C5" wp14:editId="46E30A85">
            <wp:extent cx="2171700" cy="2171700"/>
            <wp:effectExtent l="0" t="0" r="0" b="0"/>
            <wp:docPr id="31" name="Рисунок 31" descr="Угольный блок — Minecraft 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гольный блок — Minecraft Wiki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1774E0" wp14:editId="11EB5FB6">
            <wp:extent cx="2171700" cy="2171700"/>
            <wp:effectExtent l="0" t="0" r="0" b="0"/>
            <wp:docPr id="32" name="Рисунок 32" descr="Угольный блок — Minecraft 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гольный блок — Minecraft Wiki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1E02E" w14:textId="77777777" w:rsidR="00C01DEB" w:rsidRDefault="00C01DEB" w:rsidP="00E87C83"/>
    <w:p w14:paraId="09724EE2" w14:textId="77777777" w:rsidR="00C01DEB" w:rsidRDefault="00C01DEB" w:rsidP="00E87C83"/>
    <w:p w14:paraId="0148E57C" w14:textId="77777777" w:rsidR="00C01DEB" w:rsidRDefault="00C01DEB" w:rsidP="00E87C83"/>
    <w:p w14:paraId="64986E0F" w14:textId="77777777" w:rsidR="00C01DEB" w:rsidRDefault="00C01DEB" w:rsidP="00E87C83"/>
    <w:p w14:paraId="46C30F24" w14:textId="77777777" w:rsidR="00C01DEB" w:rsidRDefault="00C01DEB" w:rsidP="00E87C83"/>
    <w:p w14:paraId="4428A747" w14:textId="77777777" w:rsidR="00C01DEB" w:rsidRDefault="005322D7" w:rsidP="00E87C83">
      <w:r>
        <w:rPr>
          <w:noProof/>
        </w:rPr>
        <w:drawing>
          <wp:inline distT="0" distB="0" distL="0" distR="0" wp14:anchorId="0DC394A6" wp14:editId="232A5B61">
            <wp:extent cx="2171700" cy="2171700"/>
            <wp:effectExtent l="0" t="0" r="0" b="0"/>
            <wp:docPr id="33" name="Рисунок 33" descr="Угольный блок — Minecraft 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гольный блок — Minecraft Wiki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005F1F" wp14:editId="484DFBA8">
            <wp:extent cx="2171700" cy="2171700"/>
            <wp:effectExtent l="0" t="0" r="0" b="0"/>
            <wp:docPr id="34" name="Рисунок 34" descr="Угольный блок — Minecraft 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гольный блок — Minecraft Wiki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BC3C3D" wp14:editId="3A5FD2B1">
            <wp:extent cx="2171700" cy="2171700"/>
            <wp:effectExtent l="0" t="0" r="0" b="0"/>
            <wp:docPr id="35" name="Рисунок 35" descr="Угольный блок — Minecraft 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гольный блок — Minecraft Wiki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22A4C0" wp14:editId="11170211">
            <wp:extent cx="2181225" cy="2181225"/>
            <wp:effectExtent l="0" t="0" r="0" b="9525"/>
            <wp:docPr id="36" name="Рисунок 36" descr="Древесина — Minecraft 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ревесина — Minecraft Wiki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62868" w14:textId="4EB624C3" w:rsidR="005322D7" w:rsidRDefault="005322D7" w:rsidP="00E87C83">
      <w:r>
        <w:rPr>
          <w:noProof/>
        </w:rPr>
        <w:drawing>
          <wp:inline distT="0" distB="0" distL="0" distR="0" wp14:anchorId="3AB6EF03" wp14:editId="16FC1FB5">
            <wp:extent cx="2181225" cy="2181225"/>
            <wp:effectExtent l="0" t="0" r="0" b="9525"/>
            <wp:docPr id="37" name="Рисунок 37" descr="Древесина — Minecraft 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ревесина — Minecraft Wiki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591F85" wp14:editId="331B1712">
            <wp:extent cx="2181225" cy="2181225"/>
            <wp:effectExtent l="0" t="0" r="0" b="9525"/>
            <wp:docPr id="38" name="Рисунок 38" descr="Древесина — Minecraft 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ревесина — Minecraft Wiki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50DAA4" wp14:editId="05E09BE6">
            <wp:extent cx="2181225" cy="2181225"/>
            <wp:effectExtent l="0" t="0" r="0" b="9525"/>
            <wp:docPr id="39" name="Рисунок 39" descr="Древесина — Minecraft 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ревесина — Minecraft Wiki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C983A0" wp14:editId="11CB4607">
            <wp:extent cx="2181225" cy="2181225"/>
            <wp:effectExtent l="0" t="0" r="0" b="9525"/>
            <wp:docPr id="40" name="Рисунок 40" descr="Древесина — Minecraft 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ревесина — Minecraft Wiki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D3A76" w14:textId="5CA890BD" w:rsidR="004C44A1" w:rsidRDefault="004C44A1" w:rsidP="00E87C83"/>
    <w:p w14:paraId="49C594A0" w14:textId="3BE3A288" w:rsidR="004C44A1" w:rsidRDefault="004C44A1" w:rsidP="00E87C83"/>
    <w:p w14:paraId="26DEFE2B" w14:textId="53C98B64" w:rsidR="004C44A1" w:rsidRDefault="004C44A1" w:rsidP="00E87C83"/>
    <w:p w14:paraId="75F55803" w14:textId="603E5F60" w:rsidR="004C44A1" w:rsidRDefault="004C44A1" w:rsidP="00E87C83"/>
    <w:p w14:paraId="53DDE27B" w14:textId="02466526" w:rsidR="004C44A1" w:rsidRDefault="004C44A1" w:rsidP="00E87C83"/>
    <w:p w14:paraId="61A31BD3" w14:textId="496F5043" w:rsidR="004C44A1" w:rsidRDefault="004C44A1" w:rsidP="00E87C83"/>
    <w:p w14:paraId="4E66E651" w14:textId="5C9E924F" w:rsidR="004C44A1" w:rsidRDefault="004C44A1" w:rsidP="00E87C83"/>
    <w:p w14:paraId="4A5FB538" w14:textId="54B7FAFC" w:rsidR="004C44A1" w:rsidRDefault="004C44A1" w:rsidP="00E87C83"/>
    <w:p w14:paraId="312486FD" w14:textId="615B71E6" w:rsidR="004C44A1" w:rsidRDefault="004C44A1" w:rsidP="00E87C83"/>
    <w:p w14:paraId="0C2D642B" w14:textId="44687068" w:rsidR="004C44A1" w:rsidRDefault="004C44A1" w:rsidP="00E87C83"/>
    <w:p w14:paraId="75AD14C1" w14:textId="0C021B30" w:rsidR="004C44A1" w:rsidRDefault="004C44A1" w:rsidP="00E87C83"/>
    <w:p w14:paraId="47D9C9A4" w14:textId="0919842E" w:rsidR="004C44A1" w:rsidRDefault="004C44A1" w:rsidP="00E87C83"/>
    <w:p w14:paraId="32F085E5" w14:textId="77777777" w:rsidR="004C44A1" w:rsidRDefault="004C44A1" w:rsidP="00E87C83"/>
    <w:p w14:paraId="0F6900EA" w14:textId="4D44A94E" w:rsidR="005322D7" w:rsidRDefault="004C44A1" w:rsidP="00E87C83">
      <w:r>
        <w:rPr>
          <w:noProof/>
        </w:rPr>
        <w:drawing>
          <wp:inline distT="0" distB="0" distL="0" distR="0" wp14:anchorId="58130990" wp14:editId="6D62C1AF">
            <wp:extent cx="2305050" cy="2305050"/>
            <wp:effectExtent l="0" t="0" r="0" b="0"/>
            <wp:docPr id="45" name="Рисунок 45" descr="Шерсть — Minecraft 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ерсть — Minecraft Wiki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2D7">
        <w:rPr>
          <w:noProof/>
        </w:rPr>
        <w:drawing>
          <wp:inline distT="0" distB="0" distL="0" distR="0" wp14:anchorId="3E4A3729" wp14:editId="4032F7B6">
            <wp:extent cx="2305050" cy="2305050"/>
            <wp:effectExtent l="0" t="0" r="0" b="0"/>
            <wp:docPr id="41" name="Рисунок 41" descr="Шерсть — Minecraft 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ерсть — Minecraft Wiki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2D7">
        <w:rPr>
          <w:noProof/>
        </w:rPr>
        <w:drawing>
          <wp:inline distT="0" distB="0" distL="0" distR="0" wp14:anchorId="7E55D675" wp14:editId="3E114270">
            <wp:extent cx="2305050" cy="2305050"/>
            <wp:effectExtent l="0" t="0" r="0" b="0"/>
            <wp:docPr id="42" name="Рисунок 42" descr="Шерсть — Minecraft 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ерсть — Minecraft Wiki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2D7">
        <w:rPr>
          <w:noProof/>
        </w:rPr>
        <w:drawing>
          <wp:inline distT="0" distB="0" distL="0" distR="0" wp14:anchorId="372E86F3" wp14:editId="0EFBDDF7">
            <wp:extent cx="2305050" cy="2305050"/>
            <wp:effectExtent l="0" t="0" r="0" b="0"/>
            <wp:docPr id="43" name="Рисунок 43" descr="Шерсть — Minecraft 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ерсть — Minecraft Wiki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BF2E95" wp14:editId="3C6AE205">
            <wp:extent cx="2084743" cy="2228850"/>
            <wp:effectExtent l="0" t="0" r="0" b="0"/>
            <wp:docPr id="5" name="Рисунок 5" descr="Блинчики — Голова Майнкра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инчики — Голова Майнкрафт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197" cy="224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91ACEF" wp14:editId="35A459C4">
            <wp:extent cx="2084743" cy="2228850"/>
            <wp:effectExtent l="0" t="0" r="0" b="0"/>
            <wp:docPr id="7" name="Рисунок 7" descr="Блинчики — Голова Майнкра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инчики — Голова Майнкрафт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197" cy="224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F05758" wp14:editId="6B53ADF2">
            <wp:extent cx="2084743" cy="2228850"/>
            <wp:effectExtent l="0" t="0" r="0" b="0"/>
            <wp:docPr id="9" name="Рисунок 9" descr="Блинчики — Голова Майнкра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инчики — Голова Майнкрафт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197" cy="224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2D7">
        <w:rPr>
          <w:noProof/>
        </w:rPr>
        <w:drawing>
          <wp:inline distT="0" distB="0" distL="0" distR="0" wp14:anchorId="6F7EFD5B" wp14:editId="75CA87D6">
            <wp:extent cx="2305050" cy="2305050"/>
            <wp:effectExtent l="0" t="0" r="0" b="0"/>
            <wp:docPr id="44" name="Рисунок 44" descr="Шерсть — Minecraft 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ерсть — Minecraft Wiki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D7E0FC" wp14:editId="28DF0A0D">
            <wp:extent cx="2084743" cy="2228850"/>
            <wp:effectExtent l="0" t="0" r="0" b="0"/>
            <wp:docPr id="50" name="Рисунок 50" descr="Блинчики — Голова Майнкра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инчики — Голова Майнкрафт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197" cy="224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2E39C3" wp14:editId="466AC68E">
            <wp:extent cx="2084743" cy="2228850"/>
            <wp:effectExtent l="0" t="0" r="0" b="0"/>
            <wp:docPr id="1" name="Рисунок 1" descr="Блинчики — Голова Майнкра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инчики — Голова Майнкрафт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197" cy="224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A53">
        <w:rPr>
          <w:noProof/>
        </w:rPr>
        <w:drawing>
          <wp:inline distT="0" distB="0" distL="0" distR="0" wp14:anchorId="50AA1213" wp14:editId="27843B52">
            <wp:extent cx="2084743" cy="2228850"/>
            <wp:effectExtent l="0" t="0" r="0" b="0"/>
            <wp:docPr id="10" name="Рисунок 10" descr="Блинчики — Голова Майнкра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инчики — Голова Майнкрафт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197" cy="224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A53">
        <w:rPr>
          <w:noProof/>
        </w:rPr>
        <w:drawing>
          <wp:inline distT="0" distB="0" distL="0" distR="0" wp14:anchorId="608A5BCD" wp14:editId="36F0C1AE">
            <wp:extent cx="2084743" cy="2228850"/>
            <wp:effectExtent l="0" t="0" r="0" b="0"/>
            <wp:docPr id="11" name="Рисунок 11" descr="Блинчики — Голова Майнкра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инчики — Голова Майнкрафт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197" cy="224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6D26ED" wp14:editId="5E563D51">
            <wp:extent cx="2084743" cy="2228850"/>
            <wp:effectExtent l="0" t="0" r="0" b="0"/>
            <wp:docPr id="6" name="Рисунок 6" descr="Блинчики — Голова Майнкра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инчики — Голова Майнкрафт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197" cy="224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761E8" w14:textId="34CEE78E" w:rsidR="004C44A1" w:rsidRDefault="004C44A1" w:rsidP="00E87C83">
      <w:r>
        <w:rPr>
          <w:noProof/>
        </w:rPr>
        <w:drawing>
          <wp:inline distT="0" distB="0" distL="0" distR="0" wp14:anchorId="0096066F" wp14:editId="16818D9E">
            <wp:extent cx="2084743" cy="2228850"/>
            <wp:effectExtent l="0" t="0" r="0" b="0"/>
            <wp:docPr id="4" name="Рисунок 4" descr="Блинчики — Голова Майнкра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инчики — Голова Майнкрафт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197" cy="224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E50FE" w14:textId="18E4B331" w:rsidR="00C01DEB" w:rsidRDefault="005322D7" w:rsidP="00E87C83">
      <w:r>
        <w:rPr>
          <w:noProof/>
        </w:rPr>
        <w:drawing>
          <wp:inline distT="0" distB="0" distL="0" distR="0" wp14:anchorId="5D5BB4E4" wp14:editId="64130960">
            <wp:extent cx="2084743" cy="2228850"/>
            <wp:effectExtent l="0" t="0" r="0" b="0"/>
            <wp:docPr id="46" name="Рисунок 46" descr="Блинчики — Голова Майнкра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инчики — Голова Майнкрафт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197" cy="224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6C51A5" wp14:editId="2D850940">
            <wp:extent cx="2084743" cy="2228850"/>
            <wp:effectExtent l="0" t="0" r="0" b="0"/>
            <wp:docPr id="47" name="Рисунок 47" descr="Блинчики — Голова Майнкра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инчики — Голова Майнкрафт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197" cy="224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C09BB6" wp14:editId="6F228F8C">
            <wp:extent cx="2084743" cy="2228850"/>
            <wp:effectExtent l="0" t="0" r="0" b="0"/>
            <wp:docPr id="48" name="Рисунок 48" descr="Блинчики — Голова Майнкра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инчики — Голова Майнкрафт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197" cy="224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E9E66C" wp14:editId="77397ABF">
            <wp:extent cx="2084743" cy="2228850"/>
            <wp:effectExtent l="0" t="0" r="0" b="0"/>
            <wp:docPr id="49" name="Рисунок 49" descr="Блинчики — Голова Майнкра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инчики — Голова Майнкрафт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197" cy="224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5D64C" w14:textId="77777777" w:rsidR="00C01DEB" w:rsidRDefault="00C01DEB" w:rsidP="00E87C83"/>
    <w:p w14:paraId="163AFA07" w14:textId="77777777" w:rsidR="00C01DEB" w:rsidRDefault="00C01DEB" w:rsidP="00E87C83"/>
    <w:p w14:paraId="6F969EE7" w14:textId="77777777" w:rsidR="00C01DEB" w:rsidRDefault="00C01DEB" w:rsidP="00E87C83"/>
    <w:p w14:paraId="005B0540" w14:textId="77777777" w:rsidR="00C01DEB" w:rsidRDefault="00C01DEB" w:rsidP="00E87C83"/>
    <w:p w14:paraId="3EE50925" w14:textId="77777777" w:rsidR="00541FFE" w:rsidRDefault="00541FFE" w:rsidP="00E87C83"/>
    <w:p w14:paraId="739CA050" w14:textId="77777777" w:rsidR="00541FFE" w:rsidRDefault="00541FFE" w:rsidP="00E87C83"/>
    <w:p w14:paraId="5ABF1D6A" w14:textId="77777777" w:rsidR="00541FFE" w:rsidRDefault="00541FFE" w:rsidP="00E87C83"/>
    <w:p w14:paraId="70D84B30" w14:textId="77777777" w:rsidR="00541FFE" w:rsidRDefault="00541FFE" w:rsidP="00E87C83"/>
    <w:p w14:paraId="34C96EEB" w14:textId="77777777" w:rsidR="00C01DEB" w:rsidRPr="00E87C83" w:rsidRDefault="00C01DEB" w:rsidP="00E87C83"/>
    <w:p w14:paraId="2EB0F83A" w14:textId="77777777" w:rsidR="00E87C83" w:rsidRDefault="00E87C83" w:rsidP="00E87C83"/>
    <w:p w14:paraId="562F8E27" w14:textId="77777777" w:rsidR="00541FFE" w:rsidRDefault="00541FFE" w:rsidP="00E87C83"/>
    <w:p w14:paraId="796D5A23" w14:textId="77777777" w:rsidR="00541FFE" w:rsidRDefault="00541FFE" w:rsidP="00E87C83"/>
    <w:p w14:paraId="7327E719" w14:textId="77777777" w:rsidR="00541FFE" w:rsidRPr="007D21CA" w:rsidRDefault="00541FFE" w:rsidP="00E87C83">
      <w:pPr>
        <w:rPr>
          <w:b/>
          <w:sz w:val="32"/>
          <w:szCs w:val="32"/>
        </w:rPr>
      </w:pPr>
    </w:p>
    <w:p w14:paraId="5CD9A9FC" w14:textId="77777777" w:rsidR="00E87C83" w:rsidRPr="007D21CA" w:rsidRDefault="007D21CA" w:rsidP="00E87C83">
      <w:pPr>
        <w:rPr>
          <w:b/>
          <w:sz w:val="32"/>
          <w:szCs w:val="32"/>
        </w:rPr>
      </w:pPr>
      <w:r w:rsidRPr="007D21CA">
        <w:rPr>
          <w:b/>
          <w:sz w:val="32"/>
          <w:szCs w:val="32"/>
        </w:rPr>
        <w:t>Ключ игрового режима «Приключение»</w:t>
      </w:r>
    </w:p>
    <w:p w14:paraId="255B04C9" w14:textId="77777777" w:rsidR="00E87C83" w:rsidRPr="007D21CA" w:rsidRDefault="00E87C83" w:rsidP="00E87C83"/>
    <w:p w14:paraId="2FD35D80" w14:textId="77777777" w:rsidR="00F20F7A" w:rsidRPr="00F20F7A" w:rsidRDefault="00F20F7A" w:rsidP="00F20F7A">
      <w:pPr>
        <w:rPr>
          <w:sz w:val="28"/>
          <w:szCs w:val="28"/>
        </w:rPr>
      </w:pPr>
      <w:r w:rsidRPr="00F20F7A">
        <w:rPr>
          <w:b/>
          <w:sz w:val="28"/>
          <w:szCs w:val="28"/>
        </w:rPr>
        <w:t>Камень:</w:t>
      </w:r>
      <w:r w:rsidRPr="00F20F7A">
        <w:rPr>
          <w:sz w:val="28"/>
          <w:szCs w:val="28"/>
        </w:rPr>
        <w:t xml:space="preserve"> сколько союзов в представленных предложениях?</w:t>
      </w:r>
    </w:p>
    <w:p w14:paraId="5AB6C01B" w14:textId="77777777" w:rsidR="00F20F7A" w:rsidRDefault="00F20F7A" w:rsidP="00F20F7A">
      <w:pPr>
        <w:rPr>
          <w:sz w:val="28"/>
          <w:szCs w:val="28"/>
        </w:rPr>
      </w:pPr>
      <w:r w:rsidRPr="00F20F7A">
        <w:rPr>
          <w:sz w:val="28"/>
          <w:szCs w:val="28"/>
        </w:rPr>
        <w:t>(одинаковые союзы не считаем, повторяющиеся считаем за один).</w:t>
      </w:r>
    </w:p>
    <w:p w14:paraId="2FF4A606" w14:textId="77777777" w:rsidR="00594909" w:rsidRDefault="00594909" w:rsidP="00F20F7A">
      <w:pPr>
        <w:rPr>
          <w:sz w:val="28"/>
          <w:szCs w:val="28"/>
        </w:rPr>
      </w:pPr>
    </w:p>
    <w:p w14:paraId="57920254" w14:textId="77777777" w:rsidR="00541FFE" w:rsidRPr="00541FFE" w:rsidRDefault="00541FFE" w:rsidP="00F20F7A">
      <w:pPr>
        <w:rPr>
          <w:b/>
          <w:i/>
          <w:sz w:val="28"/>
          <w:szCs w:val="28"/>
        </w:rPr>
      </w:pPr>
      <w:r w:rsidRPr="00541FFE">
        <w:rPr>
          <w:b/>
          <w:i/>
          <w:sz w:val="28"/>
          <w:szCs w:val="28"/>
        </w:rPr>
        <w:t>Примечание (союзы – это служебные части речи, которые связывают однородные члены предложения, грамматические основы, предложения внутри текста).</w:t>
      </w:r>
    </w:p>
    <w:p w14:paraId="17703BAA" w14:textId="77777777" w:rsidR="00541FFE" w:rsidRDefault="00541FFE" w:rsidP="00F20F7A">
      <w:pPr>
        <w:rPr>
          <w:sz w:val="28"/>
          <w:szCs w:val="28"/>
        </w:rPr>
      </w:pPr>
    </w:p>
    <w:p w14:paraId="47ADB8DB" w14:textId="77777777" w:rsidR="00541FFE" w:rsidRDefault="00541FFE" w:rsidP="00F20F7A">
      <w:pPr>
        <w:rPr>
          <w:sz w:val="28"/>
          <w:szCs w:val="28"/>
        </w:rPr>
      </w:pPr>
    </w:p>
    <w:p w14:paraId="6E998A10" w14:textId="77777777" w:rsidR="00541FFE" w:rsidRDefault="00541FFE" w:rsidP="00F20F7A">
      <w:pPr>
        <w:rPr>
          <w:sz w:val="28"/>
          <w:szCs w:val="28"/>
        </w:rPr>
      </w:pPr>
    </w:p>
    <w:p w14:paraId="13528638" w14:textId="77777777" w:rsidR="00541FFE" w:rsidRPr="00594909" w:rsidRDefault="00541FFE" w:rsidP="00594909">
      <w:pPr>
        <w:spacing w:line="360" w:lineRule="auto"/>
        <w:rPr>
          <w:sz w:val="28"/>
          <w:szCs w:val="28"/>
        </w:rPr>
      </w:pPr>
    </w:p>
    <w:p w14:paraId="5FF3D64D" w14:textId="77777777" w:rsidR="00F20F7A" w:rsidRPr="00594909" w:rsidRDefault="00F20F7A" w:rsidP="00594909">
      <w:pPr>
        <w:spacing w:line="360" w:lineRule="auto"/>
        <w:rPr>
          <w:color w:val="111111"/>
          <w:sz w:val="28"/>
          <w:szCs w:val="28"/>
          <w:shd w:val="clear" w:color="auto" w:fill="FFFFFF"/>
        </w:rPr>
      </w:pPr>
      <w:r w:rsidRPr="00594909">
        <w:rPr>
          <w:color w:val="111111"/>
          <w:sz w:val="28"/>
          <w:szCs w:val="28"/>
          <w:shd w:val="clear" w:color="auto" w:fill="FFFFFF"/>
        </w:rPr>
        <w:t>1.Я попыталась вспомнить все</w:t>
      </w:r>
      <w:r w:rsidRPr="00594909">
        <w:rPr>
          <w:b/>
          <w:color w:val="111111"/>
          <w:sz w:val="28"/>
          <w:szCs w:val="28"/>
          <w:shd w:val="clear" w:color="auto" w:fill="FFFFFF"/>
        </w:rPr>
        <w:t>, что</w:t>
      </w:r>
      <w:r w:rsidRPr="00594909">
        <w:rPr>
          <w:color w:val="111111"/>
          <w:sz w:val="28"/>
          <w:szCs w:val="28"/>
          <w:shd w:val="clear" w:color="auto" w:fill="FFFFFF"/>
        </w:rPr>
        <w:t xml:space="preserve"> знала о маленьких крылатых человечках, </w:t>
      </w:r>
      <w:r w:rsidRPr="00594909">
        <w:rPr>
          <w:b/>
          <w:color w:val="111111"/>
          <w:sz w:val="28"/>
          <w:szCs w:val="28"/>
          <w:shd w:val="clear" w:color="auto" w:fill="FFFFFF"/>
        </w:rPr>
        <w:t>так как</w:t>
      </w:r>
      <w:r w:rsidRPr="00594909">
        <w:rPr>
          <w:color w:val="111111"/>
          <w:sz w:val="28"/>
          <w:szCs w:val="28"/>
          <w:shd w:val="clear" w:color="auto" w:fill="FFFFFF"/>
        </w:rPr>
        <w:t xml:space="preserve"> они были необычны.</w:t>
      </w:r>
      <w:r w:rsidRPr="00594909">
        <w:rPr>
          <w:color w:val="111111"/>
          <w:sz w:val="28"/>
          <w:szCs w:val="28"/>
        </w:rPr>
        <w:br/>
      </w:r>
      <w:r w:rsidRPr="00594909">
        <w:rPr>
          <w:color w:val="111111"/>
          <w:sz w:val="28"/>
          <w:szCs w:val="28"/>
          <w:shd w:val="clear" w:color="auto" w:fill="FFFFFF"/>
        </w:rPr>
        <w:t xml:space="preserve">2. Первым делом на ум пришла сказка о Дюймовочке,  </w:t>
      </w:r>
      <w:r w:rsidRPr="00594909">
        <w:rPr>
          <w:b/>
          <w:color w:val="111111"/>
          <w:sz w:val="28"/>
          <w:szCs w:val="28"/>
          <w:shd w:val="clear" w:color="auto" w:fill="FFFFFF"/>
        </w:rPr>
        <w:t xml:space="preserve">и </w:t>
      </w:r>
      <w:r w:rsidRPr="00594909">
        <w:rPr>
          <w:color w:val="111111"/>
          <w:sz w:val="28"/>
          <w:szCs w:val="28"/>
          <w:shd w:val="clear" w:color="auto" w:fill="FFFFFF"/>
        </w:rPr>
        <w:t>припомнилась маленькая фея из «Питера Пэна»,</w:t>
      </w:r>
      <w:r w:rsidRPr="00594909">
        <w:rPr>
          <w:b/>
          <w:color w:val="111111"/>
          <w:sz w:val="28"/>
          <w:szCs w:val="28"/>
          <w:shd w:val="clear" w:color="auto" w:fill="FFFFFF"/>
        </w:rPr>
        <w:t xml:space="preserve"> будто </w:t>
      </w:r>
      <w:r w:rsidRPr="00594909">
        <w:rPr>
          <w:color w:val="111111"/>
          <w:sz w:val="28"/>
          <w:szCs w:val="28"/>
          <w:shd w:val="clear" w:color="auto" w:fill="FFFFFF"/>
        </w:rPr>
        <w:t>она рассыпала золотую пыль.</w:t>
      </w:r>
      <w:r w:rsidRPr="00594909">
        <w:rPr>
          <w:color w:val="111111"/>
          <w:sz w:val="28"/>
          <w:szCs w:val="28"/>
        </w:rPr>
        <w:br/>
      </w:r>
      <w:r w:rsidRPr="00594909">
        <w:rPr>
          <w:color w:val="111111"/>
          <w:sz w:val="28"/>
          <w:szCs w:val="28"/>
          <w:shd w:val="clear" w:color="auto" w:fill="FFFFFF"/>
        </w:rPr>
        <w:t xml:space="preserve">3. </w:t>
      </w:r>
      <w:r w:rsidRPr="00594909">
        <w:rPr>
          <w:b/>
          <w:color w:val="111111"/>
          <w:sz w:val="28"/>
          <w:szCs w:val="28"/>
          <w:shd w:val="clear" w:color="auto" w:fill="FFFFFF"/>
        </w:rPr>
        <w:t>Также</w:t>
      </w:r>
      <w:r w:rsidRPr="00594909">
        <w:rPr>
          <w:color w:val="111111"/>
          <w:sz w:val="28"/>
          <w:szCs w:val="28"/>
          <w:shd w:val="clear" w:color="auto" w:fill="FFFFFF"/>
        </w:rPr>
        <w:t xml:space="preserve"> я вспомнила еще несколько мультиков, </w:t>
      </w:r>
      <w:r w:rsidRPr="00594909">
        <w:rPr>
          <w:b/>
          <w:color w:val="111111"/>
          <w:sz w:val="28"/>
          <w:szCs w:val="28"/>
          <w:shd w:val="clear" w:color="auto" w:fill="FFFFFF"/>
        </w:rPr>
        <w:t>когда</w:t>
      </w:r>
      <w:r w:rsidRPr="00594909">
        <w:rPr>
          <w:color w:val="111111"/>
          <w:sz w:val="28"/>
          <w:szCs w:val="28"/>
          <w:shd w:val="clear" w:color="auto" w:fill="FFFFFF"/>
        </w:rPr>
        <w:t xml:space="preserve"> волшебные феи помогали разным людям.</w:t>
      </w:r>
      <w:r w:rsidRPr="00594909">
        <w:rPr>
          <w:color w:val="111111"/>
          <w:sz w:val="28"/>
          <w:szCs w:val="28"/>
        </w:rPr>
        <w:br/>
      </w:r>
      <w:r w:rsidRPr="00594909">
        <w:rPr>
          <w:color w:val="111111"/>
          <w:sz w:val="28"/>
          <w:szCs w:val="28"/>
          <w:shd w:val="clear" w:color="auto" w:fill="FFFFFF"/>
        </w:rPr>
        <w:t xml:space="preserve">4. Фея сосредоточилась, </w:t>
      </w:r>
      <w:r w:rsidRPr="00594909">
        <w:rPr>
          <w:b/>
          <w:color w:val="111111"/>
          <w:sz w:val="28"/>
          <w:szCs w:val="28"/>
          <w:shd w:val="clear" w:color="auto" w:fill="FFFFFF"/>
        </w:rPr>
        <w:t>но</w:t>
      </w:r>
      <w:r w:rsidRPr="00594909">
        <w:rPr>
          <w:color w:val="111111"/>
          <w:sz w:val="28"/>
          <w:szCs w:val="28"/>
          <w:shd w:val="clear" w:color="auto" w:fill="FFFFFF"/>
        </w:rPr>
        <w:t xml:space="preserve"> направила палочку на злополучное платье </w:t>
      </w:r>
      <w:r w:rsidRPr="00594909">
        <w:rPr>
          <w:b/>
          <w:color w:val="111111"/>
          <w:sz w:val="28"/>
          <w:szCs w:val="28"/>
          <w:shd w:val="clear" w:color="auto" w:fill="FFFFFF"/>
        </w:rPr>
        <w:t>и</w:t>
      </w:r>
      <w:r w:rsidRPr="00594909">
        <w:rPr>
          <w:color w:val="111111"/>
          <w:sz w:val="28"/>
          <w:szCs w:val="28"/>
          <w:shd w:val="clear" w:color="auto" w:fill="FFFFFF"/>
        </w:rPr>
        <w:t xml:space="preserve"> замерла, чего я </w:t>
      </w:r>
      <w:r w:rsidRPr="00594909">
        <w:rPr>
          <w:b/>
          <w:color w:val="111111"/>
          <w:sz w:val="28"/>
          <w:szCs w:val="28"/>
          <w:shd w:val="clear" w:color="auto" w:fill="FFFFFF"/>
        </w:rPr>
        <w:t xml:space="preserve">тоже </w:t>
      </w:r>
      <w:r w:rsidRPr="00594909">
        <w:rPr>
          <w:color w:val="111111"/>
          <w:sz w:val="28"/>
          <w:szCs w:val="28"/>
          <w:shd w:val="clear" w:color="auto" w:fill="FFFFFF"/>
        </w:rPr>
        <w:t xml:space="preserve"> не ожидала.</w:t>
      </w:r>
      <w:r w:rsidRPr="00594909">
        <w:rPr>
          <w:color w:val="111111"/>
          <w:sz w:val="28"/>
          <w:szCs w:val="28"/>
        </w:rPr>
        <w:br/>
      </w:r>
      <w:r w:rsidRPr="00594909">
        <w:rPr>
          <w:color w:val="111111"/>
          <w:sz w:val="28"/>
          <w:szCs w:val="28"/>
          <w:shd w:val="clear" w:color="auto" w:fill="FFFFFF"/>
        </w:rPr>
        <w:t xml:space="preserve">5. Послышался мгновенный хлопок, </w:t>
      </w:r>
      <w:r w:rsidRPr="00594909">
        <w:rPr>
          <w:b/>
          <w:color w:val="111111"/>
          <w:sz w:val="28"/>
          <w:szCs w:val="28"/>
          <w:shd w:val="clear" w:color="auto" w:fill="FFFFFF"/>
        </w:rPr>
        <w:t>да</w:t>
      </w:r>
      <w:r w:rsidRPr="00594909">
        <w:rPr>
          <w:color w:val="111111"/>
          <w:sz w:val="28"/>
          <w:szCs w:val="28"/>
          <w:shd w:val="clear" w:color="auto" w:fill="FFFFFF"/>
        </w:rPr>
        <w:t xml:space="preserve"> посыпались разноцветные </w:t>
      </w:r>
      <w:r w:rsidRPr="00594909">
        <w:rPr>
          <w:b/>
          <w:color w:val="111111"/>
          <w:sz w:val="28"/>
          <w:szCs w:val="28"/>
          <w:shd w:val="clear" w:color="auto" w:fill="FFFFFF"/>
        </w:rPr>
        <w:t>не только</w:t>
      </w:r>
      <w:r w:rsidRPr="00594909">
        <w:rPr>
          <w:color w:val="111111"/>
          <w:sz w:val="28"/>
          <w:szCs w:val="28"/>
          <w:shd w:val="clear" w:color="auto" w:fill="FFFFFF"/>
        </w:rPr>
        <w:t xml:space="preserve"> искры, </w:t>
      </w:r>
      <w:r w:rsidRPr="00594909">
        <w:rPr>
          <w:b/>
          <w:color w:val="111111"/>
          <w:sz w:val="28"/>
          <w:szCs w:val="28"/>
          <w:shd w:val="clear" w:color="auto" w:fill="FFFFFF"/>
        </w:rPr>
        <w:t>но и</w:t>
      </w:r>
      <w:r w:rsidRPr="00594909">
        <w:rPr>
          <w:color w:val="111111"/>
          <w:sz w:val="28"/>
          <w:szCs w:val="28"/>
          <w:shd w:val="clear" w:color="auto" w:fill="FFFFFF"/>
        </w:rPr>
        <w:t xml:space="preserve"> звезды, </w:t>
      </w:r>
      <w:r w:rsidRPr="00594909">
        <w:rPr>
          <w:b/>
          <w:color w:val="111111"/>
          <w:sz w:val="28"/>
          <w:szCs w:val="28"/>
          <w:shd w:val="clear" w:color="auto" w:fill="FFFFFF"/>
        </w:rPr>
        <w:t>словно</w:t>
      </w:r>
      <w:r w:rsidRPr="00594909">
        <w:rPr>
          <w:color w:val="111111"/>
          <w:sz w:val="28"/>
          <w:szCs w:val="28"/>
          <w:shd w:val="clear" w:color="auto" w:fill="FFFFFF"/>
        </w:rPr>
        <w:t xml:space="preserve"> яркий фейерверк.</w:t>
      </w:r>
      <w:r w:rsidRPr="00594909">
        <w:rPr>
          <w:color w:val="111111"/>
          <w:sz w:val="28"/>
          <w:szCs w:val="28"/>
        </w:rPr>
        <w:br/>
      </w:r>
      <w:r w:rsidRPr="00594909">
        <w:rPr>
          <w:color w:val="111111"/>
          <w:sz w:val="28"/>
          <w:szCs w:val="28"/>
          <w:shd w:val="clear" w:color="auto" w:fill="FFFFFF"/>
        </w:rPr>
        <w:t xml:space="preserve">6. Искры вспыхнули, </w:t>
      </w:r>
      <w:r w:rsidRPr="00594909">
        <w:rPr>
          <w:b/>
          <w:color w:val="111111"/>
          <w:sz w:val="28"/>
          <w:szCs w:val="28"/>
          <w:shd w:val="clear" w:color="auto" w:fill="FFFFFF"/>
        </w:rPr>
        <w:t>так что</w:t>
      </w:r>
      <w:r w:rsidRPr="00594909">
        <w:rPr>
          <w:color w:val="111111"/>
          <w:sz w:val="28"/>
          <w:szCs w:val="28"/>
          <w:shd w:val="clear" w:color="auto" w:fill="FFFFFF"/>
        </w:rPr>
        <w:t xml:space="preserve"> над сгоревшей спичкой медленно заклубился туман</w:t>
      </w:r>
      <w:r w:rsidRPr="00594909">
        <w:rPr>
          <w:b/>
          <w:color w:val="111111"/>
          <w:sz w:val="28"/>
          <w:szCs w:val="28"/>
          <w:shd w:val="clear" w:color="auto" w:fill="FFFFFF"/>
        </w:rPr>
        <w:t>, хотя</w:t>
      </w:r>
      <w:r w:rsidRPr="00594909">
        <w:rPr>
          <w:color w:val="111111"/>
          <w:sz w:val="28"/>
          <w:szCs w:val="28"/>
          <w:shd w:val="clear" w:color="auto" w:fill="FFFFFF"/>
        </w:rPr>
        <w:t xml:space="preserve"> все вокруг было ясно.</w:t>
      </w:r>
      <w:r w:rsidRPr="00594909">
        <w:rPr>
          <w:color w:val="111111"/>
          <w:sz w:val="28"/>
          <w:szCs w:val="28"/>
        </w:rPr>
        <w:br/>
      </w:r>
      <w:r w:rsidRPr="00594909">
        <w:rPr>
          <w:color w:val="111111"/>
          <w:sz w:val="28"/>
          <w:szCs w:val="28"/>
          <w:shd w:val="clear" w:color="auto" w:fill="FFFFFF"/>
        </w:rPr>
        <w:t xml:space="preserve">7. Я быстро преодолела устланный </w:t>
      </w:r>
      <w:proofErr w:type="gramStart"/>
      <w:r w:rsidRPr="00594909">
        <w:rPr>
          <w:color w:val="111111"/>
          <w:sz w:val="28"/>
          <w:szCs w:val="28"/>
          <w:shd w:val="clear" w:color="auto" w:fill="FFFFFF"/>
        </w:rPr>
        <w:t xml:space="preserve">плиткой  </w:t>
      </w:r>
      <w:r w:rsidRPr="00594909">
        <w:rPr>
          <w:b/>
          <w:color w:val="111111"/>
          <w:sz w:val="28"/>
          <w:szCs w:val="28"/>
          <w:shd w:val="clear" w:color="auto" w:fill="FFFFFF"/>
        </w:rPr>
        <w:t>не</w:t>
      </w:r>
      <w:proofErr w:type="gramEnd"/>
      <w:r w:rsidRPr="00594909">
        <w:rPr>
          <w:b/>
          <w:color w:val="111111"/>
          <w:sz w:val="28"/>
          <w:szCs w:val="28"/>
          <w:shd w:val="clear" w:color="auto" w:fill="FFFFFF"/>
        </w:rPr>
        <w:t xml:space="preserve"> то</w:t>
      </w:r>
      <w:r w:rsidRPr="00594909">
        <w:rPr>
          <w:color w:val="111111"/>
          <w:sz w:val="28"/>
          <w:szCs w:val="28"/>
          <w:shd w:val="clear" w:color="auto" w:fill="FFFFFF"/>
        </w:rPr>
        <w:t xml:space="preserve"> двор, </w:t>
      </w:r>
      <w:r w:rsidRPr="00594909">
        <w:rPr>
          <w:b/>
          <w:color w:val="111111"/>
          <w:sz w:val="28"/>
          <w:szCs w:val="28"/>
          <w:shd w:val="clear" w:color="auto" w:fill="FFFFFF"/>
        </w:rPr>
        <w:t>не то</w:t>
      </w:r>
      <w:r w:rsidRPr="00594909">
        <w:rPr>
          <w:color w:val="111111"/>
          <w:sz w:val="28"/>
          <w:szCs w:val="28"/>
          <w:shd w:val="clear" w:color="auto" w:fill="FFFFFF"/>
        </w:rPr>
        <w:t xml:space="preserve"> детскую площадку, </w:t>
      </w:r>
      <w:r w:rsidRPr="00594909">
        <w:rPr>
          <w:b/>
          <w:color w:val="111111"/>
          <w:sz w:val="28"/>
          <w:szCs w:val="28"/>
          <w:shd w:val="clear" w:color="auto" w:fill="FFFFFF"/>
        </w:rPr>
        <w:t xml:space="preserve">откуда </w:t>
      </w:r>
      <w:r w:rsidRPr="00594909">
        <w:rPr>
          <w:color w:val="111111"/>
          <w:sz w:val="28"/>
          <w:szCs w:val="28"/>
          <w:shd w:val="clear" w:color="auto" w:fill="FFFFFF"/>
        </w:rPr>
        <w:t>вел  проход между двумя рядами колонн.</w:t>
      </w:r>
    </w:p>
    <w:p w14:paraId="28713E83" w14:textId="77777777" w:rsidR="00C01DEB" w:rsidRDefault="00C01DEB" w:rsidP="00F20F7A">
      <w:pPr>
        <w:rPr>
          <w:color w:val="111111"/>
          <w:sz w:val="28"/>
          <w:szCs w:val="28"/>
          <w:shd w:val="clear" w:color="auto" w:fill="FFFFFF"/>
        </w:rPr>
      </w:pPr>
    </w:p>
    <w:p w14:paraId="1B77E8B5" w14:textId="77777777" w:rsidR="00C01DEB" w:rsidRDefault="00C01DEB" w:rsidP="00F20F7A">
      <w:pPr>
        <w:rPr>
          <w:color w:val="111111"/>
          <w:sz w:val="28"/>
          <w:szCs w:val="28"/>
          <w:shd w:val="clear" w:color="auto" w:fill="FFFFFF"/>
        </w:rPr>
      </w:pPr>
    </w:p>
    <w:p w14:paraId="6227154F" w14:textId="77777777" w:rsidR="00F20F7A" w:rsidRDefault="00F20F7A" w:rsidP="00F20F7A">
      <w:pPr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(15) </w:t>
      </w:r>
      <w:r w:rsidR="00763F60">
        <w:rPr>
          <w:color w:val="111111"/>
          <w:sz w:val="28"/>
          <w:szCs w:val="28"/>
          <w:shd w:val="clear" w:color="auto" w:fill="FFFFFF"/>
        </w:rPr>
        <w:t>–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="00E82FC3">
        <w:rPr>
          <w:color w:val="111111"/>
          <w:sz w:val="28"/>
          <w:szCs w:val="28"/>
          <w:shd w:val="clear" w:color="auto" w:fill="FFFFFF"/>
        </w:rPr>
        <w:t xml:space="preserve">Серый </w:t>
      </w:r>
      <w:r>
        <w:rPr>
          <w:color w:val="111111"/>
          <w:sz w:val="28"/>
          <w:szCs w:val="28"/>
          <w:shd w:val="clear" w:color="auto" w:fill="FFFFFF"/>
        </w:rPr>
        <w:t>КУБИК</w:t>
      </w:r>
      <w:r w:rsidR="00974643">
        <w:rPr>
          <w:color w:val="111111"/>
          <w:sz w:val="28"/>
          <w:szCs w:val="28"/>
          <w:shd w:val="clear" w:color="auto" w:fill="FFFFFF"/>
        </w:rPr>
        <w:t xml:space="preserve"> (камень)</w:t>
      </w:r>
      <w:r w:rsidR="00763F60">
        <w:rPr>
          <w:color w:val="111111"/>
          <w:sz w:val="28"/>
          <w:szCs w:val="28"/>
          <w:shd w:val="clear" w:color="auto" w:fill="FFFFFF"/>
        </w:rPr>
        <w:t xml:space="preserve"> выдаем!!!</w:t>
      </w:r>
    </w:p>
    <w:p w14:paraId="10696253" w14:textId="77777777" w:rsidR="00763F60" w:rsidRDefault="00763F60" w:rsidP="00F20F7A">
      <w:pPr>
        <w:rPr>
          <w:sz w:val="28"/>
          <w:szCs w:val="28"/>
        </w:rPr>
      </w:pPr>
    </w:p>
    <w:p w14:paraId="35EDCFD6" w14:textId="77777777" w:rsidR="00541FFE" w:rsidRDefault="00541FFE" w:rsidP="00F20F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</w:t>
      </w:r>
    </w:p>
    <w:p w14:paraId="7F4B1BBB" w14:textId="77777777" w:rsidR="00763F60" w:rsidRDefault="00541FFE" w:rsidP="00F20F7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63F60" w:rsidRPr="00763F60">
        <w:rPr>
          <w:b/>
          <w:sz w:val="28"/>
          <w:szCs w:val="28"/>
        </w:rPr>
        <w:t>Дерево:</w:t>
      </w:r>
      <w:r w:rsidR="00763F60" w:rsidRPr="00763F60">
        <w:rPr>
          <w:sz w:val="28"/>
          <w:szCs w:val="28"/>
        </w:rPr>
        <w:t xml:space="preserve"> </w:t>
      </w:r>
      <w:r w:rsidR="00763F60">
        <w:rPr>
          <w:sz w:val="28"/>
          <w:szCs w:val="28"/>
        </w:rPr>
        <w:t>сколько предлогов</w:t>
      </w:r>
      <w:r w:rsidR="00763F60" w:rsidRPr="00F20F7A">
        <w:rPr>
          <w:sz w:val="28"/>
          <w:szCs w:val="28"/>
        </w:rPr>
        <w:t xml:space="preserve"> в представленных предложениях?</w:t>
      </w:r>
    </w:p>
    <w:p w14:paraId="7F73D0B6" w14:textId="77777777" w:rsidR="00594909" w:rsidRDefault="00594909" w:rsidP="00F20F7A">
      <w:pPr>
        <w:rPr>
          <w:sz w:val="28"/>
          <w:szCs w:val="28"/>
        </w:rPr>
      </w:pPr>
    </w:p>
    <w:p w14:paraId="191AD905" w14:textId="77777777" w:rsidR="00541FFE" w:rsidRPr="00541FFE" w:rsidRDefault="00541FFE" w:rsidP="00F20F7A">
      <w:pPr>
        <w:rPr>
          <w:b/>
          <w:i/>
          <w:sz w:val="28"/>
          <w:szCs w:val="28"/>
        </w:rPr>
      </w:pPr>
      <w:r w:rsidRPr="00541FFE">
        <w:rPr>
          <w:b/>
          <w:i/>
          <w:sz w:val="28"/>
          <w:szCs w:val="28"/>
        </w:rPr>
        <w:t>Примечание (предлог – это служебная часть речи, которая служит для связи слов в словосочетаниях)</w:t>
      </w:r>
    </w:p>
    <w:p w14:paraId="360454E2" w14:textId="77777777" w:rsidR="00541FFE" w:rsidRDefault="00541FFE" w:rsidP="00F20F7A">
      <w:pPr>
        <w:rPr>
          <w:b/>
          <w:sz w:val="28"/>
          <w:szCs w:val="28"/>
          <w:shd w:val="clear" w:color="auto" w:fill="FFFFFF"/>
        </w:rPr>
      </w:pPr>
    </w:p>
    <w:p w14:paraId="5F392131" w14:textId="77777777" w:rsidR="00541FFE" w:rsidRDefault="00541FFE" w:rsidP="00F20F7A">
      <w:pPr>
        <w:rPr>
          <w:b/>
          <w:sz w:val="28"/>
          <w:szCs w:val="28"/>
          <w:shd w:val="clear" w:color="auto" w:fill="FFFFFF"/>
        </w:rPr>
      </w:pPr>
    </w:p>
    <w:p w14:paraId="2DBB2C65" w14:textId="77777777" w:rsidR="00A543BB" w:rsidRDefault="00763F60" w:rsidP="00594909">
      <w:pPr>
        <w:spacing w:line="276" w:lineRule="auto"/>
        <w:rPr>
          <w:sz w:val="28"/>
          <w:szCs w:val="28"/>
          <w:shd w:val="clear" w:color="auto" w:fill="FFFFFF"/>
        </w:rPr>
      </w:pPr>
      <w:r w:rsidRPr="00A543BB">
        <w:rPr>
          <w:b/>
          <w:sz w:val="28"/>
          <w:szCs w:val="28"/>
          <w:shd w:val="clear" w:color="auto" w:fill="FFFFFF"/>
        </w:rPr>
        <w:t xml:space="preserve">В течение </w:t>
      </w:r>
      <w:r w:rsidRPr="00763F60">
        <w:rPr>
          <w:sz w:val="28"/>
          <w:szCs w:val="28"/>
          <w:shd w:val="clear" w:color="auto" w:fill="FFFFFF"/>
        </w:rPr>
        <w:t xml:space="preserve">прошлого лета </w:t>
      </w:r>
      <w:r>
        <w:rPr>
          <w:sz w:val="28"/>
          <w:szCs w:val="28"/>
          <w:shd w:val="clear" w:color="auto" w:fill="FFFFFF"/>
        </w:rPr>
        <w:t>мне пришлось жить</w:t>
      </w:r>
      <w:r w:rsidRPr="00A543BB">
        <w:rPr>
          <w:b/>
          <w:sz w:val="28"/>
          <w:szCs w:val="28"/>
          <w:shd w:val="clear" w:color="auto" w:fill="FFFFFF"/>
        </w:rPr>
        <w:t xml:space="preserve"> в </w:t>
      </w:r>
      <w:r>
        <w:rPr>
          <w:sz w:val="28"/>
          <w:szCs w:val="28"/>
          <w:shd w:val="clear" w:color="auto" w:fill="FFFFFF"/>
        </w:rPr>
        <w:t xml:space="preserve">старинной подмосковной усадьбе, где сдавалось несколько небольших дач, доживших </w:t>
      </w:r>
      <w:r w:rsidRPr="00A543BB">
        <w:rPr>
          <w:b/>
          <w:sz w:val="28"/>
          <w:szCs w:val="28"/>
          <w:shd w:val="clear" w:color="auto" w:fill="FFFFFF"/>
        </w:rPr>
        <w:t>до</w:t>
      </w:r>
      <w:r>
        <w:rPr>
          <w:sz w:val="28"/>
          <w:szCs w:val="28"/>
          <w:shd w:val="clear" w:color="auto" w:fill="FFFFFF"/>
        </w:rPr>
        <w:t xml:space="preserve"> 20 века</w:t>
      </w:r>
      <w:r w:rsidRPr="00763F60">
        <w:rPr>
          <w:sz w:val="28"/>
          <w:szCs w:val="28"/>
          <w:shd w:val="clear" w:color="auto" w:fill="FFFFFF"/>
        </w:rPr>
        <w:t>.</w:t>
      </w:r>
      <w:r w:rsidRPr="00763F60">
        <w:rPr>
          <w:sz w:val="28"/>
          <w:szCs w:val="28"/>
        </w:rPr>
        <w:br/>
      </w:r>
      <w:r w:rsidRPr="00A543BB">
        <w:rPr>
          <w:b/>
          <w:sz w:val="28"/>
          <w:szCs w:val="28"/>
          <w:shd w:val="clear" w:color="auto" w:fill="FFFFFF"/>
        </w:rPr>
        <w:t>Возле</w:t>
      </w:r>
      <w:r w:rsidRPr="00763F60">
        <w:rPr>
          <w:sz w:val="28"/>
          <w:szCs w:val="28"/>
          <w:shd w:val="clear" w:color="auto" w:fill="FFFFFF"/>
        </w:rPr>
        <w:t xml:space="preserve"> усадьбы деревья</w:t>
      </w:r>
      <w:r>
        <w:rPr>
          <w:sz w:val="28"/>
          <w:szCs w:val="28"/>
          <w:shd w:val="clear" w:color="auto" w:fill="FFFFFF"/>
        </w:rPr>
        <w:t xml:space="preserve"> были так велики, что </w:t>
      </w:r>
      <w:proofErr w:type="gramStart"/>
      <w:r>
        <w:rPr>
          <w:sz w:val="28"/>
          <w:szCs w:val="28"/>
          <w:shd w:val="clear" w:color="auto" w:fill="FFFFFF"/>
        </w:rPr>
        <w:t>дачи</w:t>
      </w:r>
      <w:r w:rsidR="00A543BB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 xml:space="preserve"> кое</w:t>
      </w:r>
      <w:proofErr w:type="gramEnd"/>
      <w:r>
        <w:rPr>
          <w:sz w:val="28"/>
          <w:szCs w:val="28"/>
          <w:shd w:val="clear" w:color="auto" w:fill="FFFFFF"/>
        </w:rPr>
        <w:t xml:space="preserve">-где построенные в парке,  казались </w:t>
      </w:r>
      <w:r w:rsidRPr="00A543BB">
        <w:rPr>
          <w:b/>
          <w:sz w:val="28"/>
          <w:szCs w:val="28"/>
          <w:shd w:val="clear" w:color="auto" w:fill="FFFFFF"/>
        </w:rPr>
        <w:t>под</w:t>
      </w:r>
      <w:r>
        <w:rPr>
          <w:sz w:val="28"/>
          <w:szCs w:val="28"/>
          <w:shd w:val="clear" w:color="auto" w:fill="FFFFFF"/>
        </w:rPr>
        <w:t xml:space="preserve"> </w:t>
      </w:r>
      <w:r w:rsidRPr="00763F60">
        <w:rPr>
          <w:sz w:val="28"/>
          <w:szCs w:val="28"/>
          <w:shd w:val="clear" w:color="auto" w:fill="FFFFFF"/>
        </w:rPr>
        <w:t>н</w:t>
      </w:r>
      <w:r w:rsidR="00A543BB">
        <w:rPr>
          <w:sz w:val="28"/>
          <w:szCs w:val="28"/>
          <w:shd w:val="clear" w:color="auto" w:fill="FFFFFF"/>
        </w:rPr>
        <w:t xml:space="preserve">им маленькими. Пруд </w:t>
      </w:r>
      <w:r w:rsidR="00A543BB" w:rsidRPr="00A543BB">
        <w:rPr>
          <w:b/>
          <w:sz w:val="28"/>
          <w:szCs w:val="28"/>
          <w:shd w:val="clear" w:color="auto" w:fill="FFFFFF"/>
        </w:rPr>
        <w:t>напротив</w:t>
      </w:r>
      <w:r w:rsidR="00A543BB">
        <w:rPr>
          <w:sz w:val="28"/>
          <w:szCs w:val="28"/>
          <w:shd w:val="clear" w:color="auto" w:fill="FFFFFF"/>
        </w:rPr>
        <w:t xml:space="preserve"> парка на</w:t>
      </w:r>
      <w:r w:rsidRPr="00763F60">
        <w:rPr>
          <w:sz w:val="28"/>
          <w:szCs w:val="28"/>
          <w:shd w:val="clear" w:color="auto" w:fill="FFFFFF"/>
        </w:rPr>
        <w:t xml:space="preserve">половину затянутый зелёной ряской </w:t>
      </w:r>
      <w:proofErr w:type="gramStart"/>
      <w:r w:rsidRPr="00763F60">
        <w:rPr>
          <w:sz w:val="28"/>
          <w:szCs w:val="28"/>
          <w:shd w:val="clear" w:color="auto" w:fill="FFFFFF"/>
        </w:rPr>
        <w:t>стоял</w:t>
      </w:r>
      <w:r w:rsidR="00A543BB">
        <w:rPr>
          <w:sz w:val="28"/>
          <w:szCs w:val="28"/>
          <w:shd w:val="clear" w:color="auto" w:fill="FFFFFF"/>
        </w:rPr>
        <w:t>,  как</w:t>
      </w:r>
      <w:proofErr w:type="gramEnd"/>
      <w:r w:rsidR="00A543BB">
        <w:rPr>
          <w:sz w:val="28"/>
          <w:szCs w:val="28"/>
          <w:shd w:val="clear" w:color="auto" w:fill="FFFFFF"/>
        </w:rPr>
        <w:t xml:space="preserve"> гро</w:t>
      </w:r>
      <w:r w:rsidRPr="00763F60">
        <w:rPr>
          <w:sz w:val="28"/>
          <w:szCs w:val="28"/>
          <w:shd w:val="clear" w:color="auto" w:fill="FFFFFF"/>
        </w:rPr>
        <w:t>мадное черное зеркало.</w:t>
      </w:r>
      <w:r w:rsidRPr="00763F60">
        <w:rPr>
          <w:sz w:val="28"/>
          <w:szCs w:val="28"/>
        </w:rPr>
        <w:br/>
      </w:r>
      <w:r w:rsidRPr="00763F60">
        <w:rPr>
          <w:sz w:val="28"/>
          <w:szCs w:val="28"/>
          <w:shd w:val="clear" w:color="auto" w:fill="FFFFFF"/>
        </w:rPr>
        <w:t xml:space="preserve">Я жил </w:t>
      </w:r>
      <w:r w:rsidRPr="00A543BB">
        <w:rPr>
          <w:b/>
          <w:sz w:val="28"/>
          <w:szCs w:val="28"/>
          <w:shd w:val="clear" w:color="auto" w:fill="FFFFFF"/>
        </w:rPr>
        <w:t>на</w:t>
      </w:r>
      <w:r w:rsidRPr="00763F60">
        <w:rPr>
          <w:sz w:val="28"/>
          <w:szCs w:val="28"/>
          <w:shd w:val="clear" w:color="auto" w:fill="FFFFFF"/>
        </w:rPr>
        <w:t xml:space="preserve"> окраине парка</w:t>
      </w:r>
      <w:r w:rsidR="00A543BB">
        <w:rPr>
          <w:sz w:val="28"/>
          <w:szCs w:val="28"/>
          <w:shd w:val="clear" w:color="auto" w:fill="FFFFFF"/>
        </w:rPr>
        <w:t xml:space="preserve">,  примыкавшего </w:t>
      </w:r>
      <w:r w:rsidR="00A543BB" w:rsidRPr="00A543BB">
        <w:rPr>
          <w:b/>
          <w:sz w:val="28"/>
          <w:szCs w:val="28"/>
          <w:shd w:val="clear" w:color="auto" w:fill="FFFFFF"/>
        </w:rPr>
        <w:t>к</w:t>
      </w:r>
      <w:r w:rsidR="00A543BB">
        <w:rPr>
          <w:sz w:val="28"/>
          <w:szCs w:val="28"/>
          <w:shd w:val="clear" w:color="auto" w:fill="FFFFFF"/>
        </w:rPr>
        <w:t xml:space="preserve"> негустому смешанн</w:t>
      </w:r>
      <w:r w:rsidRPr="00763F60">
        <w:rPr>
          <w:sz w:val="28"/>
          <w:szCs w:val="28"/>
          <w:shd w:val="clear" w:color="auto" w:fill="FFFFFF"/>
        </w:rPr>
        <w:t>ому лесу. Дощат</w:t>
      </w:r>
      <w:r w:rsidR="00A543BB">
        <w:rPr>
          <w:sz w:val="28"/>
          <w:szCs w:val="28"/>
          <w:shd w:val="clear" w:color="auto" w:fill="FFFFFF"/>
        </w:rPr>
        <w:t xml:space="preserve">ая дача моя была </w:t>
      </w:r>
      <w:proofErr w:type="spellStart"/>
      <w:r w:rsidR="00A543BB">
        <w:rPr>
          <w:sz w:val="28"/>
          <w:szCs w:val="28"/>
          <w:shd w:val="clear" w:color="auto" w:fill="FFFFFF"/>
        </w:rPr>
        <w:t>недостроена</w:t>
      </w:r>
      <w:proofErr w:type="spellEnd"/>
      <w:r w:rsidR="00A543BB">
        <w:rPr>
          <w:sz w:val="28"/>
          <w:szCs w:val="28"/>
          <w:shd w:val="clear" w:color="auto" w:fill="FFFFFF"/>
        </w:rPr>
        <w:t xml:space="preserve">, </w:t>
      </w:r>
      <w:r w:rsidR="00A543BB" w:rsidRPr="00A543BB">
        <w:rPr>
          <w:b/>
          <w:sz w:val="28"/>
          <w:szCs w:val="28"/>
          <w:shd w:val="clear" w:color="auto" w:fill="FFFFFF"/>
        </w:rPr>
        <w:t>из-за</w:t>
      </w:r>
      <w:r w:rsidR="00A543BB">
        <w:rPr>
          <w:sz w:val="28"/>
          <w:szCs w:val="28"/>
          <w:shd w:val="clear" w:color="auto" w:fill="FFFFFF"/>
        </w:rPr>
        <w:t xml:space="preserve"> это</w:t>
      </w:r>
      <w:r w:rsidRPr="00763F60">
        <w:rPr>
          <w:sz w:val="28"/>
          <w:szCs w:val="28"/>
          <w:shd w:val="clear" w:color="auto" w:fill="FFFFFF"/>
        </w:rPr>
        <w:t>го было очень сыро.</w:t>
      </w:r>
      <w:r w:rsidRPr="00763F60">
        <w:rPr>
          <w:sz w:val="28"/>
          <w:szCs w:val="28"/>
        </w:rPr>
        <w:br/>
      </w:r>
      <w:r w:rsidR="00A543BB" w:rsidRPr="00A543BB">
        <w:rPr>
          <w:b/>
          <w:sz w:val="28"/>
          <w:szCs w:val="28"/>
          <w:shd w:val="clear" w:color="auto" w:fill="FFFFFF"/>
        </w:rPr>
        <w:t>В продолжение</w:t>
      </w:r>
      <w:r w:rsidR="00A543BB">
        <w:rPr>
          <w:sz w:val="28"/>
          <w:szCs w:val="28"/>
          <w:shd w:val="clear" w:color="auto" w:fill="FFFFFF"/>
        </w:rPr>
        <w:t xml:space="preserve"> всего лета шли дожди.  </w:t>
      </w:r>
      <w:proofErr w:type="gramStart"/>
      <w:r w:rsidR="00A543BB" w:rsidRPr="00A543BB">
        <w:rPr>
          <w:b/>
          <w:sz w:val="28"/>
          <w:szCs w:val="28"/>
          <w:shd w:val="clear" w:color="auto" w:fill="FFFFFF"/>
        </w:rPr>
        <w:t>Вследствие</w:t>
      </w:r>
      <w:r w:rsidR="00A543BB">
        <w:rPr>
          <w:sz w:val="28"/>
          <w:szCs w:val="28"/>
          <w:shd w:val="clear" w:color="auto" w:fill="FFFFFF"/>
        </w:rPr>
        <w:t xml:space="preserve"> </w:t>
      </w:r>
      <w:r w:rsidRPr="00763F60">
        <w:rPr>
          <w:sz w:val="28"/>
          <w:szCs w:val="28"/>
          <w:shd w:val="clear" w:color="auto" w:fill="FFFFFF"/>
        </w:rPr>
        <w:t xml:space="preserve"> дождей</w:t>
      </w:r>
      <w:proofErr w:type="gramEnd"/>
      <w:r w:rsidRPr="00763F60">
        <w:rPr>
          <w:sz w:val="28"/>
          <w:szCs w:val="28"/>
          <w:shd w:val="clear" w:color="auto" w:fill="FFFFFF"/>
        </w:rPr>
        <w:t xml:space="preserve"> дороги размыло</w:t>
      </w:r>
      <w:r w:rsidR="00A543BB">
        <w:rPr>
          <w:sz w:val="28"/>
          <w:szCs w:val="28"/>
          <w:shd w:val="clear" w:color="auto" w:fill="FFFFFF"/>
        </w:rPr>
        <w:t xml:space="preserve">, </w:t>
      </w:r>
      <w:r w:rsidRPr="00763F60">
        <w:rPr>
          <w:sz w:val="28"/>
          <w:szCs w:val="28"/>
          <w:shd w:val="clear" w:color="auto" w:fill="FFFFFF"/>
        </w:rPr>
        <w:t xml:space="preserve"> ходить было трудно. Дожди шли </w:t>
      </w:r>
      <w:r w:rsidRPr="00A543BB">
        <w:rPr>
          <w:b/>
          <w:sz w:val="28"/>
          <w:szCs w:val="28"/>
          <w:shd w:val="clear" w:color="auto" w:fill="FFFFFF"/>
        </w:rPr>
        <w:t>с</w:t>
      </w:r>
      <w:r w:rsidRPr="00763F60">
        <w:rPr>
          <w:sz w:val="28"/>
          <w:szCs w:val="28"/>
          <w:shd w:val="clear" w:color="auto" w:fill="FFFFFF"/>
        </w:rPr>
        <w:t xml:space="preserve"> </w:t>
      </w:r>
      <w:proofErr w:type="gramStart"/>
      <w:r w:rsidRPr="00763F60">
        <w:rPr>
          <w:sz w:val="28"/>
          <w:szCs w:val="28"/>
          <w:shd w:val="clear" w:color="auto" w:fill="FFFFFF"/>
        </w:rPr>
        <w:t>утра</w:t>
      </w:r>
      <w:r w:rsidR="00A543BB">
        <w:rPr>
          <w:sz w:val="28"/>
          <w:szCs w:val="28"/>
          <w:shd w:val="clear" w:color="auto" w:fill="FFFFFF"/>
        </w:rPr>
        <w:t xml:space="preserve">, </w:t>
      </w:r>
      <w:r w:rsidRPr="00763F60">
        <w:rPr>
          <w:sz w:val="28"/>
          <w:szCs w:val="28"/>
          <w:shd w:val="clear" w:color="auto" w:fill="FFFFFF"/>
        </w:rPr>
        <w:t xml:space="preserve"> к</w:t>
      </w:r>
      <w:proofErr w:type="gramEnd"/>
      <w:r w:rsidRPr="00763F60">
        <w:rPr>
          <w:sz w:val="28"/>
          <w:szCs w:val="28"/>
          <w:shd w:val="clear" w:color="auto" w:fill="FFFFFF"/>
        </w:rPr>
        <w:t xml:space="preserve"> вечеру они заканчивались и </w:t>
      </w:r>
      <w:r w:rsidRPr="00A543BB">
        <w:rPr>
          <w:b/>
          <w:sz w:val="28"/>
          <w:szCs w:val="28"/>
          <w:shd w:val="clear" w:color="auto" w:fill="FFFFFF"/>
        </w:rPr>
        <w:t>из</w:t>
      </w:r>
      <w:r w:rsidRPr="00763F60">
        <w:rPr>
          <w:sz w:val="28"/>
          <w:szCs w:val="28"/>
          <w:shd w:val="clear" w:color="auto" w:fill="FFFFFF"/>
        </w:rPr>
        <w:t xml:space="preserve"> парк</w:t>
      </w:r>
      <w:r w:rsidR="00A543BB">
        <w:rPr>
          <w:sz w:val="28"/>
          <w:szCs w:val="28"/>
          <w:shd w:val="clear" w:color="auto" w:fill="FFFFFF"/>
        </w:rPr>
        <w:t>а,</w:t>
      </w:r>
      <w:r w:rsidRPr="00763F60">
        <w:rPr>
          <w:sz w:val="28"/>
          <w:szCs w:val="28"/>
          <w:shd w:val="clear" w:color="auto" w:fill="FFFFFF"/>
        </w:rPr>
        <w:t xml:space="preserve"> из леса</w:t>
      </w:r>
      <w:r w:rsidR="00A543BB">
        <w:rPr>
          <w:sz w:val="28"/>
          <w:szCs w:val="28"/>
          <w:shd w:val="clear" w:color="auto" w:fill="FFFFFF"/>
        </w:rPr>
        <w:t>,</w:t>
      </w:r>
      <w:r w:rsidRPr="00763F60">
        <w:rPr>
          <w:sz w:val="28"/>
          <w:szCs w:val="28"/>
          <w:shd w:val="clear" w:color="auto" w:fill="FFFFFF"/>
        </w:rPr>
        <w:t xml:space="preserve"> </w:t>
      </w:r>
      <w:r w:rsidRPr="00E82FC3">
        <w:rPr>
          <w:sz w:val="28"/>
          <w:szCs w:val="28"/>
          <w:shd w:val="clear" w:color="auto" w:fill="FFFFFF"/>
        </w:rPr>
        <w:t>с</w:t>
      </w:r>
      <w:r w:rsidRPr="00763F60">
        <w:rPr>
          <w:sz w:val="28"/>
          <w:szCs w:val="28"/>
          <w:shd w:val="clear" w:color="auto" w:fill="FFFFFF"/>
        </w:rPr>
        <w:t xml:space="preserve"> соседних пастбищ</w:t>
      </w:r>
      <w:r w:rsidR="00A543BB">
        <w:rPr>
          <w:sz w:val="28"/>
          <w:szCs w:val="28"/>
          <w:shd w:val="clear" w:color="auto" w:fill="FFFFFF"/>
        </w:rPr>
        <w:t xml:space="preserve"> слышались голоса птиц, невидимых  </w:t>
      </w:r>
      <w:r w:rsidR="00A543BB" w:rsidRPr="00A543BB">
        <w:rPr>
          <w:b/>
          <w:sz w:val="28"/>
          <w:szCs w:val="28"/>
          <w:shd w:val="clear" w:color="auto" w:fill="FFFFFF"/>
        </w:rPr>
        <w:t xml:space="preserve">посреди </w:t>
      </w:r>
      <w:r w:rsidR="00A543BB">
        <w:rPr>
          <w:sz w:val="28"/>
          <w:szCs w:val="28"/>
          <w:shd w:val="clear" w:color="auto" w:fill="FFFFFF"/>
        </w:rPr>
        <w:t>чащи.</w:t>
      </w:r>
      <w:r w:rsidRPr="00763F60">
        <w:rPr>
          <w:sz w:val="28"/>
          <w:szCs w:val="28"/>
        </w:rPr>
        <w:br/>
      </w:r>
      <w:r w:rsidR="00A543BB" w:rsidRPr="00A543BB">
        <w:rPr>
          <w:b/>
          <w:sz w:val="28"/>
          <w:szCs w:val="28"/>
          <w:shd w:val="clear" w:color="auto" w:fill="FFFFFF"/>
        </w:rPr>
        <w:t>Перед</w:t>
      </w:r>
      <w:r w:rsidR="00A543BB">
        <w:rPr>
          <w:sz w:val="28"/>
          <w:szCs w:val="28"/>
          <w:shd w:val="clear" w:color="auto" w:fill="FFFFFF"/>
        </w:rPr>
        <w:t xml:space="preserve"> закатом по-</w:t>
      </w:r>
      <w:r w:rsidRPr="00763F60">
        <w:rPr>
          <w:sz w:val="28"/>
          <w:szCs w:val="28"/>
          <w:shd w:val="clear" w:color="auto" w:fill="FFFFFF"/>
        </w:rPr>
        <w:t>прежнему оставалось ясно</w:t>
      </w:r>
      <w:r w:rsidR="00A543BB">
        <w:rPr>
          <w:sz w:val="28"/>
          <w:szCs w:val="28"/>
          <w:shd w:val="clear" w:color="auto" w:fill="FFFFFF"/>
        </w:rPr>
        <w:t xml:space="preserve">, </w:t>
      </w:r>
      <w:r w:rsidRPr="00763F60">
        <w:rPr>
          <w:sz w:val="28"/>
          <w:szCs w:val="28"/>
          <w:shd w:val="clear" w:color="auto" w:fill="FFFFFF"/>
        </w:rPr>
        <w:t xml:space="preserve"> и </w:t>
      </w:r>
      <w:r w:rsidR="00E82FC3">
        <w:rPr>
          <w:sz w:val="28"/>
          <w:szCs w:val="28"/>
          <w:shd w:val="clear" w:color="auto" w:fill="FFFFFF"/>
        </w:rPr>
        <w:t>по</w:t>
      </w:r>
      <w:r w:rsidR="00A543BB">
        <w:rPr>
          <w:sz w:val="28"/>
          <w:szCs w:val="28"/>
          <w:shd w:val="clear" w:color="auto" w:fill="FFFFFF"/>
        </w:rPr>
        <w:t xml:space="preserve"> м</w:t>
      </w:r>
      <w:r w:rsidR="00E82FC3">
        <w:rPr>
          <w:sz w:val="28"/>
          <w:szCs w:val="28"/>
          <w:shd w:val="clear" w:color="auto" w:fill="FFFFFF"/>
        </w:rPr>
        <w:t>оим дощатым стенам</w:t>
      </w:r>
      <w:r w:rsidR="00A543BB">
        <w:rPr>
          <w:sz w:val="28"/>
          <w:szCs w:val="28"/>
          <w:shd w:val="clear" w:color="auto" w:fill="FFFFFF"/>
        </w:rPr>
        <w:t xml:space="preserve"> дрожала </w:t>
      </w:r>
      <w:r w:rsidR="00A543BB" w:rsidRPr="00A543BB">
        <w:rPr>
          <w:b/>
          <w:sz w:val="28"/>
          <w:szCs w:val="28"/>
          <w:shd w:val="clear" w:color="auto" w:fill="FFFFFF"/>
        </w:rPr>
        <w:t>сквозь</w:t>
      </w:r>
      <w:r w:rsidR="00A543BB">
        <w:rPr>
          <w:sz w:val="28"/>
          <w:szCs w:val="28"/>
          <w:shd w:val="clear" w:color="auto" w:fill="FFFFFF"/>
        </w:rPr>
        <w:t xml:space="preserve"> листву хрустально-</w:t>
      </w:r>
      <w:r w:rsidRPr="00763F60">
        <w:rPr>
          <w:sz w:val="28"/>
          <w:szCs w:val="28"/>
          <w:shd w:val="clear" w:color="auto" w:fill="FFFFFF"/>
        </w:rPr>
        <w:t>золотая сетка низкого солнца.</w:t>
      </w:r>
      <w:r w:rsidRPr="00763F60">
        <w:rPr>
          <w:sz w:val="28"/>
          <w:szCs w:val="28"/>
        </w:rPr>
        <w:br/>
      </w:r>
      <w:r w:rsidR="00A543BB">
        <w:rPr>
          <w:sz w:val="28"/>
          <w:szCs w:val="28"/>
          <w:shd w:val="clear" w:color="auto" w:fill="FFFFFF"/>
        </w:rPr>
        <w:t>Утром на сырых аллеях рассти</w:t>
      </w:r>
      <w:r w:rsidRPr="00763F60">
        <w:rPr>
          <w:sz w:val="28"/>
          <w:szCs w:val="28"/>
          <w:shd w:val="clear" w:color="auto" w:fill="FFFFFF"/>
        </w:rPr>
        <w:t xml:space="preserve">лались пёстрые </w:t>
      </w:r>
      <w:r w:rsidR="00A543BB">
        <w:rPr>
          <w:sz w:val="28"/>
          <w:szCs w:val="28"/>
          <w:shd w:val="clear" w:color="auto" w:fill="FFFFFF"/>
        </w:rPr>
        <w:t>тени и осле</w:t>
      </w:r>
      <w:r w:rsidRPr="00763F60">
        <w:rPr>
          <w:sz w:val="28"/>
          <w:szCs w:val="28"/>
          <w:shd w:val="clear" w:color="auto" w:fill="FFFFFF"/>
        </w:rPr>
        <w:t>пительные пятна солнца</w:t>
      </w:r>
      <w:r w:rsidR="00A543BB">
        <w:rPr>
          <w:sz w:val="28"/>
          <w:szCs w:val="28"/>
          <w:shd w:val="clear" w:color="auto" w:fill="FFFFFF"/>
        </w:rPr>
        <w:t>,</w:t>
      </w:r>
      <w:r w:rsidRPr="00763F60">
        <w:rPr>
          <w:sz w:val="28"/>
          <w:szCs w:val="28"/>
          <w:shd w:val="clear" w:color="auto" w:fill="FFFFFF"/>
        </w:rPr>
        <w:t xml:space="preserve"> цокали мухоловки</w:t>
      </w:r>
      <w:r w:rsidR="00A543BB">
        <w:rPr>
          <w:sz w:val="28"/>
          <w:szCs w:val="28"/>
          <w:shd w:val="clear" w:color="auto" w:fill="FFFFFF"/>
        </w:rPr>
        <w:t>,</w:t>
      </w:r>
      <w:r w:rsidRPr="00763F60">
        <w:rPr>
          <w:sz w:val="28"/>
          <w:szCs w:val="28"/>
          <w:shd w:val="clear" w:color="auto" w:fill="FFFFFF"/>
        </w:rPr>
        <w:t xml:space="preserve"> хрипло трещали дрозды. А к полудню опять парило</w:t>
      </w:r>
      <w:r w:rsidR="00A543BB">
        <w:rPr>
          <w:sz w:val="28"/>
          <w:szCs w:val="28"/>
          <w:shd w:val="clear" w:color="auto" w:fill="FFFFFF"/>
        </w:rPr>
        <w:t xml:space="preserve">, ходили </w:t>
      </w:r>
      <w:r w:rsidR="00A543BB" w:rsidRPr="00A543BB">
        <w:rPr>
          <w:b/>
          <w:sz w:val="28"/>
          <w:szCs w:val="28"/>
          <w:shd w:val="clear" w:color="auto" w:fill="FFFFFF"/>
        </w:rPr>
        <w:t>вдоль</w:t>
      </w:r>
      <w:r w:rsidR="00A543BB">
        <w:rPr>
          <w:sz w:val="28"/>
          <w:szCs w:val="28"/>
          <w:shd w:val="clear" w:color="auto" w:fill="FFFFFF"/>
        </w:rPr>
        <w:t xml:space="preserve"> горизонта обла</w:t>
      </w:r>
      <w:r w:rsidRPr="00763F60">
        <w:rPr>
          <w:sz w:val="28"/>
          <w:szCs w:val="28"/>
          <w:shd w:val="clear" w:color="auto" w:fill="FFFFFF"/>
        </w:rPr>
        <w:t>ка</w:t>
      </w:r>
      <w:r w:rsidR="00A543BB">
        <w:rPr>
          <w:sz w:val="28"/>
          <w:szCs w:val="28"/>
          <w:shd w:val="clear" w:color="auto" w:fill="FFFFFF"/>
        </w:rPr>
        <w:t>, и даже</w:t>
      </w:r>
      <w:r w:rsidR="00A543BB" w:rsidRPr="00A543BB">
        <w:rPr>
          <w:b/>
          <w:sz w:val="28"/>
          <w:szCs w:val="28"/>
          <w:shd w:val="clear" w:color="auto" w:fill="FFFFFF"/>
        </w:rPr>
        <w:t xml:space="preserve"> без</w:t>
      </w:r>
      <w:r w:rsidR="00A543BB">
        <w:rPr>
          <w:sz w:val="28"/>
          <w:szCs w:val="28"/>
          <w:shd w:val="clear" w:color="auto" w:fill="FFFFFF"/>
        </w:rPr>
        <w:t xml:space="preserve"> них начинал сыпать дождь, мелкий и частый, </w:t>
      </w:r>
      <w:r w:rsidR="00A543BB" w:rsidRPr="00A543BB">
        <w:rPr>
          <w:b/>
          <w:sz w:val="28"/>
          <w:szCs w:val="28"/>
          <w:shd w:val="clear" w:color="auto" w:fill="FFFFFF"/>
        </w:rPr>
        <w:t>вроде</w:t>
      </w:r>
      <w:r w:rsidR="00A543BB">
        <w:rPr>
          <w:sz w:val="28"/>
          <w:szCs w:val="28"/>
          <w:shd w:val="clear" w:color="auto" w:fill="FFFFFF"/>
        </w:rPr>
        <w:t xml:space="preserve"> измороси.</w:t>
      </w:r>
      <w:r w:rsidRPr="00763F60">
        <w:rPr>
          <w:sz w:val="28"/>
          <w:szCs w:val="28"/>
          <w:shd w:val="clear" w:color="auto" w:fill="FFFFFF"/>
        </w:rPr>
        <w:t xml:space="preserve"> </w:t>
      </w:r>
    </w:p>
    <w:p w14:paraId="00A2DF22" w14:textId="77777777" w:rsidR="00763F60" w:rsidRPr="00763F60" w:rsidRDefault="00763F60" w:rsidP="00F20F7A">
      <w:pPr>
        <w:rPr>
          <w:b/>
          <w:sz w:val="28"/>
          <w:szCs w:val="28"/>
        </w:rPr>
      </w:pPr>
      <w:r w:rsidRPr="00763F60">
        <w:rPr>
          <w:sz w:val="28"/>
          <w:szCs w:val="28"/>
          <w:shd w:val="clear" w:color="auto" w:fill="FFFFFF"/>
        </w:rPr>
        <w:t>(По И. Бунину)</w:t>
      </w:r>
    </w:p>
    <w:p w14:paraId="0356D6EC" w14:textId="77777777" w:rsidR="00F20F7A" w:rsidRDefault="00F20F7A" w:rsidP="00F20F7A">
      <w:pPr>
        <w:rPr>
          <w:sz w:val="28"/>
          <w:szCs w:val="28"/>
        </w:rPr>
      </w:pPr>
    </w:p>
    <w:p w14:paraId="357FDEB9" w14:textId="77777777" w:rsidR="00E82FC3" w:rsidRDefault="00E82FC3" w:rsidP="00E82FC3">
      <w:pPr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(20) – Коричневый КУБИК выдаем!!!</w:t>
      </w:r>
    </w:p>
    <w:p w14:paraId="05902D05" w14:textId="77777777" w:rsidR="00954DCE" w:rsidRDefault="00954DCE" w:rsidP="00E82FC3">
      <w:pPr>
        <w:rPr>
          <w:color w:val="111111"/>
          <w:sz w:val="28"/>
          <w:szCs w:val="28"/>
          <w:shd w:val="clear" w:color="auto" w:fill="FFFFFF"/>
        </w:rPr>
      </w:pPr>
    </w:p>
    <w:p w14:paraId="071BC9D3" w14:textId="77777777" w:rsidR="00954DCE" w:rsidRDefault="00954DCE" w:rsidP="00E82FC3">
      <w:pPr>
        <w:rPr>
          <w:color w:val="111111"/>
          <w:sz w:val="28"/>
          <w:szCs w:val="28"/>
          <w:shd w:val="clear" w:color="auto" w:fill="FFFFFF"/>
        </w:rPr>
      </w:pPr>
    </w:p>
    <w:p w14:paraId="501A4F2F" w14:textId="77777777" w:rsidR="00954DCE" w:rsidRDefault="00954DCE" w:rsidP="00E82FC3">
      <w:pPr>
        <w:rPr>
          <w:color w:val="111111"/>
          <w:sz w:val="28"/>
          <w:szCs w:val="28"/>
          <w:shd w:val="clear" w:color="auto" w:fill="FFFFFF"/>
        </w:rPr>
      </w:pPr>
    </w:p>
    <w:p w14:paraId="1C5CAC5F" w14:textId="77777777" w:rsidR="00974643" w:rsidRDefault="00974643" w:rsidP="00E82FC3">
      <w:pPr>
        <w:rPr>
          <w:color w:val="111111"/>
          <w:sz w:val="28"/>
          <w:szCs w:val="28"/>
          <w:shd w:val="clear" w:color="auto" w:fill="FFFFFF"/>
        </w:rPr>
      </w:pPr>
    </w:p>
    <w:p w14:paraId="2A4D7A60" w14:textId="77777777" w:rsidR="00974643" w:rsidRDefault="00974643" w:rsidP="00E82FC3">
      <w:pPr>
        <w:rPr>
          <w:color w:val="111111"/>
          <w:sz w:val="28"/>
          <w:szCs w:val="28"/>
          <w:shd w:val="clear" w:color="auto" w:fill="FFFFFF"/>
        </w:rPr>
      </w:pPr>
    </w:p>
    <w:p w14:paraId="795C81C0" w14:textId="77777777" w:rsidR="00974643" w:rsidRDefault="00974643" w:rsidP="00E82FC3">
      <w:pPr>
        <w:rPr>
          <w:color w:val="111111"/>
          <w:sz w:val="28"/>
          <w:szCs w:val="28"/>
          <w:shd w:val="clear" w:color="auto" w:fill="FFFFFF"/>
        </w:rPr>
      </w:pPr>
    </w:p>
    <w:p w14:paraId="6CEA8A86" w14:textId="77777777" w:rsidR="00954DCE" w:rsidRDefault="00954DCE" w:rsidP="00E82FC3">
      <w:pPr>
        <w:rPr>
          <w:color w:val="111111"/>
          <w:sz w:val="28"/>
          <w:szCs w:val="28"/>
          <w:shd w:val="clear" w:color="auto" w:fill="FFFFFF"/>
        </w:rPr>
      </w:pPr>
    </w:p>
    <w:p w14:paraId="7CD1268B" w14:textId="77777777" w:rsidR="00954DCE" w:rsidRDefault="00954DCE" w:rsidP="00954DCE">
      <w:pPr>
        <w:rPr>
          <w:sz w:val="28"/>
          <w:szCs w:val="28"/>
        </w:rPr>
      </w:pPr>
      <w:r>
        <w:rPr>
          <w:sz w:val="28"/>
          <w:szCs w:val="28"/>
        </w:rPr>
        <w:t xml:space="preserve">Чтобы получить </w:t>
      </w:r>
      <w:r w:rsidRPr="00DF46A4">
        <w:rPr>
          <w:b/>
          <w:sz w:val="28"/>
          <w:szCs w:val="28"/>
        </w:rPr>
        <w:t>уголь</w:t>
      </w:r>
      <w:r>
        <w:rPr>
          <w:sz w:val="28"/>
          <w:szCs w:val="28"/>
        </w:rPr>
        <w:t>, нужно точно ответить на вопрос</w:t>
      </w:r>
      <w:r w:rsidRPr="00F20F7A">
        <w:rPr>
          <w:sz w:val="28"/>
          <w:szCs w:val="28"/>
        </w:rPr>
        <w:t>:</w:t>
      </w:r>
      <w:r>
        <w:rPr>
          <w:sz w:val="28"/>
          <w:szCs w:val="28"/>
        </w:rPr>
        <w:t xml:space="preserve"> сколько частиц</w:t>
      </w:r>
      <w:r w:rsidRPr="00F20F7A">
        <w:rPr>
          <w:sz w:val="28"/>
          <w:szCs w:val="28"/>
        </w:rPr>
        <w:t xml:space="preserve"> в представленных предложениях?</w:t>
      </w:r>
    </w:p>
    <w:p w14:paraId="7EC0AA0A" w14:textId="77777777" w:rsidR="00954DCE" w:rsidRDefault="00954DCE" w:rsidP="00954DCE">
      <w:pPr>
        <w:rPr>
          <w:sz w:val="28"/>
          <w:szCs w:val="28"/>
        </w:rPr>
      </w:pPr>
    </w:p>
    <w:p w14:paraId="4048321A" w14:textId="77777777" w:rsidR="00541FFE" w:rsidRDefault="00541FFE" w:rsidP="00954DCE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мечание (частица – это служебная часть речи, которая выражает отдельные оттенки значения и служит для образования новых форм)</w:t>
      </w:r>
    </w:p>
    <w:p w14:paraId="2CB6DBA6" w14:textId="77777777" w:rsidR="00954DCE" w:rsidRDefault="0035742C" w:rsidP="00954DCE">
      <w:pPr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541FFE">
        <w:rPr>
          <w:sz w:val="28"/>
          <w:szCs w:val="28"/>
        </w:rPr>
        <w:t>О</w:t>
      </w:r>
      <w:r w:rsidR="00954DCE">
        <w:rPr>
          <w:sz w:val="28"/>
          <w:szCs w:val="28"/>
        </w:rPr>
        <w:t xml:space="preserve">динаковые частицы не </w:t>
      </w:r>
      <w:proofErr w:type="gramStart"/>
      <w:r w:rsidR="00954DCE">
        <w:rPr>
          <w:sz w:val="28"/>
          <w:szCs w:val="28"/>
        </w:rPr>
        <w:t>считаем</w:t>
      </w:r>
      <w:r>
        <w:rPr>
          <w:sz w:val="28"/>
          <w:szCs w:val="28"/>
        </w:rPr>
        <w:t>)!!!</w:t>
      </w:r>
      <w:proofErr w:type="gramEnd"/>
    </w:p>
    <w:p w14:paraId="7E153EBA" w14:textId="77777777" w:rsidR="0035742C" w:rsidRDefault="0035742C" w:rsidP="00954DCE">
      <w:pPr>
        <w:rPr>
          <w:sz w:val="28"/>
          <w:szCs w:val="28"/>
        </w:rPr>
      </w:pPr>
    </w:p>
    <w:p w14:paraId="10145418" w14:textId="77777777" w:rsidR="0035742C" w:rsidRDefault="0035742C" w:rsidP="00954DCE">
      <w:pPr>
        <w:rPr>
          <w:sz w:val="28"/>
          <w:szCs w:val="28"/>
        </w:rPr>
      </w:pPr>
    </w:p>
    <w:p w14:paraId="76EACD32" w14:textId="77777777" w:rsidR="00954DCE" w:rsidRDefault="00954DCE" w:rsidP="00954DCE">
      <w:pPr>
        <w:rPr>
          <w:color w:val="111111"/>
          <w:sz w:val="28"/>
          <w:szCs w:val="28"/>
          <w:shd w:val="clear" w:color="auto" w:fill="FFFFFF"/>
        </w:rPr>
      </w:pPr>
    </w:p>
    <w:p w14:paraId="28CEE503" w14:textId="77777777" w:rsidR="00954DCE" w:rsidRDefault="00954DCE" w:rsidP="00594909">
      <w:pPr>
        <w:spacing w:line="276" w:lineRule="auto"/>
        <w:ind w:left="284"/>
        <w:rPr>
          <w:rStyle w:val="c3"/>
          <w:rFonts w:eastAsia="Arial"/>
          <w:i/>
          <w:iCs/>
          <w:color w:val="000000"/>
          <w:sz w:val="28"/>
          <w:szCs w:val="28"/>
          <w:shd w:val="clear" w:color="auto" w:fill="FFFFFF"/>
        </w:rPr>
      </w:pPr>
      <w:r w:rsidRPr="00954DCE">
        <w:rPr>
          <w:color w:val="000000"/>
          <w:sz w:val="28"/>
          <w:szCs w:val="28"/>
          <w:shd w:val="clear" w:color="auto" w:fill="FFFFFF"/>
        </w:rPr>
        <w:t>1. Ты виноват</w:t>
      </w:r>
      <w:r w:rsidRPr="00954DCE">
        <w:rPr>
          <w:b/>
          <w:color w:val="000000"/>
          <w:sz w:val="28"/>
          <w:szCs w:val="28"/>
          <w:shd w:val="clear" w:color="auto" w:fill="FFFFFF"/>
        </w:rPr>
        <w:t xml:space="preserve"> уж</w:t>
      </w:r>
      <w:r w:rsidRPr="00954DCE">
        <w:rPr>
          <w:color w:val="000000"/>
          <w:sz w:val="28"/>
          <w:szCs w:val="28"/>
          <w:shd w:val="clear" w:color="auto" w:fill="FFFFFF"/>
        </w:rPr>
        <w:t xml:space="preserve"> тем, что хочется мне кушать. </w:t>
      </w:r>
    </w:p>
    <w:p w14:paraId="243462A8" w14:textId="77777777" w:rsidR="00954DCE" w:rsidRDefault="00954DCE" w:rsidP="00594909">
      <w:pPr>
        <w:spacing w:line="276" w:lineRule="auto"/>
        <w:ind w:left="284"/>
        <w:rPr>
          <w:color w:val="000000"/>
          <w:sz w:val="28"/>
          <w:szCs w:val="28"/>
          <w:shd w:val="clear" w:color="auto" w:fill="FFFFFF"/>
        </w:rPr>
      </w:pPr>
      <w:r w:rsidRPr="00954DCE">
        <w:rPr>
          <w:color w:val="000000"/>
          <w:sz w:val="28"/>
          <w:szCs w:val="28"/>
          <w:shd w:val="clear" w:color="auto" w:fill="FFFFFF"/>
        </w:rPr>
        <w:t>2.</w:t>
      </w:r>
      <w:r w:rsidRPr="00954DCE">
        <w:rPr>
          <w:b/>
          <w:color w:val="000000"/>
          <w:sz w:val="28"/>
          <w:szCs w:val="28"/>
          <w:shd w:val="clear" w:color="auto" w:fill="FFFFFF"/>
        </w:rPr>
        <w:t xml:space="preserve"> Именно</w:t>
      </w:r>
      <w:r w:rsidRPr="00954DCE">
        <w:rPr>
          <w:color w:val="000000"/>
          <w:sz w:val="28"/>
          <w:szCs w:val="28"/>
          <w:shd w:val="clear" w:color="auto" w:fill="FFFFFF"/>
        </w:rPr>
        <w:t xml:space="preserve"> в это время раздался звонок. </w:t>
      </w:r>
    </w:p>
    <w:p w14:paraId="08B99436" w14:textId="77777777" w:rsidR="00954DCE" w:rsidRDefault="00954DCE" w:rsidP="00594909">
      <w:pPr>
        <w:spacing w:line="276" w:lineRule="auto"/>
        <w:ind w:left="284"/>
        <w:rPr>
          <w:color w:val="000000"/>
          <w:sz w:val="28"/>
          <w:szCs w:val="28"/>
          <w:shd w:val="clear" w:color="auto" w:fill="FFFFFF"/>
        </w:rPr>
      </w:pPr>
      <w:r w:rsidRPr="00954DCE">
        <w:rPr>
          <w:color w:val="000000"/>
          <w:sz w:val="28"/>
          <w:szCs w:val="28"/>
          <w:shd w:val="clear" w:color="auto" w:fill="FFFFFF"/>
        </w:rPr>
        <w:t xml:space="preserve">3. До чего </w:t>
      </w:r>
      <w:r w:rsidRPr="00954DCE">
        <w:rPr>
          <w:b/>
          <w:color w:val="000000"/>
          <w:sz w:val="28"/>
          <w:szCs w:val="28"/>
          <w:shd w:val="clear" w:color="auto" w:fill="FFFFFF"/>
        </w:rPr>
        <w:t xml:space="preserve">же </w:t>
      </w:r>
      <w:r w:rsidRPr="00954DCE">
        <w:rPr>
          <w:color w:val="000000"/>
          <w:sz w:val="28"/>
          <w:szCs w:val="28"/>
          <w:shd w:val="clear" w:color="auto" w:fill="FFFFFF"/>
        </w:rPr>
        <w:t xml:space="preserve">красивая бабочка! </w:t>
      </w:r>
    </w:p>
    <w:p w14:paraId="5277928A" w14:textId="77777777" w:rsidR="00954DCE" w:rsidRDefault="00954DCE" w:rsidP="00594909">
      <w:pPr>
        <w:spacing w:line="276" w:lineRule="auto"/>
        <w:ind w:left="284"/>
        <w:rPr>
          <w:color w:val="000000"/>
          <w:sz w:val="28"/>
          <w:szCs w:val="28"/>
          <w:shd w:val="clear" w:color="auto" w:fill="FFFFFF"/>
        </w:rPr>
      </w:pPr>
      <w:r w:rsidRPr="00954DCE">
        <w:rPr>
          <w:color w:val="000000"/>
          <w:sz w:val="28"/>
          <w:szCs w:val="28"/>
          <w:shd w:val="clear" w:color="auto" w:fill="FFFFFF"/>
        </w:rPr>
        <w:t xml:space="preserve">4. Отдельные вершины </w:t>
      </w:r>
      <w:r w:rsidRPr="00954DCE">
        <w:rPr>
          <w:b/>
          <w:color w:val="000000"/>
          <w:sz w:val="28"/>
          <w:szCs w:val="28"/>
          <w:shd w:val="clear" w:color="auto" w:fill="FFFFFF"/>
        </w:rPr>
        <w:t>даже</w:t>
      </w:r>
      <w:r w:rsidRPr="00954DCE">
        <w:rPr>
          <w:color w:val="000000"/>
          <w:sz w:val="28"/>
          <w:szCs w:val="28"/>
          <w:shd w:val="clear" w:color="auto" w:fill="FFFFFF"/>
        </w:rPr>
        <w:t xml:space="preserve"> летом сверкали белоснежными шапками. </w:t>
      </w:r>
    </w:p>
    <w:p w14:paraId="503D9771" w14:textId="77777777" w:rsidR="00954DCE" w:rsidRDefault="00954DCE" w:rsidP="00594909">
      <w:pPr>
        <w:spacing w:line="276" w:lineRule="auto"/>
        <w:ind w:left="284"/>
        <w:rPr>
          <w:rStyle w:val="c3"/>
          <w:rFonts w:eastAsia="Arial"/>
          <w:i/>
          <w:iCs/>
          <w:color w:val="000000"/>
          <w:sz w:val="28"/>
          <w:szCs w:val="28"/>
          <w:shd w:val="clear" w:color="auto" w:fill="FFFFFF"/>
        </w:rPr>
      </w:pPr>
      <w:r w:rsidRPr="00954DCE">
        <w:rPr>
          <w:color w:val="000000"/>
          <w:sz w:val="28"/>
          <w:szCs w:val="28"/>
          <w:shd w:val="clear" w:color="auto" w:fill="FFFFFF"/>
        </w:rPr>
        <w:t xml:space="preserve">5. </w:t>
      </w:r>
      <w:r w:rsidRPr="00954DCE">
        <w:rPr>
          <w:b/>
          <w:color w:val="000000"/>
          <w:sz w:val="28"/>
          <w:szCs w:val="28"/>
          <w:shd w:val="clear" w:color="auto" w:fill="FFFFFF"/>
        </w:rPr>
        <w:t>Ведь</w:t>
      </w:r>
      <w:r w:rsidRPr="00954DCE">
        <w:rPr>
          <w:color w:val="000000"/>
          <w:sz w:val="28"/>
          <w:szCs w:val="28"/>
          <w:shd w:val="clear" w:color="auto" w:fill="FFFFFF"/>
        </w:rPr>
        <w:t xml:space="preserve"> ты </w:t>
      </w:r>
      <w:r w:rsidRPr="00954DCE">
        <w:rPr>
          <w:b/>
          <w:color w:val="000000"/>
          <w:sz w:val="28"/>
          <w:szCs w:val="28"/>
          <w:shd w:val="clear" w:color="auto" w:fill="FFFFFF"/>
        </w:rPr>
        <w:t>б</w:t>
      </w:r>
      <w:r w:rsidRPr="00954DCE">
        <w:rPr>
          <w:color w:val="000000"/>
          <w:sz w:val="28"/>
          <w:szCs w:val="28"/>
          <w:shd w:val="clear" w:color="auto" w:fill="FFFFFF"/>
        </w:rPr>
        <w:t xml:space="preserve"> у нас была царь-птица. </w:t>
      </w:r>
    </w:p>
    <w:p w14:paraId="65E7A5B0" w14:textId="77777777" w:rsidR="00954DCE" w:rsidRDefault="00954DCE" w:rsidP="00594909">
      <w:pPr>
        <w:spacing w:line="276" w:lineRule="auto"/>
        <w:ind w:left="284"/>
        <w:rPr>
          <w:color w:val="000000"/>
          <w:sz w:val="28"/>
          <w:szCs w:val="28"/>
          <w:shd w:val="clear" w:color="auto" w:fill="FFFFFF"/>
        </w:rPr>
      </w:pPr>
      <w:r w:rsidRPr="00954DCE">
        <w:rPr>
          <w:rStyle w:val="c3"/>
          <w:rFonts w:eastAsia="Arial"/>
          <w:i/>
          <w:iCs/>
          <w:color w:val="000000"/>
          <w:sz w:val="28"/>
          <w:szCs w:val="28"/>
          <w:shd w:val="clear" w:color="auto" w:fill="FFFFFF"/>
        </w:rPr>
        <w:t> </w:t>
      </w:r>
      <w:r w:rsidRPr="00954DCE">
        <w:rPr>
          <w:color w:val="000000"/>
          <w:sz w:val="28"/>
          <w:szCs w:val="28"/>
          <w:shd w:val="clear" w:color="auto" w:fill="FFFFFF"/>
        </w:rPr>
        <w:t xml:space="preserve">6. Едва </w:t>
      </w:r>
      <w:r w:rsidRPr="00954DCE">
        <w:rPr>
          <w:b/>
          <w:color w:val="000000"/>
          <w:sz w:val="28"/>
          <w:szCs w:val="28"/>
          <w:shd w:val="clear" w:color="auto" w:fill="FFFFFF"/>
        </w:rPr>
        <w:t xml:space="preserve">ли </w:t>
      </w:r>
      <w:r w:rsidRPr="00954DCE">
        <w:rPr>
          <w:color w:val="000000"/>
          <w:sz w:val="28"/>
          <w:szCs w:val="28"/>
          <w:shd w:val="clear" w:color="auto" w:fill="FFFFFF"/>
        </w:rPr>
        <w:t xml:space="preserve">он свернул с дороги и пошёл напрямую по кустам и бурьянам. </w:t>
      </w:r>
    </w:p>
    <w:p w14:paraId="02CC3066" w14:textId="77777777" w:rsidR="00954DCE" w:rsidRDefault="00954DCE" w:rsidP="00594909">
      <w:pPr>
        <w:spacing w:line="276" w:lineRule="auto"/>
        <w:ind w:left="284"/>
        <w:rPr>
          <w:color w:val="000000"/>
          <w:sz w:val="28"/>
          <w:szCs w:val="28"/>
          <w:shd w:val="clear" w:color="auto" w:fill="FFFFFF"/>
        </w:rPr>
      </w:pPr>
      <w:r w:rsidRPr="00954DCE">
        <w:rPr>
          <w:color w:val="000000"/>
          <w:sz w:val="28"/>
          <w:szCs w:val="28"/>
          <w:shd w:val="clear" w:color="auto" w:fill="FFFFFF"/>
        </w:rPr>
        <w:t xml:space="preserve">7. А до цели оставалось </w:t>
      </w:r>
      <w:r w:rsidRPr="00954DCE">
        <w:rPr>
          <w:b/>
          <w:color w:val="000000"/>
          <w:sz w:val="28"/>
          <w:szCs w:val="28"/>
          <w:shd w:val="clear" w:color="auto" w:fill="FFFFFF"/>
        </w:rPr>
        <w:t>почти</w:t>
      </w:r>
      <w:r w:rsidRPr="00954DCE">
        <w:rPr>
          <w:color w:val="000000"/>
          <w:sz w:val="28"/>
          <w:szCs w:val="28"/>
          <w:shd w:val="clear" w:color="auto" w:fill="FFFFFF"/>
        </w:rPr>
        <w:t xml:space="preserve"> три километра. </w:t>
      </w:r>
    </w:p>
    <w:p w14:paraId="6E697C43" w14:textId="77777777" w:rsidR="00954DCE" w:rsidRDefault="00954DCE" w:rsidP="00594909">
      <w:pPr>
        <w:spacing w:line="276" w:lineRule="auto"/>
        <w:ind w:left="284"/>
        <w:rPr>
          <w:color w:val="000000"/>
          <w:sz w:val="28"/>
          <w:szCs w:val="28"/>
          <w:shd w:val="clear" w:color="auto" w:fill="FFFFFF"/>
        </w:rPr>
      </w:pPr>
      <w:r w:rsidRPr="00954DCE">
        <w:rPr>
          <w:color w:val="000000"/>
          <w:sz w:val="28"/>
          <w:szCs w:val="28"/>
          <w:shd w:val="clear" w:color="auto" w:fill="FFFFFF"/>
        </w:rPr>
        <w:t xml:space="preserve">8. </w:t>
      </w:r>
      <w:r w:rsidRPr="00954DCE">
        <w:rPr>
          <w:b/>
          <w:color w:val="000000"/>
          <w:sz w:val="28"/>
          <w:szCs w:val="28"/>
          <w:shd w:val="clear" w:color="auto" w:fill="FFFFFF"/>
        </w:rPr>
        <w:t>Вряд ли</w:t>
      </w:r>
      <w:r w:rsidRPr="00954DCE">
        <w:rPr>
          <w:color w:val="000000"/>
          <w:sz w:val="28"/>
          <w:szCs w:val="28"/>
          <w:shd w:val="clear" w:color="auto" w:fill="FFFFFF"/>
        </w:rPr>
        <w:t xml:space="preserve"> следовало идти этой дорогой. </w:t>
      </w:r>
    </w:p>
    <w:p w14:paraId="5FD113EC" w14:textId="77777777" w:rsidR="00954DCE" w:rsidRDefault="00954DCE" w:rsidP="00594909">
      <w:pPr>
        <w:spacing w:line="276" w:lineRule="auto"/>
        <w:ind w:left="284"/>
        <w:rPr>
          <w:color w:val="000000"/>
          <w:sz w:val="28"/>
          <w:szCs w:val="28"/>
          <w:shd w:val="clear" w:color="auto" w:fill="FFFFFF"/>
        </w:rPr>
      </w:pPr>
      <w:r w:rsidRPr="00954DCE">
        <w:rPr>
          <w:color w:val="000000"/>
          <w:sz w:val="28"/>
          <w:szCs w:val="28"/>
          <w:shd w:val="clear" w:color="auto" w:fill="FFFFFF"/>
        </w:rPr>
        <w:t xml:space="preserve">9. А </w:t>
      </w:r>
      <w:r w:rsidRPr="00954DCE">
        <w:rPr>
          <w:b/>
          <w:color w:val="000000"/>
          <w:sz w:val="28"/>
          <w:szCs w:val="28"/>
          <w:shd w:val="clear" w:color="auto" w:fill="FFFFFF"/>
        </w:rPr>
        <w:t>что за</w:t>
      </w:r>
      <w:r w:rsidRPr="00954DCE">
        <w:rPr>
          <w:color w:val="000000"/>
          <w:sz w:val="28"/>
          <w:szCs w:val="28"/>
          <w:shd w:val="clear" w:color="auto" w:fill="FFFFFF"/>
        </w:rPr>
        <w:t xml:space="preserve"> охотник без хорошего ружья? </w:t>
      </w:r>
    </w:p>
    <w:p w14:paraId="72F61FC5" w14:textId="77777777" w:rsidR="00954DCE" w:rsidRDefault="00954DCE" w:rsidP="00594909">
      <w:pPr>
        <w:spacing w:line="276" w:lineRule="auto"/>
        <w:ind w:left="284"/>
        <w:rPr>
          <w:color w:val="000000"/>
          <w:sz w:val="28"/>
          <w:szCs w:val="28"/>
          <w:shd w:val="clear" w:color="auto" w:fill="FFFFFF"/>
        </w:rPr>
      </w:pPr>
      <w:r w:rsidRPr="00954DCE">
        <w:rPr>
          <w:color w:val="000000"/>
          <w:sz w:val="28"/>
          <w:szCs w:val="28"/>
          <w:shd w:val="clear" w:color="auto" w:fill="FFFFFF"/>
        </w:rPr>
        <w:t xml:space="preserve">10. </w:t>
      </w:r>
      <w:r w:rsidRPr="00954DCE">
        <w:rPr>
          <w:b/>
          <w:color w:val="000000"/>
          <w:sz w:val="28"/>
          <w:szCs w:val="28"/>
          <w:shd w:val="clear" w:color="auto" w:fill="FFFFFF"/>
        </w:rPr>
        <w:t>Как</w:t>
      </w:r>
      <w:r w:rsidRPr="00954DCE">
        <w:rPr>
          <w:color w:val="000000"/>
          <w:sz w:val="28"/>
          <w:szCs w:val="28"/>
          <w:shd w:val="clear" w:color="auto" w:fill="FFFFFF"/>
        </w:rPr>
        <w:t xml:space="preserve"> поработала зима</w:t>
      </w:r>
      <w:r>
        <w:rPr>
          <w:color w:val="000000"/>
          <w:sz w:val="28"/>
          <w:szCs w:val="28"/>
          <w:shd w:val="clear" w:color="auto" w:fill="FFFFFF"/>
        </w:rPr>
        <w:t>: ни грязи, ни луж, ни ям</w:t>
      </w:r>
      <w:r w:rsidRPr="00954DCE">
        <w:rPr>
          <w:color w:val="000000"/>
          <w:sz w:val="28"/>
          <w:szCs w:val="28"/>
          <w:shd w:val="clear" w:color="auto" w:fill="FFFFFF"/>
        </w:rPr>
        <w:t xml:space="preserve">! </w:t>
      </w:r>
    </w:p>
    <w:p w14:paraId="672DBD01" w14:textId="77777777" w:rsidR="00954DCE" w:rsidRDefault="00954DCE" w:rsidP="00594909">
      <w:pPr>
        <w:spacing w:line="276" w:lineRule="auto"/>
        <w:ind w:left="284"/>
        <w:rPr>
          <w:rStyle w:val="c3"/>
          <w:rFonts w:eastAsia="Arial"/>
          <w:i/>
          <w:iCs/>
          <w:color w:val="000000"/>
          <w:sz w:val="28"/>
          <w:szCs w:val="28"/>
          <w:shd w:val="clear" w:color="auto" w:fill="FFFFFF"/>
        </w:rPr>
      </w:pPr>
      <w:r w:rsidRPr="00954DCE">
        <w:rPr>
          <w:color w:val="000000"/>
          <w:sz w:val="28"/>
          <w:szCs w:val="28"/>
          <w:shd w:val="clear" w:color="auto" w:fill="FFFFFF"/>
        </w:rPr>
        <w:t>1</w:t>
      </w:r>
      <w:r>
        <w:rPr>
          <w:color w:val="000000"/>
          <w:sz w:val="28"/>
          <w:szCs w:val="28"/>
          <w:shd w:val="clear" w:color="auto" w:fill="FFFFFF"/>
        </w:rPr>
        <w:t>1</w:t>
      </w:r>
      <w:r w:rsidRPr="00954DCE">
        <w:rPr>
          <w:color w:val="000000"/>
          <w:sz w:val="28"/>
          <w:szCs w:val="28"/>
          <w:shd w:val="clear" w:color="auto" w:fill="FFFFFF"/>
        </w:rPr>
        <w:t xml:space="preserve">. Вот этот дом, нам послуживший век, </w:t>
      </w:r>
      <w:r w:rsidRPr="00954DCE">
        <w:rPr>
          <w:b/>
          <w:color w:val="000000"/>
          <w:sz w:val="28"/>
          <w:szCs w:val="28"/>
          <w:shd w:val="clear" w:color="auto" w:fill="FFFFFF"/>
        </w:rPr>
        <w:t xml:space="preserve">почти </w:t>
      </w:r>
      <w:r w:rsidRPr="00954DCE">
        <w:rPr>
          <w:color w:val="000000"/>
          <w:sz w:val="28"/>
          <w:szCs w:val="28"/>
          <w:shd w:val="clear" w:color="auto" w:fill="FFFFFF"/>
        </w:rPr>
        <w:t>умеет пользоваться речью. </w:t>
      </w:r>
    </w:p>
    <w:p w14:paraId="60B8B3B1" w14:textId="77777777" w:rsidR="00954DCE" w:rsidRDefault="00954DCE" w:rsidP="00594909">
      <w:pPr>
        <w:spacing w:line="276" w:lineRule="auto"/>
        <w:ind w:left="284"/>
        <w:rPr>
          <w:color w:val="000000"/>
          <w:sz w:val="28"/>
          <w:szCs w:val="28"/>
          <w:shd w:val="clear" w:color="auto" w:fill="FFFFFF"/>
        </w:rPr>
      </w:pPr>
      <w:r w:rsidRPr="00954DCE">
        <w:rPr>
          <w:rStyle w:val="c3"/>
          <w:rFonts w:eastAsia="Arial"/>
          <w:i/>
          <w:iCs/>
          <w:color w:val="000000"/>
          <w:sz w:val="28"/>
          <w:szCs w:val="28"/>
          <w:shd w:val="clear" w:color="auto" w:fill="FFFFFF"/>
        </w:rPr>
        <w:t> </w:t>
      </w:r>
      <w:r w:rsidRPr="00954DCE">
        <w:rPr>
          <w:color w:val="000000"/>
          <w:sz w:val="28"/>
          <w:szCs w:val="28"/>
          <w:shd w:val="clear" w:color="auto" w:fill="FFFFFF"/>
        </w:rPr>
        <w:t xml:space="preserve">12. </w:t>
      </w:r>
      <w:r w:rsidRPr="00954DCE">
        <w:rPr>
          <w:b/>
          <w:color w:val="000000"/>
          <w:sz w:val="28"/>
          <w:szCs w:val="28"/>
          <w:shd w:val="clear" w:color="auto" w:fill="FFFFFF"/>
        </w:rPr>
        <w:t>Разве</w:t>
      </w:r>
      <w:r>
        <w:rPr>
          <w:color w:val="000000"/>
          <w:sz w:val="28"/>
          <w:szCs w:val="28"/>
          <w:shd w:val="clear" w:color="auto" w:fill="FFFFFF"/>
        </w:rPr>
        <w:t xml:space="preserve"> я не добрый пёс, хотя </w:t>
      </w:r>
      <w:r w:rsidRPr="00954DCE">
        <w:rPr>
          <w:color w:val="000000"/>
          <w:sz w:val="28"/>
          <w:szCs w:val="28"/>
          <w:shd w:val="clear" w:color="auto" w:fill="FFFFFF"/>
        </w:rPr>
        <w:t>и закорючкой хвост</w:t>
      </w:r>
      <w:r>
        <w:rPr>
          <w:color w:val="000000"/>
          <w:sz w:val="28"/>
          <w:szCs w:val="28"/>
          <w:shd w:val="clear" w:color="auto" w:fill="FFFFFF"/>
        </w:rPr>
        <w:t>?</w:t>
      </w:r>
    </w:p>
    <w:p w14:paraId="28D26F75" w14:textId="77777777" w:rsidR="00954DCE" w:rsidRDefault="00954DCE" w:rsidP="00594909">
      <w:pPr>
        <w:spacing w:line="276" w:lineRule="auto"/>
        <w:ind w:left="28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3. </w:t>
      </w:r>
      <w:r w:rsidRPr="00954DCE">
        <w:rPr>
          <w:b/>
          <w:color w:val="000000"/>
          <w:sz w:val="28"/>
          <w:szCs w:val="28"/>
          <w:shd w:val="clear" w:color="auto" w:fill="FFFFFF"/>
        </w:rPr>
        <w:t>Пускай</w:t>
      </w:r>
      <w:r>
        <w:rPr>
          <w:color w:val="000000"/>
          <w:sz w:val="28"/>
          <w:szCs w:val="28"/>
          <w:shd w:val="clear" w:color="auto" w:fill="FFFFFF"/>
        </w:rPr>
        <w:t xml:space="preserve"> все идут домой!</w:t>
      </w:r>
    </w:p>
    <w:p w14:paraId="2C0AB365" w14:textId="77777777" w:rsidR="00954DCE" w:rsidRDefault="00954DCE" w:rsidP="00594909">
      <w:pPr>
        <w:spacing w:line="276" w:lineRule="auto"/>
        <w:ind w:left="28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4.Горы становились все</w:t>
      </w:r>
      <w:r w:rsidRPr="00954DCE">
        <w:rPr>
          <w:b/>
          <w:color w:val="000000"/>
          <w:sz w:val="28"/>
          <w:szCs w:val="28"/>
          <w:shd w:val="clear" w:color="auto" w:fill="FFFFFF"/>
        </w:rPr>
        <w:t xml:space="preserve"> более </w:t>
      </w:r>
      <w:r>
        <w:rPr>
          <w:color w:val="000000"/>
          <w:sz w:val="28"/>
          <w:szCs w:val="28"/>
          <w:shd w:val="clear" w:color="auto" w:fill="FFFFFF"/>
        </w:rPr>
        <w:t>высокими.</w:t>
      </w:r>
    </w:p>
    <w:p w14:paraId="31910601" w14:textId="77777777" w:rsidR="00974643" w:rsidRDefault="00954DCE" w:rsidP="00594909">
      <w:pPr>
        <w:spacing w:line="276" w:lineRule="auto"/>
        <w:ind w:left="284"/>
        <w:rPr>
          <w:color w:val="000000"/>
          <w:sz w:val="28"/>
          <w:szCs w:val="28"/>
          <w:shd w:val="clear" w:color="auto" w:fill="FFFFFF"/>
        </w:rPr>
      </w:pPr>
      <w:r w:rsidRPr="00954DCE">
        <w:rPr>
          <w:color w:val="000000"/>
          <w:sz w:val="28"/>
          <w:szCs w:val="28"/>
          <w:shd w:val="clear" w:color="auto" w:fill="FFFFFF"/>
        </w:rPr>
        <w:t xml:space="preserve">15. </w:t>
      </w:r>
      <w:r w:rsidRPr="00954DCE">
        <w:rPr>
          <w:b/>
          <w:color w:val="000000"/>
          <w:sz w:val="28"/>
          <w:szCs w:val="28"/>
          <w:shd w:val="clear" w:color="auto" w:fill="FFFFFF"/>
        </w:rPr>
        <w:t>Лишь</w:t>
      </w:r>
      <w:r>
        <w:rPr>
          <w:color w:val="000000"/>
          <w:sz w:val="28"/>
          <w:szCs w:val="28"/>
          <w:shd w:val="clear" w:color="auto" w:fill="FFFFFF"/>
        </w:rPr>
        <w:t xml:space="preserve"> солнце встало, все тронулись в путь.</w:t>
      </w:r>
      <w:r w:rsidR="00594909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</w:t>
      </w:r>
    </w:p>
    <w:p w14:paraId="23A025D0" w14:textId="77777777" w:rsidR="00974643" w:rsidRDefault="00974643" w:rsidP="00594909">
      <w:pPr>
        <w:spacing w:line="276" w:lineRule="auto"/>
        <w:ind w:left="284"/>
        <w:rPr>
          <w:color w:val="000000"/>
          <w:sz w:val="28"/>
          <w:szCs w:val="28"/>
          <w:shd w:val="clear" w:color="auto" w:fill="FFFFFF"/>
        </w:rPr>
      </w:pPr>
    </w:p>
    <w:p w14:paraId="51D7610C" w14:textId="77777777" w:rsidR="00974643" w:rsidRDefault="00974643" w:rsidP="00594909">
      <w:pPr>
        <w:spacing w:line="276" w:lineRule="auto"/>
        <w:ind w:left="284"/>
        <w:rPr>
          <w:color w:val="000000"/>
          <w:sz w:val="28"/>
          <w:szCs w:val="28"/>
          <w:shd w:val="clear" w:color="auto" w:fill="FFFFFF"/>
        </w:rPr>
      </w:pPr>
    </w:p>
    <w:p w14:paraId="4EB2E3F2" w14:textId="77777777" w:rsidR="00974643" w:rsidRDefault="00974643" w:rsidP="00594909">
      <w:pPr>
        <w:spacing w:line="276" w:lineRule="auto"/>
        <w:ind w:left="284"/>
        <w:rPr>
          <w:color w:val="000000"/>
          <w:sz w:val="28"/>
          <w:szCs w:val="28"/>
          <w:shd w:val="clear" w:color="auto" w:fill="FFFFFF"/>
        </w:rPr>
      </w:pPr>
    </w:p>
    <w:p w14:paraId="3FDFABE8" w14:textId="77777777" w:rsidR="00954DCE" w:rsidRPr="00594909" w:rsidRDefault="00594909" w:rsidP="00594909">
      <w:pPr>
        <w:spacing w:line="276" w:lineRule="auto"/>
        <w:ind w:left="28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954DCE">
        <w:rPr>
          <w:color w:val="111111"/>
          <w:sz w:val="28"/>
          <w:szCs w:val="28"/>
          <w:shd w:val="clear" w:color="auto" w:fill="FFFFFF"/>
        </w:rPr>
        <w:t>(16) – Черный КУБИК выдаем!!!</w:t>
      </w:r>
    </w:p>
    <w:p w14:paraId="02D2B9D4" w14:textId="77777777" w:rsidR="008123A9" w:rsidRDefault="009D1648" w:rsidP="008123A9">
      <w:pPr>
        <w:ind w:left="284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noProof/>
        </w:rPr>
      </w:r>
      <w:r>
        <w:rPr>
          <w:noProof/>
        </w:rPr>
        <w:pict w14:anchorId="0C86289A">
          <v:rect id="_x0000_s102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14:paraId="692FA59F" w14:textId="77777777" w:rsidR="008123A9" w:rsidRPr="00594909" w:rsidRDefault="008123A9" w:rsidP="008123A9">
      <w:pPr>
        <w:ind w:left="284"/>
        <w:rPr>
          <w:color w:val="000000"/>
          <w:sz w:val="28"/>
          <w:szCs w:val="28"/>
          <w:shd w:val="clear" w:color="auto" w:fill="FFFFFF"/>
        </w:rPr>
      </w:pPr>
      <w:r w:rsidRPr="00594909">
        <w:rPr>
          <w:sz w:val="28"/>
          <w:szCs w:val="28"/>
        </w:rPr>
        <w:t xml:space="preserve">Чтобы добыть </w:t>
      </w:r>
      <w:r w:rsidRPr="00594909">
        <w:rPr>
          <w:b/>
          <w:sz w:val="28"/>
          <w:szCs w:val="28"/>
        </w:rPr>
        <w:t>железо,</w:t>
      </w:r>
      <w:r w:rsidRPr="00594909">
        <w:rPr>
          <w:sz w:val="28"/>
          <w:szCs w:val="28"/>
        </w:rPr>
        <w:t xml:space="preserve"> вам необходимо в данный текст добавить не менее </w:t>
      </w:r>
      <w:r w:rsidRPr="00594909">
        <w:rPr>
          <w:b/>
          <w:sz w:val="28"/>
          <w:szCs w:val="28"/>
        </w:rPr>
        <w:t>10 наречий</w:t>
      </w:r>
      <w:r w:rsidRPr="00594909">
        <w:rPr>
          <w:sz w:val="28"/>
          <w:szCs w:val="28"/>
        </w:rPr>
        <w:t>.</w:t>
      </w:r>
      <w:r w:rsidRPr="00594909">
        <w:rPr>
          <w:color w:val="000000"/>
          <w:sz w:val="28"/>
          <w:szCs w:val="28"/>
          <w:shd w:val="clear" w:color="auto" w:fill="FFFFFF"/>
        </w:rPr>
        <w:t xml:space="preserve"> Это поможет сделать повествование более динамичным и выразительным.</w:t>
      </w:r>
    </w:p>
    <w:p w14:paraId="63F1BA06" w14:textId="77777777" w:rsidR="008123A9" w:rsidRDefault="008123A9" w:rsidP="008123A9">
      <w:pPr>
        <w:ind w:left="284"/>
        <w:rPr>
          <w:color w:val="000000"/>
          <w:sz w:val="28"/>
          <w:szCs w:val="28"/>
          <w:shd w:val="clear" w:color="auto" w:fill="FFFFFF"/>
        </w:rPr>
      </w:pPr>
    </w:p>
    <w:p w14:paraId="4B7A7349" w14:textId="77777777" w:rsidR="008123A9" w:rsidRDefault="008123A9" w:rsidP="008123A9">
      <w:pPr>
        <w:ind w:left="284"/>
        <w:rPr>
          <w:color w:val="000000"/>
          <w:sz w:val="28"/>
          <w:szCs w:val="28"/>
          <w:shd w:val="clear" w:color="auto" w:fill="FFFFFF"/>
        </w:rPr>
      </w:pPr>
    </w:p>
    <w:p w14:paraId="33A5A212" w14:textId="77777777" w:rsidR="00594909" w:rsidRPr="00541FFE" w:rsidRDefault="00594909" w:rsidP="00594909">
      <w:pPr>
        <w:ind w:left="284"/>
        <w:rPr>
          <w:b/>
          <w:i/>
          <w:color w:val="000000"/>
          <w:sz w:val="28"/>
          <w:szCs w:val="28"/>
          <w:shd w:val="clear" w:color="auto" w:fill="FFFFFF"/>
        </w:rPr>
      </w:pPr>
      <w:r w:rsidRPr="00541FFE">
        <w:rPr>
          <w:b/>
          <w:i/>
          <w:color w:val="000000"/>
          <w:sz w:val="28"/>
          <w:szCs w:val="28"/>
          <w:shd w:val="clear" w:color="auto" w:fill="FFFFFF"/>
        </w:rPr>
        <w:t>Примечание (наречие чаще всего обозначает признак действия и отвечает на вопросы: КАК, КОГДА, ПОЧЕМУ, КАКИМ ОБРАЗОМ, ГДЕ…?)</w:t>
      </w:r>
    </w:p>
    <w:p w14:paraId="74474B40" w14:textId="77777777" w:rsidR="008123A9" w:rsidRDefault="008123A9" w:rsidP="008123A9">
      <w:pPr>
        <w:ind w:left="284"/>
        <w:rPr>
          <w:color w:val="000000"/>
          <w:sz w:val="28"/>
          <w:szCs w:val="28"/>
          <w:shd w:val="clear" w:color="auto" w:fill="FFFFFF"/>
        </w:rPr>
      </w:pPr>
    </w:p>
    <w:p w14:paraId="6E1ED7B9" w14:textId="77777777" w:rsidR="00594909" w:rsidRDefault="00594909" w:rsidP="00594909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14:paraId="3046CF9D" w14:textId="77777777" w:rsidR="00594909" w:rsidRDefault="008123A9" w:rsidP="00594909">
      <w:pPr>
        <w:spacing w:line="360" w:lineRule="auto"/>
        <w:ind w:left="28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Железо - </w:t>
      </w:r>
      <w:r>
        <w:rPr>
          <w:color w:val="202124"/>
          <w:sz w:val="28"/>
          <w:szCs w:val="28"/>
          <w:shd w:val="clear" w:color="auto" w:fill="FFFFFF"/>
        </w:rPr>
        <w:t>это </w:t>
      </w:r>
      <w:r>
        <w:rPr>
          <w:color w:val="040C28"/>
          <w:sz w:val="28"/>
          <w:szCs w:val="28"/>
        </w:rPr>
        <w:t xml:space="preserve">металл, который </w:t>
      </w:r>
      <w:r w:rsidR="00CC2ED4" w:rsidRPr="00CC2ED4">
        <w:rPr>
          <w:b/>
          <w:color w:val="040C28"/>
          <w:sz w:val="28"/>
          <w:szCs w:val="28"/>
        </w:rPr>
        <w:t xml:space="preserve">всегда </w:t>
      </w:r>
      <w:r>
        <w:rPr>
          <w:color w:val="040C28"/>
          <w:sz w:val="28"/>
          <w:szCs w:val="28"/>
        </w:rPr>
        <w:t>является хорошим материалом для инструментов и доспехов, а также имеет много практических применений</w:t>
      </w:r>
      <w:r>
        <w:rPr>
          <w:color w:val="202124"/>
          <w:sz w:val="28"/>
          <w:szCs w:val="28"/>
          <w:shd w:val="clear" w:color="auto" w:fill="FFFFFF"/>
        </w:rPr>
        <w:t xml:space="preserve">. Формы железа: железная руда — руда, которую </w:t>
      </w:r>
      <w:r w:rsidR="00CC2ED4" w:rsidRPr="00CC2ED4">
        <w:rPr>
          <w:b/>
          <w:color w:val="202124"/>
          <w:sz w:val="28"/>
          <w:szCs w:val="28"/>
          <w:shd w:val="clear" w:color="auto" w:fill="FFFFFF"/>
        </w:rPr>
        <w:t xml:space="preserve">часто </w:t>
      </w:r>
      <w:r>
        <w:rPr>
          <w:color w:val="202124"/>
          <w:sz w:val="28"/>
          <w:szCs w:val="28"/>
          <w:shd w:val="clear" w:color="auto" w:fill="FFFFFF"/>
        </w:rPr>
        <w:t xml:space="preserve">можно добыть под землёй и переплавить, получив железный слиток. Или железный слиток — материал, </w:t>
      </w:r>
      <w:r w:rsidR="00CC2ED4" w:rsidRPr="00CC2ED4">
        <w:rPr>
          <w:b/>
          <w:color w:val="202124"/>
          <w:sz w:val="28"/>
          <w:szCs w:val="28"/>
          <w:shd w:val="clear" w:color="auto" w:fill="FFFFFF"/>
        </w:rPr>
        <w:t>нередко</w:t>
      </w:r>
      <w:r w:rsidR="00CC2ED4">
        <w:rPr>
          <w:color w:val="202124"/>
          <w:sz w:val="28"/>
          <w:szCs w:val="28"/>
          <w:shd w:val="clear" w:color="auto" w:fill="FFFFFF"/>
        </w:rPr>
        <w:t xml:space="preserve"> </w:t>
      </w:r>
      <w:r>
        <w:rPr>
          <w:color w:val="202124"/>
          <w:sz w:val="28"/>
          <w:szCs w:val="28"/>
          <w:shd w:val="clear" w:color="auto" w:fill="FFFFFF"/>
        </w:rPr>
        <w:t xml:space="preserve">используемый в крафте. </w:t>
      </w:r>
      <w:r>
        <w:rPr>
          <w:color w:val="000000"/>
          <w:sz w:val="28"/>
          <w:szCs w:val="28"/>
          <w:shd w:val="clear" w:color="auto" w:fill="FFFFFF"/>
        </w:rPr>
        <w:t xml:space="preserve">В данной игре вы </w:t>
      </w:r>
      <w:r w:rsidR="00CC2ED4" w:rsidRPr="00CC2ED4">
        <w:rPr>
          <w:b/>
          <w:color w:val="000000"/>
          <w:sz w:val="28"/>
          <w:szCs w:val="28"/>
          <w:shd w:val="clear" w:color="auto" w:fill="FFFFFF"/>
        </w:rPr>
        <w:t>точно</w:t>
      </w:r>
      <w:r w:rsidR="00CC2ED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можете найти необходимое железо. Главное – </w:t>
      </w:r>
      <w:r w:rsidR="00CC2ED4" w:rsidRPr="00CC2ED4">
        <w:rPr>
          <w:b/>
          <w:color w:val="000000"/>
          <w:sz w:val="28"/>
          <w:szCs w:val="28"/>
          <w:shd w:val="clear" w:color="auto" w:fill="FFFFFF"/>
        </w:rPr>
        <w:t>никогда</w:t>
      </w:r>
      <w:r w:rsidR="00CC2ED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е забывать про широкий диапазон уровней, на которых оно может</w:t>
      </w:r>
      <w:r w:rsidR="00CC2ED4" w:rsidRPr="00CC2ED4">
        <w:rPr>
          <w:b/>
          <w:color w:val="000000"/>
          <w:sz w:val="28"/>
          <w:szCs w:val="28"/>
          <w:shd w:val="clear" w:color="auto" w:fill="FFFFFF"/>
        </w:rPr>
        <w:t xml:space="preserve"> неожиданно</w:t>
      </w:r>
      <w:r w:rsidR="00CC2ED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оявиться. Руда может располагаться</w:t>
      </w:r>
      <w:r w:rsidRPr="00CC2ED4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CC2ED4" w:rsidRPr="00CC2ED4">
        <w:rPr>
          <w:b/>
          <w:color w:val="000000"/>
          <w:sz w:val="28"/>
          <w:szCs w:val="28"/>
          <w:shd w:val="clear" w:color="auto" w:fill="FFFFFF"/>
        </w:rPr>
        <w:t>обязательно</w:t>
      </w:r>
      <w:r w:rsidR="00CC2ED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в каждом слое мира, а это означает, что у вас есть возможность </w:t>
      </w:r>
      <w:r w:rsidR="00CC2ED4" w:rsidRPr="00CC2ED4">
        <w:rPr>
          <w:b/>
          <w:color w:val="000000"/>
          <w:sz w:val="28"/>
          <w:szCs w:val="28"/>
          <w:shd w:val="clear" w:color="auto" w:fill="FFFFFF"/>
        </w:rPr>
        <w:t xml:space="preserve">быстро </w:t>
      </w:r>
      <w:r>
        <w:rPr>
          <w:color w:val="000000"/>
          <w:sz w:val="28"/>
          <w:szCs w:val="28"/>
          <w:shd w:val="clear" w:color="auto" w:fill="FFFFFF"/>
        </w:rPr>
        <w:t xml:space="preserve">отыскать его практически везде. Но есть два уровня, которые </w:t>
      </w:r>
      <w:r w:rsidR="00CC2ED4" w:rsidRPr="00CC2ED4">
        <w:rPr>
          <w:b/>
          <w:color w:val="000000"/>
          <w:sz w:val="28"/>
          <w:szCs w:val="28"/>
          <w:shd w:val="clear" w:color="auto" w:fill="FFFFFF"/>
        </w:rPr>
        <w:t xml:space="preserve">легко </w:t>
      </w:r>
      <w:r>
        <w:rPr>
          <w:color w:val="000000"/>
          <w:sz w:val="28"/>
          <w:szCs w:val="28"/>
          <w:shd w:val="clear" w:color="auto" w:fill="FFFFFF"/>
        </w:rPr>
        <w:t xml:space="preserve">помогут запастись </w:t>
      </w:r>
      <w:r w:rsidR="00CC2ED4" w:rsidRPr="00CC2ED4">
        <w:rPr>
          <w:b/>
          <w:color w:val="000000"/>
          <w:sz w:val="28"/>
          <w:szCs w:val="28"/>
          <w:shd w:val="clear" w:color="auto" w:fill="FFFFFF"/>
        </w:rPr>
        <w:t xml:space="preserve">очень </w:t>
      </w:r>
      <w:r>
        <w:rPr>
          <w:color w:val="000000"/>
          <w:sz w:val="28"/>
          <w:szCs w:val="28"/>
          <w:shd w:val="clear" w:color="auto" w:fill="FFFFFF"/>
        </w:rPr>
        <w:t xml:space="preserve">большим количеством железа: </w:t>
      </w:r>
      <w:r>
        <w:rPr>
          <w:color w:val="000000"/>
          <w:sz w:val="28"/>
          <w:szCs w:val="28"/>
          <w:shd w:val="clear" w:color="auto" w:fill="FFFFFF"/>
          <w:lang w:val="en-US"/>
        </w:rPr>
        <w:t>Y</w:t>
      </w:r>
      <w:r>
        <w:rPr>
          <w:color w:val="000000"/>
          <w:sz w:val="28"/>
          <w:szCs w:val="28"/>
          <w:shd w:val="clear" w:color="auto" w:fill="FFFFFF"/>
        </w:rPr>
        <w:t xml:space="preserve"> -15 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и  </w:t>
      </w:r>
      <w:r>
        <w:rPr>
          <w:color w:val="000000"/>
          <w:sz w:val="28"/>
          <w:szCs w:val="28"/>
          <w:shd w:val="clear" w:color="auto" w:fill="FFFFFF"/>
          <w:lang w:val="en-US"/>
        </w:rPr>
        <w:t>Y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-232. При поиске железа в слое глубокого сланца вы </w:t>
      </w:r>
      <w:r w:rsidR="00CC2ED4" w:rsidRPr="00CC2ED4">
        <w:rPr>
          <w:b/>
          <w:color w:val="000000"/>
          <w:sz w:val="28"/>
          <w:szCs w:val="28"/>
          <w:shd w:val="clear" w:color="auto" w:fill="FFFFFF"/>
        </w:rPr>
        <w:t xml:space="preserve">запросто </w:t>
      </w:r>
      <w:r>
        <w:rPr>
          <w:color w:val="000000"/>
          <w:sz w:val="28"/>
          <w:szCs w:val="28"/>
          <w:shd w:val="clear" w:color="auto" w:fill="FFFFFF"/>
        </w:rPr>
        <w:t>добудете крупные куски железной руды.</w:t>
      </w:r>
      <w:r w:rsidR="00CC2ED4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27979A2C" w14:textId="77777777" w:rsidR="00974643" w:rsidRDefault="00974643" w:rsidP="00594909">
      <w:pPr>
        <w:spacing w:line="360" w:lineRule="auto"/>
        <w:ind w:left="284"/>
        <w:rPr>
          <w:i/>
          <w:color w:val="000000"/>
          <w:sz w:val="28"/>
          <w:szCs w:val="28"/>
          <w:shd w:val="clear" w:color="auto" w:fill="FFFFFF"/>
        </w:rPr>
      </w:pPr>
    </w:p>
    <w:p w14:paraId="7E023F2E" w14:textId="77777777" w:rsidR="00CC2ED4" w:rsidRDefault="00CC2ED4" w:rsidP="00594909">
      <w:pPr>
        <w:spacing w:line="360" w:lineRule="auto"/>
        <w:ind w:left="284"/>
        <w:rPr>
          <w:b/>
          <w:i/>
          <w:color w:val="000000"/>
          <w:sz w:val="28"/>
          <w:szCs w:val="28"/>
          <w:shd w:val="clear" w:color="auto" w:fill="FFFFFF"/>
        </w:rPr>
      </w:pPr>
      <w:r w:rsidRPr="00594909">
        <w:rPr>
          <w:b/>
          <w:color w:val="000000"/>
          <w:sz w:val="28"/>
          <w:szCs w:val="28"/>
          <w:shd w:val="clear" w:color="auto" w:fill="FFFFFF"/>
        </w:rPr>
        <w:t xml:space="preserve">10 </w:t>
      </w:r>
      <w:r w:rsidRPr="00CC2ED4"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С</w:t>
      </w:r>
      <w:r w:rsidRPr="00CC2ED4">
        <w:rPr>
          <w:color w:val="000000"/>
          <w:sz w:val="28"/>
          <w:szCs w:val="28"/>
          <w:shd w:val="clear" w:color="auto" w:fill="FFFFFF"/>
        </w:rPr>
        <w:t xml:space="preserve">ерый </w:t>
      </w:r>
      <w:r>
        <w:rPr>
          <w:color w:val="000000"/>
          <w:sz w:val="28"/>
          <w:szCs w:val="28"/>
          <w:shd w:val="clear" w:color="auto" w:fill="FFFFFF"/>
        </w:rPr>
        <w:t>К</w:t>
      </w:r>
      <w:r w:rsidRPr="00CC2ED4">
        <w:rPr>
          <w:color w:val="000000"/>
          <w:sz w:val="28"/>
          <w:szCs w:val="28"/>
          <w:shd w:val="clear" w:color="auto" w:fill="FFFFFF"/>
        </w:rPr>
        <w:t>убик</w:t>
      </w:r>
      <w:r w:rsidR="00974643">
        <w:rPr>
          <w:color w:val="000000"/>
          <w:sz w:val="28"/>
          <w:szCs w:val="28"/>
          <w:shd w:val="clear" w:color="auto" w:fill="FFFFFF"/>
        </w:rPr>
        <w:t xml:space="preserve"> (железо)</w:t>
      </w:r>
      <w:r w:rsidRPr="00CC2ED4">
        <w:rPr>
          <w:color w:val="000000"/>
          <w:sz w:val="28"/>
          <w:szCs w:val="28"/>
          <w:shd w:val="clear" w:color="auto" w:fill="FFFFFF"/>
        </w:rPr>
        <w:t xml:space="preserve"> выдаем!!!</w:t>
      </w:r>
      <w:r w:rsidR="00594909" w:rsidRPr="00594909">
        <w:rPr>
          <w:b/>
          <w:i/>
          <w:color w:val="000000"/>
          <w:sz w:val="28"/>
          <w:szCs w:val="28"/>
          <w:shd w:val="clear" w:color="auto" w:fill="FFFFFF"/>
        </w:rPr>
        <w:t xml:space="preserve"> (возможны свои варианты наречий)</w:t>
      </w:r>
    </w:p>
    <w:p w14:paraId="373EC691" w14:textId="77777777" w:rsidR="00974643" w:rsidRDefault="00974643" w:rsidP="00594909">
      <w:pPr>
        <w:spacing w:line="360" w:lineRule="auto"/>
        <w:ind w:left="284"/>
        <w:rPr>
          <w:color w:val="000000"/>
          <w:sz w:val="28"/>
          <w:szCs w:val="28"/>
          <w:shd w:val="clear" w:color="auto" w:fill="FFFFFF"/>
        </w:rPr>
      </w:pPr>
    </w:p>
    <w:p w14:paraId="7E547014" w14:textId="77777777" w:rsidR="00974643" w:rsidRDefault="00974643" w:rsidP="00594909">
      <w:pPr>
        <w:spacing w:line="360" w:lineRule="auto"/>
        <w:ind w:left="284"/>
        <w:rPr>
          <w:color w:val="000000"/>
          <w:sz w:val="28"/>
          <w:szCs w:val="28"/>
          <w:shd w:val="clear" w:color="auto" w:fill="FFFFFF"/>
        </w:rPr>
      </w:pPr>
    </w:p>
    <w:p w14:paraId="085CB371" w14:textId="77777777" w:rsidR="00974643" w:rsidRDefault="00974643" w:rsidP="00594909">
      <w:pPr>
        <w:spacing w:line="360" w:lineRule="auto"/>
        <w:ind w:left="284"/>
        <w:rPr>
          <w:color w:val="000000"/>
          <w:sz w:val="28"/>
          <w:szCs w:val="28"/>
          <w:shd w:val="clear" w:color="auto" w:fill="FFFFFF"/>
        </w:rPr>
      </w:pPr>
    </w:p>
    <w:p w14:paraId="675CB969" w14:textId="77777777" w:rsidR="00974643" w:rsidRDefault="00974643" w:rsidP="00594909">
      <w:pPr>
        <w:spacing w:line="360" w:lineRule="auto"/>
        <w:ind w:left="284"/>
        <w:rPr>
          <w:color w:val="000000"/>
          <w:sz w:val="28"/>
          <w:szCs w:val="28"/>
          <w:shd w:val="clear" w:color="auto" w:fill="FFFFFF"/>
        </w:rPr>
      </w:pPr>
    </w:p>
    <w:p w14:paraId="6B41D64C" w14:textId="77777777" w:rsidR="00974643" w:rsidRDefault="00974643" w:rsidP="00594909">
      <w:pPr>
        <w:spacing w:line="360" w:lineRule="auto"/>
        <w:ind w:left="284"/>
        <w:rPr>
          <w:color w:val="000000"/>
          <w:sz w:val="28"/>
          <w:szCs w:val="28"/>
          <w:shd w:val="clear" w:color="auto" w:fill="FFFFFF"/>
        </w:rPr>
      </w:pPr>
    </w:p>
    <w:p w14:paraId="57C703B0" w14:textId="77777777" w:rsidR="00974643" w:rsidRDefault="00974643" w:rsidP="00594909">
      <w:pPr>
        <w:spacing w:line="360" w:lineRule="auto"/>
        <w:ind w:left="284"/>
        <w:rPr>
          <w:color w:val="000000"/>
          <w:sz w:val="28"/>
          <w:szCs w:val="28"/>
          <w:shd w:val="clear" w:color="auto" w:fill="FFFFFF"/>
        </w:rPr>
      </w:pPr>
    </w:p>
    <w:p w14:paraId="08E56E4D" w14:textId="77777777" w:rsidR="00E824FB" w:rsidRDefault="00E824FB" w:rsidP="00E824FB">
      <w:pPr>
        <w:tabs>
          <w:tab w:val="left" w:pos="930"/>
        </w:tabs>
        <w:rPr>
          <w:sz w:val="28"/>
          <w:szCs w:val="28"/>
        </w:rPr>
      </w:pPr>
      <w:r w:rsidRPr="00E824FB">
        <w:rPr>
          <w:sz w:val="28"/>
          <w:szCs w:val="28"/>
        </w:rPr>
        <w:tab/>
      </w:r>
      <w:proofErr w:type="gramStart"/>
      <w:r w:rsidRPr="00E824FB">
        <w:rPr>
          <w:b/>
          <w:sz w:val="28"/>
          <w:szCs w:val="28"/>
        </w:rPr>
        <w:t xml:space="preserve">Еда  </w:t>
      </w:r>
      <w:r w:rsidRPr="00E824FB">
        <w:rPr>
          <w:sz w:val="28"/>
          <w:szCs w:val="28"/>
        </w:rPr>
        <w:t>(</w:t>
      </w:r>
      <w:proofErr w:type="gramEnd"/>
      <w:r w:rsidR="009D1648">
        <w:fldChar w:fldCharType="begin"/>
      </w:r>
      <w:r w:rsidR="009D1648">
        <w:instrText xml:space="preserve"> HYPERLINK "https://minecraft.fandom.com/ru/wiki/%D0%9F%D1%80%D0%B5%D0%B4%D0%BC%D0%B5%D1%82%D1%8B" \o "Предметы" </w:instrText>
      </w:r>
      <w:r w:rsidR="009D1648">
        <w:fldChar w:fldCharType="separate"/>
      </w:r>
      <w:r w:rsidRPr="00E824FB">
        <w:rPr>
          <w:sz w:val="28"/>
          <w:szCs w:val="28"/>
          <w:bdr w:val="none" w:sz="0" w:space="0" w:color="auto" w:frame="1"/>
        </w:rPr>
        <w:t>предметы</w:t>
      </w:r>
      <w:r w:rsidR="009D1648">
        <w:rPr>
          <w:sz w:val="28"/>
          <w:szCs w:val="28"/>
          <w:bdr w:val="none" w:sz="0" w:space="0" w:color="auto" w:frame="1"/>
        </w:rPr>
        <w:fldChar w:fldCharType="end"/>
      </w:r>
      <w:r w:rsidRPr="00E824FB">
        <w:rPr>
          <w:sz w:val="28"/>
          <w:szCs w:val="28"/>
        </w:rPr>
        <w:t>, использующиеся для утоления </w:t>
      </w:r>
      <w:hyperlink r:id="rId21" w:tooltip="Голод" w:history="1">
        <w:r w:rsidRPr="00E824FB">
          <w:rPr>
            <w:sz w:val="28"/>
            <w:szCs w:val="28"/>
            <w:bdr w:val="none" w:sz="0" w:space="0" w:color="auto" w:frame="1"/>
          </w:rPr>
          <w:t>голода</w:t>
        </w:r>
      </w:hyperlink>
      <w:r w:rsidRPr="00E824FB">
        <w:rPr>
          <w:sz w:val="28"/>
          <w:szCs w:val="28"/>
        </w:rPr>
        <w:t>. Надо помнить, что некоторые типы еды используются как ингредиенты для </w:t>
      </w:r>
      <w:hyperlink r:id="rId22" w:tooltip="Крафт" w:history="1">
        <w:r w:rsidRPr="00E824FB">
          <w:rPr>
            <w:sz w:val="28"/>
            <w:szCs w:val="28"/>
            <w:bdr w:val="none" w:sz="0" w:space="0" w:color="auto" w:frame="1"/>
          </w:rPr>
          <w:t>крафта</w:t>
        </w:r>
      </w:hyperlink>
      <w:r w:rsidRPr="00E824FB">
        <w:rPr>
          <w:sz w:val="28"/>
          <w:szCs w:val="28"/>
        </w:rPr>
        <w:t> еды, они не утоляют голод и почти ничего из этого нельзя съесть).</w:t>
      </w:r>
    </w:p>
    <w:p w14:paraId="64C54102" w14:textId="77777777" w:rsidR="00594909" w:rsidRPr="00E824FB" w:rsidRDefault="00594909" w:rsidP="00E824FB">
      <w:pPr>
        <w:tabs>
          <w:tab w:val="left" w:pos="930"/>
        </w:tabs>
        <w:rPr>
          <w:sz w:val="28"/>
          <w:szCs w:val="28"/>
        </w:rPr>
      </w:pPr>
    </w:p>
    <w:p w14:paraId="7E5BDD0A" w14:textId="77777777" w:rsidR="00E824FB" w:rsidRPr="00E824FB" w:rsidRDefault="00E824FB" w:rsidP="00E824FB">
      <w:pPr>
        <w:tabs>
          <w:tab w:val="left" w:pos="930"/>
        </w:tabs>
        <w:rPr>
          <w:sz w:val="28"/>
          <w:szCs w:val="28"/>
        </w:rPr>
      </w:pPr>
      <w:r w:rsidRPr="00E824FB">
        <w:rPr>
          <w:sz w:val="28"/>
          <w:szCs w:val="28"/>
        </w:rPr>
        <w:t>Вам даны фрагменты переписки игроков. Расставьте пропущенные знаки препинания, чтобы фрагменты стали правильными.</w:t>
      </w:r>
    </w:p>
    <w:p w14:paraId="253BB761" w14:textId="77777777" w:rsidR="00E824FB" w:rsidRPr="00E824FB" w:rsidRDefault="00E824FB" w:rsidP="00E824FB">
      <w:pPr>
        <w:rPr>
          <w:sz w:val="28"/>
          <w:szCs w:val="28"/>
        </w:rPr>
      </w:pPr>
    </w:p>
    <w:p w14:paraId="7EF6C9B1" w14:textId="77777777" w:rsidR="00594909" w:rsidRPr="00F71FF5" w:rsidRDefault="00594909" w:rsidP="00594909">
      <w:pPr>
        <w:tabs>
          <w:tab w:val="left" w:pos="930"/>
        </w:tabs>
        <w:rPr>
          <w:b/>
          <w:sz w:val="28"/>
          <w:szCs w:val="28"/>
        </w:rPr>
      </w:pPr>
      <w:r w:rsidRPr="00F71FF5">
        <w:rPr>
          <w:b/>
          <w:sz w:val="28"/>
          <w:szCs w:val="28"/>
        </w:rPr>
        <w:t>Возможные знаки: точка, запятая, кавычки, тире.</w:t>
      </w:r>
    </w:p>
    <w:p w14:paraId="5CA49A1D" w14:textId="77777777" w:rsidR="00E824FB" w:rsidRPr="00E824FB" w:rsidRDefault="00E824FB" w:rsidP="00E824FB">
      <w:pPr>
        <w:rPr>
          <w:sz w:val="28"/>
          <w:szCs w:val="28"/>
        </w:rPr>
      </w:pPr>
    </w:p>
    <w:p w14:paraId="31B92C78" w14:textId="77777777" w:rsidR="00E824FB" w:rsidRPr="00E824FB" w:rsidRDefault="00E824FB" w:rsidP="00E824FB">
      <w:pPr>
        <w:rPr>
          <w:sz w:val="28"/>
          <w:szCs w:val="28"/>
        </w:rPr>
      </w:pPr>
    </w:p>
    <w:p w14:paraId="27EBBA95" w14:textId="77777777" w:rsidR="00E824FB" w:rsidRPr="00E824FB" w:rsidRDefault="00E824FB" w:rsidP="00594909">
      <w:pPr>
        <w:spacing w:line="276" w:lineRule="auto"/>
        <w:rPr>
          <w:sz w:val="28"/>
          <w:szCs w:val="28"/>
        </w:rPr>
      </w:pPr>
    </w:p>
    <w:p w14:paraId="1961A871" w14:textId="77777777" w:rsidR="00594909" w:rsidRPr="007D21CA" w:rsidRDefault="00812481" w:rsidP="007D21CA">
      <w:pPr>
        <w:pStyle w:val="af1"/>
        <w:numPr>
          <w:ilvl w:val="0"/>
          <w:numId w:val="25"/>
        </w:numPr>
        <w:tabs>
          <w:tab w:val="left" w:pos="204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8F9FA"/>
        </w:rPr>
        <w:t>Коля</w:t>
      </w:r>
      <w:r w:rsidR="00E824FB" w:rsidRPr="00E824FB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8F9FA"/>
        </w:rPr>
        <w:t xml:space="preserve"> </w:t>
      </w:r>
      <w:r w:rsidR="00E824FB" w:rsidRPr="00E824FB">
        <w:rPr>
          <w:rFonts w:ascii="Times New Roman" w:hAnsi="Times New Roman"/>
          <w:sz w:val="28"/>
          <w:szCs w:val="28"/>
          <w:shd w:val="clear" w:color="auto" w:fill="F8F9FA"/>
        </w:rPr>
        <w:t>обсуждал, как еда и </w:t>
      </w:r>
      <w:hyperlink r:id="rId23" w:tooltip="Здоровье" w:history="1">
        <w:r w:rsidR="00E824FB" w:rsidRPr="00E824FB">
          <w:rPr>
            <w:rFonts w:ascii="Times New Roman" w:hAnsi="Times New Roman"/>
            <w:sz w:val="28"/>
            <w:szCs w:val="28"/>
            <w:bdr w:val="none" w:sz="0" w:space="0" w:color="auto" w:frame="1"/>
            <w:shd w:val="clear" w:color="auto" w:fill="F8F9FA"/>
          </w:rPr>
          <w:t>здоровье</w:t>
        </w:r>
      </w:hyperlink>
      <w:r w:rsidR="00E824FB" w:rsidRPr="00E824FB">
        <w:rPr>
          <w:rFonts w:ascii="Times New Roman" w:hAnsi="Times New Roman"/>
          <w:sz w:val="28"/>
          <w:szCs w:val="28"/>
          <w:shd w:val="clear" w:color="auto" w:fill="F8F9FA"/>
        </w:rPr>
        <w:t> связаны, и говорил: «Во всех режимах, кроме творческого, игрок будет получать урон из нескольких источников. В основном из-за падения с высоты, лавы, в бою и при утоплении. Здоровье не будет восстанавливаться со временем, но если вы съедите пищу, то оно вернется обратно. Вы можете получить еду, занимаясь сельским хозяйством и охотой. Вы также сможете носить еду с собой»</w:t>
      </w:r>
      <w:r w:rsidR="00E824FB" w:rsidRPr="00E824FB">
        <w:rPr>
          <w:rFonts w:ascii="Times New Roman" w:hAnsi="Times New Roman"/>
          <w:sz w:val="28"/>
          <w:szCs w:val="28"/>
        </w:rPr>
        <w:t>.</w:t>
      </w:r>
    </w:p>
    <w:p w14:paraId="5287C760" w14:textId="77777777" w:rsidR="00594909" w:rsidRPr="007D21CA" w:rsidRDefault="00812481" w:rsidP="00594909">
      <w:pPr>
        <w:pStyle w:val="af1"/>
        <w:numPr>
          <w:ilvl w:val="0"/>
          <w:numId w:val="25"/>
        </w:numPr>
        <w:tabs>
          <w:tab w:val="left" w:pos="204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8F9FA"/>
        </w:rPr>
        <w:t>Таня</w:t>
      </w:r>
      <w:r w:rsidR="00E824FB" w:rsidRPr="00E824FB">
        <w:rPr>
          <w:rFonts w:ascii="Times New Roman" w:hAnsi="Times New Roman"/>
          <w:sz w:val="28"/>
          <w:szCs w:val="28"/>
          <w:shd w:val="clear" w:color="auto" w:fill="F8F9FA"/>
        </w:rPr>
        <w:t> рассказал</w:t>
      </w:r>
      <w:r>
        <w:rPr>
          <w:rFonts w:ascii="Times New Roman" w:hAnsi="Times New Roman"/>
          <w:sz w:val="28"/>
          <w:szCs w:val="28"/>
          <w:shd w:val="clear" w:color="auto" w:fill="F8F9FA"/>
        </w:rPr>
        <w:t>а</w:t>
      </w:r>
      <w:r w:rsidR="00E824FB" w:rsidRPr="00E824FB">
        <w:rPr>
          <w:rFonts w:ascii="Times New Roman" w:hAnsi="Times New Roman"/>
          <w:sz w:val="28"/>
          <w:szCs w:val="28"/>
          <w:shd w:val="clear" w:color="auto" w:fill="F8F9FA"/>
        </w:rPr>
        <w:t>, как примерно будут работать еда и </w:t>
      </w:r>
      <w:hyperlink r:id="rId24" w:tooltip="Здоровье" w:history="1">
        <w:r w:rsidR="00E824FB" w:rsidRPr="00E824FB">
          <w:rPr>
            <w:rFonts w:ascii="Times New Roman" w:hAnsi="Times New Roman"/>
            <w:sz w:val="28"/>
            <w:szCs w:val="28"/>
            <w:bdr w:val="none" w:sz="0" w:space="0" w:color="auto" w:frame="1"/>
            <w:shd w:val="clear" w:color="auto" w:fill="F8F9FA"/>
          </w:rPr>
          <w:t>здоровье</w:t>
        </w:r>
      </w:hyperlink>
      <w:r w:rsidR="00E824FB" w:rsidRPr="00E824FB">
        <w:rPr>
          <w:rFonts w:ascii="Times New Roman" w:hAnsi="Times New Roman"/>
          <w:sz w:val="28"/>
          <w:szCs w:val="28"/>
          <w:shd w:val="clear" w:color="auto" w:fill="F8F9FA"/>
        </w:rPr>
        <w:t>: «Мобы могут вас атаковать и отнимать здоровье. Единственный способ восстановить здоровье — это есть еду. Вы, конечно, получаете еду либо от охоты, либо от сельского хозяйства».</w:t>
      </w:r>
    </w:p>
    <w:p w14:paraId="3DF87CED" w14:textId="77777777" w:rsidR="004700A6" w:rsidRPr="004700A6" w:rsidRDefault="00E824FB" w:rsidP="00594909">
      <w:pPr>
        <w:pStyle w:val="af1"/>
        <w:numPr>
          <w:ilvl w:val="0"/>
          <w:numId w:val="25"/>
        </w:numPr>
        <w:tabs>
          <w:tab w:val="left" w:pos="2040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E824FB">
        <w:rPr>
          <w:rFonts w:ascii="Times New Roman" w:hAnsi="Times New Roman"/>
          <w:sz w:val="28"/>
          <w:szCs w:val="28"/>
          <w:shd w:val="clear" w:color="auto" w:fill="F8F9FA"/>
        </w:rPr>
        <w:t>«</w:t>
      </w:r>
      <w:r w:rsidRPr="00E824FB">
        <w:rPr>
          <w:rFonts w:ascii="Times New Roman" w:hAnsi="Times New Roman"/>
          <w:sz w:val="28"/>
          <w:szCs w:val="28"/>
        </w:rPr>
        <w:t>Добавлены зачарованные золотые яблоки, которые функционировали как золотые яблоки до 1.1, но зачарованные золотые яблоки также дают игроку сопротивление и огнестойкость в течение 5 минут, не влияя на ос</w:t>
      </w:r>
      <w:r w:rsidR="00812481">
        <w:rPr>
          <w:rFonts w:ascii="Times New Roman" w:hAnsi="Times New Roman"/>
          <w:sz w:val="28"/>
          <w:szCs w:val="28"/>
        </w:rPr>
        <w:t>тальных игроков», - написал Петя</w:t>
      </w:r>
      <w:r w:rsidRPr="00E824FB">
        <w:rPr>
          <w:rFonts w:ascii="Times New Roman" w:hAnsi="Times New Roman"/>
          <w:sz w:val="28"/>
          <w:szCs w:val="28"/>
        </w:rPr>
        <w:t>.</w:t>
      </w:r>
      <w:r w:rsidR="00594909">
        <w:rPr>
          <w:rFonts w:ascii="Times New Roman" w:hAnsi="Times New Roman"/>
          <w:sz w:val="28"/>
          <w:szCs w:val="28"/>
        </w:rPr>
        <w:t xml:space="preserve">         </w:t>
      </w:r>
    </w:p>
    <w:p w14:paraId="00DD5BC8" w14:textId="77777777" w:rsidR="007D21CA" w:rsidRPr="007D21CA" w:rsidRDefault="00594909" w:rsidP="004700A6">
      <w:pPr>
        <w:pStyle w:val="af1"/>
        <w:tabs>
          <w:tab w:val="left" w:pos="2040"/>
        </w:tabs>
        <w:spacing w:line="360" w:lineRule="auto"/>
        <w:ind w:left="40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14:paraId="4716A64D" w14:textId="77777777" w:rsidR="00E824FB" w:rsidRPr="00594909" w:rsidRDefault="00594909" w:rsidP="007D21CA">
      <w:pPr>
        <w:pStyle w:val="af1"/>
        <w:tabs>
          <w:tab w:val="left" w:pos="2040"/>
        </w:tabs>
        <w:spacing w:line="360" w:lineRule="auto"/>
        <w:ind w:left="40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D21CA">
        <w:rPr>
          <w:rFonts w:ascii="Times New Roman" w:hAnsi="Times New Roman"/>
          <w:b/>
          <w:sz w:val="28"/>
          <w:szCs w:val="28"/>
        </w:rPr>
        <w:t>З</w:t>
      </w:r>
      <w:r w:rsidR="00E824FB" w:rsidRPr="00594909">
        <w:rPr>
          <w:rFonts w:ascii="Times New Roman" w:hAnsi="Times New Roman"/>
          <w:b/>
          <w:sz w:val="28"/>
          <w:szCs w:val="28"/>
        </w:rPr>
        <w:t>наки расставлены правильно</w:t>
      </w:r>
      <w:r w:rsidR="007D21CA">
        <w:rPr>
          <w:rFonts w:ascii="Times New Roman" w:hAnsi="Times New Roman"/>
          <w:b/>
          <w:sz w:val="28"/>
          <w:szCs w:val="28"/>
        </w:rPr>
        <w:t xml:space="preserve"> </w:t>
      </w:r>
      <w:r w:rsidR="00E824FB" w:rsidRPr="00594909">
        <w:rPr>
          <w:rFonts w:ascii="Times New Roman" w:hAnsi="Times New Roman"/>
          <w:b/>
          <w:sz w:val="28"/>
          <w:szCs w:val="28"/>
        </w:rPr>
        <w:t>- выдаем Красный Кубик!!!</w:t>
      </w:r>
    </w:p>
    <w:p w14:paraId="4AF6BCFA" w14:textId="77777777" w:rsidR="00E824FB" w:rsidRDefault="00E824FB" w:rsidP="00E824FB">
      <w:pPr>
        <w:pStyle w:val="af1"/>
        <w:tabs>
          <w:tab w:val="left" w:pos="2040"/>
        </w:tabs>
        <w:ind w:left="405"/>
        <w:rPr>
          <w:rFonts w:ascii="Times New Roman" w:hAnsi="Times New Roman"/>
          <w:sz w:val="28"/>
          <w:szCs w:val="28"/>
        </w:rPr>
      </w:pPr>
    </w:p>
    <w:p w14:paraId="76BCA26D" w14:textId="77777777" w:rsidR="00974643" w:rsidRDefault="00974643" w:rsidP="00925E6C">
      <w:pPr>
        <w:pStyle w:val="af1"/>
        <w:tabs>
          <w:tab w:val="left" w:pos="2040"/>
        </w:tabs>
        <w:ind w:left="405"/>
        <w:rPr>
          <w:noProof/>
        </w:rPr>
      </w:pPr>
    </w:p>
    <w:p w14:paraId="3DB0271C" w14:textId="77777777" w:rsidR="00974643" w:rsidRDefault="00974643" w:rsidP="00925E6C">
      <w:pPr>
        <w:pStyle w:val="af1"/>
        <w:tabs>
          <w:tab w:val="left" w:pos="2040"/>
        </w:tabs>
        <w:ind w:left="405"/>
        <w:rPr>
          <w:noProof/>
        </w:rPr>
      </w:pPr>
    </w:p>
    <w:p w14:paraId="29D92C39" w14:textId="77777777" w:rsidR="00F14BC2" w:rsidRDefault="00F14BC2" w:rsidP="00925E6C">
      <w:pPr>
        <w:pStyle w:val="af1"/>
        <w:tabs>
          <w:tab w:val="left" w:pos="2040"/>
        </w:tabs>
        <w:ind w:left="405"/>
        <w:rPr>
          <w:rFonts w:ascii="Times New Roman" w:hAnsi="Times New Roman"/>
          <w:sz w:val="28"/>
          <w:szCs w:val="28"/>
        </w:rPr>
      </w:pPr>
    </w:p>
    <w:p w14:paraId="0B825263" w14:textId="77777777" w:rsidR="004700A6" w:rsidRDefault="004700A6" w:rsidP="00925E6C">
      <w:pPr>
        <w:pStyle w:val="af1"/>
        <w:tabs>
          <w:tab w:val="left" w:pos="2040"/>
        </w:tabs>
        <w:ind w:left="405"/>
        <w:rPr>
          <w:rFonts w:ascii="Times New Roman" w:hAnsi="Times New Roman"/>
          <w:sz w:val="28"/>
          <w:szCs w:val="28"/>
        </w:rPr>
      </w:pPr>
    </w:p>
    <w:p w14:paraId="219F64FA" w14:textId="77777777" w:rsidR="00594909" w:rsidRDefault="00594909" w:rsidP="00925E6C">
      <w:pPr>
        <w:pStyle w:val="af1"/>
        <w:tabs>
          <w:tab w:val="left" w:pos="2040"/>
        </w:tabs>
        <w:ind w:left="4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добыть </w:t>
      </w:r>
      <w:r w:rsidRPr="00594909">
        <w:rPr>
          <w:rFonts w:ascii="Times New Roman" w:hAnsi="Times New Roman"/>
          <w:b/>
          <w:sz w:val="28"/>
          <w:szCs w:val="28"/>
        </w:rPr>
        <w:t>шерсть</w:t>
      </w:r>
      <w:r>
        <w:rPr>
          <w:rFonts w:ascii="Times New Roman" w:hAnsi="Times New Roman"/>
          <w:sz w:val="28"/>
          <w:szCs w:val="28"/>
        </w:rPr>
        <w:t>, вам необходимо распределить номера представленных предложений на три колонки: междометия, звукоподражательные слова, самостоятельные части речи.</w:t>
      </w:r>
    </w:p>
    <w:p w14:paraId="7AF18975" w14:textId="77777777" w:rsidR="00FA278C" w:rsidRDefault="00FA278C" w:rsidP="00925E6C">
      <w:pPr>
        <w:pStyle w:val="af1"/>
        <w:tabs>
          <w:tab w:val="left" w:pos="2040"/>
        </w:tabs>
        <w:ind w:left="405"/>
        <w:rPr>
          <w:rFonts w:ascii="Times New Roman" w:hAnsi="Times New Roman"/>
          <w:sz w:val="28"/>
          <w:szCs w:val="28"/>
        </w:rPr>
      </w:pPr>
    </w:p>
    <w:p w14:paraId="1F334804" w14:textId="77777777" w:rsidR="00594909" w:rsidRPr="00FA278C" w:rsidRDefault="00594909" w:rsidP="00925E6C">
      <w:pPr>
        <w:pStyle w:val="af1"/>
        <w:tabs>
          <w:tab w:val="left" w:pos="2040"/>
        </w:tabs>
        <w:ind w:left="405"/>
        <w:rPr>
          <w:rFonts w:ascii="Times New Roman" w:hAnsi="Times New Roman"/>
          <w:b/>
          <w:i/>
          <w:sz w:val="28"/>
          <w:szCs w:val="28"/>
        </w:rPr>
      </w:pPr>
      <w:r w:rsidRPr="00FA278C">
        <w:rPr>
          <w:rFonts w:ascii="Times New Roman" w:hAnsi="Times New Roman"/>
          <w:b/>
          <w:i/>
          <w:sz w:val="28"/>
          <w:szCs w:val="28"/>
        </w:rPr>
        <w:t xml:space="preserve">Примечание (междометия </w:t>
      </w:r>
      <w:r w:rsidR="00FA278C" w:rsidRPr="00FA278C">
        <w:rPr>
          <w:rFonts w:ascii="Times New Roman" w:hAnsi="Times New Roman"/>
          <w:b/>
          <w:i/>
          <w:sz w:val="28"/>
          <w:szCs w:val="28"/>
        </w:rPr>
        <w:t>передают наши чувства, выражают просьбу или приказ привлекают внимание, служат правилам этикета, а звукоподражательные слова отражают звуки живой или неживой природы.</w:t>
      </w:r>
      <w:r w:rsidRPr="00FA278C">
        <w:rPr>
          <w:rFonts w:ascii="Times New Roman" w:hAnsi="Times New Roman"/>
          <w:b/>
          <w:i/>
          <w:sz w:val="28"/>
          <w:szCs w:val="28"/>
        </w:rPr>
        <w:t>)</w:t>
      </w:r>
    </w:p>
    <w:p w14:paraId="0D5E7455" w14:textId="77777777" w:rsidR="00594909" w:rsidRDefault="00594909" w:rsidP="00925E6C">
      <w:pPr>
        <w:pStyle w:val="af1"/>
        <w:tabs>
          <w:tab w:val="left" w:pos="2040"/>
        </w:tabs>
        <w:ind w:left="405"/>
        <w:rPr>
          <w:rFonts w:ascii="Times New Roman" w:hAnsi="Times New Roman"/>
          <w:sz w:val="28"/>
          <w:szCs w:val="28"/>
        </w:rPr>
      </w:pPr>
    </w:p>
    <w:p w14:paraId="7BA1A12A" w14:textId="77777777" w:rsidR="00594909" w:rsidRDefault="00594909" w:rsidP="00925E6C">
      <w:pPr>
        <w:pStyle w:val="af1"/>
        <w:tabs>
          <w:tab w:val="left" w:pos="2040"/>
        </w:tabs>
        <w:ind w:left="405"/>
        <w:rPr>
          <w:rFonts w:ascii="Times New Roman" w:hAnsi="Times New Roman"/>
          <w:sz w:val="28"/>
          <w:szCs w:val="28"/>
        </w:rPr>
      </w:pPr>
    </w:p>
    <w:p w14:paraId="02B0C29F" w14:textId="77777777" w:rsidR="00594909" w:rsidRDefault="00594909" w:rsidP="00925E6C">
      <w:pPr>
        <w:pStyle w:val="af1"/>
        <w:tabs>
          <w:tab w:val="left" w:pos="2040"/>
        </w:tabs>
        <w:ind w:left="405"/>
        <w:rPr>
          <w:rFonts w:ascii="Times New Roman" w:hAnsi="Times New Roman"/>
          <w:sz w:val="28"/>
          <w:szCs w:val="28"/>
        </w:rPr>
      </w:pPr>
    </w:p>
    <w:p w14:paraId="5226F2B3" w14:textId="77777777" w:rsidR="00594909" w:rsidRDefault="00594909" w:rsidP="00925E6C">
      <w:pPr>
        <w:pStyle w:val="af1"/>
        <w:tabs>
          <w:tab w:val="left" w:pos="2040"/>
        </w:tabs>
        <w:ind w:left="405"/>
        <w:rPr>
          <w:rFonts w:ascii="Times New Roman" w:hAnsi="Times New Roman"/>
          <w:sz w:val="28"/>
          <w:szCs w:val="28"/>
        </w:rPr>
      </w:pPr>
    </w:p>
    <w:p w14:paraId="3B39ABED" w14:textId="77777777" w:rsidR="00594909" w:rsidRPr="00FA278C" w:rsidRDefault="00594909" w:rsidP="00FA278C">
      <w:pPr>
        <w:tabs>
          <w:tab w:val="left" w:pos="2040"/>
        </w:tabs>
        <w:rPr>
          <w:sz w:val="28"/>
          <w:szCs w:val="28"/>
        </w:rPr>
      </w:pPr>
    </w:p>
    <w:p w14:paraId="2E8566FC" w14:textId="77777777" w:rsidR="00594909" w:rsidRPr="00FA278C" w:rsidRDefault="00FA278C" w:rsidP="00FA278C">
      <w:pPr>
        <w:pStyle w:val="af1"/>
        <w:tabs>
          <w:tab w:val="left" w:pos="2040"/>
        </w:tabs>
        <w:spacing w:line="360" w:lineRule="auto"/>
        <w:ind w:left="405"/>
        <w:rPr>
          <w:rFonts w:ascii="Times New Roman" w:hAnsi="Times New Roman"/>
          <w:sz w:val="28"/>
          <w:szCs w:val="28"/>
        </w:rPr>
      </w:pPr>
      <w:r w:rsidRPr="00FA278C">
        <w:rPr>
          <w:rFonts w:ascii="Times New Roman" w:hAnsi="Times New Roman"/>
          <w:sz w:val="28"/>
          <w:szCs w:val="28"/>
        </w:rPr>
        <w:t>1.Ах! Какое прекрасное утро!</w:t>
      </w:r>
    </w:p>
    <w:p w14:paraId="4ECC9AC0" w14:textId="77777777" w:rsidR="00FA278C" w:rsidRPr="00FA278C" w:rsidRDefault="00FA278C" w:rsidP="00FA278C">
      <w:pPr>
        <w:pStyle w:val="af1"/>
        <w:tabs>
          <w:tab w:val="left" w:pos="2040"/>
        </w:tabs>
        <w:spacing w:line="360" w:lineRule="auto"/>
        <w:ind w:left="405"/>
        <w:rPr>
          <w:rFonts w:ascii="Times New Roman" w:hAnsi="Times New Roman"/>
          <w:sz w:val="28"/>
          <w:szCs w:val="28"/>
        </w:rPr>
      </w:pPr>
      <w:r w:rsidRPr="00FA278C">
        <w:rPr>
          <w:rFonts w:ascii="Times New Roman" w:hAnsi="Times New Roman"/>
          <w:sz w:val="28"/>
          <w:szCs w:val="28"/>
        </w:rPr>
        <w:t>2.До свидания! До новых встреч!</w:t>
      </w:r>
    </w:p>
    <w:p w14:paraId="1A59A35A" w14:textId="77777777" w:rsidR="00FA278C" w:rsidRPr="00FA278C" w:rsidRDefault="00FA278C" w:rsidP="00FA278C">
      <w:pPr>
        <w:pStyle w:val="af1"/>
        <w:tabs>
          <w:tab w:val="left" w:pos="2040"/>
        </w:tabs>
        <w:spacing w:line="360" w:lineRule="auto"/>
        <w:ind w:left="405"/>
        <w:rPr>
          <w:rFonts w:ascii="Times New Roman" w:hAnsi="Times New Roman"/>
          <w:sz w:val="28"/>
          <w:szCs w:val="28"/>
        </w:rPr>
      </w:pPr>
      <w:r w:rsidRPr="00FA278C">
        <w:rPr>
          <w:rFonts w:ascii="Times New Roman" w:hAnsi="Times New Roman"/>
          <w:sz w:val="28"/>
          <w:szCs w:val="28"/>
        </w:rPr>
        <w:t>3.Извините, который час?</w:t>
      </w:r>
    </w:p>
    <w:p w14:paraId="7BDC60E0" w14:textId="77777777" w:rsidR="00FA278C" w:rsidRPr="00FA278C" w:rsidRDefault="00FA278C" w:rsidP="00FA278C">
      <w:pPr>
        <w:pStyle w:val="af1"/>
        <w:tabs>
          <w:tab w:val="left" w:pos="2040"/>
        </w:tabs>
        <w:spacing w:line="360" w:lineRule="auto"/>
        <w:ind w:left="405"/>
        <w:rPr>
          <w:rFonts w:ascii="Times New Roman" w:hAnsi="Times New Roman"/>
          <w:sz w:val="28"/>
          <w:szCs w:val="28"/>
        </w:rPr>
      </w:pPr>
      <w:r w:rsidRPr="00FA278C">
        <w:rPr>
          <w:rFonts w:ascii="Times New Roman" w:hAnsi="Times New Roman"/>
          <w:sz w:val="28"/>
          <w:szCs w:val="28"/>
        </w:rPr>
        <w:t>4.Кот поднял голову и задумчиво произнес: «</w:t>
      </w:r>
      <w:proofErr w:type="spellStart"/>
      <w:r w:rsidRPr="00FA278C">
        <w:rPr>
          <w:rFonts w:ascii="Times New Roman" w:hAnsi="Times New Roman"/>
          <w:sz w:val="28"/>
          <w:szCs w:val="28"/>
        </w:rPr>
        <w:t>Мя</w:t>
      </w:r>
      <w:proofErr w:type="spellEnd"/>
      <w:r w:rsidRPr="00FA278C">
        <w:rPr>
          <w:rFonts w:ascii="Times New Roman" w:hAnsi="Times New Roman"/>
          <w:sz w:val="28"/>
          <w:szCs w:val="28"/>
        </w:rPr>
        <w:t xml:space="preserve"> –у-у-у!»</w:t>
      </w:r>
    </w:p>
    <w:p w14:paraId="507D5F85" w14:textId="77777777" w:rsidR="00FA278C" w:rsidRPr="00FA278C" w:rsidRDefault="00FA278C" w:rsidP="00FA278C">
      <w:pPr>
        <w:pStyle w:val="af1"/>
        <w:tabs>
          <w:tab w:val="left" w:pos="2040"/>
        </w:tabs>
        <w:spacing w:line="360" w:lineRule="auto"/>
        <w:ind w:left="405"/>
        <w:rPr>
          <w:rFonts w:ascii="Times New Roman" w:hAnsi="Times New Roman"/>
          <w:sz w:val="28"/>
          <w:szCs w:val="28"/>
        </w:rPr>
      </w:pPr>
      <w:r w:rsidRPr="00FA278C">
        <w:rPr>
          <w:rFonts w:ascii="Times New Roman" w:hAnsi="Times New Roman"/>
          <w:sz w:val="28"/>
          <w:szCs w:val="28"/>
        </w:rPr>
        <w:t>5.Ура, мы победили на соревнованиях!</w:t>
      </w:r>
    </w:p>
    <w:p w14:paraId="74C64BC1" w14:textId="77777777" w:rsidR="00FA278C" w:rsidRPr="00FA278C" w:rsidRDefault="00FA278C" w:rsidP="00FA278C">
      <w:pPr>
        <w:pStyle w:val="af1"/>
        <w:tabs>
          <w:tab w:val="left" w:pos="2040"/>
        </w:tabs>
        <w:spacing w:line="360" w:lineRule="auto"/>
        <w:ind w:left="405"/>
        <w:rPr>
          <w:rFonts w:ascii="Times New Roman" w:hAnsi="Times New Roman"/>
          <w:sz w:val="28"/>
          <w:szCs w:val="28"/>
        </w:rPr>
      </w:pPr>
      <w:r w:rsidRPr="00FA278C">
        <w:rPr>
          <w:rFonts w:ascii="Times New Roman" w:hAnsi="Times New Roman"/>
          <w:sz w:val="28"/>
          <w:szCs w:val="28"/>
        </w:rPr>
        <w:t>6.Бабушка ойкнула, увидев мой внешний вид.</w:t>
      </w:r>
    </w:p>
    <w:p w14:paraId="76550E2A" w14:textId="77777777" w:rsidR="00FA278C" w:rsidRPr="00FA278C" w:rsidRDefault="00FA278C" w:rsidP="00FA278C">
      <w:pPr>
        <w:pStyle w:val="af1"/>
        <w:tabs>
          <w:tab w:val="left" w:pos="2040"/>
        </w:tabs>
        <w:spacing w:line="360" w:lineRule="auto"/>
        <w:ind w:left="405"/>
        <w:rPr>
          <w:rFonts w:ascii="Times New Roman" w:hAnsi="Times New Roman"/>
          <w:sz w:val="28"/>
          <w:szCs w:val="28"/>
        </w:rPr>
      </w:pPr>
      <w:r w:rsidRPr="00FA278C">
        <w:rPr>
          <w:rFonts w:ascii="Times New Roman" w:hAnsi="Times New Roman"/>
          <w:sz w:val="28"/>
          <w:szCs w:val="28"/>
        </w:rPr>
        <w:t>7.Часы на стене – тук-тук.</w:t>
      </w:r>
    </w:p>
    <w:p w14:paraId="380D668E" w14:textId="77777777" w:rsidR="00FA278C" w:rsidRPr="00FA278C" w:rsidRDefault="00FA278C" w:rsidP="00FA278C">
      <w:pPr>
        <w:pStyle w:val="af1"/>
        <w:tabs>
          <w:tab w:val="left" w:pos="2040"/>
        </w:tabs>
        <w:spacing w:line="360" w:lineRule="auto"/>
        <w:ind w:left="405"/>
        <w:rPr>
          <w:rFonts w:ascii="Times New Roman" w:hAnsi="Times New Roman"/>
          <w:sz w:val="28"/>
          <w:szCs w:val="28"/>
        </w:rPr>
      </w:pPr>
      <w:r w:rsidRPr="00FA278C">
        <w:rPr>
          <w:rFonts w:ascii="Times New Roman" w:hAnsi="Times New Roman"/>
          <w:sz w:val="28"/>
          <w:szCs w:val="28"/>
        </w:rPr>
        <w:t>8.Курлыканье улетающих журавлей разносилось далеко-далеко.</w:t>
      </w:r>
    </w:p>
    <w:p w14:paraId="752434D1" w14:textId="77777777" w:rsidR="00FA278C" w:rsidRPr="00FA278C" w:rsidRDefault="00FA278C" w:rsidP="00FA278C">
      <w:pPr>
        <w:pStyle w:val="af1"/>
        <w:tabs>
          <w:tab w:val="left" w:pos="2040"/>
        </w:tabs>
        <w:spacing w:line="360" w:lineRule="auto"/>
        <w:ind w:left="405"/>
        <w:rPr>
          <w:rFonts w:ascii="Times New Roman" w:hAnsi="Times New Roman"/>
          <w:sz w:val="28"/>
          <w:szCs w:val="28"/>
        </w:rPr>
      </w:pPr>
      <w:r w:rsidRPr="00FA278C">
        <w:rPr>
          <w:rFonts w:ascii="Times New Roman" w:hAnsi="Times New Roman"/>
          <w:sz w:val="28"/>
          <w:szCs w:val="28"/>
        </w:rPr>
        <w:t>9. «Пи-пи-пи!» - пищали перепуганные цыплята.</w:t>
      </w:r>
    </w:p>
    <w:p w14:paraId="090B30F6" w14:textId="77777777" w:rsidR="00FA278C" w:rsidRDefault="00FA278C" w:rsidP="00FA278C">
      <w:pPr>
        <w:pStyle w:val="af1"/>
        <w:tabs>
          <w:tab w:val="left" w:pos="2040"/>
        </w:tabs>
        <w:spacing w:line="360" w:lineRule="auto"/>
        <w:ind w:left="405"/>
        <w:rPr>
          <w:rFonts w:ascii="Times New Roman" w:hAnsi="Times New Roman"/>
          <w:sz w:val="28"/>
          <w:szCs w:val="28"/>
        </w:rPr>
      </w:pPr>
      <w:r w:rsidRPr="00FA278C">
        <w:rPr>
          <w:rFonts w:ascii="Times New Roman" w:hAnsi="Times New Roman"/>
          <w:sz w:val="28"/>
          <w:szCs w:val="28"/>
        </w:rPr>
        <w:t>10. Из кухни доносилось посвистывание чайника.</w:t>
      </w:r>
    </w:p>
    <w:p w14:paraId="0D620ABD" w14:textId="77777777" w:rsidR="00FA278C" w:rsidRPr="00FA278C" w:rsidRDefault="00FA278C" w:rsidP="00FA278C">
      <w:pPr>
        <w:pStyle w:val="af1"/>
        <w:tabs>
          <w:tab w:val="left" w:pos="2040"/>
        </w:tabs>
        <w:spacing w:line="360" w:lineRule="auto"/>
        <w:ind w:left="405"/>
        <w:rPr>
          <w:rFonts w:ascii="Times New Roman" w:hAnsi="Times New Roman"/>
          <w:b/>
          <w:sz w:val="28"/>
          <w:szCs w:val="28"/>
        </w:rPr>
      </w:pPr>
      <w:r w:rsidRPr="00FA278C">
        <w:rPr>
          <w:rFonts w:ascii="Times New Roman" w:hAnsi="Times New Roman"/>
          <w:b/>
          <w:sz w:val="28"/>
          <w:szCs w:val="28"/>
        </w:rPr>
        <w:t>Междометия: 1,2,3,5      Звукоподражание: 4,7,9 Однокоренные слова: 6,8,10</w:t>
      </w:r>
    </w:p>
    <w:p w14:paraId="05429F13" w14:textId="77777777" w:rsidR="00FA278C" w:rsidRDefault="00FA278C" w:rsidP="00925E6C">
      <w:pPr>
        <w:pStyle w:val="af1"/>
        <w:tabs>
          <w:tab w:val="left" w:pos="2040"/>
        </w:tabs>
        <w:ind w:left="405"/>
        <w:rPr>
          <w:rFonts w:ascii="Times New Roman" w:hAnsi="Times New Roman"/>
          <w:sz w:val="28"/>
          <w:szCs w:val="28"/>
        </w:rPr>
      </w:pPr>
    </w:p>
    <w:p w14:paraId="67DD4808" w14:textId="77777777" w:rsidR="00FA278C" w:rsidRDefault="00FA278C" w:rsidP="00FA278C"/>
    <w:p w14:paraId="2F215A96" w14:textId="77777777" w:rsidR="00FA278C" w:rsidRPr="007D21CA" w:rsidRDefault="00FA278C" w:rsidP="00FA278C">
      <w:pPr>
        <w:rPr>
          <w:b/>
          <w:sz w:val="28"/>
          <w:szCs w:val="28"/>
        </w:rPr>
      </w:pPr>
    </w:p>
    <w:p w14:paraId="2D9CF3C0" w14:textId="77777777" w:rsidR="00FA278C" w:rsidRPr="007D21CA" w:rsidRDefault="00FA278C" w:rsidP="00FA278C">
      <w:pPr>
        <w:rPr>
          <w:b/>
          <w:sz w:val="28"/>
          <w:szCs w:val="28"/>
        </w:rPr>
      </w:pPr>
      <w:r w:rsidRPr="007D21CA">
        <w:rPr>
          <w:b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11D064DB" wp14:editId="02B9CEEC">
            <wp:simplePos x="0" y="0"/>
            <wp:positionH relativeFrom="margin">
              <wp:align>left</wp:align>
            </wp:positionH>
            <wp:positionV relativeFrom="paragraph">
              <wp:posOffset>97155</wp:posOffset>
            </wp:positionV>
            <wp:extent cx="3640455" cy="2047875"/>
            <wp:effectExtent l="0" t="0" r="0" b="0"/>
            <wp:wrapTight wrapText="bothSides">
              <wp:wrapPolygon edited="0">
                <wp:start x="0" y="0"/>
                <wp:lineTo x="0" y="21299"/>
                <wp:lineTo x="21476" y="21299"/>
                <wp:lineTo x="21476" y="0"/>
                <wp:lineTo x="0" y="0"/>
              </wp:wrapPolygon>
            </wp:wrapTight>
            <wp:docPr id="51" name="Рисунок 51" descr="https://i.ytimg.com/vi/meUH3gfs-0U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meUH3gfs-0U/maxresdefault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21CA" w:rsidRPr="007D21CA">
        <w:rPr>
          <w:b/>
          <w:sz w:val="28"/>
          <w:szCs w:val="28"/>
        </w:rPr>
        <w:t>Задание</w:t>
      </w:r>
    </w:p>
    <w:p w14:paraId="793FDC9F" w14:textId="77777777" w:rsidR="00FA278C" w:rsidRDefault="00FA278C" w:rsidP="00FA278C"/>
    <w:p w14:paraId="21FFB1BB" w14:textId="77777777" w:rsidR="00FA278C" w:rsidRPr="00F20F7A" w:rsidRDefault="00FA278C" w:rsidP="00FA278C">
      <w:pPr>
        <w:rPr>
          <w:sz w:val="28"/>
          <w:szCs w:val="28"/>
        </w:rPr>
      </w:pPr>
      <w:r w:rsidRPr="00F20F7A">
        <w:rPr>
          <w:b/>
          <w:sz w:val="28"/>
          <w:szCs w:val="28"/>
        </w:rPr>
        <w:t>Камень:</w:t>
      </w:r>
      <w:r w:rsidRPr="00F20F7A">
        <w:rPr>
          <w:sz w:val="28"/>
          <w:szCs w:val="28"/>
        </w:rPr>
        <w:t xml:space="preserve"> сколько союзов в представленных предложениях?</w:t>
      </w:r>
    </w:p>
    <w:p w14:paraId="6952110C" w14:textId="77777777" w:rsidR="00FA278C" w:rsidRDefault="00FA278C" w:rsidP="00FA278C">
      <w:pPr>
        <w:rPr>
          <w:sz w:val="28"/>
          <w:szCs w:val="28"/>
        </w:rPr>
      </w:pPr>
      <w:r w:rsidRPr="00F20F7A">
        <w:rPr>
          <w:sz w:val="28"/>
          <w:szCs w:val="28"/>
        </w:rPr>
        <w:t>(одинаковые союзы не считаем, повторяющиеся считаем за один).</w:t>
      </w:r>
    </w:p>
    <w:p w14:paraId="0C64E975" w14:textId="77777777" w:rsidR="00FA278C" w:rsidRDefault="00FA278C" w:rsidP="00FA278C">
      <w:pPr>
        <w:rPr>
          <w:sz w:val="28"/>
          <w:szCs w:val="28"/>
        </w:rPr>
      </w:pPr>
    </w:p>
    <w:p w14:paraId="165CD6CB" w14:textId="77777777" w:rsidR="00FA278C" w:rsidRPr="00541FFE" w:rsidRDefault="00FA278C" w:rsidP="00FA278C">
      <w:pPr>
        <w:rPr>
          <w:b/>
          <w:i/>
          <w:sz w:val="28"/>
          <w:szCs w:val="28"/>
        </w:rPr>
      </w:pPr>
      <w:r w:rsidRPr="00541FFE">
        <w:rPr>
          <w:b/>
          <w:i/>
          <w:sz w:val="28"/>
          <w:szCs w:val="28"/>
        </w:rPr>
        <w:t>Примечание (союзы – это служебные части речи, которые связывают однородные члены предложения, грамматические основы, предложения внутри текста).</w:t>
      </w:r>
    </w:p>
    <w:p w14:paraId="02A8E073" w14:textId="77777777" w:rsidR="00FA278C" w:rsidRDefault="00FA278C" w:rsidP="00FA278C">
      <w:pPr>
        <w:rPr>
          <w:sz w:val="28"/>
          <w:szCs w:val="28"/>
        </w:rPr>
      </w:pPr>
    </w:p>
    <w:p w14:paraId="23B73FD2" w14:textId="77777777" w:rsidR="00FA278C" w:rsidRDefault="00FA278C" w:rsidP="00FA278C">
      <w:pPr>
        <w:rPr>
          <w:sz w:val="28"/>
          <w:szCs w:val="28"/>
        </w:rPr>
      </w:pPr>
    </w:p>
    <w:p w14:paraId="48181CEE" w14:textId="77777777" w:rsidR="00FA278C" w:rsidRPr="00594909" w:rsidRDefault="00FA278C" w:rsidP="00FA278C">
      <w:pPr>
        <w:spacing w:line="360" w:lineRule="auto"/>
        <w:rPr>
          <w:sz w:val="28"/>
          <w:szCs w:val="28"/>
        </w:rPr>
      </w:pPr>
    </w:p>
    <w:p w14:paraId="601AA56F" w14:textId="51DC7511" w:rsidR="00FA278C" w:rsidRPr="00FA278C" w:rsidRDefault="00FA278C" w:rsidP="00FA278C">
      <w:pPr>
        <w:spacing w:line="360" w:lineRule="auto"/>
        <w:rPr>
          <w:color w:val="111111"/>
          <w:sz w:val="28"/>
          <w:szCs w:val="28"/>
          <w:shd w:val="clear" w:color="auto" w:fill="FFFFFF"/>
        </w:rPr>
      </w:pPr>
      <w:r w:rsidRPr="00FA278C">
        <w:rPr>
          <w:color w:val="111111"/>
          <w:sz w:val="28"/>
          <w:szCs w:val="28"/>
          <w:shd w:val="clear" w:color="auto" w:fill="FFFFFF"/>
        </w:rPr>
        <w:t>1.Я попыталась вспомнить все, что знала о маленьких крылатых человечках, так как они были необычны.</w:t>
      </w:r>
      <w:r w:rsidRPr="00FA278C">
        <w:rPr>
          <w:color w:val="111111"/>
          <w:sz w:val="28"/>
          <w:szCs w:val="28"/>
        </w:rPr>
        <w:br/>
      </w:r>
      <w:r w:rsidRPr="00FA278C">
        <w:rPr>
          <w:color w:val="111111"/>
          <w:sz w:val="28"/>
          <w:szCs w:val="28"/>
          <w:shd w:val="clear" w:color="auto" w:fill="FFFFFF"/>
        </w:rPr>
        <w:t>2. Первым делом на ум пришла сказка о Дюймовочке,  и припомнилась маленькая фея из «Питера Пэна», будто она рассыпала золотую пыль.</w:t>
      </w:r>
      <w:r w:rsidRPr="00FA278C">
        <w:rPr>
          <w:color w:val="111111"/>
          <w:sz w:val="28"/>
          <w:szCs w:val="28"/>
        </w:rPr>
        <w:br/>
      </w:r>
      <w:r w:rsidRPr="00FA278C">
        <w:rPr>
          <w:color w:val="111111"/>
          <w:sz w:val="28"/>
          <w:szCs w:val="28"/>
          <w:shd w:val="clear" w:color="auto" w:fill="FFFFFF"/>
        </w:rPr>
        <w:t>3. Также я вспомнила еще несколько мультиков, когда волшебные феи помогали разным людям.</w:t>
      </w:r>
      <w:r w:rsidRPr="00FA278C">
        <w:rPr>
          <w:color w:val="111111"/>
          <w:sz w:val="28"/>
          <w:szCs w:val="28"/>
        </w:rPr>
        <w:br/>
      </w:r>
      <w:r w:rsidRPr="00FA278C">
        <w:rPr>
          <w:color w:val="111111"/>
          <w:sz w:val="28"/>
          <w:szCs w:val="28"/>
          <w:shd w:val="clear" w:color="auto" w:fill="FFFFFF"/>
        </w:rPr>
        <w:t>4. Фея сосредоточилась, но направила палочку на злополучное платье и замерла, чего я тоже  не ожидала.</w:t>
      </w:r>
      <w:r w:rsidRPr="00FA278C">
        <w:rPr>
          <w:color w:val="111111"/>
          <w:sz w:val="28"/>
          <w:szCs w:val="28"/>
        </w:rPr>
        <w:br/>
      </w:r>
      <w:r w:rsidRPr="00FA278C">
        <w:rPr>
          <w:color w:val="111111"/>
          <w:sz w:val="28"/>
          <w:szCs w:val="28"/>
          <w:shd w:val="clear" w:color="auto" w:fill="FFFFFF"/>
        </w:rPr>
        <w:t>5. Послышался мгновенный хлопок, да посыпались разноцветные не только искры, но и звезды, словно яркий фейерверк.</w:t>
      </w:r>
      <w:r w:rsidRPr="00FA278C">
        <w:rPr>
          <w:color w:val="111111"/>
          <w:sz w:val="28"/>
          <w:szCs w:val="28"/>
        </w:rPr>
        <w:br/>
      </w:r>
      <w:r w:rsidRPr="00FA278C">
        <w:rPr>
          <w:color w:val="111111"/>
          <w:sz w:val="28"/>
          <w:szCs w:val="28"/>
          <w:shd w:val="clear" w:color="auto" w:fill="FFFFFF"/>
        </w:rPr>
        <w:t>6. Искры вспыхнули, так что над сгоревшей спичкой медленно заклубился туман, хотя все вокруг было ясно.</w:t>
      </w:r>
      <w:r w:rsidRPr="00FA278C">
        <w:rPr>
          <w:color w:val="111111"/>
          <w:sz w:val="28"/>
          <w:szCs w:val="28"/>
        </w:rPr>
        <w:br/>
      </w:r>
      <w:r w:rsidRPr="00FA278C">
        <w:rPr>
          <w:color w:val="111111"/>
          <w:sz w:val="28"/>
          <w:szCs w:val="28"/>
          <w:shd w:val="clear" w:color="auto" w:fill="FFFFFF"/>
        </w:rPr>
        <w:t xml:space="preserve">7. Я быстро преодолела устланный </w:t>
      </w:r>
      <w:proofErr w:type="gramStart"/>
      <w:r w:rsidRPr="00FA278C">
        <w:rPr>
          <w:color w:val="111111"/>
          <w:sz w:val="28"/>
          <w:szCs w:val="28"/>
          <w:shd w:val="clear" w:color="auto" w:fill="FFFFFF"/>
        </w:rPr>
        <w:t>плиткой  не</w:t>
      </w:r>
      <w:proofErr w:type="gramEnd"/>
      <w:r w:rsidRPr="00FA278C">
        <w:rPr>
          <w:color w:val="111111"/>
          <w:sz w:val="28"/>
          <w:szCs w:val="28"/>
          <w:shd w:val="clear" w:color="auto" w:fill="FFFFFF"/>
        </w:rPr>
        <w:t xml:space="preserve"> то двор, не то детскую площадку, откуда вел  проход между двумя рядами колонн.</w:t>
      </w:r>
    </w:p>
    <w:p w14:paraId="79497E65" w14:textId="391D71A1" w:rsidR="00FA278C" w:rsidRDefault="00FA278C" w:rsidP="00FA278C">
      <w:pPr>
        <w:rPr>
          <w:color w:val="111111"/>
          <w:sz w:val="28"/>
          <w:szCs w:val="28"/>
          <w:shd w:val="clear" w:color="auto" w:fill="FFFFFF"/>
        </w:rPr>
      </w:pPr>
    </w:p>
    <w:p w14:paraId="1382D830" w14:textId="77777777" w:rsidR="00FA278C" w:rsidRDefault="00FA278C" w:rsidP="00FA278C">
      <w:pPr>
        <w:rPr>
          <w:sz w:val="28"/>
          <w:szCs w:val="28"/>
        </w:rPr>
      </w:pPr>
    </w:p>
    <w:p w14:paraId="49C2CB7D" w14:textId="684FF98B" w:rsidR="004C44A1" w:rsidRDefault="004C44A1" w:rsidP="00FA278C">
      <w:pPr>
        <w:rPr>
          <w:noProof/>
        </w:rPr>
      </w:pPr>
    </w:p>
    <w:p w14:paraId="544D0F1F" w14:textId="77777777" w:rsidR="004C44A1" w:rsidRDefault="004C44A1" w:rsidP="00FA278C">
      <w:pPr>
        <w:rPr>
          <w:noProof/>
        </w:rPr>
      </w:pPr>
    </w:p>
    <w:p w14:paraId="1DAC67B5" w14:textId="49DF2A04" w:rsidR="00FA278C" w:rsidRDefault="00FA278C" w:rsidP="00FA27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</w:t>
      </w:r>
    </w:p>
    <w:p w14:paraId="714AD65B" w14:textId="77777777" w:rsidR="000F2A53" w:rsidRDefault="000F2A53" w:rsidP="007D21CA">
      <w:pPr>
        <w:rPr>
          <w:noProof/>
        </w:rPr>
      </w:pPr>
    </w:p>
    <w:p w14:paraId="78F3C7B5" w14:textId="073E04CD" w:rsidR="004C44A1" w:rsidRDefault="000F2A53" w:rsidP="007D21CA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D43F167" wp14:editId="4150FFD7">
            <wp:simplePos x="0" y="0"/>
            <wp:positionH relativeFrom="margin">
              <wp:posOffset>266700</wp:posOffset>
            </wp:positionH>
            <wp:positionV relativeFrom="paragraph">
              <wp:posOffset>294005</wp:posOffset>
            </wp:positionV>
            <wp:extent cx="4148664" cy="2333625"/>
            <wp:effectExtent l="0" t="0" r="4445" b="0"/>
            <wp:wrapTight wrapText="bothSides">
              <wp:wrapPolygon edited="0">
                <wp:start x="0" y="0"/>
                <wp:lineTo x="0" y="21336"/>
                <wp:lineTo x="21524" y="21336"/>
                <wp:lineTo x="21524" y="0"/>
                <wp:lineTo x="0" y="0"/>
              </wp:wrapPolygon>
            </wp:wrapTight>
            <wp:docPr id="52" name="Рисунок 52" descr="https://i.ytimg.com/vi/Cw91YQhNPkY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ytimg.com/vi/Cw91YQhNPkY/maxresdefault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664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278C">
        <w:rPr>
          <w:b/>
          <w:sz w:val="28"/>
          <w:szCs w:val="28"/>
        </w:rPr>
        <w:t xml:space="preserve">   </w:t>
      </w:r>
    </w:p>
    <w:p w14:paraId="5854E34E" w14:textId="77777777" w:rsidR="004C44A1" w:rsidRDefault="004C44A1" w:rsidP="007D21CA">
      <w:pPr>
        <w:rPr>
          <w:b/>
          <w:sz w:val="28"/>
          <w:szCs w:val="28"/>
        </w:rPr>
      </w:pPr>
    </w:p>
    <w:p w14:paraId="79F095F1" w14:textId="77777777" w:rsidR="004C44A1" w:rsidRDefault="004C44A1" w:rsidP="007D21CA">
      <w:pPr>
        <w:rPr>
          <w:b/>
          <w:sz w:val="28"/>
          <w:szCs w:val="28"/>
        </w:rPr>
      </w:pPr>
    </w:p>
    <w:p w14:paraId="7A133C0E" w14:textId="4BA0FC01" w:rsidR="007D21CA" w:rsidRPr="007D21CA" w:rsidRDefault="007D21CA" w:rsidP="007D21CA">
      <w:pPr>
        <w:rPr>
          <w:b/>
          <w:sz w:val="28"/>
          <w:szCs w:val="28"/>
        </w:rPr>
      </w:pPr>
      <w:r w:rsidRPr="007D21CA">
        <w:rPr>
          <w:b/>
          <w:sz w:val="28"/>
          <w:szCs w:val="28"/>
        </w:rPr>
        <w:t>Задание</w:t>
      </w:r>
    </w:p>
    <w:p w14:paraId="4EF3D2DB" w14:textId="77777777" w:rsidR="00FA278C" w:rsidRDefault="00FA278C" w:rsidP="00FA278C">
      <w:pPr>
        <w:rPr>
          <w:sz w:val="28"/>
          <w:szCs w:val="28"/>
        </w:rPr>
      </w:pPr>
      <w:r w:rsidRPr="00763F60">
        <w:rPr>
          <w:b/>
          <w:sz w:val="28"/>
          <w:szCs w:val="28"/>
        </w:rPr>
        <w:t>Дерево:</w:t>
      </w:r>
      <w:r w:rsidRPr="00763F60">
        <w:rPr>
          <w:sz w:val="28"/>
          <w:szCs w:val="28"/>
        </w:rPr>
        <w:t xml:space="preserve"> </w:t>
      </w:r>
      <w:r>
        <w:rPr>
          <w:sz w:val="28"/>
          <w:szCs w:val="28"/>
        </w:rPr>
        <w:t>сколько предлогов</w:t>
      </w:r>
      <w:r w:rsidRPr="00F20F7A">
        <w:rPr>
          <w:sz w:val="28"/>
          <w:szCs w:val="28"/>
        </w:rPr>
        <w:t xml:space="preserve"> в представленных предложениях?</w:t>
      </w:r>
    </w:p>
    <w:p w14:paraId="7AECF971" w14:textId="77777777" w:rsidR="00FA278C" w:rsidRDefault="00FA278C" w:rsidP="00FA278C">
      <w:pPr>
        <w:rPr>
          <w:sz w:val="28"/>
          <w:szCs w:val="28"/>
        </w:rPr>
      </w:pPr>
    </w:p>
    <w:p w14:paraId="702A54BE" w14:textId="77777777" w:rsidR="00FA278C" w:rsidRPr="00541FFE" w:rsidRDefault="00FA278C" w:rsidP="00FA278C">
      <w:pPr>
        <w:rPr>
          <w:b/>
          <w:i/>
          <w:sz w:val="28"/>
          <w:szCs w:val="28"/>
        </w:rPr>
      </w:pPr>
      <w:r w:rsidRPr="00541FFE">
        <w:rPr>
          <w:b/>
          <w:i/>
          <w:sz w:val="28"/>
          <w:szCs w:val="28"/>
        </w:rPr>
        <w:t>Примечание (предлог – это служебная часть речи, которая служит для связи слов в словосочетаниях)</w:t>
      </w:r>
    </w:p>
    <w:p w14:paraId="2301DE0F" w14:textId="77777777" w:rsidR="00FA278C" w:rsidRPr="00541FFE" w:rsidRDefault="00FA278C" w:rsidP="00FA278C">
      <w:pPr>
        <w:rPr>
          <w:b/>
          <w:i/>
          <w:sz w:val="28"/>
          <w:szCs w:val="28"/>
        </w:rPr>
      </w:pPr>
    </w:p>
    <w:p w14:paraId="19B0A19F" w14:textId="77777777" w:rsidR="00FA278C" w:rsidRDefault="00FA278C" w:rsidP="00FA278C">
      <w:pPr>
        <w:rPr>
          <w:b/>
          <w:sz w:val="28"/>
          <w:szCs w:val="28"/>
          <w:shd w:val="clear" w:color="auto" w:fill="FFFFFF"/>
        </w:rPr>
      </w:pPr>
    </w:p>
    <w:p w14:paraId="2834FEC5" w14:textId="77777777" w:rsidR="00FA278C" w:rsidRDefault="00FA278C" w:rsidP="00FA278C">
      <w:pPr>
        <w:rPr>
          <w:b/>
          <w:sz w:val="28"/>
          <w:szCs w:val="28"/>
          <w:shd w:val="clear" w:color="auto" w:fill="FFFFFF"/>
        </w:rPr>
      </w:pPr>
    </w:p>
    <w:p w14:paraId="141E9347" w14:textId="77777777" w:rsidR="00FA278C" w:rsidRDefault="00FA278C" w:rsidP="00FA278C">
      <w:pPr>
        <w:rPr>
          <w:b/>
          <w:sz w:val="28"/>
          <w:szCs w:val="28"/>
          <w:shd w:val="clear" w:color="auto" w:fill="FFFFFF"/>
        </w:rPr>
      </w:pPr>
    </w:p>
    <w:p w14:paraId="7404B7BF" w14:textId="77777777" w:rsidR="00FA278C" w:rsidRDefault="00FA278C" w:rsidP="00FA278C">
      <w:pPr>
        <w:rPr>
          <w:b/>
          <w:sz w:val="28"/>
          <w:szCs w:val="28"/>
          <w:shd w:val="clear" w:color="auto" w:fill="FFFFFF"/>
        </w:rPr>
      </w:pPr>
    </w:p>
    <w:p w14:paraId="740A19FD" w14:textId="77777777" w:rsidR="00FA278C" w:rsidRDefault="00FA278C" w:rsidP="00FA278C">
      <w:pPr>
        <w:rPr>
          <w:b/>
          <w:sz w:val="28"/>
          <w:szCs w:val="28"/>
          <w:shd w:val="clear" w:color="auto" w:fill="FFFFFF"/>
        </w:rPr>
      </w:pPr>
    </w:p>
    <w:p w14:paraId="4293E5A3" w14:textId="77777777" w:rsidR="00FA278C" w:rsidRDefault="00FA278C" w:rsidP="00FA278C">
      <w:pPr>
        <w:rPr>
          <w:b/>
          <w:sz w:val="28"/>
          <w:szCs w:val="28"/>
          <w:shd w:val="clear" w:color="auto" w:fill="FFFFFF"/>
        </w:rPr>
      </w:pPr>
    </w:p>
    <w:p w14:paraId="3EDD7941" w14:textId="77777777" w:rsidR="00FA278C" w:rsidRPr="00FA278C" w:rsidRDefault="00FA278C" w:rsidP="00FA278C">
      <w:pPr>
        <w:rPr>
          <w:sz w:val="28"/>
          <w:szCs w:val="28"/>
          <w:shd w:val="clear" w:color="auto" w:fill="FFFFFF"/>
        </w:rPr>
      </w:pPr>
    </w:p>
    <w:p w14:paraId="518180B0" w14:textId="77777777" w:rsidR="00FA278C" w:rsidRPr="00FA278C" w:rsidRDefault="00FA278C" w:rsidP="00FA278C">
      <w:pPr>
        <w:spacing w:line="276" w:lineRule="auto"/>
        <w:rPr>
          <w:sz w:val="28"/>
          <w:szCs w:val="28"/>
          <w:shd w:val="clear" w:color="auto" w:fill="FFFFFF"/>
        </w:rPr>
      </w:pPr>
      <w:r w:rsidRPr="00FA278C">
        <w:rPr>
          <w:sz w:val="28"/>
          <w:szCs w:val="28"/>
          <w:shd w:val="clear" w:color="auto" w:fill="FFFFFF"/>
        </w:rPr>
        <w:t>В течение прошлого лета мне пришлось жить в старинной подмосковной усадьбе, где сдавалось несколько небольших дач, доживших до 20 века.</w:t>
      </w:r>
      <w:r w:rsidRPr="00FA278C">
        <w:rPr>
          <w:sz w:val="28"/>
          <w:szCs w:val="28"/>
        </w:rPr>
        <w:br/>
      </w:r>
      <w:r w:rsidRPr="00FA278C">
        <w:rPr>
          <w:sz w:val="28"/>
          <w:szCs w:val="28"/>
          <w:shd w:val="clear" w:color="auto" w:fill="FFFFFF"/>
        </w:rPr>
        <w:t>Возле усадьбы деревья были так велики, что дачи, кое-где построенные в парке, казались под ним маленькими. Пруд напротив парка наполовину затянутый зелёной ряской стоял, как громадное черное зеркало.</w:t>
      </w:r>
      <w:r w:rsidRPr="00FA278C">
        <w:rPr>
          <w:sz w:val="28"/>
          <w:szCs w:val="28"/>
        </w:rPr>
        <w:br/>
      </w:r>
      <w:r w:rsidRPr="00FA278C">
        <w:rPr>
          <w:sz w:val="28"/>
          <w:szCs w:val="28"/>
          <w:shd w:val="clear" w:color="auto" w:fill="FFFFFF"/>
        </w:rPr>
        <w:t xml:space="preserve">Я жил на окраине парка, примыкавшего к негустому смешанному лесу. Дощатая дача моя была </w:t>
      </w:r>
      <w:proofErr w:type="spellStart"/>
      <w:r w:rsidRPr="00FA278C">
        <w:rPr>
          <w:sz w:val="28"/>
          <w:szCs w:val="28"/>
          <w:shd w:val="clear" w:color="auto" w:fill="FFFFFF"/>
        </w:rPr>
        <w:t>недостроена</w:t>
      </w:r>
      <w:proofErr w:type="spellEnd"/>
      <w:r w:rsidRPr="00FA278C">
        <w:rPr>
          <w:sz w:val="28"/>
          <w:szCs w:val="28"/>
          <w:shd w:val="clear" w:color="auto" w:fill="FFFFFF"/>
        </w:rPr>
        <w:t>, из-за этого было очень сыро.</w:t>
      </w:r>
      <w:r w:rsidRPr="00FA278C">
        <w:rPr>
          <w:sz w:val="28"/>
          <w:szCs w:val="28"/>
        </w:rPr>
        <w:br/>
      </w:r>
      <w:r w:rsidRPr="00FA278C">
        <w:rPr>
          <w:sz w:val="28"/>
          <w:szCs w:val="28"/>
          <w:shd w:val="clear" w:color="auto" w:fill="FFFFFF"/>
        </w:rPr>
        <w:t xml:space="preserve">В продолжение всего лета шли дожди.  Вследствие дождей дороги </w:t>
      </w:r>
      <w:r w:rsidR="006977AA" w:rsidRPr="00FA278C">
        <w:rPr>
          <w:sz w:val="28"/>
          <w:szCs w:val="28"/>
          <w:shd w:val="clear" w:color="auto" w:fill="FFFFFF"/>
        </w:rPr>
        <w:t>размыло, ходить</w:t>
      </w:r>
      <w:r w:rsidRPr="00FA278C">
        <w:rPr>
          <w:sz w:val="28"/>
          <w:szCs w:val="28"/>
          <w:shd w:val="clear" w:color="auto" w:fill="FFFFFF"/>
        </w:rPr>
        <w:t xml:space="preserve"> было трудно. Дожди шли с </w:t>
      </w:r>
      <w:proofErr w:type="gramStart"/>
      <w:r w:rsidRPr="00FA278C">
        <w:rPr>
          <w:sz w:val="28"/>
          <w:szCs w:val="28"/>
          <w:shd w:val="clear" w:color="auto" w:fill="FFFFFF"/>
        </w:rPr>
        <w:t>утра,  к</w:t>
      </w:r>
      <w:proofErr w:type="gramEnd"/>
      <w:r w:rsidRPr="00FA278C">
        <w:rPr>
          <w:sz w:val="28"/>
          <w:szCs w:val="28"/>
          <w:shd w:val="clear" w:color="auto" w:fill="FFFFFF"/>
        </w:rPr>
        <w:t xml:space="preserve"> вечеру они заканчивались и из парка, из леса, с соседних пастбищ слышались голоса птиц, </w:t>
      </w:r>
      <w:r w:rsidR="006977AA" w:rsidRPr="00FA278C">
        <w:rPr>
          <w:sz w:val="28"/>
          <w:szCs w:val="28"/>
          <w:shd w:val="clear" w:color="auto" w:fill="FFFFFF"/>
        </w:rPr>
        <w:t>невидимых посреди</w:t>
      </w:r>
      <w:r w:rsidRPr="00FA278C">
        <w:rPr>
          <w:sz w:val="28"/>
          <w:szCs w:val="28"/>
          <w:shd w:val="clear" w:color="auto" w:fill="FFFFFF"/>
        </w:rPr>
        <w:t xml:space="preserve"> чащи.</w:t>
      </w:r>
      <w:r w:rsidRPr="00FA278C">
        <w:rPr>
          <w:sz w:val="28"/>
          <w:szCs w:val="28"/>
        </w:rPr>
        <w:br/>
      </w:r>
      <w:r w:rsidRPr="00FA278C">
        <w:rPr>
          <w:sz w:val="28"/>
          <w:szCs w:val="28"/>
          <w:shd w:val="clear" w:color="auto" w:fill="FFFFFF"/>
        </w:rPr>
        <w:t>Перед закатом по-прежнему оставалось ясно,  и по моим дощатым стенам дрожала сквозь листву хрустально-золотая сетка низкого солнца.</w:t>
      </w:r>
      <w:r w:rsidRPr="00FA278C">
        <w:rPr>
          <w:sz w:val="28"/>
          <w:szCs w:val="28"/>
        </w:rPr>
        <w:br/>
      </w:r>
      <w:r w:rsidRPr="00FA278C">
        <w:rPr>
          <w:sz w:val="28"/>
          <w:szCs w:val="28"/>
          <w:shd w:val="clear" w:color="auto" w:fill="FFFFFF"/>
        </w:rPr>
        <w:t xml:space="preserve">Утром на сырых аллеях расстилались пёстрые тени и ослепительные пятна солнца, цокали мухоловки, хрипло трещали дрозды. А к полудню опять парило, ходили вдоль горизонта облака, и даже без них начинал сыпать дождь, мелкий и частый, вроде измороси. </w:t>
      </w:r>
    </w:p>
    <w:p w14:paraId="7032C41D" w14:textId="77777777" w:rsidR="00FA278C" w:rsidRPr="00FA278C" w:rsidRDefault="00FA278C" w:rsidP="00FA278C">
      <w:pPr>
        <w:rPr>
          <w:sz w:val="28"/>
          <w:szCs w:val="28"/>
        </w:rPr>
      </w:pPr>
      <w:r w:rsidRPr="00FA278C">
        <w:rPr>
          <w:sz w:val="28"/>
          <w:szCs w:val="28"/>
          <w:shd w:val="clear" w:color="auto" w:fill="FFFFFF"/>
        </w:rPr>
        <w:t>(По И. Бунину)</w:t>
      </w:r>
    </w:p>
    <w:p w14:paraId="669A871E" w14:textId="77777777" w:rsidR="00FA278C" w:rsidRDefault="00FA278C" w:rsidP="00FA278C">
      <w:pPr>
        <w:rPr>
          <w:sz w:val="28"/>
          <w:szCs w:val="28"/>
        </w:rPr>
      </w:pPr>
    </w:p>
    <w:p w14:paraId="513E6A08" w14:textId="77777777" w:rsidR="00FA278C" w:rsidRDefault="00FA278C" w:rsidP="00FA278C">
      <w:pPr>
        <w:rPr>
          <w:color w:val="111111"/>
          <w:sz w:val="28"/>
          <w:szCs w:val="28"/>
          <w:shd w:val="clear" w:color="auto" w:fill="FFFFFF"/>
        </w:rPr>
      </w:pPr>
    </w:p>
    <w:p w14:paraId="62769078" w14:textId="77777777" w:rsidR="00FA278C" w:rsidRDefault="00FA278C" w:rsidP="00FA278C">
      <w:pPr>
        <w:rPr>
          <w:color w:val="111111"/>
          <w:sz w:val="28"/>
          <w:szCs w:val="28"/>
          <w:shd w:val="clear" w:color="auto" w:fill="FFFFFF"/>
        </w:rPr>
      </w:pPr>
      <w:r w:rsidRPr="00954DCE">
        <w:rPr>
          <w:noProof/>
          <w:color w:val="111111"/>
          <w:sz w:val="28"/>
          <w:szCs w:val="28"/>
          <w:shd w:val="clear" w:color="auto" w:fill="FFFFFF"/>
        </w:rPr>
        <w:drawing>
          <wp:anchor distT="0" distB="0" distL="114300" distR="114300" simplePos="0" relativeHeight="251673600" behindDoc="1" locked="0" layoutInCell="1" allowOverlap="1" wp14:anchorId="268A4C68" wp14:editId="22A20388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3916680" cy="2447925"/>
            <wp:effectExtent l="0" t="0" r="7620" b="9525"/>
            <wp:wrapTight wrapText="bothSides">
              <wp:wrapPolygon edited="0">
                <wp:start x="0" y="0"/>
                <wp:lineTo x="0" y="21516"/>
                <wp:lineTo x="21537" y="21516"/>
                <wp:lineTo x="21537" y="0"/>
                <wp:lineTo x="0" y="0"/>
              </wp:wrapPolygon>
            </wp:wrapTight>
            <wp:docPr id="53" name="Рисунок 7" descr="https://trashbox.ru/ifiles/671591_6e00dc_screenshot_20160926-191654/chto-takoe-majnkraft-s-chego-nacha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rashbox.ru/ifiles/671591_6e00dc_screenshot_20160926-191654/chto-takoe-majnkraft-s-chego-nachat-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912415" w14:textId="77777777" w:rsidR="007D21CA" w:rsidRPr="007D21CA" w:rsidRDefault="007D21CA" w:rsidP="007D21CA">
      <w:pPr>
        <w:rPr>
          <w:b/>
          <w:sz w:val="28"/>
          <w:szCs w:val="28"/>
        </w:rPr>
      </w:pPr>
      <w:r w:rsidRPr="007D21CA">
        <w:rPr>
          <w:b/>
          <w:sz w:val="28"/>
          <w:szCs w:val="28"/>
        </w:rPr>
        <w:t>Задание</w:t>
      </w:r>
    </w:p>
    <w:p w14:paraId="50222753" w14:textId="77777777" w:rsidR="00FA278C" w:rsidRDefault="00FA278C" w:rsidP="00FA278C">
      <w:pPr>
        <w:rPr>
          <w:color w:val="111111"/>
          <w:sz w:val="28"/>
          <w:szCs w:val="28"/>
          <w:shd w:val="clear" w:color="auto" w:fill="FFFFFF"/>
        </w:rPr>
      </w:pPr>
    </w:p>
    <w:p w14:paraId="494B71FE" w14:textId="77777777" w:rsidR="00FA278C" w:rsidRDefault="00FA278C" w:rsidP="00FA278C">
      <w:pPr>
        <w:rPr>
          <w:color w:val="111111"/>
          <w:sz w:val="28"/>
          <w:szCs w:val="28"/>
          <w:shd w:val="clear" w:color="auto" w:fill="FFFFFF"/>
        </w:rPr>
      </w:pPr>
    </w:p>
    <w:p w14:paraId="6E610B1E" w14:textId="77777777" w:rsidR="00FA278C" w:rsidRDefault="00FA278C" w:rsidP="00FA278C">
      <w:pPr>
        <w:rPr>
          <w:sz w:val="28"/>
          <w:szCs w:val="28"/>
        </w:rPr>
      </w:pPr>
      <w:r>
        <w:rPr>
          <w:sz w:val="28"/>
          <w:szCs w:val="28"/>
        </w:rPr>
        <w:t xml:space="preserve">Чтобы получить </w:t>
      </w:r>
      <w:r w:rsidRPr="00DF46A4">
        <w:rPr>
          <w:b/>
          <w:sz w:val="28"/>
          <w:szCs w:val="28"/>
        </w:rPr>
        <w:t>уголь</w:t>
      </w:r>
      <w:r>
        <w:rPr>
          <w:sz w:val="28"/>
          <w:szCs w:val="28"/>
        </w:rPr>
        <w:t>, нужно точно ответить на вопрос</w:t>
      </w:r>
      <w:r w:rsidRPr="00F20F7A">
        <w:rPr>
          <w:sz w:val="28"/>
          <w:szCs w:val="28"/>
        </w:rPr>
        <w:t>:</w:t>
      </w:r>
      <w:r>
        <w:rPr>
          <w:sz w:val="28"/>
          <w:szCs w:val="28"/>
        </w:rPr>
        <w:t xml:space="preserve"> сколько частиц</w:t>
      </w:r>
      <w:r w:rsidRPr="00F20F7A">
        <w:rPr>
          <w:sz w:val="28"/>
          <w:szCs w:val="28"/>
        </w:rPr>
        <w:t xml:space="preserve"> в представленных предложениях?</w:t>
      </w:r>
    </w:p>
    <w:p w14:paraId="1BF462AE" w14:textId="77777777" w:rsidR="00FA278C" w:rsidRDefault="00FA278C" w:rsidP="00FA278C">
      <w:pPr>
        <w:rPr>
          <w:sz w:val="28"/>
          <w:szCs w:val="28"/>
        </w:rPr>
      </w:pPr>
    </w:p>
    <w:p w14:paraId="097A6C87" w14:textId="77777777" w:rsidR="00FA278C" w:rsidRDefault="00FA278C" w:rsidP="00FA278C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мечание (частица – это служебная часть речи, которая выражает отдельные оттенки значения и служит для образования новых форм)</w:t>
      </w:r>
    </w:p>
    <w:p w14:paraId="38A23D2D" w14:textId="77777777" w:rsidR="00FA278C" w:rsidRDefault="00FA278C" w:rsidP="00FA278C">
      <w:pPr>
        <w:rPr>
          <w:sz w:val="28"/>
          <w:szCs w:val="28"/>
        </w:rPr>
      </w:pPr>
      <w:r>
        <w:rPr>
          <w:b/>
          <w:sz w:val="28"/>
          <w:szCs w:val="28"/>
        </w:rPr>
        <w:t>(</w:t>
      </w:r>
      <w:r>
        <w:rPr>
          <w:sz w:val="28"/>
          <w:szCs w:val="28"/>
        </w:rPr>
        <w:t xml:space="preserve">Одинаковые частицы не </w:t>
      </w:r>
      <w:proofErr w:type="gramStart"/>
      <w:r>
        <w:rPr>
          <w:sz w:val="28"/>
          <w:szCs w:val="28"/>
        </w:rPr>
        <w:t>считаем)!!!</w:t>
      </w:r>
      <w:proofErr w:type="gramEnd"/>
    </w:p>
    <w:p w14:paraId="4311C1C9" w14:textId="77777777" w:rsidR="00FA278C" w:rsidRDefault="00FA278C" w:rsidP="00FA278C">
      <w:pPr>
        <w:rPr>
          <w:sz w:val="28"/>
          <w:szCs w:val="28"/>
        </w:rPr>
      </w:pPr>
    </w:p>
    <w:p w14:paraId="1F68FAB0" w14:textId="77777777" w:rsidR="00FA278C" w:rsidRDefault="00FA278C" w:rsidP="00FA278C">
      <w:pPr>
        <w:rPr>
          <w:color w:val="111111"/>
          <w:sz w:val="28"/>
          <w:szCs w:val="28"/>
          <w:shd w:val="clear" w:color="auto" w:fill="FFFFFF"/>
        </w:rPr>
      </w:pPr>
    </w:p>
    <w:p w14:paraId="1966032A" w14:textId="77777777" w:rsidR="00FA278C" w:rsidRPr="006977AA" w:rsidRDefault="00FA278C" w:rsidP="00FA278C">
      <w:pPr>
        <w:spacing w:line="276" w:lineRule="auto"/>
        <w:ind w:left="284"/>
        <w:rPr>
          <w:rStyle w:val="c3"/>
          <w:rFonts w:eastAsia="Arial"/>
          <w:i/>
          <w:iCs/>
          <w:color w:val="000000"/>
          <w:sz w:val="28"/>
          <w:szCs w:val="28"/>
          <w:shd w:val="clear" w:color="auto" w:fill="FFFFFF"/>
        </w:rPr>
      </w:pPr>
      <w:r w:rsidRPr="006977AA">
        <w:rPr>
          <w:color w:val="000000"/>
          <w:sz w:val="28"/>
          <w:szCs w:val="28"/>
          <w:shd w:val="clear" w:color="auto" w:fill="FFFFFF"/>
        </w:rPr>
        <w:t>1. Ты виноват уж тем, что хочется мне кушать. </w:t>
      </w:r>
    </w:p>
    <w:p w14:paraId="799411D6" w14:textId="77777777" w:rsidR="00FA278C" w:rsidRPr="006977AA" w:rsidRDefault="00FA278C" w:rsidP="00FA278C">
      <w:pPr>
        <w:spacing w:line="276" w:lineRule="auto"/>
        <w:ind w:left="284"/>
        <w:rPr>
          <w:color w:val="000000"/>
          <w:sz w:val="28"/>
          <w:szCs w:val="28"/>
          <w:shd w:val="clear" w:color="auto" w:fill="FFFFFF"/>
        </w:rPr>
      </w:pPr>
      <w:r w:rsidRPr="006977AA">
        <w:rPr>
          <w:color w:val="000000"/>
          <w:sz w:val="28"/>
          <w:szCs w:val="28"/>
          <w:shd w:val="clear" w:color="auto" w:fill="FFFFFF"/>
        </w:rPr>
        <w:t xml:space="preserve">2. Именно в это время раздался звонок. </w:t>
      </w:r>
    </w:p>
    <w:p w14:paraId="407D25B2" w14:textId="77777777" w:rsidR="00FA278C" w:rsidRPr="006977AA" w:rsidRDefault="00FA278C" w:rsidP="00FA278C">
      <w:pPr>
        <w:spacing w:line="276" w:lineRule="auto"/>
        <w:ind w:left="284"/>
        <w:rPr>
          <w:color w:val="000000"/>
          <w:sz w:val="28"/>
          <w:szCs w:val="28"/>
          <w:shd w:val="clear" w:color="auto" w:fill="FFFFFF"/>
        </w:rPr>
      </w:pPr>
      <w:r w:rsidRPr="006977AA">
        <w:rPr>
          <w:color w:val="000000"/>
          <w:sz w:val="28"/>
          <w:szCs w:val="28"/>
          <w:shd w:val="clear" w:color="auto" w:fill="FFFFFF"/>
        </w:rPr>
        <w:t xml:space="preserve">3. До чего же красивая бабочка! </w:t>
      </w:r>
    </w:p>
    <w:p w14:paraId="1C1BE752" w14:textId="77777777" w:rsidR="00FA278C" w:rsidRPr="006977AA" w:rsidRDefault="00FA278C" w:rsidP="00FA278C">
      <w:pPr>
        <w:spacing w:line="276" w:lineRule="auto"/>
        <w:ind w:left="284"/>
        <w:rPr>
          <w:color w:val="000000"/>
          <w:sz w:val="28"/>
          <w:szCs w:val="28"/>
          <w:shd w:val="clear" w:color="auto" w:fill="FFFFFF"/>
        </w:rPr>
      </w:pPr>
      <w:r w:rsidRPr="006977AA">
        <w:rPr>
          <w:color w:val="000000"/>
          <w:sz w:val="28"/>
          <w:szCs w:val="28"/>
          <w:shd w:val="clear" w:color="auto" w:fill="FFFFFF"/>
        </w:rPr>
        <w:t xml:space="preserve">4. Отдельные вершины даже летом сверкали белоснежными шапками. </w:t>
      </w:r>
    </w:p>
    <w:p w14:paraId="7585FD77" w14:textId="77777777" w:rsidR="00FA278C" w:rsidRPr="006977AA" w:rsidRDefault="00FA278C" w:rsidP="00FA278C">
      <w:pPr>
        <w:spacing w:line="276" w:lineRule="auto"/>
        <w:ind w:left="284"/>
        <w:rPr>
          <w:rStyle w:val="c3"/>
          <w:rFonts w:eastAsia="Arial"/>
          <w:i/>
          <w:iCs/>
          <w:color w:val="000000"/>
          <w:sz w:val="28"/>
          <w:szCs w:val="28"/>
          <w:shd w:val="clear" w:color="auto" w:fill="FFFFFF"/>
        </w:rPr>
      </w:pPr>
      <w:r w:rsidRPr="006977AA">
        <w:rPr>
          <w:color w:val="000000"/>
          <w:sz w:val="28"/>
          <w:szCs w:val="28"/>
          <w:shd w:val="clear" w:color="auto" w:fill="FFFFFF"/>
        </w:rPr>
        <w:t>5. Ведь ты б у нас была царь-птица. </w:t>
      </w:r>
    </w:p>
    <w:p w14:paraId="3059C5C7" w14:textId="77777777" w:rsidR="00FA278C" w:rsidRPr="006977AA" w:rsidRDefault="00FA278C" w:rsidP="00FA278C">
      <w:pPr>
        <w:spacing w:line="276" w:lineRule="auto"/>
        <w:ind w:left="284"/>
        <w:rPr>
          <w:color w:val="000000"/>
          <w:sz w:val="28"/>
          <w:szCs w:val="28"/>
          <w:shd w:val="clear" w:color="auto" w:fill="FFFFFF"/>
        </w:rPr>
      </w:pPr>
      <w:r w:rsidRPr="006977AA">
        <w:rPr>
          <w:rStyle w:val="c3"/>
          <w:rFonts w:eastAsia="Arial"/>
          <w:i/>
          <w:iCs/>
          <w:color w:val="000000"/>
          <w:sz w:val="28"/>
          <w:szCs w:val="28"/>
          <w:shd w:val="clear" w:color="auto" w:fill="FFFFFF"/>
        </w:rPr>
        <w:t> </w:t>
      </w:r>
      <w:r w:rsidRPr="006977AA">
        <w:rPr>
          <w:color w:val="000000"/>
          <w:sz w:val="28"/>
          <w:szCs w:val="28"/>
          <w:shd w:val="clear" w:color="auto" w:fill="FFFFFF"/>
        </w:rPr>
        <w:t xml:space="preserve">6. Едва ли он свернул с дороги и пошёл напрямую по кустам и бурьянам. </w:t>
      </w:r>
    </w:p>
    <w:p w14:paraId="7F052D65" w14:textId="77777777" w:rsidR="00FA278C" w:rsidRPr="006977AA" w:rsidRDefault="00FA278C" w:rsidP="00FA278C">
      <w:pPr>
        <w:spacing w:line="276" w:lineRule="auto"/>
        <w:ind w:left="284"/>
        <w:rPr>
          <w:color w:val="000000"/>
          <w:sz w:val="28"/>
          <w:szCs w:val="28"/>
          <w:shd w:val="clear" w:color="auto" w:fill="FFFFFF"/>
        </w:rPr>
      </w:pPr>
      <w:r w:rsidRPr="006977AA">
        <w:rPr>
          <w:color w:val="000000"/>
          <w:sz w:val="28"/>
          <w:szCs w:val="28"/>
          <w:shd w:val="clear" w:color="auto" w:fill="FFFFFF"/>
        </w:rPr>
        <w:t xml:space="preserve">7. А до цели оставалось почти три километра. </w:t>
      </w:r>
    </w:p>
    <w:p w14:paraId="04AB6E30" w14:textId="77777777" w:rsidR="00FA278C" w:rsidRPr="006977AA" w:rsidRDefault="00FA278C" w:rsidP="00FA278C">
      <w:pPr>
        <w:spacing w:line="276" w:lineRule="auto"/>
        <w:ind w:left="284"/>
        <w:rPr>
          <w:color w:val="000000"/>
          <w:sz w:val="28"/>
          <w:szCs w:val="28"/>
          <w:shd w:val="clear" w:color="auto" w:fill="FFFFFF"/>
        </w:rPr>
      </w:pPr>
      <w:r w:rsidRPr="006977AA">
        <w:rPr>
          <w:color w:val="000000"/>
          <w:sz w:val="28"/>
          <w:szCs w:val="28"/>
          <w:shd w:val="clear" w:color="auto" w:fill="FFFFFF"/>
        </w:rPr>
        <w:t xml:space="preserve">8. Вряд ли следовало идти этой дорогой. </w:t>
      </w:r>
    </w:p>
    <w:p w14:paraId="3FAEC988" w14:textId="77777777" w:rsidR="00FA278C" w:rsidRPr="006977AA" w:rsidRDefault="00FA278C" w:rsidP="00FA278C">
      <w:pPr>
        <w:spacing w:line="276" w:lineRule="auto"/>
        <w:ind w:left="284"/>
        <w:rPr>
          <w:color w:val="000000"/>
          <w:sz w:val="28"/>
          <w:szCs w:val="28"/>
          <w:shd w:val="clear" w:color="auto" w:fill="FFFFFF"/>
        </w:rPr>
      </w:pPr>
      <w:r w:rsidRPr="006977AA">
        <w:rPr>
          <w:color w:val="000000"/>
          <w:sz w:val="28"/>
          <w:szCs w:val="28"/>
          <w:shd w:val="clear" w:color="auto" w:fill="FFFFFF"/>
        </w:rPr>
        <w:t xml:space="preserve">9. А что за охотник без хорошего ружья? </w:t>
      </w:r>
    </w:p>
    <w:p w14:paraId="2F7632AF" w14:textId="77777777" w:rsidR="00FA278C" w:rsidRPr="006977AA" w:rsidRDefault="00FA278C" w:rsidP="00FA278C">
      <w:pPr>
        <w:spacing w:line="276" w:lineRule="auto"/>
        <w:ind w:left="284"/>
        <w:rPr>
          <w:color w:val="000000"/>
          <w:sz w:val="28"/>
          <w:szCs w:val="28"/>
          <w:shd w:val="clear" w:color="auto" w:fill="FFFFFF"/>
        </w:rPr>
      </w:pPr>
      <w:r w:rsidRPr="006977AA">
        <w:rPr>
          <w:color w:val="000000"/>
          <w:sz w:val="28"/>
          <w:szCs w:val="28"/>
          <w:shd w:val="clear" w:color="auto" w:fill="FFFFFF"/>
        </w:rPr>
        <w:t xml:space="preserve">10. Как поработала зима: ни грязи, ни луж, ни ям! </w:t>
      </w:r>
    </w:p>
    <w:p w14:paraId="648339F7" w14:textId="77777777" w:rsidR="00FA278C" w:rsidRPr="006977AA" w:rsidRDefault="00FA278C" w:rsidP="00FA278C">
      <w:pPr>
        <w:spacing w:line="276" w:lineRule="auto"/>
        <w:ind w:left="284"/>
        <w:rPr>
          <w:rStyle w:val="c3"/>
          <w:rFonts w:eastAsia="Arial"/>
          <w:i/>
          <w:iCs/>
          <w:color w:val="000000"/>
          <w:sz w:val="28"/>
          <w:szCs w:val="28"/>
          <w:shd w:val="clear" w:color="auto" w:fill="FFFFFF"/>
        </w:rPr>
      </w:pPr>
      <w:r w:rsidRPr="006977AA">
        <w:rPr>
          <w:color w:val="000000"/>
          <w:sz w:val="28"/>
          <w:szCs w:val="28"/>
          <w:shd w:val="clear" w:color="auto" w:fill="FFFFFF"/>
        </w:rPr>
        <w:t>11. Вот этот дом, нам послуживший век, почти умеет пользоваться речью. </w:t>
      </w:r>
    </w:p>
    <w:p w14:paraId="1953A322" w14:textId="77777777" w:rsidR="00FA278C" w:rsidRPr="006977AA" w:rsidRDefault="00FA278C" w:rsidP="00FA278C">
      <w:pPr>
        <w:spacing w:line="276" w:lineRule="auto"/>
        <w:ind w:left="284"/>
        <w:rPr>
          <w:color w:val="000000"/>
          <w:sz w:val="28"/>
          <w:szCs w:val="28"/>
          <w:shd w:val="clear" w:color="auto" w:fill="FFFFFF"/>
        </w:rPr>
      </w:pPr>
      <w:r w:rsidRPr="006977AA">
        <w:rPr>
          <w:rStyle w:val="c3"/>
          <w:rFonts w:eastAsia="Arial"/>
          <w:i/>
          <w:iCs/>
          <w:color w:val="000000"/>
          <w:sz w:val="28"/>
          <w:szCs w:val="28"/>
          <w:shd w:val="clear" w:color="auto" w:fill="FFFFFF"/>
        </w:rPr>
        <w:t> </w:t>
      </w:r>
      <w:r w:rsidRPr="006977AA">
        <w:rPr>
          <w:color w:val="000000"/>
          <w:sz w:val="28"/>
          <w:szCs w:val="28"/>
          <w:shd w:val="clear" w:color="auto" w:fill="FFFFFF"/>
        </w:rPr>
        <w:t>12. Разве я не добрый пёс, хотя и закорючкой хвост?</w:t>
      </w:r>
    </w:p>
    <w:p w14:paraId="38A60021" w14:textId="77777777" w:rsidR="00FA278C" w:rsidRPr="006977AA" w:rsidRDefault="00FA278C" w:rsidP="00FA278C">
      <w:pPr>
        <w:spacing w:line="276" w:lineRule="auto"/>
        <w:ind w:left="284"/>
        <w:rPr>
          <w:color w:val="000000"/>
          <w:sz w:val="28"/>
          <w:szCs w:val="28"/>
          <w:shd w:val="clear" w:color="auto" w:fill="FFFFFF"/>
        </w:rPr>
      </w:pPr>
      <w:r w:rsidRPr="006977AA">
        <w:rPr>
          <w:color w:val="000000"/>
          <w:sz w:val="28"/>
          <w:szCs w:val="28"/>
          <w:shd w:val="clear" w:color="auto" w:fill="FFFFFF"/>
        </w:rPr>
        <w:t>13. Пускай все идут домой!</w:t>
      </w:r>
    </w:p>
    <w:p w14:paraId="535FD558" w14:textId="77777777" w:rsidR="00FA278C" w:rsidRPr="006977AA" w:rsidRDefault="00FA278C" w:rsidP="00FA278C">
      <w:pPr>
        <w:spacing w:line="276" w:lineRule="auto"/>
        <w:ind w:left="284"/>
        <w:rPr>
          <w:color w:val="000000"/>
          <w:sz w:val="28"/>
          <w:szCs w:val="28"/>
          <w:shd w:val="clear" w:color="auto" w:fill="FFFFFF"/>
        </w:rPr>
      </w:pPr>
      <w:r w:rsidRPr="006977AA">
        <w:rPr>
          <w:color w:val="000000"/>
          <w:sz w:val="28"/>
          <w:szCs w:val="28"/>
          <w:shd w:val="clear" w:color="auto" w:fill="FFFFFF"/>
        </w:rPr>
        <w:t>14.Горы становились все более высокими.</w:t>
      </w:r>
    </w:p>
    <w:p w14:paraId="1E886544" w14:textId="77777777" w:rsidR="00FA278C" w:rsidRPr="00594909" w:rsidRDefault="00FA278C" w:rsidP="00FA278C">
      <w:pPr>
        <w:spacing w:line="276" w:lineRule="auto"/>
        <w:ind w:left="284"/>
        <w:rPr>
          <w:color w:val="000000"/>
          <w:sz w:val="28"/>
          <w:szCs w:val="28"/>
          <w:shd w:val="clear" w:color="auto" w:fill="FFFFFF"/>
        </w:rPr>
      </w:pPr>
      <w:r w:rsidRPr="006977AA">
        <w:rPr>
          <w:color w:val="000000"/>
          <w:sz w:val="28"/>
          <w:szCs w:val="28"/>
          <w:shd w:val="clear" w:color="auto" w:fill="FFFFFF"/>
        </w:rPr>
        <w:t>15. Лишь солнце встало, все тронулись в путь</w:t>
      </w:r>
      <w:r w:rsidR="007D21CA">
        <w:rPr>
          <w:color w:val="000000"/>
          <w:sz w:val="28"/>
          <w:szCs w:val="28"/>
          <w:shd w:val="clear" w:color="auto" w:fill="FFFFFF"/>
        </w:rPr>
        <w:t>.</w:t>
      </w:r>
    </w:p>
    <w:p w14:paraId="71A1A270" w14:textId="77777777" w:rsidR="00FA278C" w:rsidRDefault="00FA278C" w:rsidP="00FA278C">
      <w:pPr>
        <w:ind w:left="284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C6E3267" wp14:editId="6A906385">
            <wp:simplePos x="0" y="0"/>
            <wp:positionH relativeFrom="column">
              <wp:posOffset>3810</wp:posOffset>
            </wp:positionH>
            <wp:positionV relativeFrom="paragraph">
              <wp:posOffset>173355</wp:posOffset>
            </wp:positionV>
            <wp:extent cx="4330700" cy="3248025"/>
            <wp:effectExtent l="0" t="0" r="0" b="0"/>
            <wp:wrapTight wrapText="bothSides">
              <wp:wrapPolygon edited="0">
                <wp:start x="0" y="0"/>
                <wp:lineTo x="0" y="21537"/>
                <wp:lineTo x="21473" y="21537"/>
                <wp:lineTo x="21473" y="0"/>
                <wp:lineTo x="0" y="0"/>
              </wp:wrapPolygon>
            </wp:wrapTight>
            <wp:docPr id="54" name="Рисунок 54" descr="Minecraft: руководство по распределению руды в пещерах и скалах topchikm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inecraft: руководство по распределению руды в пещерах и скалах topchikmix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324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1648">
        <w:rPr>
          <w:noProof/>
        </w:rPr>
      </w:r>
      <w:r w:rsidR="009D1648">
        <w:rPr>
          <w:noProof/>
        </w:rPr>
        <w:pict w14:anchorId="78D1E8A7">
          <v:rect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14:paraId="60E1A07E" w14:textId="77777777" w:rsidR="007D21CA" w:rsidRPr="007D21CA" w:rsidRDefault="007D21CA" w:rsidP="007D21CA">
      <w:pPr>
        <w:rPr>
          <w:b/>
          <w:sz w:val="28"/>
          <w:szCs w:val="28"/>
        </w:rPr>
      </w:pPr>
      <w:r w:rsidRPr="007D21CA">
        <w:rPr>
          <w:b/>
          <w:sz w:val="28"/>
          <w:szCs w:val="28"/>
        </w:rPr>
        <w:t>Задание</w:t>
      </w:r>
    </w:p>
    <w:p w14:paraId="4AD6DAB7" w14:textId="77777777" w:rsidR="00FA278C" w:rsidRPr="00594909" w:rsidRDefault="00FA278C" w:rsidP="00FA278C">
      <w:pPr>
        <w:ind w:left="284"/>
        <w:rPr>
          <w:color w:val="000000"/>
          <w:sz w:val="28"/>
          <w:szCs w:val="28"/>
          <w:shd w:val="clear" w:color="auto" w:fill="FFFFFF"/>
        </w:rPr>
      </w:pPr>
      <w:r w:rsidRPr="00594909">
        <w:rPr>
          <w:sz w:val="28"/>
          <w:szCs w:val="28"/>
        </w:rPr>
        <w:t xml:space="preserve">Чтобы добыть </w:t>
      </w:r>
      <w:r w:rsidRPr="00594909">
        <w:rPr>
          <w:b/>
          <w:sz w:val="28"/>
          <w:szCs w:val="28"/>
        </w:rPr>
        <w:t>железо,</w:t>
      </w:r>
      <w:r w:rsidRPr="00594909">
        <w:rPr>
          <w:sz w:val="28"/>
          <w:szCs w:val="28"/>
        </w:rPr>
        <w:t xml:space="preserve"> вам необходимо в данный текст добавить не менее </w:t>
      </w:r>
      <w:r w:rsidRPr="00594909">
        <w:rPr>
          <w:b/>
          <w:sz w:val="28"/>
          <w:szCs w:val="28"/>
        </w:rPr>
        <w:t>10 наречий</w:t>
      </w:r>
      <w:r w:rsidRPr="00594909">
        <w:rPr>
          <w:sz w:val="28"/>
          <w:szCs w:val="28"/>
        </w:rPr>
        <w:t>.</w:t>
      </w:r>
      <w:r w:rsidRPr="00594909">
        <w:rPr>
          <w:color w:val="000000"/>
          <w:sz w:val="28"/>
          <w:szCs w:val="28"/>
          <w:shd w:val="clear" w:color="auto" w:fill="FFFFFF"/>
        </w:rPr>
        <w:t xml:space="preserve"> Это поможет сделать повествование более динамичным и выразительным.</w:t>
      </w:r>
    </w:p>
    <w:p w14:paraId="2F916943" w14:textId="77777777" w:rsidR="00FA278C" w:rsidRDefault="00FA278C" w:rsidP="00FA278C">
      <w:pPr>
        <w:ind w:left="284"/>
        <w:rPr>
          <w:color w:val="000000"/>
          <w:sz w:val="28"/>
          <w:szCs w:val="28"/>
          <w:shd w:val="clear" w:color="auto" w:fill="FFFFFF"/>
        </w:rPr>
      </w:pPr>
    </w:p>
    <w:p w14:paraId="787FED74" w14:textId="77777777" w:rsidR="00FA278C" w:rsidRDefault="00FA278C" w:rsidP="00FA278C">
      <w:pPr>
        <w:ind w:left="284"/>
        <w:rPr>
          <w:color w:val="000000"/>
          <w:sz w:val="28"/>
          <w:szCs w:val="28"/>
          <w:shd w:val="clear" w:color="auto" w:fill="FFFFFF"/>
        </w:rPr>
      </w:pPr>
    </w:p>
    <w:p w14:paraId="5EC56B3B" w14:textId="77777777" w:rsidR="00FA278C" w:rsidRPr="00541FFE" w:rsidRDefault="00FA278C" w:rsidP="00FA278C">
      <w:pPr>
        <w:ind w:left="284"/>
        <w:rPr>
          <w:b/>
          <w:i/>
          <w:color w:val="000000"/>
          <w:sz w:val="28"/>
          <w:szCs w:val="28"/>
          <w:shd w:val="clear" w:color="auto" w:fill="FFFFFF"/>
        </w:rPr>
      </w:pPr>
      <w:r w:rsidRPr="00541FFE">
        <w:rPr>
          <w:b/>
          <w:i/>
          <w:color w:val="000000"/>
          <w:sz w:val="28"/>
          <w:szCs w:val="28"/>
          <w:shd w:val="clear" w:color="auto" w:fill="FFFFFF"/>
        </w:rPr>
        <w:t>Примечание (наречие чаще всего обозначает признак действия и отвечает на вопросы: КАК, КОГДА, ПОЧЕМУ, КАКИМ ОБРАЗОМ, ГДЕ…?)</w:t>
      </w:r>
    </w:p>
    <w:p w14:paraId="56AFAC72" w14:textId="77777777" w:rsidR="00FA278C" w:rsidRDefault="00FA278C" w:rsidP="00FA278C">
      <w:pPr>
        <w:ind w:left="284"/>
        <w:rPr>
          <w:color w:val="000000"/>
          <w:sz w:val="28"/>
          <w:szCs w:val="28"/>
          <w:shd w:val="clear" w:color="auto" w:fill="FFFFFF"/>
        </w:rPr>
      </w:pPr>
    </w:p>
    <w:p w14:paraId="2C776E7A" w14:textId="77777777" w:rsidR="00FA278C" w:rsidRDefault="00FA278C" w:rsidP="00FA278C">
      <w:pPr>
        <w:ind w:left="284"/>
        <w:rPr>
          <w:color w:val="000000"/>
          <w:sz w:val="28"/>
          <w:szCs w:val="28"/>
          <w:shd w:val="clear" w:color="auto" w:fill="FFFFFF"/>
        </w:rPr>
      </w:pPr>
    </w:p>
    <w:p w14:paraId="7CD608B9" w14:textId="77777777" w:rsidR="00FA278C" w:rsidRDefault="00FA278C" w:rsidP="00FA278C">
      <w:pPr>
        <w:ind w:left="284"/>
        <w:rPr>
          <w:color w:val="000000"/>
          <w:sz w:val="28"/>
          <w:szCs w:val="28"/>
          <w:shd w:val="clear" w:color="auto" w:fill="FFFFFF"/>
        </w:rPr>
      </w:pPr>
    </w:p>
    <w:p w14:paraId="3A198935" w14:textId="77777777" w:rsidR="00FA278C" w:rsidRDefault="00FA278C" w:rsidP="00FA278C">
      <w:pPr>
        <w:ind w:left="284"/>
        <w:rPr>
          <w:color w:val="000000"/>
          <w:sz w:val="28"/>
          <w:szCs w:val="28"/>
          <w:shd w:val="clear" w:color="auto" w:fill="FFFFFF"/>
        </w:rPr>
      </w:pPr>
    </w:p>
    <w:p w14:paraId="00B19498" w14:textId="77777777" w:rsidR="00FA278C" w:rsidRDefault="00FA278C" w:rsidP="00FA278C">
      <w:pPr>
        <w:ind w:left="284"/>
        <w:rPr>
          <w:color w:val="000000"/>
          <w:sz w:val="28"/>
          <w:szCs w:val="28"/>
          <w:shd w:val="clear" w:color="auto" w:fill="FFFFFF"/>
        </w:rPr>
      </w:pPr>
    </w:p>
    <w:p w14:paraId="379E32A2" w14:textId="77777777" w:rsidR="00FA278C" w:rsidRDefault="00FA278C" w:rsidP="00FA278C">
      <w:pPr>
        <w:spacing w:line="360" w:lineRule="auto"/>
        <w:ind w:left="284"/>
        <w:rPr>
          <w:color w:val="000000"/>
          <w:sz w:val="28"/>
          <w:szCs w:val="28"/>
          <w:shd w:val="clear" w:color="auto" w:fill="FFFFFF"/>
        </w:rPr>
      </w:pPr>
    </w:p>
    <w:p w14:paraId="4B093928" w14:textId="77777777" w:rsidR="00FA278C" w:rsidRDefault="00FA278C" w:rsidP="00FA278C">
      <w:pPr>
        <w:spacing w:line="360" w:lineRule="auto"/>
        <w:ind w:left="284"/>
        <w:rPr>
          <w:color w:val="000000"/>
          <w:sz w:val="28"/>
          <w:szCs w:val="28"/>
          <w:shd w:val="clear" w:color="auto" w:fill="FFFFFF"/>
        </w:rPr>
      </w:pPr>
    </w:p>
    <w:p w14:paraId="3BE2A3B3" w14:textId="77777777" w:rsidR="00FA278C" w:rsidRPr="006977AA" w:rsidRDefault="00FA278C" w:rsidP="00FA278C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14:paraId="00AEE0A6" w14:textId="77777777" w:rsidR="00FA278C" w:rsidRDefault="00FA278C" w:rsidP="00FA278C">
      <w:pPr>
        <w:spacing w:line="360" w:lineRule="auto"/>
        <w:ind w:left="284"/>
        <w:rPr>
          <w:color w:val="000000"/>
          <w:sz w:val="28"/>
          <w:szCs w:val="28"/>
          <w:shd w:val="clear" w:color="auto" w:fill="FFFFFF"/>
        </w:rPr>
      </w:pPr>
      <w:r w:rsidRPr="006977AA">
        <w:rPr>
          <w:color w:val="000000"/>
          <w:sz w:val="28"/>
          <w:szCs w:val="28"/>
          <w:shd w:val="clear" w:color="auto" w:fill="FFFFFF"/>
        </w:rPr>
        <w:t xml:space="preserve">           Железо - </w:t>
      </w:r>
      <w:r w:rsidRPr="006977AA">
        <w:rPr>
          <w:color w:val="202124"/>
          <w:sz w:val="28"/>
          <w:szCs w:val="28"/>
          <w:shd w:val="clear" w:color="auto" w:fill="FFFFFF"/>
        </w:rPr>
        <w:t>это </w:t>
      </w:r>
      <w:r w:rsidRPr="006977AA">
        <w:rPr>
          <w:color w:val="040C28"/>
          <w:sz w:val="28"/>
          <w:szCs w:val="28"/>
        </w:rPr>
        <w:t>металл, который является хорошим материалом для инструментов и доспехов, а также имеет много практических применений</w:t>
      </w:r>
      <w:r w:rsidRPr="006977AA">
        <w:rPr>
          <w:color w:val="202124"/>
          <w:sz w:val="28"/>
          <w:szCs w:val="28"/>
          <w:shd w:val="clear" w:color="auto" w:fill="FFFFFF"/>
        </w:rPr>
        <w:t>. Формы железа</w:t>
      </w:r>
      <w:r w:rsidR="006977AA">
        <w:rPr>
          <w:color w:val="202124"/>
          <w:sz w:val="28"/>
          <w:szCs w:val="28"/>
          <w:shd w:val="clear" w:color="auto" w:fill="FFFFFF"/>
        </w:rPr>
        <w:t>: железная руда — руда, которую</w:t>
      </w:r>
      <w:r w:rsidRPr="006977AA">
        <w:rPr>
          <w:color w:val="202124"/>
          <w:sz w:val="28"/>
          <w:szCs w:val="28"/>
          <w:shd w:val="clear" w:color="auto" w:fill="FFFFFF"/>
        </w:rPr>
        <w:t xml:space="preserve"> можно добыть под землёй и переплавить, получив железный слиток. </w:t>
      </w:r>
      <w:r w:rsidR="006977AA">
        <w:rPr>
          <w:color w:val="202124"/>
          <w:sz w:val="28"/>
          <w:szCs w:val="28"/>
          <w:shd w:val="clear" w:color="auto" w:fill="FFFFFF"/>
        </w:rPr>
        <w:t>Или железный слиток — материал,</w:t>
      </w:r>
      <w:r w:rsidRPr="006977AA">
        <w:rPr>
          <w:color w:val="202124"/>
          <w:sz w:val="28"/>
          <w:szCs w:val="28"/>
          <w:shd w:val="clear" w:color="auto" w:fill="FFFFFF"/>
        </w:rPr>
        <w:t xml:space="preserve"> используемый в крафте. </w:t>
      </w:r>
      <w:r w:rsidRPr="006977AA">
        <w:rPr>
          <w:color w:val="000000"/>
          <w:sz w:val="28"/>
          <w:szCs w:val="28"/>
          <w:shd w:val="clear" w:color="auto" w:fill="FFFFFF"/>
        </w:rPr>
        <w:t>В данной игре вы можете найти необходимое железо. Главное – не забывать про широкий диапазон уровней, на которых оно может</w:t>
      </w:r>
      <w:r w:rsidR="006977AA">
        <w:rPr>
          <w:color w:val="000000"/>
          <w:sz w:val="28"/>
          <w:szCs w:val="28"/>
          <w:shd w:val="clear" w:color="auto" w:fill="FFFFFF"/>
        </w:rPr>
        <w:t xml:space="preserve"> </w:t>
      </w:r>
      <w:r w:rsidRPr="006977AA">
        <w:rPr>
          <w:color w:val="000000"/>
          <w:sz w:val="28"/>
          <w:szCs w:val="28"/>
          <w:shd w:val="clear" w:color="auto" w:fill="FFFFFF"/>
        </w:rPr>
        <w:t xml:space="preserve">появиться. Руда может располагаться в каждом слое мира, а это означает, что у вас есть возможность отыскать его практически везде. Но есть два уровня, которые помогут запастись большим количеством железа: </w:t>
      </w:r>
      <w:r w:rsidRPr="006977AA">
        <w:rPr>
          <w:color w:val="000000"/>
          <w:sz w:val="28"/>
          <w:szCs w:val="28"/>
          <w:shd w:val="clear" w:color="auto" w:fill="FFFFFF"/>
          <w:lang w:val="en-US"/>
        </w:rPr>
        <w:t>Y</w:t>
      </w:r>
      <w:r w:rsidRPr="006977AA">
        <w:rPr>
          <w:color w:val="000000"/>
          <w:sz w:val="28"/>
          <w:szCs w:val="28"/>
          <w:shd w:val="clear" w:color="auto" w:fill="FFFFFF"/>
        </w:rPr>
        <w:t xml:space="preserve"> -15 </w:t>
      </w:r>
      <w:proofErr w:type="gramStart"/>
      <w:r w:rsidRPr="006977AA">
        <w:rPr>
          <w:color w:val="000000"/>
          <w:sz w:val="28"/>
          <w:szCs w:val="28"/>
          <w:shd w:val="clear" w:color="auto" w:fill="FFFFFF"/>
        </w:rPr>
        <w:t xml:space="preserve">и  </w:t>
      </w:r>
      <w:r w:rsidRPr="006977AA">
        <w:rPr>
          <w:color w:val="000000"/>
          <w:sz w:val="28"/>
          <w:szCs w:val="28"/>
          <w:shd w:val="clear" w:color="auto" w:fill="FFFFFF"/>
          <w:lang w:val="en-US"/>
        </w:rPr>
        <w:t>Y</w:t>
      </w:r>
      <w:proofErr w:type="gramEnd"/>
      <w:r w:rsidRPr="006977AA">
        <w:rPr>
          <w:color w:val="000000"/>
          <w:sz w:val="28"/>
          <w:szCs w:val="28"/>
          <w:shd w:val="clear" w:color="auto" w:fill="FFFFFF"/>
        </w:rPr>
        <w:t>-232. При поиске же</w:t>
      </w:r>
      <w:r w:rsidR="006977AA">
        <w:rPr>
          <w:color w:val="000000"/>
          <w:sz w:val="28"/>
          <w:szCs w:val="28"/>
          <w:shd w:val="clear" w:color="auto" w:fill="FFFFFF"/>
        </w:rPr>
        <w:t>леза в слое глубокого сланца вы</w:t>
      </w:r>
      <w:r w:rsidRPr="006977AA">
        <w:rPr>
          <w:color w:val="000000"/>
          <w:sz w:val="28"/>
          <w:szCs w:val="28"/>
          <w:shd w:val="clear" w:color="auto" w:fill="FFFFFF"/>
        </w:rPr>
        <w:t xml:space="preserve"> добудете крупные куски железной руды. </w:t>
      </w:r>
    </w:p>
    <w:p w14:paraId="4FECF2E1" w14:textId="77777777" w:rsidR="006977AA" w:rsidRPr="006977AA" w:rsidRDefault="006977AA" w:rsidP="00FA278C">
      <w:pPr>
        <w:spacing w:line="360" w:lineRule="auto"/>
        <w:ind w:left="284"/>
        <w:rPr>
          <w:i/>
          <w:color w:val="000000"/>
          <w:sz w:val="28"/>
          <w:szCs w:val="28"/>
          <w:shd w:val="clear" w:color="auto" w:fill="FFFFFF"/>
        </w:rPr>
      </w:pPr>
    </w:p>
    <w:p w14:paraId="502E92E1" w14:textId="77777777" w:rsidR="007D21CA" w:rsidRPr="007D21CA" w:rsidRDefault="00FA278C" w:rsidP="007D21CA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7D7414F" wp14:editId="07F14A3F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3457575" cy="2564130"/>
            <wp:effectExtent l="0" t="0" r="9525" b="7620"/>
            <wp:wrapTight wrapText="bothSides">
              <wp:wrapPolygon edited="0">
                <wp:start x="0" y="0"/>
                <wp:lineTo x="0" y="21504"/>
                <wp:lineTo x="21540" y="21504"/>
                <wp:lineTo x="21540" y="0"/>
                <wp:lineTo x="0" y="0"/>
              </wp:wrapPolygon>
            </wp:wrapTight>
            <wp:docPr id="55" name="Рисунок 55" descr="Еда minecraft в реальности | Пикаб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Еда minecraft в реальности | Пикабу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24FB">
        <w:rPr>
          <w:sz w:val="28"/>
          <w:szCs w:val="28"/>
        </w:rPr>
        <w:tab/>
      </w:r>
      <w:r w:rsidR="007D21CA" w:rsidRPr="007D21CA">
        <w:rPr>
          <w:b/>
          <w:sz w:val="28"/>
          <w:szCs w:val="28"/>
        </w:rPr>
        <w:t>Задание</w:t>
      </w:r>
    </w:p>
    <w:p w14:paraId="25C5B1AF" w14:textId="77777777" w:rsidR="00FA278C" w:rsidRDefault="00FA278C" w:rsidP="00FA278C">
      <w:pPr>
        <w:tabs>
          <w:tab w:val="left" w:pos="930"/>
        </w:tabs>
        <w:rPr>
          <w:sz w:val="28"/>
          <w:szCs w:val="28"/>
        </w:rPr>
      </w:pPr>
      <w:proofErr w:type="gramStart"/>
      <w:r w:rsidRPr="00E824FB">
        <w:rPr>
          <w:b/>
          <w:sz w:val="28"/>
          <w:szCs w:val="28"/>
        </w:rPr>
        <w:t xml:space="preserve">Еда  </w:t>
      </w:r>
      <w:r w:rsidRPr="00E824FB">
        <w:rPr>
          <w:sz w:val="28"/>
          <w:szCs w:val="28"/>
        </w:rPr>
        <w:t>(</w:t>
      </w:r>
      <w:proofErr w:type="gramEnd"/>
      <w:r w:rsidR="009D1648">
        <w:fldChar w:fldCharType="begin"/>
      </w:r>
      <w:r w:rsidR="009D1648">
        <w:instrText xml:space="preserve"> HYPERLINK "https://minecraft.fandom.com/ru/wiki/%D0%9F%D1%80%D0%B5%D0%B4%D0%BC%D0%B5%D1%82%D1%8B" \o "Предметы" </w:instrText>
      </w:r>
      <w:r w:rsidR="009D1648">
        <w:fldChar w:fldCharType="separate"/>
      </w:r>
      <w:r w:rsidRPr="00E824FB">
        <w:rPr>
          <w:sz w:val="28"/>
          <w:szCs w:val="28"/>
          <w:bdr w:val="none" w:sz="0" w:space="0" w:color="auto" w:frame="1"/>
        </w:rPr>
        <w:t>предметы</w:t>
      </w:r>
      <w:r w:rsidR="009D1648">
        <w:rPr>
          <w:sz w:val="28"/>
          <w:szCs w:val="28"/>
          <w:bdr w:val="none" w:sz="0" w:space="0" w:color="auto" w:frame="1"/>
        </w:rPr>
        <w:fldChar w:fldCharType="end"/>
      </w:r>
      <w:r w:rsidRPr="00E824FB">
        <w:rPr>
          <w:sz w:val="28"/>
          <w:szCs w:val="28"/>
        </w:rPr>
        <w:t>, использующиеся для утоления </w:t>
      </w:r>
      <w:hyperlink r:id="rId30" w:tooltip="Голод" w:history="1">
        <w:r w:rsidRPr="00E824FB">
          <w:rPr>
            <w:sz w:val="28"/>
            <w:szCs w:val="28"/>
            <w:bdr w:val="none" w:sz="0" w:space="0" w:color="auto" w:frame="1"/>
          </w:rPr>
          <w:t>голода</w:t>
        </w:r>
      </w:hyperlink>
      <w:r w:rsidRPr="00E824FB">
        <w:rPr>
          <w:sz w:val="28"/>
          <w:szCs w:val="28"/>
        </w:rPr>
        <w:t>. Надо помнить, что некоторые типы еды используются как ингредиенты для </w:t>
      </w:r>
      <w:hyperlink r:id="rId31" w:tooltip="Крафт" w:history="1">
        <w:r w:rsidRPr="00E824FB">
          <w:rPr>
            <w:sz w:val="28"/>
            <w:szCs w:val="28"/>
            <w:bdr w:val="none" w:sz="0" w:space="0" w:color="auto" w:frame="1"/>
          </w:rPr>
          <w:t>крафта</w:t>
        </w:r>
      </w:hyperlink>
      <w:r w:rsidRPr="00E824FB">
        <w:rPr>
          <w:sz w:val="28"/>
          <w:szCs w:val="28"/>
        </w:rPr>
        <w:t> еды, они не утоляют голод и почти ничего из этого нельзя съесть).</w:t>
      </w:r>
    </w:p>
    <w:p w14:paraId="2C3E484A" w14:textId="77777777" w:rsidR="00FA278C" w:rsidRPr="00E824FB" w:rsidRDefault="00FA278C" w:rsidP="00FA278C">
      <w:pPr>
        <w:tabs>
          <w:tab w:val="left" w:pos="930"/>
        </w:tabs>
        <w:rPr>
          <w:sz w:val="28"/>
          <w:szCs w:val="28"/>
        </w:rPr>
      </w:pPr>
    </w:p>
    <w:p w14:paraId="6C67FDD2" w14:textId="77777777" w:rsidR="00FA278C" w:rsidRPr="00E824FB" w:rsidRDefault="00FA278C" w:rsidP="00FA278C">
      <w:pPr>
        <w:tabs>
          <w:tab w:val="left" w:pos="930"/>
        </w:tabs>
        <w:rPr>
          <w:sz w:val="28"/>
          <w:szCs w:val="28"/>
        </w:rPr>
      </w:pPr>
      <w:r w:rsidRPr="00E824FB">
        <w:rPr>
          <w:sz w:val="28"/>
          <w:szCs w:val="28"/>
        </w:rPr>
        <w:t>Вам даны фрагменты переписки игроков. Расставьте пропущенные знаки препинания, чтобы фрагменты стали правильными.</w:t>
      </w:r>
    </w:p>
    <w:p w14:paraId="6C81514E" w14:textId="77777777" w:rsidR="00FA278C" w:rsidRPr="00E824FB" w:rsidRDefault="00FA278C" w:rsidP="00FA278C">
      <w:pPr>
        <w:rPr>
          <w:sz w:val="28"/>
          <w:szCs w:val="28"/>
        </w:rPr>
      </w:pPr>
    </w:p>
    <w:p w14:paraId="38190C75" w14:textId="77777777" w:rsidR="00FA278C" w:rsidRPr="00F71FF5" w:rsidRDefault="00FA278C" w:rsidP="00FA278C">
      <w:pPr>
        <w:tabs>
          <w:tab w:val="left" w:pos="930"/>
        </w:tabs>
        <w:rPr>
          <w:b/>
          <w:sz w:val="28"/>
          <w:szCs w:val="28"/>
        </w:rPr>
      </w:pPr>
      <w:r w:rsidRPr="00F71FF5">
        <w:rPr>
          <w:b/>
          <w:sz w:val="28"/>
          <w:szCs w:val="28"/>
        </w:rPr>
        <w:t>Возможные знаки: точка, запятая, кавычки, тире.</w:t>
      </w:r>
    </w:p>
    <w:p w14:paraId="33FFA65E" w14:textId="77777777" w:rsidR="00FA278C" w:rsidRPr="00E824FB" w:rsidRDefault="00FA278C" w:rsidP="00FA278C">
      <w:pPr>
        <w:rPr>
          <w:sz w:val="28"/>
          <w:szCs w:val="28"/>
        </w:rPr>
      </w:pPr>
    </w:p>
    <w:p w14:paraId="719E3106" w14:textId="77777777" w:rsidR="00FA278C" w:rsidRPr="00E824FB" w:rsidRDefault="00FA278C" w:rsidP="00FA278C">
      <w:pPr>
        <w:rPr>
          <w:sz w:val="28"/>
          <w:szCs w:val="28"/>
        </w:rPr>
      </w:pPr>
    </w:p>
    <w:p w14:paraId="5CCB9AF4" w14:textId="77777777" w:rsidR="00FA278C" w:rsidRPr="00E824FB" w:rsidRDefault="00FA278C" w:rsidP="00FA278C">
      <w:pPr>
        <w:rPr>
          <w:sz w:val="28"/>
          <w:szCs w:val="28"/>
        </w:rPr>
      </w:pPr>
    </w:p>
    <w:p w14:paraId="0A047283" w14:textId="77777777" w:rsidR="00FA278C" w:rsidRPr="00E824FB" w:rsidRDefault="00FA278C" w:rsidP="00FA278C">
      <w:pPr>
        <w:rPr>
          <w:sz w:val="28"/>
          <w:szCs w:val="28"/>
        </w:rPr>
      </w:pPr>
    </w:p>
    <w:p w14:paraId="67A9C655" w14:textId="77777777" w:rsidR="00FA278C" w:rsidRPr="00E824FB" w:rsidRDefault="00FA278C" w:rsidP="00FA278C">
      <w:pPr>
        <w:spacing w:line="276" w:lineRule="auto"/>
        <w:rPr>
          <w:sz w:val="28"/>
          <w:szCs w:val="28"/>
        </w:rPr>
      </w:pPr>
    </w:p>
    <w:p w14:paraId="772A944D" w14:textId="77777777" w:rsidR="00FA278C" w:rsidRPr="007D21CA" w:rsidRDefault="00846258" w:rsidP="007D21CA">
      <w:pPr>
        <w:tabs>
          <w:tab w:val="left" w:pos="2040"/>
        </w:tabs>
        <w:spacing w:line="360" w:lineRule="auto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  <w:shd w:val="clear" w:color="auto" w:fill="F8F9FA"/>
        </w:rPr>
        <w:t>1.</w:t>
      </w:r>
      <w:r w:rsidR="00812481" w:rsidRPr="007D21CA">
        <w:rPr>
          <w:sz w:val="28"/>
          <w:szCs w:val="28"/>
          <w:bdr w:val="none" w:sz="0" w:space="0" w:color="auto" w:frame="1"/>
          <w:shd w:val="clear" w:color="auto" w:fill="F8F9FA"/>
        </w:rPr>
        <w:t xml:space="preserve">Коля </w:t>
      </w:r>
      <w:r w:rsidR="00FA278C" w:rsidRPr="007D21CA">
        <w:rPr>
          <w:sz w:val="28"/>
          <w:szCs w:val="28"/>
          <w:shd w:val="clear" w:color="auto" w:fill="F8F9FA"/>
        </w:rPr>
        <w:t>обсуждал, как еда и </w:t>
      </w:r>
      <w:hyperlink r:id="rId32" w:tooltip="Здоровье" w:history="1">
        <w:r w:rsidR="00FA278C" w:rsidRPr="007D21CA">
          <w:rPr>
            <w:sz w:val="28"/>
            <w:szCs w:val="28"/>
            <w:bdr w:val="none" w:sz="0" w:space="0" w:color="auto" w:frame="1"/>
            <w:shd w:val="clear" w:color="auto" w:fill="F8F9FA"/>
          </w:rPr>
          <w:t>здоровье</w:t>
        </w:r>
      </w:hyperlink>
      <w:r w:rsidR="006977AA" w:rsidRPr="007D21CA">
        <w:rPr>
          <w:sz w:val="28"/>
          <w:szCs w:val="28"/>
          <w:shd w:val="clear" w:color="auto" w:fill="F8F9FA"/>
        </w:rPr>
        <w:t xml:space="preserve"> связаны, и говорил Во всех режимах кроме </w:t>
      </w:r>
      <w:proofErr w:type="gramStart"/>
      <w:r w:rsidR="006977AA" w:rsidRPr="007D21CA">
        <w:rPr>
          <w:sz w:val="28"/>
          <w:szCs w:val="28"/>
          <w:shd w:val="clear" w:color="auto" w:fill="F8F9FA"/>
        </w:rPr>
        <w:t xml:space="preserve">творческого </w:t>
      </w:r>
      <w:r w:rsidR="00FA278C" w:rsidRPr="007D21CA">
        <w:rPr>
          <w:sz w:val="28"/>
          <w:szCs w:val="28"/>
          <w:shd w:val="clear" w:color="auto" w:fill="F8F9FA"/>
        </w:rPr>
        <w:t xml:space="preserve"> игрок</w:t>
      </w:r>
      <w:proofErr w:type="gramEnd"/>
      <w:r w:rsidR="00FA278C" w:rsidRPr="007D21CA">
        <w:rPr>
          <w:sz w:val="28"/>
          <w:szCs w:val="28"/>
          <w:shd w:val="clear" w:color="auto" w:fill="F8F9FA"/>
        </w:rPr>
        <w:t xml:space="preserve"> будет получат</w:t>
      </w:r>
      <w:r w:rsidR="006977AA" w:rsidRPr="007D21CA">
        <w:rPr>
          <w:sz w:val="28"/>
          <w:szCs w:val="28"/>
          <w:shd w:val="clear" w:color="auto" w:fill="F8F9FA"/>
        </w:rPr>
        <w:t>ь урон из нескольких источников</w:t>
      </w:r>
      <w:r w:rsidR="00FA278C" w:rsidRPr="007D21CA">
        <w:rPr>
          <w:sz w:val="28"/>
          <w:szCs w:val="28"/>
          <w:shd w:val="clear" w:color="auto" w:fill="F8F9FA"/>
        </w:rPr>
        <w:t xml:space="preserve"> В </w:t>
      </w:r>
      <w:r w:rsidR="006977AA" w:rsidRPr="007D21CA">
        <w:rPr>
          <w:sz w:val="28"/>
          <w:szCs w:val="28"/>
          <w:shd w:val="clear" w:color="auto" w:fill="F8F9FA"/>
        </w:rPr>
        <w:t xml:space="preserve">основном из-за падения с высоты  лавы или в бою </w:t>
      </w:r>
      <w:r w:rsidR="00FA278C" w:rsidRPr="007D21CA">
        <w:rPr>
          <w:sz w:val="28"/>
          <w:szCs w:val="28"/>
          <w:shd w:val="clear" w:color="auto" w:fill="F8F9FA"/>
        </w:rPr>
        <w:t>Здоровье не будет восстанавливаться с</w:t>
      </w:r>
      <w:r w:rsidR="006977AA" w:rsidRPr="007D21CA">
        <w:rPr>
          <w:sz w:val="28"/>
          <w:szCs w:val="28"/>
          <w:shd w:val="clear" w:color="auto" w:fill="F8F9FA"/>
        </w:rPr>
        <w:t>о временем  но если вы съедите пищу</w:t>
      </w:r>
      <w:r w:rsidR="00FA278C" w:rsidRPr="007D21CA">
        <w:rPr>
          <w:sz w:val="28"/>
          <w:szCs w:val="28"/>
          <w:shd w:val="clear" w:color="auto" w:fill="F8F9FA"/>
        </w:rPr>
        <w:t xml:space="preserve"> то оно вернется о</w:t>
      </w:r>
      <w:r w:rsidR="006977AA" w:rsidRPr="007D21CA">
        <w:rPr>
          <w:sz w:val="28"/>
          <w:szCs w:val="28"/>
          <w:shd w:val="clear" w:color="auto" w:fill="F8F9FA"/>
        </w:rPr>
        <w:t xml:space="preserve">братно. Вы можете получить еду </w:t>
      </w:r>
      <w:r w:rsidR="00FA278C" w:rsidRPr="007D21CA">
        <w:rPr>
          <w:sz w:val="28"/>
          <w:szCs w:val="28"/>
          <w:shd w:val="clear" w:color="auto" w:fill="F8F9FA"/>
        </w:rPr>
        <w:t>занимая</w:t>
      </w:r>
      <w:r w:rsidR="006977AA" w:rsidRPr="007D21CA">
        <w:rPr>
          <w:sz w:val="28"/>
          <w:szCs w:val="28"/>
          <w:shd w:val="clear" w:color="auto" w:fill="F8F9FA"/>
        </w:rPr>
        <w:t xml:space="preserve">сь сельским хозяйством и </w:t>
      </w:r>
      <w:proofErr w:type="gramStart"/>
      <w:r w:rsidR="006977AA" w:rsidRPr="007D21CA">
        <w:rPr>
          <w:sz w:val="28"/>
          <w:szCs w:val="28"/>
          <w:shd w:val="clear" w:color="auto" w:fill="F8F9FA"/>
        </w:rPr>
        <w:t xml:space="preserve">охотой </w:t>
      </w:r>
      <w:r w:rsidR="00FA278C" w:rsidRPr="007D21CA">
        <w:rPr>
          <w:sz w:val="28"/>
          <w:szCs w:val="28"/>
          <w:shd w:val="clear" w:color="auto" w:fill="F8F9FA"/>
        </w:rPr>
        <w:t xml:space="preserve"> Вы</w:t>
      </w:r>
      <w:proofErr w:type="gramEnd"/>
      <w:r w:rsidR="00FA278C" w:rsidRPr="007D21CA">
        <w:rPr>
          <w:sz w:val="28"/>
          <w:szCs w:val="28"/>
          <w:shd w:val="clear" w:color="auto" w:fill="F8F9FA"/>
        </w:rPr>
        <w:t xml:space="preserve"> т</w:t>
      </w:r>
      <w:r w:rsidR="006977AA" w:rsidRPr="007D21CA">
        <w:rPr>
          <w:sz w:val="28"/>
          <w:szCs w:val="28"/>
          <w:shd w:val="clear" w:color="auto" w:fill="F8F9FA"/>
        </w:rPr>
        <w:t>акже сможете носить еду с собой</w:t>
      </w:r>
    </w:p>
    <w:p w14:paraId="37883D9E" w14:textId="77777777" w:rsidR="00846258" w:rsidRDefault="00846258" w:rsidP="007D21CA">
      <w:pPr>
        <w:tabs>
          <w:tab w:val="left" w:pos="2040"/>
        </w:tabs>
        <w:spacing w:line="360" w:lineRule="auto"/>
        <w:rPr>
          <w:sz w:val="28"/>
          <w:szCs w:val="28"/>
          <w:shd w:val="clear" w:color="auto" w:fill="F8F9FA"/>
        </w:rPr>
      </w:pPr>
    </w:p>
    <w:p w14:paraId="00B0A2C1" w14:textId="77777777" w:rsidR="00FA278C" w:rsidRPr="007D21CA" w:rsidRDefault="00846258" w:rsidP="007D21CA">
      <w:pPr>
        <w:tabs>
          <w:tab w:val="left" w:pos="2040"/>
        </w:tabs>
        <w:spacing w:line="360" w:lineRule="auto"/>
        <w:rPr>
          <w:sz w:val="28"/>
          <w:szCs w:val="28"/>
        </w:rPr>
      </w:pPr>
      <w:r>
        <w:rPr>
          <w:sz w:val="28"/>
          <w:szCs w:val="28"/>
          <w:shd w:val="clear" w:color="auto" w:fill="F8F9FA"/>
        </w:rPr>
        <w:t>2.</w:t>
      </w:r>
      <w:r w:rsidR="00812481" w:rsidRPr="007D21CA">
        <w:rPr>
          <w:sz w:val="28"/>
          <w:szCs w:val="28"/>
          <w:shd w:val="clear" w:color="auto" w:fill="F8F9FA"/>
        </w:rPr>
        <w:t>Таня</w:t>
      </w:r>
      <w:r w:rsidR="006977AA" w:rsidRPr="007D21CA">
        <w:rPr>
          <w:sz w:val="28"/>
          <w:szCs w:val="28"/>
          <w:shd w:val="clear" w:color="auto" w:fill="F8F9FA"/>
        </w:rPr>
        <w:t> </w:t>
      </w:r>
      <w:proofErr w:type="gramStart"/>
      <w:r w:rsidR="006977AA" w:rsidRPr="007D21CA">
        <w:rPr>
          <w:sz w:val="28"/>
          <w:szCs w:val="28"/>
          <w:shd w:val="clear" w:color="auto" w:fill="F8F9FA"/>
        </w:rPr>
        <w:t>рассказал</w:t>
      </w:r>
      <w:r w:rsidR="00812481" w:rsidRPr="007D21CA">
        <w:rPr>
          <w:sz w:val="28"/>
          <w:szCs w:val="28"/>
          <w:shd w:val="clear" w:color="auto" w:fill="F8F9FA"/>
        </w:rPr>
        <w:t>а</w:t>
      </w:r>
      <w:r w:rsidR="006977AA" w:rsidRPr="007D21CA">
        <w:rPr>
          <w:sz w:val="28"/>
          <w:szCs w:val="28"/>
          <w:shd w:val="clear" w:color="auto" w:fill="F8F9FA"/>
        </w:rPr>
        <w:t xml:space="preserve"> </w:t>
      </w:r>
      <w:r w:rsidR="00FA278C" w:rsidRPr="007D21CA">
        <w:rPr>
          <w:sz w:val="28"/>
          <w:szCs w:val="28"/>
          <w:shd w:val="clear" w:color="auto" w:fill="F8F9FA"/>
        </w:rPr>
        <w:t xml:space="preserve"> как</w:t>
      </w:r>
      <w:proofErr w:type="gramEnd"/>
      <w:r w:rsidR="00FA278C" w:rsidRPr="007D21CA">
        <w:rPr>
          <w:sz w:val="28"/>
          <w:szCs w:val="28"/>
          <w:shd w:val="clear" w:color="auto" w:fill="F8F9FA"/>
        </w:rPr>
        <w:t xml:space="preserve"> примерно будут работать еда и </w:t>
      </w:r>
      <w:hyperlink r:id="rId33" w:tooltip="Здоровье" w:history="1">
        <w:r w:rsidR="00FA278C" w:rsidRPr="007D21CA">
          <w:rPr>
            <w:sz w:val="28"/>
            <w:szCs w:val="28"/>
            <w:bdr w:val="none" w:sz="0" w:space="0" w:color="auto" w:frame="1"/>
            <w:shd w:val="clear" w:color="auto" w:fill="F8F9FA"/>
          </w:rPr>
          <w:t>здоровье</w:t>
        </w:r>
      </w:hyperlink>
      <w:r w:rsidR="006977AA" w:rsidRPr="007D21CA">
        <w:rPr>
          <w:sz w:val="28"/>
          <w:szCs w:val="28"/>
          <w:shd w:val="clear" w:color="auto" w:fill="F8F9FA"/>
        </w:rPr>
        <w:t xml:space="preserve"> </w:t>
      </w:r>
      <w:r w:rsidR="00FA278C" w:rsidRPr="007D21CA">
        <w:rPr>
          <w:sz w:val="28"/>
          <w:szCs w:val="28"/>
          <w:shd w:val="clear" w:color="auto" w:fill="F8F9FA"/>
        </w:rPr>
        <w:t>Мобы могут вас</w:t>
      </w:r>
      <w:r w:rsidR="006977AA" w:rsidRPr="007D21CA">
        <w:rPr>
          <w:sz w:val="28"/>
          <w:szCs w:val="28"/>
          <w:shd w:val="clear" w:color="auto" w:fill="F8F9FA"/>
        </w:rPr>
        <w:t xml:space="preserve"> атаковать и отнимать здоровье </w:t>
      </w:r>
      <w:r w:rsidR="00FA278C" w:rsidRPr="007D21CA">
        <w:rPr>
          <w:sz w:val="28"/>
          <w:szCs w:val="28"/>
          <w:shd w:val="clear" w:color="auto" w:fill="F8F9FA"/>
        </w:rPr>
        <w:t>Единственный способ восстановить здо</w:t>
      </w:r>
      <w:r w:rsidR="006977AA" w:rsidRPr="007D21CA">
        <w:rPr>
          <w:sz w:val="28"/>
          <w:szCs w:val="28"/>
          <w:shd w:val="clear" w:color="auto" w:fill="F8F9FA"/>
        </w:rPr>
        <w:t>ровье   это добывать еду Вы конечно получаете еду либо от охоты либо от сельского хозяйства</w:t>
      </w:r>
    </w:p>
    <w:p w14:paraId="13607D1D" w14:textId="77777777" w:rsidR="00FA278C" w:rsidRPr="00594909" w:rsidRDefault="00FA278C" w:rsidP="00FA278C">
      <w:pPr>
        <w:tabs>
          <w:tab w:val="left" w:pos="2040"/>
        </w:tabs>
        <w:spacing w:line="360" w:lineRule="auto"/>
        <w:rPr>
          <w:sz w:val="28"/>
          <w:szCs w:val="28"/>
        </w:rPr>
      </w:pPr>
    </w:p>
    <w:p w14:paraId="77AC8172" w14:textId="77777777" w:rsidR="00FA278C" w:rsidRPr="007D21CA" w:rsidRDefault="00846258" w:rsidP="007D21CA">
      <w:pPr>
        <w:tabs>
          <w:tab w:val="left" w:pos="2040"/>
        </w:tabs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3.</w:t>
      </w:r>
      <w:r w:rsidR="00FA278C" w:rsidRPr="007D21CA">
        <w:rPr>
          <w:sz w:val="28"/>
          <w:szCs w:val="28"/>
        </w:rPr>
        <w:t>Добавл</w:t>
      </w:r>
      <w:r w:rsidR="006977AA" w:rsidRPr="007D21CA">
        <w:rPr>
          <w:sz w:val="28"/>
          <w:szCs w:val="28"/>
        </w:rPr>
        <w:t xml:space="preserve">ены зачарованные золотые </w:t>
      </w:r>
      <w:proofErr w:type="gramStart"/>
      <w:r w:rsidR="006977AA" w:rsidRPr="007D21CA">
        <w:rPr>
          <w:sz w:val="28"/>
          <w:szCs w:val="28"/>
        </w:rPr>
        <w:t xml:space="preserve">яблоки </w:t>
      </w:r>
      <w:r w:rsidR="00FA278C" w:rsidRPr="007D21CA">
        <w:rPr>
          <w:sz w:val="28"/>
          <w:szCs w:val="28"/>
        </w:rPr>
        <w:t xml:space="preserve"> которые</w:t>
      </w:r>
      <w:proofErr w:type="gramEnd"/>
      <w:r w:rsidR="00FA278C" w:rsidRPr="007D21CA">
        <w:rPr>
          <w:sz w:val="28"/>
          <w:szCs w:val="28"/>
        </w:rPr>
        <w:t xml:space="preserve"> функционир</w:t>
      </w:r>
      <w:r w:rsidR="006977AA" w:rsidRPr="007D21CA">
        <w:rPr>
          <w:sz w:val="28"/>
          <w:szCs w:val="28"/>
        </w:rPr>
        <w:t>овали как золотые яблоки до 1.1</w:t>
      </w:r>
      <w:r w:rsidR="00FA278C" w:rsidRPr="007D21CA">
        <w:rPr>
          <w:sz w:val="28"/>
          <w:szCs w:val="28"/>
        </w:rPr>
        <w:t xml:space="preserve"> но зачарованные золотые яблоки также дают игроку сопротивление и огнес</w:t>
      </w:r>
      <w:r w:rsidR="006977AA" w:rsidRPr="007D21CA">
        <w:rPr>
          <w:sz w:val="28"/>
          <w:szCs w:val="28"/>
        </w:rPr>
        <w:t>тойкость в течение 5 минут</w:t>
      </w:r>
      <w:r w:rsidR="00FA278C" w:rsidRPr="007D21CA">
        <w:rPr>
          <w:sz w:val="28"/>
          <w:szCs w:val="28"/>
        </w:rPr>
        <w:t xml:space="preserve"> </w:t>
      </w:r>
      <w:r w:rsidR="006977AA" w:rsidRPr="007D21CA">
        <w:rPr>
          <w:sz w:val="28"/>
          <w:szCs w:val="28"/>
        </w:rPr>
        <w:t xml:space="preserve">не влияя на </w:t>
      </w:r>
      <w:r w:rsidR="00812481" w:rsidRPr="007D21CA">
        <w:rPr>
          <w:sz w:val="28"/>
          <w:szCs w:val="28"/>
        </w:rPr>
        <w:t>остальных игроков - написал Петя</w:t>
      </w:r>
      <w:r>
        <w:rPr>
          <w:sz w:val="28"/>
          <w:szCs w:val="28"/>
        </w:rPr>
        <w:t>.</w:t>
      </w:r>
    </w:p>
    <w:p w14:paraId="2FEEFBCC" w14:textId="77777777" w:rsidR="00FA278C" w:rsidRDefault="00FA278C" w:rsidP="00FA278C">
      <w:pPr>
        <w:pStyle w:val="af1"/>
        <w:tabs>
          <w:tab w:val="left" w:pos="2040"/>
        </w:tabs>
        <w:ind w:left="405"/>
        <w:rPr>
          <w:rFonts w:ascii="Times New Roman" w:hAnsi="Times New Roman"/>
          <w:sz w:val="28"/>
          <w:szCs w:val="28"/>
        </w:rPr>
      </w:pPr>
    </w:p>
    <w:p w14:paraId="7E3E8943" w14:textId="77777777" w:rsidR="00FA278C" w:rsidRDefault="00FA278C" w:rsidP="00FA278C">
      <w:pPr>
        <w:pStyle w:val="af1"/>
        <w:tabs>
          <w:tab w:val="left" w:pos="2040"/>
        </w:tabs>
        <w:ind w:left="405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4EB9FE7F" wp14:editId="50651D09">
            <wp:simplePos x="0" y="0"/>
            <wp:positionH relativeFrom="column">
              <wp:posOffset>260985</wp:posOffset>
            </wp:positionH>
            <wp:positionV relativeFrom="paragraph">
              <wp:posOffset>-3810</wp:posOffset>
            </wp:positionV>
            <wp:extent cx="4509426" cy="2647950"/>
            <wp:effectExtent l="0" t="0" r="5715" b="0"/>
            <wp:wrapTight wrapText="bothSides">
              <wp:wrapPolygon edited="0">
                <wp:start x="0" y="0"/>
                <wp:lineTo x="0" y="21445"/>
                <wp:lineTo x="21536" y="21445"/>
                <wp:lineTo x="21536" y="0"/>
                <wp:lineTo x="0" y="0"/>
              </wp:wrapPolygon>
            </wp:wrapTight>
            <wp:docPr id="56" name="Рисунок 56" descr="Как сделать шерсть в майнкраф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к сделать шерсть в майнкрафте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426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24CC78" w14:textId="77777777" w:rsidR="00846258" w:rsidRPr="007D21CA" w:rsidRDefault="00846258" w:rsidP="00846258">
      <w:pPr>
        <w:rPr>
          <w:b/>
          <w:sz w:val="28"/>
          <w:szCs w:val="28"/>
        </w:rPr>
      </w:pPr>
      <w:r w:rsidRPr="007D21CA">
        <w:rPr>
          <w:b/>
          <w:sz w:val="28"/>
          <w:szCs w:val="28"/>
        </w:rPr>
        <w:t>Задание</w:t>
      </w:r>
    </w:p>
    <w:p w14:paraId="5EC4FE9E" w14:textId="77777777" w:rsidR="00FA278C" w:rsidRDefault="00FA278C" w:rsidP="00FA278C">
      <w:pPr>
        <w:pStyle w:val="af1"/>
        <w:tabs>
          <w:tab w:val="left" w:pos="2040"/>
        </w:tabs>
        <w:ind w:left="4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добыть </w:t>
      </w:r>
      <w:r w:rsidRPr="00594909">
        <w:rPr>
          <w:rFonts w:ascii="Times New Roman" w:hAnsi="Times New Roman"/>
          <w:b/>
          <w:sz w:val="28"/>
          <w:szCs w:val="28"/>
        </w:rPr>
        <w:t>шерсть</w:t>
      </w:r>
      <w:r>
        <w:rPr>
          <w:rFonts w:ascii="Times New Roman" w:hAnsi="Times New Roman"/>
          <w:sz w:val="28"/>
          <w:szCs w:val="28"/>
        </w:rPr>
        <w:t>, вам необходимо распределить номера представленных предложений на три колонки: междометия, звукоподражательные слова, самостоятельные части речи.</w:t>
      </w:r>
    </w:p>
    <w:p w14:paraId="4668EA3C" w14:textId="77777777" w:rsidR="00FA278C" w:rsidRDefault="00FA278C" w:rsidP="00FA278C">
      <w:pPr>
        <w:pStyle w:val="af1"/>
        <w:tabs>
          <w:tab w:val="left" w:pos="2040"/>
        </w:tabs>
        <w:ind w:left="405"/>
        <w:rPr>
          <w:rFonts w:ascii="Times New Roman" w:hAnsi="Times New Roman"/>
          <w:sz w:val="28"/>
          <w:szCs w:val="28"/>
        </w:rPr>
      </w:pPr>
    </w:p>
    <w:p w14:paraId="41EEDCC8" w14:textId="77777777" w:rsidR="00FA278C" w:rsidRPr="00FA278C" w:rsidRDefault="00FA278C" w:rsidP="00FA278C">
      <w:pPr>
        <w:pStyle w:val="af1"/>
        <w:tabs>
          <w:tab w:val="left" w:pos="2040"/>
        </w:tabs>
        <w:ind w:left="405"/>
        <w:rPr>
          <w:rFonts w:ascii="Times New Roman" w:hAnsi="Times New Roman"/>
          <w:b/>
          <w:i/>
          <w:sz w:val="28"/>
          <w:szCs w:val="28"/>
        </w:rPr>
      </w:pPr>
      <w:r w:rsidRPr="00FA278C">
        <w:rPr>
          <w:rFonts w:ascii="Times New Roman" w:hAnsi="Times New Roman"/>
          <w:b/>
          <w:i/>
          <w:sz w:val="28"/>
          <w:szCs w:val="28"/>
        </w:rPr>
        <w:t>Примечание (междометия передают наши чувства, выражают просьбу или приказ привлекают внимание, служат правилам этикета, а звукоподражательные слова отражают звуки живой или неживой природы.)</w:t>
      </w:r>
    </w:p>
    <w:p w14:paraId="0398CE76" w14:textId="77777777" w:rsidR="00FA278C" w:rsidRDefault="00FA278C" w:rsidP="00FA278C">
      <w:pPr>
        <w:pStyle w:val="af1"/>
        <w:tabs>
          <w:tab w:val="left" w:pos="2040"/>
        </w:tabs>
        <w:ind w:left="405"/>
        <w:rPr>
          <w:rFonts w:ascii="Times New Roman" w:hAnsi="Times New Roman"/>
          <w:sz w:val="28"/>
          <w:szCs w:val="28"/>
        </w:rPr>
      </w:pPr>
    </w:p>
    <w:p w14:paraId="18352444" w14:textId="77777777" w:rsidR="00FA278C" w:rsidRDefault="00FA278C" w:rsidP="00FA278C">
      <w:pPr>
        <w:pStyle w:val="af1"/>
        <w:tabs>
          <w:tab w:val="left" w:pos="2040"/>
        </w:tabs>
        <w:ind w:left="405"/>
        <w:rPr>
          <w:rFonts w:ascii="Times New Roman" w:hAnsi="Times New Roman"/>
          <w:sz w:val="28"/>
          <w:szCs w:val="28"/>
        </w:rPr>
      </w:pPr>
    </w:p>
    <w:p w14:paraId="49BCFC4D" w14:textId="77777777" w:rsidR="00FA278C" w:rsidRDefault="00FA278C" w:rsidP="00FA278C">
      <w:pPr>
        <w:pStyle w:val="af1"/>
        <w:tabs>
          <w:tab w:val="left" w:pos="2040"/>
        </w:tabs>
        <w:ind w:left="405"/>
        <w:rPr>
          <w:rFonts w:ascii="Times New Roman" w:hAnsi="Times New Roman"/>
          <w:sz w:val="28"/>
          <w:szCs w:val="28"/>
        </w:rPr>
      </w:pPr>
    </w:p>
    <w:p w14:paraId="7227E744" w14:textId="77777777" w:rsidR="00FA278C" w:rsidRDefault="00FA278C" w:rsidP="00FA278C">
      <w:pPr>
        <w:pStyle w:val="af1"/>
        <w:tabs>
          <w:tab w:val="left" w:pos="2040"/>
        </w:tabs>
        <w:ind w:left="405"/>
        <w:rPr>
          <w:rFonts w:ascii="Times New Roman" w:hAnsi="Times New Roman"/>
          <w:sz w:val="28"/>
          <w:szCs w:val="28"/>
        </w:rPr>
      </w:pPr>
    </w:p>
    <w:p w14:paraId="7FE01EF9" w14:textId="77777777" w:rsidR="00FA278C" w:rsidRPr="00FA278C" w:rsidRDefault="00FA278C" w:rsidP="00FA278C">
      <w:pPr>
        <w:tabs>
          <w:tab w:val="left" w:pos="2040"/>
        </w:tabs>
        <w:rPr>
          <w:sz w:val="28"/>
          <w:szCs w:val="28"/>
        </w:rPr>
      </w:pPr>
    </w:p>
    <w:p w14:paraId="54113FA6" w14:textId="77777777" w:rsidR="00FA278C" w:rsidRPr="00FA278C" w:rsidRDefault="00FA278C" w:rsidP="00FA278C">
      <w:pPr>
        <w:pStyle w:val="af1"/>
        <w:tabs>
          <w:tab w:val="left" w:pos="2040"/>
        </w:tabs>
        <w:spacing w:line="360" w:lineRule="auto"/>
        <w:ind w:left="405"/>
        <w:rPr>
          <w:rFonts w:ascii="Times New Roman" w:hAnsi="Times New Roman"/>
          <w:sz w:val="28"/>
          <w:szCs w:val="28"/>
        </w:rPr>
      </w:pPr>
      <w:r w:rsidRPr="00FA278C">
        <w:rPr>
          <w:rFonts w:ascii="Times New Roman" w:hAnsi="Times New Roman"/>
          <w:sz w:val="28"/>
          <w:szCs w:val="28"/>
        </w:rPr>
        <w:t>1.Ах! Какое прекрасное утро!</w:t>
      </w:r>
    </w:p>
    <w:p w14:paraId="34C3B3A0" w14:textId="77777777" w:rsidR="00FA278C" w:rsidRPr="00FA278C" w:rsidRDefault="00FA278C" w:rsidP="00FA278C">
      <w:pPr>
        <w:pStyle w:val="af1"/>
        <w:tabs>
          <w:tab w:val="left" w:pos="2040"/>
        </w:tabs>
        <w:spacing w:line="360" w:lineRule="auto"/>
        <w:ind w:left="405"/>
        <w:rPr>
          <w:rFonts w:ascii="Times New Roman" w:hAnsi="Times New Roman"/>
          <w:sz w:val="28"/>
          <w:szCs w:val="28"/>
        </w:rPr>
      </w:pPr>
      <w:r w:rsidRPr="00FA278C">
        <w:rPr>
          <w:rFonts w:ascii="Times New Roman" w:hAnsi="Times New Roman"/>
          <w:sz w:val="28"/>
          <w:szCs w:val="28"/>
        </w:rPr>
        <w:t>2.До свидания! До новых встреч!</w:t>
      </w:r>
    </w:p>
    <w:p w14:paraId="52CEBF51" w14:textId="77777777" w:rsidR="00FA278C" w:rsidRPr="00FA278C" w:rsidRDefault="00FA278C" w:rsidP="00FA278C">
      <w:pPr>
        <w:pStyle w:val="af1"/>
        <w:tabs>
          <w:tab w:val="left" w:pos="2040"/>
        </w:tabs>
        <w:spacing w:line="360" w:lineRule="auto"/>
        <w:ind w:left="405"/>
        <w:rPr>
          <w:rFonts w:ascii="Times New Roman" w:hAnsi="Times New Roman"/>
          <w:sz w:val="28"/>
          <w:szCs w:val="28"/>
        </w:rPr>
      </w:pPr>
      <w:r w:rsidRPr="00FA278C">
        <w:rPr>
          <w:rFonts w:ascii="Times New Roman" w:hAnsi="Times New Roman"/>
          <w:sz w:val="28"/>
          <w:szCs w:val="28"/>
        </w:rPr>
        <w:t>3.Извините, который час?</w:t>
      </w:r>
    </w:p>
    <w:p w14:paraId="608E571F" w14:textId="77777777" w:rsidR="00FA278C" w:rsidRPr="00FA278C" w:rsidRDefault="00FA278C" w:rsidP="00FA278C">
      <w:pPr>
        <w:pStyle w:val="af1"/>
        <w:tabs>
          <w:tab w:val="left" w:pos="2040"/>
        </w:tabs>
        <w:spacing w:line="360" w:lineRule="auto"/>
        <w:ind w:left="405"/>
        <w:rPr>
          <w:rFonts w:ascii="Times New Roman" w:hAnsi="Times New Roman"/>
          <w:sz w:val="28"/>
          <w:szCs w:val="28"/>
        </w:rPr>
      </w:pPr>
      <w:r w:rsidRPr="00FA278C">
        <w:rPr>
          <w:rFonts w:ascii="Times New Roman" w:hAnsi="Times New Roman"/>
          <w:sz w:val="28"/>
          <w:szCs w:val="28"/>
        </w:rPr>
        <w:t>4.Кот поднял голову и задумчиво произнес: «</w:t>
      </w:r>
      <w:proofErr w:type="spellStart"/>
      <w:r w:rsidRPr="00FA278C">
        <w:rPr>
          <w:rFonts w:ascii="Times New Roman" w:hAnsi="Times New Roman"/>
          <w:sz w:val="28"/>
          <w:szCs w:val="28"/>
        </w:rPr>
        <w:t>Мя</w:t>
      </w:r>
      <w:proofErr w:type="spellEnd"/>
      <w:r w:rsidRPr="00FA278C">
        <w:rPr>
          <w:rFonts w:ascii="Times New Roman" w:hAnsi="Times New Roman"/>
          <w:sz w:val="28"/>
          <w:szCs w:val="28"/>
        </w:rPr>
        <w:t xml:space="preserve"> –у-у-у!»</w:t>
      </w:r>
    </w:p>
    <w:p w14:paraId="4FB13227" w14:textId="77777777" w:rsidR="00FA278C" w:rsidRPr="00FA278C" w:rsidRDefault="00FA278C" w:rsidP="00FA278C">
      <w:pPr>
        <w:pStyle w:val="af1"/>
        <w:tabs>
          <w:tab w:val="left" w:pos="2040"/>
        </w:tabs>
        <w:spacing w:line="360" w:lineRule="auto"/>
        <w:ind w:left="405"/>
        <w:rPr>
          <w:rFonts w:ascii="Times New Roman" w:hAnsi="Times New Roman"/>
          <w:sz w:val="28"/>
          <w:szCs w:val="28"/>
        </w:rPr>
      </w:pPr>
      <w:r w:rsidRPr="00FA278C">
        <w:rPr>
          <w:rFonts w:ascii="Times New Roman" w:hAnsi="Times New Roman"/>
          <w:sz w:val="28"/>
          <w:szCs w:val="28"/>
        </w:rPr>
        <w:t>5.Ура, мы победили на соревнованиях!</w:t>
      </w:r>
    </w:p>
    <w:p w14:paraId="5BDDDF9A" w14:textId="77777777" w:rsidR="00FA278C" w:rsidRPr="00FA278C" w:rsidRDefault="00FA278C" w:rsidP="00FA278C">
      <w:pPr>
        <w:pStyle w:val="af1"/>
        <w:tabs>
          <w:tab w:val="left" w:pos="2040"/>
        </w:tabs>
        <w:spacing w:line="360" w:lineRule="auto"/>
        <w:ind w:left="405"/>
        <w:rPr>
          <w:rFonts w:ascii="Times New Roman" w:hAnsi="Times New Roman"/>
          <w:sz w:val="28"/>
          <w:szCs w:val="28"/>
        </w:rPr>
      </w:pPr>
      <w:r w:rsidRPr="00FA278C">
        <w:rPr>
          <w:rFonts w:ascii="Times New Roman" w:hAnsi="Times New Roman"/>
          <w:sz w:val="28"/>
          <w:szCs w:val="28"/>
        </w:rPr>
        <w:t>6.Бабушка ойкнула, увидев мой внешний вид.</w:t>
      </w:r>
    </w:p>
    <w:p w14:paraId="69D80430" w14:textId="77777777" w:rsidR="00FA278C" w:rsidRPr="00FA278C" w:rsidRDefault="00FA278C" w:rsidP="00FA278C">
      <w:pPr>
        <w:pStyle w:val="af1"/>
        <w:tabs>
          <w:tab w:val="left" w:pos="2040"/>
        </w:tabs>
        <w:spacing w:line="360" w:lineRule="auto"/>
        <w:ind w:left="405"/>
        <w:rPr>
          <w:rFonts w:ascii="Times New Roman" w:hAnsi="Times New Roman"/>
          <w:sz w:val="28"/>
          <w:szCs w:val="28"/>
        </w:rPr>
      </w:pPr>
      <w:r w:rsidRPr="00FA278C">
        <w:rPr>
          <w:rFonts w:ascii="Times New Roman" w:hAnsi="Times New Roman"/>
          <w:sz w:val="28"/>
          <w:szCs w:val="28"/>
        </w:rPr>
        <w:t>7.Часы на стене – тук-тук.</w:t>
      </w:r>
    </w:p>
    <w:p w14:paraId="1F259F33" w14:textId="77777777" w:rsidR="00FA278C" w:rsidRPr="00FA278C" w:rsidRDefault="00FA278C" w:rsidP="00FA278C">
      <w:pPr>
        <w:pStyle w:val="af1"/>
        <w:tabs>
          <w:tab w:val="left" w:pos="2040"/>
        </w:tabs>
        <w:spacing w:line="360" w:lineRule="auto"/>
        <w:ind w:left="405"/>
        <w:rPr>
          <w:rFonts w:ascii="Times New Roman" w:hAnsi="Times New Roman"/>
          <w:sz w:val="28"/>
          <w:szCs w:val="28"/>
        </w:rPr>
      </w:pPr>
      <w:r w:rsidRPr="00FA278C">
        <w:rPr>
          <w:rFonts w:ascii="Times New Roman" w:hAnsi="Times New Roman"/>
          <w:sz w:val="28"/>
          <w:szCs w:val="28"/>
        </w:rPr>
        <w:t>8.Курлыканье улетающих журавлей разносилось далеко-далеко.</w:t>
      </w:r>
    </w:p>
    <w:p w14:paraId="01592160" w14:textId="77777777" w:rsidR="00FA278C" w:rsidRPr="00FA278C" w:rsidRDefault="00FA278C" w:rsidP="00FA278C">
      <w:pPr>
        <w:pStyle w:val="af1"/>
        <w:tabs>
          <w:tab w:val="left" w:pos="2040"/>
        </w:tabs>
        <w:spacing w:line="360" w:lineRule="auto"/>
        <w:ind w:left="405"/>
        <w:rPr>
          <w:rFonts w:ascii="Times New Roman" w:hAnsi="Times New Roman"/>
          <w:sz w:val="28"/>
          <w:szCs w:val="28"/>
        </w:rPr>
      </w:pPr>
      <w:r w:rsidRPr="00FA278C">
        <w:rPr>
          <w:rFonts w:ascii="Times New Roman" w:hAnsi="Times New Roman"/>
          <w:sz w:val="28"/>
          <w:szCs w:val="28"/>
        </w:rPr>
        <w:t>9. «Пи-пи-пи!» - пищали перепуганные цыплята.</w:t>
      </w:r>
    </w:p>
    <w:p w14:paraId="53621C0B" w14:textId="77777777" w:rsidR="00FA278C" w:rsidRDefault="00FA278C" w:rsidP="00FA278C">
      <w:pPr>
        <w:pStyle w:val="af1"/>
        <w:tabs>
          <w:tab w:val="left" w:pos="2040"/>
        </w:tabs>
        <w:spacing w:line="360" w:lineRule="auto"/>
        <w:ind w:left="405"/>
        <w:rPr>
          <w:rFonts w:ascii="Times New Roman" w:hAnsi="Times New Roman"/>
          <w:sz w:val="28"/>
          <w:szCs w:val="28"/>
        </w:rPr>
      </w:pPr>
      <w:r w:rsidRPr="00FA278C">
        <w:rPr>
          <w:rFonts w:ascii="Times New Roman" w:hAnsi="Times New Roman"/>
          <w:sz w:val="28"/>
          <w:szCs w:val="28"/>
        </w:rPr>
        <w:t>10. Из кухни доносилось посвистывание чайника.</w:t>
      </w:r>
    </w:p>
    <w:p w14:paraId="75DAA65D" w14:textId="77777777" w:rsidR="008A0EDC" w:rsidRDefault="008A0EDC" w:rsidP="00FA278C">
      <w:pPr>
        <w:pStyle w:val="af1"/>
        <w:tabs>
          <w:tab w:val="left" w:pos="2040"/>
        </w:tabs>
        <w:spacing w:line="360" w:lineRule="auto"/>
        <w:ind w:left="405"/>
        <w:rPr>
          <w:rFonts w:ascii="Times New Roman" w:hAnsi="Times New Roman"/>
          <w:sz w:val="28"/>
          <w:szCs w:val="28"/>
        </w:rPr>
      </w:pPr>
    </w:p>
    <w:p w14:paraId="602D3751" w14:textId="77777777" w:rsidR="008A0EDC" w:rsidRDefault="008A0EDC" w:rsidP="00FA278C">
      <w:pPr>
        <w:pStyle w:val="af1"/>
        <w:tabs>
          <w:tab w:val="left" w:pos="2040"/>
        </w:tabs>
        <w:spacing w:line="360" w:lineRule="auto"/>
        <w:ind w:left="405"/>
        <w:rPr>
          <w:rFonts w:ascii="Times New Roman" w:hAnsi="Times New Roman"/>
          <w:sz w:val="28"/>
          <w:szCs w:val="28"/>
        </w:rPr>
      </w:pPr>
    </w:p>
    <w:p w14:paraId="41B0103E" w14:textId="77777777" w:rsidR="008A0EDC" w:rsidRDefault="008A0EDC" w:rsidP="00FA278C">
      <w:pPr>
        <w:pStyle w:val="af1"/>
        <w:tabs>
          <w:tab w:val="left" w:pos="2040"/>
        </w:tabs>
        <w:spacing w:line="360" w:lineRule="auto"/>
        <w:ind w:left="405"/>
        <w:rPr>
          <w:rFonts w:ascii="Times New Roman" w:hAnsi="Times New Roman"/>
          <w:sz w:val="28"/>
          <w:szCs w:val="28"/>
        </w:rPr>
      </w:pPr>
    </w:p>
    <w:p w14:paraId="1A6BF0FE" w14:textId="77777777" w:rsidR="008A0EDC" w:rsidRDefault="008A0EDC" w:rsidP="006C4B6E">
      <w:pPr>
        <w:spacing w:line="360" w:lineRule="auto"/>
        <w:rPr>
          <w:b/>
          <w:sz w:val="28"/>
          <w:szCs w:val="28"/>
        </w:rPr>
      </w:pPr>
    </w:p>
    <w:p w14:paraId="3A090B47" w14:textId="77777777" w:rsidR="00812481" w:rsidRDefault="006C4B6E" w:rsidP="006C4B6E">
      <w:pPr>
        <w:spacing w:line="360" w:lineRule="auto"/>
        <w:rPr>
          <w:b/>
          <w:sz w:val="28"/>
          <w:szCs w:val="28"/>
        </w:rPr>
      </w:pPr>
      <w:r w:rsidRPr="00B87C3E">
        <w:rPr>
          <w:b/>
          <w:sz w:val="28"/>
          <w:szCs w:val="28"/>
        </w:rPr>
        <w:t xml:space="preserve">«Найди </w:t>
      </w:r>
      <w:proofErr w:type="gramStart"/>
      <w:r w:rsidRPr="00B87C3E">
        <w:rPr>
          <w:b/>
          <w:sz w:val="28"/>
          <w:szCs w:val="28"/>
        </w:rPr>
        <w:t xml:space="preserve">ошибку» </w:t>
      </w:r>
      <w:r>
        <w:rPr>
          <w:b/>
          <w:sz w:val="28"/>
          <w:szCs w:val="28"/>
        </w:rPr>
        <w:t xml:space="preserve"> -</w:t>
      </w:r>
      <w:proofErr w:type="gramEnd"/>
      <w:r>
        <w:rPr>
          <w:b/>
          <w:sz w:val="28"/>
          <w:szCs w:val="28"/>
        </w:rPr>
        <w:t xml:space="preserve">  русский язык: </w:t>
      </w:r>
    </w:p>
    <w:p w14:paraId="080275D1" w14:textId="77777777" w:rsidR="006C4B6E" w:rsidRPr="00B87C3E" w:rsidRDefault="00812481" w:rsidP="006C4B6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4 кубика – собираем верстак</w:t>
      </w:r>
      <w:r w:rsidR="006C4B6E">
        <w:rPr>
          <w:b/>
          <w:sz w:val="28"/>
          <w:szCs w:val="28"/>
        </w:rPr>
        <w:t xml:space="preserve"> </w:t>
      </w:r>
      <w:r w:rsidR="006C4B6E" w:rsidRPr="00B87C3E">
        <w:rPr>
          <w:sz w:val="28"/>
          <w:szCs w:val="28"/>
        </w:rPr>
        <w:br/>
      </w:r>
      <w:r w:rsidR="006C4B6E" w:rsidRPr="00B87C3E">
        <w:rPr>
          <w:b/>
          <w:sz w:val="28"/>
          <w:szCs w:val="28"/>
        </w:rPr>
        <w:t>1 разбор</w:t>
      </w:r>
    </w:p>
    <w:p w14:paraId="616E904A" w14:textId="77777777" w:rsidR="006C4B6E" w:rsidRPr="00B87C3E" w:rsidRDefault="006C4B6E" w:rsidP="006C4B6E">
      <w:pPr>
        <w:spacing w:line="360" w:lineRule="auto"/>
        <w:rPr>
          <w:sz w:val="28"/>
          <w:szCs w:val="28"/>
        </w:rPr>
      </w:pPr>
      <w:r w:rsidRPr="00B87C3E">
        <w:rPr>
          <w:sz w:val="28"/>
          <w:szCs w:val="28"/>
        </w:rPr>
        <w:t xml:space="preserve">Во дворе к нам бросился </w:t>
      </w:r>
      <w:r w:rsidRPr="00B87C3E">
        <w:rPr>
          <w:b/>
          <w:sz w:val="28"/>
          <w:szCs w:val="28"/>
        </w:rPr>
        <w:t xml:space="preserve">лающий </w:t>
      </w:r>
      <w:r w:rsidRPr="00B87C3E">
        <w:rPr>
          <w:sz w:val="28"/>
          <w:szCs w:val="28"/>
        </w:rPr>
        <w:t>пёс.</w:t>
      </w:r>
    </w:p>
    <w:p w14:paraId="69A25E04" w14:textId="77777777" w:rsidR="006C4B6E" w:rsidRPr="00B87C3E" w:rsidRDefault="006C4B6E" w:rsidP="006C4B6E">
      <w:pPr>
        <w:spacing w:line="360" w:lineRule="auto"/>
        <w:rPr>
          <w:sz w:val="28"/>
          <w:szCs w:val="28"/>
        </w:rPr>
      </w:pPr>
      <w:r w:rsidRPr="00B87C3E">
        <w:rPr>
          <w:sz w:val="28"/>
          <w:szCs w:val="28"/>
        </w:rPr>
        <w:t>I. Лающий — это причастие, обозначает признак по действию и отвечает на вопрос какой?</w:t>
      </w:r>
    </w:p>
    <w:p w14:paraId="14FDB851" w14:textId="77777777" w:rsidR="006C4B6E" w:rsidRPr="00B87C3E" w:rsidRDefault="006C4B6E" w:rsidP="006C4B6E">
      <w:pPr>
        <w:spacing w:line="360" w:lineRule="auto"/>
        <w:rPr>
          <w:sz w:val="28"/>
          <w:szCs w:val="28"/>
        </w:rPr>
      </w:pPr>
      <w:r w:rsidRPr="00B87C3E">
        <w:rPr>
          <w:sz w:val="28"/>
          <w:szCs w:val="28"/>
        </w:rPr>
        <w:t xml:space="preserve">Образовано от глагола «лаять». Начальная </w:t>
      </w:r>
      <w:proofErr w:type="gramStart"/>
      <w:r w:rsidRPr="00B87C3E">
        <w:rPr>
          <w:sz w:val="28"/>
          <w:szCs w:val="28"/>
        </w:rPr>
        <w:t>форма  лающий</w:t>
      </w:r>
      <w:proofErr w:type="gramEnd"/>
      <w:r w:rsidRPr="00B87C3E">
        <w:rPr>
          <w:sz w:val="28"/>
          <w:szCs w:val="28"/>
        </w:rPr>
        <w:t>.</w:t>
      </w:r>
    </w:p>
    <w:p w14:paraId="6494AE60" w14:textId="77777777" w:rsidR="006C4B6E" w:rsidRPr="00B87C3E" w:rsidRDefault="006C4B6E" w:rsidP="006C4B6E">
      <w:pPr>
        <w:spacing w:line="360" w:lineRule="auto"/>
        <w:rPr>
          <w:sz w:val="28"/>
          <w:szCs w:val="28"/>
        </w:rPr>
      </w:pPr>
      <w:r w:rsidRPr="00B87C3E">
        <w:rPr>
          <w:sz w:val="28"/>
          <w:szCs w:val="28"/>
        </w:rPr>
        <w:t>II. Морфологические признаки</w:t>
      </w:r>
    </w:p>
    <w:p w14:paraId="36F2867F" w14:textId="77777777" w:rsidR="006C4B6E" w:rsidRDefault="006C4B6E" w:rsidP="006C4B6E">
      <w:pPr>
        <w:spacing w:line="360" w:lineRule="auto"/>
        <w:rPr>
          <w:color w:val="FF0000"/>
          <w:sz w:val="28"/>
          <w:szCs w:val="28"/>
        </w:rPr>
      </w:pPr>
      <w:r w:rsidRPr="00B87C3E">
        <w:rPr>
          <w:sz w:val="28"/>
          <w:szCs w:val="28"/>
        </w:rPr>
        <w:t>а) постоянные признаки: действительное причастие, несовершенный в</w:t>
      </w:r>
      <w:r>
        <w:rPr>
          <w:sz w:val="28"/>
          <w:szCs w:val="28"/>
        </w:rPr>
        <w:t xml:space="preserve">ид, настоящее </w:t>
      </w:r>
      <w:r w:rsidRPr="006C4B6E">
        <w:rPr>
          <w:sz w:val="28"/>
          <w:szCs w:val="28"/>
        </w:rPr>
        <w:t>время, возвратное</w:t>
      </w:r>
      <w:r>
        <w:rPr>
          <w:color w:val="FF0000"/>
          <w:sz w:val="28"/>
          <w:szCs w:val="28"/>
        </w:rPr>
        <w:t xml:space="preserve"> </w:t>
      </w:r>
    </w:p>
    <w:p w14:paraId="111E8603" w14:textId="77777777" w:rsidR="006C4B6E" w:rsidRPr="00B87C3E" w:rsidRDefault="00335548" w:rsidP="006C4B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 непостоянные признаки:</w:t>
      </w:r>
      <w:r w:rsidR="006C4B6E" w:rsidRPr="006C4B6E">
        <w:rPr>
          <w:sz w:val="28"/>
          <w:szCs w:val="28"/>
        </w:rPr>
        <w:t xml:space="preserve"> именительный</w:t>
      </w:r>
      <w:r w:rsidR="006C4B6E" w:rsidRPr="00B87C3E">
        <w:rPr>
          <w:sz w:val="28"/>
          <w:szCs w:val="28"/>
        </w:rPr>
        <w:t xml:space="preserve"> падеж, единственное число, мужской род.</w:t>
      </w:r>
    </w:p>
    <w:p w14:paraId="5B07ECB1" w14:textId="77777777" w:rsidR="006C4B6E" w:rsidRPr="00B87C3E" w:rsidRDefault="006C4B6E" w:rsidP="006C4B6E">
      <w:pPr>
        <w:spacing w:line="360" w:lineRule="auto"/>
        <w:rPr>
          <w:sz w:val="28"/>
          <w:szCs w:val="28"/>
        </w:rPr>
      </w:pPr>
      <w:r w:rsidRPr="00B87C3E">
        <w:rPr>
          <w:sz w:val="28"/>
          <w:szCs w:val="28"/>
        </w:rPr>
        <w:t>III. Синтаксическая роль — определение.</w:t>
      </w:r>
    </w:p>
    <w:p w14:paraId="5A1026B4" w14:textId="77777777" w:rsidR="006C4B6E" w:rsidRPr="00B87C3E" w:rsidRDefault="006C4B6E" w:rsidP="006C4B6E">
      <w:pPr>
        <w:spacing w:line="360" w:lineRule="auto"/>
        <w:rPr>
          <w:sz w:val="28"/>
          <w:szCs w:val="28"/>
        </w:rPr>
      </w:pPr>
    </w:p>
    <w:p w14:paraId="38A9B084" w14:textId="77777777" w:rsidR="006C4B6E" w:rsidRPr="00B87C3E" w:rsidRDefault="006C4B6E" w:rsidP="006C4B6E">
      <w:pPr>
        <w:pStyle w:val="af9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B87C3E">
        <w:rPr>
          <w:b/>
          <w:sz w:val="28"/>
          <w:szCs w:val="28"/>
        </w:rPr>
        <w:t>2 разбор</w:t>
      </w:r>
    </w:p>
    <w:p w14:paraId="60E58BB9" w14:textId="77777777" w:rsidR="006C4B6E" w:rsidRPr="00B87C3E" w:rsidRDefault="006C4B6E" w:rsidP="006C4B6E">
      <w:pPr>
        <w:pStyle w:val="af9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87C3E">
        <w:rPr>
          <w:sz w:val="28"/>
          <w:szCs w:val="28"/>
        </w:rPr>
        <w:t>Я уже частенько, </w:t>
      </w:r>
      <w:r w:rsidRPr="00812481">
        <w:rPr>
          <w:b/>
          <w:sz w:val="28"/>
          <w:szCs w:val="28"/>
        </w:rPr>
        <w:t>гуляя</w:t>
      </w:r>
      <w:r w:rsidR="00812481" w:rsidRPr="00812481">
        <w:rPr>
          <w:b/>
          <w:sz w:val="28"/>
          <w:szCs w:val="28"/>
          <w:u w:val="single"/>
          <w:vertAlign w:val="superscript"/>
        </w:rPr>
        <w:t xml:space="preserve"> </w:t>
      </w:r>
      <w:r w:rsidR="00812481">
        <w:rPr>
          <w:sz w:val="28"/>
          <w:szCs w:val="28"/>
        </w:rPr>
        <w:t xml:space="preserve">  </w:t>
      </w:r>
      <w:r w:rsidRPr="00B87C3E">
        <w:rPr>
          <w:sz w:val="28"/>
          <w:szCs w:val="28"/>
        </w:rPr>
        <w:t>один в саду или в лесу, играл сам с собой в охоту.</w:t>
      </w:r>
    </w:p>
    <w:p w14:paraId="612E14E4" w14:textId="77777777" w:rsidR="006C4B6E" w:rsidRPr="00B87C3E" w:rsidRDefault="006C4B6E" w:rsidP="006C4B6E">
      <w:pPr>
        <w:pStyle w:val="af9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87C3E">
        <w:rPr>
          <w:sz w:val="28"/>
          <w:szCs w:val="28"/>
        </w:rPr>
        <w:t>1. Гуляя - деепричастие, т.к. обозначает добавочное действие, ос</w:t>
      </w:r>
      <w:r>
        <w:rPr>
          <w:sz w:val="28"/>
          <w:szCs w:val="28"/>
        </w:rPr>
        <w:t xml:space="preserve">обая форма глагола гуля(ют) </w:t>
      </w:r>
    </w:p>
    <w:p w14:paraId="3FE4631E" w14:textId="77777777" w:rsidR="006C4B6E" w:rsidRDefault="006C4B6E" w:rsidP="006C4B6E">
      <w:pPr>
        <w:pStyle w:val="af9"/>
        <w:shd w:val="clear" w:color="auto" w:fill="FFFFFF"/>
        <w:spacing w:before="0" w:beforeAutospacing="0" w:after="0" w:afterAutospacing="0" w:line="360" w:lineRule="auto"/>
        <w:rPr>
          <w:color w:val="FF0000"/>
          <w:sz w:val="28"/>
          <w:szCs w:val="28"/>
        </w:rPr>
      </w:pPr>
      <w:r w:rsidRPr="00B87C3E">
        <w:rPr>
          <w:sz w:val="28"/>
          <w:szCs w:val="28"/>
        </w:rPr>
        <w:t xml:space="preserve">2.Морфологические </w:t>
      </w:r>
      <w:proofErr w:type="gramStart"/>
      <w:r w:rsidRPr="00B87C3E">
        <w:rPr>
          <w:sz w:val="28"/>
          <w:szCs w:val="28"/>
        </w:rPr>
        <w:t>признаки:</w:t>
      </w:r>
      <w:r w:rsidRPr="00B87C3E">
        <w:rPr>
          <w:sz w:val="28"/>
          <w:szCs w:val="28"/>
        </w:rPr>
        <w:br/>
        <w:t>Постоянные</w:t>
      </w:r>
      <w:proofErr w:type="gramEnd"/>
      <w:r w:rsidRPr="00B87C3E">
        <w:rPr>
          <w:sz w:val="28"/>
          <w:szCs w:val="28"/>
        </w:rPr>
        <w:t>: нес</w:t>
      </w:r>
      <w:r>
        <w:rPr>
          <w:sz w:val="28"/>
          <w:szCs w:val="28"/>
        </w:rPr>
        <w:t>овершенный вид, невозвратное,</w:t>
      </w:r>
      <w:r w:rsidRPr="006C4B6E">
        <w:rPr>
          <w:sz w:val="28"/>
          <w:szCs w:val="28"/>
        </w:rPr>
        <w:t xml:space="preserve"> переходное</w:t>
      </w:r>
      <w:r w:rsidRPr="00174D44">
        <w:rPr>
          <w:color w:val="FF0000"/>
          <w:sz w:val="28"/>
          <w:szCs w:val="28"/>
        </w:rPr>
        <w:t xml:space="preserve"> </w:t>
      </w:r>
    </w:p>
    <w:p w14:paraId="37BB4C24" w14:textId="77777777" w:rsidR="006C4B6E" w:rsidRPr="00B87C3E" w:rsidRDefault="006C4B6E" w:rsidP="006C4B6E">
      <w:pPr>
        <w:pStyle w:val="af9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87C3E">
        <w:rPr>
          <w:sz w:val="28"/>
          <w:szCs w:val="28"/>
        </w:rPr>
        <w:t>Непостоянные: неизменяемое.</w:t>
      </w:r>
    </w:p>
    <w:p w14:paraId="2764DD8B" w14:textId="77777777" w:rsidR="006C4B6E" w:rsidRPr="00B87C3E" w:rsidRDefault="006C4B6E" w:rsidP="006C4B6E">
      <w:pPr>
        <w:pStyle w:val="af9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Играл </w:t>
      </w:r>
      <w:r w:rsidRPr="006C4B6E">
        <w:rPr>
          <w:sz w:val="28"/>
          <w:szCs w:val="28"/>
        </w:rPr>
        <w:t xml:space="preserve">(что </w:t>
      </w:r>
      <w:proofErr w:type="gramStart"/>
      <w:r w:rsidRPr="006C4B6E">
        <w:rPr>
          <w:sz w:val="28"/>
          <w:szCs w:val="28"/>
        </w:rPr>
        <w:t>делая ?</w:t>
      </w:r>
      <w:proofErr w:type="gramEnd"/>
      <w:r w:rsidRPr="006C4B6E">
        <w:rPr>
          <w:sz w:val="28"/>
          <w:szCs w:val="28"/>
        </w:rPr>
        <w:t>)</w:t>
      </w:r>
      <w:r w:rsidRPr="00B87C3E">
        <w:rPr>
          <w:sz w:val="28"/>
          <w:szCs w:val="28"/>
        </w:rPr>
        <w:t xml:space="preserve"> гуляя один в саду или лесу (обособленное обстоятельство, выраженное деепричастным оборотом).</w:t>
      </w:r>
    </w:p>
    <w:p w14:paraId="6393D684" w14:textId="77777777" w:rsidR="006C4B6E" w:rsidRDefault="006C4B6E" w:rsidP="006C4B6E">
      <w:pPr>
        <w:tabs>
          <w:tab w:val="left" w:pos="2040"/>
        </w:tabs>
        <w:spacing w:line="360" w:lineRule="auto"/>
        <w:rPr>
          <w:sz w:val="28"/>
          <w:szCs w:val="28"/>
        </w:rPr>
      </w:pPr>
    </w:p>
    <w:p w14:paraId="3999688F" w14:textId="77777777" w:rsidR="008A0EDC" w:rsidRDefault="008A0EDC" w:rsidP="006C4B6E">
      <w:pPr>
        <w:tabs>
          <w:tab w:val="left" w:pos="2040"/>
        </w:tabs>
        <w:spacing w:line="360" w:lineRule="auto"/>
        <w:rPr>
          <w:sz w:val="28"/>
          <w:szCs w:val="28"/>
        </w:rPr>
      </w:pPr>
    </w:p>
    <w:p w14:paraId="4D4D1149" w14:textId="77777777" w:rsidR="008A0EDC" w:rsidRPr="00B87C3E" w:rsidRDefault="008A0EDC" w:rsidP="006C4B6E">
      <w:pPr>
        <w:tabs>
          <w:tab w:val="left" w:pos="2040"/>
        </w:tabs>
        <w:spacing w:line="360" w:lineRule="auto"/>
        <w:rPr>
          <w:sz w:val="28"/>
          <w:szCs w:val="28"/>
        </w:rPr>
      </w:pPr>
    </w:p>
    <w:p w14:paraId="209D0778" w14:textId="77777777" w:rsidR="006C4B6E" w:rsidRPr="00B87C3E" w:rsidRDefault="006C4B6E" w:rsidP="006C4B6E">
      <w:pPr>
        <w:tabs>
          <w:tab w:val="left" w:pos="2040"/>
        </w:tabs>
        <w:spacing w:line="360" w:lineRule="auto"/>
        <w:rPr>
          <w:b/>
          <w:sz w:val="28"/>
          <w:szCs w:val="28"/>
        </w:rPr>
      </w:pPr>
      <w:r w:rsidRPr="00B87C3E">
        <w:rPr>
          <w:b/>
          <w:sz w:val="28"/>
          <w:szCs w:val="28"/>
        </w:rPr>
        <w:t>3 разбор</w:t>
      </w:r>
    </w:p>
    <w:p w14:paraId="43345A4A" w14:textId="77777777" w:rsidR="006C4B6E" w:rsidRPr="00B87C3E" w:rsidRDefault="006C4B6E" w:rsidP="006C4B6E">
      <w:pPr>
        <w:pStyle w:val="af9"/>
        <w:spacing w:before="0" w:beforeAutospacing="0" w:after="0" w:afterAutospacing="0" w:line="360" w:lineRule="auto"/>
        <w:rPr>
          <w:rStyle w:val="aff3"/>
          <w:rFonts w:eastAsia="Arial"/>
          <w:sz w:val="28"/>
          <w:szCs w:val="28"/>
        </w:rPr>
      </w:pPr>
      <w:r w:rsidRPr="00B87C3E">
        <w:rPr>
          <w:rStyle w:val="aff3"/>
          <w:rFonts w:eastAsia="Arial"/>
          <w:sz w:val="28"/>
          <w:szCs w:val="28"/>
        </w:rPr>
        <w:t>Они </w:t>
      </w:r>
      <w:r w:rsidRPr="00812481">
        <w:rPr>
          <w:rStyle w:val="aff3"/>
          <w:rFonts w:eastAsia="Arial"/>
          <w:b/>
          <w:i w:val="0"/>
          <w:sz w:val="28"/>
          <w:szCs w:val="28"/>
        </w:rPr>
        <w:t>куда-то</w:t>
      </w:r>
      <w:r w:rsidRPr="00B87C3E">
        <w:rPr>
          <w:rStyle w:val="aff3"/>
          <w:rFonts w:eastAsia="Arial"/>
          <w:sz w:val="28"/>
          <w:szCs w:val="28"/>
        </w:rPr>
        <w:t> торопятся.</w:t>
      </w:r>
    </w:p>
    <w:p w14:paraId="4A789E9A" w14:textId="77777777" w:rsidR="006C4B6E" w:rsidRPr="006C4B6E" w:rsidRDefault="006C4B6E" w:rsidP="006C4B6E">
      <w:pPr>
        <w:pStyle w:val="af9"/>
        <w:spacing w:before="0" w:beforeAutospacing="0" w:after="0" w:afterAutospacing="0" w:line="360" w:lineRule="auto"/>
        <w:rPr>
          <w:sz w:val="28"/>
          <w:szCs w:val="28"/>
        </w:rPr>
      </w:pPr>
      <w:r w:rsidRPr="006C4B6E">
        <w:rPr>
          <w:sz w:val="28"/>
          <w:szCs w:val="28"/>
        </w:rPr>
        <w:t>Наречие, обозначает признак действия, отвечает на вопрос – </w:t>
      </w:r>
      <w:r w:rsidRPr="006C4B6E">
        <w:rPr>
          <w:rStyle w:val="aff3"/>
          <w:rFonts w:eastAsia="Arial"/>
          <w:sz w:val="28"/>
          <w:szCs w:val="28"/>
        </w:rPr>
        <w:t>куда?</w:t>
      </w:r>
    </w:p>
    <w:p w14:paraId="10694BFF" w14:textId="77777777" w:rsidR="006C4B6E" w:rsidRPr="006C4B6E" w:rsidRDefault="006C4B6E" w:rsidP="006C4B6E">
      <w:pPr>
        <w:pStyle w:val="af9"/>
        <w:spacing w:before="0" w:beforeAutospacing="0" w:after="0" w:afterAutospacing="0" w:line="360" w:lineRule="auto"/>
        <w:rPr>
          <w:sz w:val="28"/>
          <w:szCs w:val="28"/>
        </w:rPr>
      </w:pPr>
      <w:r w:rsidRPr="006C4B6E">
        <w:rPr>
          <w:sz w:val="28"/>
          <w:szCs w:val="28"/>
        </w:rPr>
        <w:t xml:space="preserve">I. Н. ф. – куда-то. </w:t>
      </w:r>
    </w:p>
    <w:p w14:paraId="32952524" w14:textId="77777777" w:rsidR="006C4B6E" w:rsidRPr="00B87C3E" w:rsidRDefault="006C4B6E" w:rsidP="006C4B6E">
      <w:pPr>
        <w:pStyle w:val="af9"/>
        <w:spacing w:before="0" w:beforeAutospacing="0" w:after="0" w:afterAutospacing="0" w:line="360" w:lineRule="auto"/>
        <w:rPr>
          <w:sz w:val="28"/>
          <w:szCs w:val="28"/>
        </w:rPr>
      </w:pPr>
      <w:r w:rsidRPr="00B87C3E">
        <w:rPr>
          <w:sz w:val="28"/>
          <w:szCs w:val="28"/>
        </w:rPr>
        <w:t>II. Морфологические призна</w:t>
      </w:r>
      <w:r w:rsidR="00335548">
        <w:rPr>
          <w:sz w:val="28"/>
          <w:szCs w:val="28"/>
        </w:rPr>
        <w:t>ки: неизменяемое, местоименное.</w:t>
      </w:r>
    </w:p>
    <w:p w14:paraId="1EBEB610" w14:textId="77777777" w:rsidR="006C4B6E" w:rsidRPr="00B87C3E" w:rsidRDefault="006C4B6E" w:rsidP="006C4B6E">
      <w:pPr>
        <w:pStyle w:val="af9"/>
        <w:spacing w:before="0" w:beforeAutospacing="0" w:after="0" w:afterAutospacing="0" w:line="360" w:lineRule="auto"/>
        <w:rPr>
          <w:sz w:val="28"/>
          <w:szCs w:val="28"/>
        </w:rPr>
      </w:pPr>
      <w:r w:rsidRPr="00B87C3E">
        <w:rPr>
          <w:sz w:val="28"/>
          <w:szCs w:val="28"/>
        </w:rPr>
        <w:t>III. Синтаксическая роль – обстоятельство.</w:t>
      </w:r>
    </w:p>
    <w:p w14:paraId="155B5171" w14:textId="77777777" w:rsidR="006C4B6E" w:rsidRPr="00B87C3E" w:rsidRDefault="006C4B6E" w:rsidP="006C4B6E">
      <w:pPr>
        <w:pStyle w:val="af9"/>
        <w:spacing w:before="0" w:beforeAutospacing="0" w:after="0" w:afterAutospacing="0" w:line="360" w:lineRule="auto"/>
        <w:rPr>
          <w:sz w:val="28"/>
          <w:szCs w:val="28"/>
        </w:rPr>
      </w:pPr>
    </w:p>
    <w:p w14:paraId="6B50166B" w14:textId="77777777" w:rsidR="006C4B6E" w:rsidRDefault="00812481" w:rsidP="006C4B6E">
      <w:pPr>
        <w:pStyle w:val="af9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8 кубиков – собираем сундук</w:t>
      </w:r>
    </w:p>
    <w:p w14:paraId="7A78F3D0" w14:textId="77777777" w:rsidR="00335548" w:rsidRDefault="00335548" w:rsidP="006C4B6E">
      <w:pPr>
        <w:pStyle w:val="af9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14:paraId="0D2E76F7" w14:textId="77777777" w:rsidR="00335548" w:rsidRPr="00B87C3E" w:rsidRDefault="00335548" w:rsidP="00335548">
      <w:pPr>
        <w:pStyle w:val="af9"/>
        <w:spacing w:before="0" w:beforeAutospacing="0" w:after="0" w:afterAutospacing="0" w:line="360" w:lineRule="auto"/>
        <w:rPr>
          <w:b/>
          <w:sz w:val="28"/>
          <w:szCs w:val="28"/>
        </w:rPr>
      </w:pPr>
      <w:r w:rsidRPr="00B87C3E">
        <w:rPr>
          <w:b/>
          <w:sz w:val="28"/>
          <w:szCs w:val="28"/>
        </w:rPr>
        <w:t>4 разбор</w:t>
      </w:r>
    </w:p>
    <w:p w14:paraId="4A9693B5" w14:textId="77777777" w:rsidR="00335548" w:rsidRPr="00B87C3E" w:rsidRDefault="00335548" w:rsidP="00335548">
      <w:pPr>
        <w:pStyle w:val="af9"/>
        <w:spacing w:before="0" w:beforeAutospacing="0" w:after="0" w:afterAutospacing="0" w:line="360" w:lineRule="auto"/>
        <w:rPr>
          <w:sz w:val="28"/>
          <w:szCs w:val="28"/>
        </w:rPr>
      </w:pPr>
      <w:r w:rsidRPr="00B87C3E">
        <w:rPr>
          <w:sz w:val="28"/>
          <w:szCs w:val="28"/>
        </w:rPr>
        <w:t xml:space="preserve"> В лесу ранним утром пели </w:t>
      </w:r>
      <w:r w:rsidRPr="00812481">
        <w:rPr>
          <w:b/>
          <w:sz w:val="28"/>
          <w:szCs w:val="28"/>
        </w:rPr>
        <w:t>и</w:t>
      </w:r>
      <w:r w:rsidRPr="00B87C3E">
        <w:rPr>
          <w:sz w:val="28"/>
          <w:szCs w:val="28"/>
        </w:rPr>
        <w:t xml:space="preserve"> шумели птицы.</w:t>
      </w:r>
    </w:p>
    <w:p w14:paraId="0DAD6684" w14:textId="77777777" w:rsidR="00335548" w:rsidRPr="00B87C3E" w:rsidRDefault="00335548" w:rsidP="00335548">
      <w:pPr>
        <w:pStyle w:val="af9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87C3E">
        <w:rPr>
          <w:rStyle w:val="w-example"/>
          <w:rFonts w:eastAsia="Arial"/>
          <w:sz w:val="28"/>
          <w:szCs w:val="28"/>
        </w:rPr>
        <w:t>I. </w:t>
      </w:r>
      <w:r w:rsidRPr="00B87C3E">
        <w:rPr>
          <w:rStyle w:val="w-double-underline"/>
          <w:rFonts w:eastAsia="Arial"/>
          <w:sz w:val="28"/>
          <w:szCs w:val="28"/>
        </w:rPr>
        <w:t> </w:t>
      </w:r>
      <w:r>
        <w:rPr>
          <w:rStyle w:val="w-example"/>
          <w:rFonts w:eastAsia="Arial"/>
          <w:sz w:val="28"/>
          <w:szCs w:val="28"/>
        </w:rPr>
        <w:t xml:space="preserve">И — </w:t>
      </w:r>
      <w:r w:rsidRPr="006C4B6E">
        <w:rPr>
          <w:rStyle w:val="w-example"/>
          <w:rFonts w:eastAsia="Arial"/>
          <w:sz w:val="28"/>
          <w:szCs w:val="28"/>
        </w:rPr>
        <w:t>предлог,</w:t>
      </w:r>
      <w:r w:rsidRPr="00B87C3E">
        <w:rPr>
          <w:rStyle w:val="w-example"/>
          <w:rFonts w:eastAsia="Arial"/>
          <w:sz w:val="28"/>
          <w:szCs w:val="28"/>
        </w:rPr>
        <w:t xml:space="preserve"> соединяет однородные сказуемые</w:t>
      </w:r>
      <w:r w:rsidRPr="00B87C3E">
        <w:rPr>
          <w:rStyle w:val="w-double-underline"/>
          <w:rFonts w:eastAsia="Arial"/>
          <w:sz w:val="28"/>
          <w:szCs w:val="28"/>
        </w:rPr>
        <w:t>     </w:t>
      </w:r>
      <w:r w:rsidRPr="00B87C3E">
        <w:rPr>
          <w:rStyle w:val="w-example"/>
          <w:rFonts w:eastAsia="Arial"/>
          <w:sz w:val="28"/>
          <w:szCs w:val="28"/>
        </w:rPr>
        <w:t xml:space="preserve">  </w:t>
      </w:r>
    </w:p>
    <w:p w14:paraId="50428EAC" w14:textId="77777777" w:rsidR="00335548" w:rsidRPr="00B87C3E" w:rsidRDefault="00335548" w:rsidP="00335548">
      <w:pPr>
        <w:pStyle w:val="af9"/>
        <w:shd w:val="clear" w:color="auto" w:fill="FFFFFF"/>
        <w:spacing w:before="0" w:beforeAutospacing="0" w:after="0" w:afterAutospacing="0" w:line="360" w:lineRule="auto"/>
        <w:rPr>
          <w:rStyle w:val="w-example"/>
          <w:rFonts w:eastAsia="Arial"/>
          <w:sz w:val="28"/>
          <w:szCs w:val="28"/>
        </w:rPr>
      </w:pPr>
      <w:r w:rsidRPr="00B87C3E">
        <w:rPr>
          <w:rStyle w:val="w-example"/>
          <w:rFonts w:eastAsia="Arial"/>
          <w:sz w:val="28"/>
          <w:szCs w:val="28"/>
        </w:rPr>
        <w:t>II. </w:t>
      </w:r>
      <w:r>
        <w:rPr>
          <w:rStyle w:val="w-example"/>
          <w:rFonts w:eastAsia="Arial"/>
          <w:sz w:val="28"/>
          <w:szCs w:val="28"/>
        </w:rPr>
        <w:t>   </w:t>
      </w:r>
      <w:proofErr w:type="gramStart"/>
      <w:r>
        <w:rPr>
          <w:rStyle w:val="w-example"/>
          <w:rFonts w:eastAsia="Arial"/>
          <w:sz w:val="28"/>
          <w:szCs w:val="28"/>
        </w:rPr>
        <w:t>Морфологические  признаки</w:t>
      </w:r>
      <w:proofErr w:type="gramEnd"/>
      <w:r>
        <w:rPr>
          <w:rStyle w:val="w-example"/>
          <w:rFonts w:eastAsia="Arial"/>
          <w:sz w:val="28"/>
          <w:szCs w:val="28"/>
        </w:rPr>
        <w:t xml:space="preserve">: </w:t>
      </w:r>
      <w:r w:rsidRPr="006C4B6E">
        <w:rPr>
          <w:rStyle w:val="w-example"/>
          <w:rFonts w:eastAsia="Arial"/>
          <w:sz w:val="28"/>
          <w:szCs w:val="28"/>
        </w:rPr>
        <w:t>подчинительный,</w:t>
      </w:r>
      <w:r w:rsidRPr="00B87C3E">
        <w:rPr>
          <w:rStyle w:val="w-example"/>
          <w:rFonts w:eastAsia="Arial"/>
          <w:sz w:val="28"/>
          <w:szCs w:val="28"/>
        </w:rPr>
        <w:t xml:space="preserve"> соединительный, простой</w:t>
      </w:r>
    </w:p>
    <w:p w14:paraId="24684995" w14:textId="77777777" w:rsidR="00335548" w:rsidRPr="00B87C3E" w:rsidRDefault="00335548" w:rsidP="006C4B6E">
      <w:pPr>
        <w:pStyle w:val="af9"/>
        <w:shd w:val="clear" w:color="auto" w:fill="FFFFFF"/>
        <w:spacing w:before="0" w:beforeAutospacing="0" w:after="0" w:afterAutospacing="0" w:line="360" w:lineRule="auto"/>
        <w:rPr>
          <w:rStyle w:val="w-example"/>
          <w:rFonts w:eastAsia="Arial"/>
          <w:sz w:val="28"/>
          <w:szCs w:val="28"/>
        </w:rPr>
      </w:pPr>
    </w:p>
    <w:p w14:paraId="4FDB9E96" w14:textId="77777777" w:rsidR="006C4B6E" w:rsidRPr="00B87C3E" w:rsidRDefault="006C4B6E" w:rsidP="006C4B6E">
      <w:pPr>
        <w:pStyle w:val="af9"/>
        <w:shd w:val="clear" w:color="auto" w:fill="FFFFFF"/>
        <w:spacing w:before="0" w:beforeAutospacing="0" w:after="0" w:afterAutospacing="0" w:line="360" w:lineRule="auto"/>
        <w:rPr>
          <w:rStyle w:val="w-example"/>
          <w:rFonts w:eastAsia="Arial"/>
          <w:b/>
          <w:sz w:val="28"/>
          <w:szCs w:val="28"/>
        </w:rPr>
      </w:pPr>
      <w:r w:rsidRPr="00B87C3E">
        <w:rPr>
          <w:rStyle w:val="w-example"/>
          <w:rFonts w:eastAsia="Arial"/>
          <w:b/>
          <w:sz w:val="28"/>
          <w:szCs w:val="28"/>
        </w:rPr>
        <w:t>5 разбор</w:t>
      </w:r>
    </w:p>
    <w:p w14:paraId="375FC8F1" w14:textId="77777777" w:rsidR="006C4B6E" w:rsidRPr="00B87C3E" w:rsidRDefault="006C4B6E" w:rsidP="006C4B6E">
      <w:pPr>
        <w:pStyle w:val="af9"/>
        <w:shd w:val="clear" w:color="auto" w:fill="FFFFFF"/>
        <w:spacing w:before="0" w:beforeAutospacing="0" w:after="0" w:afterAutospacing="0" w:line="360" w:lineRule="auto"/>
        <w:rPr>
          <w:rStyle w:val="w-example"/>
          <w:rFonts w:eastAsia="Arial"/>
          <w:sz w:val="28"/>
          <w:szCs w:val="28"/>
        </w:rPr>
      </w:pPr>
      <w:r w:rsidRPr="00B87C3E">
        <w:rPr>
          <w:rStyle w:val="w-example"/>
          <w:rFonts w:eastAsia="Arial"/>
          <w:sz w:val="28"/>
          <w:szCs w:val="28"/>
        </w:rPr>
        <w:t xml:space="preserve">Поездку отложили, </w:t>
      </w:r>
      <w:r w:rsidRPr="00812481">
        <w:rPr>
          <w:rStyle w:val="w-example"/>
          <w:rFonts w:eastAsia="Arial"/>
          <w:b/>
          <w:sz w:val="28"/>
          <w:szCs w:val="28"/>
        </w:rPr>
        <w:t>потому что</w:t>
      </w:r>
      <w:r w:rsidRPr="00B87C3E">
        <w:rPr>
          <w:rStyle w:val="w-example"/>
          <w:rFonts w:eastAsia="Arial"/>
          <w:sz w:val="28"/>
          <w:szCs w:val="28"/>
        </w:rPr>
        <w:t xml:space="preserve"> начался сильный снегопад.</w:t>
      </w:r>
    </w:p>
    <w:p w14:paraId="70ACA754" w14:textId="77777777" w:rsidR="006C4B6E" w:rsidRPr="006C4B6E" w:rsidRDefault="006C4B6E" w:rsidP="006C4B6E">
      <w:pPr>
        <w:pStyle w:val="af9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rPr>
          <w:rStyle w:val="w-example"/>
          <w:rFonts w:eastAsia="Arial"/>
          <w:sz w:val="28"/>
          <w:szCs w:val="28"/>
        </w:rPr>
      </w:pPr>
      <w:r w:rsidRPr="00B87C3E">
        <w:rPr>
          <w:rStyle w:val="w-example"/>
          <w:rFonts w:eastAsia="Arial"/>
          <w:sz w:val="28"/>
          <w:szCs w:val="28"/>
        </w:rPr>
        <w:t xml:space="preserve">Потому что — союз, соединяет </w:t>
      </w:r>
      <w:r w:rsidRPr="006C4B6E">
        <w:rPr>
          <w:rStyle w:val="w-example"/>
          <w:rFonts w:eastAsia="Arial"/>
          <w:sz w:val="28"/>
          <w:szCs w:val="28"/>
        </w:rPr>
        <w:t xml:space="preserve">однородные члены </w:t>
      </w:r>
    </w:p>
    <w:p w14:paraId="2A9C434B" w14:textId="77777777" w:rsidR="006C4B6E" w:rsidRPr="00B87C3E" w:rsidRDefault="006C4B6E" w:rsidP="006C4B6E">
      <w:pPr>
        <w:pStyle w:val="af9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rPr>
          <w:rStyle w:val="w-example"/>
          <w:rFonts w:eastAsia="Arial"/>
          <w:sz w:val="28"/>
          <w:szCs w:val="28"/>
        </w:rPr>
      </w:pPr>
      <w:r w:rsidRPr="006C4B6E">
        <w:rPr>
          <w:rStyle w:val="w-example"/>
          <w:rFonts w:eastAsia="Arial"/>
          <w:sz w:val="28"/>
          <w:szCs w:val="28"/>
        </w:rPr>
        <w:t>подчинительный, целевой,</w:t>
      </w:r>
      <w:r w:rsidRPr="00B87C3E">
        <w:rPr>
          <w:rStyle w:val="w-example"/>
          <w:rFonts w:eastAsia="Arial"/>
          <w:sz w:val="28"/>
          <w:szCs w:val="28"/>
        </w:rPr>
        <w:t xml:space="preserve"> составной.</w:t>
      </w:r>
    </w:p>
    <w:p w14:paraId="47CE5ECD" w14:textId="77777777" w:rsidR="006C4B6E" w:rsidRDefault="006C4B6E" w:rsidP="006C4B6E">
      <w:pPr>
        <w:pStyle w:val="af9"/>
        <w:shd w:val="clear" w:color="auto" w:fill="FFFFFF"/>
        <w:spacing w:before="0" w:beforeAutospacing="0" w:after="0" w:afterAutospacing="0" w:line="360" w:lineRule="auto"/>
        <w:rPr>
          <w:rStyle w:val="w-example"/>
          <w:rFonts w:eastAsia="Arial"/>
          <w:sz w:val="28"/>
          <w:szCs w:val="28"/>
        </w:rPr>
      </w:pPr>
    </w:p>
    <w:p w14:paraId="5317AE0C" w14:textId="77777777" w:rsidR="008A0EDC" w:rsidRDefault="008A0EDC" w:rsidP="006C4B6E">
      <w:pPr>
        <w:pStyle w:val="af9"/>
        <w:shd w:val="clear" w:color="auto" w:fill="FFFFFF"/>
        <w:spacing w:before="0" w:beforeAutospacing="0" w:after="0" w:afterAutospacing="0" w:line="360" w:lineRule="auto"/>
        <w:rPr>
          <w:rStyle w:val="w-example"/>
          <w:rFonts w:eastAsia="Arial"/>
          <w:sz w:val="28"/>
          <w:szCs w:val="28"/>
        </w:rPr>
      </w:pPr>
    </w:p>
    <w:p w14:paraId="4E7CD874" w14:textId="77777777" w:rsidR="008A0EDC" w:rsidRPr="00B87C3E" w:rsidRDefault="008A0EDC" w:rsidP="006C4B6E">
      <w:pPr>
        <w:pStyle w:val="af9"/>
        <w:shd w:val="clear" w:color="auto" w:fill="FFFFFF"/>
        <w:spacing w:before="0" w:beforeAutospacing="0" w:after="0" w:afterAutospacing="0" w:line="360" w:lineRule="auto"/>
        <w:rPr>
          <w:rStyle w:val="w-example"/>
          <w:rFonts w:eastAsia="Arial"/>
          <w:sz w:val="28"/>
          <w:szCs w:val="28"/>
        </w:rPr>
      </w:pPr>
    </w:p>
    <w:p w14:paraId="2688A8AB" w14:textId="77777777" w:rsidR="006C4B6E" w:rsidRPr="00B87C3E" w:rsidRDefault="006C4B6E" w:rsidP="006C4B6E">
      <w:pPr>
        <w:pStyle w:val="af9"/>
        <w:shd w:val="clear" w:color="auto" w:fill="FFFFFF"/>
        <w:spacing w:before="0" w:beforeAutospacing="0" w:after="0" w:afterAutospacing="0" w:line="360" w:lineRule="auto"/>
        <w:rPr>
          <w:rStyle w:val="w-example"/>
          <w:rFonts w:eastAsia="Arial"/>
          <w:b/>
          <w:sz w:val="28"/>
          <w:szCs w:val="28"/>
        </w:rPr>
      </w:pPr>
      <w:r w:rsidRPr="00B87C3E">
        <w:rPr>
          <w:rStyle w:val="w-example"/>
          <w:rFonts w:eastAsia="Arial"/>
          <w:b/>
          <w:sz w:val="28"/>
          <w:szCs w:val="28"/>
        </w:rPr>
        <w:t>6 разбор</w:t>
      </w:r>
    </w:p>
    <w:p w14:paraId="63BB6962" w14:textId="77777777" w:rsidR="006C4B6E" w:rsidRPr="00B87C3E" w:rsidRDefault="006C4B6E" w:rsidP="006C4B6E">
      <w:pPr>
        <w:pStyle w:val="af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7C3E">
        <w:rPr>
          <w:rStyle w:val="aff3"/>
          <w:rFonts w:eastAsia="Arial"/>
          <w:sz w:val="28"/>
          <w:szCs w:val="28"/>
        </w:rPr>
        <w:t>Крепкую дружбу </w:t>
      </w:r>
      <w:r w:rsidRPr="00B87C3E">
        <w:rPr>
          <w:rStyle w:val="aff4"/>
          <w:rFonts w:eastAsia="Arial"/>
          <w:i/>
          <w:iCs/>
          <w:sz w:val="28"/>
          <w:szCs w:val="28"/>
        </w:rPr>
        <w:t>и</w:t>
      </w:r>
      <w:r w:rsidRPr="00B87C3E">
        <w:rPr>
          <w:rStyle w:val="aff3"/>
          <w:rFonts w:eastAsia="Arial"/>
          <w:sz w:val="28"/>
          <w:szCs w:val="28"/>
        </w:rPr>
        <w:t> топором</w:t>
      </w:r>
      <w:r w:rsidRPr="00B87C3E">
        <w:rPr>
          <w:rStyle w:val="aff4"/>
          <w:rFonts w:eastAsia="Arial"/>
          <w:i/>
          <w:iCs/>
          <w:sz w:val="28"/>
          <w:szCs w:val="28"/>
        </w:rPr>
        <w:t> не</w:t>
      </w:r>
      <w:r w:rsidRPr="00B87C3E">
        <w:rPr>
          <w:rStyle w:val="aff3"/>
          <w:rFonts w:eastAsia="Arial"/>
          <w:sz w:val="28"/>
          <w:szCs w:val="28"/>
        </w:rPr>
        <w:t> разрубишь.</w:t>
      </w:r>
    </w:p>
    <w:p w14:paraId="27C6B676" w14:textId="77777777" w:rsidR="006C4B6E" w:rsidRPr="00B87C3E" w:rsidRDefault="006C4B6E" w:rsidP="006C4B6E">
      <w:pPr>
        <w:pStyle w:val="af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7C3E">
        <w:rPr>
          <w:rStyle w:val="w-example"/>
          <w:rFonts w:eastAsia="Arial"/>
          <w:sz w:val="28"/>
          <w:szCs w:val="28"/>
        </w:rPr>
        <w:t>I.</w:t>
      </w:r>
      <w:r w:rsidRPr="00B87C3E">
        <w:rPr>
          <w:rStyle w:val="aff3"/>
          <w:rFonts w:eastAsia="Arial"/>
          <w:bCs/>
          <w:i w:val="0"/>
          <w:sz w:val="28"/>
          <w:szCs w:val="28"/>
        </w:rPr>
        <w:t>И</w:t>
      </w:r>
      <w:r w:rsidRPr="00B87C3E">
        <w:rPr>
          <w:sz w:val="28"/>
          <w:szCs w:val="28"/>
        </w:rPr>
        <w:t xml:space="preserve"> – </w:t>
      </w:r>
      <w:r w:rsidRPr="006C4B6E">
        <w:rPr>
          <w:sz w:val="28"/>
          <w:szCs w:val="28"/>
        </w:rPr>
        <w:t>союз,</w:t>
      </w:r>
      <w:r w:rsidRPr="00B87C3E">
        <w:rPr>
          <w:sz w:val="28"/>
          <w:szCs w:val="28"/>
        </w:rPr>
        <w:t xml:space="preserve"> вносит дополнительное значение.</w:t>
      </w:r>
    </w:p>
    <w:p w14:paraId="0D5288E3" w14:textId="77777777" w:rsidR="006C4B6E" w:rsidRPr="00174D44" w:rsidRDefault="006C4B6E" w:rsidP="006C4B6E">
      <w:pPr>
        <w:pStyle w:val="af9"/>
        <w:shd w:val="clear" w:color="auto" w:fill="FFFFFF"/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  <w:r w:rsidRPr="00B87C3E">
        <w:rPr>
          <w:rStyle w:val="w-example"/>
          <w:rFonts w:eastAsia="Arial"/>
          <w:sz w:val="28"/>
          <w:szCs w:val="28"/>
        </w:rPr>
        <w:t>II.    </w:t>
      </w:r>
      <w:proofErr w:type="gramStart"/>
      <w:r w:rsidRPr="00B87C3E">
        <w:rPr>
          <w:rStyle w:val="w-example"/>
          <w:rFonts w:eastAsia="Arial"/>
          <w:sz w:val="28"/>
          <w:szCs w:val="28"/>
        </w:rPr>
        <w:t>Морфологические  признаки</w:t>
      </w:r>
      <w:proofErr w:type="gramEnd"/>
      <w:r w:rsidRPr="00B87C3E">
        <w:rPr>
          <w:rStyle w:val="w-example"/>
          <w:rFonts w:eastAsia="Arial"/>
          <w:sz w:val="28"/>
          <w:szCs w:val="28"/>
        </w:rPr>
        <w:t>:</w:t>
      </w:r>
      <w:r>
        <w:rPr>
          <w:sz w:val="28"/>
          <w:szCs w:val="28"/>
        </w:rPr>
        <w:t xml:space="preserve"> модальный, усиление, </w:t>
      </w:r>
      <w:r w:rsidR="00812481">
        <w:rPr>
          <w:sz w:val="28"/>
          <w:szCs w:val="28"/>
        </w:rPr>
        <w:t>не</w:t>
      </w:r>
      <w:r w:rsidRPr="006C4B6E">
        <w:rPr>
          <w:sz w:val="28"/>
          <w:szCs w:val="28"/>
        </w:rPr>
        <w:t>изменяемый</w:t>
      </w:r>
      <w:r w:rsidRPr="006C4B6E">
        <w:rPr>
          <w:sz w:val="28"/>
          <w:szCs w:val="28"/>
        </w:rPr>
        <w:tab/>
        <w:t>.</w:t>
      </w:r>
    </w:p>
    <w:p w14:paraId="325A32E6" w14:textId="77777777" w:rsidR="006C4B6E" w:rsidRPr="00B87C3E" w:rsidRDefault="006C4B6E" w:rsidP="006C4B6E">
      <w:pPr>
        <w:pStyle w:val="af9"/>
        <w:shd w:val="clear" w:color="auto" w:fill="FFFFFF"/>
        <w:spacing w:before="0" w:beforeAutospacing="0" w:after="0" w:afterAutospacing="0" w:line="360" w:lineRule="auto"/>
        <w:jc w:val="both"/>
        <w:rPr>
          <w:rStyle w:val="w-example"/>
          <w:rFonts w:eastAsia="Arial"/>
          <w:b/>
          <w:sz w:val="28"/>
          <w:szCs w:val="28"/>
        </w:rPr>
      </w:pPr>
      <w:r w:rsidRPr="00B87C3E">
        <w:rPr>
          <w:rStyle w:val="w-example"/>
          <w:rFonts w:eastAsia="Arial"/>
          <w:b/>
          <w:sz w:val="28"/>
          <w:szCs w:val="28"/>
        </w:rPr>
        <w:t>7 разбор</w:t>
      </w:r>
    </w:p>
    <w:p w14:paraId="495F7181" w14:textId="77777777" w:rsidR="006C4B6E" w:rsidRPr="00B87C3E" w:rsidRDefault="006C4B6E" w:rsidP="006C4B6E">
      <w:pPr>
        <w:pStyle w:val="af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7C3E">
        <w:rPr>
          <w:rStyle w:val="aff3"/>
          <w:rFonts w:eastAsia="Arial"/>
          <w:sz w:val="28"/>
          <w:szCs w:val="28"/>
        </w:rPr>
        <w:t>Нам удалось придать поверхности более ровный цвет</w:t>
      </w:r>
      <w:r w:rsidRPr="00B87C3E">
        <w:rPr>
          <w:sz w:val="28"/>
          <w:szCs w:val="28"/>
        </w:rPr>
        <w:t>.</w:t>
      </w:r>
    </w:p>
    <w:p w14:paraId="6D92346F" w14:textId="77777777" w:rsidR="006C4B6E" w:rsidRPr="00B87C3E" w:rsidRDefault="006C4B6E" w:rsidP="006C4B6E">
      <w:pPr>
        <w:pStyle w:val="af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7C3E">
        <w:rPr>
          <w:rStyle w:val="w-example"/>
          <w:rFonts w:eastAsia="Arial"/>
          <w:sz w:val="28"/>
          <w:szCs w:val="28"/>
        </w:rPr>
        <w:t xml:space="preserve">I. Более </w:t>
      </w:r>
      <w:r w:rsidRPr="00B87C3E">
        <w:rPr>
          <w:sz w:val="28"/>
          <w:szCs w:val="28"/>
        </w:rPr>
        <w:t>– частица, служит для образования формы</w:t>
      </w:r>
      <w:r>
        <w:rPr>
          <w:sz w:val="28"/>
          <w:szCs w:val="28"/>
        </w:rPr>
        <w:t xml:space="preserve"> </w:t>
      </w:r>
      <w:r w:rsidRPr="006C4B6E">
        <w:rPr>
          <w:sz w:val="28"/>
          <w:szCs w:val="28"/>
        </w:rPr>
        <w:t>превосходной составной</w:t>
      </w:r>
      <w:r>
        <w:rPr>
          <w:sz w:val="28"/>
          <w:szCs w:val="28"/>
        </w:rPr>
        <w:t xml:space="preserve"> степени </w:t>
      </w:r>
      <w:proofErr w:type="gramStart"/>
      <w:r>
        <w:rPr>
          <w:sz w:val="28"/>
          <w:szCs w:val="28"/>
        </w:rPr>
        <w:t xml:space="preserve">имени  </w:t>
      </w:r>
      <w:r w:rsidRPr="00174D44">
        <w:rPr>
          <w:sz w:val="28"/>
          <w:szCs w:val="28"/>
        </w:rPr>
        <w:t>прилагательного</w:t>
      </w:r>
      <w:proofErr w:type="gramEnd"/>
      <w:r w:rsidRPr="00174D44">
        <w:rPr>
          <w:sz w:val="28"/>
          <w:szCs w:val="28"/>
        </w:rPr>
        <w:t>.</w:t>
      </w:r>
    </w:p>
    <w:p w14:paraId="1CF2669C" w14:textId="77777777" w:rsidR="006C4B6E" w:rsidRPr="00B87C3E" w:rsidRDefault="006C4B6E" w:rsidP="006C4B6E">
      <w:pPr>
        <w:pStyle w:val="af9"/>
        <w:shd w:val="clear" w:color="auto" w:fill="FFFFFF"/>
        <w:spacing w:before="0" w:beforeAutospacing="0" w:after="0" w:afterAutospacing="0" w:line="360" w:lineRule="auto"/>
        <w:jc w:val="both"/>
        <w:rPr>
          <w:rStyle w:val="w-example"/>
          <w:rFonts w:eastAsia="Arial"/>
          <w:sz w:val="28"/>
          <w:szCs w:val="28"/>
        </w:rPr>
      </w:pPr>
      <w:r w:rsidRPr="00B87C3E">
        <w:rPr>
          <w:rStyle w:val="w-example"/>
          <w:rFonts w:eastAsia="Arial"/>
          <w:sz w:val="28"/>
          <w:szCs w:val="28"/>
        </w:rPr>
        <w:t>II. Морфологические признаки: формообразующая, неизменяемая.</w:t>
      </w:r>
    </w:p>
    <w:p w14:paraId="1A5731E3" w14:textId="77777777" w:rsidR="006C4B6E" w:rsidRPr="00B87C3E" w:rsidRDefault="006C4B6E" w:rsidP="006C4B6E">
      <w:pPr>
        <w:pStyle w:val="af9"/>
        <w:shd w:val="clear" w:color="auto" w:fill="FFFFFF"/>
        <w:spacing w:before="0" w:beforeAutospacing="0" w:after="0" w:afterAutospacing="0" w:line="360" w:lineRule="auto"/>
        <w:jc w:val="both"/>
        <w:rPr>
          <w:rStyle w:val="w-example"/>
          <w:rFonts w:eastAsia="Arial"/>
          <w:sz w:val="28"/>
          <w:szCs w:val="28"/>
        </w:rPr>
      </w:pPr>
    </w:p>
    <w:p w14:paraId="1E218252" w14:textId="77777777" w:rsidR="006C4B6E" w:rsidRPr="00B87C3E" w:rsidRDefault="006C4B6E" w:rsidP="006C4B6E">
      <w:pPr>
        <w:pStyle w:val="af9"/>
        <w:shd w:val="clear" w:color="auto" w:fill="FFFFFF"/>
        <w:spacing w:before="0" w:beforeAutospacing="0" w:after="0" w:afterAutospacing="0" w:line="360" w:lineRule="auto"/>
        <w:jc w:val="both"/>
        <w:rPr>
          <w:rStyle w:val="w-example"/>
          <w:rFonts w:eastAsia="Arial"/>
          <w:b/>
          <w:sz w:val="28"/>
          <w:szCs w:val="28"/>
        </w:rPr>
      </w:pPr>
      <w:r w:rsidRPr="00B87C3E">
        <w:rPr>
          <w:rStyle w:val="w-example"/>
          <w:rFonts w:eastAsia="Arial"/>
          <w:b/>
          <w:sz w:val="28"/>
          <w:szCs w:val="28"/>
        </w:rPr>
        <w:t>8 разбор</w:t>
      </w:r>
    </w:p>
    <w:p w14:paraId="069147C1" w14:textId="77777777" w:rsidR="006C4B6E" w:rsidRPr="00B87C3E" w:rsidRDefault="006C4B6E" w:rsidP="006C4B6E">
      <w:pPr>
        <w:pStyle w:val="af9"/>
        <w:shd w:val="clear" w:color="auto" w:fill="FFFFFF"/>
        <w:spacing w:before="0" w:beforeAutospacing="0" w:after="0" w:afterAutospacing="0" w:line="360" w:lineRule="auto"/>
        <w:jc w:val="both"/>
        <w:rPr>
          <w:rStyle w:val="w-example"/>
          <w:rFonts w:eastAsia="Arial"/>
          <w:sz w:val="28"/>
          <w:szCs w:val="28"/>
        </w:rPr>
      </w:pPr>
      <w:r w:rsidRPr="00B87C3E">
        <w:rPr>
          <w:rStyle w:val="w-example"/>
          <w:rFonts w:eastAsia="Arial"/>
          <w:sz w:val="28"/>
          <w:szCs w:val="28"/>
        </w:rPr>
        <w:t>По столу после дождя растекалась вода</w:t>
      </w:r>
    </w:p>
    <w:p w14:paraId="0E7A60ED" w14:textId="77777777" w:rsidR="006C4B6E" w:rsidRPr="00B87C3E" w:rsidRDefault="006C4B6E" w:rsidP="006C4B6E">
      <w:pPr>
        <w:spacing w:line="360" w:lineRule="auto"/>
        <w:rPr>
          <w:sz w:val="28"/>
          <w:szCs w:val="28"/>
        </w:rPr>
      </w:pPr>
      <w:r w:rsidRPr="00B87C3E">
        <w:rPr>
          <w:rStyle w:val="aff3"/>
          <w:rFonts w:eastAsia="Arial"/>
          <w:b/>
          <w:bCs/>
          <w:sz w:val="28"/>
          <w:szCs w:val="28"/>
          <w:shd w:val="clear" w:color="auto" w:fill="FFFFFF"/>
        </w:rPr>
        <w:t>По</w:t>
      </w:r>
      <w:r w:rsidR="00335548">
        <w:rPr>
          <w:sz w:val="28"/>
          <w:szCs w:val="28"/>
          <w:shd w:val="clear" w:color="auto" w:fill="FFFFFF"/>
        </w:rPr>
        <w:t xml:space="preserve"> – предлог, связывает </w:t>
      </w:r>
      <w:proofErr w:type="gramStart"/>
      <w:r w:rsidR="00335548">
        <w:rPr>
          <w:sz w:val="28"/>
          <w:szCs w:val="28"/>
          <w:shd w:val="clear" w:color="auto" w:fill="FFFFFF"/>
        </w:rPr>
        <w:t>глагол  «</w:t>
      </w:r>
      <w:proofErr w:type="gramEnd"/>
      <w:r w:rsidR="00335548">
        <w:rPr>
          <w:sz w:val="28"/>
          <w:szCs w:val="28"/>
          <w:shd w:val="clear" w:color="auto" w:fill="FFFFFF"/>
        </w:rPr>
        <w:t>растекалась» с  существительным «столу»</w:t>
      </w:r>
    </w:p>
    <w:p w14:paraId="07E52537" w14:textId="77777777" w:rsidR="006C4B6E" w:rsidRPr="00B87C3E" w:rsidRDefault="006C4B6E" w:rsidP="006C4B6E">
      <w:pPr>
        <w:numPr>
          <w:ilvl w:val="0"/>
          <w:numId w:val="29"/>
        </w:numPr>
        <w:pBdr>
          <w:top w:val="single" w:sz="6" w:space="0" w:color="EEEEEE"/>
          <w:bottom w:val="single" w:sz="6" w:space="3" w:color="EEEEEE"/>
        </w:pBdr>
        <w:shd w:val="clear" w:color="auto" w:fill="FFFFFF"/>
        <w:spacing w:line="360" w:lineRule="auto"/>
        <w:ind w:left="270"/>
        <w:rPr>
          <w:sz w:val="28"/>
          <w:szCs w:val="28"/>
        </w:rPr>
      </w:pPr>
      <w:r w:rsidRPr="00B87C3E">
        <w:rPr>
          <w:rStyle w:val="aff3"/>
          <w:rFonts w:eastAsia="Arial"/>
          <w:sz w:val="28"/>
          <w:szCs w:val="28"/>
        </w:rPr>
        <w:t>Растекалась (</w:t>
      </w:r>
      <w:proofErr w:type="spellStart"/>
      <w:r w:rsidRPr="00B87C3E">
        <w:rPr>
          <w:rStyle w:val="aff3"/>
          <w:rFonts w:eastAsia="Arial"/>
          <w:sz w:val="28"/>
          <w:szCs w:val="28"/>
        </w:rPr>
        <w:t>гл.с</w:t>
      </w:r>
      <w:proofErr w:type="spellEnd"/>
      <w:r w:rsidRPr="00B87C3E">
        <w:rPr>
          <w:rStyle w:val="aff3"/>
          <w:rFonts w:eastAsia="Arial"/>
          <w:sz w:val="28"/>
          <w:szCs w:val="28"/>
        </w:rPr>
        <w:t>.)  </w:t>
      </w:r>
      <w:proofErr w:type="gramStart"/>
      <w:r w:rsidRPr="00B87C3E">
        <w:rPr>
          <w:rStyle w:val="aff4"/>
          <w:rFonts w:eastAsia="Arial"/>
          <w:i/>
          <w:iCs/>
          <w:sz w:val="28"/>
          <w:szCs w:val="28"/>
        </w:rPr>
        <w:t>по</w:t>
      </w:r>
      <w:r w:rsidRPr="00B87C3E">
        <w:rPr>
          <w:rStyle w:val="aff3"/>
          <w:rFonts w:eastAsia="Arial"/>
          <w:sz w:val="28"/>
          <w:szCs w:val="28"/>
        </w:rPr>
        <w:t>  столу</w:t>
      </w:r>
      <w:proofErr w:type="gramEnd"/>
      <w:r>
        <w:rPr>
          <w:rStyle w:val="aff3"/>
          <w:rFonts w:eastAsia="Arial"/>
          <w:sz w:val="28"/>
          <w:szCs w:val="28"/>
        </w:rPr>
        <w:t xml:space="preserve"> </w:t>
      </w:r>
      <w:r w:rsidR="00335548">
        <w:rPr>
          <w:rStyle w:val="aff3"/>
          <w:rFonts w:eastAsia="Arial"/>
          <w:sz w:val="28"/>
          <w:szCs w:val="28"/>
        </w:rPr>
        <w:t>(</w:t>
      </w:r>
      <w:proofErr w:type="spellStart"/>
      <w:r w:rsidR="00335548">
        <w:rPr>
          <w:rStyle w:val="aff3"/>
          <w:rFonts w:eastAsia="Arial"/>
          <w:sz w:val="28"/>
          <w:szCs w:val="28"/>
        </w:rPr>
        <w:t>В</w:t>
      </w:r>
      <w:r w:rsidRPr="00B87C3E">
        <w:rPr>
          <w:rStyle w:val="aff3"/>
          <w:rFonts w:eastAsia="Arial"/>
          <w:sz w:val="28"/>
          <w:szCs w:val="28"/>
        </w:rPr>
        <w:t>.п</w:t>
      </w:r>
      <w:proofErr w:type="spellEnd"/>
      <w:r w:rsidRPr="00B87C3E">
        <w:rPr>
          <w:rStyle w:val="aff3"/>
          <w:rFonts w:eastAsia="Arial"/>
          <w:sz w:val="28"/>
          <w:szCs w:val="28"/>
        </w:rPr>
        <w:t>.).</w:t>
      </w:r>
    </w:p>
    <w:p w14:paraId="7CD15C89" w14:textId="77777777" w:rsidR="006C4B6E" w:rsidRPr="00B87C3E" w:rsidRDefault="006C4B6E" w:rsidP="006C4B6E">
      <w:pPr>
        <w:numPr>
          <w:ilvl w:val="0"/>
          <w:numId w:val="29"/>
        </w:numPr>
        <w:pBdr>
          <w:top w:val="single" w:sz="6" w:space="0" w:color="EEEEEE"/>
          <w:bottom w:val="single" w:sz="6" w:space="3" w:color="EEEEEE"/>
        </w:pBdr>
        <w:shd w:val="clear" w:color="auto" w:fill="FFFFFF"/>
        <w:spacing w:line="360" w:lineRule="auto"/>
        <w:ind w:left="270"/>
        <w:rPr>
          <w:sz w:val="28"/>
          <w:szCs w:val="28"/>
        </w:rPr>
      </w:pPr>
      <w:r w:rsidRPr="00B87C3E">
        <w:rPr>
          <w:sz w:val="28"/>
          <w:szCs w:val="28"/>
        </w:rPr>
        <w:t>Морфологические признаки – простой, непроизводный, неизменяемый.</w:t>
      </w:r>
    </w:p>
    <w:p w14:paraId="06D7DE65" w14:textId="77777777" w:rsidR="006C4B6E" w:rsidRPr="006C4B6E" w:rsidRDefault="006C4B6E" w:rsidP="006C4B6E">
      <w:pPr>
        <w:numPr>
          <w:ilvl w:val="0"/>
          <w:numId w:val="29"/>
        </w:numPr>
        <w:pBdr>
          <w:top w:val="single" w:sz="6" w:space="0" w:color="EEEEEE"/>
          <w:bottom w:val="single" w:sz="6" w:space="3" w:color="EEEEEE"/>
        </w:pBdr>
        <w:shd w:val="clear" w:color="auto" w:fill="FFFFFF"/>
        <w:spacing w:line="360" w:lineRule="auto"/>
        <w:ind w:left="270"/>
        <w:rPr>
          <w:sz w:val="28"/>
          <w:szCs w:val="28"/>
        </w:rPr>
      </w:pPr>
      <w:r w:rsidRPr="006C4B6E">
        <w:rPr>
          <w:sz w:val="28"/>
          <w:szCs w:val="28"/>
        </w:rPr>
        <w:t xml:space="preserve">Не является членом предложения, но входит в состав косвенного </w:t>
      </w:r>
      <w:proofErr w:type="gramStart"/>
      <w:r w:rsidRPr="006C4B6E">
        <w:rPr>
          <w:sz w:val="28"/>
          <w:szCs w:val="28"/>
        </w:rPr>
        <w:t>дополнения  </w:t>
      </w:r>
      <w:r w:rsidRPr="006C4B6E">
        <w:rPr>
          <w:rStyle w:val="aff3"/>
          <w:rFonts w:eastAsia="Arial"/>
          <w:sz w:val="28"/>
          <w:szCs w:val="28"/>
        </w:rPr>
        <w:t>по</w:t>
      </w:r>
      <w:proofErr w:type="gramEnd"/>
      <w:r w:rsidRPr="006C4B6E">
        <w:rPr>
          <w:rStyle w:val="aff3"/>
          <w:rFonts w:eastAsia="Arial"/>
          <w:sz w:val="28"/>
          <w:szCs w:val="28"/>
        </w:rPr>
        <w:t xml:space="preserve"> столу, </w:t>
      </w:r>
      <w:r w:rsidRPr="006C4B6E">
        <w:rPr>
          <w:sz w:val="28"/>
          <w:szCs w:val="28"/>
        </w:rPr>
        <w:t>подчеркивается как обстоятельство.</w:t>
      </w:r>
    </w:p>
    <w:p w14:paraId="227B8E74" w14:textId="77777777" w:rsidR="00594909" w:rsidRPr="00925E6C" w:rsidRDefault="00594909" w:rsidP="00925E6C">
      <w:pPr>
        <w:pStyle w:val="af1"/>
        <w:tabs>
          <w:tab w:val="left" w:pos="2040"/>
        </w:tabs>
        <w:ind w:left="405"/>
        <w:rPr>
          <w:rFonts w:ascii="Times New Roman" w:hAnsi="Times New Roman"/>
          <w:sz w:val="28"/>
          <w:szCs w:val="28"/>
        </w:rPr>
      </w:pPr>
    </w:p>
    <w:p w14:paraId="7914AFBC" w14:textId="77777777" w:rsidR="004E3BC2" w:rsidRDefault="004E3BC2" w:rsidP="00263C99">
      <w:pPr>
        <w:spacing w:line="360" w:lineRule="auto"/>
        <w:rPr>
          <w:b/>
          <w:sz w:val="28"/>
          <w:szCs w:val="28"/>
        </w:rPr>
      </w:pPr>
    </w:p>
    <w:p w14:paraId="29A6B6F6" w14:textId="77777777" w:rsidR="004E3BC2" w:rsidRDefault="004E3BC2" w:rsidP="00263C99">
      <w:pPr>
        <w:spacing w:line="360" w:lineRule="auto"/>
        <w:rPr>
          <w:b/>
          <w:sz w:val="28"/>
          <w:szCs w:val="28"/>
        </w:rPr>
      </w:pPr>
    </w:p>
    <w:p w14:paraId="7BC5B1FD" w14:textId="77777777" w:rsidR="004E3BC2" w:rsidRDefault="004E3BC2" w:rsidP="00263C99">
      <w:pPr>
        <w:spacing w:line="360" w:lineRule="auto"/>
        <w:rPr>
          <w:b/>
          <w:sz w:val="28"/>
          <w:szCs w:val="28"/>
        </w:rPr>
      </w:pPr>
    </w:p>
    <w:p w14:paraId="6A4A20B5" w14:textId="77777777" w:rsidR="004E3BC2" w:rsidRDefault="004E3BC2" w:rsidP="00263C99">
      <w:pPr>
        <w:spacing w:line="360" w:lineRule="auto"/>
        <w:rPr>
          <w:b/>
          <w:sz w:val="28"/>
          <w:szCs w:val="28"/>
        </w:rPr>
      </w:pPr>
    </w:p>
    <w:p w14:paraId="38D5ABE0" w14:textId="77777777" w:rsidR="004E3BC2" w:rsidRPr="008A0EDC" w:rsidRDefault="004E3BC2" w:rsidP="00263C99">
      <w:pPr>
        <w:spacing w:line="360" w:lineRule="auto"/>
        <w:rPr>
          <w:b/>
        </w:rPr>
      </w:pPr>
    </w:p>
    <w:p w14:paraId="782F8E55" w14:textId="77777777" w:rsidR="00263C99" w:rsidRPr="008A0EDC" w:rsidRDefault="00263C99" w:rsidP="00263C99">
      <w:pPr>
        <w:spacing w:line="360" w:lineRule="auto"/>
      </w:pPr>
      <w:r w:rsidRPr="008A0EDC">
        <w:rPr>
          <w:b/>
        </w:rPr>
        <w:t xml:space="preserve">Ключ - «Найди ошибку» </w:t>
      </w:r>
      <w:r w:rsidRPr="008A0EDC">
        <w:br/>
      </w:r>
      <w:r w:rsidRPr="008A0EDC">
        <w:rPr>
          <w:b/>
        </w:rPr>
        <w:t>1 разбор</w:t>
      </w:r>
    </w:p>
    <w:p w14:paraId="53744A8A" w14:textId="77777777" w:rsidR="00263C99" w:rsidRPr="008A0EDC" w:rsidRDefault="00263C99" w:rsidP="00263C99">
      <w:pPr>
        <w:spacing w:line="360" w:lineRule="auto"/>
      </w:pPr>
      <w:r w:rsidRPr="008A0EDC">
        <w:t xml:space="preserve">Во дворе к нам бросился </w:t>
      </w:r>
      <w:r w:rsidRPr="008A0EDC">
        <w:rPr>
          <w:b/>
        </w:rPr>
        <w:t xml:space="preserve">лающий </w:t>
      </w:r>
      <w:r w:rsidRPr="008A0EDC">
        <w:t>пёс.</w:t>
      </w:r>
    </w:p>
    <w:p w14:paraId="2F5C6D1F" w14:textId="77777777" w:rsidR="00263C99" w:rsidRPr="008A0EDC" w:rsidRDefault="00263C99" w:rsidP="00263C99">
      <w:pPr>
        <w:spacing w:line="360" w:lineRule="auto"/>
      </w:pPr>
      <w:r w:rsidRPr="008A0EDC">
        <w:t>I. Лающий — это причастие, обозначает признак по действию и отвечает на вопрос какой?</w:t>
      </w:r>
    </w:p>
    <w:p w14:paraId="07D301B3" w14:textId="77777777" w:rsidR="00263C99" w:rsidRPr="008A0EDC" w:rsidRDefault="00263C99" w:rsidP="00263C99">
      <w:pPr>
        <w:spacing w:line="360" w:lineRule="auto"/>
      </w:pPr>
      <w:r w:rsidRPr="008A0EDC">
        <w:t xml:space="preserve">Образовано от глагола «лаять». Начальная </w:t>
      </w:r>
      <w:proofErr w:type="gramStart"/>
      <w:r w:rsidRPr="008A0EDC">
        <w:t>форма  лающий</w:t>
      </w:r>
      <w:proofErr w:type="gramEnd"/>
      <w:r w:rsidRPr="008A0EDC">
        <w:t>.</w:t>
      </w:r>
    </w:p>
    <w:p w14:paraId="44F4F5C9" w14:textId="77777777" w:rsidR="00263C99" w:rsidRPr="008A0EDC" w:rsidRDefault="00263C99" w:rsidP="00263C99">
      <w:pPr>
        <w:spacing w:line="360" w:lineRule="auto"/>
      </w:pPr>
      <w:r w:rsidRPr="008A0EDC">
        <w:t>II. Морфологические признаки</w:t>
      </w:r>
    </w:p>
    <w:p w14:paraId="0485FDFC" w14:textId="77777777" w:rsidR="00263C99" w:rsidRPr="008A0EDC" w:rsidRDefault="00263C99" w:rsidP="00263C99">
      <w:pPr>
        <w:spacing w:line="360" w:lineRule="auto"/>
        <w:rPr>
          <w:b/>
          <w:color w:val="FF0000"/>
        </w:rPr>
      </w:pPr>
      <w:r w:rsidRPr="008A0EDC">
        <w:t xml:space="preserve">а) постоянные признаки: действительное причастие, несовершенный вид, настоящее время, </w:t>
      </w:r>
      <w:r w:rsidRPr="008A0EDC">
        <w:rPr>
          <w:b/>
          <w:color w:val="FF0000"/>
        </w:rPr>
        <w:t>возвратное (невозвратное)</w:t>
      </w:r>
    </w:p>
    <w:p w14:paraId="236D577C" w14:textId="77777777" w:rsidR="00263C99" w:rsidRPr="008A0EDC" w:rsidRDefault="00263C99" w:rsidP="00263C99">
      <w:pPr>
        <w:spacing w:line="360" w:lineRule="auto"/>
      </w:pPr>
      <w:r w:rsidRPr="008A0EDC">
        <w:t>б) непостоянные признаки: именительный падеж, единственное число, мужской род.</w:t>
      </w:r>
    </w:p>
    <w:p w14:paraId="34C1E698" w14:textId="77777777" w:rsidR="00263C99" w:rsidRPr="008A0EDC" w:rsidRDefault="00263C99" w:rsidP="00263C99">
      <w:pPr>
        <w:spacing w:line="360" w:lineRule="auto"/>
      </w:pPr>
      <w:r w:rsidRPr="008A0EDC">
        <w:t>III. Синтаксическая роль — определение.</w:t>
      </w:r>
    </w:p>
    <w:p w14:paraId="0DB8380D" w14:textId="77777777" w:rsidR="00263C99" w:rsidRPr="008A0EDC" w:rsidRDefault="00263C99" w:rsidP="00263C99">
      <w:pPr>
        <w:pStyle w:val="af9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8A0EDC">
        <w:rPr>
          <w:b/>
        </w:rPr>
        <w:t>2 разбор</w:t>
      </w:r>
    </w:p>
    <w:p w14:paraId="6F4B1499" w14:textId="77777777" w:rsidR="00263C99" w:rsidRPr="008A0EDC" w:rsidRDefault="00263C99" w:rsidP="00263C99">
      <w:pPr>
        <w:pStyle w:val="af9"/>
        <w:shd w:val="clear" w:color="auto" w:fill="FFFFFF"/>
        <w:spacing w:before="0" w:beforeAutospacing="0" w:after="0" w:afterAutospacing="0" w:line="360" w:lineRule="auto"/>
      </w:pPr>
      <w:r w:rsidRPr="008A0EDC">
        <w:t>Я уже частенько, </w:t>
      </w:r>
      <w:r w:rsidRPr="008A0EDC">
        <w:rPr>
          <w:u w:val="single"/>
        </w:rPr>
        <w:t>гуляя</w:t>
      </w:r>
      <w:r w:rsidRPr="008A0EDC">
        <w:rPr>
          <w:u w:val="single"/>
          <w:vertAlign w:val="superscript"/>
        </w:rPr>
        <w:t>3</w:t>
      </w:r>
      <w:r w:rsidRPr="008A0EDC">
        <w:t> один в саду или в лесу, играл сам с собой в охоту.</w:t>
      </w:r>
    </w:p>
    <w:p w14:paraId="2E623588" w14:textId="77777777" w:rsidR="00263C99" w:rsidRPr="008A0EDC" w:rsidRDefault="00263C99" w:rsidP="00263C99">
      <w:pPr>
        <w:pStyle w:val="af9"/>
        <w:shd w:val="clear" w:color="auto" w:fill="FFFFFF"/>
        <w:spacing w:before="0" w:beforeAutospacing="0" w:after="0" w:afterAutospacing="0" w:line="360" w:lineRule="auto"/>
      </w:pPr>
      <w:r w:rsidRPr="008A0EDC">
        <w:t xml:space="preserve">1. Гуляя - деепричастие, т.к. обозначает добавочное действие, особая форма глагола гуля(ют) </w:t>
      </w:r>
    </w:p>
    <w:p w14:paraId="08AC774E" w14:textId="77777777" w:rsidR="00263C99" w:rsidRPr="008A0EDC" w:rsidRDefault="00263C99" w:rsidP="00263C99">
      <w:pPr>
        <w:pStyle w:val="af9"/>
        <w:shd w:val="clear" w:color="auto" w:fill="FFFFFF"/>
        <w:spacing w:before="0" w:beforeAutospacing="0" w:after="0" w:afterAutospacing="0" w:line="360" w:lineRule="auto"/>
      </w:pPr>
      <w:r w:rsidRPr="008A0EDC">
        <w:t xml:space="preserve">2.Морфологические </w:t>
      </w:r>
      <w:proofErr w:type="gramStart"/>
      <w:r w:rsidRPr="008A0EDC">
        <w:t>признаки:</w:t>
      </w:r>
      <w:r w:rsidRPr="008A0EDC">
        <w:br/>
        <w:t>Постоянные</w:t>
      </w:r>
      <w:proofErr w:type="gramEnd"/>
      <w:r w:rsidRPr="008A0EDC">
        <w:t xml:space="preserve">: несовершенный вид, невозвратное, </w:t>
      </w:r>
      <w:r w:rsidRPr="008A0EDC">
        <w:rPr>
          <w:b/>
          <w:color w:val="FF0000"/>
        </w:rPr>
        <w:t>переходное (непереходное)</w:t>
      </w:r>
      <w:r w:rsidRPr="008A0EDC">
        <w:rPr>
          <w:b/>
          <w:color w:val="FF0000"/>
        </w:rPr>
        <w:br/>
      </w:r>
      <w:r w:rsidRPr="008A0EDC">
        <w:t>Непостоянные: неизменяемое.</w:t>
      </w:r>
    </w:p>
    <w:p w14:paraId="5B699718" w14:textId="77777777" w:rsidR="00263C99" w:rsidRPr="008A0EDC" w:rsidRDefault="00174D44" w:rsidP="006C4B6E">
      <w:pPr>
        <w:pStyle w:val="af9"/>
        <w:shd w:val="clear" w:color="auto" w:fill="FFFFFF"/>
        <w:spacing w:before="0" w:beforeAutospacing="0" w:after="0" w:afterAutospacing="0" w:line="360" w:lineRule="auto"/>
      </w:pPr>
      <w:r w:rsidRPr="008A0EDC">
        <w:t>3. Играл (</w:t>
      </w:r>
      <w:r w:rsidRPr="008A0EDC">
        <w:rPr>
          <w:b/>
          <w:color w:val="FF0000"/>
        </w:rPr>
        <w:t>что делая – как?</w:t>
      </w:r>
      <w:r w:rsidR="00263C99" w:rsidRPr="008A0EDC">
        <w:t xml:space="preserve"> гуляя один в саду или лесу (обособленное обстоятельство, выраженное деепричастным оборотом).</w:t>
      </w:r>
    </w:p>
    <w:p w14:paraId="7CD6508D" w14:textId="77777777" w:rsidR="00263C99" w:rsidRPr="008A0EDC" w:rsidRDefault="00263C99" w:rsidP="00263C99">
      <w:pPr>
        <w:tabs>
          <w:tab w:val="left" w:pos="2040"/>
        </w:tabs>
        <w:spacing w:line="360" w:lineRule="auto"/>
        <w:rPr>
          <w:b/>
        </w:rPr>
      </w:pPr>
      <w:r w:rsidRPr="008A0EDC">
        <w:rPr>
          <w:b/>
        </w:rPr>
        <w:t>3 разбор</w:t>
      </w:r>
    </w:p>
    <w:p w14:paraId="44DD3373" w14:textId="77777777" w:rsidR="00263C99" w:rsidRPr="008A0EDC" w:rsidRDefault="00263C99" w:rsidP="00263C99">
      <w:pPr>
        <w:pStyle w:val="af9"/>
        <w:spacing w:before="0" w:beforeAutospacing="0" w:after="0" w:afterAutospacing="0" w:line="360" w:lineRule="auto"/>
        <w:rPr>
          <w:rStyle w:val="aff3"/>
          <w:rFonts w:eastAsia="Arial"/>
        </w:rPr>
      </w:pPr>
      <w:r w:rsidRPr="008A0EDC">
        <w:rPr>
          <w:rStyle w:val="aff3"/>
          <w:rFonts w:eastAsia="Arial"/>
        </w:rPr>
        <w:t>Они </w:t>
      </w:r>
      <w:r w:rsidRPr="008A0EDC">
        <w:rPr>
          <w:rStyle w:val="aff3"/>
          <w:rFonts w:eastAsia="Arial"/>
          <w:u w:val="single"/>
        </w:rPr>
        <w:t>куда-то</w:t>
      </w:r>
      <w:r w:rsidRPr="008A0EDC">
        <w:rPr>
          <w:rStyle w:val="aff3"/>
          <w:rFonts w:eastAsia="Arial"/>
        </w:rPr>
        <w:t> торопятся.</w:t>
      </w:r>
    </w:p>
    <w:p w14:paraId="750B90ED" w14:textId="77777777" w:rsidR="00263C99" w:rsidRPr="008A0EDC" w:rsidRDefault="00263C99" w:rsidP="00263C99">
      <w:pPr>
        <w:pStyle w:val="af9"/>
        <w:spacing w:before="0" w:beforeAutospacing="0" w:after="0" w:afterAutospacing="0" w:line="360" w:lineRule="auto"/>
      </w:pPr>
      <w:r w:rsidRPr="008A0EDC">
        <w:t>Наречие, обозначает признак действия, отвечает на вопрос – </w:t>
      </w:r>
      <w:r w:rsidRPr="008A0EDC">
        <w:rPr>
          <w:rStyle w:val="aff3"/>
          <w:rFonts w:eastAsia="Arial"/>
        </w:rPr>
        <w:t>куда?</w:t>
      </w:r>
    </w:p>
    <w:p w14:paraId="57C3BF3E" w14:textId="77777777" w:rsidR="00263C99" w:rsidRPr="008A0EDC" w:rsidRDefault="00263C99" w:rsidP="00263C99">
      <w:pPr>
        <w:pStyle w:val="af9"/>
        <w:spacing w:before="0" w:beforeAutospacing="0" w:after="0" w:afterAutospacing="0" w:line="360" w:lineRule="auto"/>
        <w:rPr>
          <w:b/>
          <w:color w:val="FF0000"/>
        </w:rPr>
      </w:pPr>
      <w:r w:rsidRPr="008A0EDC">
        <w:t xml:space="preserve">I. </w:t>
      </w:r>
      <w:r w:rsidRPr="008A0EDC">
        <w:rPr>
          <w:b/>
          <w:color w:val="FF0000"/>
        </w:rPr>
        <w:t>Н. ф. – куда-то.</w:t>
      </w:r>
      <w:r w:rsidR="00174D44" w:rsidRPr="008A0EDC">
        <w:rPr>
          <w:b/>
          <w:color w:val="FF0000"/>
        </w:rPr>
        <w:t xml:space="preserve"> (нет начальной формы)</w:t>
      </w:r>
    </w:p>
    <w:p w14:paraId="0B8CA423" w14:textId="77777777" w:rsidR="00263C99" w:rsidRPr="008A0EDC" w:rsidRDefault="00263C99" w:rsidP="00263C99">
      <w:pPr>
        <w:pStyle w:val="af9"/>
        <w:spacing w:before="0" w:beforeAutospacing="0" w:after="0" w:afterAutospacing="0" w:line="360" w:lineRule="auto"/>
      </w:pPr>
      <w:r w:rsidRPr="008A0EDC">
        <w:t>II. Морфологические признаки: неизменяемое, местоименное;</w:t>
      </w:r>
    </w:p>
    <w:p w14:paraId="2D819ACC" w14:textId="77777777" w:rsidR="00263C99" w:rsidRPr="008A0EDC" w:rsidRDefault="00263C99" w:rsidP="00263C99">
      <w:pPr>
        <w:pStyle w:val="af9"/>
        <w:spacing w:before="0" w:beforeAutospacing="0" w:after="0" w:afterAutospacing="0" w:line="360" w:lineRule="auto"/>
      </w:pPr>
      <w:r w:rsidRPr="008A0EDC">
        <w:t>III. Синтаксическая роль – обстоятельство.</w:t>
      </w:r>
    </w:p>
    <w:p w14:paraId="601C53E8" w14:textId="77777777" w:rsidR="00263C99" w:rsidRPr="008A0EDC" w:rsidRDefault="00263C99" w:rsidP="00263C99">
      <w:pPr>
        <w:pStyle w:val="af9"/>
        <w:spacing w:before="0" w:beforeAutospacing="0" w:after="0" w:afterAutospacing="0" w:line="360" w:lineRule="auto"/>
      </w:pPr>
    </w:p>
    <w:p w14:paraId="39CBD648" w14:textId="77777777" w:rsidR="008A0EDC" w:rsidRDefault="008A0EDC" w:rsidP="00263C99">
      <w:pPr>
        <w:pStyle w:val="af9"/>
        <w:spacing w:before="0" w:beforeAutospacing="0" w:after="0" w:afterAutospacing="0" w:line="360" w:lineRule="auto"/>
        <w:rPr>
          <w:b/>
        </w:rPr>
      </w:pPr>
    </w:p>
    <w:p w14:paraId="5BE84A51" w14:textId="77777777" w:rsidR="008A0EDC" w:rsidRDefault="008A0EDC" w:rsidP="00263C99">
      <w:pPr>
        <w:pStyle w:val="af9"/>
        <w:spacing w:before="0" w:beforeAutospacing="0" w:after="0" w:afterAutospacing="0" w:line="360" w:lineRule="auto"/>
        <w:rPr>
          <w:b/>
        </w:rPr>
      </w:pPr>
    </w:p>
    <w:p w14:paraId="7977EE2C" w14:textId="77777777" w:rsidR="00263C99" w:rsidRPr="008A0EDC" w:rsidRDefault="00263C99" w:rsidP="00263C99">
      <w:pPr>
        <w:pStyle w:val="af9"/>
        <w:spacing w:before="0" w:beforeAutospacing="0" w:after="0" w:afterAutospacing="0" w:line="360" w:lineRule="auto"/>
        <w:rPr>
          <w:b/>
        </w:rPr>
      </w:pPr>
      <w:r w:rsidRPr="008A0EDC">
        <w:rPr>
          <w:b/>
        </w:rPr>
        <w:t>4 разбор</w:t>
      </w:r>
    </w:p>
    <w:p w14:paraId="08F90BA5" w14:textId="77777777" w:rsidR="00263C99" w:rsidRPr="008A0EDC" w:rsidRDefault="00263C99" w:rsidP="00263C99">
      <w:pPr>
        <w:pStyle w:val="af9"/>
        <w:spacing w:before="0" w:beforeAutospacing="0" w:after="0" w:afterAutospacing="0" w:line="360" w:lineRule="auto"/>
      </w:pPr>
      <w:r w:rsidRPr="008A0EDC">
        <w:t xml:space="preserve"> В лесу ранним утром пели и шумели птицы.</w:t>
      </w:r>
    </w:p>
    <w:p w14:paraId="55405D95" w14:textId="77777777" w:rsidR="00263C99" w:rsidRPr="008A0EDC" w:rsidRDefault="00263C99" w:rsidP="00263C99">
      <w:pPr>
        <w:pStyle w:val="af9"/>
        <w:shd w:val="clear" w:color="auto" w:fill="FFFFFF"/>
        <w:spacing w:before="0" w:beforeAutospacing="0" w:after="0" w:afterAutospacing="0" w:line="360" w:lineRule="auto"/>
      </w:pPr>
      <w:r w:rsidRPr="008A0EDC">
        <w:rPr>
          <w:rStyle w:val="w-example"/>
          <w:rFonts w:eastAsia="Arial"/>
        </w:rPr>
        <w:t>I. </w:t>
      </w:r>
      <w:r w:rsidRPr="008A0EDC">
        <w:rPr>
          <w:rStyle w:val="w-double-underline"/>
          <w:rFonts w:eastAsia="Arial"/>
        </w:rPr>
        <w:t> </w:t>
      </w:r>
      <w:r w:rsidR="00174D44" w:rsidRPr="008A0EDC">
        <w:rPr>
          <w:rStyle w:val="w-example"/>
          <w:rFonts w:eastAsia="Arial"/>
        </w:rPr>
        <w:t xml:space="preserve">И — </w:t>
      </w:r>
      <w:r w:rsidR="00174D44" w:rsidRPr="008A0EDC">
        <w:rPr>
          <w:rStyle w:val="w-example"/>
          <w:rFonts w:eastAsia="Arial"/>
          <w:b/>
          <w:color w:val="FF0000"/>
        </w:rPr>
        <w:t>предлог (союз)</w:t>
      </w:r>
      <w:r w:rsidRPr="008A0EDC">
        <w:rPr>
          <w:rStyle w:val="w-example"/>
          <w:rFonts w:eastAsia="Arial"/>
          <w:b/>
          <w:color w:val="FF0000"/>
        </w:rPr>
        <w:t>,</w:t>
      </w:r>
      <w:r w:rsidRPr="008A0EDC">
        <w:rPr>
          <w:rStyle w:val="w-example"/>
          <w:rFonts w:eastAsia="Arial"/>
          <w:b/>
        </w:rPr>
        <w:t xml:space="preserve"> </w:t>
      </w:r>
      <w:r w:rsidRPr="008A0EDC">
        <w:rPr>
          <w:rStyle w:val="w-example"/>
          <w:rFonts w:eastAsia="Arial"/>
        </w:rPr>
        <w:t>соединяет однородные сказуемые</w:t>
      </w:r>
      <w:r w:rsidRPr="008A0EDC">
        <w:rPr>
          <w:rStyle w:val="w-double-underline"/>
          <w:rFonts w:eastAsia="Arial"/>
        </w:rPr>
        <w:t>     </w:t>
      </w:r>
      <w:r w:rsidRPr="008A0EDC">
        <w:rPr>
          <w:rStyle w:val="w-example"/>
          <w:rFonts w:eastAsia="Arial"/>
        </w:rPr>
        <w:t xml:space="preserve">  </w:t>
      </w:r>
    </w:p>
    <w:p w14:paraId="2152F027" w14:textId="77777777" w:rsidR="00263C99" w:rsidRPr="008A0EDC" w:rsidRDefault="00263C99" w:rsidP="00263C99">
      <w:pPr>
        <w:pStyle w:val="af9"/>
        <w:shd w:val="clear" w:color="auto" w:fill="FFFFFF"/>
        <w:spacing w:before="0" w:beforeAutospacing="0" w:after="0" w:afterAutospacing="0" w:line="360" w:lineRule="auto"/>
        <w:rPr>
          <w:rStyle w:val="w-example"/>
          <w:rFonts w:eastAsia="Arial"/>
        </w:rPr>
      </w:pPr>
      <w:r w:rsidRPr="008A0EDC">
        <w:rPr>
          <w:rStyle w:val="w-example"/>
          <w:rFonts w:eastAsia="Arial"/>
        </w:rPr>
        <w:t>II. </w:t>
      </w:r>
      <w:r w:rsidR="00174D44" w:rsidRPr="008A0EDC">
        <w:rPr>
          <w:rStyle w:val="w-example"/>
          <w:rFonts w:eastAsia="Arial"/>
        </w:rPr>
        <w:t>   </w:t>
      </w:r>
      <w:proofErr w:type="gramStart"/>
      <w:r w:rsidR="00174D44" w:rsidRPr="008A0EDC">
        <w:rPr>
          <w:rStyle w:val="w-example"/>
          <w:rFonts w:eastAsia="Arial"/>
        </w:rPr>
        <w:t>Морфологические  признаки</w:t>
      </w:r>
      <w:proofErr w:type="gramEnd"/>
      <w:r w:rsidR="00174D44" w:rsidRPr="008A0EDC">
        <w:rPr>
          <w:rStyle w:val="w-example"/>
          <w:rFonts w:eastAsia="Arial"/>
        </w:rPr>
        <w:t xml:space="preserve">: </w:t>
      </w:r>
      <w:r w:rsidR="00174D44" w:rsidRPr="008A0EDC">
        <w:rPr>
          <w:rStyle w:val="w-example"/>
          <w:rFonts w:eastAsia="Arial"/>
          <w:b/>
        </w:rPr>
        <w:t>п</w:t>
      </w:r>
      <w:r w:rsidR="00174D44" w:rsidRPr="008A0EDC">
        <w:rPr>
          <w:rStyle w:val="w-example"/>
          <w:rFonts w:eastAsia="Arial"/>
          <w:b/>
          <w:color w:val="FF0000"/>
        </w:rPr>
        <w:t>од</w:t>
      </w:r>
      <w:r w:rsidRPr="008A0EDC">
        <w:rPr>
          <w:rStyle w:val="w-example"/>
          <w:rFonts w:eastAsia="Arial"/>
          <w:b/>
          <w:color w:val="FF0000"/>
        </w:rPr>
        <w:t>чинительный</w:t>
      </w:r>
      <w:r w:rsidR="00174D44" w:rsidRPr="008A0EDC">
        <w:rPr>
          <w:rStyle w:val="w-example"/>
          <w:rFonts w:eastAsia="Arial"/>
          <w:b/>
          <w:color w:val="FF0000"/>
        </w:rPr>
        <w:t xml:space="preserve"> (сочинительный)</w:t>
      </w:r>
      <w:r w:rsidRPr="008A0EDC">
        <w:rPr>
          <w:rStyle w:val="w-example"/>
          <w:rFonts w:eastAsia="Arial"/>
          <w:b/>
        </w:rPr>
        <w:t>,</w:t>
      </w:r>
      <w:r w:rsidRPr="008A0EDC">
        <w:rPr>
          <w:rStyle w:val="w-example"/>
          <w:rFonts w:eastAsia="Arial"/>
        </w:rPr>
        <w:t xml:space="preserve"> соединительный, простой</w:t>
      </w:r>
    </w:p>
    <w:p w14:paraId="05D3C58A" w14:textId="77777777" w:rsidR="00263C99" w:rsidRPr="008A0EDC" w:rsidRDefault="00263C99" w:rsidP="00263C99">
      <w:pPr>
        <w:pStyle w:val="af9"/>
        <w:shd w:val="clear" w:color="auto" w:fill="FFFFFF"/>
        <w:spacing w:before="0" w:beforeAutospacing="0" w:after="0" w:afterAutospacing="0" w:line="360" w:lineRule="auto"/>
        <w:rPr>
          <w:rStyle w:val="w-example"/>
          <w:rFonts w:eastAsia="Arial"/>
          <w:b/>
        </w:rPr>
      </w:pPr>
      <w:r w:rsidRPr="008A0EDC">
        <w:rPr>
          <w:rStyle w:val="w-example"/>
          <w:rFonts w:eastAsia="Arial"/>
          <w:b/>
        </w:rPr>
        <w:t>5 разбор</w:t>
      </w:r>
    </w:p>
    <w:p w14:paraId="284DE98B" w14:textId="77777777" w:rsidR="00263C99" w:rsidRPr="008A0EDC" w:rsidRDefault="00263C99" w:rsidP="00263C99">
      <w:pPr>
        <w:pStyle w:val="af9"/>
        <w:shd w:val="clear" w:color="auto" w:fill="FFFFFF"/>
        <w:spacing w:before="0" w:beforeAutospacing="0" w:after="0" w:afterAutospacing="0" w:line="360" w:lineRule="auto"/>
        <w:rPr>
          <w:rStyle w:val="w-example"/>
          <w:rFonts w:eastAsia="Arial"/>
        </w:rPr>
      </w:pPr>
      <w:r w:rsidRPr="008A0EDC">
        <w:rPr>
          <w:rStyle w:val="w-example"/>
          <w:rFonts w:eastAsia="Arial"/>
        </w:rPr>
        <w:t>Поездку отложили, потому что начался сильный снегопад.</w:t>
      </w:r>
    </w:p>
    <w:p w14:paraId="50054BFE" w14:textId="77777777" w:rsidR="00263C99" w:rsidRPr="008A0EDC" w:rsidRDefault="00263C99" w:rsidP="00263C99">
      <w:pPr>
        <w:pStyle w:val="af9"/>
        <w:shd w:val="clear" w:color="auto" w:fill="FFFFFF"/>
        <w:spacing w:before="0" w:beforeAutospacing="0" w:after="0" w:afterAutospacing="0" w:line="360" w:lineRule="auto"/>
        <w:rPr>
          <w:color w:val="FF0000"/>
        </w:rPr>
      </w:pPr>
      <w:r w:rsidRPr="008A0EDC">
        <w:rPr>
          <w:rStyle w:val="w-example"/>
          <w:rFonts w:eastAsia="Arial"/>
        </w:rPr>
        <w:t>I. </w:t>
      </w:r>
      <w:r w:rsidRPr="008A0EDC">
        <w:rPr>
          <w:rStyle w:val="w-double-underline"/>
          <w:rFonts w:eastAsia="Arial"/>
        </w:rPr>
        <w:t> </w:t>
      </w:r>
      <w:r w:rsidRPr="008A0EDC">
        <w:rPr>
          <w:rStyle w:val="w-example"/>
          <w:rFonts w:eastAsia="Arial"/>
        </w:rPr>
        <w:t xml:space="preserve">Потому что — союз, соединяет </w:t>
      </w:r>
      <w:r w:rsidR="00174D44" w:rsidRPr="008A0EDC">
        <w:rPr>
          <w:rStyle w:val="w-example"/>
          <w:rFonts w:eastAsia="Arial"/>
          <w:b/>
          <w:color w:val="FF0000"/>
        </w:rPr>
        <w:t>однородные члены (</w:t>
      </w:r>
      <w:r w:rsidRPr="008A0EDC">
        <w:rPr>
          <w:rStyle w:val="w-example"/>
          <w:rFonts w:eastAsia="Arial"/>
          <w:b/>
          <w:color w:val="FF0000"/>
        </w:rPr>
        <w:t>грамматические основы</w:t>
      </w:r>
      <w:r w:rsidR="00174D44" w:rsidRPr="008A0EDC">
        <w:rPr>
          <w:rStyle w:val="w-double-underline"/>
          <w:rFonts w:eastAsia="Arial"/>
          <w:b/>
          <w:color w:val="FF0000"/>
        </w:rPr>
        <w:t>)</w:t>
      </w:r>
      <w:r w:rsidRPr="008A0EDC">
        <w:rPr>
          <w:rStyle w:val="w-double-underline"/>
          <w:rFonts w:eastAsia="Arial"/>
          <w:color w:val="FF0000"/>
        </w:rPr>
        <w:t>  </w:t>
      </w:r>
      <w:r w:rsidRPr="008A0EDC">
        <w:rPr>
          <w:rStyle w:val="w-example"/>
          <w:rFonts w:eastAsia="Arial"/>
          <w:color w:val="FF0000"/>
        </w:rPr>
        <w:t xml:space="preserve">  </w:t>
      </w:r>
    </w:p>
    <w:p w14:paraId="76412896" w14:textId="77777777" w:rsidR="00263C99" w:rsidRPr="008A0EDC" w:rsidRDefault="00174D44" w:rsidP="00263C99">
      <w:pPr>
        <w:pStyle w:val="af9"/>
        <w:shd w:val="clear" w:color="auto" w:fill="FFFFFF"/>
        <w:spacing w:before="0" w:beforeAutospacing="0" w:after="0" w:afterAutospacing="0" w:line="360" w:lineRule="auto"/>
        <w:rPr>
          <w:rStyle w:val="w-example"/>
          <w:rFonts w:eastAsia="Arial"/>
        </w:rPr>
      </w:pPr>
      <w:r w:rsidRPr="008A0EDC">
        <w:rPr>
          <w:rStyle w:val="w-example"/>
          <w:rFonts w:eastAsia="Arial"/>
        </w:rPr>
        <w:t xml:space="preserve">подчинительный, </w:t>
      </w:r>
      <w:r w:rsidRPr="008A0EDC">
        <w:rPr>
          <w:rStyle w:val="w-example"/>
          <w:rFonts w:eastAsia="Arial"/>
          <w:b/>
          <w:color w:val="FF0000"/>
        </w:rPr>
        <w:t>целевой (причинный)</w:t>
      </w:r>
      <w:r w:rsidR="00263C99" w:rsidRPr="008A0EDC">
        <w:rPr>
          <w:rStyle w:val="w-example"/>
          <w:rFonts w:eastAsia="Arial"/>
          <w:b/>
          <w:color w:val="FF0000"/>
        </w:rPr>
        <w:t>,</w:t>
      </w:r>
      <w:r w:rsidR="00263C99" w:rsidRPr="008A0EDC">
        <w:rPr>
          <w:rStyle w:val="w-example"/>
          <w:rFonts w:eastAsia="Arial"/>
        </w:rPr>
        <w:t xml:space="preserve"> составной.</w:t>
      </w:r>
    </w:p>
    <w:p w14:paraId="3CBEF01D" w14:textId="77777777" w:rsidR="00263C99" w:rsidRPr="008A0EDC" w:rsidRDefault="00263C99" w:rsidP="00263C99">
      <w:pPr>
        <w:pStyle w:val="af9"/>
        <w:shd w:val="clear" w:color="auto" w:fill="FFFFFF"/>
        <w:spacing w:before="0" w:beforeAutospacing="0" w:after="0" w:afterAutospacing="0" w:line="360" w:lineRule="auto"/>
        <w:rPr>
          <w:rStyle w:val="w-example"/>
          <w:rFonts w:eastAsia="Arial"/>
          <w:b/>
        </w:rPr>
      </w:pPr>
      <w:r w:rsidRPr="008A0EDC">
        <w:rPr>
          <w:rStyle w:val="w-example"/>
          <w:rFonts w:eastAsia="Arial"/>
          <w:b/>
        </w:rPr>
        <w:t>6 разбор</w:t>
      </w:r>
    </w:p>
    <w:p w14:paraId="040E587D" w14:textId="77777777" w:rsidR="00263C99" w:rsidRPr="008A0EDC" w:rsidRDefault="00263C99" w:rsidP="00263C99">
      <w:pPr>
        <w:pStyle w:val="af9"/>
        <w:shd w:val="clear" w:color="auto" w:fill="FFFFFF"/>
        <w:spacing w:before="0" w:beforeAutospacing="0" w:after="0" w:afterAutospacing="0" w:line="360" w:lineRule="auto"/>
        <w:jc w:val="both"/>
      </w:pPr>
      <w:r w:rsidRPr="008A0EDC">
        <w:rPr>
          <w:rStyle w:val="aff3"/>
          <w:rFonts w:eastAsia="Arial"/>
        </w:rPr>
        <w:t>Крепкую дружбу </w:t>
      </w:r>
      <w:r w:rsidRPr="008A0EDC">
        <w:rPr>
          <w:rStyle w:val="aff4"/>
          <w:rFonts w:eastAsia="Arial"/>
          <w:i/>
          <w:iCs/>
        </w:rPr>
        <w:t>и</w:t>
      </w:r>
      <w:r w:rsidRPr="008A0EDC">
        <w:rPr>
          <w:rStyle w:val="aff3"/>
          <w:rFonts w:eastAsia="Arial"/>
        </w:rPr>
        <w:t> топором</w:t>
      </w:r>
      <w:r w:rsidRPr="008A0EDC">
        <w:rPr>
          <w:rStyle w:val="aff4"/>
          <w:rFonts w:eastAsia="Arial"/>
          <w:i/>
          <w:iCs/>
        </w:rPr>
        <w:t> не</w:t>
      </w:r>
      <w:r w:rsidRPr="008A0EDC">
        <w:rPr>
          <w:rStyle w:val="aff3"/>
          <w:rFonts w:eastAsia="Arial"/>
        </w:rPr>
        <w:t> разрубишь.</w:t>
      </w:r>
    </w:p>
    <w:p w14:paraId="35655F9E" w14:textId="77777777" w:rsidR="00263C99" w:rsidRPr="008A0EDC" w:rsidRDefault="00263C99" w:rsidP="00263C99">
      <w:pPr>
        <w:pStyle w:val="af9"/>
        <w:shd w:val="clear" w:color="auto" w:fill="FFFFFF"/>
        <w:spacing w:before="0" w:beforeAutospacing="0" w:after="0" w:afterAutospacing="0" w:line="360" w:lineRule="auto"/>
        <w:jc w:val="both"/>
      </w:pPr>
      <w:r w:rsidRPr="008A0EDC">
        <w:rPr>
          <w:rStyle w:val="w-example"/>
          <w:rFonts w:eastAsia="Arial"/>
        </w:rPr>
        <w:t>I.</w:t>
      </w:r>
      <w:r w:rsidRPr="008A0EDC">
        <w:rPr>
          <w:rStyle w:val="aff3"/>
          <w:rFonts w:eastAsia="Arial"/>
          <w:bCs/>
          <w:i w:val="0"/>
        </w:rPr>
        <w:t>И</w:t>
      </w:r>
      <w:r w:rsidRPr="008A0EDC">
        <w:t> </w:t>
      </w:r>
      <w:r w:rsidRPr="008A0EDC">
        <w:rPr>
          <w:b/>
        </w:rPr>
        <w:t xml:space="preserve">– </w:t>
      </w:r>
      <w:r w:rsidR="00174D44" w:rsidRPr="008A0EDC">
        <w:rPr>
          <w:b/>
          <w:color w:val="FF0000"/>
        </w:rPr>
        <w:t>союз (</w:t>
      </w:r>
      <w:r w:rsidRPr="008A0EDC">
        <w:rPr>
          <w:b/>
          <w:color w:val="FF0000"/>
        </w:rPr>
        <w:t>частица</w:t>
      </w:r>
      <w:r w:rsidR="00174D44" w:rsidRPr="008A0EDC">
        <w:rPr>
          <w:b/>
          <w:color w:val="FF0000"/>
        </w:rPr>
        <w:t>)</w:t>
      </w:r>
      <w:r w:rsidRPr="008A0EDC">
        <w:rPr>
          <w:b/>
          <w:color w:val="FF0000"/>
        </w:rPr>
        <w:t>,</w:t>
      </w:r>
      <w:r w:rsidRPr="008A0EDC">
        <w:t xml:space="preserve"> вносит дополнительное значение.</w:t>
      </w:r>
    </w:p>
    <w:p w14:paraId="0D1210AF" w14:textId="77777777" w:rsidR="00263C99" w:rsidRPr="008A0EDC" w:rsidRDefault="00263C99" w:rsidP="00263C99">
      <w:pPr>
        <w:pStyle w:val="af9"/>
        <w:shd w:val="clear" w:color="auto" w:fill="FFFFFF"/>
        <w:spacing w:before="0" w:beforeAutospacing="0" w:after="0" w:afterAutospacing="0" w:line="360" w:lineRule="auto"/>
        <w:jc w:val="both"/>
        <w:rPr>
          <w:b/>
          <w:color w:val="FF0000"/>
        </w:rPr>
      </w:pPr>
      <w:r w:rsidRPr="008A0EDC">
        <w:rPr>
          <w:rStyle w:val="w-example"/>
          <w:rFonts w:eastAsia="Arial"/>
        </w:rPr>
        <w:t>II.    </w:t>
      </w:r>
      <w:proofErr w:type="gramStart"/>
      <w:r w:rsidRPr="008A0EDC">
        <w:rPr>
          <w:rStyle w:val="w-example"/>
          <w:rFonts w:eastAsia="Arial"/>
        </w:rPr>
        <w:t>Морфологические  признаки</w:t>
      </w:r>
      <w:proofErr w:type="gramEnd"/>
      <w:r w:rsidRPr="008A0EDC">
        <w:rPr>
          <w:rStyle w:val="w-example"/>
          <w:rFonts w:eastAsia="Arial"/>
        </w:rPr>
        <w:t>:</w:t>
      </w:r>
      <w:r w:rsidR="00174D44" w:rsidRPr="008A0EDC">
        <w:t xml:space="preserve"> модальный, усиление,</w:t>
      </w:r>
      <w:r w:rsidR="004E3BC2" w:rsidRPr="008A0EDC">
        <w:t xml:space="preserve"> неизменяемый</w:t>
      </w:r>
      <w:r w:rsidRPr="008A0EDC">
        <w:t>.</w:t>
      </w:r>
    </w:p>
    <w:p w14:paraId="0916CCB7" w14:textId="77777777" w:rsidR="00263C99" w:rsidRPr="008A0EDC" w:rsidRDefault="00263C99" w:rsidP="00263C99">
      <w:pPr>
        <w:pStyle w:val="af9"/>
        <w:shd w:val="clear" w:color="auto" w:fill="FFFFFF"/>
        <w:spacing w:before="0" w:beforeAutospacing="0" w:after="0" w:afterAutospacing="0" w:line="360" w:lineRule="auto"/>
        <w:jc w:val="both"/>
        <w:rPr>
          <w:rStyle w:val="w-example"/>
          <w:rFonts w:eastAsia="Arial"/>
          <w:b/>
        </w:rPr>
      </w:pPr>
      <w:r w:rsidRPr="008A0EDC">
        <w:rPr>
          <w:rStyle w:val="w-example"/>
          <w:rFonts w:eastAsia="Arial"/>
          <w:b/>
        </w:rPr>
        <w:t>7 разбор</w:t>
      </w:r>
    </w:p>
    <w:p w14:paraId="4AB8325D" w14:textId="77777777" w:rsidR="00263C99" w:rsidRPr="008A0EDC" w:rsidRDefault="00263C99" w:rsidP="00263C99">
      <w:pPr>
        <w:pStyle w:val="af9"/>
        <w:shd w:val="clear" w:color="auto" w:fill="FFFFFF"/>
        <w:spacing w:before="0" w:beforeAutospacing="0" w:after="0" w:afterAutospacing="0" w:line="360" w:lineRule="auto"/>
        <w:jc w:val="both"/>
      </w:pPr>
      <w:r w:rsidRPr="008A0EDC">
        <w:rPr>
          <w:rStyle w:val="aff3"/>
          <w:rFonts w:eastAsia="Arial"/>
        </w:rPr>
        <w:t>Нам удалось придать поверхности более ровный цвет</w:t>
      </w:r>
      <w:r w:rsidRPr="008A0EDC">
        <w:t>.</w:t>
      </w:r>
    </w:p>
    <w:p w14:paraId="1771083B" w14:textId="77777777" w:rsidR="00263C99" w:rsidRPr="008A0EDC" w:rsidRDefault="00263C99" w:rsidP="00263C99">
      <w:pPr>
        <w:pStyle w:val="af9"/>
        <w:shd w:val="clear" w:color="auto" w:fill="FFFFFF"/>
        <w:spacing w:before="0" w:beforeAutospacing="0" w:after="0" w:afterAutospacing="0" w:line="360" w:lineRule="auto"/>
        <w:jc w:val="both"/>
      </w:pPr>
      <w:r w:rsidRPr="008A0EDC">
        <w:rPr>
          <w:rStyle w:val="w-example"/>
          <w:rFonts w:eastAsia="Arial"/>
        </w:rPr>
        <w:t xml:space="preserve">I. Более </w:t>
      </w:r>
      <w:r w:rsidRPr="008A0EDC">
        <w:t>– частица, служит для образования формы</w:t>
      </w:r>
      <w:r w:rsidR="00174D44" w:rsidRPr="008A0EDC">
        <w:t xml:space="preserve"> </w:t>
      </w:r>
      <w:r w:rsidR="00174D44" w:rsidRPr="008A0EDC">
        <w:rPr>
          <w:b/>
          <w:color w:val="FF0000"/>
        </w:rPr>
        <w:t>превосходной</w:t>
      </w:r>
      <w:r w:rsidRPr="008A0EDC">
        <w:rPr>
          <w:b/>
          <w:color w:val="FF0000"/>
        </w:rPr>
        <w:t xml:space="preserve"> </w:t>
      </w:r>
      <w:r w:rsidR="00174D44" w:rsidRPr="008A0EDC">
        <w:rPr>
          <w:b/>
          <w:color w:val="FF0000"/>
        </w:rPr>
        <w:t>(</w:t>
      </w:r>
      <w:r w:rsidRPr="008A0EDC">
        <w:rPr>
          <w:b/>
          <w:color w:val="FF0000"/>
        </w:rPr>
        <w:t>сравнительной</w:t>
      </w:r>
      <w:r w:rsidR="00174D44" w:rsidRPr="008A0EDC">
        <w:rPr>
          <w:b/>
          <w:color w:val="FF0000"/>
        </w:rPr>
        <w:t>)</w:t>
      </w:r>
      <w:r w:rsidRPr="008A0EDC">
        <w:t xml:space="preserve"> составно</w:t>
      </w:r>
      <w:r w:rsidR="00174D44" w:rsidRPr="008A0EDC">
        <w:t xml:space="preserve">й степени </w:t>
      </w:r>
      <w:proofErr w:type="gramStart"/>
      <w:r w:rsidR="00174D44" w:rsidRPr="008A0EDC">
        <w:t>имени  прилагательного</w:t>
      </w:r>
      <w:proofErr w:type="gramEnd"/>
      <w:r w:rsidRPr="008A0EDC">
        <w:t>.</w:t>
      </w:r>
    </w:p>
    <w:p w14:paraId="66558F3B" w14:textId="77777777" w:rsidR="00263C99" w:rsidRPr="008A0EDC" w:rsidRDefault="00263C99" w:rsidP="00263C99">
      <w:pPr>
        <w:pStyle w:val="af9"/>
        <w:shd w:val="clear" w:color="auto" w:fill="FFFFFF"/>
        <w:spacing w:before="0" w:beforeAutospacing="0" w:after="0" w:afterAutospacing="0" w:line="360" w:lineRule="auto"/>
        <w:jc w:val="both"/>
        <w:rPr>
          <w:rStyle w:val="w-example"/>
          <w:rFonts w:eastAsia="Arial"/>
        </w:rPr>
      </w:pPr>
      <w:r w:rsidRPr="008A0EDC">
        <w:rPr>
          <w:rStyle w:val="w-example"/>
          <w:rFonts w:eastAsia="Arial"/>
        </w:rPr>
        <w:t>II. Морфологические признаки: формообразующая, неизменяемая.</w:t>
      </w:r>
    </w:p>
    <w:p w14:paraId="7B64B56E" w14:textId="77777777" w:rsidR="00263C99" w:rsidRPr="008A0EDC" w:rsidRDefault="00263C99" w:rsidP="00263C99">
      <w:pPr>
        <w:pStyle w:val="af9"/>
        <w:shd w:val="clear" w:color="auto" w:fill="FFFFFF"/>
        <w:spacing w:before="0" w:beforeAutospacing="0" w:after="0" w:afterAutospacing="0" w:line="360" w:lineRule="auto"/>
        <w:jc w:val="both"/>
        <w:rPr>
          <w:rStyle w:val="w-example"/>
          <w:rFonts w:eastAsia="Arial"/>
          <w:b/>
        </w:rPr>
      </w:pPr>
      <w:r w:rsidRPr="008A0EDC">
        <w:rPr>
          <w:rStyle w:val="w-example"/>
          <w:rFonts w:eastAsia="Arial"/>
          <w:b/>
        </w:rPr>
        <w:t>8 разбор</w:t>
      </w:r>
    </w:p>
    <w:p w14:paraId="6191257C" w14:textId="77777777" w:rsidR="00263C99" w:rsidRPr="008A0EDC" w:rsidRDefault="00263C99" w:rsidP="00263C99">
      <w:pPr>
        <w:pStyle w:val="af9"/>
        <w:shd w:val="clear" w:color="auto" w:fill="FFFFFF"/>
        <w:spacing w:before="0" w:beforeAutospacing="0" w:after="0" w:afterAutospacing="0" w:line="360" w:lineRule="auto"/>
        <w:jc w:val="both"/>
        <w:rPr>
          <w:rStyle w:val="w-example"/>
          <w:rFonts w:eastAsia="Arial"/>
        </w:rPr>
      </w:pPr>
      <w:r w:rsidRPr="008A0EDC">
        <w:rPr>
          <w:rStyle w:val="w-example"/>
          <w:rFonts w:eastAsia="Arial"/>
        </w:rPr>
        <w:t>По столу после дождя растекалась вода</w:t>
      </w:r>
    </w:p>
    <w:p w14:paraId="1857EEE0" w14:textId="77777777" w:rsidR="00263C99" w:rsidRPr="008A0EDC" w:rsidRDefault="00263C99" w:rsidP="00263C99">
      <w:pPr>
        <w:spacing w:line="360" w:lineRule="auto"/>
      </w:pPr>
      <w:r w:rsidRPr="008A0EDC">
        <w:rPr>
          <w:rStyle w:val="aff3"/>
          <w:rFonts w:eastAsia="Arial"/>
          <w:b/>
          <w:bCs/>
          <w:shd w:val="clear" w:color="auto" w:fill="FFFFFF"/>
        </w:rPr>
        <w:t>По</w:t>
      </w:r>
      <w:r w:rsidRPr="008A0EDC">
        <w:rPr>
          <w:shd w:val="clear" w:color="auto" w:fill="FFFFFF"/>
        </w:rPr>
        <w:t xml:space="preserve"> – </w:t>
      </w:r>
      <w:proofErr w:type="gramStart"/>
      <w:r w:rsidRPr="008A0EDC">
        <w:rPr>
          <w:shd w:val="clear" w:color="auto" w:fill="FFFFFF"/>
        </w:rPr>
        <w:t>предлог  (</w:t>
      </w:r>
      <w:proofErr w:type="spellStart"/>
      <w:proofErr w:type="gramEnd"/>
      <w:r w:rsidRPr="008A0EDC">
        <w:rPr>
          <w:shd w:val="clear" w:color="auto" w:fill="FFFFFF"/>
        </w:rPr>
        <w:t>Д.п</w:t>
      </w:r>
      <w:proofErr w:type="spellEnd"/>
      <w:r w:rsidRPr="008A0EDC">
        <w:rPr>
          <w:shd w:val="clear" w:color="auto" w:fill="FFFFFF"/>
        </w:rPr>
        <w:t>.)</w:t>
      </w:r>
    </w:p>
    <w:p w14:paraId="0073BF47" w14:textId="77777777" w:rsidR="00263C99" w:rsidRPr="008A0EDC" w:rsidRDefault="00263C99" w:rsidP="00263C99">
      <w:pPr>
        <w:numPr>
          <w:ilvl w:val="0"/>
          <w:numId w:val="29"/>
        </w:numPr>
        <w:pBdr>
          <w:top w:val="single" w:sz="6" w:space="0" w:color="EEEEEE"/>
          <w:bottom w:val="single" w:sz="6" w:space="3" w:color="EEEEEE"/>
        </w:pBdr>
        <w:shd w:val="clear" w:color="auto" w:fill="FFFFFF"/>
        <w:spacing w:line="360" w:lineRule="auto"/>
        <w:ind w:left="270"/>
        <w:rPr>
          <w:b/>
        </w:rPr>
      </w:pPr>
      <w:r w:rsidRPr="008A0EDC">
        <w:rPr>
          <w:rStyle w:val="aff3"/>
          <w:rFonts w:eastAsia="Arial"/>
        </w:rPr>
        <w:t>Растекалась (</w:t>
      </w:r>
      <w:proofErr w:type="spellStart"/>
      <w:r w:rsidRPr="008A0EDC">
        <w:rPr>
          <w:rStyle w:val="aff3"/>
          <w:rFonts w:eastAsia="Arial"/>
        </w:rPr>
        <w:t>гл.с</w:t>
      </w:r>
      <w:proofErr w:type="spellEnd"/>
      <w:r w:rsidRPr="008A0EDC">
        <w:rPr>
          <w:rStyle w:val="aff3"/>
          <w:rFonts w:eastAsia="Arial"/>
        </w:rPr>
        <w:t>.)  </w:t>
      </w:r>
      <w:proofErr w:type="gramStart"/>
      <w:r w:rsidRPr="008A0EDC">
        <w:rPr>
          <w:rStyle w:val="aff4"/>
          <w:rFonts w:eastAsia="Arial"/>
          <w:i/>
          <w:iCs/>
        </w:rPr>
        <w:t>по</w:t>
      </w:r>
      <w:r w:rsidRPr="008A0EDC">
        <w:rPr>
          <w:rStyle w:val="aff3"/>
          <w:rFonts w:eastAsia="Arial"/>
        </w:rPr>
        <w:t>  столу</w:t>
      </w:r>
      <w:proofErr w:type="gramEnd"/>
      <w:r w:rsidR="00174D44" w:rsidRPr="008A0EDC">
        <w:rPr>
          <w:rStyle w:val="aff3"/>
          <w:rFonts w:eastAsia="Arial"/>
        </w:rPr>
        <w:t xml:space="preserve"> </w:t>
      </w:r>
      <w:r w:rsidRPr="008A0EDC">
        <w:rPr>
          <w:rStyle w:val="aff3"/>
          <w:rFonts w:eastAsia="Arial"/>
          <w:b/>
          <w:color w:val="C00000"/>
        </w:rPr>
        <w:t>(</w:t>
      </w:r>
      <w:proofErr w:type="spellStart"/>
      <w:r w:rsidR="00335548" w:rsidRPr="008A0EDC">
        <w:rPr>
          <w:rStyle w:val="aff3"/>
          <w:rFonts w:eastAsia="Arial"/>
          <w:b/>
          <w:color w:val="C00000"/>
        </w:rPr>
        <w:t>В.п</w:t>
      </w:r>
      <w:proofErr w:type="spellEnd"/>
      <w:r w:rsidR="00335548" w:rsidRPr="008A0EDC">
        <w:rPr>
          <w:rStyle w:val="aff3"/>
          <w:rFonts w:eastAsia="Arial"/>
          <w:b/>
          <w:color w:val="C00000"/>
        </w:rPr>
        <w:t xml:space="preserve">. - </w:t>
      </w:r>
      <w:proofErr w:type="spellStart"/>
      <w:r w:rsidRPr="008A0EDC">
        <w:rPr>
          <w:rStyle w:val="aff3"/>
          <w:rFonts w:eastAsia="Arial"/>
          <w:b/>
          <w:color w:val="C00000"/>
        </w:rPr>
        <w:t>Д.п</w:t>
      </w:r>
      <w:proofErr w:type="spellEnd"/>
      <w:r w:rsidRPr="008A0EDC">
        <w:rPr>
          <w:rStyle w:val="aff3"/>
          <w:rFonts w:eastAsia="Arial"/>
          <w:b/>
          <w:color w:val="C00000"/>
        </w:rPr>
        <w:t>.).</w:t>
      </w:r>
    </w:p>
    <w:p w14:paraId="737DA73C" w14:textId="77777777" w:rsidR="00263C99" w:rsidRPr="008A0EDC" w:rsidRDefault="00263C99" w:rsidP="00263C99">
      <w:pPr>
        <w:numPr>
          <w:ilvl w:val="0"/>
          <w:numId w:val="29"/>
        </w:numPr>
        <w:pBdr>
          <w:top w:val="single" w:sz="6" w:space="0" w:color="EEEEEE"/>
          <w:bottom w:val="single" w:sz="6" w:space="3" w:color="EEEEEE"/>
        </w:pBdr>
        <w:shd w:val="clear" w:color="auto" w:fill="FFFFFF"/>
        <w:spacing w:line="360" w:lineRule="auto"/>
        <w:ind w:left="270"/>
      </w:pPr>
      <w:r w:rsidRPr="008A0EDC">
        <w:t>Морфологические признаки – простой, непроизводный, неизменяемый.</w:t>
      </w:r>
    </w:p>
    <w:p w14:paraId="36859B97" w14:textId="7ACC80DD" w:rsidR="00263C99" w:rsidRPr="007B21AF" w:rsidRDefault="00263C99" w:rsidP="00263C99">
      <w:pPr>
        <w:numPr>
          <w:ilvl w:val="0"/>
          <w:numId w:val="29"/>
        </w:numPr>
        <w:pBdr>
          <w:top w:val="single" w:sz="6" w:space="0" w:color="EEEEEE"/>
          <w:bottom w:val="single" w:sz="6" w:space="3" w:color="EEEEEE"/>
        </w:pBdr>
        <w:shd w:val="clear" w:color="auto" w:fill="FFFFFF"/>
        <w:spacing w:line="360" w:lineRule="auto"/>
        <w:ind w:left="270"/>
      </w:pPr>
      <w:r w:rsidRPr="008A0EDC">
        <w:t xml:space="preserve">Не является членом предложения, но входит в состав косвенного </w:t>
      </w:r>
      <w:proofErr w:type="gramStart"/>
      <w:r w:rsidRPr="008A0EDC">
        <w:t>дополнения  </w:t>
      </w:r>
      <w:r w:rsidRPr="008A0EDC">
        <w:rPr>
          <w:rStyle w:val="aff3"/>
          <w:rFonts w:eastAsia="Arial"/>
        </w:rPr>
        <w:t>по</w:t>
      </w:r>
      <w:proofErr w:type="gramEnd"/>
      <w:r w:rsidRPr="008A0EDC">
        <w:rPr>
          <w:rStyle w:val="aff3"/>
          <w:rFonts w:eastAsia="Arial"/>
        </w:rPr>
        <w:t xml:space="preserve"> столу, </w:t>
      </w:r>
      <w:r w:rsidRPr="008A0EDC">
        <w:t xml:space="preserve">подчеркивается как </w:t>
      </w:r>
      <w:r w:rsidRPr="008A0EDC">
        <w:rPr>
          <w:b/>
          <w:color w:val="FF0000"/>
        </w:rPr>
        <w:t>обстоятельство</w:t>
      </w:r>
      <w:r w:rsidR="00174D44" w:rsidRPr="008A0EDC">
        <w:rPr>
          <w:b/>
          <w:color w:val="FF0000"/>
        </w:rPr>
        <w:t xml:space="preserve"> (дополнение)</w:t>
      </w:r>
      <w:r w:rsidRPr="008A0EDC">
        <w:rPr>
          <w:b/>
          <w:color w:val="FF0000"/>
        </w:rPr>
        <w:t>.</w:t>
      </w:r>
    </w:p>
    <w:p w14:paraId="0F216330" w14:textId="05E4C94A" w:rsidR="007B21AF" w:rsidRDefault="007B21AF" w:rsidP="007B21AF">
      <w:pPr>
        <w:pStyle w:val="af9"/>
        <w:spacing w:before="154" w:beforeAutospacing="0" w:after="0" w:afterAutospacing="0"/>
        <w:ind w:left="720"/>
        <w:textAlignment w:val="baseline"/>
        <w:rPr>
          <w:rFonts w:asciiTheme="minorHAnsi" w:eastAsiaTheme="minorEastAsia" w:hAnsi="Arial" w:cstheme="minorBidi"/>
          <w:b/>
          <w:bCs/>
          <w:i/>
          <w:iCs/>
          <w:color w:val="000000" w:themeColor="text1"/>
          <w:kern w:val="24"/>
        </w:rPr>
      </w:pPr>
      <w:r>
        <w:rPr>
          <w:rFonts w:asciiTheme="minorHAnsi" w:eastAsiaTheme="minorEastAsia" w:hAnsi="Arial" w:cstheme="minorBidi"/>
          <w:b/>
          <w:bCs/>
          <w:i/>
          <w:iCs/>
          <w:color w:val="000000" w:themeColor="text1"/>
          <w:kern w:val="24"/>
        </w:rPr>
        <w:t>Математика</w:t>
      </w:r>
      <w:r>
        <w:rPr>
          <w:rFonts w:asciiTheme="minorHAnsi" w:eastAsiaTheme="minorEastAsia" w:hAnsi="Arial" w:cstheme="minorBidi"/>
          <w:b/>
          <w:bCs/>
          <w:i/>
          <w:iCs/>
          <w:color w:val="000000" w:themeColor="text1"/>
          <w:kern w:val="24"/>
        </w:rPr>
        <w:t xml:space="preserve">: </w:t>
      </w:r>
      <w:r>
        <w:rPr>
          <w:rFonts w:asciiTheme="minorHAnsi" w:eastAsiaTheme="minorEastAsia" w:hAnsi="Arial" w:cstheme="minorBidi"/>
          <w:b/>
          <w:bCs/>
          <w:i/>
          <w:iCs/>
          <w:color w:val="000000" w:themeColor="text1"/>
          <w:kern w:val="24"/>
        </w:rPr>
        <w:t>Найди</w:t>
      </w:r>
      <w:r>
        <w:rPr>
          <w:rFonts w:asciiTheme="minorHAnsi" w:eastAsiaTheme="minorEastAsia" w:hAnsi="Arial" w:cstheme="minorBidi"/>
          <w:b/>
          <w:bCs/>
          <w:i/>
          <w:iCs/>
          <w:color w:val="000000" w:themeColor="text1"/>
          <w:kern w:val="24"/>
        </w:rPr>
        <w:t xml:space="preserve"> </w:t>
      </w:r>
      <w:r>
        <w:rPr>
          <w:rFonts w:asciiTheme="minorHAnsi" w:eastAsiaTheme="minorEastAsia" w:hAnsi="Arial" w:cstheme="minorBidi"/>
          <w:b/>
          <w:bCs/>
          <w:i/>
          <w:iCs/>
          <w:color w:val="000000" w:themeColor="text1"/>
          <w:kern w:val="24"/>
        </w:rPr>
        <w:t>ошибку</w:t>
      </w:r>
      <w:r>
        <w:rPr>
          <w:rFonts w:asciiTheme="minorHAnsi" w:eastAsiaTheme="minorEastAsia" w:hAnsi="Arial" w:cstheme="minorBidi"/>
          <w:b/>
          <w:bCs/>
          <w:i/>
          <w:iCs/>
          <w:color w:val="000000" w:themeColor="text1"/>
          <w:kern w:val="24"/>
        </w:rPr>
        <w:t>:</w:t>
      </w:r>
    </w:p>
    <w:p w14:paraId="0EE6EAAD" w14:textId="77777777" w:rsidR="007B21AF" w:rsidRPr="000075F7" w:rsidRDefault="007B21AF" w:rsidP="007B21AF">
      <w:pPr>
        <w:pStyle w:val="af9"/>
        <w:numPr>
          <w:ilvl w:val="0"/>
          <w:numId w:val="29"/>
        </w:numPr>
        <w:spacing w:before="154" w:beforeAutospacing="0" w:after="0" w:afterAutospacing="0"/>
        <w:textAlignment w:val="baseline"/>
      </w:pPr>
      <w:r w:rsidRPr="000075F7">
        <w:rPr>
          <w:rFonts w:asciiTheme="minorHAnsi" w:eastAsiaTheme="minorEastAsia" w:hAnsi="Arial" w:cstheme="minorBidi"/>
          <w:b/>
          <w:bCs/>
          <w:i/>
          <w:iCs/>
          <w:color w:val="000000" w:themeColor="text1"/>
          <w:kern w:val="24"/>
        </w:rPr>
        <w:t xml:space="preserve">1.  </w:t>
      </w:r>
      <w:r w:rsidRPr="000075F7">
        <w:rPr>
          <w:rFonts w:asciiTheme="minorHAnsi" w:eastAsiaTheme="minorEastAsia" w:hAnsi="Arial" w:cstheme="minorBidi"/>
          <w:b/>
          <w:bCs/>
          <w:i/>
          <w:iCs/>
          <w:color w:val="000000" w:themeColor="text1"/>
          <w:kern w:val="24"/>
        </w:rPr>
        <w:t>Решить</w:t>
      </w:r>
      <w:r w:rsidRPr="000075F7">
        <w:rPr>
          <w:rFonts w:asciiTheme="minorHAnsi" w:eastAsiaTheme="minorEastAsia" w:hAnsi="Arial" w:cstheme="minorBidi"/>
          <w:b/>
          <w:bCs/>
          <w:i/>
          <w:iCs/>
          <w:color w:val="000000" w:themeColor="text1"/>
          <w:kern w:val="24"/>
        </w:rPr>
        <w:t xml:space="preserve"> </w:t>
      </w:r>
      <w:r w:rsidRPr="000075F7">
        <w:rPr>
          <w:rFonts w:asciiTheme="minorHAnsi" w:eastAsiaTheme="minorEastAsia" w:hAnsi="Arial" w:cstheme="minorBidi"/>
          <w:b/>
          <w:bCs/>
          <w:i/>
          <w:iCs/>
          <w:color w:val="000000" w:themeColor="text1"/>
          <w:kern w:val="24"/>
        </w:rPr>
        <w:t>уравнение</w:t>
      </w:r>
      <w:r w:rsidRPr="000075F7">
        <w:rPr>
          <w:rFonts w:asciiTheme="minorHAnsi" w:eastAsiaTheme="minorEastAsia" w:hAnsi="Arial" w:cstheme="minorBidi"/>
          <w:color w:val="000000" w:themeColor="text1"/>
          <w:kern w:val="24"/>
        </w:rPr>
        <w:t xml:space="preserve"> </w:t>
      </w:r>
      <w:r w:rsidRPr="000075F7">
        <w:rPr>
          <w:rFonts w:asciiTheme="minorHAnsi" w:eastAsiaTheme="minorEastAsia" w:hAnsi="Arial" w:cstheme="minorBidi"/>
          <w:color w:val="000000" w:themeColor="text1"/>
          <w:kern w:val="24"/>
        </w:rPr>
        <w:t>–</w:t>
      </w:r>
      <w:r w:rsidRPr="000075F7">
        <w:rPr>
          <w:rFonts w:asciiTheme="minorHAnsi" w:eastAsiaTheme="minorEastAsia" w:hAnsi="Arial" w:cstheme="minorBidi"/>
          <w:color w:val="000000" w:themeColor="text1"/>
          <w:kern w:val="24"/>
        </w:rPr>
        <w:t xml:space="preserve"> </w:t>
      </w:r>
      <w:r w:rsidRPr="000075F7">
        <w:rPr>
          <w:rFonts w:asciiTheme="minorHAnsi" w:eastAsiaTheme="minorEastAsia" w:hAnsi="Arial" w:cstheme="minorBidi"/>
          <w:color w:val="000000" w:themeColor="text1"/>
          <w:kern w:val="24"/>
        </w:rPr>
        <w:t>это</w:t>
      </w:r>
      <w:r w:rsidRPr="000075F7">
        <w:rPr>
          <w:rFonts w:asciiTheme="minorHAnsi" w:eastAsiaTheme="minorEastAsia" w:hAnsi="Arial" w:cstheme="minorBidi"/>
          <w:color w:val="000000" w:themeColor="text1"/>
          <w:kern w:val="24"/>
        </w:rPr>
        <w:t xml:space="preserve"> </w:t>
      </w:r>
      <w:r w:rsidRPr="000075F7">
        <w:rPr>
          <w:rFonts w:asciiTheme="minorHAnsi" w:eastAsiaTheme="minorEastAsia" w:hAnsi="Arial" w:cstheme="minorBidi"/>
          <w:color w:val="000000" w:themeColor="text1"/>
          <w:kern w:val="24"/>
        </w:rPr>
        <w:t>значит</w:t>
      </w:r>
      <w:r w:rsidRPr="000075F7">
        <w:rPr>
          <w:rFonts w:asciiTheme="minorHAnsi" w:eastAsiaTheme="minorEastAsia" w:hAnsi="Arial" w:cstheme="minorBidi"/>
          <w:color w:val="000000" w:themeColor="text1"/>
          <w:kern w:val="24"/>
        </w:rPr>
        <w:t xml:space="preserve"> </w:t>
      </w:r>
      <w:r w:rsidRPr="000075F7">
        <w:rPr>
          <w:rFonts w:asciiTheme="minorHAnsi" w:eastAsiaTheme="minorEastAsia" w:hAnsi="Arial" w:cstheme="minorBidi"/>
          <w:color w:val="000000" w:themeColor="text1"/>
          <w:kern w:val="24"/>
        </w:rPr>
        <w:t>найти</w:t>
      </w:r>
      <w:r w:rsidRPr="000075F7">
        <w:rPr>
          <w:rFonts w:asciiTheme="minorHAnsi" w:eastAsiaTheme="minorEastAsia" w:hAnsi="Arial" w:cstheme="minorBidi"/>
          <w:color w:val="000000" w:themeColor="text1"/>
          <w:kern w:val="24"/>
        </w:rPr>
        <w:t xml:space="preserve"> </w:t>
      </w:r>
      <w:r w:rsidRPr="000075F7">
        <w:rPr>
          <w:rFonts w:asciiTheme="minorHAnsi" w:eastAsiaTheme="minorEastAsia" w:hAnsi="Arial" w:cstheme="minorBidi"/>
          <w:color w:val="000000" w:themeColor="text1"/>
          <w:kern w:val="24"/>
        </w:rPr>
        <w:t>все</w:t>
      </w:r>
      <w:r w:rsidRPr="000075F7">
        <w:rPr>
          <w:rFonts w:asciiTheme="minorHAnsi" w:eastAsiaTheme="minorEastAsia" w:hAnsi="Arial" w:cstheme="minorBidi"/>
          <w:color w:val="000000" w:themeColor="text1"/>
          <w:kern w:val="24"/>
        </w:rPr>
        <w:t xml:space="preserve"> </w:t>
      </w:r>
      <w:r w:rsidRPr="000075F7">
        <w:rPr>
          <w:rFonts w:asciiTheme="minorHAnsi" w:eastAsiaTheme="minorEastAsia" w:hAnsi="Arial" w:cstheme="minorBidi"/>
          <w:color w:val="000000" w:themeColor="text1"/>
          <w:kern w:val="24"/>
        </w:rPr>
        <w:t>его</w:t>
      </w:r>
      <w:r w:rsidRPr="000075F7">
        <w:rPr>
          <w:rFonts w:asciiTheme="minorHAnsi" w:eastAsiaTheme="minorEastAsia" w:hAnsi="Arial" w:cstheme="minorBidi"/>
          <w:color w:val="000000" w:themeColor="text1"/>
          <w:kern w:val="24"/>
        </w:rPr>
        <w:t xml:space="preserve"> </w:t>
      </w:r>
      <w:r w:rsidRPr="000075F7">
        <w:rPr>
          <w:rFonts w:asciiTheme="minorHAnsi" w:eastAsiaTheme="minorEastAsia" w:hAnsi="Arial" w:cstheme="minorBidi"/>
          <w:color w:val="000000" w:themeColor="text1"/>
          <w:kern w:val="24"/>
        </w:rPr>
        <w:t>корни</w:t>
      </w:r>
      <w:r w:rsidRPr="000075F7">
        <w:rPr>
          <w:rFonts w:asciiTheme="minorHAnsi" w:eastAsiaTheme="minorEastAsia" w:hAnsi="Arial" w:cstheme="minorBidi"/>
          <w:color w:val="000000" w:themeColor="text1"/>
          <w:kern w:val="24"/>
        </w:rPr>
        <w:t xml:space="preserve"> </w:t>
      </w:r>
      <w:r w:rsidRPr="000075F7">
        <w:rPr>
          <w:rFonts w:asciiTheme="minorHAnsi" w:eastAsiaTheme="minorEastAsia" w:hAnsi="Arial" w:cstheme="minorBidi"/>
          <w:color w:val="000000" w:themeColor="text1"/>
          <w:kern w:val="24"/>
        </w:rPr>
        <w:t>или</w:t>
      </w:r>
      <w:r w:rsidRPr="000075F7">
        <w:rPr>
          <w:rFonts w:asciiTheme="minorHAnsi" w:eastAsiaTheme="minorEastAsia" w:hAnsi="Arial" w:cstheme="minorBidi"/>
          <w:color w:val="000000" w:themeColor="text1"/>
          <w:kern w:val="24"/>
        </w:rPr>
        <w:t xml:space="preserve"> </w:t>
      </w:r>
      <w:r w:rsidRPr="000075F7">
        <w:rPr>
          <w:rFonts w:asciiTheme="minorHAnsi" w:eastAsiaTheme="minorEastAsia" w:hAnsi="Arial" w:cstheme="minorBidi"/>
          <w:color w:val="000000" w:themeColor="text1"/>
          <w:kern w:val="24"/>
        </w:rPr>
        <w:t>доказать</w:t>
      </w:r>
      <w:r w:rsidRPr="000075F7">
        <w:rPr>
          <w:rFonts w:asciiTheme="minorHAnsi" w:eastAsiaTheme="minorEastAsia" w:hAnsi="Arial" w:cstheme="minorBidi"/>
          <w:color w:val="000000" w:themeColor="text1"/>
          <w:kern w:val="24"/>
        </w:rPr>
        <w:t xml:space="preserve">, </w:t>
      </w:r>
    </w:p>
    <w:p w14:paraId="4BC5B834" w14:textId="77777777" w:rsidR="007B21AF" w:rsidRPr="000075F7" w:rsidRDefault="007B21AF" w:rsidP="007B21AF">
      <w:pPr>
        <w:pStyle w:val="af9"/>
        <w:numPr>
          <w:ilvl w:val="0"/>
          <w:numId w:val="29"/>
        </w:numPr>
        <w:spacing w:before="154" w:beforeAutospacing="0" w:after="0" w:afterAutospacing="0"/>
        <w:textAlignment w:val="baseline"/>
      </w:pPr>
      <w:r w:rsidRPr="000075F7">
        <w:rPr>
          <w:rFonts w:asciiTheme="minorHAnsi" w:eastAsiaTheme="minorEastAsia" w:hAnsi="Arial" w:cstheme="minorBidi"/>
          <w:color w:val="000000" w:themeColor="text1"/>
          <w:kern w:val="24"/>
        </w:rPr>
        <w:t xml:space="preserve">      </w:t>
      </w:r>
      <w:r w:rsidRPr="000075F7">
        <w:rPr>
          <w:rFonts w:asciiTheme="minorHAnsi" w:eastAsiaTheme="minorEastAsia" w:hAnsi="Arial" w:cstheme="minorBidi"/>
          <w:color w:val="000000" w:themeColor="text1"/>
          <w:kern w:val="24"/>
        </w:rPr>
        <w:t>что</w:t>
      </w:r>
      <w:r w:rsidRPr="000075F7">
        <w:rPr>
          <w:rFonts w:asciiTheme="minorHAnsi" w:eastAsiaTheme="minorEastAsia" w:hAnsi="Arial" w:cstheme="minorBidi"/>
          <w:color w:val="000000" w:themeColor="text1"/>
          <w:kern w:val="24"/>
        </w:rPr>
        <w:t xml:space="preserve"> </w:t>
      </w:r>
      <w:r w:rsidRPr="000075F7">
        <w:rPr>
          <w:rFonts w:asciiTheme="minorHAnsi" w:eastAsiaTheme="minorEastAsia" w:hAnsi="Arial" w:cstheme="minorBidi"/>
          <w:color w:val="000000" w:themeColor="text1"/>
          <w:kern w:val="24"/>
        </w:rPr>
        <w:t>их</w:t>
      </w:r>
      <w:r w:rsidRPr="000075F7">
        <w:rPr>
          <w:rFonts w:asciiTheme="minorHAnsi" w:eastAsiaTheme="minorEastAsia" w:hAnsi="Arial" w:cstheme="minorBidi"/>
          <w:color w:val="000000" w:themeColor="text1"/>
          <w:kern w:val="24"/>
        </w:rPr>
        <w:t xml:space="preserve"> </w:t>
      </w:r>
      <w:r w:rsidRPr="000075F7">
        <w:rPr>
          <w:rFonts w:asciiTheme="minorHAnsi" w:eastAsiaTheme="minorEastAsia" w:hAnsi="Arial" w:cstheme="minorBidi"/>
          <w:color w:val="000000" w:themeColor="text1"/>
          <w:kern w:val="24"/>
        </w:rPr>
        <w:t>нет</w:t>
      </w:r>
      <w:r w:rsidRPr="000075F7">
        <w:rPr>
          <w:rFonts w:asciiTheme="minorHAnsi" w:eastAsiaTheme="minorEastAsia" w:hAnsi="Arial" w:cstheme="minorBidi"/>
          <w:color w:val="000000" w:themeColor="text1"/>
          <w:kern w:val="24"/>
        </w:rPr>
        <w:t>.</w:t>
      </w:r>
    </w:p>
    <w:p w14:paraId="7B38760F" w14:textId="77777777" w:rsidR="007B21AF" w:rsidRPr="000075F7" w:rsidRDefault="007B21AF" w:rsidP="007B21AF">
      <w:pPr>
        <w:pStyle w:val="af9"/>
        <w:numPr>
          <w:ilvl w:val="0"/>
          <w:numId w:val="29"/>
        </w:numPr>
        <w:spacing w:before="154" w:beforeAutospacing="0" w:after="0" w:afterAutospacing="0"/>
        <w:textAlignment w:val="baseline"/>
      </w:pPr>
      <w:r w:rsidRPr="000075F7">
        <w:rPr>
          <w:rFonts w:asciiTheme="minorHAnsi" w:eastAsiaTheme="minorEastAsia" w:hAnsi="Arial" w:cstheme="minorBidi"/>
          <w:b/>
          <w:bCs/>
          <w:color w:val="000000" w:themeColor="text1"/>
          <w:kern w:val="24"/>
        </w:rPr>
        <w:t>2</w:t>
      </w:r>
      <w:r w:rsidRPr="000075F7">
        <w:rPr>
          <w:rFonts w:asciiTheme="minorHAnsi" w:eastAsiaTheme="minorEastAsia" w:hAnsi="Arial" w:cstheme="minorBidi"/>
          <w:color w:val="000000" w:themeColor="text1"/>
          <w:kern w:val="24"/>
        </w:rPr>
        <w:t xml:space="preserve">.  </w:t>
      </w:r>
      <w:r w:rsidRPr="000075F7">
        <w:rPr>
          <w:rFonts w:asciiTheme="minorHAnsi" w:eastAsiaTheme="minorEastAsia" w:hAnsi="Arial" w:cstheme="minorBidi"/>
          <w:color w:val="000000" w:themeColor="text1"/>
          <w:kern w:val="24"/>
        </w:rPr>
        <w:t>Число</w:t>
      </w:r>
      <w:r w:rsidRPr="000075F7">
        <w:rPr>
          <w:rFonts w:asciiTheme="minorHAnsi" w:eastAsiaTheme="minorEastAsia" w:hAnsi="Arial" w:cstheme="minorBidi"/>
          <w:color w:val="000000" w:themeColor="text1"/>
          <w:kern w:val="24"/>
        </w:rPr>
        <w:t xml:space="preserve"> </w:t>
      </w:r>
      <w:r w:rsidRPr="000075F7">
        <w:rPr>
          <w:rFonts w:asciiTheme="minorHAnsi" w:eastAsiaTheme="minorEastAsia" w:hAnsi="Arial" w:cstheme="minorBidi"/>
          <w:b/>
          <w:bCs/>
          <w:color w:val="000000" w:themeColor="text1"/>
          <w:kern w:val="24"/>
        </w:rPr>
        <w:t>Х</w:t>
      </w:r>
      <w:r w:rsidRPr="000075F7">
        <w:rPr>
          <w:rFonts w:asciiTheme="minorHAnsi" w:eastAsiaTheme="minorEastAsia" w:hAnsi="Arial" w:cstheme="minorBidi"/>
          <w:color w:val="000000" w:themeColor="text1"/>
          <w:kern w:val="24"/>
        </w:rPr>
        <w:t xml:space="preserve">, </w:t>
      </w:r>
      <w:r w:rsidRPr="000075F7">
        <w:rPr>
          <w:rFonts w:asciiTheme="minorHAnsi" w:eastAsiaTheme="minorEastAsia" w:hAnsi="Arial" w:cstheme="minorBidi"/>
          <w:color w:val="000000" w:themeColor="text1"/>
          <w:kern w:val="24"/>
        </w:rPr>
        <w:t>которое</w:t>
      </w:r>
      <w:r w:rsidRPr="000075F7">
        <w:rPr>
          <w:rFonts w:asciiTheme="minorHAnsi" w:eastAsiaTheme="minorEastAsia" w:hAnsi="Arial" w:cstheme="minorBidi"/>
          <w:color w:val="000000" w:themeColor="text1"/>
          <w:kern w:val="24"/>
        </w:rPr>
        <w:t xml:space="preserve"> </w:t>
      </w:r>
      <w:r w:rsidRPr="000075F7">
        <w:rPr>
          <w:rFonts w:asciiTheme="minorHAnsi" w:eastAsiaTheme="minorEastAsia" w:hAnsi="Arial" w:cstheme="minorBidi"/>
          <w:color w:val="000000" w:themeColor="text1"/>
          <w:kern w:val="24"/>
        </w:rPr>
        <w:t>превращает</w:t>
      </w:r>
      <w:r w:rsidRPr="000075F7">
        <w:rPr>
          <w:rFonts w:asciiTheme="minorHAnsi" w:eastAsiaTheme="minorEastAsia" w:hAnsi="Arial" w:cstheme="minorBidi"/>
          <w:color w:val="000000" w:themeColor="text1"/>
          <w:kern w:val="24"/>
        </w:rPr>
        <w:t xml:space="preserve"> </w:t>
      </w:r>
      <w:r w:rsidRPr="000075F7">
        <w:rPr>
          <w:rFonts w:asciiTheme="minorHAnsi" w:eastAsiaTheme="minorEastAsia" w:hAnsi="Arial" w:cstheme="minorBidi"/>
          <w:color w:val="000000" w:themeColor="text1"/>
          <w:kern w:val="24"/>
        </w:rPr>
        <w:t>данное</w:t>
      </w:r>
      <w:r w:rsidRPr="000075F7">
        <w:rPr>
          <w:rFonts w:asciiTheme="minorHAnsi" w:eastAsiaTheme="minorEastAsia" w:hAnsi="Arial" w:cstheme="minorBidi"/>
          <w:color w:val="000000" w:themeColor="text1"/>
          <w:kern w:val="24"/>
        </w:rPr>
        <w:t xml:space="preserve"> </w:t>
      </w:r>
      <w:r w:rsidRPr="000075F7">
        <w:rPr>
          <w:rFonts w:asciiTheme="minorHAnsi" w:eastAsiaTheme="minorEastAsia" w:hAnsi="Arial" w:cstheme="minorBidi"/>
          <w:color w:val="000000" w:themeColor="text1"/>
          <w:kern w:val="24"/>
        </w:rPr>
        <w:t>уравнение</w:t>
      </w:r>
      <w:r w:rsidRPr="000075F7">
        <w:rPr>
          <w:rFonts w:asciiTheme="minorHAnsi" w:eastAsiaTheme="minorEastAsia" w:hAnsi="Arial" w:cstheme="minorBidi"/>
          <w:color w:val="000000" w:themeColor="text1"/>
          <w:kern w:val="24"/>
        </w:rPr>
        <w:t xml:space="preserve"> </w:t>
      </w:r>
      <w:r w:rsidRPr="000075F7">
        <w:rPr>
          <w:rFonts w:asciiTheme="minorHAnsi" w:eastAsiaTheme="minorEastAsia" w:hAnsi="Arial" w:cstheme="minorBidi"/>
          <w:color w:val="000000" w:themeColor="text1"/>
          <w:kern w:val="24"/>
        </w:rPr>
        <w:t>в</w:t>
      </w:r>
      <w:r w:rsidRPr="000075F7">
        <w:rPr>
          <w:rFonts w:asciiTheme="minorHAnsi" w:eastAsiaTheme="minorEastAsia" w:hAnsi="Arial" w:cstheme="minorBidi"/>
          <w:color w:val="000000" w:themeColor="text1"/>
          <w:kern w:val="24"/>
        </w:rPr>
        <w:t xml:space="preserve"> </w:t>
      </w:r>
      <w:r w:rsidRPr="000075F7">
        <w:rPr>
          <w:rFonts w:asciiTheme="minorHAnsi" w:eastAsiaTheme="minorEastAsia" w:hAnsi="Arial" w:cstheme="minorBidi"/>
          <w:color w:val="000000" w:themeColor="text1"/>
          <w:kern w:val="24"/>
        </w:rPr>
        <w:t>верное</w:t>
      </w:r>
      <w:r w:rsidRPr="000075F7">
        <w:rPr>
          <w:rFonts w:asciiTheme="minorHAnsi" w:eastAsiaTheme="minorEastAsia" w:hAnsi="Arial" w:cstheme="minorBidi"/>
          <w:color w:val="000000" w:themeColor="text1"/>
          <w:kern w:val="24"/>
        </w:rPr>
        <w:t xml:space="preserve"> </w:t>
      </w:r>
      <w:r w:rsidRPr="000075F7">
        <w:rPr>
          <w:rFonts w:asciiTheme="minorHAnsi" w:eastAsiaTheme="minorEastAsia" w:hAnsi="Arial" w:cstheme="minorBidi"/>
          <w:color w:val="000000" w:themeColor="text1"/>
          <w:kern w:val="24"/>
        </w:rPr>
        <w:t>числовое</w:t>
      </w:r>
      <w:r w:rsidRPr="000075F7">
        <w:rPr>
          <w:rFonts w:asciiTheme="minorHAnsi" w:eastAsiaTheme="minorEastAsia" w:hAnsi="Arial" w:cstheme="minorBidi"/>
          <w:color w:val="000000" w:themeColor="text1"/>
          <w:kern w:val="24"/>
        </w:rPr>
        <w:t xml:space="preserve"> </w:t>
      </w:r>
      <w:r w:rsidRPr="000075F7">
        <w:rPr>
          <w:rFonts w:asciiTheme="minorHAnsi" w:eastAsiaTheme="minorEastAsia" w:hAnsi="Arial" w:cstheme="minorBidi"/>
          <w:color w:val="000000" w:themeColor="text1"/>
          <w:kern w:val="24"/>
        </w:rPr>
        <w:t>равенство</w:t>
      </w:r>
      <w:r w:rsidRPr="000075F7">
        <w:rPr>
          <w:rFonts w:asciiTheme="minorHAnsi" w:eastAsiaTheme="minorEastAsia" w:hAnsi="Arial" w:cstheme="minorBidi"/>
          <w:color w:val="000000" w:themeColor="text1"/>
          <w:kern w:val="24"/>
        </w:rPr>
        <w:t xml:space="preserve">, </w:t>
      </w:r>
      <w:r w:rsidRPr="000075F7">
        <w:rPr>
          <w:rFonts w:asciiTheme="minorHAnsi" w:eastAsiaTheme="minorEastAsia" w:hAnsi="Arial" w:cstheme="minorBidi"/>
          <w:color w:val="000000" w:themeColor="text1"/>
          <w:kern w:val="24"/>
        </w:rPr>
        <w:t>называется</w:t>
      </w:r>
      <w:r w:rsidRPr="000075F7">
        <w:rPr>
          <w:rFonts w:asciiTheme="minorHAnsi" w:eastAsiaTheme="minorEastAsia" w:hAnsi="Arial" w:cstheme="minorBidi"/>
          <w:color w:val="000000" w:themeColor="text1"/>
          <w:kern w:val="24"/>
        </w:rPr>
        <w:t xml:space="preserve"> </w:t>
      </w:r>
      <w:r w:rsidRPr="000075F7">
        <w:rPr>
          <w:rFonts w:asciiTheme="minorHAnsi" w:eastAsiaTheme="minorEastAsia" w:hAnsi="Arial" w:cstheme="minorBidi"/>
          <w:b/>
          <w:bCs/>
          <w:i/>
          <w:iCs/>
          <w:color w:val="000000" w:themeColor="text1"/>
          <w:kern w:val="24"/>
        </w:rPr>
        <w:t>решением</w:t>
      </w:r>
      <w:r w:rsidRPr="000075F7">
        <w:rPr>
          <w:rFonts w:asciiTheme="minorHAnsi" w:eastAsiaTheme="minorEastAsia" w:hAnsi="Arial" w:cstheme="minorBidi"/>
          <w:b/>
          <w:bCs/>
          <w:i/>
          <w:iCs/>
          <w:color w:val="000000" w:themeColor="text1"/>
          <w:kern w:val="24"/>
        </w:rPr>
        <w:t xml:space="preserve"> (</w:t>
      </w:r>
      <w:r w:rsidRPr="000075F7">
        <w:rPr>
          <w:rFonts w:asciiTheme="minorHAnsi" w:eastAsiaTheme="minorEastAsia" w:hAnsi="Arial" w:cstheme="minorBidi"/>
          <w:b/>
          <w:bCs/>
          <w:i/>
          <w:iCs/>
          <w:color w:val="000000" w:themeColor="text1"/>
          <w:kern w:val="24"/>
        </w:rPr>
        <w:t>корнем</w:t>
      </w:r>
      <w:r w:rsidRPr="000075F7">
        <w:rPr>
          <w:rFonts w:asciiTheme="minorHAnsi" w:eastAsiaTheme="minorEastAsia" w:hAnsi="Arial" w:cstheme="minorBidi"/>
          <w:b/>
          <w:bCs/>
          <w:i/>
          <w:iCs/>
          <w:color w:val="000000" w:themeColor="text1"/>
          <w:kern w:val="24"/>
        </w:rPr>
        <w:t xml:space="preserve">) </w:t>
      </w:r>
      <w:r w:rsidRPr="000075F7">
        <w:rPr>
          <w:rFonts w:asciiTheme="minorHAnsi" w:eastAsiaTheme="minorEastAsia" w:hAnsi="Arial" w:cstheme="minorBidi"/>
          <w:b/>
          <w:bCs/>
          <w:i/>
          <w:iCs/>
          <w:color w:val="000000" w:themeColor="text1"/>
          <w:kern w:val="24"/>
        </w:rPr>
        <w:t>уравнения</w:t>
      </w:r>
      <w:r w:rsidRPr="000075F7">
        <w:rPr>
          <w:rFonts w:asciiTheme="minorHAnsi" w:eastAsiaTheme="minorEastAsia" w:hAnsi="Arial" w:cstheme="minorBidi"/>
          <w:color w:val="000000" w:themeColor="text1"/>
          <w:kern w:val="24"/>
        </w:rPr>
        <w:t>.</w:t>
      </w:r>
    </w:p>
    <w:p w14:paraId="40160F1E" w14:textId="77777777" w:rsidR="007B21AF" w:rsidRPr="000075F7" w:rsidRDefault="007B21AF" w:rsidP="007B21AF">
      <w:pPr>
        <w:pStyle w:val="af9"/>
        <w:numPr>
          <w:ilvl w:val="0"/>
          <w:numId w:val="29"/>
        </w:numPr>
        <w:spacing w:before="134" w:beforeAutospacing="0" w:after="0" w:afterAutospacing="0"/>
        <w:textAlignment w:val="baseline"/>
      </w:pPr>
      <w:r w:rsidRPr="000075F7">
        <w:rPr>
          <w:rFonts w:asciiTheme="minorHAnsi" w:eastAsiaTheme="minorEastAsia" w:hAnsi="Arial" w:cs="Arial"/>
          <w:color w:val="000000" w:themeColor="text1"/>
          <w:kern w:val="24"/>
        </w:rPr>
        <w:t xml:space="preserve">    </w:t>
      </w:r>
      <w:r w:rsidRPr="000075F7">
        <w:rPr>
          <w:rFonts w:asciiTheme="minorHAnsi" w:eastAsiaTheme="minorEastAsia" w:hAnsi="Arial" w:cstheme="minorBidi"/>
          <w:color w:val="000000" w:themeColor="text1"/>
          <w:kern w:val="24"/>
        </w:rPr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5671"/>
        <w:gridCol w:w="3686"/>
      </w:tblGrid>
      <w:tr w:rsidR="007B21AF" w14:paraId="6E2C1965" w14:textId="77777777" w:rsidTr="009D1648">
        <w:tc>
          <w:tcPr>
            <w:tcW w:w="846" w:type="dxa"/>
          </w:tcPr>
          <w:p w14:paraId="294EBA81" w14:textId="77777777" w:rsidR="007B21AF" w:rsidRDefault="007B21AF" w:rsidP="009D1648">
            <w:pPr>
              <w:rPr>
                <w:sz w:val="24"/>
                <w:szCs w:val="24"/>
              </w:rPr>
            </w:pPr>
            <w:bookmarkStart w:id="3" w:name="_Hlk146796653"/>
            <w:r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14:paraId="4C55C114" w14:textId="77777777" w:rsidR="007B21AF" w:rsidRPr="008972CD" w:rsidRDefault="007B21AF" w:rsidP="009D1648">
            <w:pPr>
              <w:spacing w:before="134"/>
              <w:ind w:left="547" w:hanging="547"/>
              <w:textAlignment w:val="baseline"/>
              <w:rPr>
                <w:sz w:val="24"/>
                <w:szCs w:val="24"/>
              </w:rPr>
            </w:pPr>
            <w:r w:rsidRPr="008972CD">
              <w:rPr>
                <w:b/>
                <w:bCs/>
                <w:sz w:val="24"/>
                <w:szCs w:val="24"/>
                <w:u w:val="single"/>
              </w:rPr>
              <w:t>Решить уравнение</w:t>
            </w:r>
          </w:p>
          <w:p w14:paraId="10DCEA6B" w14:textId="77777777" w:rsidR="007B21AF" w:rsidRPr="008972CD" w:rsidRDefault="007B21AF" w:rsidP="009D1648">
            <w:pPr>
              <w:spacing w:before="134"/>
              <w:ind w:left="547" w:hanging="547"/>
              <w:textAlignment w:val="baseline"/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 xml:space="preserve">        </w:t>
            </w:r>
            <w:r w:rsidRPr="008972CD">
              <w:rPr>
                <w:b/>
                <w:bCs/>
                <w:sz w:val="24"/>
                <w:szCs w:val="24"/>
              </w:rPr>
              <w:t>3х – (х + 5) = 11</w:t>
            </w:r>
          </w:p>
          <w:p w14:paraId="0619CFA9" w14:textId="77777777" w:rsidR="007B21AF" w:rsidRPr="008972CD" w:rsidRDefault="007B21AF" w:rsidP="009D1648">
            <w:pPr>
              <w:spacing w:before="134"/>
              <w:ind w:left="547" w:hanging="547"/>
              <w:textAlignment w:val="baseline"/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  <w:u w:val="single"/>
              </w:rPr>
              <w:t>Решение</w:t>
            </w:r>
          </w:p>
          <w:p w14:paraId="27403022" w14:textId="77777777" w:rsidR="007B21AF" w:rsidRPr="008972CD" w:rsidRDefault="007B21AF" w:rsidP="009D1648">
            <w:pPr>
              <w:spacing w:before="134"/>
              <w:ind w:left="547" w:hanging="547"/>
              <w:textAlignment w:val="baseline"/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 xml:space="preserve">       3х – х + 5 = 11</w:t>
            </w:r>
          </w:p>
          <w:p w14:paraId="6483427E" w14:textId="77777777" w:rsidR="007B21AF" w:rsidRPr="008972CD" w:rsidRDefault="007B21AF" w:rsidP="009D1648">
            <w:pPr>
              <w:spacing w:before="134"/>
              <w:ind w:left="547" w:hanging="547"/>
              <w:textAlignment w:val="baseline"/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 xml:space="preserve">         2х = - 5 + 11</w:t>
            </w:r>
          </w:p>
          <w:p w14:paraId="1A9ADA2E" w14:textId="77777777" w:rsidR="007B21AF" w:rsidRPr="008972CD" w:rsidRDefault="007B21AF" w:rsidP="009D1648">
            <w:pPr>
              <w:spacing w:before="134"/>
              <w:ind w:left="547" w:hanging="547"/>
              <w:textAlignment w:val="baseline"/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 xml:space="preserve">          2х = 6</w:t>
            </w:r>
          </w:p>
          <w:p w14:paraId="41B0DA99" w14:textId="77777777" w:rsidR="007B21AF" w:rsidRPr="008972CD" w:rsidRDefault="007B21AF" w:rsidP="009D1648">
            <w:pPr>
              <w:spacing w:before="134"/>
              <w:ind w:left="547" w:hanging="547"/>
              <w:textAlignment w:val="baseline"/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 xml:space="preserve">            х = </w:t>
            </w:r>
            <w:proofErr w:type="gramStart"/>
            <w:r w:rsidRPr="008972CD">
              <w:rPr>
                <w:sz w:val="24"/>
                <w:szCs w:val="24"/>
              </w:rPr>
              <w:t xml:space="preserve">6 </w:t>
            </w:r>
            <w:r w:rsidRPr="008972CD">
              <w:rPr>
                <w:sz w:val="24"/>
                <w:szCs w:val="24"/>
                <w:lang w:val="en-US"/>
              </w:rPr>
              <w:t>:</w:t>
            </w:r>
            <w:proofErr w:type="gramEnd"/>
            <w:r w:rsidRPr="008972CD">
              <w:rPr>
                <w:sz w:val="24"/>
                <w:szCs w:val="24"/>
              </w:rPr>
              <w:t xml:space="preserve"> 2 =3</w:t>
            </w:r>
          </w:p>
          <w:p w14:paraId="38BEE8CA" w14:textId="77777777" w:rsidR="007B21AF" w:rsidRPr="008972CD" w:rsidRDefault="007B21AF" w:rsidP="009D1648">
            <w:pPr>
              <w:spacing w:before="134"/>
              <w:ind w:left="547" w:hanging="547"/>
              <w:textAlignment w:val="baseline"/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>Ответ: 3</w:t>
            </w:r>
          </w:p>
          <w:p w14:paraId="0EF5529F" w14:textId="77777777" w:rsidR="007B21AF" w:rsidRDefault="007B21AF" w:rsidP="009D1648">
            <w:pPr>
              <w:spacing w:before="134"/>
              <w:ind w:left="547" w:hanging="547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671" w:type="dxa"/>
          </w:tcPr>
          <w:p w14:paraId="746F4AF1" w14:textId="77777777" w:rsidR="007B21AF" w:rsidRPr="008972CD" w:rsidRDefault="007B21AF" w:rsidP="009D1648">
            <w:pPr>
              <w:pStyle w:val="af9"/>
              <w:rPr>
                <w:b/>
                <w:bCs/>
              </w:rPr>
            </w:pPr>
            <w:r w:rsidRPr="008972CD">
              <w:rPr>
                <w:b/>
                <w:bCs/>
                <w:u w:val="single"/>
              </w:rPr>
              <w:t>Правильное решение</w:t>
            </w:r>
          </w:p>
          <w:p w14:paraId="6C9AEDB1" w14:textId="77777777" w:rsidR="007B21AF" w:rsidRPr="008972CD" w:rsidRDefault="007B21AF" w:rsidP="009D1648">
            <w:pPr>
              <w:pStyle w:val="af9"/>
              <w:rPr>
                <w:b/>
                <w:bCs/>
              </w:rPr>
            </w:pPr>
            <w:r w:rsidRPr="008972CD">
              <w:rPr>
                <w:b/>
                <w:bCs/>
              </w:rPr>
              <w:t xml:space="preserve">       3х – (х + 5) = 11 </w:t>
            </w:r>
          </w:p>
          <w:p w14:paraId="0E9DA01B" w14:textId="77777777" w:rsidR="007B21AF" w:rsidRPr="008972CD" w:rsidRDefault="007B21AF" w:rsidP="009D1648">
            <w:pPr>
              <w:pStyle w:val="af9"/>
              <w:rPr>
                <w:b/>
                <w:bCs/>
              </w:rPr>
            </w:pPr>
            <w:r w:rsidRPr="008972CD">
              <w:rPr>
                <w:b/>
                <w:bCs/>
              </w:rPr>
              <w:t xml:space="preserve">         3х – х – </w:t>
            </w:r>
            <w:proofErr w:type="gramStart"/>
            <w:r w:rsidRPr="008972CD">
              <w:rPr>
                <w:b/>
                <w:bCs/>
              </w:rPr>
              <w:t>5  =</w:t>
            </w:r>
            <w:proofErr w:type="gramEnd"/>
            <w:r w:rsidRPr="008972CD">
              <w:rPr>
                <w:b/>
                <w:bCs/>
              </w:rPr>
              <w:t xml:space="preserve"> 11</w:t>
            </w:r>
          </w:p>
          <w:p w14:paraId="5013E893" w14:textId="77777777" w:rsidR="007B21AF" w:rsidRPr="008972CD" w:rsidRDefault="007B21AF" w:rsidP="009D1648">
            <w:pPr>
              <w:pStyle w:val="af9"/>
              <w:rPr>
                <w:b/>
                <w:bCs/>
              </w:rPr>
            </w:pPr>
            <w:r w:rsidRPr="008972CD">
              <w:rPr>
                <w:b/>
                <w:bCs/>
              </w:rPr>
              <w:t xml:space="preserve">          3х – х = 5 + 11</w:t>
            </w:r>
          </w:p>
          <w:p w14:paraId="26CE3528" w14:textId="77777777" w:rsidR="007B21AF" w:rsidRPr="008972CD" w:rsidRDefault="007B21AF" w:rsidP="009D1648">
            <w:pPr>
              <w:pStyle w:val="af9"/>
              <w:rPr>
                <w:b/>
                <w:bCs/>
              </w:rPr>
            </w:pPr>
            <w:r w:rsidRPr="008972CD">
              <w:rPr>
                <w:b/>
                <w:bCs/>
              </w:rPr>
              <w:t xml:space="preserve">              2х = 16</w:t>
            </w:r>
          </w:p>
          <w:p w14:paraId="4FDA0CA2" w14:textId="77777777" w:rsidR="007B21AF" w:rsidRPr="008972CD" w:rsidRDefault="007B21AF" w:rsidP="009D1648">
            <w:pPr>
              <w:pStyle w:val="af9"/>
              <w:rPr>
                <w:b/>
                <w:bCs/>
              </w:rPr>
            </w:pPr>
            <w:r w:rsidRPr="008972CD">
              <w:rPr>
                <w:b/>
                <w:bCs/>
              </w:rPr>
              <w:t xml:space="preserve">           х = </w:t>
            </w:r>
            <w:proofErr w:type="gramStart"/>
            <w:r w:rsidRPr="008972CD">
              <w:rPr>
                <w:b/>
                <w:bCs/>
              </w:rPr>
              <w:t xml:space="preserve">16 </w:t>
            </w:r>
            <w:r w:rsidRPr="008972CD">
              <w:rPr>
                <w:b/>
                <w:bCs/>
                <w:lang w:val="en-US"/>
              </w:rPr>
              <w:t>:</w:t>
            </w:r>
            <w:proofErr w:type="gramEnd"/>
            <w:r w:rsidRPr="008972CD">
              <w:rPr>
                <w:b/>
                <w:bCs/>
              </w:rPr>
              <w:t xml:space="preserve"> 2 = 8 </w:t>
            </w:r>
          </w:p>
          <w:p w14:paraId="7B23792A" w14:textId="77777777" w:rsidR="007B21AF" w:rsidRPr="008972CD" w:rsidRDefault="007B21AF" w:rsidP="009D1648">
            <w:pPr>
              <w:pStyle w:val="af9"/>
              <w:rPr>
                <w:b/>
                <w:bCs/>
              </w:rPr>
            </w:pPr>
            <w:r w:rsidRPr="008972CD">
              <w:rPr>
                <w:b/>
                <w:bCs/>
              </w:rPr>
              <w:t>Ответ: 8</w:t>
            </w:r>
          </w:p>
          <w:p w14:paraId="1AEC4A0E" w14:textId="77777777" w:rsidR="007B21AF" w:rsidRPr="000075F7" w:rsidRDefault="007B21AF" w:rsidP="009D1648">
            <w:pPr>
              <w:pStyle w:val="af9"/>
              <w:spacing w:before="134" w:beforeAutospacing="0" w:after="0" w:afterAutospacing="0"/>
              <w:ind w:left="547" w:hanging="547"/>
              <w:textAlignment w:val="baseline"/>
              <w:rPr>
                <w:b/>
                <w:bCs/>
              </w:rPr>
            </w:pPr>
          </w:p>
        </w:tc>
        <w:tc>
          <w:tcPr>
            <w:tcW w:w="3686" w:type="dxa"/>
          </w:tcPr>
          <w:p w14:paraId="75E1B00F" w14:textId="77777777" w:rsidR="007B21AF" w:rsidRDefault="007B21AF" w:rsidP="009D1648">
            <w:pPr>
              <w:rPr>
                <w:sz w:val="24"/>
                <w:szCs w:val="24"/>
              </w:rPr>
            </w:pPr>
          </w:p>
        </w:tc>
      </w:tr>
      <w:tr w:rsidR="007B21AF" w14:paraId="5643DDC9" w14:textId="77777777" w:rsidTr="009D1648">
        <w:tc>
          <w:tcPr>
            <w:tcW w:w="846" w:type="dxa"/>
          </w:tcPr>
          <w:p w14:paraId="2CD731E7" w14:textId="77777777" w:rsidR="007B21AF" w:rsidRDefault="007B21AF" w:rsidP="009D1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14:paraId="56A22848" w14:textId="77777777" w:rsidR="007B21AF" w:rsidRPr="000075F7" w:rsidRDefault="007B21AF" w:rsidP="009D1648">
            <w:pPr>
              <w:rPr>
                <w:sz w:val="24"/>
                <w:szCs w:val="24"/>
              </w:rPr>
            </w:pPr>
            <w:r w:rsidRPr="000075F7">
              <w:rPr>
                <w:b/>
                <w:bCs/>
                <w:sz w:val="24"/>
                <w:szCs w:val="24"/>
                <w:u w:val="single"/>
              </w:rPr>
              <w:t>Решить уравнение</w:t>
            </w:r>
          </w:p>
          <w:p w14:paraId="25F0494B" w14:textId="77777777" w:rsidR="007B21AF" w:rsidRPr="000075F7" w:rsidRDefault="007B21AF" w:rsidP="009D1648">
            <w:pPr>
              <w:rPr>
                <w:sz w:val="24"/>
                <w:szCs w:val="24"/>
              </w:rPr>
            </w:pPr>
            <w:r w:rsidRPr="000075F7">
              <w:rPr>
                <w:b/>
                <w:bCs/>
                <w:sz w:val="24"/>
                <w:szCs w:val="24"/>
              </w:rPr>
              <w:t>-7(3х+</w:t>
            </w:r>
            <w:proofErr w:type="gramStart"/>
            <w:r w:rsidRPr="000075F7">
              <w:rPr>
                <w:b/>
                <w:bCs/>
                <w:sz w:val="24"/>
                <w:szCs w:val="24"/>
              </w:rPr>
              <w:t>1)+</w:t>
            </w:r>
            <w:proofErr w:type="gramEnd"/>
            <w:r w:rsidRPr="000075F7">
              <w:rPr>
                <w:b/>
                <w:bCs/>
                <w:sz w:val="24"/>
                <w:szCs w:val="24"/>
              </w:rPr>
              <w:t>15=2(3 -10х)-2</w:t>
            </w:r>
          </w:p>
          <w:p w14:paraId="0E3894BF" w14:textId="77777777" w:rsidR="007B21AF" w:rsidRPr="000075F7" w:rsidRDefault="007B21AF" w:rsidP="009D1648">
            <w:pPr>
              <w:rPr>
                <w:sz w:val="24"/>
                <w:szCs w:val="24"/>
              </w:rPr>
            </w:pPr>
            <w:r w:rsidRPr="000075F7">
              <w:rPr>
                <w:sz w:val="24"/>
                <w:szCs w:val="24"/>
                <w:u w:val="single"/>
              </w:rPr>
              <w:t>Решение</w:t>
            </w:r>
          </w:p>
          <w:p w14:paraId="2BAF1657" w14:textId="77777777" w:rsidR="007B21AF" w:rsidRPr="000075F7" w:rsidRDefault="007B21AF" w:rsidP="009D1648">
            <w:pPr>
              <w:rPr>
                <w:sz w:val="24"/>
                <w:szCs w:val="24"/>
              </w:rPr>
            </w:pPr>
            <w:r w:rsidRPr="000075F7">
              <w:rPr>
                <w:sz w:val="24"/>
                <w:szCs w:val="24"/>
              </w:rPr>
              <w:t>-21х+7+15=6-20х-4</w:t>
            </w:r>
          </w:p>
          <w:p w14:paraId="76F8CEDC" w14:textId="77777777" w:rsidR="007B21AF" w:rsidRPr="000075F7" w:rsidRDefault="007B21AF" w:rsidP="009D1648">
            <w:pPr>
              <w:rPr>
                <w:sz w:val="24"/>
                <w:szCs w:val="24"/>
              </w:rPr>
            </w:pPr>
            <w:r w:rsidRPr="000075F7">
              <w:rPr>
                <w:sz w:val="24"/>
                <w:szCs w:val="24"/>
              </w:rPr>
              <w:t>-21х+20х = -7-15-4</w:t>
            </w:r>
          </w:p>
          <w:p w14:paraId="4224C429" w14:textId="77777777" w:rsidR="007B21AF" w:rsidRPr="000075F7" w:rsidRDefault="007B21AF" w:rsidP="009D1648">
            <w:pPr>
              <w:rPr>
                <w:sz w:val="24"/>
                <w:szCs w:val="24"/>
              </w:rPr>
            </w:pPr>
            <w:r w:rsidRPr="000075F7">
              <w:rPr>
                <w:sz w:val="24"/>
                <w:szCs w:val="24"/>
              </w:rPr>
              <w:t xml:space="preserve">     -х = -26</w:t>
            </w:r>
          </w:p>
          <w:p w14:paraId="178624A6" w14:textId="77777777" w:rsidR="007B21AF" w:rsidRPr="000075F7" w:rsidRDefault="007B21AF" w:rsidP="009D1648">
            <w:pPr>
              <w:rPr>
                <w:sz w:val="24"/>
                <w:szCs w:val="24"/>
              </w:rPr>
            </w:pPr>
            <w:r w:rsidRPr="000075F7">
              <w:rPr>
                <w:sz w:val="24"/>
                <w:szCs w:val="24"/>
              </w:rPr>
              <w:t xml:space="preserve">       х = 26 </w:t>
            </w:r>
          </w:p>
          <w:p w14:paraId="1038C049" w14:textId="77777777" w:rsidR="007B21AF" w:rsidRPr="000075F7" w:rsidRDefault="007B21AF" w:rsidP="009D1648">
            <w:pPr>
              <w:rPr>
                <w:sz w:val="24"/>
                <w:szCs w:val="24"/>
              </w:rPr>
            </w:pPr>
            <w:proofErr w:type="gramStart"/>
            <w:r w:rsidRPr="000075F7">
              <w:rPr>
                <w:sz w:val="24"/>
                <w:szCs w:val="24"/>
              </w:rPr>
              <w:t>Ответ:  26</w:t>
            </w:r>
            <w:proofErr w:type="gramEnd"/>
          </w:p>
          <w:p w14:paraId="6C356B09" w14:textId="77777777" w:rsidR="007B21AF" w:rsidRDefault="007B21AF" w:rsidP="009D1648">
            <w:pPr>
              <w:rPr>
                <w:sz w:val="24"/>
                <w:szCs w:val="24"/>
              </w:rPr>
            </w:pPr>
          </w:p>
        </w:tc>
        <w:tc>
          <w:tcPr>
            <w:tcW w:w="5671" w:type="dxa"/>
          </w:tcPr>
          <w:p w14:paraId="58583327" w14:textId="77777777" w:rsidR="007B21AF" w:rsidRPr="000075F7" w:rsidRDefault="007B21AF" w:rsidP="009D1648">
            <w:pPr>
              <w:rPr>
                <w:sz w:val="24"/>
                <w:szCs w:val="24"/>
              </w:rPr>
            </w:pPr>
            <w:r w:rsidRPr="000075F7">
              <w:rPr>
                <w:b/>
                <w:bCs/>
                <w:sz w:val="24"/>
                <w:szCs w:val="24"/>
                <w:u w:val="single"/>
              </w:rPr>
              <w:t>Правильное решение</w:t>
            </w:r>
          </w:p>
          <w:p w14:paraId="4AAF34D0" w14:textId="77777777" w:rsidR="007B21AF" w:rsidRPr="000075F7" w:rsidRDefault="007B21AF" w:rsidP="009D1648">
            <w:pPr>
              <w:rPr>
                <w:sz w:val="24"/>
                <w:szCs w:val="24"/>
              </w:rPr>
            </w:pPr>
            <w:r w:rsidRPr="000075F7">
              <w:rPr>
                <w:b/>
                <w:bCs/>
                <w:sz w:val="24"/>
                <w:szCs w:val="24"/>
              </w:rPr>
              <w:t xml:space="preserve">   -7(3х+</w:t>
            </w:r>
            <w:proofErr w:type="gramStart"/>
            <w:r w:rsidRPr="000075F7">
              <w:rPr>
                <w:b/>
                <w:bCs/>
                <w:sz w:val="24"/>
                <w:szCs w:val="24"/>
              </w:rPr>
              <w:t>1)+</w:t>
            </w:r>
            <w:proofErr w:type="gramEnd"/>
            <w:r w:rsidRPr="000075F7">
              <w:rPr>
                <w:b/>
                <w:bCs/>
                <w:sz w:val="24"/>
                <w:szCs w:val="24"/>
              </w:rPr>
              <w:t>15=2(3 -10х)-2</w:t>
            </w:r>
          </w:p>
          <w:p w14:paraId="3E89DAA4" w14:textId="77777777" w:rsidR="007B21AF" w:rsidRPr="000075F7" w:rsidRDefault="007B21AF" w:rsidP="009D1648">
            <w:pPr>
              <w:rPr>
                <w:sz w:val="24"/>
                <w:szCs w:val="24"/>
              </w:rPr>
            </w:pPr>
            <w:r w:rsidRPr="000075F7">
              <w:rPr>
                <w:sz w:val="24"/>
                <w:szCs w:val="24"/>
              </w:rPr>
              <w:t xml:space="preserve">    -21х - 7 +15 = 6 - 20х – 2</w:t>
            </w:r>
          </w:p>
          <w:p w14:paraId="49959F91" w14:textId="77777777" w:rsidR="007B21AF" w:rsidRPr="000075F7" w:rsidRDefault="007B21AF" w:rsidP="009D1648">
            <w:pPr>
              <w:rPr>
                <w:sz w:val="24"/>
                <w:szCs w:val="24"/>
              </w:rPr>
            </w:pPr>
            <w:r w:rsidRPr="000075F7">
              <w:rPr>
                <w:sz w:val="24"/>
                <w:szCs w:val="24"/>
              </w:rPr>
              <w:t xml:space="preserve">   -21х+20х = +7-15+6-2</w:t>
            </w:r>
          </w:p>
          <w:p w14:paraId="0C175D4A" w14:textId="77777777" w:rsidR="007B21AF" w:rsidRPr="000075F7" w:rsidRDefault="007B21AF" w:rsidP="009D1648">
            <w:pPr>
              <w:rPr>
                <w:sz w:val="24"/>
                <w:szCs w:val="24"/>
              </w:rPr>
            </w:pPr>
            <w:r w:rsidRPr="000075F7">
              <w:rPr>
                <w:sz w:val="24"/>
                <w:szCs w:val="24"/>
              </w:rPr>
              <w:t xml:space="preserve">     -х = - 4</w:t>
            </w:r>
          </w:p>
          <w:p w14:paraId="77628AAA" w14:textId="77777777" w:rsidR="007B21AF" w:rsidRPr="000075F7" w:rsidRDefault="007B21AF" w:rsidP="009D1648">
            <w:pPr>
              <w:rPr>
                <w:sz w:val="24"/>
                <w:szCs w:val="24"/>
              </w:rPr>
            </w:pPr>
            <w:r w:rsidRPr="000075F7">
              <w:rPr>
                <w:sz w:val="24"/>
                <w:szCs w:val="24"/>
              </w:rPr>
              <w:t xml:space="preserve">       х = 4 </w:t>
            </w:r>
          </w:p>
          <w:p w14:paraId="1A6E9119" w14:textId="77777777" w:rsidR="007B21AF" w:rsidRPr="000075F7" w:rsidRDefault="007B21AF" w:rsidP="009D1648">
            <w:pPr>
              <w:rPr>
                <w:sz w:val="24"/>
                <w:szCs w:val="24"/>
              </w:rPr>
            </w:pPr>
            <w:proofErr w:type="gramStart"/>
            <w:r w:rsidRPr="000075F7">
              <w:rPr>
                <w:sz w:val="24"/>
                <w:szCs w:val="24"/>
              </w:rPr>
              <w:t>Ответ:  4</w:t>
            </w:r>
            <w:proofErr w:type="gramEnd"/>
          </w:p>
          <w:p w14:paraId="1EC130F2" w14:textId="77777777" w:rsidR="007B21AF" w:rsidRDefault="007B21AF" w:rsidP="009D164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747F649D" w14:textId="77777777" w:rsidR="007B21AF" w:rsidRDefault="007B21AF" w:rsidP="009D1648">
            <w:pPr>
              <w:rPr>
                <w:sz w:val="24"/>
                <w:szCs w:val="24"/>
              </w:rPr>
            </w:pPr>
          </w:p>
        </w:tc>
      </w:tr>
      <w:tr w:rsidR="007B21AF" w14:paraId="4C876F50" w14:textId="77777777" w:rsidTr="009D1648">
        <w:tc>
          <w:tcPr>
            <w:tcW w:w="846" w:type="dxa"/>
          </w:tcPr>
          <w:p w14:paraId="04A04084" w14:textId="77777777" w:rsidR="007B21AF" w:rsidRDefault="007B21AF" w:rsidP="009D1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14:paraId="12D7A8ED" w14:textId="77777777" w:rsidR="007B21AF" w:rsidRPr="000075F7" w:rsidRDefault="007B21AF" w:rsidP="009D1648">
            <w:pPr>
              <w:rPr>
                <w:sz w:val="24"/>
                <w:szCs w:val="24"/>
              </w:rPr>
            </w:pPr>
            <w:r w:rsidRPr="000075F7">
              <w:rPr>
                <w:b/>
                <w:bCs/>
                <w:sz w:val="24"/>
                <w:szCs w:val="24"/>
                <w:u w:val="single"/>
              </w:rPr>
              <w:t>Решить уравнение</w:t>
            </w:r>
            <w:r w:rsidRPr="000075F7">
              <w:rPr>
                <w:sz w:val="24"/>
                <w:szCs w:val="24"/>
              </w:rPr>
              <w:t xml:space="preserve">                    </w:t>
            </w:r>
          </w:p>
          <w:p w14:paraId="76783C93" w14:textId="77777777" w:rsidR="007B21AF" w:rsidRPr="000075F7" w:rsidRDefault="007B21AF" w:rsidP="009D1648">
            <w:pPr>
              <w:rPr>
                <w:sz w:val="24"/>
                <w:szCs w:val="24"/>
              </w:rPr>
            </w:pPr>
            <w:r w:rsidRPr="000075F7">
              <w:rPr>
                <w:sz w:val="24"/>
                <w:szCs w:val="24"/>
              </w:rPr>
              <w:t xml:space="preserve">       </w:t>
            </w:r>
            <w:r w:rsidRPr="000075F7">
              <w:rPr>
                <w:b/>
                <w:bCs/>
                <w:sz w:val="24"/>
                <w:szCs w:val="24"/>
              </w:rPr>
              <w:t>8х – 5 = 3х – 4</w:t>
            </w:r>
          </w:p>
          <w:p w14:paraId="7DB8C13E" w14:textId="77777777" w:rsidR="007B21AF" w:rsidRPr="000075F7" w:rsidRDefault="007B21AF" w:rsidP="009D1648">
            <w:pPr>
              <w:rPr>
                <w:sz w:val="24"/>
                <w:szCs w:val="24"/>
              </w:rPr>
            </w:pPr>
            <w:r w:rsidRPr="000075F7">
              <w:rPr>
                <w:sz w:val="24"/>
                <w:szCs w:val="24"/>
                <w:u w:val="single"/>
              </w:rPr>
              <w:t>Решение</w:t>
            </w:r>
          </w:p>
          <w:p w14:paraId="33DA72D1" w14:textId="77777777" w:rsidR="007B21AF" w:rsidRPr="000075F7" w:rsidRDefault="007B21AF" w:rsidP="009D1648">
            <w:pPr>
              <w:rPr>
                <w:sz w:val="24"/>
                <w:szCs w:val="24"/>
              </w:rPr>
            </w:pPr>
            <w:r w:rsidRPr="000075F7">
              <w:rPr>
                <w:sz w:val="24"/>
                <w:szCs w:val="24"/>
              </w:rPr>
              <w:t xml:space="preserve">      8х – 3х = - 5 – 4                              </w:t>
            </w:r>
          </w:p>
          <w:p w14:paraId="5E73892D" w14:textId="77777777" w:rsidR="007B21AF" w:rsidRPr="000075F7" w:rsidRDefault="007B21AF" w:rsidP="009D1648">
            <w:pPr>
              <w:rPr>
                <w:sz w:val="24"/>
                <w:szCs w:val="24"/>
              </w:rPr>
            </w:pPr>
            <w:r w:rsidRPr="000075F7">
              <w:rPr>
                <w:sz w:val="24"/>
                <w:szCs w:val="24"/>
              </w:rPr>
              <w:t xml:space="preserve">             5х = - 9</w:t>
            </w:r>
          </w:p>
          <w:p w14:paraId="1162679B" w14:textId="77777777" w:rsidR="007B21AF" w:rsidRPr="000075F7" w:rsidRDefault="007B21AF" w:rsidP="009D1648">
            <w:pPr>
              <w:rPr>
                <w:sz w:val="24"/>
                <w:szCs w:val="24"/>
              </w:rPr>
            </w:pPr>
            <w:r w:rsidRPr="000075F7">
              <w:rPr>
                <w:sz w:val="24"/>
                <w:szCs w:val="24"/>
              </w:rPr>
              <w:t xml:space="preserve">            х = - </w:t>
            </w:r>
            <w:proofErr w:type="gramStart"/>
            <w:r w:rsidRPr="000075F7">
              <w:rPr>
                <w:sz w:val="24"/>
                <w:szCs w:val="24"/>
              </w:rPr>
              <w:t xml:space="preserve">9 </w:t>
            </w:r>
            <w:r w:rsidRPr="000075F7">
              <w:rPr>
                <w:sz w:val="24"/>
                <w:szCs w:val="24"/>
                <w:lang w:val="en-US"/>
              </w:rPr>
              <w:t>:</w:t>
            </w:r>
            <w:proofErr w:type="gramEnd"/>
            <w:r w:rsidRPr="000075F7">
              <w:rPr>
                <w:sz w:val="24"/>
                <w:szCs w:val="24"/>
              </w:rPr>
              <w:t xml:space="preserve"> 5</w:t>
            </w:r>
          </w:p>
          <w:p w14:paraId="072D5A23" w14:textId="77777777" w:rsidR="007B21AF" w:rsidRPr="000075F7" w:rsidRDefault="007B21AF" w:rsidP="009D1648">
            <w:pPr>
              <w:rPr>
                <w:sz w:val="24"/>
                <w:szCs w:val="24"/>
              </w:rPr>
            </w:pPr>
            <w:r w:rsidRPr="000075F7">
              <w:rPr>
                <w:sz w:val="24"/>
                <w:szCs w:val="24"/>
              </w:rPr>
              <w:t xml:space="preserve">             х = 1,8</w:t>
            </w:r>
          </w:p>
          <w:p w14:paraId="71E7A65C" w14:textId="77777777" w:rsidR="007B21AF" w:rsidRDefault="007B21AF" w:rsidP="009D1648">
            <w:pPr>
              <w:rPr>
                <w:sz w:val="24"/>
                <w:szCs w:val="24"/>
              </w:rPr>
            </w:pPr>
            <w:r w:rsidRPr="000075F7">
              <w:rPr>
                <w:sz w:val="24"/>
                <w:szCs w:val="24"/>
              </w:rPr>
              <w:t xml:space="preserve"> </w:t>
            </w:r>
            <w:r w:rsidRPr="000075F7">
              <w:rPr>
                <w:sz w:val="24"/>
                <w:szCs w:val="24"/>
                <w:u w:val="single"/>
              </w:rPr>
              <w:t>Ответ</w:t>
            </w:r>
            <w:r w:rsidRPr="000075F7">
              <w:rPr>
                <w:sz w:val="24"/>
                <w:szCs w:val="24"/>
              </w:rPr>
              <w:t>: 1,8</w:t>
            </w:r>
          </w:p>
        </w:tc>
        <w:tc>
          <w:tcPr>
            <w:tcW w:w="5671" w:type="dxa"/>
          </w:tcPr>
          <w:p w14:paraId="5EE619B8" w14:textId="77777777" w:rsidR="007B21AF" w:rsidRPr="000075F7" w:rsidRDefault="007B21AF" w:rsidP="009D1648">
            <w:pPr>
              <w:rPr>
                <w:sz w:val="24"/>
                <w:szCs w:val="24"/>
              </w:rPr>
            </w:pPr>
            <w:r w:rsidRPr="000075F7">
              <w:rPr>
                <w:b/>
                <w:bCs/>
                <w:sz w:val="24"/>
                <w:szCs w:val="24"/>
                <w:u w:val="single"/>
              </w:rPr>
              <w:t>Правильное решение</w:t>
            </w:r>
          </w:p>
          <w:p w14:paraId="3C75A340" w14:textId="77777777" w:rsidR="007B21AF" w:rsidRPr="000075F7" w:rsidRDefault="007B21AF" w:rsidP="009D1648">
            <w:pPr>
              <w:rPr>
                <w:sz w:val="24"/>
                <w:szCs w:val="24"/>
              </w:rPr>
            </w:pPr>
            <w:r w:rsidRPr="000075F7">
              <w:rPr>
                <w:sz w:val="24"/>
                <w:szCs w:val="24"/>
              </w:rPr>
              <w:t xml:space="preserve">        </w:t>
            </w:r>
            <w:r w:rsidRPr="000075F7">
              <w:rPr>
                <w:b/>
                <w:bCs/>
                <w:sz w:val="24"/>
                <w:szCs w:val="24"/>
              </w:rPr>
              <w:t>8х – 5 = 3х – 4</w:t>
            </w:r>
          </w:p>
          <w:p w14:paraId="0804AE50" w14:textId="77777777" w:rsidR="007B21AF" w:rsidRPr="000075F7" w:rsidRDefault="007B21AF" w:rsidP="009D1648">
            <w:pPr>
              <w:rPr>
                <w:sz w:val="24"/>
                <w:szCs w:val="24"/>
              </w:rPr>
            </w:pPr>
            <w:r w:rsidRPr="000075F7">
              <w:rPr>
                <w:sz w:val="24"/>
                <w:szCs w:val="24"/>
              </w:rPr>
              <w:t xml:space="preserve">         8х – 3х = 5 – 4</w:t>
            </w:r>
          </w:p>
          <w:p w14:paraId="369FE14B" w14:textId="77777777" w:rsidR="007B21AF" w:rsidRPr="000075F7" w:rsidRDefault="007B21AF" w:rsidP="009D1648">
            <w:pPr>
              <w:rPr>
                <w:sz w:val="24"/>
                <w:szCs w:val="24"/>
              </w:rPr>
            </w:pPr>
            <w:r w:rsidRPr="000075F7">
              <w:rPr>
                <w:sz w:val="24"/>
                <w:szCs w:val="24"/>
              </w:rPr>
              <w:t xml:space="preserve">                  5х = 1</w:t>
            </w:r>
          </w:p>
          <w:p w14:paraId="2E92D6DC" w14:textId="77777777" w:rsidR="007B21AF" w:rsidRPr="000075F7" w:rsidRDefault="007B21AF" w:rsidP="009D1648">
            <w:pPr>
              <w:rPr>
                <w:sz w:val="24"/>
                <w:szCs w:val="24"/>
              </w:rPr>
            </w:pPr>
            <w:r w:rsidRPr="000075F7">
              <w:rPr>
                <w:sz w:val="24"/>
                <w:szCs w:val="24"/>
              </w:rPr>
              <w:t xml:space="preserve">                 х = </w:t>
            </w:r>
            <w:proofErr w:type="gramStart"/>
            <w:r w:rsidRPr="000075F7">
              <w:rPr>
                <w:sz w:val="24"/>
                <w:szCs w:val="24"/>
              </w:rPr>
              <w:t xml:space="preserve">1 </w:t>
            </w:r>
            <w:r w:rsidRPr="000075F7">
              <w:rPr>
                <w:sz w:val="24"/>
                <w:szCs w:val="24"/>
                <w:lang w:val="en-US"/>
              </w:rPr>
              <w:t>:</w:t>
            </w:r>
            <w:proofErr w:type="gramEnd"/>
            <w:r w:rsidRPr="000075F7">
              <w:rPr>
                <w:sz w:val="24"/>
                <w:szCs w:val="24"/>
              </w:rPr>
              <w:t xml:space="preserve"> 5</w:t>
            </w:r>
          </w:p>
          <w:p w14:paraId="52497CE1" w14:textId="77777777" w:rsidR="007B21AF" w:rsidRPr="000075F7" w:rsidRDefault="007B21AF" w:rsidP="009D1648">
            <w:pPr>
              <w:rPr>
                <w:sz w:val="24"/>
                <w:szCs w:val="24"/>
              </w:rPr>
            </w:pPr>
            <w:r w:rsidRPr="000075F7">
              <w:rPr>
                <w:sz w:val="24"/>
                <w:szCs w:val="24"/>
              </w:rPr>
              <w:t xml:space="preserve">                 х = 0,2</w:t>
            </w:r>
          </w:p>
          <w:p w14:paraId="68489E1A" w14:textId="77777777" w:rsidR="007B21AF" w:rsidRDefault="007B21AF" w:rsidP="009D1648">
            <w:pPr>
              <w:rPr>
                <w:sz w:val="24"/>
                <w:szCs w:val="24"/>
              </w:rPr>
            </w:pPr>
            <w:r w:rsidRPr="000075F7">
              <w:rPr>
                <w:sz w:val="24"/>
                <w:szCs w:val="24"/>
              </w:rPr>
              <w:t xml:space="preserve"> </w:t>
            </w:r>
            <w:r w:rsidRPr="000075F7">
              <w:rPr>
                <w:sz w:val="24"/>
                <w:szCs w:val="24"/>
                <w:u w:val="single"/>
              </w:rPr>
              <w:t>Ответ</w:t>
            </w:r>
            <w:r w:rsidRPr="000075F7">
              <w:rPr>
                <w:sz w:val="24"/>
                <w:szCs w:val="24"/>
              </w:rPr>
              <w:t xml:space="preserve">: 0,2    </w:t>
            </w:r>
          </w:p>
        </w:tc>
        <w:tc>
          <w:tcPr>
            <w:tcW w:w="3686" w:type="dxa"/>
          </w:tcPr>
          <w:p w14:paraId="44E62788" w14:textId="77777777" w:rsidR="007B21AF" w:rsidRDefault="007B21AF" w:rsidP="009D1648">
            <w:pPr>
              <w:rPr>
                <w:sz w:val="24"/>
                <w:szCs w:val="24"/>
              </w:rPr>
            </w:pPr>
          </w:p>
        </w:tc>
      </w:tr>
      <w:tr w:rsidR="007B21AF" w14:paraId="1FE1C855" w14:textId="77777777" w:rsidTr="009D1648">
        <w:tc>
          <w:tcPr>
            <w:tcW w:w="846" w:type="dxa"/>
          </w:tcPr>
          <w:p w14:paraId="02C620EA" w14:textId="77777777" w:rsidR="007B21AF" w:rsidRDefault="007B21AF" w:rsidP="009D1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14:paraId="05E9641D" w14:textId="77777777" w:rsidR="007B21AF" w:rsidRPr="008972CD" w:rsidRDefault="007B21AF" w:rsidP="009D1648">
            <w:r w:rsidRPr="000075F7">
              <w:rPr>
                <w:sz w:val="24"/>
                <w:szCs w:val="24"/>
              </w:rPr>
              <w:t xml:space="preserve"> </w:t>
            </w:r>
            <w:r w:rsidRPr="008972CD">
              <w:rPr>
                <w:b/>
                <w:bCs/>
                <w:u w:val="single"/>
              </w:rPr>
              <w:t>Решить уравнение</w:t>
            </w:r>
          </w:p>
          <w:p w14:paraId="65B25B5E" w14:textId="77777777" w:rsidR="007B21AF" w:rsidRPr="008972CD" w:rsidRDefault="007B21AF" w:rsidP="009D1648">
            <w:pPr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 xml:space="preserve">  </w:t>
            </w:r>
            <w:r w:rsidRPr="008972CD">
              <w:rPr>
                <w:b/>
                <w:bCs/>
                <w:sz w:val="24"/>
                <w:szCs w:val="24"/>
              </w:rPr>
              <w:t>0,2 – 2(х+1) = 0,4х</w:t>
            </w:r>
          </w:p>
          <w:p w14:paraId="066803C7" w14:textId="77777777" w:rsidR="007B21AF" w:rsidRPr="008972CD" w:rsidRDefault="007B21AF" w:rsidP="009D1648">
            <w:pPr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  <w:u w:val="single"/>
              </w:rPr>
              <w:t>Решение</w:t>
            </w:r>
          </w:p>
          <w:p w14:paraId="5F659D4B" w14:textId="77777777" w:rsidR="007B21AF" w:rsidRPr="008972CD" w:rsidRDefault="007B21AF" w:rsidP="009D1648">
            <w:pPr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 xml:space="preserve">  0,2 – 2х – 2 = 0,4х       </w:t>
            </w:r>
          </w:p>
          <w:p w14:paraId="58502255" w14:textId="77777777" w:rsidR="007B21AF" w:rsidRPr="008972CD" w:rsidRDefault="007B21AF" w:rsidP="009D1648">
            <w:pPr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 xml:space="preserve">   -2</w:t>
            </w:r>
            <w:proofErr w:type="gramStart"/>
            <w:r w:rsidRPr="008972CD">
              <w:rPr>
                <w:sz w:val="24"/>
                <w:szCs w:val="24"/>
              </w:rPr>
              <w:t>х  +</w:t>
            </w:r>
            <w:proofErr w:type="gramEnd"/>
            <w:r w:rsidRPr="008972CD">
              <w:rPr>
                <w:sz w:val="24"/>
                <w:szCs w:val="24"/>
              </w:rPr>
              <w:t xml:space="preserve"> 0,4х = 0,2 +2</w:t>
            </w:r>
          </w:p>
          <w:p w14:paraId="1541F9CA" w14:textId="77777777" w:rsidR="007B21AF" w:rsidRPr="008972CD" w:rsidRDefault="007B21AF" w:rsidP="009D1648">
            <w:pPr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 xml:space="preserve">       - 1,6 х = 2,2</w:t>
            </w:r>
          </w:p>
          <w:p w14:paraId="1F1864DF" w14:textId="77777777" w:rsidR="007B21AF" w:rsidRPr="008972CD" w:rsidRDefault="007B21AF" w:rsidP="009D1648">
            <w:pPr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 xml:space="preserve">   х = - (</w:t>
            </w:r>
            <w:proofErr w:type="gramStart"/>
            <w:r w:rsidRPr="008972CD">
              <w:rPr>
                <w:sz w:val="24"/>
                <w:szCs w:val="24"/>
              </w:rPr>
              <w:t>2,2:1</w:t>
            </w:r>
            <w:proofErr w:type="gramEnd"/>
            <w:r w:rsidRPr="008972CD">
              <w:rPr>
                <w:sz w:val="24"/>
                <w:szCs w:val="24"/>
              </w:rPr>
              <w:t>,6)=-(22:16)=</w:t>
            </w:r>
          </w:p>
          <w:p w14:paraId="05E2721E" w14:textId="77777777" w:rsidR="007B21AF" w:rsidRPr="008972CD" w:rsidRDefault="007B21AF" w:rsidP="009D1648">
            <w:pPr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 xml:space="preserve">  = -11/8</w:t>
            </w:r>
          </w:p>
          <w:p w14:paraId="5B4097BA" w14:textId="77777777" w:rsidR="007B21AF" w:rsidRPr="008972CD" w:rsidRDefault="007B21AF" w:rsidP="009D1648">
            <w:pPr>
              <w:rPr>
                <w:sz w:val="24"/>
                <w:szCs w:val="24"/>
              </w:rPr>
            </w:pPr>
            <w:proofErr w:type="gramStart"/>
            <w:r w:rsidRPr="008972CD">
              <w:rPr>
                <w:sz w:val="24"/>
                <w:szCs w:val="24"/>
              </w:rPr>
              <w:t>Ответ:  -</w:t>
            </w:r>
            <w:proofErr w:type="gramEnd"/>
            <w:r w:rsidRPr="008972CD">
              <w:rPr>
                <w:sz w:val="24"/>
                <w:szCs w:val="24"/>
              </w:rPr>
              <w:t xml:space="preserve"> 11/8</w:t>
            </w:r>
          </w:p>
          <w:p w14:paraId="5809A890" w14:textId="77777777" w:rsidR="007B21AF" w:rsidRDefault="007B21AF" w:rsidP="009D1648">
            <w:pPr>
              <w:rPr>
                <w:sz w:val="24"/>
                <w:szCs w:val="24"/>
              </w:rPr>
            </w:pPr>
          </w:p>
        </w:tc>
        <w:tc>
          <w:tcPr>
            <w:tcW w:w="5671" w:type="dxa"/>
          </w:tcPr>
          <w:p w14:paraId="05948F08" w14:textId="77777777" w:rsidR="007B21AF" w:rsidRPr="008972CD" w:rsidRDefault="007B21AF" w:rsidP="009D1648">
            <w:pPr>
              <w:rPr>
                <w:sz w:val="24"/>
                <w:szCs w:val="24"/>
              </w:rPr>
            </w:pPr>
            <w:r w:rsidRPr="008972CD">
              <w:rPr>
                <w:b/>
                <w:bCs/>
                <w:sz w:val="24"/>
                <w:szCs w:val="24"/>
                <w:u w:val="single"/>
              </w:rPr>
              <w:t>Правильное решение</w:t>
            </w:r>
          </w:p>
          <w:p w14:paraId="2F3FDCE8" w14:textId="77777777" w:rsidR="007B21AF" w:rsidRPr="008972CD" w:rsidRDefault="007B21AF" w:rsidP="009D1648">
            <w:pPr>
              <w:rPr>
                <w:sz w:val="24"/>
                <w:szCs w:val="24"/>
              </w:rPr>
            </w:pPr>
            <w:r w:rsidRPr="008972CD">
              <w:rPr>
                <w:b/>
                <w:bCs/>
                <w:sz w:val="24"/>
                <w:szCs w:val="24"/>
              </w:rPr>
              <w:t xml:space="preserve">   0,2 – 2(х+1) = 0,4х</w:t>
            </w:r>
          </w:p>
          <w:p w14:paraId="400A7032" w14:textId="77777777" w:rsidR="007B21AF" w:rsidRPr="008972CD" w:rsidRDefault="007B21AF" w:rsidP="009D1648">
            <w:pPr>
              <w:rPr>
                <w:sz w:val="24"/>
                <w:szCs w:val="24"/>
              </w:rPr>
            </w:pPr>
            <w:r w:rsidRPr="008972CD">
              <w:rPr>
                <w:b/>
                <w:bCs/>
                <w:sz w:val="24"/>
                <w:szCs w:val="24"/>
              </w:rPr>
              <w:t xml:space="preserve">    </w:t>
            </w:r>
            <w:r w:rsidRPr="008972CD">
              <w:rPr>
                <w:sz w:val="24"/>
                <w:szCs w:val="24"/>
              </w:rPr>
              <w:t>0,2 – 2х – 2 = 0,4х          -2х – 0,4х = - 0,2 +2</w:t>
            </w:r>
          </w:p>
          <w:p w14:paraId="6B7F05AE" w14:textId="77777777" w:rsidR="007B21AF" w:rsidRPr="008972CD" w:rsidRDefault="007B21AF" w:rsidP="009D1648">
            <w:pPr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 xml:space="preserve">       - 2,4х = 1,8</w:t>
            </w:r>
          </w:p>
          <w:p w14:paraId="0309C40C" w14:textId="77777777" w:rsidR="007B21AF" w:rsidRPr="008972CD" w:rsidRDefault="007B21AF" w:rsidP="009D1648">
            <w:pPr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 xml:space="preserve">   х = - (</w:t>
            </w:r>
            <w:proofErr w:type="gramStart"/>
            <w:r w:rsidRPr="008972CD">
              <w:rPr>
                <w:sz w:val="24"/>
                <w:szCs w:val="24"/>
              </w:rPr>
              <w:t>1,8:2</w:t>
            </w:r>
            <w:proofErr w:type="gramEnd"/>
            <w:r w:rsidRPr="008972CD">
              <w:rPr>
                <w:sz w:val="24"/>
                <w:szCs w:val="24"/>
              </w:rPr>
              <w:t>,4)=-(18:24)=-</w:t>
            </w:r>
            <w:r w:rsidRPr="008972CD">
              <w:rPr>
                <w:sz w:val="24"/>
                <w:szCs w:val="24"/>
                <w:lang w:val="en-US"/>
              </w:rPr>
              <w:t>¾</w:t>
            </w:r>
          </w:p>
          <w:p w14:paraId="28B2C020" w14:textId="77777777" w:rsidR="007B21AF" w:rsidRPr="008972CD" w:rsidRDefault="007B21AF" w:rsidP="009D1648">
            <w:pPr>
              <w:rPr>
                <w:sz w:val="24"/>
                <w:szCs w:val="24"/>
              </w:rPr>
            </w:pPr>
            <w:proofErr w:type="gramStart"/>
            <w:r w:rsidRPr="008972CD">
              <w:rPr>
                <w:sz w:val="24"/>
                <w:szCs w:val="24"/>
              </w:rPr>
              <w:t>Ответ:  -</w:t>
            </w:r>
            <w:proofErr w:type="gramEnd"/>
            <w:r w:rsidRPr="008972CD">
              <w:rPr>
                <w:sz w:val="24"/>
                <w:szCs w:val="24"/>
              </w:rPr>
              <w:t xml:space="preserve"> 0,75</w:t>
            </w:r>
          </w:p>
          <w:p w14:paraId="6C815534" w14:textId="77777777" w:rsidR="007B21AF" w:rsidRDefault="007B21AF" w:rsidP="009D164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38AEAAF8" w14:textId="77777777" w:rsidR="007B21AF" w:rsidRDefault="007B21AF" w:rsidP="009D1648">
            <w:pPr>
              <w:rPr>
                <w:sz w:val="24"/>
                <w:szCs w:val="24"/>
              </w:rPr>
            </w:pPr>
          </w:p>
        </w:tc>
      </w:tr>
      <w:tr w:rsidR="007B21AF" w14:paraId="13E0475B" w14:textId="77777777" w:rsidTr="009D1648">
        <w:tc>
          <w:tcPr>
            <w:tcW w:w="846" w:type="dxa"/>
          </w:tcPr>
          <w:p w14:paraId="33CF2F5C" w14:textId="77777777" w:rsidR="007B21AF" w:rsidRDefault="007B21AF" w:rsidP="009D1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14:paraId="2E58A507" w14:textId="77777777" w:rsidR="007B21AF" w:rsidRPr="008972CD" w:rsidRDefault="007B21AF" w:rsidP="009D1648">
            <w:pPr>
              <w:rPr>
                <w:sz w:val="24"/>
                <w:szCs w:val="24"/>
              </w:rPr>
            </w:pPr>
            <w:r w:rsidRPr="008972CD">
              <w:rPr>
                <w:b/>
                <w:bCs/>
                <w:sz w:val="24"/>
                <w:szCs w:val="24"/>
                <w:u w:val="single"/>
              </w:rPr>
              <w:t>Решить уравнение</w:t>
            </w:r>
          </w:p>
          <w:p w14:paraId="19BFD7C2" w14:textId="77777777" w:rsidR="007B21AF" w:rsidRPr="008972CD" w:rsidRDefault="007B21AF" w:rsidP="009D1648">
            <w:pPr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 xml:space="preserve">        22</w:t>
            </w:r>
            <w:r w:rsidRPr="008972CD">
              <w:rPr>
                <w:b/>
                <w:bCs/>
                <w:sz w:val="24"/>
                <w:szCs w:val="24"/>
              </w:rPr>
              <w:t>х – 6 = 9 - 3х</w:t>
            </w:r>
          </w:p>
          <w:p w14:paraId="6FC4FBA0" w14:textId="77777777" w:rsidR="007B21AF" w:rsidRPr="008972CD" w:rsidRDefault="007B21AF" w:rsidP="009D1648">
            <w:pPr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  <w:u w:val="single"/>
              </w:rPr>
              <w:t>Решение</w:t>
            </w:r>
          </w:p>
          <w:p w14:paraId="72F61445" w14:textId="77777777" w:rsidR="007B21AF" w:rsidRPr="008972CD" w:rsidRDefault="007B21AF" w:rsidP="009D1648">
            <w:pPr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 xml:space="preserve">      22х + 3х = 6 + 9</w:t>
            </w:r>
            <w:r w:rsidRPr="008972CD">
              <w:rPr>
                <w:sz w:val="24"/>
                <w:szCs w:val="24"/>
                <w:u w:val="single"/>
              </w:rPr>
              <w:t xml:space="preserve"> </w:t>
            </w:r>
          </w:p>
          <w:p w14:paraId="657491AD" w14:textId="77777777" w:rsidR="007B21AF" w:rsidRPr="008972CD" w:rsidRDefault="007B21AF" w:rsidP="009D1648">
            <w:pPr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 xml:space="preserve">        25х = 15</w:t>
            </w:r>
          </w:p>
          <w:p w14:paraId="4405885E" w14:textId="77777777" w:rsidR="007B21AF" w:rsidRPr="008972CD" w:rsidRDefault="007B21AF" w:rsidP="009D1648">
            <w:pPr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 xml:space="preserve">          х = </w:t>
            </w:r>
            <w:proofErr w:type="gramStart"/>
            <w:r w:rsidRPr="008972CD">
              <w:rPr>
                <w:sz w:val="24"/>
                <w:szCs w:val="24"/>
              </w:rPr>
              <w:t>25 :</w:t>
            </w:r>
            <w:proofErr w:type="gramEnd"/>
            <w:r w:rsidRPr="008972CD">
              <w:rPr>
                <w:sz w:val="24"/>
                <w:szCs w:val="24"/>
              </w:rPr>
              <w:t xml:space="preserve"> 15 = 5/3</w:t>
            </w:r>
          </w:p>
          <w:p w14:paraId="234D54EB" w14:textId="77777777" w:rsidR="007B21AF" w:rsidRPr="008972CD" w:rsidRDefault="007B21AF" w:rsidP="009D1648">
            <w:pPr>
              <w:rPr>
                <w:sz w:val="24"/>
                <w:szCs w:val="24"/>
              </w:rPr>
            </w:pPr>
            <w:proofErr w:type="gramStart"/>
            <w:r w:rsidRPr="008972CD">
              <w:rPr>
                <w:sz w:val="24"/>
                <w:szCs w:val="24"/>
              </w:rPr>
              <w:t>Ответ:  5</w:t>
            </w:r>
            <w:proofErr w:type="gramEnd"/>
            <w:r w:rsidRPr="008972CD">
              <w:rPr>
                <w:sz w:val="24"/>
                <w:szCs w:val="24"/>
              </w:rPr>
              <w:t>/3</w:t>
            </w:r>
          </w:p>
          <w:p w14:paraId="68BF7BE2" w14:textId="77777777" w:rsidR="007B21AF" w:rsidRPr="000075F7" w:rsidRDefault="007B21AF" w:rsidP="009D1648">
            <w:pPr>
              <w:rPr>
                <w:sz w:val="24"/>
                <w:szCs w:val="24"/>
              </w:rPr>
            </w:pPr>
          </w:p>
        </w:tc>
        <w:tc>
          <w:tcPr>
            <w:tcW w:w="5671" w:type="dxa"/>
          </w:tcPr>
          <w:p w14:paraId="15007601" w14:textId="77777777" w:rsidR="007B21AF" w:rsidRPr="008972CD" w:rsidRDefault="007B21AF" w:rsidP="009D1648">
            <w:pPr>
              <w:rPr>
                <w:b/>
                <w:bCs/>
                <w:sz w:val="24"/>
                <w:szCs w:val="24"/>
                <w:u w:val="single"/>
              </w:rPr>
            </w:pPr>
            <w:r w:rsidRPr="008972CD">
              <w:rPr>
                <w:b/>
                <w:bCs/>
                <w:sz w:val="24"/>
                <w:szCs w:val="24"/>
                <w:u w:val="single"/>
              </w:rPr>
              <w:t>Правильное решение</w:t>
            </w:r>
          </w:p>
          <w:p w14:paraId="4DBBC33A" w14:textId="77777777" w:rsidR="007B21AF" w:rsidRPr="008972CD" w:rsidRDefault="007B21AF" w:rsidP="009D1648">
            <w:pPr>
              <w:rPr>
                <w:b/>
                <w:bCs/>
                <w:sz w:val="24"/>
                <w:szCs w:val="24"/>
                <w:u w:val="single"/>
              </w:rPr>
            </w:pPr>
            <w:r w:rsidRPr="008972CD">
              <w:rPr>
                <w:b/>
                <w:bCs/>
                <w:sz w:val="24"/>
                <w:szCs w:val="24"/>
                <w:u w:val="single"/>
              </w:rPr>
              <w:t xml:space="preserve">        22х – 6 = 9 - 3х</w:t>
            </w:r>
          </w:p>
          <w:p w14:paraId="373D711F" w14:textId="77777777" w:rsidR="007B21AF" w:rsidRPr="008972CD" w:rsidRDefault="007B21AF" w:rsidP="009D1648">
            <w:pPr>
              <w:rPr>
                <w:b/>
                <w:bCs/>
                <w:sz w:val="24"/>
                <w:szCs w:val="24"/>
                <w:u w:val="single"/>
              </w:rPr>
            </w:pPr>
            <w:r w:rsidRPr="008972CD">
              <w:rPr>
                <w:b/>
                <w:bCs/>
                <w:sz w:val="24"/>
                <w:szCs w:val="24"/>
                <w:u w:val="single"/>
              </w:rPr>
              <w:t xml:space="preserve">        22х + 3х = 6 + 9</w:t>
            </w:r>
          </w:p>
          <w:p w14:paraId="4B297F10" w14:textId="77777777" w:rsidR="007B21AF" w:rsidRPr="008972CD" w:rsidRDefault="007B21AF" w:rsidP="009D1648">
            <w:pPr>
              <w:rPr>
                <w:b/>
                <w:bCs/>
                <w:sz w:val="24"/>
                <w:szCs w:val="24"/>
                <w:u w:val="single"/>
              </w:rPr>
            </w:pPr>
            <w:r w:rsidRPr="008972CD">
              <w:rPr>
                <w:b/>
                <w:bCs/>
                <w:sz w:val="24"/>
                <w:szCs w:val="24"/>
                <w:u w:val="single"/>
              </w:rPr>
              <w:t xml:space="preserve">             25х = 15 </w:t>
            </w:r>
          </w:p>
          <w:p w14:paraId="11FC699F" w14:textId="77777777" w:rsidR="007B21AF" w:rsidRPr="008972CD" w:rsidRDefault="007B21AF" w:rsidP="009D1648">
            <w:pPr>
              <w:rPr>
                <w:b/>
                <w:bCs/>
                <w:sz w:val="24"/>
                <w:szCs w:val="24"/>
                <w:u w:val="single"/>
              </w:rPr>
            </w:pPr>
            <w:r w:rsidRPr="008972CD">
              <w:rPr>
                <w:b/>
                <w:bCs/>
                <w:sz w:val="24"/>
                <w:szCs w:val="24"/>
                <w:u w:val="single"/>
              </w:rPr>
              <w:t xml:space="preserve">               х = 15:25 = 3/5</w:t>
            </w:r>
          </w:p>
          <w:p w14:paraId="1B6CC651" w14:textId="77777777" w:rsidR="007B21AF" w:rsidRPr="008972CD" w:rsidRDefault="007B21AF" w:rsidP="009D1648">
            <w:pPr>
              <w:rPr>
                <w:b/>
                <w:bCs/>
                <w:sz w:val="24"/>
                <w:szCs w:val="24"/>
                <w:u w:val="single"/>
              </w:rPr>
            </w:pPr>
            <w:r w:rsidRPr="008972CD">
              <w:rPr>
                <w:b/>
                <w:bCs/>
                <w:sz w:val="24"/>
                <w:szCs w:val="24"/>
                <w:u w:val="single"/>
              </w:rPr>
              <w:t>Ответ: 0,6</w:t>
            </w:r>
          </w:p>
          <w:p w14:paraId="3700C4D4" w14:textId="77777777" w:rsidR="007B21AF" w:rsidRPr="008972CD" w:rsidRDefault="007B21AF" w:rsidP="009D1648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14:paraId="338BC3B8" w14:textId="77777777" w:rsidR="007B21AF" w:rsidRDefault="007B21AF" w:rsidP="009D1648">
            <w:pPr>
              <w:rPr>
                <w:sz w:val="24"/>
                <w:szCs w:val="24"/>
              </w:rPr>
            </w:pPr>
          </w:p>
        </w:tc>
      </w:tr>
      <w:tr w:rsidR="007B21AF" w14:paraId="6427AC31" w14:textId="77777777" w:rsidTr="009D1648">
        <w:tc>
          <w:tcPr>
            <w:tcW w:w="846" w:type="dxa"/>
          </w:tcPr>
          <w:p w14:paraId="1E1E3BE9" w14:textId="77777777" w:rsidR="007B21AF" w:rsidRDefault="007B21AF" w:rsidP="009D1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14:paraId="08ED28EC" w14:textId="77777777" w:rsidR="007B21AF" w:rsidRPr="008972CD" w:rsidRDefault="007B21AF" w:rsidP="009D1648">
            <w:pPr>
              <w:rPr>
                <w:sz w:val="24"/>
                <w:szCs w:val="24"/>
              </w:rPr>
            </w:pPr>
            <w:r w:rsidRPr="008972CD">
              <w:rPr>
                <w:b/>
                <w:bCs/>
                <w:sz w:val="24"/>
                <w:szCs w:val="24"/>
                <w:u w:val="single"/>
              </w:rPr>
              <w:t>Решить уравнение</w:t>
            </w:r>
          </w:p>
          <w:p w14:paraId="0D479FF5" w14:textId="77777777" w:rsidR="007B21AF" w:rsidRPr="008972CD" w:rsidRDefault="007B21AF" w:rsidP="009D1648">
            <w:pPr>
              <w:rPr>
                <w:sz w:val="24"/>
                <w:szCs w:val="24"/>
              </w:rPr>
            </w:pPr>
            <w:r w:rsidRPr="008972CD">
              <w:rPr>
                <w:b/>
                <w:bCs/>
                <w:sz w:val="24"/>
                <w:szCs w:val="24"/>
              </w:rPr>
              <w:t>-5,6(х-</w:t>
            </w:r>
            <w:proofErr w:type="gramStart"/>
            <w:r w:rsidRPr="008972CD">
              <w:rPr>
                <w:b/>
                <w:bCs/>
                <w:sz w:val="24"/>
                <w:szCs w:val="24"/>
              </w:rPr>
              <w:t>3)+</w:t>
            </w:r>
            <w:proofErr w:type="gramEnd"/>
            <w:r w:rsidRPr="008972CD">
              <w:rPr>
                <w:b/>
                <w:bCs/>
                <w:sz w:val="24"/>
                <w:szCs w:val="24"/>
              </w:rPr>
              <w:t>2,1х=-2,5х+10</w:t>
            </w:r>
          </w:p>
          <w:p w14:paraId="0FD032A7" w14:textId="77777777" w:rsidR="007B21AF" w:rsidRPr="008972CD" w:rsidRDefault="007B21AF" w:rsidP="009D1648">
            <w:pPr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  <w:u w:val="single"/>
              </w:rPr>
              <w:t>Решение</w:t>
            </w:r>
          </w:p>
          <w:p w14:paraId="4133F06F" w14:textId="77777777" w:rsidR="007B21AF" w:rsidRPr="008972CD" w:rsidRDefault="007B21AF" w:rsidP="009D1648">
            <w:pPr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>-5,6х +15,8+2,1х=-2,5х+10</w:t>
            </w:r>
          </w:p>
          <w:p w14:paraId="009B9BE8" w14:textId="77777777" w:rsidR="007B21AF" w:rsidRPr="008972CD" w:rsidRDefault="007B21AF" w:rsidP="009D1648">
            <w:pPr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>-5,6х+2,1х+2,5х=-15,8+10</w:t>
            </w:r>
          </w:p>
          <w:p w14:paraId="6CB8D4FE" w14:textId="77777777" w:rsidR="007B21AF" w:rsidRPr="008972CD" w:rsidRDefault="007B21AF" w:rsidP="009D1648">
            <w:pPr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 xml:space="preserve">               -0,1х = -5,8</w:t>
            </w:r>
          </w:p>
          <w:p w14:paraId="09CFF995" w14:textId="77777777" w:rsidR="007B21AF" w:rsidRPr="008972CD" w:rsidRDefault="007B21AF" w:rsidP="009D1648">
            <w:pPr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 xml:space="preserve">                х = 58</w:t>
            </w:r>
          </w:p>
          <w:p w14:paraId="0AA677F6" w14:textId="77777777" w:rsidR="007B21AF" w:rsidRPr="008972CD" w:rsidRDefault="007B21AF" w:rsidP="009D1648">
            <w:pPr>
              <w:rPr>
                <w:sz w:val="24"/>
                <w:szCs w:val="24"/>
              </w:rPr>
            </w:pPr>
            <w:r w:rsidRPr="008972CD">
              <w:rPr>
                <w:b/>
                <w:bCs/>
                <w:sz w:val="24"/>
                <w:szCs w:val="24"/>
              </w:rPr>
              <w:t>Ответ</w:t>
            </w:r>
            <w:r w:rsidRPr="008972CD">
              <w:rPr>
                <w:sz w:val="24"/>
                <w:szCs w:val="24"/>
              </w:rPr>
              <w:t>: 58</w:t>
            </w:r>
          </w:p>
          <w:p w14:paraId="2F54E000" w14:textId="77777777" w:rsidR="007B21AF" w:rsidRDefault="007B21AF" w:rsidP="009D1648">
            <w:pPr>
              <w:rPr>
                <w:sz w:val="24"/>
                <w:szCs w:val="24"/>
              </w:rPr>
            </w:pPr>
          </w:p>
        </w:tc>
        <w:tc>
          <w:tcPr>
            <w:tcW w:w="5671" w:type="dxa"/>
          </w:tcPr>
          <w:p w14:paraId="66222C5A" w14:textId="77777777" w:rsidR="007B21AF" w:rsidRPr="008972CD" w:rsidRDefault="007B21AF" w:rsidP="009D1648">
            <w:pPr>
              <w:rPr>
                <w:sz w:val="24"/>
                <w:szCs w:val="24"/>
              </w:rPr>
            </w:pPr>
            <w:r w:rsidRPr="008972CD">
              <w:rPr>
                <w:b/>
                <w:bCs/>
                <w:sz w:val="24"/>
                <w:szCs w:val="24"/>
                <w:u w:val="single"/>
              </w:rPr>
              <w:t>Правильное решение</w:t>
            </w:r>
          </w:p>
          <w:p w14:paraId="480C560E" w14:textId="77777777" w:rsidR="007B21AF" w:rsidRPr="008972CD" w:rsidRDefault="007B21AF" w:rsidP="009D1648">
            <w:pPr>
              <w:rPr>
                <w:sz w:val="24"/>
                <w:szCs w:val="24"/>
              </w:rPr>
            </w:pPr>
            <w:r w:rsidRPr="008972CD">
              <w:rPr>
                <w:b/>
                <w:bCs/>
                <w:sz w:val="24"/>
                <w:szCs w:val="24"/>
              </w:rPr>
              <w:t>-5,6(х-</w:t>
            </w:r>
            <w:proofErr w:type="gramStart"/>
            <w:r w:rsidRPr="008972CD">
              <w:rPr>
                <w:b/>
                <w:bCs/>
                <w:sz w:val="24"/>
                <w:szCs w:val="24"/>
              </w:rPr>
              <w:t>3)+</w:t>
            </w:r>
            <w:proofErr w:type="gramEnd"/>
            <w:r w:rsidRPr="008972CD">
              <w:rPr>
                <w:b/>
                <w:bCs/>
                <w:sz w:val="24"/>
                <w:szCs w:val="24"/>
              </w:rPr>
              <w:t>2,1х=-2,5х+10</w:t>
            </w:r>
          </w:p>
          <w:p w14:paraId="1C4E3D5E" w14:textId="77777777" w:rsidR="007B21AF" w:rsidRPr="008972CD" w:rsidRDefault="007B21AF" w:rsidP="009D1648">
            <w:pPr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>-5,6х +16,8+2,1х=-2,5х+10</w:t>
            </w:r>
          </w:p>
          <w:p w14:paraId="0094F04E" w14:textId="77777777" w:rsidR="007B21AF" w:rsidRPr="008972CD" w:rsidRDefault="007B21AF" w:rsidP="009D1648">
            <w:pPr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>-5,6х+2,1х+2,5х=-16,8+10</w:t>
            </w:r>
          </w:p>
          <w:p w14:paraId="6CD399CE" w14:textId="77777777" w:rsidR="007B21AF" w:rsidRPr="008972CD" w:rsidRDefault="007B21AF" w:rsidP="009D1648">
            <w:pPr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 xml:space="preserve">               -х = -6,8</w:t>
            </w:r>
          </w:p>
          <w:p w14:paraId="0CC059E5" w14:textId="77777777" w:rsidR="007B21AF" w:rsidRPr="008972CD" w:rsidRDefault="007B21AF" w:rsidP="009D1648">
            <w:pPr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 xml:space="preserve">                х = 6,8</w:t>
            </w:r>
          </w:p>
          <w:p w14:paraId="4A454DFA" w14:textId="77777777" w:rsidR="007B21AF" w:rsidRDefault="007B21AF" w:rsidP="009D1648">
            <w:pPr>
              <w:rPr>
                <w:sz w:val="24"/>
                <w:szCs w:val="24"/>
              </w:rPr>
            </w:pPr>
            <w:r w:rsidRPr="008972CD">
              <w:rPr>
                <w:b/>
                <w:bCs/>
                <w:sz w:val="24"/>
                <w:szCs w:val="24"/>
              </w:rPr>
              <w:t>Ответ</w:t>
            </w:r>
            <w:r w:rsidRPr="008972CD">
              <w:rPr>
                <w:sz w:val="24"/>
                <w:szCs w:val="24"/>
              </w:rPr>
              <w:t>: 6,8</w:t>
            </w:r>
          </w:p>
        </w:tc>
        <w:tc>
          <w:tcPr>
            <w:tcW w:w="3686" w:type="dxa"/>
          </w:tcPr>
          <w:p w14:paraId="5FCD5AF7" w14:textId="77777777" w:rsidR="007B21AF" w:rsidRDefault="007B21AF" w:rsidP="009D1648">
            <w:pPr>
              <w:rPr>
                <w:sz w:val="24"/>
                <w:szCs w:val="24"/>
              </w:rPr>
            </w:pPr>
          </w:p>
        </w:tc>
      </w:tr>
      <w:tr w:rsidR="007B21AF" w14:paraId="533EED6E" w14:textId="77777777" w:rsidTr="009D1648">
        <w:tc>
          <w:tcPr>
            <w:tcW w:w="846" w:type="dxa"/>
          </w:tcPr>
          <w:p w14:paraId="6105B44F" w14:textId="77777777" w:rsidR="007B21AF" w:rsidRDefault="007B21AF" w:rsidP="009D1648">
            <w:pPr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14:paraId="32E312BE" w14:textId="77777777" w:rsidR="007B21AF" w:rsidRDefault="007B21AF" w:rsidP="009D1648">
            <w:pPr>
              <w:rPr>
                <w:sz w:val="24"/>
                <w:szCs w:val="24"/>
              </w:rPr>
            </w:pPr>
          </w:p>
        </w:tc>
        <w:tc>
          <w:tcPr>
            <w:tcW w:w="5671" w:type="dxa"/>
          </w:tcPr>
          <w:p w14:paraId="4C52C6E8" w14:textId="77777777" w:rsidR="007B21AF" w:rsidRDefault="007B21AF" w:rsidP="009D164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1EA5A1DA" w14:textId="77777777" w:rsidR="007B21AF" w:rsidRDefault="007B21AF" w:rsidP="009D1648">
            <w:pPr>
              <w:rPr>
                <w:sz w:val="24"/>
                <w:szCs w:val="24"/>
              </w:rPr>
            </w:pPr>
          </w:p>
        </w:tc>
      </w:tr>
      <w:tr w:rsidR="007B21AF" w14:paraId="197673F0" w14:textId="77777777" w:rsidTr="009D1648">
        <w:trPr>
          <w:trHeight w:val="509"/>
        </w:trPr>
        <w:tc>
          <w:tcPr>
            <w:tcW w:w="846" w:type="dxa"/>
          </w:tcPr>
          <w:p w14:paraId="30276882" w14:textId="77777777" w:rsidR="007B21AF" w:rsidRDefault="007B21AF" w:rsidP="009D1648">
            <w:pPr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14:paraId="72E10B01" w14:textId="77777777" w:rsidR="007B21AF" w:rsidRDefault="007B21AF" w:rsidP="009D1648">
            <w:pPr>
              <w:rPr>
                <w:sz w:val="24"/>
                <w:szCs w:val="24"/>
              </w:rPr>
            </w:pPr>
          </w:p>
        </w:tc>
        <w:tc>
          <w:tcPr>
            <w:tcW w:w="5671" w:type="dxa"/>
          </w:tcPr>
          <w:p w14:paraId="3E702604" w14:textId="77777777" w:rsidR="007B21AF" w:rsidRDefault="007B21AF" w:rsidP="009D164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F6F3CA5" w14:textId="77777777" w:rsidR="007B21AF" w:rsidRDefault="007B21AF" w:rsidP="009D1648">
            <w:pPr>
              <w:rPr>
                <w:sz w:val="24"/>
                <w:szCs w:val="24"/>
              </w:rPr>
            </w:pPr>
          </w:p>
        </w:tc>
      </w:tr>
      <w:bookmarkEnd w:id="3"/>
      <w:tr w:rsidR="007B21AF" w14:paraId="42C9D69F" w14:textId="77777777" w:rsidTr="009D1648">
        <w:tc>
          <w:tcPr>
            <w:tcW w:w="846" w:type="dxa"/>
          </w:tcPr>
          <w:p w14:paraId="704A8A89" w14:textId="77777777" w:rsidR="007B21AF" w:rsidRDefault="007B21AF" w:rsidP="009D164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14:paraId="76B1AD7E" w14:textId="77777777" w:rsidR="007B21AF" w:rsidRPr="00D83C53" w:rsidRDefault="007B21AF" w:rsidP="009D1648">
            <w:pPr>
              <w:rPr>
                <w:b/>
                <w:bCs/>
                <w:sz w:val="28"/>
                <w:szCs w:val="28"/>
              </w:rPr>
            </w:pPr>
            <w:r w:rsidRPr="00D83C53">
              <w:rPr>
                <w:b/>
                <w:bCs/>
                <w:sz w:val="28"/>
                <w:szCs w:val="28"/>
              </w:rPr>
              <w:t xml:space="preserve">(в - </w:t>
            </w:r>
            <w:proofErr w:type="gramStart"/>
            <w:r w:rsidRPr="00D83C53">
              <w:rPr>
                <w:b/>
                <w:bCs/>
                <w:sz w:val="28"/>
                <w:szCs w:val="28"/>
              </w:rPr>
              <w:t>у)</w:t>
            </w:r>
            <w:r w:rsidRPr="00D83C53">
              <w:rPr>
                <w:b/>
                <w:bCs/>
                <w:sz w:val="28"/>
                <w:szCs w:val="28"/>
                <w:lang w:val="en-US"/>
              </w:rPr>
              <w:t>²</w:t>
            </w:r>
            <w:proofErr w:type="gramEnd"/>
            <w:r w:rsidRPr="00D83C53">
              <w:rPr>
                <w:b/>
                <w:bCs/>
                <w:sz w:val="28"/>
                <w:szCs w:val="28"/>
              </w:rPr>
              <w:t xml:space="preserve"> = в – 2ву + у</w:t>
            </w:r>
            <w:r w:rsidRPr="00D83C53">
              <w:rPr>
                <w:b/>
                <w:bCs/>
                <w:sz w:val="28"/>
                <w:szCs w:val="28"/>
                <w:lang w:val="en-US"/>
              </w:rPr>
              <w:t>²</w:t>
            </w:r>
          </w:p>
          <w:p w14:paraId="1959A134" w14:textId="77777777" w:rsidR="007B21AF" w:rsidRDefault="007B21AF" w:rsidP="009D164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14:paraId="1E8A070F" w14:textId="77777777" w:rsidR="007B21AF" w:rsidRDefault="007B21AF" w:rsidP="009D1648">
            <w:pPr>
              <w:rPr>
                <w:b/>
                <w:bCs/>
                <w:sz w:val="28"/>
                <w:szCs w:val="28"/>
              </w:rPr>
            </w:pPr>
            <w:r w:rsidRPr="00064FBD">
              <w:rPr>
                <w:b/>
                <w:bCs/>
                <w:sz w:val="28"/>
                <w:szCs w:val="28"/>
              </w:rPr>
              <w:t xml:space="preserve"> в</w:t>
            </w:r>
            <w:r w:rsidRPr="00064FBD">
              <w:rPr>
                <w:b/>
                <w:bCs/>
                <w:sz w:val="28"/>
                <w:szCs w:val="28"/>
                <w:lang w:val="en-US"/>
              </w:rPr>
              <w:t>²</w:t>
            </w:r>
          </w:p>
        </w:tc>
        <w:tc>
          <w:tcPr>
            <w:tcW w:w="3686" w:type="dxa"/>
          </w:tcPr>
          <w:p w14:paraId="303D82A6" w14:textId="77777777" w:rsidR="007B21AF" w:rsidRDefault="007B21AF" w:rsidP="009D164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B21AF" w14:paraId="20387BBE" w14:textId="77777777" w:rsidTr="009D1648">
        <w:tc>
          <w:tcPr>
            <w:tcW w:w="846" w:type="dxa"/>
          </w:tcPr>
          <w:p w14:paraId="543B7411" w14:textId="77777777" w:rsidR="007B21AF" w:rsidRDefault="007B21AF" w:rsidP="009D164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14:paraId="07E09602" w14:textId="77777777" w:rsidR="007B21AF" w:rsidRPr="00D83C53" w:rsidRDefault="007B21AF" w:rsidP="009D1648">
            <w:pPr>
              <w:rPr>
                <w:b/>
                <w:bCs/>
                <w:sz w:val="28"/>
                <w:szCs w:val="28"/>
              </w:rPr>
            </w:pPr>
            <w:r w:rsidRPr="00D83C53">
              <w:rPr>
                <w:b/>
                <w:bCs/>
                <w:sz w:val="28"/>
                <w:szCs w:val="28"/>
              </w:rPr>
              <w:t>49 – с</w:t>
            </w:r>
            <w:r w:rsidRPr="00D83C53">
              <w:rPr>
                <w:b/>
                <w:bCs/>
                <w:sz w:val="28"/>
                <w:szCs w:val="28"/>
                <w:lang w:val="en-US"/>
              </w:rPr>
              <w:t>²</w:t>
            </w:r>
            <w:r w:rsidRPr="00D83C53">
              <w:rPr>
                <w:b/>
                <w:bCs/>
                <w:sz w:val="28"/>
                <w:szCs w:val="28"/>
              </w:rPr>
              <w:t xml:space="preserve"> = (49 - </w:t>
            </w:r>
            <w:proofErr w:type="gramStart"/>
            <w:r w:rsidRPr="00D83C53">
              <w:rPr>
                <w:b/>
                <w:bCs/>
                <w:sz w:val="28"/>
                <w:szCs w:val="28"/>
              </w:rPr>
              <w:t>с)(</w:t>
            </w:r>
            <w:proofErr w:type="gramEnd"/>
            <w:r w:rsidRPr="00D83C53">
              <w:rPr>
                <w:b/>
                <w:bCs/>
                <w:sz w:val="28"/>
                <w:szCs w:val="28"/>
              </w:rPr>
              <w:t>49 + с)</w:t>
            </w:r>
          </w:p>
          <w:p w14:paraId="4DE7786F" w14:textId="77777777" w:rsidR="007B21AF" w:rsidRDefault="007B21AF" w:rsidP="009D164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14:paraId="44040C85" w14:textId="77777777" w:rsidR="007B21AF" w:rsidRPr="00064FBD" w:rsidRDefault="007B21AF" w:rsidP="009D1648">
            <w:pPr>
              <w:rPr>
                <w:b/>
                <w:bCs/>
                <w:sz w:val="28"/>
                <w:szCs w:val="28"/>
              </w:rPr>
            </w:pPr>
            <w:r w:rsidRPr="00064FBD">
              <w:rPr>
                <w:b/>
                <w:bCs/>
                <w:sz w:val="28"/>
                <w:szCs w:val="28"/>
              </w:rPr>
              <w:t xml:space="preserve">(7 - </w:t>
            </w:r>
            <w:proofErr w:type="gramStart"/>
            <w:r w:rsidRPr="00064FBD">
              <w:rPr>
                <w:b/>
                <w:bCs/>
                <w:sz w:val="28"/>
                <w:szCs w:val="28"/>
              </w:rPr>
              <w:t>с)(</w:t>
            </w:r>
            <w:proofErr w:type="gramEnd"/>
            <w:r w:rsidRPr="00064FBD">
              <w:rPr>
                <w:b/>
                <w:bCs/>
                <w:sz w:val="28"/>
                <w:szCs w:val="28"/>
              </w:rPr>
              <w:t>7 + с)</w:t>
            </w:r>
          </w:p>
          <w:p w14:paraId="6A612E1E" w14:textId="77777777" w:rsidR="007B21AF" w:rsidRDefault="007B21AF" w:rsidP="009D164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2D333301" w14:textId="77777777" w:rsidR="007B21AF" w:rsidRDefault="007B21AF" w:rsidP="009D164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B21AF" w14:paraId="09355377" w14:textId="77777777" w:rsidTr="009D1648">
        <w:tc>
          <w:tcPr>
            <w:tcW w:w="846" w:type="dxa"/>
          </w:tcPr>
          <w:p w14:paraId="31EFDB5A" w14:textId="77777777" w:rsidR="007B21AF" w:rsidRDefault="007B21AF" w:rsidP="009D164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14:paraId="59BECF6E" w14:textId="77777777" w:rsidR="007B21AF" w:rsidRDefault="007B21AF" w:rsidP="009D1648">
            <w:pPr>
              <w:rPr>
                <w:b/>
                <w:bCs/>
                <w:sz w:val="28"/>
                <w:szCs w:val="28"/>
              </w:rPr>
            </w:pPr>
            <w:r w:rsidRPr="00D83C53">
              <w:rPr>
                <w:b/>
                <w:bCs/>
                <w:sz w:val="28"/>
                <w:szCs w:val="28"/>
              </w:rPr>
              <w:t xml:space="preserve">(х - </w:t>
            </w:r>
            <w:proofErr w:type="gramStart"/>
            <w:r w:rsidRPr="00D83C53">
              <w:rPr>
                <w:b/>
                <w:bCs/>
                <w:sz w:val="28"/>
                <w:szCs w:val="28"/>
              </w:rPr>
              <w:t>10)</w:t>
            </w:r>
            <w:r w:rsidRPr="00D83C53">
              <w:rPr>
                <w:b/>
                <w:bCs/>
                <w:sz w:val="28"/>
                <w:szCs w:val="28"/>
                <w:lang w:val="en-US"/>
              </w:rPr>
              <w:t>²</w:t>
            </w:r>
            <w:proofErr w:type="gramEnd"/>
            <w:r w:rsidRPr="00D83C53">
              <w:rPr>
                <w:b/>
                <w:bCs/>
                <w:sz w:val="28"/>
                <w:szCs w:val="28"/>
              </w:rPr>
              <w:t xml:space="preserve"> = х</w:t>
            </w:r>
            <w:r w:rsidRPr="00D83C53">
              <w:rPr>
                <w:b/>
                <w:bCs/>
                <w:sz w:val="28"/>
                <w:szCs w:val="28"/>
                <w:lang w:val="en-US"/>
              </w:rPr>
              <w:t>²</w:t>
            </w:r>
            <w:r w:rsidRPr="00D83C53">
              <w:rPr>
                <w:b/>
                <w:bCs/>
                <w:sz w:val="28"/>
                <w:szCs w:val="28"/>
              </w:rPr>
              <w:t xml:space="preserve"> – 20х  + 10</w:t>
            </w:r>
          </w:p>
        </w:tc>
        <w:tc>
          <w:tcPr>
            <w:tcW w:w="5670" w:type="dxa"/>
          </w:tcPr>
          <w:p w14:paraId="08289099" w14:textId="77777777" w:rsidR="007B21AF" w:rsidRDefault="007B21AF" w:rsidP="009D1648">
            <w:pPr>
              <w:rPr>
                <w:b/>
                <w:bCs/>
                <w:sz w:val="28"/>
                <w:szCs w:val="28"/>
              </w:rPr>
            </w:pPr>
            <w:r w:rsidRPr="00064FBD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3686" w:type="dxa"/>
          </w:tcPr>
          <w:p w14:paraId="173FE4B3" w14:textId="77777777" w:rsidR="007B21AF" w:rsidRDefault="007B21AF" w:rsidP="009D164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B21AF" w14:paraId="0E6A98A0" w14:textId="77777777" w:rsidTr="009D1648">
        <w:tc>
          <w:tcPr>
            <w:tcW w:w="846" w:type="dxa"/>
          </w:tcPr>
          <w:p w14:paraId="5DCFA4B1" w14:textId="77777777" w:rsidR="007B21AF" w:rsidRDefault="007B21AF" w:rsidP="009D164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14:paraId="01EDF771" w14:textId="77777777" w:rsidR="007B21AF" w:rsidRPr="00064FBD" w:rsidRDefault="007B21AF" w:rsidP="009D1648">
            <w:pPr>
              <w:rPr>
                <w:b/>
                <w:bCs/>
                <w:sz w:val="28"/>
                <w:szCs w:val="28"/>
              </w:rPr>
            </w:pPr>
            <w:r w:rsidRPr="00064FBD">
              <w:rPr>
                <w:b/>
                <w:bCs/>
                <w:sz w:val="28"/>
                <w:szCs w:val="28"/>
              </w:rPr>
              <w:t xml:space="preserve"> (2а + </w:t>
            </w:r>
            <w:proofErr w:type="gramStart"/>
            <w:r w:rsidRPr="00064FBD">
              <w:rPr>
                <w:b/>
                <w:bCs/>
                <w:sz w:val="28"/>
                <w:szCs w:val="28"/>
              </w:rPr>
              <w:t>1)</w:t>
            </w:r>
            <w:r w:rsidRPr="00064FBD">
              <w:rPr>
                <w:b/>
                <w:bCs/>
                <w:sz w:val="28"/>
                <w:szCs w:val="28"/>
                <w:lang w:val="en-US"/>
              </w:rPr>
              <w:t>²</w:t>
            </w:r>
            <w:proofErr w:type="gramEnd"/>
            <w:r w:rsidRPr="00064FBD">
              <w:rPr>
                <w:b/>
                <w:bCs/>
                <w:sz w:val="28"/>
                <w:szCs w:val="28"/>
              </w:rPr>
              <w:t xml:space="preserve">  = 4а</w:t>
            </w:r>
            <w:r w:rsidRPr="00064FBD">
              <w:rPr>
                <w:b/>
                <w:bCs/>
                <w:sz w:val="28"/>
                <w:szCs w:val="28"/>
                <w:lang w:val="en-US"/>
              </w:rPr>
              <w:t>²</w:t>
            </w:r>
            <w:r w:rsidRPr="00064FBD">
              <w:rPr>
                <w:b/>
                <w:bCs/>
                <w:sz w:val="28"/>
                <w:szCs w:val="28"/>
              </w:rPr>
              <w:t xml:space="preserve"> + 2а + 1</w:t>
            </w:r>
          </w:p>
          <w:p w14:paraId="213A5510" w14:textId="77777777" w:rsidR="007B21AF" w:rsidRDefault="007B21AF" w:rsidP="009D164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14:paraId="55DE0454" w14:textId="77777777" w:rsidR="007B21AF" w:rsidRDefault="007B21AF" w:rsidP="009D1648">
            <w:pPr>
              <w:rPr>
                <w:b/>
                <w:bCs/>
                <w:sz w:val="28"/>
                <w:szCs w:val="28"/>
              </w:rPr>
            </w:pPr>
            <w:r w:rsidRPr="00064FBD">
              <w:rPr>
                <w:b/>
                <w:bCs/>
                <w:sz w:val="28"/>
                <w:szCs w:val="28"/>
              </w:rPr>
              <w:t>4а</w:t>
            </w:r>
          </w:p>
        </w:tc>
        <w:tc>
          <w:tcPr>
            <w:tcW w:w="3686" w:type="dxa"/>
          </w:tcPr>
          <w:p w14:paraId="4159003A" w14:textId="77777777" w:rsidR="007B21AF" w:rsidRDefault="007B21AF" w:rsidP="009D164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B21AF" w14:paraId="77FA4543" w14:textId="77777777" w:rsidTr="009D1648">
        <w:tc>
          <w:tcPr>
            <w:tcW w:w="846" w:type="dxa"/>
          </w:tcPr>
          <w:p w14:paraId="2A6DE6A7" w14:textId="77777777" w:rsidR="007B21AF" w:rsidRDefault="007B21AF" w:rsidP="009D164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14:paraId="553654CE" w14:textId="77777777" w:rsidR="007B21AF" w:rsidRPr="00064FBD" w:rsidRDefault="007B21AF" w:rsidP="009D1648">
            <w:pPr>
              <w:rPr>
                <w:b/>
                <w:bCs/>
                <w:sz w:val="28"/>
                <w:szCs w:val="28"/>
              </w:rPr>
            </w:pPr>
            <w:r w:rsidRPr="00064FBD">
              <w:rPr>
                <w:b/>
                <w:bCs/>
                <w:sz w:val="28"/>
                <w:szCs w:val="28"/>
              </w:rPr>
              <w:t xml:space="preserve">  81 – в</w:t>
            </w:r>
            <w:r w:rsidRPr="00064FBD">
              <w:rPr>
                <w:b/>
                <w:bCs/>
                <w:sz w:val="28"/>
                <w:szCs w:val="28"/>
                <w:lang w:val="en-US"/>
              </w:rPr>
              <w:t>²</w:t>
            </w:r>
            <w:r w:rsidRPr="00064FBD">
              <w:rPr>
                <w:b/>
                <w:bCs/>
                <w:sz w:val="28"/>
                <w:szCs w:val="28"/>
              </w:rPr>
              <w:t xml:space="preserve"> = (в - </w:t>
            </w:r>
            <w:proofErr w:type="gramStart"/>
            <w:r w:rsidRPr="00064FBD">
              <w:rPr>
                <w:b/>
                <w:bCs/>
                <w:sz w:val="28"/>
                <w:szCs w:val="28"/>
              </w:rPr>
              <w:t>9)(</w:t>
            </w:r>
            <w:proofErr w:type="gramEnd"/>
            <w:r w:rsidRPr="00064FBD">
              <w:rPr>
                <w:b/>
                <w:bCs/>
                <w:sz w:val="28"/>
                <w:szCs w:val="28"/>
              </w:rPr>
              <w:t>9 + в)</w:t>
            </w:r>
          </w:p>
          <w:p w14:paraId="20604F42" w14:textId="77777777" w:rsidR="007B21AF" w:rsidRDefault="007B21AF" w:rsidP="009D164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14:paraId="29CD6A73" w14:textId="77777777" w:rsidR="007B21AF" w:rsidRDefault="007B21AF" w:rsidP="009D1648">
            <w:pPr>
              <w:rPr>
                <w:b/>
                <w:bCs/>
                <w:sz w:val="28"/>
                <w:szCs w:val="28"/>
              </w:rPr>
            </w:pPr>
            <w:r w:rsidRPr="00064FBD">
              <w:rPr>
                <w:b/>
                <w:bCs/>
                <w:sz w:val="28"/>
                <w:szCs w:val="28"/>
              </w:rPr>
              <w:t>(9 - в)</w:t>
            </w:r>
          </w:p>
        </w:tc>
        <w:tc>
          <w:tcPr>
            <w:tcW w:w="3686" w:type="dxa"/>
          </w:tcPr>
          <w:p w14:paraId="48797E97" w14:textId="77777777" w:rsidR="007B21AF" w:rsidRDefault="007B21AF" w:rsidP="009D164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B21AF" w14:paraId="2632D34B" w14:textId="77777777" w:rsidTr="009D1648">
        <w:tc>
          <w:tcPr>
            <w:tcW w:w="846" w:type="dxa"/>
          </w:tcPr>
          <w:p w14:paraId="57401672" w14:textId="77777777" w:rsidR="007B21AF" w:rsidRDefault="007B21AF" w:rsidP="009D164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p w14:paraId="50A9FE09" w14:textId="77777777" w:rsidR="007B21AF" w:rsidRDefault="007B21AF" w:rsidP="009D1648">
            <w:pPr>
              <w:rPr>
                <w:b/>
                <w:bCs/>
                <w:sz w:val="28"/>
                <w:szCs w:val="28"/>
              </w:rPr>
            </w:pPr>
            <w:r w:rsidRPr="00064FBD">
              <w:rPr>
                <w:b/>
                <w:bCs/>
                <w:sz w:val="28"/>
                <w:szCs w:val="28"/>
              </w:rPr>
              <w:t xml:space="preserve">(х + у) </w:t>
            </w:r>
            <w:proofErr w:type="gramStart"/>
            <w:r w:rsidRPr="00064FBD">
              <w:rPr>
                <w:b/>
                <w:bCs/>
                <w:sz w:val="28"/>
                <w:szCs w:val="28"/>
              </w:rPr>
              <w:t>=  х</w:t>
            </w:r>
            <w:proofErr w:type="gramEnd"/>
            <w:r w:rsidRPr="00064FBD">
              <w:rPr>
                <w:b/>
                <w:bCs/>
                <w:sz w:val="28"/>
                <w:szCs w:val="28"/>
                <w:lang w:val="en-US"/>
              </w:rPr>
              <w:t>²</w:t>
            </w:r>
            <w:r w:rsidRPr="00064FBD">
              <w:rPr>
                <w:b/>
                <w:bCs/>
                <w:sz w:val="28"/>
                <w:szCs w:val="28"/>
              </w:rPr>
              <w:t xml:space="preserve"> - 2ху + у</w:t>
            </w:r>
            <w:r w:rsidRPr="00064FBD">
              <w:rPr>
                <w:b/>
                <w:bCs/>
                <w:sz w:val="28"/>
                <w:szCs w:val="28"/>
                <w:lang w:val="en-US"/>
              </w:rPr>
              <w:t>²</w:t>
            </w:r>
          </w:p>
        </w:tc>
        <w:tc>
          <w:tcPr>
            <w:tcW w:w="5670" w:type="dxa"/>
          </w:tcPr>
          <w:p w14:paraId="24838B51" w14:textId="77777777" w:rsidR="007B21AF" w:rsidRDefault="007B21AF" w:rsidP="009D1648">
            <w:pPr>
              <w:rPr>
                <w:b/>
                <w:bCs/>
                <w:sz w:val="28"/>
                <w:szCs w:val="28"/>
              </w:rPr>
            </w:pPr>
            <w:r w:rsidRPr="00064FBD">
              <w:rPr>
                <w:b/>
                <w:bCs/>
                <w:sz w:val="28"/>
                <w:szCs w:val="28"/>
              </w:rPr>
              <w:t xml:space="preserve">(х + </w:t>
            </w:r>
            <w:proofErr w:type="gramStart"/>
            <w:r w:rsidRPr="00064FBD">
              <w:rPr>
                <w:b/>
                <w:bCs/>
                <w:sz w:val="28"/>
                <w:szCs w:val="28"/>
              </w:rPr>
              <w:t>у)</w:t>
            </w:r>
            <w:r w:rsidRPr="00064FBD">
              <w:rPr>
                <w:b/>
                <w:bCs/>
                <w:sz w:val="28"/>
                <w:szCs w:val="28"/>
                <w:lang w:val="en-US"/>
              </w:rPr>
              <w:t>²</w:t>
            </w:r>
            <w:proofErr w:type="gramEnd"/>
          </w:p>
        </w:tc>
        <w:tc>
          <w:tcPr>
            <w:tcW w:w="3686" w:type="dxa"/>
          </w:tcPr>
          <w:p w14:paraId="6584796A" w14:textId="77777777" w:rsidR="007B21AF" w:rsidRDefault="007B21AF" w:rsidP="009D164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B21AF" w14:paraId="645C7F13" w14:textId="77777777" w:rsidTr="009D1648">
        <w:tc>
          <w:tcPr>
            <w:tcW w:w="846" w:type="dxa"/>
          </w:tcPr>
          <w:p w14:paraId="06E09A6C" w14:textId="77777777" w:rsidR="007B21AF" w:rsidRDefault="007B21AF" w:rsidP="009D164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827" w:type="dxa"/>
          </w:tcPr>
          <w:p w14:paraId="7190E138" w14:textId="77777777" w:rsidR="007B21AF" w:rsidRPr="00064FBD" w:rsidRDefault="007B21AF" w:rsidP="009D1648">
            <w:pPr>
              <w:rPr>
                <w:b/>
                <w:bCs/>
                <w:sz w:val="28"/>
                <w:szCs w:val="28"/>
              </w:rPr>
            </w:pPr>
            <w:r w:rsidRPr="00064FBD">
              <w:rPr>
                <w:b/>
                <w:bCs/>
                <w:sz w:val="28"/>
                <w:szCs w:val="28"/>
              </w:rPr>
              <w:t xml:space="preserve">(4х + </w:t>
            </w:r>
            <w:proofErr w:type="gramStart"/>
            <w:r w:rsidRPr="00064FBD">
              <w:rPr>
                <w:b/>
                <w:bCs/>
                <w:sz w:val="28"/>
                <w:szCs w:val="28"/>
              </w:rPr>
              <w:t>2)(</w:t>
            </w:r>
            <w:proofErr w:type="gramEnd"/>
            <w:r w:rsidRPr="00064FBD">
              <w:rPr>
                <w:b/>
                <w:bCs/>
                <w:sz w:val="28"/>
                <w:szCs w:val="28"/>
              </w:rPr>
              <w:t>2 – 4х) = 4 – 4х</w:t>
            </w:r>
            <w:r w:rsidRPr="00064FBD">
              <w:rPr>
                <w:b/>
                <w:bCs/>
                <w:sz w:val="28"/>
                <w:szCs w:val="28"/>
                <w:lang w:val="en-US"/>
              </w:rPr>
              <w:t>²</w:t>
            </w:r>
          </w:p>
          <w:p w14:paraId="5E1D2631" w14:textId="77777777" w:rsidR="007B21AF" w:rsidRDefault="007B21AF" w:rsidP="009D164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14:paraId="1F4F0197" w14:textId="77777777" w:rsidR="007B21AF" w:rsidRPr="00064FBD" w:rsidRDefault="007B21AF" w:rsidP="009D1648">
            <w:pPr>
              <w:rPr>
                <w:b/>
                <w:bCs/>
                <w:sz w:val="28"/>
                <w:szCs w:val="28"/>
              </w:rPr>
            </w:pPr>
            <w:r w:rsidRPr="00064FBD">
              <w:rPr>
                <w:b/>
                <w:bCs/>
                <w:sz w:val="28"/>
                <w:szCs w:val="28"/>
              </w:rPr>
              <w:t xml:space="preserve"> 16х</w:t>
            </w:r>
            <w:r w:rsidRPr="00064FBD">
              <w:rPr>
                <w:b/>
                <w:bCs/>
                <w:sz w:val="28"/>
                <w:szCs w:val="28"/>
                <w:lang w:val="en-US"/>
              </w:rPr>
              <w:t>²</w:t>
            </w:r>
          </w:p>
          <w:p w14:paraId="34FCC4E3" w14:textId="77777777" w:rsidR="007B21AF" w:rsidRDefault="007B21AF" w:rsidP="009D164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601A19CC" w14:textId="77777777" w:rsidR="007B21AF" w:rsidRDefault="007B21AF" w:rsidP="009D164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B21AF" w14:paraId="3149F257" w14:textId="77777777" w:rsidTr="009D1648">
        <w:tc>
          <w:tcPr>
            <w:tcW w:w="846" w:type="dxa"/>
          </w:tcPr>
          <w:p w14:paraId="4B83DF2F" w14:textId="77777777" w:rsidR="007B21AF" w:rsidRDefault="007B21AF" w:rsidP="009D164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3827" w:type="dxa"/>
          </w:tcPr>
          <w:p w14:paraId="1D15DB67" w14:textId="77777777" w:rsidR="007B21AF" w:rsidRPr="00064FBD" w:rsidRDefault="007B21AF" w:rsidP="009D1648">
            <w:pPr>
              <w:rPr>
                <w:b/>
                <w:bCs/>
                <w:sz w:val="28"/>
                <w:szCs w:val="28"/>
              </w:rPr>
            </w:pPr>
            <w:r w:rsidRPr="00064FBD">
              <w:rPr>
                <w:b/>
                <w:bCs/>
                <w:sz w:val="28"/>
                <w:szCs w:val="28"/>
              </w:rPr>
              <w:t>625 – 16а</w:t>
            </w:r>
            <w:r w:rsidRPr="00064FBD">
              <w:rPr>
                <w:b/>
                <w:bCs/>
                <w:sz w:val="28"/>
                <w:szCs w:val="28"/>
                <w:lang w:val="en-US"/>
              </w:rPr>
              <w:t>²</w:t>
            </w:r>
            <w:r w:rsidRPr="00064FBD">
              <w:rPr>
                <w:b/>
                <w:bCs/>
                <w:sz w:val="28"/>
                <w:szCs w:val="28"/>
              </w:rPr>
              <w:t xml:space="preserve"> = (25 – 16</w:t>
            </w:r>
            <w:proofErr w:type="gramStart"/>
            <w:r w:rsidRPr="00064FBD">
              <w:rPr>
                <w:b/>
                <w:bCs/>
                <w:sz w:val="28"/>
                <w:szCs w:val="28"/>
              </w:rPr>
              <w:t>а)(</w:t>
            </w:r>
            <w:proofErr w:type="gramEnd"/>
            <w:r w:rsidRPr="00064FBD">
              <w:rPr>
                <w:b/>
                <w:bCs/>
                <w:sz w:val="28"/>
                <w:szCs w:val="28"/>
              </w:rPr>
              <w:t>25 + 16а)</w:t>
            </w:r>
          </w:p>
          <w:p w14:paraId="6A8EC346" w14:textId="77777777" w:rsidR="007B21AF" w:rsidRDefault="007B21AF" w:rsidP="009D164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14:paraId="01E651DD" w14:textId="77777777" w:rsidR="007B21AF" w:rsidRPr="00064FBD" w:rsidRDefault="007B21AF" w:rsidP="009D1648">
            <w:pPr>
              <w:rPr>
                <w:b/>
                <w:bCs/>
                <w:sz w:val="28"/>
                <w:szCs w:val="28"/>
              </w:rPr>
            </w:pPr>
            <w:r w:rsidRPr="00064FBD">
              <w:rPr>
                <w:b/>
                <w:bCs/>
                <w:sz w:val="28"/>
                <w:szCs w:val="28"/>
              </w:rPr>
              <w:t>(25 – 4</w:t>
            </w:r>
            <w:proofErr w:type="gramStart"/>
            <w:r w:rsidRPr="00064FBD">
              <w:rPr>
                <w:b/>
                <w:bCs/>
                <w:sz w:val="28"/>
                <w:szCs w:val="28"/>
              </w:rPr>
              <w:t>а)(</w:t>
            </w:r>
            <w:proofErr w:type="gramEnd"/>
            <w:r w:rsidRPr="00064FBD">
              <w:rPr>
                <w:b/>
                <w:bCs/>
                <w:sz w:val="28"/>
                <w:szCs w:val="28"/>
              </w:rPr>
              <w:t>25 + 4а)</w:t>
            </w:r>
          </w:p>
          <w:p w14:paraId="7BDF414E" w14:textId="77777777" w:rsidR="007B21AF" w:rsidRDefault="007B21AF" w:rsidP="009D164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3ED94C1E" w14:textId="77777777" w:rsidR="007B21AF" w:rsidRDefault="007B21AF" w:rsidP="009D164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B21AF" w14:paraId="058260DE" w14:textId="77777777" w:rsidTr="009D1648">
        <w:tc>
          <w:tcPr>
            <w:tcW w:w="846" w:type="dxa"/>
          </w:tcPr>
          <w:p w14:paraId="7CE2CC78" w14:textId="77777777" w:rsidR="007B21AF" w:rsidRDefault="007B21AF" w:rsidP="009D164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23CB01C5" w14:textId="77777777" w:rsidR="007B21AF" w:rsidRDefault="007B21AF" w:rsidP="009D164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14:paraId="3E0FA4E1" w14:textId="77777777" w:rsidR="007B21AF" w:rsidRDefault="007B21AF" w:rsidP="009D164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79351C0F" w14:textId="77777777" w:rsidR="007B21AF" w:rsidRDefault="007B21AF" w:rsidP="009D1648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1278A8D5" w14:textId="77777777" w:rsidR="007B21AF" w:rsidRPr="008A0EDC" w:rsidRDefault="007B21AF" w:rsidP="007B21AF">
      <w:pPr>
        <w:pBdr>
          <w:top w:val="single" w:sz="6" w:space="0" w:color="EEEEEE"/>
          <w:bottom w:val="single" w:sz="6" w:space="3" w:color="EEEEEE"/>
        </w:pBdr>
        <w:shd w:val="clear" w:color="auto" w:fill="FFFFFF"/>
        <w:spacing w:line="360" w:lineRule="auto"/>
        <w:ind w:left="270"/>
      </w:pPr>
    </w:p>
    <w:p w14:paraId="3EAEB95C" w14:textId="77777777" w:rsidR="008215C7" w:rsidRDefault="008215C7" w:rsidP="00351650">
      <w:pPr>
        <w:pBdr>
          <w:top w:val="single" w:sz="6" w:space="0" w:color="EEEEEE"/>
          <w:bottom w:val="single" w:sz="6" w:space="3" w:color="EEEEEE"/>
        </w:pBdr>
        <w:shd w:val="clear" w:color="auto" w:fill="FFFFFF"/>
        <w:spacing w:line="360" w:lineRule="auto"/>
        <w:rPr>
          <w:sz w:val="28"/>
          <w:szCs w:val="28"/>
        </w:rPr>
      </w:pPr>
    </w:p>
    <w:p w14:paraId="5009DF87" w14:textId="77777777" w:rsidR="00335548" w:rsidRDefault="00335548" w:rsidP="008215C7">
      <w:pPr>
        <w:rPr>
          <w:sz w:val="28"/>
          <w:szCs w:val="28"/>
        </w:rPr>
      </w:pPr>
    </w:p>
    <w:p w14:paraId="25D12778" w14:textId="77777777" w:rsidR="00335548" w:rsidRPr="00335548" w:rsidRDefault="00335548" w:rsidP="008215C7">
      <w:pPr>
        <w:rPr>
          <w:b/>
          <w:color w:val="FF0000"/>
          <w:sz w:val="28"/>
          <w:szCs w:val="28"/>
        </w:rPr>
      </w:pPr>
      <w:r w:rsidRPr="00335548">
        <w:rPr>
          <w:b/>
          <w:color w:val="FF0000"/>
          <w:sz w:val="28"/>
          <w:szCs w:val="28"/>
        </w:rPr>
        <w:t>Игровой режим «Выживание»</w:t>
      </w:r>
      <w:r w:rsidR="009A4C45">
        <w:rPr>
          <w:b/>
          <w:color w:val="FF0000"/>
          <w:sz w:val="28"/>
          <w:szCs w:val="28"/>
        </w:rPr>
        <w:t xml:space="preserve"> (золото)</w:t>
      </w:r>
    </w:p>
    <w:p w14:paraId="63E3EFDF" w14:textId="77777777" w:rsidR="001A2E41" w:rsidRPr="001A2E41" w:rsidRDefault="008215C7" w:rsidP="001A2E41">
      <w:pPr>
        <w:rPr>
          <w:rStyle w:val="c2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508B">
        <w:rPr>
          <w:sz w:val="28"/>
          <w:szCs w:val="28"/>
        </w:rPr>
        <w:t xml:space="preserve"> Вам будут предложены задания повышенного уровня сложности (для их выполнения необходимо использовать не только знания, но и логику, и смекалку). Помните, что ответом на каждое задание становится цифра, которая поможет ва</w:t>
      </w:r>
      <w:r>
        <w:rPr>
          <w:sz w:val="28"/>
          <w:szCs w:val="28"/>
        </w:rPr>
        <w:t>м заработать целых 5 золотых слитков</w:t>
      </w:r>
      <w:r w:rsidR="00335548">
        <w:rPr>
          <w:sz w:val="28"/>
          <w:szCs w:val="28"/>
        </w:rPr>
        <w:t>.</w:t>
      </w:r>
    </w:p>
    <w:p w14:paraId="3A763094" w14:textId="77777777" w:rsidR="001A2E41" w:rsidRPr="008424D8" w:rsidRDefault="001A2E41" w:rsidP="001A2E41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color w:val="000000"/>
          <w:sz w:val="28"/>
          <w:szCs w:val="28"/>
        </w:rPr>
      </w:pPr>
    </w:p>
    <w:p w14:paraId="63326D30" w14:textId="77777777" w:rsidR="001A2E41" w:rsidRDefault="001A2E41" w:rsidP="001A2E41">
      <w:pPr>
        <w:rPr>
          <w:noProof/>
          <w:sz w:val="28"/>
          <w:szCs w:val="28"/>
        </w:rPr>
      </w:pPr>
      <w:bookmarkStart w:id="4" w:name="_Hlk139013140"/>
      <w:r w:rsidRPr="00D6561E">
        <w:rPr>
          <w:b/>
          <w:sz w:val="28"/>
          <w:szCs w:val="28"/>
        </w:rPr>
        <w:t>1.</w:t>
      </w:r>
      <w:r w:rsidRPr="00D6561E">
        <w:rPr>
          <w:noProof/>
          <w:sz w:val="28"/>
          <w:szCs w:val="28"/>
        </w:rPr>
        <w:t xml:space="preserve"> Упростите выражение: (</w:t>
      </w:r>
      <w:r w:rsidRPr="00D6561E">
        <w:rPr>
          <w:noProof/>
          <w:sz w:val="28"/>
          <w:szCs w:val="28"/>
          <w:lang w:val="en-US"/>
        </w:rPr>
        <w:t>a</w:t>
      </w:r>
      <w:r w:rsidRPr="00D6561E">
        <w:rPr>
          <w:noProof/>
          <w:sz w:val="28"/>
          <w:szCs w:val="28"/>
        </w:rPr>
        <w:t xml:space="preserve"> – 3)</w:t>
      </w:r>
      <w:r w:rsidRPr="00D6561E">
        <w:rPr>
          <w:noProof/>
          <w:sz w:val="28"/>
          <w:szCs w:val="28"/>
          <w:vertAlign w:val="superscript"/>
        </w:rPr>
        <w:t>2</w:t>
      </w:r>
      <w:r w:rsidRPr="00D6561E">
        <w:rPr>
          <w:noProof/>
          <w:sz w:val="28"/>
          <w:szCs w:val="28"/>
        </w:rPr>
        <w:t>-</w:t>
      </w:r>
      <w:r w:rsidRPr="00D6561E">
        <w:rPr>
          <w:noProof/>
          <w:sz w:val="28"/>
          <w:szCs w:val="28"/>
          <w:lang w:val="en-US"/>
        </w:rPr>
        <w:t>a</w:t>
      </w:r>
      <w:r w:rsidRPr="00D6561E">
        <w:rPr>
          <w:noProof/>
          <w:sz w:val="28"/>
          <w:szCs w:val="28"/>
        </w:rPr>
        <w:t>(5</w:t>
      </w:r>
      <w:r w:rsidRPr="00D6561E">
        <w:rPr>
          <w:noProof/>
          <w:sz w:val="28"/>
          <w:szCs w:val="28"/>
          <w:lang w:val="en-US"/>
        </w:rPr>
        <w:t>a</w:t>
      </w:r>
      <w:r w:rsidRPr="00D6561E">
        <w:rPr>
          <w:noProof/>
          <w:sz w:val="28"/>
          <w:szCs w:val="28"/>
        </w:rPr>
        <w:t xml:space="preserve"> – 6) и найдите его значение при </w:t>
      </w:r>
      <w:r w:rsidRPr="00D6561E">
        <w:rPr>
          <w:noProof/>
          <w:sz w:val="28"/>
          <w:szCs w:val="28"/>
          <w:lang w:val="en-US"/>
        </w:rPr>
        <w:t>a</w:t>
      </w:r>
      <w:r w:rsidRPr="00D6561E">
        <w:rPr>
          <w:noProof/>
          <w:sz w:val="28"/>
          <w:szCs w:val="28"/>
        </w:rPr>
        <w:t xml:space="preserve"> =-0,5. В ответе запишите найденное значение.</w:t>
      </w:r>
      <w:bookmarkEnd w:id="4"/>
    </w:p>
    <w:p w14:paraId="2093B8F5" w14:textId="77777777" w:rsidR="001A2E41" w:rsidRDefault="001A2E41" w:rsidP="001A2E41">
      <w:pPr>
        <w:ind w:left="720" w:hanging="360"/>
        <w:rPr>
          <w:sz w:val="28"/>
          <w:szCs w:val="28"/>
        </w:rPr>
      </w:pPr>
    </w:p>
    <w:p w14:paraId="5E2B65C5" w14:textId="77777777" w:rsidR="001A2E41" w:rsidRPr="00D6561E" w:rsidRDefault="001A2E41" w:rsidP="001A2E41">
      <w:pPr>
        <w:ind w:left="720" w:hanging="360"/>
        <w:rPr>
          <w:sz w:val="28"/>
          <w:szCs w:val="28"/>
        </w:rPr>
      </w:pPr>
    </w:p>
    <w:p w14:paraId="41EC1D71" w14:textId="77777777" w:rsidR="001A2E41" w:rsidRPr="00D6561E" w:rsidRDefault="001A2E41" w:rsidP="001A2E41">
      <w:pPr>
        <w:rPr>
          <w:sz w:val="28"/>
          <w:szCs w:val="28"/>
        </w:rPr>
      </w:pPr>
      <w:r w:rsidRPr="00D6561E">
        <w:rPr>
          <w:b/>
          <w:sz w:val="28"/>
          <w:szCs w:val="28"/>
        </w:rPr>
        <w:t xml:space="preserve"> 2</w:t>
      </w:r>
      <w:r w:rsidRPr="00D6561E">
        <w:rPr>
          <w:sz w:val="28"/>
          <w:szCs w:val="28"/>
        </w:rPr>
        <w:t>. Решить уравнение:</w:t>
      </w:r>
    </w:p>
    <w:p w14:paraId="1A3260F4" w14:textId="77777777" w:rsidR="001A2E41" w:rsidRDefault="001A2E41" w:rsidP="001A2E41">
      <w:pPr>
        <w:ind w:left="360"/>
        <w:rPr>
          <w:sz w:val="28"/>
          <w:szCs w:val="28"/>
          <w:vertAlign w:val="superscript"/>
        </w:rPr>
      </w:pPr>
      <w:r w:rsidRPr="00D6561E">
        <w:rPr>
          <w:sz w:val="28"/>
          <w:szCs w:val="28"/>
        </w:rPr>
        <w:t>(-2)</w:t>
      </w:r>
      <w:r w:rsidRPr="00D6561E">
        <w:rPr>
          <w:sz w:val="28"/>
          <w:szCs w:val="28"/>
          <w:vertAlign w:val="superscript"/>
        </w:rPr>
        <w:t xml:space="preserve">3 </w:t>
      </w:r>
      <w:r w:rsidRPr="00D6561E">
        <w:rPr>
          <w:sz w:val="28"/>
          <w:szCs w:val="28"/>
          <w:lang w:val="en-US"/>
        </w:rPr>
        <w:t>y</w:t>
      </w:r>
      <w:r w:rsidRPr="00D6561E">
        <w:rPr>
          <w:sz w:val="28"/>
          <w:szCs w:val="28"/>
        </w:rPr>
        <w:t xml:space="preserve"> + (1-2</w:t>
      </w:r>
      <w:r w:rsidRPr="00D6561E">
        <w:rPr>
          <w:sz w:val="28"/>
          <w:szCs w:val="28"/>
          <w:lang w:val="en-US"/>
        </w:rPr>
        <w:t>y</w:t>
      </w:r>
      <w:r w:rsidRPr="00D6561E">
        <w:rPr>
          <w:sz w:val="28"/>
          <w:szCs w:val="28"/>
        </w:rPr>
        <w:t>) + (0,4)</w:t>
      </w:r>
      <w:r w:rsidRPr="00D6561E">
        <w:rPr>
          <w:sz w:val="28"/>
          <w:szCs w:val="28"/>
          <w:vertAlign w:val="superscript"/>
        </w:rPr>
        <w:t xml:space="preserve">2 </w:t>
      </w:r>
      <w:r w:rsidRPr="00D6561E">
        <w:rPr>
          <w:sz w:val="28"/>
          <w:szCs w:val="28"/>
        </w:rPr>
        <w:t>= (-1)</w:t>
      </w:r>
      <w:r w:rsidRPr="00D6561E">
        <w:rPr>
          <w:sz w:val="28"/>
          <w:szCs w:val="28"/>
          <w:vertAlign w:val="superscript"/>
        </w:rPr>
        <w:t>107</w:t>
      </w:r>
    </w:p>
    <w:p w14:paraId="19BE2F82" w14:textId="77777777" w:rsidR="001A2E41" w:rsidRDefault="001A2E41" w:rsidP="001A2E41">
      <w:pPr>
        <w:ind w:left="360"/>
        <w:rPr>
          <w:sz w:val="28"/>
          <w:szCs w:val="28"/>
          <w:vertAlign w:val="superscript"/>
        </w:rPr>
      </w:pPr>
    </w:p>
    <w:p w14:paraId="303150EA" w14:textId="77777777" w:rsidR="001A2E41" w:rsidRDefault="001A2E41" w:rsidP="001A2E41">
      <w:pPr>
        <w:ind w:left="360"/>
        <w:rPr>
          <w:sz w:val="28"/>
          <w:szCs w:val="28"/>
          <w:vertAlign w:val="superscript"/>
        </w:rPr>
      </w:pPr>
    </w:p>
    <w:p w14:paraId="6EF9EDCF" w14:textId="77777777" w:rsidR="001A2E41" w:rsidRDefault="001A2E41" w:rsidP="001A2E41">
      <w:pPr>
        <w:spacing w:after="160" w:line="259" w:lineRule="auto"/>
        <w:contextualSpacing/>
        <w:rPr>
          <w:sz w:val="28"/>
          <w:szCs w:val="28"/>
        </w:rPr>
      </w:pPr>
    </w:p>
    <w:p w14:paraId="0524FF03" w14:textId="77777777" w:rsidR="001A2E41" w:rsidRPr="00D6561E" w:rsidRDefault="001A2E41" w:rsidP="001A2E41">
      <w:pPr>
        <w:spacing w:after="160" w:line="259" w:lineRule="auto"/>
        <w:contextualSpacing/>
        <w:rPr>
          <w:sz w:val="28"/>
          <w:szCs w:val="28"/>
        </w:rPr>
      </w:pPr>
      <w:r w:rsidRPr="00D6561E">
        <w:rPr>
          <w:b/>
          <w:sz w:val="28"/>
          <w:szCs w:val="28"/>
        </w:rPr>
        <w:t>3</w:t>
      </w:r>
      <w:r>
        <w:rPr>
          <w:sz w:val="28"/>
          <w:szCs w:val="28"/>
        </w:rPr>
        <w:t>.</w:t>
      </w:r>
      <w:r w:rsidRPr="00D6561E">
        <w:rPr>
          <w:sz w:val="28"/>
          <w:szCs w:val="28"/>
        </w:rPr>
        <w:t>Разложить на множители:</w:t>
      </w:r>
    </w:p>
    <w:p w14:paraId="7757BD46" w14:textId="77777777" w:rsidR="001A2E41" w:rsidRPr="00D6561E" w:rsidRDefault="001A2E41" w:rsidP="001A2E41">
      <w:pPr>
        <w:pStyle w:val="af1"/>
        <w:spacing w:after="160" w:line="259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14:paraId="7C05268E" w14:textId="77777777" w:rsidR="001A2E41" w:rsidRPr="00D6561E" w:rsidRDefault="001A2E41" w:rsidP="001A2E41">
      <w:pPr>
        <w:pStyle w:val="af1"/>
        <w:rPr>
          <w:rFonts w:ascii="Times New Roman" w:hAnsi="Times New Roman"/>
          <w:sz w:val="28"/>
          <w:szCs w:val="28"/>
        </w:rPr>
      </w:pPr>
      <w:r w:rsidRPr="00D6561E">
        <w:rPr>
          <w:rFonts w:ascii="Times New Roman" w:hAnsi="Times New Roman"/>
          <w:sz w:val="28"/>
          <w:szCs w:val="28"/>
        </w:rPr>
        <w:t>42</w:t>
      </w:r>
      <w:proofErr w:type="spellStart"/>
      <w:r w:rsidRPr="00D6561E">
        <w:rPr>
          <w:rFonts w:ascii="Times New Roman" w:hAnsi="Times New Roman"/>
          <w:sz w:val="28"/>
          <w:szCs w:val="28"/>
          <w:lang w:val="en-US"/>
        </w:rPr>
        <w:t>pq</w:t>
      </w:r>
      <w:proofErr w:type="spellEnd"/>
      <w:r w:rsidRPr="00D6561E">
        <w:rPr>
          <w:rFonts w:ascii="Times New Roman" w:hAnsi="Times New Roman"/>
          <w:sz w:val="28"/>
          <w:szCs w:val="28"/>
        </w:rPr>
        <w:t xml:space="preserve"> – 21</w:t>
      </w:r>
      <w:proofErr w:type="spellStart"/>
      <w:r w:rsidRPr="00D6561E">
        <w:rPr>
          <w:rFonts w:ascii="Times New Roman" w:hAnsi="Times New Roman"/>
          <w:sz w:val="28"/>
          <w:szCs w:val="28"/>
          <w:lang w:val="en-US"/>
        </w:rPr>
        <w:t>pu</w:t>
      </w:r>
      <w:proofErr w:type="spellEnd"/>
      <w:r w:rsidRPr="00D6561E">
        <w:rPr>
          <w:rFonts w:ascii="Times New Roman" w:hAnsi="Times New Roman"/>
          <w:sz w:val="28"/>
          <w:szCs w:val="28"/>
        </w:rPr>
        <w:t xml:space="preserve"> +24</w:t>
      </w:r>
      <w:proofErr w:type="spellStart"/>
      <w:r w:rsidRPr="00D6561E">
        <w:rPr>
          <w:rFonts w:ascii="Times New Roman" w:hAnsi="Times New Roman"/>
          <w:sz w:val="28"/>
          <w:szCs w:val="28"/>
          <w:lang w:val="en-US"/>
        </w:rPr>
        <w:t>vp</w:t>
      </w:r>
      <w:proofErr w:type="spellEnd"/>
      <w:r w:rsidRPr="00D6561E">
        <w:rPr>
          <w:rFonts w:ascii="Times New Roman" w:hAnsi="Times New Roman"/>
          <w:sz w:val="28"/>
          <w:szCs w:val="28"/>
        </w:rPr>
        <w:t xml:space="preserve"> – 12</w:t>
      </w:r>
      <w:proofErr w:type="spellStart"/>
      <w:r w:rsidRPr="00D6561E">
        <w:rPr>
          <w:rFonts w:ascii="Times New Roman" w:hAnsi="Times New Roman"/>
          <w:sz w:val="28"/>
          <w:szCs w:val="28"/>
          <w:lang w:val="en-US"/>
        </w:rPr>
        <w:t>vp</w:t>
      </w:r>
      <w:proofErr w:type="spellEnd"/>
    </w:p>
    <w:p w14:paraId="6CA506CD" w14:textId="77777777" w:rsidR="001A2E41" w:rsidRPr="00D6561E" w:rsidRDefault="001A2E41" w:rsidP="001A2E41">
      <w:pPr>
        <w:pStyle w:val="af1"/>
        <w:rPr>
          <w:rFonts w:ascii="Times New Roman" w:hAnsi="Times New Roman"/>
          <w:sz w:val="28"/>
          <w:szCs w:val="28"/>
        </w:rPr>
      </w:pPr>
    </w:p>
    <w:p w14:paraId="1202D1FF" w14:textId="77777777" w:rsidR="001A2E41" w:rsidRPr="00D6561E" w:rsidRDefault="001A2E41" w:rsidP="001A2E41">
      <w:pPr>
        <w:shd w:val="clear" w:color="auto" w:fill="FFFFFF"/>
        <w:spacing w:afterAutospacing="1"/>
        <w:rPr>
          <w:color w:val="000000"/>
          <w:sz w:val="28"/>
          <w:szCs w:val="28"/>
          <w:bdr w:val="none" w:sz="0" w:space="0" w:color="auto" w:frame="1"/>
        </w:rPr>
      </w:pPr>
      <w:r w:rsidRPr="00D6561E">
        <w:rPr>
          <w:b/>
          <w:color w:val="000000"/>
          <w:sz w:val="28"/>
          <w:szCs w:val="28"/>
          <w:bdr w:val="none" w:sz="0" w:space="0" w:color="auto" w:frame="1"/>
        </w:rPr>
        <w:t>4</w:t>
      </w:r>
      <w:r>
        <w:rPr>
          <w:color w:val="000000"/>
          <w:sz w:val="28"/>
          <w:szCs w:val="28"/>
          <w:bdr w:val="none" w:sz="0" w:space="0" w:color="auto" w:frame="1"/>
        </w:rPr>
        <w:t>.</w:t>
      </w:r>
      <w:r w:rsidRPr="00D6561E">
        <w:rPr>
          <w:color w:val="000000"/>
          <w:sz w:val="28"/>
          <w:szCs w:val="28"/>
          <w:bdr w:val="none" w:sz="0" w:space="0" w:color="auto" w:frame="1"/>
        </w:rPr>
        <w:t xml:space="preserve">Какой цифрой оканчивается выражение 2974 </w:t>
      </w:r>
      <w:proofErr w:type="gramStart"/>
      <w:r w:rsidRPr="00D6561E">
        <w:rPr>
          <w:color w:val="000000"/>
          <w:sz w:val="28"/>
          <w:szCs w:val="28"/>
          <w:bdr w:val="none" w:sz="0" w:space="0" w:color="auto" w:frame="1"/>
        </w:rPr>
        <w:t>x  5698</w:t>
      </w:r>
      <w:proofErr w:type="gramEnd"/>
      <w:r w:rsidRPr="00D6561E">
        <w:rPr>
          <w:color w:val="000000"/>
          <w:sz w:val="28"/>
          <w:szCs w:val="28"/>
          <w:bdr w:val="none" w:sz="0" w:space="0" w:color="auto" w:frame="1"/>
        </w:rPr>
        <w:t> – 4325 x 1748?</w:t>
      </w:r>
    </w:p>
    <w:p w14:paraId="113EF04B" w14:textId="77777777" w:rsidR="001A2E41" w:rsidRPr="00D6561E" w:rsidRDefault="001A2E41" w:rsidP="001A2E41">
      <w:pPr>
        <w:pStyle w:val="af1"/>
        <w:shd w:val="clear" w:color="auto" w:fill="FFFFFF"/>
        <w:spacing w:afterAutospacing="1"/>
        <w:ind w:left="720"/>
        <w:rPr>
          <w:color w:val="000000"/>
          <w:sz w:val="28"/>
          <w:szCs w:val="28"/>
          <w:bdr w:val="none" w:sz="0" w:space="0" w:color="auto" w:frame="1"/>
        </w:rPr>
      </w:pPr>
    </w:p>
    <w:p w14:paraId="369519C1" w14:textId="77777777" w:rsidR="001A2E41" w:rsidRPr="001A2E41" w:rsidRDefault="001A2E41" w:rsidP="001A2E41">
      <w:pPr>
        <w:shd w:val="clear" w:color="auto" w:fill="FFFFFF"/>
        <w:spacing w:afterAutospacing="1"/>
        <w:rPr>
          <w:color w:val="000000"/>
          <w:sz w:val="28"/>
          <w:szCs w:val="28"/>
          <w:bdr w:val="none" w:sz="0" w:space="0" w:color="auto" w:frame="1"/>
        </w:rPr>
      </w:pPr>
      <w:r w:rsidRPr="00D6561E">
        <w:rPr>
          <w:b/>
          <w:color w:val="000000"/>
          <w:sz w:val="28"/>
          <w:szCs w:val="28"/>
          <w:bdr w:val="none" w:sz="0" w:space="0" w:color="auto" w:frame="1"/>
        </w:rPr>
        <w:t>5</w:t>
      </w:r>
      <w:r>
        <w:rPr>
          <w:color w:val="000000"/>
          <w:sz w:val="28"/>
          <w:szCs w:val="28"/>
          <w:bdr w:val="none" w:sz="0" w:space="0" w:color="auto" w:frame="1"/>
        </w:rPr>
        <w:t>.</w:t>
      </w:r>
      <w:r w:rsidRPr="00D6561E">
        <w:rPr>
          <w:color w:val="000000"/>
          <w:sz w:val="28"/>
          <w:szCs w:val="28"/>
          <w:bdr w:val="none" w:sz="0" w:space="0" w:color="auto" w:frame="1"/>
        </w:rPr>
        <w:t>Пятеро друзей обменялись фотографиями. Сколько для этого понадобилось фотографий?</w:t>
      </w:r>
    </w:p>
    <w:p w14:paraId="1109D6E9" w14:textId="77777777" w:rsidR="001A2E41" w:rsidRPr="00D6561E" w:rsidRDefault="001A2E41" w:rsidP="001A2E41">
      <w:pPr>
        <w:rPr>
          <w:sz w:val="28"/>
          <w:szCs w:val="28"/>
        </w:rPr>
      </w:pPr>
      <w:r w:rsidRPr="00D6561E">
        <w:rPr>
          <w:b/>
          <w:color w:val="000000"/>
          <w:sz w:val="28"/>
          <w:szCs w:val="28"/>
          <w:bdr w:val="none" w:sz="0" w:space="0" w:color="auto" w:frame="1"/>
        </w:rPr>
        <w:t>6.</w:t>
      </w:r>
      <w:r w:rsidRPr="00D6561E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D6561E">
        <w:rPr>
          <w:sz w:val="28"/>
          <w:szCs w:val="28"/>
        </w:rPr>
        <w:t xml:space="preserve"> Для участия в международной конференции, которая состоится в Москве 17.07.23 в 12:00 аспирант Петров приобрел авиабилет на рейс с сообщением Пермь - Москва. Отправление самолета в 17.07.23 в 8:30, а прибытие 17.07.23 в 8:30 (время прибытия и отправления даны по местному времени). Из-за погодных условий рейс задержали на 90 мин. Успеет ли Петров к началу конференции, если от аэропорта до места проведения конференции дорога занимает 1 час?</w:t>
      </w:r>
    </w:p>
    <w:p w14:paraId="41865B4C" w14:textId="77777777" w:rsidR="001A2E41" w:rsidRPr="00D6561E" w:rsidRDefault="001A2E41" w:rsidP="001A2E41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color w:val="000000"/>
          <w:sz w:val="28"/>
          <w:szCs w:val="28"/>
        </w:rPr>
      </w:pPr>
    </w:p>
    <w:p w14:paraId="5A69445B" w14:textId="77777777" w:rsidR="001A2E41" w:rsidRDefault="001A2E41" w:rsidP="001A2E41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color w:val="000000"/>
          <w:sz w:val="28"/>
          <w:szCs w:val="28"/>
        </w:rPr>
      </w:pPr>
    </w:p>
    <w:p w14:paraId="1370376B" w14:textId="77777777" w:rsidR="009A4C45" w:rsidRPr="00D6561E" w:rsidRDefault="009A4C45" w:rsidP="001A2E41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color w:val="000000"/>
          <w:sz w:val="28"/>
          <w:szCs w:val="28"/>
        </w:rPr>
      </w:pPr>
    </w:p>
    <w:p w14:paraId="530ACDF9" w14:textId="77777777" w:rsidR="001A2E41" w:rsidRDefault="009A4C45" w:rsidP="001A2E41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b/>
          <w:color w:val="FF0000"/>
          <w:sz w:val="28"/>
          <w:szCs w:val="28"/>
        </w:rPr>
      </w:pPr>
      <w:r>
        <w:rPr>
          <w:rStyle w:val="c2"/>
          <w:rFonts w:eastAsia="Arial"/>
          <w:b/>
          <w:color w:val="FF0000"/>
          <w:sz w:val="28"/>
          <w:szCs w:val="28"/>
        </w:rPr>
        <w:t>Игровой режим «Выживание</w:t>
      </w:r>
      <w:r w:rsidR="001A2E41" w:rsidRPr="008424D8">
        <w:rPr>
          <w:rStyle w:val="c2"/>
          <w:rFonts w:eastAsia="Arial"/>
          <w:b/>
          <w:color w:val="FF0000"/>
          <w:sz w:val="28"/>
          <w:szCs w:val="28"/>
        </w:rPr>
        <w:t>»</w:t>
      </w:r>
      <w:r>
        <w:rPr>
          <w:rStyle w:val="c2"/>
          <w:rFonts w:eastAsia="Arial"/>
          <w:b/>
          <w:color w:val="FF0000"/>
          <w:sz w:val="28"/>
          <w:szCs w:val="28"/>
        </w:rPr>
        <w:t xml:space="preserve"> (золото)</w:t>
      </w:r>
    </w:p>
    <w:p w14:paraId="608CBBF2" w14:textId="77777777" w:rsidR="001A2E41" w:rsidRPr="0025136D" w:rsidRDefault="001A2E41" w:rsidP="001A2E41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b/>
          <w:color w:val="000000"/>
          <w:sz w:val="28"/>
          <w:szCs w:val="28"/>
        </w:rPr>
      </w:pPr>
      <w:r w:rsidRPr="0025136D">
        <w:rPr>
          <w:rStyle w:val="c2"/>
          <w:rFonts w:eastAsia="Arial"/>
          <w:b/>
          <w:color w:val="000000"/>
          <w:sz w:val="28"/>
          <w:szCs w:val="28"/>
        </w:rPr>
        <w:t xml:space="preserve"> Ключ:</w:t>
      </w:r>
    </w:p>
    <w:p w14:paraId="121321BC" w14:textId="77777777" w:rsidR="001A2E41" w:rsidRDefault="001A2E41" w:rsidP="001A2E41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color w:val="000000"/>
          <w:sz w:val="28"/>
          <w:szCs w:val="28"/>
        </w:rPr>
      </w:pPr>
    </w:p>
    <w:p w14:paraId="0301F594" w14:textId="77777777" w:rsidR="001A2E41" w:rsidRPr="009A4C45" w:rsidRDefault="001A2E41" w:rsidP="001A2E41">
      <w:pPr>
        <w:pStyle w:val="af1"/>
        <w:numPr>
          <w:ilvl w:val="0"/>
          <w:numId w:val="40"/>
        </w:numPr>
        <w:shd w:val="clear" w:color="auto" w:fill="FFFFFF"/>
        <w:spacing w:afterAutospacing="1"/>
        <w:contextualSpacing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9A4C4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8</w:t>
      </w:r>
    </w:p>
    <w:p w14:paraId="7D36DECB" w14:textId="77777777" w:rsidR="001A2E41" w:rsidRPr="009A4C45" w:rsidRDefault="001A2E41" w:rsidP="001A2E41">
      <w:pPr>
        <w:pStyle w:val="af1"/>
        <w:shd w:val="clear" w:color="auto" w:fill="FFFFFF"/>
        <w:spacing w:afterAutospacing="1"/>
        <w:ind w:left="644"/>
        <w:contextualSpacing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14:paraId="3D0DFC26" w14:textId="77777777" w:rsidR="001A2E41" w:rsidRPr="009A4C45" w:rsidRDefault="001A2E41" w:rsidP="001A2E41">
      <w:pPr>
        <w:pStyle w:val="af1"/>
        <w:numPr>
          <w:ilvl w:val="0"/>
          <w:numId w:val="40"/>
        </w:numPr>
        <w:shd w:val="clear" w:color="auto" w:fill="FFFFFF"/>
        <w:spacing w:afterAutospacing="1"/>
        <w:contextualSpacing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9A4C4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0,216</w:t>
      </w:r>
    </w:p>
    <w:p w14:paraId="5C8F05A9" w14:textId="77777777" w:rsidR="001A2E41" w:rsidRPr="009A4C45" w:rsidRDefault="001A2E41" w:rsidP="001A2E41">
      <w:pPr>
        <w:shd w:val="clear" w:color="auto" w:fill="FFFFFF"/>
        <w:spacing w:afterAutospacing="1"/>
        <w:contextualSpacing/>
        <w:rPr>
          <w:color w:val="000000"/>
          <w:sz w:val="28"/>
          <w:szCs w:val="28"/>
          <w:bdr w:val="none" w:sz="0" w:space="0" w:color="auto" w:frame="1"/>
        </w:rPr>
      </w:pPr>
      <w:r w:rsidRPr="009A4C45">
        <w:rPr>
          <w:b/>
          <w:color w:val="000000"/>
          <w:sz w:val="28"/>
          <w:szCs w:val="28"/>
          <w:bdr w:val="none" w:sz="0" w:space="0" w:color="auto" w:frame="1"/>
        </w:rPr>
        <w:t xml:space="preserve"> 3.</w:t>
      </w:r>
      <w:r w:rsidRPr="009A4C45">
        <w:rPr>
          <w:color w:val="000000"/>
          <w:sz w:val="28"/>
          <w:szCs w:val="28"/>
          <w:bdr w:val="none" w:sz="0" w:space="0" w:color="auto" w:frame="1"/>
          <w:lang w:val="en-US"/>
        </w:rPr>
        <w:t>3p</w:t>
      </w:r>
      <w:r w:rsidRPr="009A4C45">
        <w:rPr>
          <w:color w:val="000000"/>
          <w:sz w:val="28"/>
          <w:szCs w:val="28"/>
          <w:bdr w:val="none" w:sz="0" w:space="0" w:color="auto" w:frame="1"/>
        </w:rPr>
        <w:t>(</w:t>
      </w:r>
      <w:r w:rsidRPr="009A4C45">
        <w:rPr>
          <w:color w:val="000000"/>
          <w:sz w:val="28"/>
          <w:szCs w:val="28"/>
          <w:bdr w:val="none" w:sz="0" w:space="0" w:color="auto" w:frame="1"/>
          <w:lang w:val="en-US"/>
        </w:rPr>
        <w:t>14q-7u+4v</w:t>
      </w:r>
      <w:r w:rsidRPr="009A4C45">
        <w:rPr>
          <w:color w:val="000000"/>
          <w:sz w:val="28"/>
          <w:szCs w:val="28"/>
          <w:bdr w:val="none" w:sz="0" w:space="0" w:color="auto" w:frame="1"/>
        </w:rPr>
        <w:t>)</w:t>
      </w:r>
    </w:p>
    <w:p w14:paraId="75D905A6" w14:textId="77777777" w:rsidR="001A2E41" w:rsidRPr="009A4C45" w:rsidRDefault="001A2E41" w:rsidP="001A2E41">
      <w:pPr>
        <w:shd w:val="clear" w:color="auto" w:fill="FFFFFF"/>
        <w:spacing w:afterAutospacing="1"/>
        <w:contextualSpacing/>
        <w:rPr>
          <w:color w:val="000000"/>
          <w:sz w:val="28"/>
          <w:szCs w:val="28"/>
          <w:bdr w:val="none" w:sz="0" w:space="0" w:color="auto" w:frame="1"/>
        </w:rPr>
      </w:pPr>
    </w:p>
    <w:p w14:paraId="21BAA8AB" w14:textId="77777777" w:rsidR="001A2E41" w:rsidRPr="009A4C45" w:rsidRDefault="001A2E41" w:rsidP="001A2E41">
      <w:pPr>
        <w:shd w:val="clear" w:color="auto" w:fill="FFFFFF"/>
        <w:spacing w:afterAutospacing="1"/>
        <w:rPr>
          <w:color w:val="000000"/>
          <w:sz w:val="28"/>
          <w:szCs w:val="28"/>
          <w:bdr w:val="none" w:sz="0" w:space="0" w:color="auto" w:frame="1"/>
        </w:rPr>
      </w:pPr>
      <w:r w:rsidRPr="009A4C45">
        <w:rPr>
          <w:b/>
          <w:color w:val="000000"/>
          <w:sz w:val="28"/>
          <w:szCs w:val="28"/>
          <w:bdr w:val="none" w:sz="0" w:space="0" w:color="auto" w:frame="1"/>
        </w:rPr>
        <w:t xml:space="preserve"> 4.</w:t>
      </w:r>
      <w:r w:rsidRPr="009A4C45">
        <w:rPr>
          <w:color w:val="000000"/>
          <w:sz w:val="28"/>
          <w:szCs w:val="28"/>
          <w:bdr w:val="none" w:sz="0" w:space="0" w:color="auto" w:frame="1"/>
        </w:rPr>
        <w:t xml:space="preserve"> Первое произведение оканчивается на 2, второе на 0, значит, разность оканчивается на 2.</w:t>
      </w:r>
    </w:p>
    <w:p w14:paraId="10E5693D" w14:textId="77777777" w:rsidR="001A2E41" w:rsidRPr="009A4C45" w:rsidRDefault="001A2E41" w:rsidP="001A2E41">
      <w:pPr>
        <w:shd w:val="clear" w:color="auto" w:fill="FFFFFF"/>
        <w:spacing w:afterAutospacing="1"/>
        <w:rPr>
          <w:color w:val="000000"/>
          <w:sz w:val="28"/>
          <w:szCs w:val="28"/>
          <w:bdr w:val="none" w:sz="0" w:space="0" w:color="auto" w:frame="1"/>
        </w:rPr>
      </w:pPr>
      <w:r w:rsidRPr="009A4C45">
        <w:rPr>
          <w:color w:val="000000"/>
          <w:sz w:val="28"/>
          <w:szCs w:val="28"/>
          <w:bdr w:val="none" w:sz="0" w:space="0" w:color="auto" w:frame="1"/>
        </w:rPr>
        <w:t>Ответ: 2</w:t>
      </w:r>
    </w:p>
    <w:p w14:paraId="4C02F6B7" w14:textId="77777777" w:rsidR="001A2E41" w:rsidRPr="009A4C45" w:rsidRDefault="001A2E41" w:rsidP="001A2E41">
      <w:pPr>
        <w:shd w:val="clear" w:color="auto" w:fill="FFFFFF"/>
        <w:spacing w:afterAutospacing="1"/>
        <w:rPr>
          <w:color w:val="111115"/>
          <w:sz w:val="28"/>
          <w:szCs w:val="28"/>
        </w:rPr>
      </w:pPr>
      <w:r w:rsidRPr="009A4C45">
        <w:rPr>
          <w:b/>
          <w:color w:val="111115"/>
          <w:sz w:val="28"/>
          <w:szCs w:val="28"/>
        </w:rPr>
        <w:t>5</w:t>
      </w:r>
      <w:r w:rsidRPr="009A4C45">
        <w:rPr>
          <w:color w:val="111115"/>
          <w:sz w:val="28"/>
          <w:szCs w:val="28"/>
        </w:rPr>
        <w:t>.</w:t>
      </w:r>
      <w:r w:rsidRPr="009A4C45">
        <w:rPr>
          <w:color w:val="000000"/>
          <w:sz w:val="28"/>
          <w:szCs w:val="28"/>
          <w:bdr w:val="none" w:sz="0" w:space="0" w:color="auto" w:frame="1"/>
        </w:rPr>
        <w:t xml:space="preserve"> Пятеро друзей обменялись фотографиями. Сколько для этого понадобилось фотографий?</w:t>
      </w:r>
    </w:p>
    <w:p w14:paraId="28BFB51B" w14:textId="77777777" w:rsidR="001A2E41" w:rsidRPr="009A4C45" w:rsidRDefault="001A2E41" w:rsidP="001A2E41">
      <w:pPr>
        <w:shd w:val="clear" w:color="auto" w:fill="FFFFFF"/>
        <w:spacing w:afterAutospacing="1"/>
        <w:rPr>
          <w:color w:val="111115"/>
          <w:sz w:val="28"/>
          <w:szCs w:val="28"/>
        </w:rPr>
      </w:pPr>
      <w:r w:rsidRPr="009A4C45">
        <w:rPr>
          <w:i/>
          <w:iCs/>
          <w:color w:val="000000"/>
          <w:sz w:val="28"/>
          <w:szCs w:val="28"/>
          <w:bdr w:val="none" w:sz="0" w:space="0" w:color="auto" w:frame="1"/>
        </w:rPr>
        <w:t>Решение</w:t>
      </w:r>
      <w:r w:rsidRPr="009A4C45">
        <w:rPr>
          <w:color w:val="000000"/>
          <w:sz w:val="28"/>
          <w:szCs w:val="28"/>
          <w:bdr w:val="none" w:sz="0" w:space="0" w:color="auto" w:frame="1"/>
        </w:rPr>
        <w:t>. Каждый должен подарить по четыре фотографии; значит, всего понадобится 4 x 5 = 20 фотографий. (Другой способ рассуждения: каждый должен получить по четыре фотографии; значит, всего понадобится 4 x 5 = 20 фотографий.)</w:t>
      </w:r>
    </w:p>
    <w:p w14:paraId="5D93927E" w14:textId="77777777" w:rsidR="001A2E41" w:rsidRPr="009A4C45" w:rsidRDefault="001A2E41" w:rsidP="001A2E41">
      <w:pPr>
        <w:shd w:val="clear" w:color="auto" w:fill="FFFFFF"/>
        <w:spacing w:afterAutospacing="1"/>
        <w:rPr>
          <w:color w:val="000000"/>
          <w:sz w:val="28"/>
          <w:szCs w:val="28"/>
          <w:bdr w:val="none" w:sz="0" w:space="0" w:color="auto" w:frame="1"/>
        </w:rPr>
      </w:pPr>
      <w:r w:rsidRPr="009A4C45">
        <w:rPr>
          <w:i/>
          <w:iCs/>
          <w:color w:val="000000"/>
          <w:sz w:val="28"/>
          <w:szCs w:val="28"/>
          <w:bdr w:val="none" w:sz="0" w:space="0" w:color="auto" w:frame="1"/>
        </w:rPr>
        <w:t>Ответ</w:t>
      </w:r>
      <w:r w:rsidRPr="009A4C45">
        <w:rPr>
          <w:color w:val="000000"/>
          <w:sz w:val="28"/>
          <w:szCs w:val="28"/>
          <w:bdr w:val="none" w:sz="0" w:space="0" w:color="auto" w:frame="1"/>
        </w:rPr>
        <w:t>: 20 фотографий.</w:t>
      </w:r>
    </w:p>
    <w:p w14:paraId="0167C2C5" w14:textId="77777777" w:rsidR="001A2E41" w:rsidRPr="009A4C45" w:rsidRDefault="001A2E41" w:rsidP="001A2E41">
      <w:pPr>
        <w:rPr>
          <w:b/>
          <w:bCs/>
          <w:sz w:val="28"/>
          <w:szCs w:val="28"/>
        </w:rPr>
      </w:pPr>
      <w:r w:rsidRPr="009A4C45">
        <w:rPr>
          <w:b/>
          <w:bCs/>
          <w:sz w:val="28"/>
          <w:szCs w:val="28"/>
        </w:rPr>
        <w:t xml:space="preserve"> 6.Решение:</w:t>
      </w:r>
    </w:p>
    <w:p w14:paraId="04A7AEA0" w14:textId="77777777" w:rsidR="001A2E41" w:rsidRPr="009A4C45" w:rsidRDefault="001A2E41" w:rsidP="001A2E41">
      <w:pPr>
        <w:rPr>
          <w:sz w:val="28"/>
          <w:szCs w:val="28"/>
        </w:rPr>
      </w:pPr>
      <w:r w:rsidRPr="009A4C45">
        <w:rPr>
          <w:sz w:val="28"/>
          <w:szCs w:val="28"/>
        </w:rPr>
        <w:t>Разница во времени между Пермью и Москвой составляет 2 часа, значит, самолет летит 2 часа. Рейс был задержан на 1,5 часа, поэтому аспирант будет в Москве в 10:00, прибавляя 1 час на дорогу, делаем вывод, что в нужном месте он будет в 11:00. Ответ: успеет.</w:t>
      </w:r>
    </w:p>
    <w:p w14:paraId="2FE2E64D" w14:textId="77777777" w:rsidR="00335548" w:rsidRDefault="00335548" w:rsidP="002612AB">
      <w:pPr>
        <w:rPr>
          <w:sz w:val="28"/>
          <w:szCs w:val="28"/>
        </w:rPr>
      </w:pPr>
    </w:p>
    <w:p w14:paraId="2EA9E376" w14:textId="77777777" w:rsidR="00335548" w:rsidRDefault="00335548" w:rsidP="002612AB">
      <w:pPr>
        <w:rPr>
          <w:sz w:val="28"/>
          <w:szCs w:val="28"/>
        </w:rPr>
      </w:pPr>
    </w:p>
    <w:p w14:paraId="4687E4FF" w14:textId="77777777" w:rsidR="00335548" w:rsidRDefault="00335548" w:rsidP="002612AB">
      <w:pPr>
        <w:rPr>
          <w:sz w:val="28"/>
          <w:szCs w:val="28"/>
        </w:rPr>
      </w:pPr>
    </w:p>
    <w:p w14:paraId="6668D287" w14:textId="77777777" w:rsidR="00335548" w:rsidRDefault="00335548" w:rsidP="002612AB">
      <w:pPr>
        <w:rPr>
          <w:sz w:val="28"/>
          <w:szCs w:val="28"/>
        </w:rPr>
      </w:pPr>
    </w:p>
    <w:p w14:paraId="5E617CED" w14:textId="77777777" w:rsidR="00335548" w:rsidRDefault="00335548" w:rsidP="002612AB">
      <w:pPr>
        <w:rPr>
          <w:sz w:val="28"/>
          <w:szCs w:val="28"/>
        </w:rPr>
      </w:pPr>
    </w:p>
    <w:p w14:paraId="5D0281EA" w14:textId="77777777" w:rsidR="00335548" w:rsidRDefault="00335548" w:rsidP="002612AB">
      <w:pPr>
        <w:rPr>
          <w:sz w:val="28"/>
          <w:szCs w:val="28"/>
        </w:rPr>
      </w:pPr>
    </w:p>
    <w:p w14:paraId="443EC47A" w14:textId="77777777" w:rsidR="00335548" w:rsidRDefault="00335548" w:rsidP="002612AB">
      <w:pPr>
        <w:rPr>
          <w:sz w:val="28"/>
          <w:szCs w:val="28"/>
        </w:rPr>
      </w:pPr>
    </w:p>
    <w:p w14:paraId="37044753" w14:textId="77777777" w:rsidR="000D7CA9" w:rsidRPr="00394924" w:rsidRDefault="002612AB" w:rsidP="002612AB">
      <w:pPr>
        <w:rPr>
          <w:b/>
          <w:color w:val="FF0000"/>
          <w:sz w:val="28"/>
          <w:szCs w:val="28"/>
        </w:rPr>
      </w:pPr>
      <w:r w:rsidRPr="001E682C">
        <w:rPr>
          <w:b/>
          <w:color w:val="FF0000"/>
          <w:sz w:val="28"/>
          <w:szCs w:val="28"/>
        </w:rPr>
        <w:t>Игровой режим «Выживание»</w:t>
      </w:r>
      <w:r w:rsidR="00394924">
        <w:rPr>
          <w:b/>
          <w:color w:val="FF0000"/>
          <w:sz w:val="28"/>
          <w:szCs w:val="28"/>
        </w:rPr>
        <w:t xml:space="preserve"> (мобы)</w:t>
      </w:r>
    </w:p>
    <w:p w14:paraId="3A310E2C" w14:textId="77777777" w:rsidR="002612AB" w:rsidRDefault="002612AB" w:rsidP="002612AB">
      <w:pPr>
        <w:rPr>
          <w:color w:val="000000"/>
        </w:rPr>
      </w:pPr>
    </w:p>
    <w:p w14:paraId="06F991B8" w14:textId="77777777" w:rsidR="002612AB" w:rsidRPr="001A2E41" w:rsidRDefault="002612AB" w:rsidP="002612AB">
      <w:pPr>
        <w:rPr>
          <w:color w:val="000000"/>
          <w:sz w:val="28"/>
          <w:szCs w:val="28"/>
        </w:rPr>
      </w:pPr>
      <w:r w:rsidRPr="001A2E41">
        <w:rPr>
          <w:color w:val="000000"/>
          <w:sz w:val="28"/>
          <w:szCs w:val="28"/>
        </w:rPr>
        <w:t xml:space="preserve"> </w:t>
      </w:r>
      <w:r w:rsidR="00394924">
        <w:rPr>
          <w:color w:val="000000"/>
          <w:sz w:val="28"/>
          <w:szCs w:val="28"/>
        </w:rPr>
        <w:t xml:space="preserve">Вы </w:t>
      </w:r>
      <w:r w:rsidRPr="001A2E41">
        <w:rPr>
          <w:color w:val="000000"/>
          <w:sz w:val="28"/>
          <w:szCs w:val="28"/>
        </w:rPr>
        <w:t>предполагает</w:t>
      </w:r>
      <w:r w:rsidR="00394924">
        <w:rPr>
          <w:color w:val="000000"/>
          <w:sz w:val="28"/>
          <w:szCs w:val="28"/>
        </w:rPr>
        <w:t>е</w:t>
      </w:r>
      <w:r w:rsidRPr="001A2E41">
        <w:rPr>
          <w:color w:val="000000"/>
          <w:sz w:val="28"/>
          <w:szCs w:val="28"/>
        </w:rPr>
        <w:t>, что</w:t>
      </w:r>
      <w:r w:rsidR="00394924">
        <w:rPr>
          <w:color w:val="000000"/>
          <w:sz w:val="28"/>
          <w:szCs w:val="28"/>
        </w:rPr>
        <w:t xml:space="preserve"> можете встретиться с мо</w:t>
      </w:r>
      <w:r w:rsidRPr="001A2E41">
        <w:rPr>
          <w:color w:val="000000"/>
          <w:sz w:val="28"/>
          <w:szCs w:val="28"/>
        </w:rPr>
        <w:t xml:space="preserve">бами: пауками, скелетами, </w:t>
      </w:r>
      <w:proofErr w:type="spellStart"/>
      <w:r w:rsidRPr="001A2E41">
        <w:rPr>
          <w:color w:val="000000"/>
          <w:sz w:val="28"/>
          <w:szCs w:val="28"/>
        </w:rPr>
        <w:t>криперами</w:t>
      </w:r>
      <w:proofErr w:type="spellEnd"/>
      <w:r w:rsidRPr="001A2E41">
        <w:rPr>
          <w:color w:val="000000"/>
          <w:sz w:val="28"/>
          <w:szCs w:val="28"/>
        </w:rPr>
        <w:t xml:space="preserve">, зомби и </w:t>
      </w:r>
      <w:proofErr w:type="spellStart"/>
      <w:r w:rsidRPr="001A2E41">
        <w:rPr>
          <w:color w:val="000000"/>
          <w:sz w:val="28"/>
          <w:szCs w:val="28"/>
        </w:rPr>
        <w:t>ендерменами</w:t>
      </w:r>
      <w:proofErr w:type="spellEnd"/>
      <w:r w:rsidRPr="001A2E41">
        <w:rPr>
          <w:color w:val="000000"/>
          <w:sz w:val="28"/>
          <w:szCs w:val="28"/>
        </w:rPr>
        <w:t xml:space="preserve">.  Это </w:t>
      </w:r>
      <w:r w:rsidRPr="001A2E41">
        <w:rPr>
          <w:b/>
          <w:color w:val="000000"/>
          <w:sz w:val="28"/>
          <w:szCs w:val="28"/>
        </w:rPr>
        <w:t>3 станция.</w:t>
      </w:r>
      <w:r w:rsidRPr="001A2E41">
        <w:rPr>
          <w:color w:val="000000"/>
          <w:sz w:val="28"/>
          <w:szCs w:val="28"/>
        </w:rPr>
        <w:t xml:space="preserve"> Чтобы пережить волну нападений, вам необходимо выполнить пять заданий на стыке русского языка и математики за ограниченное время. Если вы справитесь с заданием</w:t>
      </w:r>
      <w:r w:rsidR="001D4D6B">
        <w:rPr>
          <w:color w:val="000000"/>
          <w:sz w:val="28"/>
          <w:szCs w:val="28"/>
        </w:rPr>
        <w:t xml:space="preserve"> быстро</w:t>
      </w:r>
      <w:r w:rsidRPr="001A2E41">
        <w:rPr>
          <w:color w:val="000000"/>
          <w:sz w:val="28"/>
          <w:szCs w:val="28"/>
        </w:rPr>
        <w:t xml:space="preserve">, то двигаетесь дальше к новой волне. Если нет, то отправляетесь в свой </w:t>
      </w:r>
      <w:proofErr w:type="spellStart"/>
      <w:r w:rsidRPr="001A2E41">
        <w:rPr>
          <w:color w:val="000000"/>
          <w:sz w:val="28"/>
          <w:szCs w:val="28"/>
        </w:rPr>
        <w:t>респаун</w:t>
      </w:r>
      <w:proofErr w:type="spellEnd"/>
      <w:r w:rsidRPr="001A2E41">
        <w:rPr>
          <w:color w:val="000000"/>
          <w:sz w:val="28"/>
          <w:szCs w:val="28"/>
        </w:rPr>
        <w:t>, чтобы возродиться и прийти после другой команды.</w:t>
      </w:r>
    </w:p>
    <w:p w14:paraId="2F57EA41" w14:textId="77777777" w:rsidR="00792980" w:rsidRPr="001A2E41" w:rsidRDefault="00792980" w:rsidP="00792980">
      <w:pPr>
        <w:pStyle w:val="af9"/>
        <w:spacing w:before="0" w:beforeAutospacing="0" w:after="0" w:afterAutospacing="0" w:line="480" w:lineRule="atLeast"/>
        <w:rPr>
          <w:rFonts w:asciiTheme="minorHAnsi" w:hAnsiTheme="minorHAnsi"/>
          <w:color w:val="323749"/>
          <w:sz w:val="28"/>
          <w:szCs w:val="28"/>
        </w:rPr>
      </w:pPr>
    </w:p>
    <w:p w14:paraId="5AC2921C" w14:textId="77777777" w:rsidR="001A2E41" w:rsidRPr="001A2E41" w:rsidRDefault="001A2E41" w:rsidP="001A2E41">
      <w:pPr>
        <w:shd w:val="clear" w:color="auto" w:fill="FFFFFF"/>
        <w:spacing w:afterAutospacing="1"/>
        <w:contextualSpacing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1A2E4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1.Задача </w:t>
      </w:r>
      <w:proofErr w:type="gramStart"/>
      <w:r w:rsidRPr="001A2E41">
        <w:rPr>
          <w:b/>
          <w:bCs/>
          <w:color w:val="000000"/>
          <w:sz w:val="28"/>
          <w:szCs w:val="28"/>
          <w:bdr w:val="none" w:sz="0" w:space="0" w:color="auto" w:frame="1"/>
        </w:rPr>
        <w:t>( расставьте</w:t>
      </w:r>
      <w:proofErr w:type="gramEnd"/>
      <w:r w:rsidRPr="001A2E4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знаки препинания и ответьте на вопрос)</w:t>
      </w:r>
    </w:p>
    <w:p w14:paraId="756C157C" w14:textId="77777777" w:rsidR="001A2E41" w:rsidRPr="001A2E41" w:rsidRDefault="001A2E41" w:rsidP="001A2E41">
      <w:pPr>
        <w:shd w:val="clear" w:color="auto" w:fill="FFFFFF"/>
        <w:spacing w:afterAutospacing="1"/>
        <w:rPr>
          <w:color w:val="111115"/>
          <w:sz w:val="28"/>
          <w:szCs w:val="28"/>
        </w:rPr>
      </w:pPr>
      <w:bookmarkStart w:id="5" w:name="_Hlk138066952"/>
      <w:r w:rsidRPr="001A2E41">
        <w:rPr>
          <w:color w:val="000000"/>
          <w:sz w:val="28"/>
          <w:szCs w:val="28"/>
          <w:bdr w:val="none" w:sz="0" w:space="0" w:color="auto" w:frame="1"/>
        </w:rPr>
        <w:t xml:space="preserve">Третьеклассник Валера выполнял заданный на дом </w:t>
      </w:r>
      <w:proofErr w:type="gramStart"/>
      <w:r w:rsidRPr="001A2E41">
        <w:rPr>
          <w:color w:val="000000"/>
          <w:sz w:val="28"/>
          <w:szCs w:val="28"/>
          <w:bdr w:val="none" w:sz="0" w:space="0" w:color="auto" w:frame="1"/>
        </w:rPr>
        <w:t>пример  когда</w:t>
      </w:r>
      <w:proofErr w:type="gramEnd"/>
      <w:r w:rsidRPr="001A2E41">
        <w:rPr>
          <w:color w:val="000000"/>
          <w:sz w:val="28"/>
          <w:szCs w:val="28"/>
          <w:bdr w:val="none" w:sz="0" w:space="0" w:color="auto" w:frame="1"/>
        </w:rPr>
        <w:t xml:space="preserve"> началась его любимая передача. Его младшая сестренка </w:t>
      </w:r>
      <w:proofErr w:type="gramStart"/>
      <w:r w:rsidRPr="001A2E41">
        <w:rPr>
          <w:color w:val="000000"/>
          <w:sz w:val="28"/>
          <w:szCs w:val="28"/>
          <w:bdr w:val="none" w:sz="0" w:space="0" w:color="auto" w:frame="1"/>
        </w:rPr>
        <w:t>Даша  любившая</w:t>
      </w:r>
      <w:proofErr w:type="gramEnd"/>
      <w:r w:rsidRPr="001A2E41">
        <w:rPr>
          <w:color w:val="000000"/>
          <w:sz w:val="28"/>
          <w:szCs w:val="28"/>
          <w:bdr w:val="none" w:sz="0" w:space="0" w:color="auto" w:frame="1"/>
        </w:rPr>
        <w:t xml:space="preserve"> больше математику  чем мультики подошла к столу и увидела такую запись в Валериной тетрадке:</w:t>
      </w:r>
    </w:p>
    <w:p w14:paraId="4E8123AB" w14:textId="77777777" w:rsidR="001A2E41" w:rsidRPr="001A2E41" w:rsidRDefault="001A2E41" w:rsidP="001A2E41">
      <w:pPr>
        <w:shd w:val="clear" w:color="auto" w:fill="FFFFFF"/>
        <w:spacing w:afterAutospacing="1"/>
        <w:rPr>
          <w:color w:val="111115"/>
          <w:sz w:val="28"/>
          <w:szCs w:val="28"/>
        </w:rPr>
      </w:pPr>
      <w:r w:rsidRPr="001A2E41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217C65F" wp14:editId="75221E20">
            <wp:extent cx="895350" cy="969963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6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22712" w14:textId="77777777" w:rsidR="001A2E41" w:rsidRPr="001A2E41" w:rsidRDefault="001A2E41" w:rsidP="001A2E41">
      <w:pPr>
        <w:shd w:val="clear" w:color="auto" w:fill="FFFFFF"/>
        <w:spacing w:afterAutospacing="1"/>
        <w:rPr>
          <w:color w:val="111115"/>
          <w:sz w:val="28"/>
          <w:szCs w:val="28"/>
        </w:rPr>
      </w:pPr>
      <w:r w:rsidRPr="001A2E41">
        <w:rPr>
          <w:color w:val="000000"/>
          <w:sz w:val="28"/>
          <w:szCs w:val="28"/>
          <w:bdr w:val="none" w:sz="0" w:space="0" w:color="auto" w:frame="1"/>
        </w:rPr>
        <w:t xml:space="preserve">Даша не знала таблицу </w:t>
      </w:r>
      <w:proofErr w:type="gramStart"/>
      <w:r w:rsidRPr="001A2E41">
        <w:rPr>
          <w:color w:val="000000"/>
          <w:sz w:val="28"/>
          <w:szCs w:val="28"/>
          <w:bdr w:val="none" w:sz="0" w:space="0" w:color="auto" w:frame="1"/>
        </w:rPr>
        <w:t>умножения  но</w:t>
      </w:r>
      <w:proofErr w:type="gramEnd"/>
      <w:r w:rsidRPr="001A2E41">
        <w:rPr>
          <w:color w:val="000000"/>
          <w:sz w:val="28"/>
          <w:szCs w:val="28"/>
          <w:bdr w:val="none" w:sz="0" w:space="0" w:color="auto" w:frame="1"/>
        </w:rPr>
        <w:t xml:space="preserve"> умела складывать любые числа и была сообразительной девочкой. Поэтому она сумела закончить </w:t>
      </w:r>
      <w:proofErr w:type="gramStart"/>
      <w:r w:rsidRPr="001A2E41">
        <w:rPr>
          <w:color w:val="000000"/>
          <w:sz w:val="28"/>
          <w:szCs w:val="28"/>
          <w:bdr w:val="none" w:sz="0" w:space="0" w:color="auto" w:frame="1"/>
        </w:rPr>
        <w:t>пример  так</w:t>
      </w:r>
      <w:proofErr w:type="gramEnd"/>
      <w:r w:rsidRPr="001A2E41">
        <w:rPr>
          <w:color w:val="000000"/>
          <w:sz w:val="28"/>
          <w:szCs w:val="28"/>
          <w:bdr w:val="none" w:sz="0" w:space="0" w:color="auto" w:frame="1"/>
        </w:rPr>
        <w:t xml:space="preserve"> что Валера даже сказал ей спасибо. Как Даша смогла это сделать</w:t>
      </w:r>
    </w:p>
    <w:bookmarkEnd w:id="5"/>
    <w:p w14:paraId="43E1B01C" w14:textId="77777777" w:rsidR="00394924" w:rsidRPr="00394924" w:rsidRDefault="00394924" w:rsidP="00394924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2.</w:t>
      </w:r>
      <w:r w:rsidRPr="00394924">
        <w:rPr>
          <w:b/>
          <w:bCs/>
          <w:sz w:val="28"/>
          <w:szCs w:val="28"/>
        </w:rPr>
        <w:t>«</w:t>
      </w:r>
      <w:proofErr w:type="gramEnd"/>
      <w:r w:rsidRPr="00394924">
        <w:rPr>
          <w:b/>
          <w:bCs/>
          <w:sz w:val="28"/>
          <w:szCs w:val="28"/>
        </w:rPr>
        <w:t>Назови и запиши!»</w:t>
      </w:r>
    </w:p>
    <w:p w14:paraId="442E0274" w14:textId="77777777" w:rsidR="000D7CA9" w:rsidRPr="00394924" w:rsidRDefault="000D7CA9" w:rsidP="00394924">
      <w:pPr>
        <w:pStyle w:val="af1"/>
        <w:ind w:left="644"/>
        <w:rPr>
          <w:rFonts w:ascii="Times New Roman" w:hAnsi="Times New Roman"/>
          <w:b/>
          <w:bCs/>
          <w:sz w:val="28"/>
          <w:szCs w:val="28"/>
        </w:rPr>
      </w:pPr>
      <w:r w:rsidRPr="00394924">
        <w:rPr>
          <w:rFonts w:ascii="Times New Roman" w:hAnsi="Times New Roman"/>
          <w:b/>
          <w:bCs/>
          <w:sz w:val="28"/>
          <w:szCs w:val="28"/>
        </w:rPr>
        <w:t>Фигуры, которые изучили: по описанию необходимо найти фигуру и вставить пропущенные буквы</w:t>
      </w:r>
    </w:p>
    <w:p w14:paraId="342105A4" w14:textId="77777777" w:rsidR="000D7CA9" w:rsidRPr="001A2E41" w:rsidRDefault="000D7CA9" w:rsidP="000D7CA9">
      <w:pPr>
        <w:rPr>
          <w:sz w:val="28"/>
          <w:szCs w:val="28"/>
        </w:rPr>
      </w:pPr>
      <w:r w:rsidRPr="001A2E41">
        <w:rPr>
          <w:sz w:val="28"/>
          <w:szCs w:val="28"/>
        </w:rPr>
        <w:t>1. Прямоугольный пара (л/</w:t>
      </w:r>
      <w:proofErr w:type="spellStart"/>
      <w:proofErr w:type="gramStart"/>
      <w:r w:rsidRPr="001A2E41">
        <w:rPr>
          <w:sz w:val="28"/>
          <w:szCs w:val="28"/>
        </w:rPr>
        <w:t>лл</w:t>
      </w:r>
      <w:proofErr w:type="spellEnd"/>
      <w:r w:rsidRPr="001A2E41">
        <w:rPr>
          <w:sz w:val="28"/>
          <w:szCs w:val="28"/>
        </w:rPr>
        <w:t>)</w:t>
      </w:r>
      <w:proofErr w:type="spellStart"/>
      <w:r w:rsidRPr="001A2E41">
        <w:rPr>
          <w:sz w:val="28"/>
          <w:szCs w:val="28"/>
        </w:rPr>
        <w:t>елепипед</w:t>
      </w:r>
      <w:proofErr w:type="spellEnd"/>
      <w:proofErr w:type="gramEnd"/>
      <w:r w:rsidRPr="001A2E41">
        <w:rPr>
          <w:sz w:val="28"/>
          <w:szCs w:val="28"/>
        </w:rPr>
        <w:t xml:space="preserve">             6. (О/А) </w:t>
      </w:r>
      <w:proofErr w:type="spellStart"/>
      <w:r w:rsidRPr="001A2E41">
        <w:rPr>
          <w:sz w:val="28"/>
          <w:szCs w:val="28"/>
        </w:rPr>
        <w:t>ктаэдр</w:t>
      </w:r>
      <w:proofErr w:type="spellEnd"/>
      <w:r w:rsidRPr="001A2E41">
        <w:rPr>
          <w:sz w:val="28"/>
          <w:szCs w:val="28"/>
        </w:rPr>
        <w:t xml:space="preserve"> </w:t>
      </w:r>
      <w:proofErr w:type="gramStart"/>
      <w:r w:rsidRPr="001A2E41">
        <w:rPr>
          <w:sz w:val="28"/>
          <w:szCs w:val="28"/>
        </w:rPr>
        <w:t>( многогранник</w:t>
      </w:r>
      <w:proofErr w:type="gramEnd"/>
      <w:r w:rsidRPr="001A2E41">
        <w:rPr>
          <w:sz w:val="28"/>
          <w:szCs w:val="28"/>
        </w:rPr>
        <w:t xml:space="preserve"> с восемью гранями, грань – равносторонний треугольник)</w:t>
      </w:r>
    </w:p>
    <w:p w14:paraId="71E234D3" w14:textId="77777777" w:rsidR="000D7CA9" w:rsidRPr="001A2E41" w:rsidRDefault="000D7CA9" w:rsidP="000D7CA9">
      <w:pPr>
        <w:rPr>
          <w:sz w:val="28"/>
          <w:szCs w:val="28"/>
        </w:rPr>
      </w:pPr>
      <w:r w:rsidRPr="001A2E41">
        <w:rPr>
          <w:sz w:val="28"/>
          <w:szCs w:val="28"/>
        </w:rPr>
        <w:t>2. Ку (б/</w:t>
      </w:r>
      <w:proofErr w:type="gramStart"/>
      <w:r w:rsidRPr="001A2E41">
        <w:rPr>
          <w:sz w:val="28"/>
          <w:szCs w:val="28"/>
        </w:rPr>
        <w:t>п )</w:t>
      </w:r>
      <w:proofErr w:type="gramEnd"/>
      <w:r w:rsidRPr="001A2E41">
        <w:rPr>
          <w:sz w:val="28"/>
          <w:szCs w:val="28"/>
        </w:rPr>
        <w:t xml:space="preserve">                                                                     7. Икоса (э/е)</w:t>
      </w:r>
      <w:proofErr w:type="spellStart"/>
      <w:r w:rsidRPr="001A2E41">
        <w:rPr>
          <w:sz w:val="28"/>
          <w:szCs w:val="28"/>
        </w:rPr>
        <w:t>др</w:t>
      </w:r>
      <w:proofErr w:type="spellEnd"/>
      <w:r w:rsidRPr="001A2E41">
        <w:rPr>
          <w:sz w:val="28"/>
          <w:szCs w:val="28"/>
        </w:rPr>
        <w:t xml:space="preserve"> (выпуклый многогранник с  </w:t>
      </w:r>
    </w:p>
    <w:p w14:paraId="0E11711A" w14:textId="77777777" w:rsidR="000D7CA9" w:rsidRPr="001A2E41" w:rsidRDefault="000D7CA9" w:rsidP="000D7CA9">
      <w:pPr>
        <w:rPr>
          <w:sz w:val="28"/>
          <w:szCs w:val="28"/>
        </w:rPr>
      </w:pPr>
      <w:r w:rsidRPr="001A2E41">
        <w:rPr>
          <w:sz w:val="28"/>
          <w:szCs w:val="28"/>
        </w:rPr>
        <w:t xml:space="preserve">3. Шар                                                                   двадцатью гранями, грань – правильный </w:t>
      </w:r>
      <w:proofErr w:type="spellStart"/>
      <w:r w:rsidRPr="001A2E41">
        <w:rPr>
          <w:sz w:val="28"/>
          <w:szCs w:val="28"/>
        </w:rPr>
        <w:t>треуг</w:t>
      </w:r>
      <w:proofErr w:type="spellEnd"/>
      <w:r w:rsidRPr="001A2E41">
        <w:rPr>
          <w:sz w:val="28"/>
          <w:szCs w:val="28"/>
        </w:rPr>
        <w:t>.)</w:t>
      </w:r>
    </w:p>
    <w:p w14:paraId="4E2C9C08" w14:textId="77777777" w:rsidR="000D7CA9" w:rsidRPr="001A2E41" w:rsidRDefault="000D7CA9" w:rsidP="000D7CA9">
      <w:pPr>
        <w:rPr>
          <w:sz w:val="28"/>
          <w:szCs w:val="28"/>
        </w:rPr>
      </w:pPr>
      <w:r w:rsidRPr="001A2E41">
        <w:rPr>
          <w:sz w:val="28"/>
          <w:szCs w:val="28"/>
        </w:rPr>
        <w:t xml:space="preserve">4. Призма                                                                8. Д (о/у) декаэдр (составлен из двенадцати </w:t>
      </w:r>
    </w:p>
    <w:p w14:paraId="206AB17B" w14:textId="77777777" w:rsidR="000D7CA9" w:rsidRPr="001A2E41" w:rsidRDefault="000D7CA9" w:rsidP="000D7CA9">
      <w:pPr>
        <w:rPr>
          <w:sz w:val="28"/>
          <w:szCs w:val="28"/>
        </w:rPr>
      </w:pPr>
      <w:r w:rsidRPr="001A2E41">
        <w:rPr>
          <w:sz w:val="28"/>
          <w:szCs w:val="28"/>
        </w:rPr>
        <w:t>5. Т(е/</w:t>
      </w:r>
      <w:proofErr w:type="gramStart"/>
      <w:r w:rsidRPr="001A2E41">
        <w:rPr>
          <w:sz w:val="28"/>
          <w:szCs w:val="28"/>
        </w:rPr>
        <w:t>и)</w:t>
      </w:r>
      <w:proofErr w:type="spellStart"/>
      <w:r w:rsidRPr="001A2E41">
        <w:rPr>
          <w:sz w:val="28"/>
          <w:szCs w:val="28"/>
        </w:rPr>
        <w:t>траэдр</w:t>
      </w:r>
      <w:proofErr w:type="spellEnd"/>
      <w:proofErr w:type="gramEnd"/>
      <w:r w:rsidRPr="001A2E41">
        <w:rPr>
          <w:sz w:val="28"/>
          <w:szCs w:val="28"/>
        </w:rPr>
        <w:t xml:space="preserve">                                                              правильных пятиугольников)</w:t>
      </w:r>
    </w:p>
    <w:p w14:paraId="3827759B" w14:textId="77777777" w:rsidR="000D7CA9" w:rsidRPr="001A2E41" w:rsidRDefault="000D7CA9" w:rsidP="000D7CA9">
      <w:pPr>
        <w:rPr>
          <w:sz w:val="28"/>
          <w:szCs w:val="28"/>
        </w:rPr>
      </w:pPr>
      <w:r w:rsidRPr="001A2E41">
        <w:rPr>
          <w:sz w:val="28"/>
          <w:szCs w:val="28"/>
        </w:rPr>
        <w:t xml:space="preserve">(грани -  четыре правильных                                                                </w:t>
      </w:r>
    </w:p>
    <w:p w14:paraId="5CD77E71" w14:textId="77777777" w:rsidR="000D7CA9" w:rsidRDefault="000D7CA9" w:rsidP="000D7CA9">
      <w:pPr>
        <w:rPr>
          <w:sz w:val="28"/>
          <w:szCs w:val="28"/>
        </w:rPr>
      </w:pPr>
      <w:r w:rsidRPr="001A2E41">
        <w:rPr>
          <w:sz w:val="28"/>
          <w:szCs w:val="28"/>
        </w:rPr>
        <w:t>треугольника)</w:t>
      </w:r>
    </w:p>
    <w:p w14:paraId="521AABA9" w14:textId="77777777" w:rsidR="00394924" w:rsidRPr="001A2E41" w:rsidRDefault="00394924" w:rsidP="000D7CA9">
      <w:pPr>
        <w:rPr>
          <w:sz w:val="28"/>
          <w:szCs w:val="28"/>
        </w:rPr>
      </w:pPr>
    </w:p>
    <w:p w14:paraId="643860D6" w14:textId="77777777" w:rsidR="000D7CA9" w:rsidRPr="00394924" w:rsidRDefault="000D7CA9" w:rsidP="000D7CA9">
      <w:pPr>
        <w:pStyle w:val="af1"/>
        <w:numPr>
          <w:ilvl w:val="0"/>
          <w:numId w:val="33"/>
        </w:numPr>
        <w:spacing w:after="160" w:line="259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 w:rsidRPr="00394924">
        <w:rPr>
          <w:rFonts w:ascii="Times New Roman" w:hAnsi="Times New Roman"/>
          <w:b/>
          <w:bCs/>
          <w:sz w:val="28"/>
          <w:szCs w:val="28"/>
        </w:rPr>
        <w:t>Записать пример текстом и решить:</w:t>
      </w:r>
    </w:p>
    <w:p w14:paraId="61E7E7E7" w14:textId="77777777" w:rsidR="000D7CA9" w:rsidRPr="00394924" w:rsidRDefault="000D7CA9" w:rsidP="000D7CA9">
      <w:pPr>
        <w:pStyle w:val="af1"/>
        <w:rPr>
          <w:rFonts w:ascii="Times New Roman" w:hAnsi="Times New Roman"/>
          <w:b/>
          <w:bCs/>
          <w:sz w:val="28"/>
          <w:szCs w:val="28"/>
        </w:rPr>
      </w:pPr>
    </w:p>
    <w:p w14:paraId="18B873EB" w14:textId="77777777" w:rsidR="000D7CA9" w:rsidRPr="00394924" w:rsidRDefault="000D7CA9" w:rsidP="000D7CA9">
      <w:pPr>
        <w:pStyle w:val="af1"/>
        <w:rPr>
          <w:rFonts w:ascii="Times New Roman" w:hAnsi="Times New Roman"/>
          <w:sz w:val="28"/>
          <w:szCs w:val="28"/>
        </w:rPr>
      </w:pPr>
      <w:r w:rsidRPr="00394924">
        <w:rPr>
          <w:rFonts w:ascii="Times New Roman" w:hAnsi="Times New Roman"/>
          <w:sz w:val="28"/>
          <w:szCs w:val="28"/>
        </w:rPr>
        <w:t>29,3</w:t>
      </w:r>
      <w:r w:rsidRPr="00394924">
        <w:rPr>
          <w:rFonts w:ascii="Times New Roman" w:hAnsi="Times New Roman"/>
          <w:sz w:val="28"/>
          <w:szCs w:val="28"/>
          <w:vertAlign w:val="superscript"/>
        </w:rPr>
        <w:t>2</w:t>
      </w:r>
      <w:r w:rsidRPr="00394924">
        <w:rPr>
          <w:rFonts w:ascii="Times New Roman" w:hAnsi="Times New Roman"/>
          <w:sz w:val="28"/>
          <w:szCs w:val="28"/>
        </w:rPr>
        <w:t xml:space="preserve"> +2*29,3*40,7+40,7</w:t>
      </w:r>
      <w:r w:rsidRPr="00394924">
        <w:rPr>
          <w:rFonts w:ascii="Times New Roman" w:hAnsi="Times New Roman"/>
          <w:sz w:val="28"/>
          <w:szCs w:val="28"/>
          <w:vertAlign w:val="superscript"/>
        </w:rPr>
        <w:t>2</w:t>
      </w:r>
    </w:p>
    <w:p w14:paraId="7743C088" w14:textId="77777777" w:rsidR="000D7CA9" w:rsidRPr="00394924" w:rsidRDefault="000D7CA9" w:rsidP="000D7CA9">
      <w:pPr>
        <w:pStyle w:val="af1"/>
        <w:rPr>
          <w:rFonts w:ascii="Times New Roman" w:hAnsi="Times New Roman"/>
          <w:sz w:val="28"/>
          <w:szCs w:val="28"/>
        </w:rPr>
      </w:pPr>
    </w:p>
    <w:p w14:paraId="7D3E0A27" w14:textId="77777777" w:rsidR="000D7CA9" w:rsidRPr="00394924" w:rsidRDefault="000D7CA9" w:rsidP="000D7CA9">
      <w:pPr>
        <w:pStyle w:val="af1"/>
        <w:rPr>
          <w:rFonts w:ascii="Times New Roman" w:hAnsi="Times New Roman"/>
          <w:b/>
          <w:bCs/>
          <w:sz w:val="28"/>
          <w:szCs w:val="28"/>
        </w:rPr>
      </w:pPr>
    </w:p>
    <w:p w14:paraId="501877F9" w14:textId="77777777" w:rsidR="00394924" w:rsidRPr="00394924" w:rsidRDefault="00394924" w:rsidP="000D7CA9">
      <w:pPr>
        <w:pStyle w:val="af1"/>
        <w:rPr>
          <w:rFonts w:ascii="Times New Roman" w:hAnsi="Times New Roman"/>
          <w:color w:val="FF0000"/>
          <w:sz w:val="28"/>
          <w:szCs w:val="28"/>
          <w:vertAlign w:val="superscript"/>
        </w:rPr>
      </w:pPr>
    </w:p>
    <w:p w14:paraId="55BF6465" w14:textId="77777777" w:rsidR="000D7CA9" w:rsidRPr="00394924" w:rsidRDefault="000D7CA9" w:rsidP="000D7CA9">
      <w:pPr>
        <w:pStyle w:val="af1"/>
        <w:numPr>
          <w:ilvl w:val="0"/>
          <w:numId w:val="33"/>
        </w:numPr>
        <w:spacing w:after="160" w:line="259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 w:rsidRPr="00394924">
        <w:rPr>
          <w:rFonts w:ascii="Times New Roman" w:hAnsi="Times New Roman"/>
          <w:b/>
          <w:bCs/>
          <w:sz w:val="28"/>
          <w:szCs w:val="28"/>
        </w:rPr>
        <w:t>Правило (исправить ошибку в правиле, назвать все части речи)</w:t>
      </w:r>
    </w:p>
    <w:p w14:paraId="2A7B67D6" w14:textId="77777777" w:rsidR="000D7CA9" w:rsidRPr="00394924" w:rsidRDefault="000D7CA9" w:rsidP="000D7CA9">
      <w:pPr>
        <w:pStyle w:val="af1"/>
        <w:rPr>
          <w:rFonts w:ascii="Times New Roman" w:hAnsi="Times New Roman"/>
          <w:sz w:val="28"/>
          <w:szCs w:val="28"/>
          <w:vertAlign w:val="superscript"/>
        </w:rPr>
      </w:pPr>
    </w:p>
    <w:p w14:paraId="5B4B3ADB" w14:textId="77777777" w:rsidR="000D7CA9" w:rsidRPr="00394924" w:rsidRDefault="000D7CA9" w:rsidP="000D7CA9">
      <w:pPr>
        <w:pStyle w:val="af1"/>
        <w:rPr>
          <w:rFonts w:ascii="Times New Roman" w:hAnsi="Times New Roman"/>
          <w:sz w:val="28"/>
          <w:szCs w:val="28"/>
        </w:rPr>
      </w:pPr>
      <w:bookmarkStart w:id="6" w:name="_Hlk138069807"/>
      <w:r w:rsidRPr="00394924">
        <w:rPr>
          <w:rFonts w:ascii="Times New Roman" w:hAnsi="Times New Roman"/>
          <w:sz w:val="28"/>
          <w:szCs w:val="28"/>
        </w:rPr>
        <w:t>Разложить многочлен на множители – это значит представить данный одночлен в виде суммы нескольких множителей.</w:t>
      </w:r>
    </w:p>
    <w:bookmarkEnd w:id="6"/>
    <w:p w14:paraId="701DD3A6" w14:textId="77777777" w:rsidR="000D7CA9" w:rsidRPr="00394924" w:rsidRDefault="000D7CA9" w:rsidP="000D7CA9">
      <w:pPr>
        <w:pStyle w:val="af1"/>
        <w:rPr>
          <w:rFonts w:ascii="Times New Roman" w:hAnsi="Times New Roman"/>
          <w:sz w:val="28"/>
          <w:szCs w:val="28"/>
        </w:rPr>
      </w:pPr>
    </w:p>
    <w:p w14:paraId="434D7D51" w14:textId="77777777" w:rsidR="00394924" w:rsidRPr="00394924" w:rsidRDefault="00394924" w:rsidP="000D7CA9">
      <w:pPr>
        <w:pStyle w:val="af1"/>
        <w:rPr>
          <w:rFonts w:ascii="Times New Roman" w:hAnsi="Times New Roman"/>
          <w:sz w:val="28"/>
          <w:szCs w:val="28"/>
        </w:rPr>
      </w:pPr>
    </w:p>
    <w:p w14:paraId="0ECD6991" w14:textId="77777777" w:rsidR="00394924" w:rsidRPr="00394924" w:rsidRDefault="00394924" w:rsidP="00394924">
      <w:pPr>
        <w:pStyle w:val="af1"/>
        <w:numPr>
          <w:ilvl w:val="0"/>
          <w:numId w:val="33"/>
        </w:numPr>
        <w:rPr>
          <w:rFonts w:ascii="Times New Roman" w:hAnsi="Times New Roman"/>
          <w:b/>
          <w:sz w:val="28"/>
          <w:szCs w:val="28"/>
        </w:rPr>
      </w:pPr>
      <w:r w:rsidRPr="00394924">
        <w:rPr>
          <w:rFonts w:ascii="Times New Roman" w:hAnsi="Times New Roman"/>
          <w:b/>
          <w:sz w:val="28"/>
          <w:szCs w:val="28"/>
        </w:rPr>
        <w:t>Комбинированный кроссворд</w:t>
      </w:r>
    </w:p>
    <w:p w14:paraId="79578AAE" w14:textId="77777777" w:rsidR="00394924" w:rsidRDefault="00394924" w:rsidP="000D7CA9">
      <w:pPr>
        <w:pStyle w:val="af1"/>
      </w:pPr>
    </w:p>
    <w:p w14:paraId="2E703F74" w14:textId="77777777" w:rsidR="002612AB" w:rsidRDefault="002612AB" w:rsidP="00792980">
      <w:pPr>
        <w:pStyle w:val="af9"/>
        <w:spacing w:before="0" w:beforeAutospacing="0" w:after="0" w:afterAutospacing="0" w:line="480" w:lineRule="atLeast"/>
        <w:rPr>
          <w:rFonts w:asciiTheme="minorHAnsi" w:hAnsiTheme="minorHAnsi"/>
          <w:color w:val="323749"/>
          <w:sz w:val="28"/>
          <w:szCs w:val="28"/>
        </w:rPr>
      </w:pPr>
    </w:p>
    <w:p w14:paraId="233F23ED" w14:textId="77777777" w:rsidR="002612AB" w:rsidRDefault="002612AB" w:rsidP="00792980">
      <w:pPr>
        <w:pStyle w:val="af9"/>
        <w:spacing w:before="0" w:beforeAutospacing="0" w:after="0" w:afterAutospacing="0" w:line="480" w:lineRule="atLeast"/>
        <w:rPr>
          <w:rFonts w:asciiTheme="minorHAnsi" w:hAnsiTheme="minorHAnsi"/>
          <w:color w:val="323749"/>
          <w:sz w:val="28"/>
          <w:szCs w:val="28"/>
        </w:rPr>
      </w:pPr>
    </w:p>
    <w:p w14:paraId="48520C52" w14:textId="77777777" w:rsidR="002612AB" w:rsidRDefault="002612AB" w:rsidP="00792980">
      <w:pPr>
        <w:pStyle w:val="af9"/>
        <w:spacing w:before="0" w:beforeAutospacing="0" w:after="0" w:afterAutospacing="0" w:line="480" w:lineRule="atLeast"/>
        <w:rPr>
          <w:rFonts w:asciiTheme="minorHAnsi" w:hAnsiTheme="minorHAnsi"/>
          <w:color w:val="323749"/>
          <w:sz w:val="28"/>
          <w:szCs w:val="28"/>
        </w:rPr>
      </w:pPr>
    </w:p>
    <w:p w14:paraId="0EAF7BBC" w14:textId="77777777" w:rsidR="002612AB" w:rsidRDefault="002612AB" w:rsidP="00792980">
      <w:pPr>
        <w:pStyle w:val="af9"/>
        <w:spacing w:before="0" w:beforeAutospacing="0" w:after="0" w:afterAutospacing="0" w:line="480" w:lineRule="atLeast"/>
        <w:rPr>
          <w:rFonts w:asciiTheme="minorHAnsi" w:hAnsiTheme="minorHAnsi"/>
          <w:color w:val="323749"/>
          <w:sz w:val="28"/>
          <w:szCs w:val="28"/>
        </w:rPr>
      </w:pPr>
    </w:p>
    <w:p w14:paraId="7D2A9BE2" w14:textId="77777777" w:rsidR="002612AB" w:rsidRDefault="002612AB" w:rsidP="00792980">
      <w:pPr>
        <w:pStyle w:val="af9"/>
        <w:spacing w:before="0" w:beforeAutospacing="0" w:after="0" w:afterAutospacing="0" w:line="480" w:lineRule="atLeast"/>
        <w:rPr>
          <w:rFonts w:asciiTheme="minorHAnsi" w:hAnsiTheme="minorHAnsi"/>
          <w:color w:val="323749"/>
          <w:sz w:val="28"/>
          <w:szCs w:val="28"/>
        </w:rPr>
      </w:pPr>
    </w:p>
    <w:p w14:paraId="66AB1CF8" w14:textId="77777777" w:rsidR="002612AB" w:rsidRDefault="002612AB" w:rsidP="00792980">
      <w:pPr>
        <w:pStyle w:val="af9"/>
        <w:spacing w:before="0" w:beforeAutospacing="0" w:after="0" w:afterAutospacing="0" w:line="480" w:lineRule="atLeast"/>
        <w:rPr>
          <w:rFonts w:asciiTheme="minorHAnsi" w:hAnsiTheme="minorHAnsi"/>
          <w:color w:val="323749"/>
          <w:sz w:val="28"/>
          <w:szCs w:val="28"/>
        </w:rPr>
      </w:pPr>
    </w:p>
    <w:p w14:paraId="4D833746" w14:textId="77777777" w:rsidR="002612AB" w:rsidRDefault="002612AB" w:rsidP="00792980">
      <w:pPr>
        <w:pStyle w:val="af9"/>
        <w:spacing w:before="0" w:beforeAutospacing="0" w:after="0" w:afterAutospacing="0" w:line="480" w:lineRule="atLeast"/>
        <w:rPr>
          <w:rFonts w:asciiTheme="minorHAnsi" w:hAnsiTheme="minorHAnsi"/>
          <w:color w:val="323749"/>
          <w:sz w:val="28"/>
          <w:szCs w:val="28"/>
        </w:rPr>
      </w:pPr>
    </w:p>
    <w:p w14:paraId="3DEC68D3" w14:textId="77777777" w:rsidR="002612AB" w:rsidRDefault="002612AB" w:rsidP="00792980">
      <w:pPr>
        <w:pStyle w:val="af9"/>
        <w:spacing w:before="0" w:beforeAutospacing="0" w:after="0" w:afterAutospacing="0" w:line="480" w:lineRule="atLeast"/>
        <w:rPr>
          <w:rFonts w:asciiTheme="minorHAnsi" w:hAnsiTheme="minorHAnsi"/>
          <w:color w:val="323749"/>
          <w:sz w:val="28"/>
          <w:szCs w:val="28"/>
        </w:rPr>
      </w:pPr>
    </w:p>
    <w:p w14:paraId="317E2BD0" w14:textId="77777777" w:rsidR="002612AB" w:rsidRDefault="002612AB" w:rsidP="00792980">
      <w:pPr>
        <w:pStyle w:val="af9"/>
        <w:spacing w:before="0" w:beforeAutospacing="0" w:after="0" w:afterAutospacing="0" w:line="480" w:lineRule="atLeast"/>
        <w:rPr>
          <w:rFonts w:asciiTheme="minorHAnsi" w:hAnsiTheme="minorHAnsi"/>
          <w:color w:val="323749"/>
          <w:sz w:val="28"/>
          <w:szCs w:val="28"/>
        </w:rPr>
      </w:pPr>
    </w:p>
    <w:p w14:paraId="50639723" w14:textId="77777777" w:rsidR="00394924" w:rsidRDefault="00394924" w:rsidP="00792980">
      <w:pPr>
        <w:pStyle w:val="af9"/>
        <w:spacing w:before="0" w:beforeAutospacing="0" w:after="0" w:afterAutospacing="0" w:line="480" w:lineRule="atLeast"/>
        <w:rPr>
          <w:rFonts w:asciiTheme="minorHAnsi" w:hAnsiTheme="minorHAnsi"/>
          <w:color w:val="323749"/>
          <w:sz w:val="28"/>
          <w:szCs w:val="28"/>
        </w:rPr>
      </w:pPr>
    </w:p>
    <w:p w14:paraId="17AA0BFC" w14:textId="77777777" w:rsidR="00394924" w:rsidRDefault="00394924" w:rsidP="00792980">
      <w:pPr>
        <w:pStyle w:val="af9"/>
        <w:spacing w:before="0" w:beforeAutospacing="0" w:after="0" w:afterAutospacing="0" w:line="480" w:lineRule="atLeast"/>
        <w:rPr>
          <w:rFonts w:asciiTheme="minorHAnsi" w:hAnsiTheme="minorHAnsi"/>
          <w:color w:val="323749"/>
          <w:sz w:val="28"/>
          <w:szCs w:val="28"/>
        </w:rPr>
      </w:pPr>
    </w:p>
    <w:p w14:paraId="719A7618" w14:textId="77777777" w:rsidR="00394924" w:rsidRDefault="00394924" w:rsidP="00792980">
      <w:pPr>
        <w:pStyle w:val="af9"/>
        <w:spacing w:before="0" w:beforeAutospacing="0" w:after="0" w:afterAutospacing="0" w:line="480" w:lineRule="atLeast"/>
        <w:rPr>
          <w:rFonts w:asciiTheme="minorHAnsi" w:hAnsiTheme="minorHAnsi"/>
          <w:color w:val="323749"/>
          <w:sz w:val="28"/>
          <w:szCs w:val="28"/>
        </w:rPr>
      </w:pPr>
    </w:p>
    <w:p w14:paraId="4DB175B9" w14:textId="77777777" w:rsidR="00394924" w:rsidRPr="00394924" w:rsidRDefault="00394924" w:rsidP="00394924">
      <w:pPr>
        <w:rPr>
          <w:b/>
          <w:color w:val="FF0000"/>
          <w:sz w:val="28"/>
          <w:szCs w:val="28"/>
        </w:rPr>
      </w:pPr>
      <w:r w:rsidRPr="001E682C">
        <w:rPr>
          <w:b/>
          <w:color w:val="FF0000"/>
          <w:sz w:val="28"/>
          <w:szCs w:val="28"/>
        </w:rPr>
        <w:t>Игровой режим «Выживание»</w:t>
      </w:r>
      <w:r w:rsidR="009A4C45">
        <w:rPr>
          <w:b/>
          <w:color w:val="FF0000"/>
          <w:sz w:val="28"/>
          <w:szCs w:val="28"/>
        </w:rPr>
        <w:t xml:space="preserve"> (мобы)</w:t>
      </w:r>
    </w:p>
    <w:p w14:paraId="2BFE0F8D" w14:textId="77777777" w:rsidR="009A4C45" w:rsidRPr="009A4C45" w:rsidRDefault="00394924" w:rsidP="009A4C45">
      <w:pPr>
        <w:pStyle w:val="af9"/>
        <w:spacing w:before="0" w:beforeAutospacing="0" w:after="0" w:afterAutospacing="0" w:line="480" w:lineRule="atLeast"/>
        <w:rPr>
          <w:b/>
          <w:color w:val="323749"/>
          <w:sz w:val="28"/>
          <w:szCs w:val="28"/>
        </w:rPr>
      </w:pPr>
      <w:r w:rsidRPr="009A4C45">
        <w:rPr>
          <w:b/>
          <w:color w:val="323749"/>
          <w:sz w:val="28"/>
          <w:szCs w:val="28"/>
        </w:rPr>
        <w:t xml:space="preserve">Ключ: </w:t>
      </w:r>
    </w:p>
    <w:p w14:paraId="4CA769CA" w14:textId="77777777" w:rsidR="00394924" w:rsidRPr="009A4C45" w:rsidRDefault="00394924" w:rsidP="009A4C45">
      <w:pPr>
        <w:pStyle w:val="af1"/>
        <w:numPr>
          <w:ilvl w:val="0"/>
          <w:numId w:val="42"/>
        </w:numPr>
        <w:shd w:val="clear" w:color="auto" w:fill="FFFFFF"/>
        <w:spacing w:afterAutospacing="1"/>
        <w:rPr>
          <w:color w:val="111115"/>
          <w:sz w:val="28"/>
          <w:szCs w:val="28"/>
        </w:rPr>
      </w:pPr>
      <w:r w:rsidRPr="009A4C45">
        <w:rPr>
          <w:color w:val="000000"/>
          <w:sz w:val="28"/>
          <w:szCs w:val="28"/>
          <w:bdr w:val="none" w:sz="0" w:space="0" w:color="auto" w:frame="1"/>
        </w:rPr>
        <w:t>Третьеклассник Валера выполнял заданный на дом пример, когда началась его любимая передача. Его младшая сестренка Даша, любившая больше математику, чем мультики, подошла к столу и увидела такую запись в Валериной тетрадке:</w:t>
      </w:r>
    </w:p>
    <w:p w14:paraId="4D9254DB" w14:textId="77777777" w:rsidR="00394924" w:rsidRPr="009A4C45" w:rsidRDefault="00394924" w:rsidP="00394924">
      <w:pPr>
        <w:shd w:val="clear" w:color="auto" w:fill="FFFFFF"/>
        <w:spacing w:afterAutospacing="1"/>
        <w:rPr>
          <w:color w:val="111115"/>
          <w:sz w:val="28"/>
          <w:szCs w:val="28"/>
        </w:rPr>
      </w:pPr>
      <w:r w:rsidRPr="009A4C45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8EA95E1" wp14:editId="1A84B414">
            <wp:extent cx="571500" cy="619125"/>
            <wp:effectExtent l="0" t="0" r="0" b="9525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E33AC" w14:textId="77777777" w:rsidR="00394924" w:rsidRPr="009A4C45" w:rsidRDefault="00394924" w:rsidP="00394924">
      <w:pPr>
        <w:shd w:val="clear" w:color="auto" w:fill="FFFFFF"/>
        <w:spacing w:afterAutospacing="1"/>
        <w:rPr>
          <w:color w:val="000000"/>
          <w:sz w:val="28"/>
          <w:szCs w:val="28"/>
          <w:bdr w:val="none" w:sz="0" w:space="0" w:color="auto" w:frame="1"/>
        </w:rPr>
      </w:pPr>
      <w:r w:rsidRPr="009A4C45">
        <w:rPr>
          <w:color w:val="000000"/>
          <w:sz w:val="28"/>
          <w:szCs w:val="28"/>
          <w:bdr w:val="none" w:sz="0" w:space="0" w:color="auto" w:frame="1"/>
        </w:rPr>
        <w:t>Даша не знала таблицу умножения, но умела складывать любые числа и была сообразительной девочкой. Поэтому она сумела закончить пример, так что Валера даже сказал ей спасибо. Как Даша смогла это сделать?</w:t>
      </w:r>
    </w:p>
    <w:p w14:paraId="5EA1065A" w14:textId="77777777" w:rsidR="00394924" w:rsidRPr="009A4C45" w:rsidRDefault="00394924" w:rsidP="00394924">
      <w:pPr>
        <w:shd w:val="clear" w:color="auto" w:fill="FFFFFF"/>
        <w:spacing w:afterAutospacing="1"/>
        <w:rPr>
          <w:color w:val="111115"/>
          <w:sz w:val="28"/>
          <w:szCs w:val="28"/>
        </w:rPr>
      </w:pPr>
      <w:r w:rsidRPr="009A4C45">
        <w:rPr>
          <w:i/>
          <w:iCs/>
          <w:color w:val="000000"/>
          <w:sz w:val="28"/>
          <w:szCs w:val="28"/>
          <w:bdr w:val="none" w:sz="0" w:space="0" w:color="auto" w:frame="1"/>
        </w:rPr>
        <w:t>Решение</w:t>
      </w:r>
      <w:r w:rsidRPr="009A4C45">
        <w:rPr>
          <w:color w:val="000000"/>
          <w:sz w:val="28"/>
          <w:szCs w:val="28"/>
          <w:bdr w:val="none" w:sz="0" w:space="0" w:color="auto" w:frame="1"/>
        </w:rPr>
        <w:t>. Результаты умножения числа 952 на 3 и на 4 уже известны. Осталось умножить 952 на 7. Это можно сделать, сложив имеющиеся произведения, так как 7 = 3 + 4. Затем можно сообразить, куда вписать полученный результат, и произвести окончательное сложение.</w:t>
      </w:r>
    </w:p>
    <w:p w14:paraId="627DA5BA" w14:textId="77777777" w:rsidR="00394924" w:rsidRPr="009A4C45" w:rsidRDefault="00394924" w:rsidP="00394924">
      <w:pPr>
        <w:shd w:val="clear" w:color="auto" w:fill="FFFFFF"/>
        <w:spacing w:afterAutospacing="1"/>
        <w:rPr>
          <w:color w:val="111115"/>
          <w:sz w:val="28"/>
          <w:szCs w:val="28"/>
        </w:rPr>
      </w:pPr>
      <w:r w:rsidRPr="009A4C45">
        <w:rPr>
          <w:i/>
          <w:iCs/>
          <w:color w:val="000000"/>
          <w:sz w:val="28"/>
          <w:szCs w:val="28"/>
          <w:bdr w:val="none" w:sz="0" w:space="0" w:color="auto" w:frame="1"/>
        </w:rPr>
        <w:t>Ответ</w:t>
      </w:r>
      <w:r w:rsidRPr="009A4C45">
        <w:rPr>
          <w:color w:val="000000"/>
          <w:sz w:val="28"/>
          <w:szCs w:val="28"/>
          <w:bdr w:val="none" w:sz="0" w:space="0" w:color="auto" w:frame="1"/>
        </w:rPr>
        <w:t>:</w:t>
      </w:r>
    </w:p>
    <w:p w14:paraId="094BCB28" w14:textId="77777777" w:rsidR="00394924" w:rsidRPr="009A4C45" w:rsidRDefault="00394924" w:rsidP="00394924">
      <w:pPr>
        <w:shd w:val="clear" w:color="auto" w:fill="FFFFFF"/>
        <w:spacing w:afterAutospacing="1"/>
        <w:rPr>
          <w:color w:val="111115"/>
          <w:sz w:val="28"/>
          <w:szCs w:val="28"/>
        </w:rPr>
      </w:pPr>
      <w:r w:rsidRPr="009A4C45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FFD26D9" wp14:editId="5DC84CE4">
            <wp:extent cx="609600" cy="90487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D774D" w14:textId="77777777" w:rsidR="00394924" w:rsidRPr="009A4C45" w:rsidRDefault="00394924" w:rsidP="00394924">
      <w:pPr>
        <w:rPr>
          <w:b/>
        </w:rPr>
      </w:pPr>
      <w:r w:rsidRPr="009A4C45">
        <w:rPr>
          <w:b/>
          <w:color w:val="111115"/>
        </w:rPr>
        <w:t>2.</w:t>
      </w:r>
      <w:r w:rsidRPr="009A4C45">
        <w:rPr>
          <w:b/>
        </w:rPr>
        <w:t xml:space="preserve"> </w:t>
      </w:r>
    </w:p>
    <w:p w14:paraId="6E96A088" w14:textId="77777777" w:rsidR="00394924" w:rsidRPr="009A4C45" w:rsidRDefault="00394924" w:rsidP="00394924">
      <w:r w:rsidRPr="009A4C45">
        <w:t xml:space="preserve">1. Прямоугольный параллелепипед             6. </w:t>
      </w:r>
      <w:proofErr w:type="gramStart"/>
      <w:r w:rsidRPr="009A4C45">
        <w:t>Октаэдр( Многогранник</w:t>
      </w:r>
      <w:proofErr w:type="gramEnd"/>
      <w:r w:rsidRPr="009A4C45">
        <w:t xml:space="preserve"> с восемью гранями, грань – равносторонний треугольник)</w:t>
      </w:r>
    </w:p>
    <w:p w14:paraId="23998043" w14:textId="77777777" w:rsidR="00394924" w:rsidRPr="009A4C45" w:rsidRDefault="00394924" w:rsidP="00394924">
      <w:r w:rsidRPr="009A4C45">
        <w:t xml:space="preserve">2. Куб                                                                      7. Икосаэдр (выпуклый многогранник с  </w:t>
      </w:r>
    </w:p>
    <w:p w14:paraId="52DA51BF" w14:textId="77777777" w:rsidR="00394924" w:rsidRPr="009A4C45" w:rsidRDefault="00394924" w:rsidP="00394924">
      <w:r w:rsidRPr="009A4C45">
        <w:t xml:space="preserve">3. Шар                                                                   двадцатью гранями, грань – правильный </w:t>
      </w:r>
      <w:proofErr w:type="spellStart"/>
      <w:r w:rsidRPr="009A4C45">
        <w:t>треуг</w:t>
      </w:r>
      <w:proofErr w:type="spellEnd"/>
      <w:r w:rsidRPr="009A4C45">
        <w:t>.)</w:t>
      </w:r>
    </w:p>
    <w:p w14:paraId="1C7EEA33" w14:textId="77777777" w:rsidR="00394924" w:rsidRPr="009A4C45" w:rsidRDefault="00394924" w:rsidP="00394924">
      <w:r w:rsidRPr="009A4C45">
        <w:t xml:space="preserve">4. Призма                                                                8. Додекаэдр (составлен из двенадцати </w:t>
      </w:r>
    </w:p>
    <w:p w14:paraId="4BEB69E3" w14:textId="77777777" w:rsidR="00394924" w:rsidRPr="009A4C45" w:rsidRDefault="00394924" w:rsidP="00394924">
      <w:r w:rsidRPr="009A4C45">
        <w:t>5. Тетраэдр                                                              правильных пятиугольников)</w:t>
      </w:r>
    </w:p>
    <w:p w14:paraId="214A0E9F" w14:textId="77777777" w:rsidR="00394924" w:rsidRPr="009A4C45" w:rsidRDefault="00394924" w:rsidP="00394924">
      <w:pPr>
        <w:rPr>
          <w:sz w:val="28"/>
          <w:szCs w:val="28"/>
        </w:rPr>
      </w:pPr>
    </w:p>
    <w:p w14:paraId="311FA57B" w14:textId="77777777" w:rsidR="00394924" w:rsidRPr="009A4C45" w:rsidRDefault="00394924" w:rsidP="00394924">
      <w:pPr>
        <w:pStyle w:val="af1"/>
        <w:numPr>
          <w:ilvl w:val="0"/>
          <w:numId w:val="41"/>
        </w:numPr>
        <w:spacing w:after="160" w:line="259" w:lineRule="auto"/>
        <w:contextualSpacing/>
        <w:rPr>
          <w:rFonts w:ascii="Times New Roman" w:hAnsi="Times New Roman"/>
          <w:sz w:val="28"/>
          <w:szCs w:val="28"/>
        </w:rPr>
      </w:pPr>
      <w:r w:rsidRPr="009A4C45">
        <w:rPr>
          <w:rFonts w:ascii="Times New Roman" w:hAnsi="Times New Roman"/>
          <w:b/>
          <w:bCs/>
          <w:sz w:val="28"/>
          <w:szCs w:val="28"/>
        </w:rPr>
        <w:t xml:space="preserve">Записать пример текстом и решить: </w:t>
      </w:r>
      <w:r w:rsidRPr="009A4C45">
        <w:rPr>
          <w:rFonts w:ascii="Times New Roman" w:hAnsi="Times New Roman"/>
          <w:sz w:val="28"/>
          <w:szCs w:val="28"/>
        </w:rPr>
        <w:t>К</w:t>
      </w:r>
      <w:r w:rsidRPr="009A4C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A4C45">
        <w:rPr>
          <w:rFonts w:ascii="Times New Roman" w:hAnsi="Times New Roman"/>
          <w:sz w:val="28"/>
          <w:szCs w:val="28"/>
        </w:rPr>
        <w:t xml:space="preserve">квадрату двадцати девяти целых трех </w:t>
      </w:r>
      <w:proofErr w:type="gramStart"/>
      <w:r w:rsidRPr="009A4C45">
        <w:rPr>
          <w:rFonts w:ascii="Times New Roman" w:hAnsi="Times New Roman"/>
          <w:sz w:val="28"/>
          <w:szCs w:val="28"/>
        </w:rPr>
        <w:t>десятых  прибавить</w:t>
      </w:r>
      <w:proofErr w:type="gramEnd"/>
      <w:r w:rsidRPr="009A4C45">
        <w:rPr>
          <w:rFonts w:ascii="Times New Roman" w:hAnsi="Times New Roman"/>
          <w:sz w:val="28"/>
          <w:szCs w:val="28"/>
        </w:rPr>
        <w:t xml:space="preserve"> удвоенное произведение двадцати девяти целых трех десятых и сорока целых семи десятых и прибавить квадрат сорока целых трех десятых</w:t>
      </w:r>
    </w:p>
    <w:p w14:paraId="261C309C" w14:textId="77777777" w:rsidR="00394924" w:rsidRPr="009A4C45" w:rsidRDefault="00394924" w:rsidP="00394924">
      <w:pPr>
        <w:pStyle w:val="af1"/>
        <w:rPr>
          <w:rFonts w:ascii="Times New Roman" w:hAnsi="Times New Roman"/>
          <w:sz w:val="28"/>
          <w:szCs w:val="28"/>
        </w:rPr>
      </w:pPr>
    </w:p>
    <w:p w14:paraId="22818ABE" w14:textId="77777777" w:rsidR="00394924" w:rsidRPr="009A4C45" w:rsidRDefault="00394924" w:rsidP="00394924">
      <w:pPr>
        <w:pStyle w:val="af1"/>
        <w:rPr>
          <w:rFonts w:ascii="Times New Roman" w:hAnsi="Times New Roman"/>
          <w:sz w:val="28"/>
          <w:szCs w:val="28"/>
        </w:rPr>
      </w:pPr>
      <w:r w:rsidRPr="009A4C45">
        <w:rPr>
          <w:rFonts w:ascii="Times New Roman" w:hAnsi="Times New Roman"/>
          <w:sz w:val="28"/>
          <w:szCs w:val="28"/>
        </w:rPr>
        <w:t>29,3</w:t>
      </w:r>
      <w:r w:rsidRPr="009A4C45">
        <w:rPr>
          <w:rFonts w:ascii="Times New Roman" w:hAnsi="Times New Roman"/>
          <w:sz w:val="28"/>
          <w:szCs w:val="28"/>
          <w:vertAlign w:val="superscript"/>
        </w:rPr>
        <w:t>2</w:t>
      </w:r>
      <w:r w:rsidRPr="009A4C45">
        <w:rPr>
          <w:rFonts w:ascii="Times New Roman" w:hAnsi="Times New Roman"/>
          <w:sz w:val="28"/>
          <w:szCs w:val="28"/>
        </w:rPr>
        <w:t xml:space="preserve"> +2*29,3*40,7+40,7</w:t>
      </w:r>
      <w:r w:rsidRPr="009A4C45">
        <w:rPr>
          <w:rFonts w:ascii="Times New Roman" w:hAnsi="Times New Roman"/>
          <w:sz w:val="28"/>
          <w:szCs w:val="28"/>
          <w:vertAlign w:val="superscript"/>
        </w:rPr>
        <w:t>2</w:t>
      </w:r>
    </w:p>
    <w:p w14:paraId="5EB46C18" w14:textId="77777777" w:rsidR="00394924" w:rsidRPr="009A4C45" w:rsidRDefault="00394924" w:rsidP="00394924">
      <w:pPr>
        <w:pStyle w:val="af1"/>
        <w:rPr>
          <w:rFonts w:ascii="Times New Roman" w:hAnsi="Times New Roman"/>
          <w:sz w:val="28"/>
          <w:szCs w:val="28"/>
        </w:rPr>
      </w:pPr>
    </w:p>
    <w:p w14:paraId="4AA3C316" w14:textId="77777777" w:rsidR="00394924" w:rsidRPr="009A4C45" w:rsidRDefault="00394924" w:rsidP="00394924">
      <w:pPr>
        <w:pStyle w:val="af1"/>
        <w:rPr>
          <w:rFonts w:ascii="Times New Roman" w:hAnsi="Times New Roman"/>
          <w:sz w:val="28"/>
          <w:szCs w:val="28"/>
        </w:rPr>
      </w:pPr>
      <w:r w:rsidRPr="009A4C45">
        <w:rPr>
          <w:rFonts w:ascii="Times New Roman" w:hAnsi="Times New Roman"/>
          <w:b/>
          <w:bCs/>
          <w:sz w:val="28"/>
          <w:szCs w:val="28"/>
        </w:rPr>
        <w:t>Решение:</w:t>
      </w:r>
      <w:r w:rsidRPr="009A4C45">
        <w:rPr>
          <w:rFonts w:ascii="Times New Roman" w:hAnsi="Times New Roman"/>
          <w:sz w:val="28"/>
          <w:szCs w:val="28"/>
        </w:rPr>
        <w:t xml:space="preserve"> (29,3 +40,7)</w:t>
      </w:r>
      <w:r w:rsidRPr="009A4C45">
        <w:rPr>
          <w:rFonts w:ascii="Times New Roman" w:hAnsi="Times New Roman"/>
          <w:sz w:val="28"/>
          <w:szCs w:val="28"/>
          <w:vertAlign w:val="superscript"/>
        </w:rPr>
        <w:t>2</w:t>
      </w:r>
      <w:r w:rsidRPr="009A4C45">
        <w:rPr>
          <w:rFonts w:ascii="Times New Roman" w:hAnsi="Times New Roman"/>
          <w:sz w:val="28"/>
          <w:szCs w:val="28"/>
        </w:rPr>
        <w:t>=70</w:t>
      </w:r>
      <w:r w:rsidRPr="009A4C45">
        <w:rPr>
          <w:rFonts w:ascii="Times New Roman" w:hAnsi="Times New Roman"/>
          <w:sz w:val="28"/>
          <w:szCs w:val="28"/>
          <w:vertAlign w:val="superscript"/>
        </w:rPr>
        <w:t>2</w:t>
      </w:r>
      <w:r w:rsidRPr="009A4C45">
        <w:rPr>
          <w:rFonts w:ascii="Times New Roman" w:hAnsi="Times New Roman"/>
          <w:sz w:val="28"/>
          <w:szCs w:val="28"/>
        </w:rPr>
        <w:t>=4900</w:t>
      </w:r>
    </w:p>
    <w:p w14:paraId="07801231" w14:textId="77777777" w:rsidR="00394924" w:rsidRPr="009A4C45" w:rsidRDefault="00394924" w:rsidP="00394924">
      <w:pPr>
        <w:pStyle w:val="af1"/>
        <w:rPr>
          <w:rFonts w:ascii="Times New Roman" w:hAnsi="Times New Roman"/>
          <w:b/>
          <w:sz w:val="28"/>
          <w:szCs w:val="28"/>
        </w:rPr>
      </w:pPr>
    </w:p>
    <w:p w14:paraId="57468431" w14:textId="77777777" w:rsidR="00394924" w:rsidRPr="009A4C45" w:rsidRDefault="00394924" w:rsidP="00394924">
      <w:pPr>
        <w:pStyle w:val="af1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proofErr w:type="gramStart"/>
      <w:r w:rsidRPr="009A4C45">
        <w:rPr>
          <w:rFonts w:ascii="Times New Roman" w:hAnsi="Times New Roman"/>
          <w:b/>
          <w:sz w:val="28"/>
          <w:szCs w:val="28"/>
        </w:rPr>
        <w:t>Ответ:</w:t>
      </w:r>
      <w:r w:rsidRPr="009A4C45">
        <w:rPr>
          <w:rFonts w:ascii="Times New Roman" w:hAnsi="Times New Roman"/>
          <w:sz w:val="28"/>
          <w:szCs w:val="28"/>
        </w:rPr>
        <w:t xml:space="preserve">  Разложить</w:t>
      </w:r>
      <w:proofErr w:type="gramEnd"/>
      <w:r w:rsidRPr="009A4C45">
        <w:rPr>
          <w:rFonts w:ascii="Times New Roman" w:hAnsi="Times New Roman"/>
          <w:sz w:val="28"/>
          <w:szCs w:val="28"/>
        </w:rPr>
        <w:t xml:space="preserve"> (глагол) многочлен (сущ.) на (предлог) множители (сущ.) – это (частица) значит (глагол) представить (глагол) данный (причастие) многочлен (сущ.)  в (предлог) виде (</w:t>
      </w:r>
      <w:proofErr w:type="gramStart"/>
      <w:r w:rsidRPr="009A4C45">
        <w:rPr>
          <w:rFonts w:ascii="Times New Roman" w:hAnsi="Times New Roman"/>
          <w:sz w:val="28"/>
          <w:szCs w:val="28"/>
        </w:rPr>
        <w:t>сущ.)е</w:t>
      </w:r>
      <w:proofErr w:type="gramEnd"/>
      <w:r w:rsidRPr="009A4C45">
        <w:rPr>
          <w:rFonts w:ascii="Times New Roman" w:hAnsi="Times New Roman"/>
          <w:sz w:val="28"/>
          <w:szCs w:val="28"/>
        </w:rPr>
        <w:t xml:space="preserve">  произведения (сущ.) нескольких (местоимение) множителей (</w:t>
      </w:r>
      <w:proofErr w:type="spellStart"/>
      <w:r w:rsidRPr="009A4C45">
        <w:rPr>
          <w:rFonts w:ascii="Times New Roman" w:hAnsi="Times New Roman"/>
          <w:sz w:val="28"/>
          <w:szCs w:val="28"/>
        </w:rPr>
        <w:t>сущ</w:t>
      </w:r>
      <w:proofErr w:type="spellEnd"/>
      <w:r w:rsidRPr="009A4C45">
        <w:rPr>
          <w:rFonts w:ascii="Times New Roman" w:hAnsi="Times New Roman"/>
          <w:sz w:val="28"/>
          <w:szCs w:val="28"/>
        </w:rPr>
        <w:t>).</w:t>
      </w:r>
    </w:p>
    <w:p w14:paraId="474A33F3" w14:textId="77777777" w:rsidR="00394924" w:rsidRPr="009A4C45" w:rsidRDefault="00394924" w:rsidP="00394924">
      <w:pPr>
        <w:pStyle w:val="af1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9A4C45">
        <w:rPr>
          <w:rFonts w:ascii="Times New Roman" w:hAnsi="Times New Roman"/>
          <w:sz w:val="28"/>
          <w:szCs w:val="28"/>
        </w:rPr>
        <w:t>Комбинированный кроссворд</w:t>
      </w:r>
    </w:p>
    <w:p w14:paraId="04B7DD8D" w14:textId="77777777" w:rsidR="00394924" w:rsidRDefault="00394924" w:rsidP="00394924">
      <w:pPr>
        <w:pStyle w:val="af1"/>
        <w:ind w:left="644"/>
        <w:rPr>
          <w:rFonts w:ascii="Times New Roman" w:hAnsi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394924" w14:paraId="5D586327" w14:textId="77777777" w:rsidTr="001D4D6B">
        <w:trPr>
          <w:trHeight w:val="330"/>
        </w:trPr>
        <w:tc>
          <w:tcPr>
            <w:tcW w:w="330" w:type="dxa"/>
            <w:vAlign w:val="center"/>
            <w:hideMark/>
          </w:tcPr>
          <w:p w14:paraId="1CBB2FC2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423EE88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182B512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E6928F7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35552C3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B54EFAD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47B8035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0F27295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0228563" w14:textId="77777777" w:rsidR="00394924" w:rsidRDefault="00394924" w:rsidP="001D4D6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330" w:type="dxa"/>
            <w:vAlign w:val="center"/>
            <w:hideMark/>
          </w:tcPr>
          <w:p w14:paraId="3763F6D7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10161B6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D0E4128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6E684A8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47BF4E0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26E1907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4C311DC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A91097A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9255E05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994B158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8645A67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CED0EA9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394924" w14:paraId="2C20D621" w14:textId="77777777" w:rsidTr="001D4D6B">
        <w:trPr>
          <w:trHeight w:val="330"/>
        </w:trPr>
        <w:tc>
          <w:tcPr>
            <w:tcW w:w="330" w:type="dxa"/>
            <w:vAlign w:val="center"/>
            <w:hideMark/>
          </w:tcPr>
          <w:p w14:paraId="22E0AF74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0B7B847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3254C0B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8E30A15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9067111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72C5DCF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C17B6B9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4C9BFF6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AD5F14C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vAlign w:val="center"/>
            <w:hideMark/>
          </w:tcPr>
          <w:p w14:paraId="1C96BB8A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DA5692F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DC117ED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3BFAF7E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BBC7127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74DD317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FA7DEBE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618DA25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2757CFC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0488438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9054CC9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B5F8FEA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394924" w14:paraId="0F211961" w14:textId="77777777" w:rsidTr="001D4D6B">
        <w:trPr>
          <w:trHeight w:val="330"/>
        </w:trPr>
        <w:tc>
          <w:tcPr>
            <w:tcW w:w="330" w:type="dxa"/>
            <w:vAlign w:val="center"/>
            <w:hideMark/>
          </w:tcPr>
          <w:p w14:paraId="02C38CD4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2FE5684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249D3F5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5552BDB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F803FD6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61DAEF7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BCDF261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6D83300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F2976F1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14:paraId="54C4E3C6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063162C" w14:textId="77777777" w:rsidR="00394924" w:rsidRDefault="00394924" w:rsidP="001D4D6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vAlign w:val="center"/>
            <w:hideMark/>
          </w:tcPr>
          <w:p w14:paraId="14565766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F63AD7C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E034830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EF5209F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CF13CAB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DB13BD9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351B17F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01341C8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DCF7E09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C22D3B8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394924" w14:paraId="2EE9AC9B" w14:textId="77777777" w:rsidTr="001D4D6B">
        <w:trPr>
          <w:trHeight w:val="330"/>
        </w:trPr>
        <w:tc>
          <w:tcPr>
            <w:tcW w:w="330" w:type="dxa"/>
            <w:vAlign w:val="center"/>
            <w:hideMark/>
          </w:tcPr>
          <w:p w14:paraId="03D7687F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9D083D6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F5E8F52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9AD09E3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E614624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4CCDCDE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2423259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0926A5A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3C06FFCC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vAlign w:val="center"/>
            <w:hideMark/>
          </w:tcPr>
          <w:p w14:paraId="73900DBF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86C5404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14:paraId="6EE01290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5351AEC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15685E9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F5BFBA1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6D15457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79D4E92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8DBFD07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A869BAE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90F4D83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B1D5242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394924" w14:paraId="1A801317" w14:textId="77777777" w:rsidTr="001D4D6B">
        <w:trPr>
          <w:trHeight w:val="330"/>
        </w:trPr>
        <w:tc>
          <w:tcPr>
            <w:tcW w:w="330" w:type="dxa"/>
            <w:vAlign w:val="center"/>
            <w:hideMark/>
          </w:tcPr>
          <w:p w14:paraId="558F8F3F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F775506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005D206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A56F9FD" w14:textId="77777777" w:rsidR="00394924" w:rsidRDefault="00394924" w:rsidP="001D4D6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5C10F2B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ч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A6F9733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6084A4F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71776D0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3A35F9A8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3B771AE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ц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F90FD45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14:paraId="285130D6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DCB4374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9E79E73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5B64512" w14:textId="77777777" w:rsidR="00394924" w:rsidRDefault="00394924" w:rsidP="001D4D6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vAlign w:val="center"/>
            <w:hideMark/>
          </w:tcPr>
          <w:p w14:paraId="0C848C39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4042186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D870213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F67580F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AAA2A64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D290A62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394924" w14:paraId="3C4B8683" w14:textId="77777777" w:rsidTr="001D4D6B">
        <w:trPr>
          <w:trHeight w:val="330"/>
        </w:trPr>
        <w:tc>
          <w:tcPr>
            <w:tcW w:w="330" w:type="dxa"/>
            <w:vAlign w:val="center"/>
            <w:hideMark/>
          </w:tcPr>
          <w:p w14:paraId="3E6929C1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373A721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6DF8AE8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8E0D208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3E63806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2002415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A7514AB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8A6B233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E0F0C58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14:paraId="32596030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9CBF192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vAlign w:val="center"/>
            <w:hideMark/>
          </w:tcPr>
          <w:p w14:paraId="0FFF499B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FB7716F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B879D05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C9F9FA9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14:paraId="02BCDDE1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298BF28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8EA20C6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8F82219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240EE93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00D60E9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394924" w14:paraId="76479133" w14:textId="77777777" w:rsidTr="001D4D6B">
        <w:trPr>
          <w:trHeight w:val="330"/>
        </w:trPr>
        <w:tc>
          <w:tcPr>
            <w:tcW w:w="330" w:type="dxa"/>
            <w:vAlign w:val="center"/>
            <w:hideMark/>
          </w:tcPr>
          <w:p w14:paraId="38742E73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C26C9F7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71F00EA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B72F855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4ADC139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8DA9A92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568BE55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E5AC747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B9BC723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14:paraId="7233431B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33A26842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14:paraId="788672C8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8EE5572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A50DABE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AE48D2F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14:paraId="4D08F59A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BC2F141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0AE426D" w14:textId="77777777" w:rsidR="00394924" w:rsidRDefault="00394924" w:rsidP="001D4D6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14:paraId="28371429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40D2416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72E4CDC" w14:textId="77777777" w:rsidR="00394924" w:rsidRDefault="00394924" w:rsidP="001D4D6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</w:p>
        </w:tc>
      </w:tr>
      <w:tr w:rsidR="00394924" w14:paraId="52BDAB6D" w14:textId="77777777" w:rsidTr="001D4D6B">
        <w:trPr>
          <w:trHeight w:val="330"/>
        </w:trPr>
        <w:tc>
          <w:tcPr>
            <w:tcW w:w="330" w:type="dxa"/>
            <w:vAlign w:val="center"/>
            <w:hideMark/>
          </w:tcPr>
          <w:p w14:paraId="329A4657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3895856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70EC831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D22B752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7DFB57B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C4210B8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D881EF0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A17AA96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8F82EAF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14:paraId="4423C285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AEA4514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14:paraId="7868E528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B2C2803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807FE4B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5B338D3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14:paraId="4797A542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FABAE12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8419AE5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</w:t>
            </w:r>
          </w:p>
        </w:tc>
        <w:tc>
          <w:tcPr>
            <w:tcW w:w="330" w:type="dxa"/>
            <w:vAlign w:val="center"/>
            <w:hideMark/>
          </w:tcPr>
          <w:p w14:paraId="27DFF911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662CBA7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72BB4A3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з</w:t>
            </w:r>
          </w:p>
        </w:tc>
      </w:tr>
      <w:tr w:rsidR="00394924" w14:paraId="0111F3CA" w14:textId="77777777" w:rsidTr="001D4D6B">
        <w:trPr>
          <w:trHeight w:val="330"/>
        </w:trPr>
        <w:tc>
          <w:tcPr>
            <w:tcW w:w="330" w:type="dxa"/>
            <w:vAlign w:val="center"/>
            <w:hideMark/>
          </w:tcPr>
          <w:p w14:paraId="5166691C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0DB4251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68C13E3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6E3CBF9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C14E77F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901DD63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796E851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35B64F6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43CFCAD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2B61B04" w14:textId="77777777" w:rsidR="00394924" w:rsidRDefault="00394924" w:rsidP="001D4D6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F373BB4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б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4FA144C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8E99263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3A18D38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7B39274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3F0668AC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3EA6420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2101112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3D6B9351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2FF519C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7EAAD94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а</w:t>
            </w:r>
          </w:p>
        </w:tc>
      </w:tr>
      <w:tr w:rsidR="00394924" w14:paraId="3162C78F" w14:textId="77777777" w:rsidTr="001D4D6B">
        <w:trPr>
          <w:trHeight w:val="330"/>
        </w:trPr>
        <w:tc>
          <w:tcPr>
            <w:tcW w:w="330" w:type="dxa"/>
            <w:vAlign w:val="center"/>
            <w:hideMark/>
          </w:tcPr>
          <w:p w14:paraId="28C24AF3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0C21974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1575FED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007F518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C526613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0229DE6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B1066D5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F45D0E6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46BC106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4D8E93B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0786568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14:paraId="35D732FB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BCB85C0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9D6E3ED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3F2D861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14:paraId="466406E9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669F449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9CD4D9E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14:paraId="4427699C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70B5CE4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9F75ACA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л</w:t>
            </w:r>
          </w:p>
        </w:tc>
      </w:tr>
      <w:tr w:rsidR="00394924" w14:paraId="1A6308FA" w14:textId="77777777" w:rsidTr="001D4D6B">
        <w:trPr>
          <w:trHeight w:val="330"/>
        </w:trPr>
        <w:tc>
          <w:tcPr>
            <w:tcW w:w="330" w:type="dxa"/>
            <w:vAlign w:val="center"/>
            <w:hideMark/>
          </w:tcPr>
          <w:p w14:paraId="358E7A10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5ED8BBC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5166F8E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8C286A1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9B3CBFE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1A5B2B4" w14:textId="77777777" w:rsidR="00394924" w:rsidRDefault="00394924" w:rsidP="001D4D6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vAlign w:val="center"/>
            <w:hideMark/>
          </w:tcPr>
          <w:p w14:paraId="2CC57EA8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F98AFA6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F974B20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A29B99B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DC244E0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vAlign w:val="center"/>
            <w:hideMark/>
          </w:tcPr>
          <w:p w14:paraId="50D92FD9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70D7605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A755DA8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396C695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A4CFFB8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6FB1B86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A5BA9D1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vAlign w:val="center"/>
            <w:hideMark/>
          </w:tcPr>
          <w:p w14:paraId="798E6AFF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7ABC20E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3407205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о</w:t>
            </w:r>
          </w:p>
        </w:tc>
      </w:tr>
      <w:tr w:rsidR="00394924" w14:paraId="6E2814C7" w14:textId="77777777" w:rsidTr="001D4D6B">
        <w:trPr>
          <w:trHeight w:val="330"/>
        </w:trPr>
        <w:tc>
          <w:tcPr>
            <w:tcW w:w="330" w:type="dxa"/>
            <w:vAlign w:val="center"/>
            <w:hideMark/>
          </w:tcPr>
          <w:p w14:paraId="645C2C85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F24D204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299CC48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13E9E0D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A4245E5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B8045A0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vAlign w:val="center"/>
            <w:hideMark/>
          </w:tcPr>
          <w:p w14:paraId="22FBC007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F028929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F54C1B7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1983876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7BADC70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14:paraId="26A778CD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1D20839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1922B93" w14:textId="77777777" w:rsidR="00394924" w:rsidRDefault="00394924" w:rsidP="001D4D6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F9EA171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у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3A419FB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г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9859949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5565CF5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vAlign w:val="center"/>
            <w:hideMark/>
          </w:tcPr>
          <w:p w14:paraId="0D39223C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3E31BC1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AACB1A7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г</w:t>
            </w:r>
          </w:p>
        </w:tc>
      </w:tr>
      <w:tr w:rsidR="00394924" w14:paraId="0C6D9137" w14:textId="77777777" w:rsidTr="001D4D6B">
        <w:trPr>
          <w:trHeight w:val="330"/>
        </w:trPr>
        <w:tc>
          <w:tcPr>
            <w:tcW w:w="330" w:type="dxa"/>
            <w:vAlign w:val="center"/>
            <w:hideMark/>
          </w:tcPr>
          <w:p w14:paraId="12B21094" w14:textId="77777777" w:rsidR="00394924" w:rsidRDefault="00394924" w:rsidP="001D4D6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432C206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3A4A4C3A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F5B2410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ж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6834F3A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68366F9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A121E86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429B9C5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FC89229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C9BEF56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53971D0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14:paraId="27CFFB8D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0F21288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1BDE219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C9781C5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B5A2E3F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DACEBE5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DE29532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14:paraId="18827350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F8E76DD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772DBF7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394924" w14:paraId="7787B726" w14:textId="77777777" w:rsidTr="001D4D6B">
        <w:trPr>
          <w:trHeight w:val="330"/>
        </w:trPr>
        <w:tc>
          <w:tcPr>
            <w:tcW w:w="330" w:type="dxa"/>
            <w:vAlign w:val="center"/>
            <w:hideMark/>
          </w:tcPr>
          <w:p w14:paraId="62688F78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054DA0A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23D9D9B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0D41356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2F67D6B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5364E09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ю</w:t>
            </w:r>
          </w:p>
        </w:tc>
        <w:tc>
          <w:tcPr>
            <w:tcW w:w="330" w:type="dxa"/>
            <w:vAlign w:val="center"/>
            <w:hideMark/>
          </w:tcPr>
          <w:p w14:paraId="2F5C7E3F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A63FB99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8B7E5B6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1F45BC0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670860E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14:paraId="75D38E7E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00E6C96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4689739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B7E52A7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835AE8E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E7647EA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AB1BD0B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г</w:t>
            </w:r>
          </w:p>
        </w:tc>
        <w:tc>
          <w:tcPr>
            <w:tcW w:w="330" w:type="dxa"/>
            <w:vAlign w:val="center"/>
            <w:hideMark/>
          </w:tcPr>
          <w:p w14:paraId="7FAE0B16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2EC3EC1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C306461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394924" w14:paraId="05100273" w14:textId="77777777" w:rsidTr="001D4D6B">
        <w:trPr>
          <w:trHeight w:val="330"/>
        </w:trPr>
        <w:tc>
          <w:tcPr>
            <w:tcW w:w="330" w:type="dxa"/>
            <w:vAlign w:val="center"/>
            <w:hideMark/>
          </w:tcPr>
          <w:p w14:paraId="2C8A2BCF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BBF798B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BA69F11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231134A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FBDB5A0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BEDC0B9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з</w:t>
            </w:r>
          </w:p>
        </w:tc>
        <w:tc>
          <w:tcPr>
            <w:tcW w:w="330" w:type="dxa"/>
            <w:vAlign w:val="center"/>
            <w:hideMark/>
          </w:tcPr>
          <w:p w14:paraId="5B074DF3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2464DD3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E247CBC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8D1ED0B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87FBA68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14:paraId="471EE18D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6BFB9CA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4472C84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98364EC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0C38895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85B5D3F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4151EAB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94650D4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9978C29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5E8F51B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394924" w14:paraId="1EDBECE4" w14:textId="77777777" w:rsidTr="001D4D6B">
        <w:trPr>
          <w:trHeight w:val="330"/>
        </w:trPr>
        <w:tc>
          <w:tcPr>
            <w:tcW w:w="330" w:type="dxa"/>
            <w:vAlign w:val="center"/>
            <w:hideMark/>
          </w:tcPr>
          <w:p w14:paraId="523AB025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0846863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2A57BD9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18D2487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EBF09B7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1E46D94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34C794E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7D67FD0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AF221E2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60AB457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3B55443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ы</w:t>
            </w:r>
          </w:p>
        </w:tc>
        <w:tc>
          <w:tcPr>
            <w:tcW w:w="330" w:type="dxa"/>
            <w:vAlign w:val="center"/>
            <w:hideMark/>
          </w:tcPr>
          <w:p w14:paraId="2E6E3C1F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6054A6D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4051748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25AFD45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7B33149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07682AE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D8019C9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66A2649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14B9883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C2692D5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394924" w14:paraId="3027CDF1" w14:textId="77777777" w:rsidTr="001D4D6B">
        <w:trPr>
          <w:trHeight w:val="330"/>
        </w:trPr>
        <w:tc>
          <w:tcPr>
            <w:tcW w:w="330" w:type="dxa"/>
            <w:vAlign w:val="center"/>
            <w:hideMark/>
          </w:tcPr>
          <w:p w14:paraId="761BB5E0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01D446B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DD68208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947397C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C7515F3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2D7E531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F806170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B270152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26A758B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92C054E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8D43077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й</w:t>
            </w:r>
          </w:p>
        </w:tc>
        <w:tc>
          <w:tcPr>
            <w:tcW w:w="330" w:type="dxa"/>
            <w:vAlign w:val="center"/>
            <w:hideMark/>
          </w:tcPr>
          <w:p w14:paraId="0F5428BD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AAB9688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3BA97E8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862511B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ECE70FE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0D1A79B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6178502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F564AD5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C81C00D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8B1982D" w14:textId="77777777" w:rsidR="00394924" w:rsidRDefault="00394924" w:rsidP="001D4D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</w:tbl>
    <w:p w14:paraId="021456FE" w14:textId="77777777" w:rsidR="00394924" w:rsidRPr="00394924" w:rsidRDefault="00394924" w:rsidP="00394924">
      <w:pPr>
        <w:pStyle w:val="af1"/>
        <w:ind w:left="644"/>
        <w:rPr>
          <w:rFonts w:ascii="Times New Roman" w:hAnsi="Times New Roman"/>
        </w:rPr>
      </w:pPr>
    </w:p>
    <w:p w14:paraId="615A09D7" w14:textId="77777777" w:rsidR="00507805" w:rsidRPr="00507805" w:rsidRDefault="00507805" w:rsidP="00507805">
      <w:pPr>
        <w:rPr>
          <w:rFonts w:asciiTheme="minorHAnsi" w:hAnsiTheme="minorHAnsi"/>
          <w:sz w:val="28"/>
          <w:szCs w:val="28"/>
        </w:rPr>
      </w:pPr>
    </w:p>
    <w:p w14:paraId="56386675" w14:textId="77777777" w:rsidR="00507805" w:rsidRDefault="00507805" w:rsidP="00507805">
      <w:pPr>
        <w:rPr>
          <w:b/>
          <w:color w:val="FF0000"/>
          <w:sz w:val="28"/>
          <w:szCs w:val="28"/>
        </w:rPr>
      </w:pPr>
      <w:r w:rsidRPr="001E682C">
        <w:rPr>
          <w:b/>
          <w:color w:val="FF0000"/>
          <w:sz w:val="28"/>
          <w:szCs w:val="28"/>
        </w:rPr>
        <w:t>Игровой режим «Выживание»</w:t>
      </w:r>
      <w:r w:rsidR="00394924">
        <w:rPr>
          <w:b/>
          <w:color w:val="FF0000"/>
          <w:sz w:val="28"/>
          <w:szCs w:val="28"/>
        </w:rPr>
        <w:t xml:space="preserve"> (алмазы)</w:t>
      </w:r>
      <w:r w:rsidR="009A4C45">
        <w:rPr>
          <w:b/>
          <w:color w:val="FF0000"/>
          <w:sz w:val="28"/>
          <w:szCs w:val="28"/>
        </w:rPr>
        <w:t xml:space="preserve"> </w:t>
      </w:r>
      <w:r w:rsidR="00795FF4">
        <w:rPr>
          <w:b/>
          <w:color w:val="FF0000"/>
          <w:sz w:val="28"/>
          <w:szCs w:val="28"/>
        </w:rPr>
        <w:t>–</w:t>
      </w:r>
      <w:r w:rsidR="009A4C45">
        <w:rPr>
          <w:b/>
          <w:color w:val="FF0000"/>
          <w:sz w:val="28"/>
          <w:szCs w:val="28"/>
        </w:rPr>
        <w:t xml:space="preserve"> презентация</w:t>
      </w:r>
    </w:p>
    <w:p w14:paraId="4CBF6FD1" w14:textId="77777777" w:rsidR="00795FF4" w:rsidRPr="001E682C" w:rsidRDefault="00795FF4" w:rsidP="00507805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КЛЮЧ</w:t>
      </w:r>
    </w:p>
    <w:p w14:paraId="6731928B" w14:textId="77777777" w:rsidR="00507805" w:rsidRPr="0040508B" w:rsidRDefault="001E682C" w:rsidP="0050780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507805" w:rsidRPr="0040508B">
        <w:rPr>
          <w:sz w:val="28"/>
          <w:szCs w:val="28"/>
        </w:rPr>
        <w:t>А</w:t>
      </w:r>
      <w:proofErr w:type="gramEnd"/>
      <w:r w:rsidR="00507805" w:rsidRPr="0040508B">
        <w:rPr>
          <w:sz w:val="28"/>
          <w:szCs w:val="28"/>
        </w:rPr>
        <w:t xml:space="preserve"> сейчас Вам будут предложены задания повышенного уровня сложности (для их выполнения необходимо использовать не только знания, но и логику, и смекалку). Помните, что ответом на каждое задание становится цифра, которая поможет вам заработать не только 5 алмазов, но и один дополнительный, если все цифры встанут в порядке возрастания.</w:t>
      </w:r>
    </w:p>
    <w:p w14:paraId="73CFD4BB" w14:textId="77777777" w:rsidR="00507805" w:rsidRPr="0040508B" w:rsidRDefault="00507805" w:rsidP="0050780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0508B">
        <w:rPr>
          <w:sz w:val="28"/>
          <w:szCs w:val="28"/>
        </w:rPr>
        <w:t>1.</w:t>
      </w:r>
      <w:r w:rsidRPr="0040508B">
        <w:rPr>
          <w:rStyle w:val="Heading2Char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0508B">
        <w:rPr>
          <w:rStyle w:val="c2"/>
          <w:rFonts w:eastAsia="Arial"/>
          <w:b/>
          <w:bCs/>
          <w:color w:val="000000"/>
          <w:sz w:val="28"/>
          <w:szCs w:val="28"/>
        </w:rPr>
        <w:t xml:space="preserve">Сколько прочтений имеет буквосочетание </w:t>
      </w:r>
      <w:r w:rsidR="0040508B">
        <w:rPr>
          <w:rStyle w:val="c2"/>
          <w:rFonts w:eastAsia="Arial"/>
          <w:b/>
          <w:bCs/>
          <w:color w:val="000000"/>
          <w:sz w:val="28"/>
          <w:szCs w:val="28"/>
        </w:rPr>
        <w:t>«</w:t>
      </w:r>
      <w:proofErr w:type="spellStart"/>
      <w:r w:rsidRPr="0040508B">
        <w:rPr>
          <w:rStyle w:val="c2"/>
          <w:rFonts w:eastAsia="Arial"/>
          <w:b/>
          <w:bCs/>
          <w:color w:val="000000"/>
          <w:sz w:val="28"/>
          <w:szCs w:val="28"/>
        </w:rPr>
        <w:t>теперьяподнимитетоже</w:t>
      </w:r>
      <w:proofErr w:type="spellEnd"/>
      <w:r w:rsidR="0040508B">
        <w:rPr>
          <w:rStyle w:val="c2"/>
          <w:rFonts w:eastAsia="Arial"/>
          <w:b/>
          <w:bCs/>
          <w:color w:val="000000"/>
          <w:sz w:val="28"/>
          <w:szCs w:val="28"/>
        </w:rPr>
        <w:t>»</w:t>
      </w:r>
    </w:p>
    <w:p w14:paraId="0720FBE7" w14:textId="77777777" w:rsidR="00507805" w:rsidRPr="0040508B" w:rsidRDefault="00507805" w:rsidP="0050780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0508B">
        <w:rPr>
          <w:rStyle w:val="c2"/>
          <w:rFonts w:eastAsia="Arial"/>
          <w:color w:val="000000"/>
          <w:sz w:val="28"/>
          <w:szCs w:val="28"/>
        </w:rPr>
        <w:t>Те перья поднимите, те тоже.</w:t>
      </w:r>
    </w:p>
    <w:p w14:paraId="176C8B09" w14:textId="77777777" w:rsidR="00507805" w:rsidRPr="0040508B" w:rsidRDefault="00507805" w:rsidP="0050780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0508B">
        <w:rPr>
          <w:rStyle w:val="c2"/>
          <w:rFonts w:eastAsia="Arial"/>
          <w:color w:val="000000"/>
          <w:sz w:val="28"/>
          <w:szCs w:val="28"/>
        </w:rPr>
        <w:t>Те перья под ним, и те тоже.</w:t>
      </w:r>
    </w:p>
    <w:p w14:paraId="3A1EA200" w14:textId="77777777" w:rsidR="00507805" w:rsidRPr="0040508B" w:rsidRDefault="00507805" w:rsidP="0050780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0508B">
        <w:rPr>
          <w:rStyle w:val="c2"/>
          <w:rFonts w:eastAsia="Arial"/>
          <w:color w:val="000000"/>
          <w:sz w:val="28"/>
          <w:szCs w:val="28"/>
        </w:rPr>
        <w:t>Те перья поднимите тоже.</w:t>
      </w:r>
    </w:p>
    <w:p w14:paraId="4439A9A6" w14:textId="77777777" w:rsidR="00507805" w:rsidRPr="0040508B" w:rsidRDefault="00507805" w:rsidP="0050780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0508B">
        <w:rPr>
          <w:rStyle w:val="c2"/>
          <w:rFonts w:eastAsia="Arial"/>
          <w:color w:val="000000"/>
          <w:sz w:val="28"/>
          <w:szCs w:val="28"/>
        </w:rPr>
        <w:t>Теперь я, подними те тоже.</w:t>
      </w:r>
    </w:p>
    <w:p w14:paraId="732E225D" w14:textId="77777777" w:rsidR="00507805" w:rsidRPr="0040508B" w:rsidRDefault="00507805" w:rsidP="0050780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0508B">
        <w:rPr>
          <w:rStyle w:val="c2"/>
          <w:rFonts w:eastAsia="Arial"/>
          <w:color w:val="000000"/>
          <w:sz w:val="28"/>
          <w:szCs w:val="28"/>
        </w:rPr>
        <w:t>Теперь я, поднимите тоже.</w:t>
      </w:r>
    </w:p>
    <w:p w14:paraId="4BE93A8D" w14:textId="77777777" w:rsidR="00507805" w:rsidRPr="0040508B" w:rsidRDefault="00507805" w:rsidP="0050780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0508B">
        <w:rPr>
          <w:rStyle w:val="c2"/>
          <w:rFonts w:eastAsia="Arial"/>
          <w:color w:val="000000"/>
          <w:sz w:val="28"/>
          <w:szCs w:val="28"/>
        </w:rPr>
        <w:t>Теперь я, под ними те тоже.</w:t>
      </w:r>
    </w:p>
    <w:p w14:paraId="4D781B4C" w14:textId="77777777" w:rsidR="00507805" w:rsidRPr="0040508B" w:rsidRDefault="00507805" w:rsidP="0050780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0508B">
        <w:rPr>
          <w:rStyle w:val="c2"/>
          <w:rFonts w:eastAsia="Arial"/>
          <w:color w:val="000000"/>
          <w:sz w:val="28"/>
          <w:szCs w:val="28"/>
        </w:rPr>
        <w:t>Те перья под ними, те тоже</w:t>
      </w:r>
      <w:r w:rsidR="0040508B">
        <w:rPr>
          <w:rStyle w:val="c2"/>
          <w:rFonts w:eastAsia="Arial"/>
          <w:color w:val="000000"/>
          <w:sz w:val="28"/>
          <w:szCs w:val="28"/>
        </w:rPr>
        <w:t xml:space="preserve"> -  7 фраз</w:t>
      </w:r>
    </w:p>
    <w:p w14:paraId="13BC17EA" w14:textId="77777777" w:rsidR="00507805" w:rsidRPr="0040508B" w:rsidRDefault="00507805" w:rsidP="00507805">
      <w:pPr>
        <w:rPr>
          <w:sz w:val="28"/>
          <w:szCs w:val="28"/>
        </w:rPr>
      </w:pPr>
    </w:p>
    <w:p w14:paraId="31EE35AA" w14:textId="77777777" w:rsidR="00507805" w:rsidRPr="0040508B" w:rsidRDefault="00BC4665" w:rsidP="0050780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0508B">
        <w:rPr>
          <w:rStyle w:val="c2"/>
          <w:rFonts w:eastAsia="Arial"/>
          <w:b/>
          <w:bCs/>
          <w:color w:val="000000"/>
          <w:sz w:val="28"/>
          <w:szCs w:val="28"/>
        </w:rPr>
        <w:t xml:space="preserve">2. </w:t>
      </w:r>
      <w:r w:rsidR="00507805" w:rsidRPr="0040508B">
        <w:rPr>
          <w:rStyle w:val="c2"/>
          <w:rFonts w:eastAsia="Arial"/>
          <w:b/>
          <w:bCs/>
          <w:color w:val="000000"/>
          <w:sz w:val="28"/>
          <w:szCs w:val="28"/>
        </w:rPr>
        <w:t>Игра «Переводчик»</w:t>
      </w:r>
      <w:r w:rsidRPr="0040508B">
        <w:rPr>
          <w:rStyle w:val="c2"/>
          <w:rFonts w:eastAsia="Arial"/>
          <w:b/>
          <w:bCs/>
          <w:color w:val="000000"/>
          <w:sz w:val="28"/>
          <w:szCs w:val="28"/>
        </w:rPr>
        <w:t xml:space="preserve"> </w:t>
      </w:r>
      <w:r w:rsidRPr="0040508B">
        <w:rPr>
          <w:rStyle w:val="c2"/>
          <w:rFonts w:eastAsia="Arial"/>
          <w:bCs/>
          <w:color w:val="000000"/>
          <w:sz w:val="28"/>
          <w:szCs w:val="28"/>
        </w:rPr>
        <w:t>- посчитайте общее количество замененных и найденных слов (предлоги не считаем!!!)</w:t>
      </w:r>
    </w:p>
    <w:p w14:paraId="1A8D8371" w14:textId="77777777" w:rsidR="00507805" w:rsidRPr="0040508B" w:rsidRDefault="00507805" w:rsidP="00507805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0508B">
        <w:rPr>
          <w:rStyle w:val="c2"/>
          <w:rFonts w:eastAsia="Arial"/>
          <w:color w:val="000000"/>
          <w:sz w:val="28"/>
          <w:szCs w:val="28"/>
        </w:rPr>
        <w:t xml:space="preserve">1. Кто быстрее заменит все слова (кроме служебных) </w:t>
      </w:r>
      <w:r w:rsidRPr="0040508B">
        <w:rPr>
          <w:rStyle w:val="c2"/>
          <w:rFonts w:eastAsia="Arial"/>
          <w:b/>
          <w:color w:val="000000"/>
          <w:sz w:val="28"/>
          <w:szCs w:val="28"/>
        </w:rPr>
        <w:t>синонимами.</w:t>
      </w:r>
    </w:p>
    <w:p w14:paraId="41F840DF" w14:textId="77777777" w:rsidR="00507805" w:rsidRPr="0040508B" w:rsidRDefault="00507805" w:rsidP="0050780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0508B">
        <w:rPr>
          <w:rStyle w:val="c2"/>
          <w:rFonts w:eastAsia="Arial"/>
          <w:color w:val="000000"/>
          <w:sz w:val="28"/>
          <w:szCs w:val="28"/>
        </w:rPr>
        <w:t>Доктор прописал пациенту инъекцию. (Врач назначил больному уколы.)</w:t>
      </w:r>
    </w:p>
    <w:p w14:paraId="6BDD750A" w14:textId="77777777" w:rsidR="00507805" w:rsidRPr="0040508B" w:rsidRDefault="00507805" w:rsidP="0050780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0508B">
        <w:rPr>
          <w:rStyle w:val="c2"/>
          <w:rFonts w:eastAsia="Arial"/>
          <w:color w:val="000000"/>
          <w:sz w:val="28"/>
          <w:szCs w:val="28"/>
        </w:rPr>
        <w:t>Караульный спрятался под к</w:t>
      </w:r>
      <w:r w:rsidR="00BC4665" w:rsidRPr="0040508B">
        <w:rPr>
          <w:rStyle w:val="c2"/>
          <w:rFonts w:eastAsia="Arial"/>
          <w:color w:val="000000"/>
          <w:sz w:val="28"/>
          <w:szCs w:val="28"/>
        </w:rPr>
        <w:t>ровлей здания. (Сторож укрылся</w:t>
      </w:r>
      <w:r w:rsidRPr="0040508B">
        <w:rPr>
          <w:rStyle w:val="c2"/>
          <w:rFonts w:eastAsia="Arial"/>
          <w:color w:val="000000"/>
          <w:sz w:val="28"/>
          <w:szCs w:val="28"/>
        </w:rPr>
        <w:t xml:space="preserve"> под крышей дома.)</w:t>
      </w:r>
    </w:p>
    <w:p w14:paraId="29DFEC28" w14:textId="77777777" w:rsidR="00507805" w:rsidRPr="0040508B" w:rsidRDefault="00507805" w:rsidP="0050780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0508B">
        <w:rPr>
          <w:rStyle w:val="c2"/>
          <w:rFonts w:eastAsia="Arial"/>
          <w:color w:val="000000"/>
          <w:sz w:val="28"/>
          <w:szCs w:val="28"/>
        </w:rPr>
        <w:t xml:space="preserve">2. Кто быстрее заменит все слова (кроме служебных) </w:t>
      </w:r>
      <w:r w:rsidRPr="0040508B">
        <w:rPr>
          <w:rStyle w:val="c2"/>
          <w:rFonts w:eastAsia="Arial"/>
          <w:b/>
          <w:color w:val="000000"/>
          <w:sz w:val="28"/>
          <w:szCs w:val="28"/>
        </w:rPr>
        <w:t>антонимами.</w:t>
      </w:r>
    </w:p>
    <w:p w14:paraId="0E738730" w14:textId="77777777" w:rsidR="00507805" w:rsidRPr="0040508B" w:rsidRDefault="00507805" w:rsidP="0050780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0508B">
        <w:rPr>
          <w:rStyle w:val="c2"/>
          <w:rFonts w:eastAsia="Arial"/>
          <w:color w:val="000000"/>
          <w:sz w:val="28"/>
          <w:szCs w:val="28"/>
        </w:rPr>
        <w:t>Наступает летнее утро. (Заканчивается зимний вечер).</w:t>
      </w:r>
    </w:p>
    <w:p w14:paraId="0115E8F3" w14:textId="77777777" w:rsidR="00507805" w:rsidRPr="0040508B" w:rsidRDefault="00507805" w:rsidP="00507805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color w:val="000000"/>
          <w:sz w:val="28"/>
          <w:szCs w:val="28"/>
        </w:rPr>
      </w:pPr>
      <w:r w:rsidRPr="0040508B">
        <w:rPr>
          <w:rStyle w:val="c2"/>
          <w:rFonts w:eastAsia="Arial"/>
          <w:color w:val="000000"/>
          <w:sz w:val="28"/>
          <w:szCs w:val="28"/>
        </w:rPr>
        <w:t>Юноша бодро шагает по широкой дороге. (Старик медленно бредёт по узенькой тропинке.)</w:t>
      </w:r>
    </w:p>
    <w:p w14:paraId="409661B5" w14:textId="77777777" w:rsidR="00507805" w:rsidRPr="0040508B" w:rsidRDefault="00507805" w:rsidP="00507805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color w:val="000000"/>
          <w:sz w:val="28"/>
          <w:szCs w:val="28"/>
        </w:rPr>
      </w:pPr>
      <w:r w:rsidRPr="0040508B">
        <w:rPr>
          <w:rStyle w:val="c2"/>
          <w:rFonts w:eastAsia="Arial"/>
          <w:color w:val="000000"/>
          <w:sz w:val="28"/>
          <w:szCs w:val="28"/>
        </w:rPr>
        <w:t xml:space="preserve">3.Кто быстрее найдет в данном предложении все слова </w:t>
      </w:r>
      <w:r w:rsidRPr="0040508B">
        <w:rPr>
          <w:rStyle w:val="c2"/>
          <w:rFonts w:eastAsia="Arial"/>
          <w:b/>
          <w:color w:val="000000"/>
          <w:sz w:val="28"/>
          <w:szCs w:val="28"/>
        </w:rPr>
        <w:t>омонимы или многозначные слова</w:t>
      </w:r>
    </w:p>
    <w:p w14:paraId="642F35C5" w14:textId="77777777" w:rsidR="00507805" w:rsidRPr="0040508B" w:rsidRDefault="00507805" w:rsidP="00507805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color w:val="000000"/>
          <w:sz w:val="28"/>
          <w:szCs w:val="28"/>
        </w:rPr>
      </w:pPr>
      <w:r w:rsidRPr="0040508B">
        <w:rPr>
          <w:rStyle w:val="c2"/>
          <w:rFonts w:eastAsia="Arial"/>
          <w:color w:val="000000"/>
          <w:sz w:val="28"/>
          <w:szCs w:val="28"/>
        </w:rPr>
        <w:t>В замке не поворачивался ключ, тогда наш герой снял шляпу, уперся коленом в землю и выстрелил из лука в замочную скважину (замок, ключ, герой, колено, земля, выстрелил, лук, скважина)</w:t>
      </w:r>
      <w:r w:rsidR="00BC4665" w:rsidRPr="0040508B">
        <w:rPr>
          <w:rStyle w:val="c2"/>
          <w:rFonts w:eastAsia="Arial"/>
          <w:color w:val="000000"/>
          <w:sz w:val="28"/>
          <w:szCs w:val="28"/>
        </w:rPr>
        <w:t xml:space="preserve"> – </w:t>
      </w:r>
      <w:r w:rsidR="00CD1002">
        <w:rPr>
          <w:rStyle w:val="c2"/>
          <w:rFonts w:eastAsia="Arial"/>
          <w:color w:val="000000"/>
          <w:sz w:val="28"/>
          <w:szCs w:val="28"/>
        </w:rPr>
        <w:t xml:space="preserve">всего заменено или найдено </w:t>
      </w:r>
      <w:r w:rsidR="00BC4665" w:rsidRPr="0040508B">
        <w:rPr>
          <w:rStyle w:val="c2"/>
          <w:rFonts w:eastAsia="Arial"/>
          <w:color w:val="000000"/>
          <w:sz w:val="28"/>
          <w:szCs w:val="28"/>
        </w:rPr>
        <w:t>24 слова</w:t>
      </w:r>
    </w:p>
    <w:p w14:paraId="022EA3C8" w14:textId="77777777" w:rsidR="00BC4665" w:rsidRPr="0040508B" w:rsidRDefault="00BC4665" w:rsidP="00507805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color w:val="000000"/>
          <w:sz w:val="28"/>
          <w:szCs w:val="28"/>
        </w:rPr>
      </w:pPr>
    </w:p>
    <w:p w14:paraId="524DE1A2" w14:textId="77777777" w:rsidR="00633654" w:rsidRPr="00633654" w:rsidRDefault="00BC4665" w:rsidP="00633654">
      <w:pPr>
        <w:rPr>
          <w:color w:val="000000"/>
          <w:sz w:val="28"/>
          <w:szCs w:val="28"/>
        </w:rPr>
      </w:pPr>
      <w:r w:rsidRPr="00633654">
        <w:rPr>
          <w:rStyle w:val="c2"/>
          <w:rFonts w:eastAsia="Arial"/>
          <w:color w:val="000000"/>
          <w:sz w:val="28"/>
          <w:szCs w:val="28"/>
        </w:rPr>
        <w:t>3.</w:t>
      </w:r>
      <w:r w:rsidRPr="00633654">
        <w:rPr>
          <w:rStyle w:val="Heading2Char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33654" w:rsidRPr="00633654">
        <w:rPr>
          <w:b/>
          <w:color w:val="000000"/>
          <w:sz w:val="28"/>
          <w:szCs w:val="28"/>
        </w:rPr>
        <w:t>Карточка «Орфографический анализ». Укажите варианты ответ</w:t>
      </w:r>
      <w:r w:rsidR="009D51B7">
        <w:rPr>
          <w:b/>
          <w:color w:val="000000"/>
          <w:sz w:val="28"/>
          <w:szCs w:val="28"/>
        </w:rPr>
        <w:t>ов</w:t>
      </w:r>
      <w:r w:rsidR="00633654" w:rsidRPr="00633654">
        <w:rPr>
          <w:b/>
          <w:color w:val="000000"/>
          <w:sz w:val="28"/>
          <w:szCs w:val="28"/>
        </w:rPr>
        <w:t>, где дано правильное объяснение написание выделенного слова.</w:t>
      </w:r>
      <w:r w:rsidR="009D51B7">
        <w:rPr>
          <w:b/>
          <w:color w:val="000000"/>
          <w:sz w:val="28"/>
          <w:szCs w:val="28"/>
        </w:rPr>
        <w:t xml:space="preserve"> Сообщите организатору,</w:t>
      </w:r>
      <w:r w:rsidR="009D49FB">
        <w:rPr>
          <w:b/>
          <w:color w:val="000000"/>
          <w:sz w:val="28"/>
          <w:szCs w:val="28"/>
        </w:rPr>
        <w:t xml:space="preserve"> </w:t>
      </w:r>
      <w:r w:rsidR="009D51B7">
        <w:rPr>
          <w:b/>
          <w:color w:val="000000"/>
          <w:sz w:val="28"/>
          <w:szCs w:val="28"/>
        </w:rPr>
        <w:t>сколько верных утверждений вы обнаружили.</w:t>
      </w:r>
    </w:p>
    <w:p w14:paraId="10D5E39E" w14:textId="77777777" w:rsidR="00633654" w:rsidRPr="00633654" w:rsidRDefault="00633654" w:rsidP="00633654">
      <w:pPr>
        <w:rPr>
          <w:color w:val="000000"/>
          <w:sz w:val="28"/>
          <w:szCs w:val="28"/>
        </w:rPr>
      </w:pPr>
      <w:r w:rsidRPr="00633654">
        <w:rPr>
          <w:color w:val="000000"/>
          <w:sz w:val="28"/>
          <w:szCs w:val="28"/>
        </w:rPr>
        <w:t>1.ВСЕ-ТАКИ – частица таки всегда пишется через дефис, потому что стоит рядом с другой частицей.</w:t>
      </w:r>
    </w:p>
    <w:p w14:paraId="7889CDC1" w14:textId="77777777" w:rsidR="00633654" w:rsidRPr="00633654" w:rsidRDefault="00633654" w:rsidP="00633654">
      <w:pPr>
        <w:rPr>
          <w:color w:val="000000"/>
          <w:sz w:val="28"/>
          <w:szCs w:val="28"/>
        </w:rPr>
      </w:pPr>
      <w:r w:rsidRPr="00633654">
        <w:rPr>
          <w:color w:val="000000"/>
          <w:sz w:val="28"/>
          <w:szCs w:val="28"/>
        </w:rPr>
        <w:t>2.НЕ КТО ИНОЙ, КАК – частица не пишется раздельно, если входит в состав устойчивого сочетания слов без дальнейшего отрицания, со значением «именно».</w:t>
      </w:r>
    </w:p>
    <w:p w14:paraId="59A76F81" w14:textId="77777777" w:rsidR="00633654" w:rsidRPr="00633654" w:rsidRDefault="00633654" w:rsidP="00633654">
      <w:pPr>
        <w:rPr>
          <w:color w:val="000000"/>
          <w:sz w:val="28"/>
          <w:szCs w:val="28"/>
        </w:rPr>
      </w:pPr>
      <w:r w:rsidRPr="00633654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НЕСМОТРЯ НА </w:t>
      </w:r>
      <w:r w:rsidRPr="00633654">
        <w:rPr>
          <w:color w:val="000000"/>
          <w:sz w:val="28"/>
          <w:szCs w:val="28"/>
        </w:rPr>
        <w:t xml:space="preserve">- производный составной предлог, </w:t>
      </w:r>
      <w:proofErr w:type="gramStart"/>
      <w:r w:rsidRPr="00633654">
        <w:rPr>
          <w:color w:val="000000"/>
          <w:sz w:val="28"/>
          <w:szCs w:val="28"/>
        </w:rPr>
        <w:t>всегда  пишется</w:t>
      </w:r>
      <w:proofErr w:type="gramEnd"/>
      <w:r w:rsidRPr="00633654">
        <w:rPr>
          <w:color w:val="000000"/>
          <w:sz w:val="28"/>
          <w:szCs w:val="28"/>
        </w:rPr>
        <w:t xml:space="preserve"> слитно.</w:t>
      </w:r>
    </w:p>
    <w:p w14:paraId="076D9497" w14:textId="77777777" w:rsidR="00633654" w:rsidRPr="00633654" w:rsidRDefault="00633654" w:rsidP="00633654">
      <w:pPr>
        <w:rPr>
          <w:color w:val="000000"/>
          <w:sz w:val="28"/>
          <w:szCs w:val="28"/>
        </w:rPr>
      </w:pPr>
      <w:r w:rsidRPr="00633654">
        <w:rPr>
          <w:color w:val="000000"/>
          <w:sz w:val="28"/>
          <w:szCs w:val="28"/>
        </w:rPr>
        <w:t>4.</w:t>
      </w:r>
      <w:proofErr w:type="gramStart"/>
      <w:r w:rsidRPr="00633654">
        <w:rPr>
          <w:color w:val="000000"/>
          <w:sz w:val="28"/>
          <w:szCs w:val="28"/>
        </w:rPr>
        <w:t>Ах-ах</w:t>
      </w:r>
      <w:proofErr w:type="gramEnd"/>
      <w:r w:rsidRPr="00633654">
        <w:rPr>
          <w:color w:val="000000"/>
          <w:sz w:val="28"/>
          <w:szCs w:val="28"/>
        </w:rPr>
        <w:t xml:space="preserve"> – звукоподражательное слово всегда пишется через дефис, если повторяется.</w:t>
      </w:r>
    </w:p>
    <w:p w14:paraId="11EA077A" w14:textId="77777777" w:rsidR="00633654" w:rsidRPr="00633654" w:rsidRDefault="00633654" w:rsidP="00633654">
      <w:pPr>
        <w:rPr>
          <w:color w:val="000000"/>
          <w:sz w:val="28"/>
          <w:szCs w:val="28"/>
        </w:rPr>
      </w:pPr>
      <w:r w:rsidRPr="00633654">
        <w:rPr>
          <w:color w:val="000000"/>
          <w:sz w:val="28"/>
          <w:szCs w:val="28"/>
        </w:rPr>
        <w:t xml:space="preserve">5.НЕ ВИДЯЩИЙ (ВОКРУГ НИЧЕНО) – причастие пишется раздельно с не, если есть зависимые слова, и оно стоит </w:t>
      </w:r>
      <w:proofErr w:type="gramStart"/>
      <w:r w:rsidRPr="00633654">
        <w:rPr>
          <w:color w:val="000000"/>
          <w:sz w:val="28"/>
          <w:szCs w:val="28"/>
        </w:rPr>
        <w:t>в  краткой</w:t>
      </w:r>
      <w:proofErr w:type="gramEnd"/>
      <w:r w:rsidRPr="00633654">
        <w:rPr>
          <w:color w:val="000000"/>
          <w:sz w:val="28"/>
          <w:szCs w:val="28"/>
        </w:rPr>
        <w:t xml:space="preserve"> форме.</w:t>
      </w:r>
    </w:p>
    <w:p w14:paraId="5A2D83A6" w14:textId="77777777" w:rsidR="00BC4665" w:rsidRPr="00633654" w:rsidRDefault="00633654" w:rsidP="00633654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color w:val="000000"/>
          <w:sz w:val="28"/>
          <w:szCs w:val="28"/>
        </w:rPr>
      </w:pPr>
      <w:r w:rsidRPr="00633654">
        <w:rPr>
          <w:color w:val="000000"/>
          <w:sz w:val="28"/>
          <w:szCs w:val="28"/>
        </w:rPr>
        <w:t>Ключ: 2,3</w:t>
      </w:r>
      <w:r w:rsidR="009D51B7">
        <w:rPr>
          <w:color w:val="000000"/>
          <w:sz w:val="28"/>
          <w:szCs w:val="28"/>
        </w:rPr>
        <w:t xml:space="preserve">- </w:t>
      </w:r>
      <w:r w:rsidR="00CD1002">
        <w:rPr>
          <w:color w:val="000000"/>
          <w:sz w:val="28"/>
          <w:szCs w:val="28"/>
        </w:rPr>
        <w:t xml:space="preserve"> всего </w:t>
      </w:r>
      <w:r w:rsidR="009D51B7">
        <w:rPr>
          <w:color w:val="000000"/>
          <w:sz w:val="28"/>
          <w:szCs w:val="28"/>
        </w:rPr>
        <w:t>2 утверждения</w:t>
      </w:r>
    </w:p>
    <w:p w14:paraId="1F205737" w14:textId="77777777" w:rsidR="00BC4665" w:rsidRPr="0040508B" w:rsidRDefault="00BC4665" w:rsidP="00BC4665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b/>
          <w:color w:val="000000"/>
          <w:sz w:val="28"/>
          <w:szCs w:val="28"/>
        </w:rPr>
      </w:pPr>
      <w:r w:rsidRPr="0040508B">
        <w:rPr>
          <w:rStyle w:val="c2"/>
          <w:rFonts w:eastAsia="Arial"/>
          <w:b/>
          <w:color w:val="000000"/>
          <w:sz w:val="28"/>
          <w:szCs w:val="28"/>
        </w:rPr>
        <w:t>4.</w:t>
      </w:r>
    </w:p>
    <w:p w14:paraId="36BE9FA4" w14:textId="77777777" w:rsidR="00633654" w:rsidRPr="00633654" w:rsidRDefault="00633654" w:rsidP="00633654">
      <w:pPr>
        <w:widowControl w:val="0"/>
        <w:rPr>
          <w:b/>
          <w:color w:val="000000"/>
          <w:sz w:val="28"/>
          <w:szCs w:val="28"/>
        </w:rPr>
      </w:pPr>
      <w:r w:rsidRPr="00633654">
        <w:rPr>
          <w:b/>
          <w:color w:val="000000"/>
          <w:sz w:val="28"/>
          <w:szCs w:val="28"/>
        </w:rPr>
        <w:t>Ознакомьтесь с памяткой «Правила безопасного поведения весной». В тексте не хватает служебных частей речи. Восстановите их, используя логику изложения – посчитайте количество вставленных слов.</w:t>
      </w:r>
    </w:p>
    <w:p w14:paraId="49FF1511" w14:textId="77777777" w:rsidR="00633654" w:rsidRDefault="00633654" w:rsidP="00633654">
      <w:pPr>
        <w:widowControl w:val="0"/>
        <w:rPr>
          <w:color w:val="000000"/>
          <w:sz w:val="28"/>
          <w:szCs w:val="28"/>
        </w:rPr>
      </w:pPr>
      <w:proofErr w:type="gramStart"/>
      <w:r w:rsidRPr="00633654">
        <w:rPr>
          <w:color w:val="000000"/>
          <w:sz w:val="28"/>
          <w:szCs w:val="28"/>
        </w:rPr>
        <w:t>Гуляя ?</w:t>
      </w:r>
      <w:proofErr w:type="gramEnd"/>
      <w:r w:rsidRPr="00633654">
        <w:rPr>
          <w:color w:val="000000"/>
          <w:sz w:val="28"/>
          <w:szCs w:val="28"/>
        </w:rPr>
        <w:t xml:space="preserve"> дворе ?  по улицам города, двигаясь в школу, обращаете </w:t>
      </w:r>
      <w:proofErr w:type="gramStart"/>
      <w:r w:rsidRPr="00633654">
        <w:rPr>
          <w:color w:val="000000"/>
          <w:sz w:val="28"/>
          <w:szCs w:val="28"/>
        </w:rPr>
        <w:t>внимание ?</w:t>
      </w:r>
      <w:proofErr w:type="gramEnd"/>
      <w:r w:rsidRPr="00633654">
        <w:rPr>
          <w:color w:val="000000"/>
          <w:sz w:val="28"/>
          <w:szCs w:val="28"/>
        </w:rPr>
        <w:t xml:space="preserve"> обледенение тротуаров. Надо хорошо знать</w:t>
      </w:r>
      <w:proofErr w:type="gramStart"/>
      <w:r w:rsidRPr="00633654">
        <w:rPr>
          <w:color w:val="000000"/>
          <w:sz w:val="28"/>
          <w:szCs w:val="28"/>
        </w:rPr>
        <w:t>, ?</w:t>
      </w:r>
      <w:proofErr w:type="gramEnd"/>
      <w:r w:rsidRPr="00633654">
        <w:rPr>
          <w:color w:val="000000"/>
          <w:sz w:val="28"/>
          <w:szCs w:val="28"/>
        </w:rPr>
        <w:t xml:space="preserve"> при наличии ? отсутствии заграждений ? домов необходимо соблюдать осторожность и ? возможности ? подходить близко ?стенам зданий  и домов. Помните, </w:t>
      </w:r>
      <w:proofErr w:type="gramStart"/>
      <w:r w:rsidRPr="00633654">
        <w:rPr>
          <w:color w:val="000000"/>
          <w:sz w:val="28"/>
          <w:szCs w:val="28"/>
        </w:rPr>
        <w:t>что ?</w:t>
      </w:r>
      <w:proofErr w:type="gramEnd"/>
      <w:r w:rsidRPr="00633654">
        <w:rPr>
          <w:color w:val="000000"/>
          <w:sz w:val="28"/>
          <w:szCs w:val="28"/>
        </w:rPr>
        <w:t xml:space="preserve"> вы идете ? тротуару и слышите вверху подозрительный шум, нельзя останавливаться, поднимать голову ? рассматривать, ? там происходит. </w:t>
      </w:r>
      <w:proofErr w:type="gramStart"/>
      <w:r w:rsidRPr="00633654">
        <w:rPr>
          <w:color w:val="000000"/>
          <w:sz w:val="28"/>
          <w:szCs w:val="28"/>
        </w:rPr>
        <w:t>Бежать ?</w:t>
      </w:r>
      <w:proofErr w:type="gramEnd"/>
      <w:r w:rsidRPr="00633654">
        <w:rPr>
          <w:color w:val="000000"/>
          <w:sz w:val="28"/>
          <w:szCs w:val="28"/>
        </w:rPr>
        <w:t xml:space="preserve"> здания тоже нельзя. Наоборот, </w:t>
      </w:r>
      <w:proofErr w:type="gramStart"/>
      <w:r w:rsidRPr="00633654">
        <w:rPr>
          <w:color w:val="000000"/>
          <w:sz w:val="28"/>
          <w:szCs w:val="28"/>
        </w:rPr>
        <w:t>нужно ?</w:t>
      </w:r>
      <w:proofErr w:type="gramEnd"/>
      <w:r w:rsidRPr="00633654">
        <w:rPr>
          <w:color w:val="000000"/>
          <w:sz w:val="28"/>
          <w:szCs w:val="28"/>
        </w:rPr>
        <w:t xml:space="preserve"> можно быстрее прижаться ? стене, ? укрытием послужил козырек крыши.</w:t>
      </w:r>
    </w:p>
    <w:p w14:paraId="59D819BF" w14:textId="77777777" w:rsidR="00633654" w:rsidRPr="00633654" w:rsidRDefault="00633654" w:rsidP="00633654">
      <w:pPr>
        <w:widowControl w:val="0"/>
        <w:rPr>
          <w:color w:val="000000"/>
          <w:sz w:val="28"/>
          <w:szCs w:val="28"/>
        </w:rPr>
      </w:pPr>
    </w:p>
    <w:p w14:paraId="526095CB" w14:textId="77777777" w:rsidR="00BC4665" w:rsidRPr="00633654" w:rsidRDefault="00633654" w:rsidP="00633654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color w:val="000000"/>
          <w:sz w:val="28"/>
          <w:szCs w:val="28"/>
        </w:rPr>
      </w:pPr>
      <w:r w:rsidRPr="00633654">
        <w:rPr>
          <w:b/>
          <w:color w:val="000000"/>
          <w:sz w:val="28"/>
          <w:szCs w:val="28"/>
        </w:rPr>
        <w:t>Ключ</w:t>
      </w:r>
      <w:r w:rsidRPr="00633654">
        <w:rPr>
          <w:color w:val="000000"/>
          <w:sz w:val="28"/>
          <w:szCs w:val="28"/>
        </w:rPr>
        <w:t xml:space="preserve">: Гуляя во дворе или по улицам города, двигаясь в школу, обращаете внимание на обледенение тротуаров. Надо хорошо знать, что при наличии или отсутствии заграждений возле домов необходимо соблюдать осторожность и по возможности не подходить близко к стенам зданий домов. Помните, что, когда вы идете по тротуару и слышите вверху подозрительный шум, нельзя останавливаться, поднимать голову и рассматривать, что там происходит. Бежать от здания тоже нельзя. Наоборот, нужно как можно быстрее прижаться к стене, чтобы укрытием послужил козырек крыши – </w:t>
      </w:r>
      <w:r w:rsidR="009D49FB">
        <w:rPr>
          <w:b/>
          <w:color w:val="000000"/>
          <w:sz w:val="28"/>
          <w:szCs w:val="28"/>
        </w:rPr>
        <w:t>19</w:t>
      </w:r>
      <w:r w:rsidRPr="00633654">
        <w:rPr>
          <w:b/>
          <w:color w:val="000000"/>
          <w:sz w:val="28"/>
          <w:szCs w:val="28"/>
        </w:rPr>
        <w:t xml:space="preserve"> слов</w:t>
      </w:r>
    </w:p>
    <w:p w14:paraId="5E5F6BAE" w14:textId="77777777" w:rsidR="008A2A2A" w:rsidRPr="0040508B" w:rsidRDefault="00BC4665" w:rsidP="008A2A2A">
      <w:pPr>
        <w:pStyle w:val="c0"/>
        <w:shd w:val="clear" w:color="auto" w:fill="FFFFFF"/>
        <w:spacing w:before="0" w:beforeAutospacing="0" w:after="0" w:afterAutospacing="0"/>
        <w:rPr>
          <w:rFonts w:eastAsia="Arial"/>
          <w:color w:val="000000"/>
          <w:sz w:val="28"/>
          <w:szCs w:val="28"/>
        </w:rPr>
      </w:pPr>
      <w:r w:rsidRPr="0040508B">
        <w:rPr>
          <w:rFonts w:eastAsia="Arial"/>
          <w:color w:val="000000"/>
          <w:sz w:val="28"/>
          <w:szCs w:val="28"/>
        </w:rPr>
        <w:t>5.</w:t>
      </w:r>
      <w:r w:rsidR="008A2A2A" w:rsidRPr="0040508B">
        <w:rPr>
          <w:rStyle w:val="c2"/>
          <w:rFonts w:eastAsia="Arial"/>
          <w:b/>
          <w:bCs/>
          <w:color w:val="000000"/>
          <w:sz w:val="28"/>
          <w:szCs w:val="28"/>
        </w:rPr>
        <w:t>Сколько фразеологизмов в тексте?</w:t>
      </w:r>
      <w:r w:rsidR="009D51B7">
        <w:rPr>
          <w:rStyle w:val="c2"/>
          <w:rFonts w:eastAsia="Arial"/>
          <w:b/>
          <w:bCs/>
          <w:color w:val="000000"/>
          <w:sz w:val="28"/>
          <w:szCs w:val="28"/>
        </w:rPr>
        <w:t xml:space="preserve"> (выделите устойчивые словосочетания)</w:t>
      </w:r>
    </w:p>
    <w:p w14:paraId="0DB2D160" w14:textId="77777777" w:rsidR="008A2A2A" w:rsidRPr="0040508B" w:rsidRDefault="008A2A2A" w:rsidP="008A2A2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0508B">
        <w:rPr>
          <w:rStyle w:val="c2"/>
          <w:rFonts w:eastAsia="Arial"/>
          <w:color w:val="000000"/>
          <w:sz w:val="28"/>
          <w:szCs w:val="28"/>
        </w:rPr>
        <w:t>С ног до головы.</w:t>
      </w:r>
    </w:p>
    <w:p w14:paraId="2016F737" w14:textId="77777777" w:rsidR="008A2A2A" w:rsidRPr="0040508B" w:rsidRDefault="008A2A2A" w:rsidP="008A2A2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0508B">
        <w:rPr>
          <w:rStyle w:val="c2"/>
          <w:rFonts w:eastAsia="Arial"/>
          <w:color w:val="000000"/>
          <w:sz w:val="28"/>
          <w:szCs w:val="28"/>
        </w:rPr>
        <w:t>- Когда-то я был с ним на короткой ноге. Но однажды он (с левой ноги встал, что ли</w:t>
      </w:r>
      <w:proofErr w:type="gramStart"/>
      <w:r w:rsidRPr="0040508B">
        <w:rPr>
          <w:rStyle w:val="c2"/>
          <w:rFonts w:eastAsia="Arial"/>
          <w:color w:val="000000"/>
          <w:sz w:val="28"/>
          <w:szCs w:val="28"/>
        </w:rPr>
        <w:t>?)полез</w:t>
      </w:r>
      <w:proofErr w:type="gramEnd"/>
      <w:r w:rsidRPr="0040508B">
        <w:rPr>
          <w:rStyle w:val="c2"/>
          <w:rFonts w:eastAsia="Arial"/>
          <w:color w:val="000000"/>
          <w:sz w:val="28"/>
          <w:szCs w:val="28"/>
        </w:rPr>
        <w:t xml:space="preserve"> ко мне драться .Я со всех ног домой! Еле ноги унёс!.. Зато теперь я к нему ни ногой. Ноги моей больше у него не будет! – Да. Ведёт он себя из рук вон плохо. Надо бы взять его в руки. И дать ему по рукам. Чтобы знал: рукам воли не давай! И тогда- руку даю на отсечение- он сразу перестанет распускать руки!</w:t>
      </w:r>
    </w:p>
    <w:p w14:paraId="2C16BA52" w14:textId="77777777" w:rsidR="008A2A2A" w:rsidRPr="0040508B" w:rsidRDefault="008A2A2A" w:rsidP="008A2A2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0508B">
        <w:rPr>
          <w:rStyle w:val="c2"/>
          <w:rFonts w:eastAsia="Arial"/>
          <w:color w:val="000000"/>
          <w:sz w:val="28"/>
          <w:szCs w:val="28"/>
        </w:rPr>
        <w:t>- Спору нет - горячая голова! Но уж если мы с ним сошлись, на свою голову, то теперь отвечаем за его поведение головой. Я ещё не знаю, что мы должны сделать в первую голову (у меня голова идёт кругом), но думаю, что голову вешать не стоит. Ручаюсь головой, что вместе мы всегда сумеем намылить ему голову.</w:t>
      </w:r>
    </w:p>
    <w:p w14:paraId="7EF69E3F" w14:textId="77777777" w:rsidR="00507805" w:rsidRPr="0040508B" w:rsidRDefault="00507805" w:rsidP="00507805">
      <w:pPr>
        <w:rPr>
          <w:sz w:val="28"/>
          <w:szCs w:val="28"/>
        </w:rPr>
      </w:pPr>
    </w:p>
    <w:p w14:paraId="5621DB82" w14:textId="77777777" w:rsidR="00795FF4" w:rsidRDefault="00795FF4" w:rsidP="008A2A2A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rFonts w:eastAsia="Arial"/>
          <w:b/>
          <w:color w:val="000000"/>
          <w:sz w:val="28"/>
          <w:szCs w:val="28"/>
        </w:rPr>
      </w:pPr>
    </w:p>
    <w:p w14:paraId="6BEEF78B" w14:textId="77777777" w:rsidR="00795FF4" w:rsidRDefault="00795FF4" w:rsidP="008A2A2A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rFonts w:eastAsia="Arial"/>
          <w:b/>
          <w:color w:val="000000"/>
          <w:sz w:val="28"/>
          <w:szCs w:val="28"/>
        </w:rPr>
      </w:pPr>
    </w:p>
    <w:p w14:paraId="499B9039" w14:textId="77777777" w:rsidR="008A2A2A" w:rsidRPr="0040508B" w:rsidRDefault="008A2A2A" w:rsidP="008A2A2A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0508B">
        <w:rPr>
          <w:rStyle w:val="c2"/>
          <w:rFonts w:eastAsia="Arial"/>
          <w:b/>
          <w:color w:val="000000"/>
          <w:sz w:val="28"/>
          <w:szCs w:val="28"/>
        </w:rPr>
        <w:t>С ног до головы.</w:t>
      </w:r>
    </w:p>
    <w:p w14:paraId="6FF8B6F1" w14:textId="77777777" w:rsidR="008A2A2A" w:rsidRPr="0040508B" w:rsidRDefault="008A2A2A" w:rsidP="008A2A2A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color w:val="000000"/>
          <w:sz w:val="28"/>
          <w:szCs w:val="28"/>
        </w:rPr>
      </w:pPr>
      <w:r w:rsidRPr="0040508B">
        <w:rPr>
          <w:rStyle w:val="c2"/>
          <w:rFonts w:eastAsia="Arial"/>
          <w:color w:val="000000"/>
          <w:sz w:val="28"/>
          <w:szCs w:val="28"/>
        </w:rPr>
        <w:t xml:space="preserve">- Когда-то я был с ним </w:t>
      </w:r>
      <w:r w:rsidRPr="0040508B">
        <w:rPr>
          <w:rStyle w:val="c2"/>
          <w:rFonts w:eastAsia="Arial"/>
          <w:b/>
          <w:color w:val="000000"/>
          <w:sz w:val="28"/>
          <w:szCs w:val="28"/>
        </w:rPr>
        <w:t>на короткой ноге</w:t>
      </w:r>
      <w:r w:rsidRPr="0040508B">
        <w:rPr>
          <w:rStyle w:val="c2"/>
          <w:rFonts w:eastAsia="Arial"/>
          <w:color w:val="000000"/>
          <w:sz w:val="28"/>
          <w:szCs w:val="28"/>
        </w:rPr>
        <w:t>. Но однажды он (</w:t>
      </w:r>
      <w:r w:rsidRPr="0040508B">
        <w:rPr>
          <w:rStyle w:val="c2"/>
          <w:rFonts w:eastAsia="Arial"/>
          <w:b/>
          <w:color w:val="000000"/>
          <w:sz w:val="28"/>
          <w:szCs w:val="28"/>
        </w:rPr>
        <w:t>с левой ноги встал</w:t>
      </w:r>
      <w:r w:rsidRPr="0040508B">
        <w:rPr>
          <w:rStyle w:val="c2"/>
          <w:rFonts w:eastAsia="Arial"/>
          <w:color w:val="000000"/>
          <w:sz w:val="28"/>
          <w:szCs w:val="28"/>
        </w:rPr>
        <w:t xml:space="preserve">, что ли?) полез ко мне </w:t>
      </w:r>
      <w:proofErr w:type="gramStart"/>
      <w:r w:rsidRPr="0040508B">
        <w:rPr>
          <w:rStyle w:val="c2"/>
          <w:rFonts w:eastAsia="Arial"/>
          <w:color w:val="000000"/>
          <w:sz w:val="28"/>
          <w:szCs w:val="28"/>
        </w:rPr>
        <w:t>драться .Я</w:t>
      </w:r>
      <w:proofErr w:type="gramEnd"/>
      <w:r w:rsidRPr="0040508B">
        <w:rPr>
          <w:rStyle w:val="c2"/>
          <w:rFonts w:eastAsia="Arial"/>
          <w:color w:val="000000"/>
          <w:sz w:val="28"/>
          <w:szCs w:val="28"/>
        </w:rPr>
        <w:t xml:space="preserve"> </w:t>
      </w:r>
      <w:r w:rsidRPr="0040508B">
        <w:rPr>
          <w:rStyle w:val="c2"/>
          <w:rFonts w:eastAsia="Arial"/>
          <w:b/>
          <w:color w:val="000000"/>
          <w:sz w:val="28"/>
          <w:szCs w:val="28"/>
        </w:rPr>
        <w:t xml:space="preserve">со всех ног домой! Еле ноги унёс!.. </w:t>
      </w:r>
      <w:r w:rsidRPr="0040508B">
        <w:rPr>
          <w:rStyle w:val="c2"/>
          <w:rFonts w:eastAsia="Arial"/>
          <w:color w:val="000000"/>
          <w:sz w:val="28"/>
          <w:szCs w:val="28"/>
        </w:rPr>
        <w:t xml:space="preserve">Зато теперь я </w:t>
      </w:r>
      <w:r w:rsidRPr="0040508B">
        <w:rPr>
          <w:rStyle w:val="c2"/>
          <w:rFonts w:eastAsia="Arial"/>
          <w:b/>
          <w:color w:val="000000"/>
          <w:sz w:val="28"/>
          <w:szCs w:val="28"/>
        </w:rPr>
        <w:t>к нему ни ногой</w:t>
      </w:r>
      <w:r w:rsidRPr="0040508B">
        <w:rPr>
          <w:rStyle w:val="c2"/>
          <w:rFonts w:eastAsia="Arial"/>
          <w:color w:val="000000"/>
          <w:sz w:val="28"/>
          <w:szCs w:val="28"/>
        </w:rPr>
        <w:t xml:space="preserve">. </w:t>
      </w:r>
      <w:r w:rsidRPr="0040508B">
        <w:rPr>
          <w:rStyle w:val="c2"/>
          <w:rFonts w:eastAsia="Arial"/>
          <w:b/>
          <w:color w:val="000000"/>
          <w:sz w:val="28"/>
          <w:szCs w:val="28"/>
        </w:rPr>
        <w:t xml:space="preserve">Ноги моей больше </w:t>
      </w:r>
      <w:r w:rsidRPr="0040508B">
        <w:rPr>
          <w:rStyle w:val="c2"/>
          <w:rFonts w:eastAsia="Arial"/>
          <w:color w:val="000000"/>
          <w:sz w:val="28"/>
          <w:szCs w:val="28"/>
        </w:rPr>
        <w:t>у него</w:t>
      </w:r>
      <w:r w:rsidRPr="0040508B">
        <w:rPr>
          <w:rStyle w:val="c2"/>
          <w:rFonts w:eastAsia="Arial"/>
          <w:b/>
          <w:color w:val="000000"/>
          <w:sz w:val="28"/>
          <w:szCs w:val="28"/>
        </w:rPr>
        <w:t xml:space="preserve"> не будет</w:t>
      </w:r>
      <w:r w:rsidRPr="0040508B">
        <w:rPr>
          <w:rStyle w:val="c2"/>
          <w:rFonts w:eastAsia="Arial"/>
          <w:color w:val="000000"/>
          <w:sz w:val="28"/>
          <w:szCs w:val="28"/>
        </w:rPr>
        <w:t xml:space="preserve">! </w:t>
      </w:r>
    </w:p>
    <w:p w14:paraId="338F2C65" w14:textId="77777777" w:rsidR="008A2A2A" w:rsidRPr="0040508B" w:rsidRDefault="008A2A2A" w:rsidP="008A2A2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0508B">
        <w:rPr>
          <w:rStyle w:val="c2"/>
          <w:rFonts w:eastAsia="Arial"/>
          <w:color w:val="000000"/>
          <w:sz w:val="28"/>
          <w:szCs w:val="28"/>
        </w:rPr>
        <w:t xml:space="preserve">– Да. Ведёт он себя </w:t>
      </w:r>
      <w:r w:rsidRPr="0040508B">
        <w:rPr>
          <w:rStyle w:val="c2"/>
          <w:rFonts w:eastAsia="Arial"/>
          <w:b/>
          <w:color w:val="000000"/>
          <w:sz w:val="28"/>
          <w:szCs w:val="28"/>
        </w:rPr>
        <w:t>из рук вон плохо.</w:t>
      </w:r>
      <w:r w:rsidRPr="0040508B">
        <w:rPr>
          <w:rStyle w:val="c2"/>
          <w:rFonts w:eastAsia="Arial"/>
          <w:color w:val="000000"/>
          <w:sz w:val="28"/>
          <w:szCs w:val="28"/>
        </w:rPr>
        <w:t xml:space="preserve"> Надо бы </w:t>
      </w:r>
      <w:r w:rsidRPr="0040508B">
        <w:rPr>
          <w:rStyle w:val="c2"/>
          <w:rFonts w:eastAsia="Arial"/>
          <w:b/>
          <w:color w:val="000000"/>
          <w:sz w:val="28"/>
          <w:szCs w:val="28"/>
        </w:rPr>
        <w:t>взять его в руки.</w:t>
      </w:r>
      <w:r w:rsidRPr="0040508B">
        <w:rPr>
          <w:rStyle w:val="c2"/>
          <w:rFonts w:eastAsia="Arial"/>
          <w:color w:val="000000"/>
          <w:sz w:val="28"/>
          <w:szCs w:val="28"/>
        </w:rPr>
        <w:t xml:space="preserve"> И </w:t>
      </w:r>
      <w:r w:rsidRPr="0040508B">
        <w:rPr>
          <w:rStyle w:val="c2"/>
          <w:rFonts w:eastAsia="Arial"/>
          <w:b/>
          <w:color w:val="000000"/>
          <w:sz w:val="28"/>
          <w:szCs w:val="28"/>
        </w:rPr>
        <w:t>дать ему по рукам</w:t>
      </w:r>
      <w:r w:rsidRPr="0040508B">
        <w:rPr>
          <w:rStyle w:val="c2"/>
          <w:rFonts w:eastAsia="Arial"/>
          <w:color w:val="000000"/>
          <w:sz w:val="28"/>
          <w:szCs w:val="28"/>
        </w:rPr>
        <w:t xml:space="preserve">. Чтобы знал: </w:t>
      </w:r>
      <w:r w:rsidRPr="0040508B">
        <w:rPr>
          <w:rStyle w:val="c2"/>
          <w:rFonts w:eastAsia="Arial"/>
          <w:b/>
          <w:color w:val="000000"/>
          <w:sz w:val="28"/>
          <w:szCs w:val="28"/>
        </w:rPr>
        <w:t>рукам воли не давай!</w:t>
      </w:r>
      <w:r w:rsidRPr="0040508B">
        <w:rPr>
          <w:rStyle w:val="c2"/>
          <w:rFonts w:eastAsia="Arial"/>
          <w:color w:val="000000"/>
          <w:sz w:val="28"/>
          <w:szCs w:val="28"/>
        </w:rPr>
        <w:t xml:space="preserve"> И тогда- </w:t>
      </w:r>
      <w:r w:rsidRPr="0040508B">
        <w:rPr>
          <w:rStyle w:val="c2"/>
          <w:rFonts w:eastAsia="Arial"/>
          <w:b/>
          <w:color w:val="000000"/>
          <w:sz w:val="28"/>
          <w:szCs w:val="28"/>
        </w:rPr>
        <w:t>руку даю на отсечение</w:t>
      </w:r>
      <w:r w:rsidRPr="0040508B">
        <w:rPr>
          <w:rStyle w:val="c2"/>
          <w:rFonts w:eastAsia="Arial"/>
          <w:color w:val="000000"/>
          <w:sz w:val="28"/>
          <w:szCs w:val="28"/>
        </w:rPr>
        <w:t>- он сразу перестанет</w:t>
      </w:r>
      <w:r w:rsidRPr="0040508B">
        <w:rPr>
          <w:rStyle w:val="c2"/>
          <w:rFonts w:eastAsia="Arial"/>
          <w:b/>
          <w:color w:val="000000"/>
          <w:sz w:val="28"/>
          <w:szCs w:val="28"/>
        </w:rPr>
        <w:t xml:space="preserve"> распускать руки</w:t>
      </w:r>
      <w:r w:rsidRPr="0040508B">
        <w:rPr>
          <w:rStyle w:val="c2"/>
          <w:rFonts w:eastAsia="Arial"/>
          <w:color w:val="000000"/>
          <w:sz w:val="28"/>
          <w:szCs w:val="28"/>
        </w:rPr>
        <w:t>!</w:t>
      </w:r>
    </w:p>
    <w:p w14:paraId="16A6E773" w14:textId="77777777" w:rsidR="008A2A2A" w:rsidRPr="0040508B" w:rsidRDefault="008A2A2A" w:rsidP="008A2A2A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color w:val="000000"/>
          <w:sz w:val="28"/>
          <w:szCs w:val="28"/>
        </w:rPr>
      </w:pPr>
      <w:r w:rsidRPr="0040508B">
        <w:rPr>
          <w:rStyle w:val="c2"/>
          <w:rFonts w:eastAsia="Arial"/>
          <w:color w:val="000000"/>
          <w:sz w:val="28"/>
          <w:szCs w:val="28"/>
        </w:rPr>
        <w:t xml:space="preserve">- Спору нет - </w:t>
      </w:r>
      <w:r w:rsidRPr="0040508B">
        <w:rPr>
          <w:rStyle w:val="c2"/>
          <w:rFonts w:eastAsia="Arial"/>
          <w:b/>
          <w:color w:val="000000"/>
          <w:sz w:val="28"/>
          <w:szCs w:val="28"/>
        </w:rPr>
        <w:t>горячая голова</w:t>
      </w:r>
      <w:r w:rsidRPr="0040508B">
        <w:rPr>
          <w:rStyle w:val="c2"/>
          <w:rFonts w:eastAsia="Arial"/>
          <w:color w:val="000000"/>
          <w:sz w:val="28"/>
          <w:szCs w:val="28"/>
        </w:rPr>
        <w:t xml:space="preserve">! Но уж если мы с ним сошлись, </w:t>
      </w:r>
      <w:r w:rsidRPr="0040508B">
        <w:rPr>
          <w:rStyle w:val="c2"/>
          <w:rFonts w:eastAsia="Arial"/>
          <w:b/>
          <w:color w:val="000000"/>
          <w:sz w:val="28"/>
          <w:szCs w:val="28"/>
        </w:rPr>
        <w:t>на свою голову</w:t>
      </w:r>
      <w:r w:rsidRPr="0040508B">
        <w:rPr>
          <w:rStyle w:val="c2"/>
          <w:rFonts w:eastAsia="Arial"/>
          <w:color w:val="000000"/>
          <w:sz w:val="28"/>
          <w:szCs w:val="28"/>
        </w:rPr>
        <w:t xml:space="preserve">, то теперь </w:t>
      </w:r>
      <w:r w:rsidRPr="0040508B">
        <w:rPr>
          <w:rStyle w:val="c2"/>
          <w:rFonts w:eastAsia="Arial"/>
          <w:b/>
          <w:color w:val="000000"/>
          <w:sz w:val="28"/>
          <w:szCs w:val="28"/>
        </w:rPr>
        <w:t>отвечаем</w:t>
      </w:r>
      <w:r w:rsidRPr="0040508B">
        <w:rPr>
          <w:rStyle w:val="c2"/>
          <w:rFonts w:eastAsia="Arial"/>
          <w:color w:val="000000"/>
          <w:sz w:val="28"/>
          <w:szCs w:val="28"/>
        </w:rPr>
        <w:t xml:space="preserve"> за его поведение </w:t>
      </w:r>
      <w:r w:rsidRPr="0040508B">
        <w:rPr>
          <w:rStyle w:val="c2"/>
          <w:rFonts w:eastAsia="Arial"/>
          <w:b/>
          <w:color w:val="000000"/>
          <w:sz w:val="28"/>
          <w:szCs w:val="28"/>
        </w:rPr>
        <w:t>головой.</w:t>
      </w:r>
      <w:r w:rsidRPr="0040508B">
        <w:rPr>
          <w:rStyle w:val="c2"/>
          <w:rFonts w:eastAsia="Arial"/>
          <w:color w:val="000000"/>
          <w:sz w:val="28"/>
          <w:szCs w:val="28"/>
        </w:rPr>
        <w:t xml:space="preserve"> Я ещё не знаю, что мы должны сделать сначала (у меня </w:t>
      </w:r>
      <w:r w:rsidRPr="0040508B">
        <w:rPr>
          <w:rStyle w:val="c2"/>
          <w:rFonts w:eastAsia="Arial"/>
          <w:b/>
          <w:color w:val="000000"/>
          <w:sz w:val="28"/>
          <w:szCs w:val="28"/>
        </w:rPr>
        <w:t>голова идёт кругом</w:t>
      </w:r>
      <w:r w:rsidRPr="0040508B">
        <w:rPr>
          <w:rStyle w:val="c2"/>
          <w:rFonts w:eastAsia="Arial"/>
          <w:color w:val="000000"/>
          <w:sz w:val="28"/>
          <w:szCs w:val="28"/>
        </w:rPr>
        <w:t xml:space="preserve">), но думаю, что </w:t>
      </w:r>
      <w:r w:rsidRPr="0040508B">
        <w:rPr>
          <w:rStyle w:val="c2"/>
          <w:rFonts w:eastAsia="Arial"/>
          <w:b/>
          <w:color w:val="000000"/>
          <w:sz w:val="28"/>
          <w:szCs w:val="28"/>
        </w:rPr>
        <w:t>голову вешать не</w:t>
      </w:r>
      <w:r w:rsidRPr="0040508B">
        <w:rPr>
          <w:rStyle w:val="c2"/>
          <w:rFonts w:eastAsia="Arial"/>
          <w:color w:val="000000"/>
          <w:sz w:val="28"/>
          <w:szCs w:val="28"/>
        </w:rPr>
        <w:t xml:space="preserve"> стоит. </w:t>
      </w:r>
      <w:r w:rsidRPr="0040508B">
        <w:rPr>
          <w:rStyle w:val="c2"/>
          <w:rFonts w:eastAsia="Arial"/>
          <w:b/>
          <w:color w:val="000000"/>
          <w:sz w:val="28"/>
          <w:szCs w:val="28"/>
        </w:rPr>
        <w:t>Ручаюсь головой</w:t>
      </w:r>
      <w:r w:rsidRPr="0040508B">
        <w:rPr>
          <w:rStyle w:val="c2"/>
          <w:rFonts w:eastAsia="Arial"/>
          <w:color w:val="000000"/>
          <w:sz w:val="28"/>
          <w:szCs w:val="28"/>
        </w:rPr>
        <w:t xml:space="preserve">, что вместе мы всегда сумеем </w:t>
      </w:r>
      <w:r w:rsidRPr="0040508B">
        <w:rPr>
          <w:rStyle w:val="c2"/>
          <w:rFonts w:eastAsia="Arial"/>
          <w:b/>
          <w:color w:val="000000"/>
          <w:sz w:val="28"/>
          <w:szCs w:val="28"/>
        </w:rPr>
        <w:t xml:space="preserve">намылить </w:t>
      </w:r>
      <w:r w:rsidRPr="0040508B">
        <w:rPr>
          <w:rStyle w:val="c2"/>
          <w:rFonts w:eastAsia="Arial"/>
          <w:color w:val="000000"/>
          <w:sz w:val="28"/>
          <w:szCs w:val="28"/>
        </w:rPr>
        <w:t xml:space="preserve">ему </w:t>
      </w:r>
      <w:r w:rsidRPr="0040508B">
        <w:rPr>
          <w:rStyle w:val="c2"/>
          <w:rFonts w:eastAsia="Arial"/>
          <w:b/>
          <w:color w:val="000000"/>
          <w:sz w:val="28"/>
          <w:szCs w:val="28"/>
        </w:rPr>
        <w:t>голову</w:t>
      </w:r>
      <w:r w:rsidR="00CD1002">
        <w:rPr>
          <w:rStyle w:val="c2"/>
          <w:rFonts w:eastAsia="Arial"/>
          <w:color w:val="000000"/>
          <w:sz w:val="28"/>
          <w:szCs w:val="28"/>
        </w:rPr>
        <w:t xml:space="preserve">. – всего </w:t>
      </w:r>
      <w:r w:rsidRPr="0040508B">
        <w:rPr>
          <w:rStyle w:val="c2"/>
          <w:rFonts w:eastAsia="Arial"/>
          <w:color w:val="000000"/>
          <w:sz w:val="28"/>
          <w:szCs w:val="28"/>
        </w:rPr>
        <w:t>20 фразеологизмов</w:t>
      </w:r>
    </w:p>
    <w:p w14:paraId="1C09E891" w14:textId="77777777" w:rsidR="0040508B" w:rsidRPr="0040508B" w:rsidRDefault="0040508B" w:rsidP="008A2A2A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color w:val="000000"/>
          <w:sz w:val="28"/>
          <w:szCs w:val="28"/>
        </w:rPr>
      </w:pPr>
    </w:p>
    <w:p w14:paraId="432BC896" w14:textId="77777777" w:rsidR="0040508B" w:rsidRDefault="0040508B" w:rsidP="008A2A2A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color w:val="000000"/>
          <w:sz w:val="28"/>
          <w:szCs w:val="28"/>
        </w:rPr>
      </w:pPr>
      <w:r w:rsidRPr="0040508B">
        <w:rPr>
          <w:rStyle w:val="c2"/>
          <w:rFonts w:eastAsia="Arial"/>
          <w:color w:val="000000"/>
          <w:sz w:val="28"/>
          <w:szCs w:val="28"/>
        </w:rPr>
        <w:t>Последовательность цифр в порядке возрастания (дополнительный алмаз)</w:t>
      </w:r>
      <w:r w:rsidR="009D51B7">
        <w:rPr>
          <w:rStyle w:val="c2"/>
          <w:rFonts w:eastAsia="Arial"/>
          <w:color w:val="000000"/>
          <w:sz w:val="28"/>
          <w:szCs w:val="28"/>
        </w:rPr>
        <w:t>: 2</w:t>
      </w:r>
      <w:r>
        <w:rPr>
          <w:rStyle w:val="c2"/>
          <w:rFonts w:eastAsia="Arial"/>
          <w:color w:val="000000"/>
          <w:sz w:val="28"/>
          <w:szCs w:val="28"/>
        </w:rPr>
        <w:t>-7-</w:t>
      </w:r>
      <w:r w:rsidR="009D49FB">
        <w:rPr>
          <w:rStyle w:val="c2"/>
          <w:rFonts w:eastAsia="Arial"/>
          <w:color w:val="000000"/>
          <w:sz w:val="28"/>
          <w:szCs w:val="28"/>
        </w:rPr>
        <w:t>19</w:t>
      </w:r>
      <w:r w:rsidR="009D51B7">
        <w:rPr>
          <w:rStyle w:val="c2"/>
          <w:rFonts w:eastAsia="Arial"/>
          <w:color w:val="000000"/>
          <w:sz w:val="28"/>
          <w:szCs w:val="28"/>
        </w:rPr>
        <w:t>-</w:t>
      </w:r>
      <w:r>
        <w:rPr>
          <w:rStyle w:val="c2"/>
          <w:rFonts w:eastAsia="Arial"/>
          <w:color w:val="000000"/>
          <w:sz w:val="28"/>
          <w:szCs w:val="28"/>
        </w:rPr>
        <w:t>20-24</w:t>
      </w:r>
    </w:p>
    <w:p w14:paraId="01BAE808" w14:textId="77777777" w:rsidR="00DA00E0" w:rsidRDefault="00DA00E0" w:rsidP="008A2A2A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color w:val="000000"/>
          <w:sz w:val="28"/>
          <w:szCs w:val="28"/>
        </w:rPr>
      </w:pPr>
    </w:p>
    <w:p w14:paraId="7A641D98" w14:textId="77777777" w:rsidR="00DA00E0" w:rsidRDefault="00DA00E0" w:rsidP="008A2A2A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color w:val="000000"/>
          <w:sz w:val="28"/>
          <w:szCs w:val="28"/>
        </w:rPr>
      </w:pPr>
    </w:p>
    <w:p w14:paraId="6DD0543E" w14:textId="77777777" w:rsidR="00753668" w:rsidRDefault="00753668" w:rsidP="008A2A2A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b/>
          <w:color w:val="FF0000"/>
          <w:sz w:val="28"/>
          <w:szCs w:val="28"/>
        </w:rPr>
      </w:pPr>
    </w:p>
    <w:p w14:paraId="5AD0BFEE" w14:textId="77777777" w:rsidR="004B02B0" w:rsidRDefault="004B02B0" w:rsidP="008A2A2A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b/>
          <w:color w:val="FF0000"/>
          <w:sz w:val="28"/>
          <w:szCs w:val="28"/>
        </w:rPr>
      </w:pPr>
    </w:p>
    <w:p w14:paraId="7F3544CD" w14:textId="77777777" w:rsidR="00DA00E0" w:rsidRDefault="008424D8" w:rsidP="008A2A2A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b/>
          <w:color w:val="FF0000"/>
          <w:sz w:val="28"/>
          <w:szCs w:val="28"/>
        </w:rPr>
      </w:pPr>
      <w:r w:rsidRPr="008424D8">
        <w:rPr>
          <w:rStyle w:val="c2"/>
          <w:rFonts w:eastAsia="Arial"/>
          <w:b/>
          <w:color w:val="FF0000"/>
          <w:sz w:val="28"/>
          <w:szCs w:val="28"/>
        </w:rPr>
        <w:t>Игровой режим «Творческий»</w:t>
      </w:r>
      <w:r w:rsidR="009A4C45">
        <w:rPr>
          <w:rStyle w:val="c2"/>
          <w:rFonts w:eastAsia="Arial"/>
          <w:b/>
          <w:color w:val="FF0000"/>
          <w:sz w:val="28"/>
          <w:szCs w:val="28"/>
        </w:rPr>
        <w:t xml:space="preserve"> - презентация</w:t>
      </w:r>
    </w:p>
    <w:p w14:paraId="399D664F" w14:textId="77777777" w:rsidR="009A4C45" w:rsidRDefault="009A4C45" w:rsidP="008A2A2A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b/>
          <w:color w:val="FF0000"/>
          <w:sz w:val="28"/>
          <w:szCs w:val="28"/>
        </w:rPr>
      </w:pPr>
    </w:p>
    <w:p w14:paraId="666AA5A9" w14:textId="77777777" w:rsidR="008424D8" w:rsidRDefault="008424D8" w:rsidP="008A2A2A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b/>
          <w:color w:val="FF0000"/>
          <w:sz w:val="28"/>
          <w:szCs w:val="28"/>
        </w:rPr>
      </w:pPr>
    </w:p>
    <w:p w14:paraId="246230BE" w14:textId="0C19D0D7" w:rsidR="00DA00E0" w:rsidRDefault="009A4C45" w:rsidP="008A2A2A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24D8">
        <w:rPr>
          <w:sz w:val="28"/>
          <w:szCs w:val="28"/>
        </w:rPr>
        <w:t xml:space="preserve">В этом режиме вам пока не угрожает опасность, но при выполнении заданий нужно помнить, что математика – это «царица наук», а значит нужно быть предельно точным и внимательным. Каждое выполненное задание приносит </w:t>
      </w:r>
      <w:r w:rsidR="00D10167">
        <w:rPr>
          <w:sz w:val="28"/>
          <w:szCs w:val="28"/>
        </w:rPr>
        <w:t xml:space="preserve">очень </w:t>
      </w:r>
      <w:r w:rsidRPr="008424D8">
        <w:rPr>
          <w:sz w:val="28"/>
          <w:szCs w:val="28"/>
        </w:rPr>
        <w:t>ну</w:t>
      </w:r>
      <w:r>
        <w:rPr>
          <w:sz w:val="28"/>
          <w:szCs w:val="28"/>
        </w:rPr>
        <w:t xml:space="preserve">жные </w:t>
      </w:r>
      <w:r w:rsidR="00D10167">
        <w:rPr>
          <w:sz w:val="28"/>
          <w:szCs w:val="28"/>
        </w:rPr>
        <w:t xml:space="preserve">в майнкрафте </w:t>
      </w:r>
      <w:r>
        <w:rPr>
          <w:sz w:val="28"/>
          <w:szCs w:val="28"/>
        </w:rPr>
        <w:t xml:space="preserve">предметы: меч, кирку, дверь, </w:t>
      </w:r>
      <w:r w:rsidR="00D10167">
        <w:rPr>
          <w:sz w:val="28"/>
          <w:szCs w:val="28"/>
        </w:rPr>
        <w:t xml:space="preserve">лопату, </w:t>
      </w:r>
      <w:r>
        <w:rPr>
          <w:sz w:val="28"/>
          <w:szCs w:val="28"/>
        </w:rPr>
        <w:t>мотыгу и топор.</w:t>
      </w:r>
      <w:r w:rsidR="00D10167">
        <w:rPr>
          <w:sz w:val="28"/>
          <w:szCs w:val="28"/>
        </w:rPr>
        <w:t xml:space="preserve"> Не забывайте подавать в конце мне свой лист оценивания. Желаю удачи!!!</w:t>
      </w:r>
    </w:p>
    <w:p w14:paraId="6CF76B98" w14:textId="77777777" w:rsidR="009D1648" w:rsidRDefault="009D1648" w:rsidP="008A2A2A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color w:val="000000"/>
          <w:sz w:val="28"/>
          <w:szCs w:val="28"/>
        </w:rPr>
      </w:pPr>
    </w:p>
    <w:p w14:paraId="65F4B586" w14:textId="77777777" w:rsidR="00DA00E0" w:rsidRDefault="009A4C45" w:rsidP="008A2A2A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b/>
          <w:color w:val="000000"/>
          <w:sz w:val="28"/>
          <w:szCs w:val="28"/>
        </w:rPr>
      </w:pPr>
      <w:r w:rsidRPr="009A4C45">
        <w:rPr>
          <w:rStyle w:val="c2"/>
          <w:rFonts w:eastAsia="Arial"/>
          <w:b/>
          <w:color w:val="000000"/>
          <w:sz w:val="28"/>
          <w:szCs w:val="28"/>
        </w:rPr>
        <w:t>Ключ:</w:t>
      </w:r>
    </w:p>
    <w:p w14:paraId="6AE78FA4" w14:textId="693DD2CB" w:rsidR="009D1648" w:rsidRPr="00D10167" w:rsidRDefault="00D10167" w:rsidP="008A2A2A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color w:val="000000"/>
          <w:sz w:val="28"/>
          <w:szCs w:val="28"/>
        </w:rPr>
      </w:pPr>
      <w:r w:rsidRPr="00D10167">
        <w:rPr>
          <w:rStyle w:val="c2"/>
          <w:rFonts w:eastAsia="Arial"/>
          <w:color w:val="000000"/>
          <w:sz w:val="28"/>
          <w:szCs w:val="28"/>
        </w:rPr>
        <w:t>Каждый следующий</w:t>
      </w:r>
      <w:r>
        <w:rPr>
          <w:rStyle w:val="c2"/>
          <w:rFonts w:eastAsia="Arial"/>
          <w:color w:val="000000"/>
          <w:sz w:val="28"/>
          <w:szCs w:val="28"/>
        </w:rPr>
        <w:t xml:space="preserve"> за заданием</w:t>
      </w:r>
      <w:r w:rsidRPr="00D10167">
        <w:rPr>
          <w:rStyle w:val="c2"/>
          <w:rFonts w:eastAsia="Arial"/>
          <w:color w:val="000000"/>
          <w:sz w:val="28"/>
          <w:szCs w:val="28"/>
        </w:rPr>
        <w:t xml:space="preserve"> слайд</w:t>
      </w:r>
    </w:p>
    <w:p w14:paraId="507E764C" w14:textId="77777777" w:rsidR="009D1648" w:rsidRDefault="009D1648" w:rsidP="008A2A2A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b/>
          <w:color w:val="000000"/>
          <w:sz w:val="28"/>
          <w:szCs w:val="28"/>
        </w:rPr>
      </w:pPr>
    </w:p>
    <w:p w14:paraId="1E8D14DB" w14:textId="77777777" w:rsidR="009D1648" w:rsidRDefault="009D1648" w:rsidP="008A2A2A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b/>
          <w:color w:val="000000"/>
          <w:sz w:val="28"/>
          <w:szCs w:val="28"/>
        </w:rPr>
      </w:pPr>
    </w:p>
    <w:p w14:paraId="2565E7D5" w14:textId="77777777" w:rsidR="009D1648" w:rsidRDefault="009D1648" w:rsidP="008A2A2A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b/>
          <w:color w:val="000000"/>
          <w:sz w:val="28"/>
          <w:szCs w:val="28"/>
        </w:rPr>
      </w:pPr>
    </w:p>
    <w:p w14:paraId="1560019B" w14:textId="77777777" w:rsidR="004B02B0" w:rsidRDefault="004B02B0" w:rsidP="008A2A2A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b/>
          <w:color w:val="000000"/>
          <w:sz w:val="28"/>
          <w:szCs w:val="28"/>
        </w:rPr>
      </w:pPr>
    </w:p>
    <w:p w14:paraId="1F2A5042" w14:textId="77777777" w:rsidR="004B02B0" w:rsidRDefault="004B02B0" w:rsidP="008A2A2A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b/>
          <w:color w:val="000000"/>
          <w:sz w:val="28"/>
          <w:szCs w:val="28"/>
        </w:rPr>
      </w:pPr>
    </w:p>
    <w:p w14:paraId="3555A940" w14:textId="77777777" w:rsidR="004B02B0" w:rsidRDefault="004B02B0" w:rsidP="008A2A2A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b/>
          <w:color w:val="000000"/>
          <w:sz w:val="28"/>
          <w:szCs w:val="28"/>
        </w:rPr>
      </w:pPr>
    </w:p>
    <w:p w14:paraId="324ADBB6" w14:textId="77777777" w:rsidR="004B02B0" w:rsidRDefault="004B02B0" w:rsidP="008A2A2A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b/>
          <w:color w:val="000000"/>
          <w:sz w:val="28"/>
          <w:szCs w:val="28"/>
        </w:rPr>
      </w:pPr>
    </w:p>
    <w:p w14:paraId="7CDB9853" w14:textId="77777777" w:rsidR="004B02B0" w:rsidRDefault="004B02B0" w:rsidP="008A2A2A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b/>
          <w:color w:val="000000"/>
          <w:sz w:val="28"/>
          <w:szCs w:val="28"/>
        </w:rPr>
      </w:pPr>
    </w:p>
    <w:p w14:paraId="0F6FA5BC" w14:textId="77777777" w:rsidR="004B02B0" w:rsidRDefault="004B02B0" w:rsidP="008A2A2A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b/>
          <w:color w:val="000000"/>
          <w:sz w:val="28"/>
          <w:szCs w:val="28"/>
        </w:rPr>
      </w:pPr>
    </w:p>
    <w:p w14:paraId="4935E142" w14:textId="77777777" w:rsidR="004B02B0" w:rsidRDefault="004B02B0" w:rsidP="008A2A2A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b/>
          <w:color w:val="000000"/>
          <w:sz w:val="28"/>
          <w:szCs w:val="28"/>
        </w:rPr>
      </w:pPr>
    </w:p>
    <w:p w14:paraId="330F7127" w14:textId="77777777" w:rsidR="004B02B0" w:rsidRDefault="004B02B0" w:rsidP="008A2A2A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b/>
          <w:color w:val="000000"/>
          <w:sz w:val="28"/>
          <w:szCs w:val="28"/>
        </w:rPr>
      </w:pPr>
    </w:p>
    <w:p w14:paraId="7274A647" w14:textId="77777777" w:rsidR="004B02B0" w:rsidRDefault="004B02B0" w:rsidP="008A2A2A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b/>
          <w:color w:val="000000"/>
          <w:sz w:val="28"/>
          <w:szCs w:val="28"/>
        </w:rPr>
      </w:pPr>
    </w:p>
    <w:p w14:paraId="001BEC15" w14:textId="77777777" w:rsidR="004B02B0" w:rsidRDefault="004B02B0" w:rsidP="008A2A2A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b/>
          <w:color w:val="000000"/>
          <w:sz w:val="28"/>
          <w:szCs w:val="28"/>
        </w:rPr>
      </w:pPr>
    </w:p>
    <w:p w14:paraId="4A3C7F86" w14:textId="77777777" w:rsidR="004B02B0" w:rsidRDefault="004B02B0" w:rsidP="008A2A2A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b/>
          <w:color w:val="000000"/>
          <w:sz w:val="28"/>
          <w:szCs w:val="28"/>
        </w:rPr>
      </w:pPr>
    </w:p>
    <w:p w14:paraId="0DF523BB" w14:textId="77777777" w:rsidR="004B02B0" w:rsidRDefault="004B02B0" w:rsidP="008A2A2A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b/>
          <w:color w:val="000000"/>
          <w:sz w:val="28"/>
          <w:szCs w:val="28"/>
        </w:rPr>
      </w:pPr>
    </w:p>
    <w:p w14:paraId="10687BF4" w14:textId="77777777" w:rsidR="004B02B0" w:rsidRDefault="004B02B0" w:rsidP="008A2A2A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b/>
          <w:color w:val="000000"/>
          <w:sz w:val="28"/>
          <w:szCs w:val="28"/>
        </w:rPr>
      </w:pPr>
    </w:p>
    <w:p w14:paraId="1367E9E7" w14:textId="77777777" w:rsidR="004B02B0" w:rsidRDefault="004B02B0" w:rsidP="008A2A2A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b/>
          <w:color w:val="000000"/>
          <w:sz w:val="28"/>
          <w:szCs w:val="28"/>
        </w:rPr>
      </w:pPr>
    </w:p>
    <w:p w14:paraId="1485077B" w14:textId="77777777" w:rsidR="004B02B0" w:rsidRDefault="004B02B0" w:rsidP="008A2A2A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b/>
          <w:color w:val="000000"/>
          <w:sz w:val="28"/>
          <w:szCs w:val="28"/>
        </w:rPr>
      </w:pPr>
    </w:p>
    <w:p w14:paraId="4E7CB4E0" w14:textId="77777777" w:rsidR="004B02B0" w:rsidRDefault="004B02B0" w:rsidP="008A2A2A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b/>
          <w:color w:val="000000"/>
          <w:sz w:val="28"/>
          <w:szCs w:val="28"/>
        </w:rPr>
      </w:pPr>
    </w:p>
    <w:p w14:paraId="2133E23F" w14:textId="77777777" w:rsidR="004B02B0" w:rsidRDefault="004B02B0" w:rsidP="008A2A2A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b/>
          <w:color w:val="000000"/>
          <w:sz w:val="28"/>
          <w:szCs w:val="28"/>
        </w:rPr>
      </w:pPr>
    </w:p>
    <w:p w14:paraId="5E7B61CD" w14:textId="77777777" w:rsidR="004B02B0" w:rsidRDefault="004B02B0" w:rsidP="008A2A2A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b/>
          <w:color w:val="000000"/>
          <w:sz w:val="28"/>
          <w:szCs w:val="28"/>
        </w:rPr>
      </w:pPr>
    </w:p>
    <w:p w14:paraId="3E63EA49" w14:textId="77777777" w:rsidR="004B02B0" w:rsidRDefault="004B02B0" w:rsidP="008A2A2A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b/>
          <w:color w:val="000000"/>
          <w:sz w:val="28"/>
          <w:szCs w:val="28"/>
        </w:rPr>
      </w:pPr>
    </w:p>
    <w:p w14:paraId="1A1FD32E" w14:textId="77777777" w:rsidR="004B02B0" w:rsidRDefault="004B02B0" w:rsidP="008A2A2A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b/>
          <w:color w:val="000000"/>
          <w:sz w:val="28"/>
          <w:szCs w:val="28"/>
        </w:rPr>
      </w:pPr>
    </w:p>
    <w:p w14:paraId="51F54B53" w14:textId="77777777" w:rsidR="004B02B0" w:rsidRDefault="004B02B0" w:rsidP="008A2A2A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b/>
          <w:color w:val="000000"/>
          <w:sz w:val="28"/>
          <w:szCs w:val="28"/>
        </w:rPr>
      </w:pPr>
    </w:p>
    <w:p w14:paraId="517B9ACA" w14:textId="0028F41E" w:rsidR="009D1648" w:rsidRDefault="009D1648" w:rsidP="008A2A2A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b/>
          <w:color w:val="000000"/>
          <w:sz w:val="28"/>
          <w:szCs w:val="28"/>
        </w:rPr>
      </w:pPr>
      <w:r>
        <w:rPr>
          <w:rStyle w:val="c2"/>
          <w:rFonts w:eastAsia="Arial"/>
          <w:b/>
          <w:color w:val="000000"/>
          <w:sz w:val="28"/>
          <w:szCs w:val="28"/>
        </w:rPr>
        <w:t>Лист оценивания:</w:t>
      </w:r>
    </w:p>
    <w:p w14:paraId="0DEE0B02" w14:textId="3E1887FE" w:rsidR="009D1648" w:rsidRDefault="009D1648" w:rsidP="008A2A2A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b/>
          <w:color w:val="000000"/>
          <w:sz w:val="28"/>
          <w:szCs w:val="28"/>
        </w:rPr>
      </w:pPr>
      <w:r>
        <w:rPr>
          <w:rStyle w:val="c2"/>
          <w:rFonts w:eastAsia="Arial"/>
          <w:b/>
          <w:color w:val="000000"/>
          <w:sz w:val="28"/>
          <w:szCs w:val="28"/>
        </w:rPr>
        <w:t>Команда №________</w:t>
      </w:r>
    </w:p>
    <w:p w14:paraId="263E91C5" w14:textId="77777777" w:rsidR="00973C01" w:rsidRDefault="00973C01" w:rsidP="008A2A2A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b/>
          <w:color w:val="000000"/>
          <w:sz w:val="28"/>
          <w:szCs w:val="28"/>
        </w:rPr>
      </w:pPr>
      <w:bookmarkStart w:id="7" w:name="_GoBack"/>
      <w:bookmarkEnd w:id="7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38"/>
        <w:gridCol w:w="2715"/>
        <w:gridCol w:w="2785"/>
        <w:gridCol w:w="2249"/>
        <w:gridCol w:w="2249"/>
        <w:gridCol w:w="2250"/>
      </w:tblGrid>
      <w:tr w:rsidR="00440F5B" w14:paraId="340F50B9" w14:textId="77777777" w:rsidTr="00440F5B">
        <w:tc>
          <w:tcPr>
            <w:tcW w:w="2538" w:type="dxa"/>
          </w:tcPr>
          <w:p w14:paraId="69BE0B5C" w14:textId="1B0D1282" w:rsidR="00440F5B" w:rsidRDefault="00440F5B" w:rsidP="008A2A2A">
            <w:pPr>
              <w:pStyle w:val="c0"/>
              <w:spacing w:before="0" w:beforeAutospacing="0" w:after="0" w:afterAutospacing="0"/>
              <w:rPr>
                <w:rStyle w:val="c2"/>
                <w:rFonts w:eastAsia="Arial"/>
                <w:b/>
                <w:color w:val="000000"/>
                <w:sz w:val="28"/>
                <w:szCs w:val="28"/>
              </w:rPr>
            </w:pPr>
            <w:r>
              <w:rPr>
                <w:rStyle w:val="c2"/>
                <w:rFonts w:eastAsia="Arial"/>
                <w:b/>
                <w:color w:val="000000"/>
                <w:sz w:val="28"/>
                <w:szCs w:val="28"/>
              </w:rPr>
              <w:t>1 этап «Найди ошибку»</w:t>
            </w:r>
          </w:p>
        </w:tc>
        <w:tc>
          <w:tcPr>
            <w:tcW w:w="2715" w:type="dxa"/>
          </w:tcPr>
          <w:p w14:paraId="3AC6C208" w14:textId="0E418B77" w:rsidR="00440F5B" w:rsidRDefault="00440F5B" w:rsidP="008A2A2A">
            <w:pPr>
              <w:pStyle w:val="c0"/>
              <w:spacing w:before="0" w:beforeAutospacing="0" w:after="0" w:afterAutospacing="0"/>
              <w:rPr>
                <w:rStyle w:val="c2"/>
                <w:rFonts w:eastAsia="Arial"/>
                <w:b/>
                <w:color w:val="000000"/>
                <w:sz w:val="28"/>
                <w:szCs w:val="28"/>
              </w:rPr>
            </w:pPr>
            <w:r>
              <w:rPr>
                <w:rStyle w:val="c2"/>
                <w:rFonts w:eastAsia="Arial"/>
                <w:b/>
                <w:color w:val="000000"/>
                <w:sz w:val="28"/>
                <w:szCs w:val="28"/>
              </w:rPr>
              <w:t>«Творческий»</w:t>
            </w:r>
          </w:p>
        </w:tc>
        <w:tc>
          <w:tcPr>
            <w:tcW w:w="2785" w:type="dxa"/>
          </w:tcPr>
          <w:p w14:paraId="760E7F2D" w14:textId="3446CCC2" w:rsidR="00440F5B" w:rsidRDefault="00440F5B" w:rsidP="008A2A2A">
            <w:pPr>
              <w:pStyle w:val="c0"/>
              <w:spacing w:before="0" w:beforeAutospacing="0" w:after="0" w:afterAutospacing="0"/>
              <w:rPr>
                <w:rStyle w:val="c2"/>
                <w:rFonts w:eastAsia="Arial"/>
                <w:b/>
                <w:color w:val="000000"/>
                <w:sz w:val="28"/>
                <w:szCs w:val="28"/>
              </w:rPr>
            </w:pPr>
            <w:r>
              <w:rPr>
                <w:rStyle w:val="c2"/>
                <w:rFonts w:eastAsia="Arial"/>
                <w:b/>
                <w:color w:val="000000"/>
                <w:sz w:val="28"/>
                <w:szCs w:val="28"/>
              </w:rPr>
              <w:t>«Приключение»</w:t>
            </w:r>
          </w:p>
        </w:tc>
        <w:tc>
          <w:tcPr>
            <w:tcW w:w="2249" w:type="dxa"/>
          </w:tcPr>
          <w:p w14:paraId="459041AE" w14:textId="77777777" w:rsidR="00440F5B" w:rsidRDefault="00440F5B" w:rsidP="008A2A2A">
            <w:pPr>
              <w:pStyle w:val="c0"/>
              <w:spacing w:before="0" w:beforeAutospacing="0" w:after="0" w:afterAutospacing="0"/>
              <w:rPr>
                <w:rStyle w:val="c2"/>
                <w:rFonts w:eastAsia="Arial"/>
                <w:b/>
                <w:color w:val="000000"/>
                <w:sz w:val="28"/>
                <w:szCs w:val="28"/>
              </w:rPr>
            </w:pPr>
            <w:r>
              <w:rPr>
                <w:rStyle w:val="c2"/>
                <w:rFonts w:eastAsia="Arial"/>
                <w:b/>
                <w:color w:val="000000"/>
                <w:sz w:val="28"/>
                <w:szCs w:val="28"/>
              </w:rPr>
              <w:t>«</w:t>
            </w:r>
            <w:proofErr w:type="gramStart"/>
            <w:r>
              <w:rPr>
                <w:rStyle w:val="c2"/>
                <w:rFonts w:eastAsia="Arial"/>
                <w:b/>
                <w:color w:val="000000"/>
                <w:sz w:val="28"/>
                <w:szCs w:val="28"/>
              </w:rPr>
              <w:t>Выживание»-</w:t>
            </w:r>
            <w:proofErr w:type="gramEnd"/>
          </w:p>
          <w:p w14:paraId="6B81DB9F" w14:textId="5A22C31B" w:rsidR="00440F5B" w:rsidRDefault="00440F5B" w:rsidP="008A2A2A">
            <w:pPr>
              <w:pStyle w:val="c0"/>
              <w:spacing w:before="0" w:beforeAutospacing="0" w:after="0" w:afterAutospacing="0"/>
              <w:rPr>
                <w:rStyle w:val="c2"/>
                <w:rFonts w:eastAsia="Arial"/>
                <w:b/>
                <w:color w:val="000000"/>
                <w:sz w:val="28"/>
                <w:szCs w:val="28"/>
              </w:rPr>
            </w:pPr>
            <w:r>
              <w:rPr>
                <w:rStyle w:val="c2"/>
                <w:rFonts w:eastAsia="Arial"/>
                <w:b/>
                <w:color w:val="000000"/>
                <w:sz w:val="28"/>
                <w:szCs w:val="28"/>
              </w:rPr>
              <w:t>мобы</w:t>
            </w:r>
          </w:p>
        </w:tc>
        <w:tc>
          <w:tcPr>
            <w:tcW w:w="2249" w:type="dxa"/>
          </w:tcPr>
          <w:p w14:paraId="2FE31D6B" w14:textId="77777777" w:rsidR="00440F5B" w:rsidRDefault="00440F5B" w:rsidP="008A2A2A">
            <w:pPr>
              <w:pStyle w:val="c0"/>
              <w:spacing w:before="0" w:beforeAutospacing="0" w:after="0" w:afterAutospacing="0"/>
              <w:rPr>
                <w:rStyle w:val="c2"/>
                <w:rFonts w:eastAsia="Arial"/>
                <w:b/>
                <w:color w:val="000000"/>
                <w:sz w:val="28"/>
                <w:szCs w:val="28"/>
              </w:rPr>
            </w:pPr>
            <w:r>
              <w:rPr>
                <w:rStyle w:val="c2"/>
                <w:rFonts w:eastAsia="Arial"/>
                <w:b/>
                <w:color w:val="000000"/>
                <w:sz w:val="28"/>
                <w:szCs w:val="28"/>
              </w:rPr>
              <w:t>«</w:t>
            </w:r>
            <w:proofErr w:type="gramStart"/>
            <w:r>
              <w:rPr>
                <w:rStyle w:val="c2"/>
                <w:rFonts w:eastAsia="Arial"/>
                <w:b/>
                <w:color w:val="000000"/>
                <w:sz w:val="28"/>
                <w:szCs w:val="28"/>
              </w:rPr>
              <w:t>Выживание»-</w:t>
            </w:r>
            <w:proofErr w:type="gramEnd"/>
          </w:p>
          <w:p w14:paraId="2531CC1F" w14:textId="24075828" w:rsidR="00440F5B" w:rsidRDefault="00440F5B" w:rsidP="008A2A2A">
            <w:pPr>
              <w:pStyle w:val="c0"/>
              <w:spacing w:before="0" w:beforeAutospacing="0" w:after="0" w:afterAutospacing="0"/>
              <w:rPr>
                <w:rStyle w:val="c2"/>
                <w:rFonts w:eastAsia="Arial"/>
                <w:b/>
                <w:color w:val="000000"/>
                <w:sz w:val="28"/>
                <w:szCs w:val="28"/>
              </w:rPr>
            </w:pPr>
            <w:r>
              <w:rPr>
                <w:rStyle w:val="c2"/>
                <w:rFonts w:eastAsia="Arial"/>
                <w:b/>
                <w:color w:val="000000"/>
                <w:sz w:val="28"/>
                <w:szCs w:val="28"/>
              </w:rPr>
              <w:t>золото</w:t>
            </w:r>
          </w:p>
        </w:tc>
        <w:tc>
          <w:tcPr>
            <w:tcW w:w="2250" w:type="dxa"/>
          </w:tcPr>
          <w:p w14:paraId="027094F6" w14:textId="62427A0B" w:rsidR="00440F5B" w:rsidRDefault="00440F5B" w:rsidP="008A2A2A">
            <w:pPr>
              <w:pStyle w:val="c0"/>
              <w:spacing w:before="0" w:beforeAutospacing="0" w:after="0" w:afterAutospacing="0"/>
              <w:rPr>
                <w:rStyle w:val="c2"/>
                <w:rFonts w:eastAsia="Arial"/>
                <w:b/>
                <w:color w:val="000000"/>
                <w:sz w:val="28"/>
                <w:szCs w:val="28"/>
              </w:rPr>
            </w:pPr>
            <w:r>
              <w:rPr>
                <w:rStyle w:val="c2"/>
                <w:rFonts w:eastAsia="Arial"/>
                <w:b/>
                <w:color w:val="000000"/>
                <w:sz w:val="28"/>
                <w:szCs w:val="28"/>
              </w:rPr>
              <w:t>«</w:t>
            </w:r>
            <w:proofErr w:type="gramStart"/>
            <w:r>
              <w:rPr>
                <w:rStyle w:val="c2"/>
                <w:rFonts w:eastAsia="Arial"/>
                <w:b/>
                <w:color w:val="000000"/>
                <w:sz w:val="28"/>
                <w:szCs w:val="28"/>
              </w:rPr>
              <w:t>Выживание»-</w:t>
            </w:r>
            <w:proofErr w:type="gramEnd"/>
            <w:r>
              <w:rPr>
                <w:rStyle w:val="c2"/>
                <w:rFonts w:eastAsia="Arial"/>
                <w:b/>
                <w:color w:val="000000"/>
                <w:sz w:val="28"/>
                <w:szCs w:val="28"/>
              </w:rPr>
              <w:t xml:space="preserve"> алмазы</w:t>
            </w:r>
          </w:p>
        </w:tc>
      </w:tr>
      <w:tr w:rsidR="00440F5B" w14:paraId="6BE6CF20" w14:textId="77777777" w:rsidTr="00440F5B">
        <w:tc>
          <w:tcPr>
            <w:tcW w:w="2538" w:type="dxa"/>
          </w:tcPr>
          <w:p w14:paraId="7137B638" w14:textId="77777777" w:rsidR="00973C01" w:rsidRDefault="00440F5B" w:rsidP="008A2A2A">
            <w:pPr>
              <w:pStyle w:val="c0"/>
              <w:spacing w:before="0" w:beforeAutospacing="0" w:after="0" w:afterAutospacing="0"/>
              <w:rPr>
                <w:rStyle w:val="c2"/>
                <w:rFonts w:eastAsia="Arial"/>
                <w:color w:val="000000"/>
                <w:sz w:val="28"/>
                <w:szCs w:val="28"/>
              </w:rPr>
            </w:pPr>
            <w:r w:rsidRPr="006C560B">
              <w:rPr>
                <w:rStyle w:val="c2"/>
                <w:rFonts w:eastAsia="Arial"/>
                <w:color w:val="000000"/>
                <w:sz w:val="28"/>
                <w:szCs w:val="28"/>
              </w:rPr>
              <w:t xml:space="preserve">Верстак – </w:t>
            </w:r>
          </w:p>
          <w:p w14:paraId="47EAA5AD" w14:textId="015687B8" w:rsidR="00440F5B" w:rsidRPr="006C560B" w:rsidRDefault="00440F5B" w:rsidP="008A2A2A">
            <w:pPr>
              <w:pStyle w:val="c0"/>
              <w:spacing w:before="0" w:beforeAutospacing="0" w:after="0" w:afterAutospacing="0"/>
              <w:rPr>
                <w:rStyle w:val="c2"/>
                <w:rFonts w:eastAsia="Arial"/>
                <w:color w:val="000000"/>
                <w:sz w:val="28"/>
                <w:szCs w:val="28"/>
              </w:rPr>
            </w:pPr>
            <w:r w:rsidRPr="006C560B">
              <w:rPr>
                <w:rStyle w:val="c2"/>
                <w:rFonts w:eastAsia="Arial"/>
                <w:color w:val="000000"/>
                <w:sz w:val="28"/>
                <w:szCs w:val="28"/>
              </w:rPr>
              <w:t>4 кубика</w:t>
            </w:r>
          </w:p>
          <w:p w14:paraId="43655C78" w14:textId="77777777" w:rsidR="00973C01" w:rsidRDefault="00973C01" w:rsidP="008A2A2A">
            <w:pPr>
              <w:pStyle w:val="c0"/>
              <w:spacing w:before="0" w:beforeAutospacing="0" w:after="0" w:afterAutospacing="0"/>
              <w:rPr>
                <w:rStyle w:val="c2"/>
                <w:rFonts w:eastAsia="Arial"/>
                <w:color w:val="000000"/>
                <w:sz w:val="28"/>
                <w:szCs w:val="28"/>
              </w:rPr>
            </w:pPr>
          </w:p>
          <w:p w14:paraId="6FA15D9B" w14:textId="77777777" w:rsidR="00973C01" w:rsidRDefault="00973C01" w:rsidP="008A2A2A">
            <w:pPr>
              <w:pStyle w:val="c0"/>
              <w:spacing w:before="0" w:beforeAutospacing="0" w:after="0" w:afterAutospacing="0"/>
              <w:rPr>
                <w:rStyle w:val="c2"/>
                <w:rFonts w:eastAsia="Arial"/>
                <w:color w:val="000000"/>
                <w:sz w:val="28"/>
                <w:szCs w:val="28"/>
              </w:rPr>
            </w:pPr>
            <w:r>
              <w:rPr>
                <w:rStyle w:val="c2"/>
                <w:rFonts w:eastAsia="Arial"/>
                <w:color w:val="000000"/>
                <w:sz w:val="28"/>
                <w:szCs w:val="28"/>
              </w:rPr>
              <w:t xml:space="preserve">Сундук – </w:t>
            </w:r>
          </w:p>
          <w:p w14:paraId="4A989B41" w14:textId="1C90F341" w:rsidR="00440F5B" w:rsidRPr="006C560B" w:rsidRDefault="00973C01" w:rsidP="008A2A2A">
            <w:pPr>
              <w:pStyle w:val="c0"/>
              <w:spacing w:before="0" w:beforeAutospacing="0" w:after="0" w:afterAutospacing="0"/>
              <w:rPr>
                <w:rStyle w:val="c2"/>
                <w:rFonts w:eastAsia="Arial"/>
                <w:color w:val="000000"/>
                <w:sz w:val="28"/>
                <w:szCs w:val="28"/>
              </w:rPr>
            </w:pPr>
            <w:r>
              <w:rPr>
                <w:rStyle w:val="c2"/>
                <w:rFonts w:eastAsia="Arial"/>
                <w:color w:val="000000"/>
                <w:sz w:val="28"/>
                <w:szCs w:val="28"/>
              </w:rPr>
              <w:t xml:space="preserve">8 </w:t>
            </w:r>
            <w:r w:rsidR="00440F5B" w:rsidRPr="006C560B">
              <w:rPr>
                <w:rStyle w:val="c2"/>
                <w:rFonts w:eastAsia="Arial"/>
                <w:color w:val="000000"/>
                <w:sz w:val="28"/>
                <w:szCs w:val="28"/>
              </w:rPr>
              <w:t>кубиков</w:t>
            </w:r>
          </w:p>
        </w:tc>
        <w:tc>
          <w:tcPr>
            <w:tcW w:w="2715" w:type="dxa"/>
          </w:tcPr>
          <w:p w14:paraId="6F71E888" w14:textId="77777777" w:rsidR="00440F5B" w:rsidRDefault="00D10167" w:rsidP="008A2A2A">
            <w:pPr>
              <w:pStyle w:val="c0"/>
              <w:spacing w:before="0" w:beforeAutospacing="0" w:after="0" w:afterAutospacing="0"/>
              <w:rPr>
                <w:rStyle w:val="c2"/>
                <w:rFonts w:eastAsia="Arial"/>
                <w:color w:val="000000"/>
                <w:sz w:val="28"/>
                <w:szCs w:val="28"/>
              </w:rPr>
            </w:pPr>
            <w:r>
              <w:rPr>
                <w:rStyle w:val="c2"/>
                <w:rFonts w:eastAsia="Arial"/>
                <w:color w:val="000000"/>
                <w:sz w:val="28"/>
                <w:szCs w:val="28"/>
              </w:rPr>
              <w:t>Топор</w:t>
            </w:r>
          </w:p>
          <w:p w14:paraId="2299518B" w14:textId="77777777" w:rsidR="00973C01" w:rsidRDefault="00973C01" w:rsidP="008A2A2A">
            <w:pPr>
              <w:pStyle w:val="c0"/>
              <w:spacing w:before="0" w:beforeAutospacing="0" w:after="0" w:afterAutospacing="0"/>
              <w:rPr>
                <w:rStyle w:val="c2"/>
                <w:rFonts w:eastAsia="Arial"/>
                <w:color w:val="000000"/>
                <w:sz w:val="28"/>
                <w:szCs w:val="28"/>
              </w:rPr>
            </w:pPr>
          </w:p>
          <w:p w14:paraId="16A1B997" w14:textId="77777777" w:rsidR="00D10167" w:rsidRDefault="00D10167" w:rsidP="008A2A2A">
            <w:pPr>
              <w:pStyle w:val="c0"/>
              <w:spacing w:before="0" w:beforeAutospacing="0" w:after="0" w:afterAutospacing="0"/>
              <w:rPr>
                <w:rStyle w:val="c2"/>
                <w:rFonts w:eastAsia="Arial"/>
                <w:color w:val="000000"/>
                <w:sz w:val="28"/>
                <w:szCs w:val="28"/>
              </w:rPr>
            </w:pPr>
            <w:r>
              <w:rPr>
                <w:rStyle w:val="c2"/>
                <w:rFonts w:eastAsia="Arial"/>
                <w:color w:val="000000"/>
                <w:sz w:val="28"/>
                <w:szCs w:val="28"/>
              </w:rPr>
              <w:t>Лопата</w:t>
            </w:r>
          </w:p>
          <w:p w14:paraId="6EDA1530" w14:textId="77777777" w:rsidR="00973C01" w:rsidRDefault="00973C01" w:rsidP="008A2A2A">
            <w:pPr>
              <w:pStyle w:val="c0"/>
              <w:spacing w:before="0" w:beforeAutospacing="0" w:after="0" w:afterAutospacing="0"/>
              <w:rPr>
                <w:rStyle w:val="c2"/>
                <w:rFonts w:eastAsia="Arial"/>
                <w:color w:val="000000"/>
                <w:sz w:val="28"/>
                <w:szCs w:val="28"/>
              </w:rPr>
            </w:pPr>
          </w:p>
          <w:p w14:paraId="5B88F97C" w14:textId="694678E8" w:rsidR="00D10167" w:rsidRPr="006C560B" w:rsidRDefault="00D10167" w:rsidP="008A2A2A">
            <w:pPr>
              <w:pStyle w:val="c0"/>
              <w:spacing w:before="0" w:beforeAutospacing="0" w:after="0" w:afterAutospacing="0"/>
              <w:rPr>
                <w:rStyle w:val="c2"/>
                <w:rFonts w:eastAsia="Arial"/>
                <w:color w:val="000000"/>
                <w:sz w:val="28"/>
                <w:szCs w:val="28"/>
              </w:rPr>
            </w:pPr>
            <w:r>
              <w:rPr>
                <w:rStyle w:val="c2"/>
                <w:rFonts w:eastAsia="Arial"/>
                <w:color w:val="000000"/>
                <w:sz w:val="28"/>
                <w:szCs w:val="28"/>
              </w:rPr>
              <w:t>Кирка</w:t>
            </w:r>
          </w:p>
        </w:tc>
        <w:tc>
          <w:tcPr>
            <w:tcW w:w="2785" w:type="dxa"/>
          </w:tcPr>
          <w:p w14:paraId="043621B4" w14:textId="77777777" w:rsidR="006C560B" w:rsidRPr="006C560B" w:rsidRDefault="006C560B" w:rsidP="006C560B">
            <w:pPr>
              <w:pStyle w:val="c0"/>
              <w:spacing w:before="0" w:beforeAutospacing="0" w:after="0" w:afterAutospacing="0"/>
              <w:rPr>
                <w:rStyle w:val="c2"/>
                <w:rFonts w:eastAsia="Arial"/>
                <w:color w:val="000000"/>
                <w:sz w:val="28"/>
                <w:szCs w:val="28"/>
              </w:rPr>
            </w:pPr>
            <w:r w:rsidRPr="006C560B">
              <w:rPr>
                <w:rStyle w:val="c2"/>
                <w:rFonts w:eastAsia="Arial"/>
                <w:color w:val="000000"/>
                <w:sz w:val="28"/>
                <w:szCs w:val="28"/>
              </w:rPr>
              <w:t>Железо</w:t>
            </w:r>
          </w:p>
          <w:p w14:paraId="673B43A7" w14:textId="77777777" w:rsidR="00973C01" w:rsidRDefault="00973C01" w:rsidP="006C560B">
            <w:pPr>
              <w:pStyle w:val="c0"/>
              <w:spacing w:before="0" w:beforeAutospacing="0" w:after="0" w:afterAutospacing="0"/>
              <w:rPr>
                <w:rStyle w:val="c2"/>
                <w:rFonts w:eastAsia="Arial"/>
                <w:color w:val="000000"/>
                <w:sz w:val="28"/>
                <w:szCs w:val="28"/>
              </w:rPr>
            </w:pPr>
          </w:p>
          <w:p w14:paraId="2BB7B4F5" w14:textId="77777777" w:rsidR="006C560B" w:rsidRPr="006C560B" w:rsidRDefault="006C560B" w:rsidP="006C560B">
            <w:pPr>
              <w:pStyle w:val="c0"/>
              <w:spacing w:before="0" w:beforeAutospacing="0" w:after="0" w:afterAutospacing="0"/>
              <w:rPr>
                <w:rStyle w:val="c2"/>
                <w:rFonts w:eastAsia="Arial"/>
                <w:color w:val="000000"/>
                <w:sz w:val="28"/>
                <w:szCs w:val="28"/>
              </w:rPr>
            </w:pPr>
            <w:r w:rsidRPr="006C560B">
              <w:rPr>
                <w:rStyle w:val="c2"/>
                <w:rFonts w:eastAsia="Arial"/>
                <w:color w:val="000000"/>
                <w:sz w:val="28"/>
                <w:szCs w:val="28"/>
              </w:rPr>
              <w:t>Камень</w:t>
            </w:r>
          </w:p>
          <w:p w14:paraId="679F3DA6" w14:textId="77777777" w:rsidR="00973C01" w:rsidRDefault="00973C01" w:rsidP="006C560B">
            <w:pPr>
              <w:pStyle w:val="c0"/>
              <w:spacing w:before="0" w:beforeAutospacing="0" w:after="0" w:afterAutospacing="0"/>
              <w:rPr>
                <w:rStyle w:val="c2"/>
                <w:rFonts w:eastAsia="Arial"/>
                <w:color w:val="000000"/>
                <w:sz w:val="28"/>
                <w:szCs w:val="28"/>
              </w:rPr>
            </w:pPr>
          </w:p>
          <w:p w14:paraId="30D7E0F7" w14:textId="41A5E82E" w:rsidR="00440F5B" w:rsidRPr="006C560B" w:rsidRDefault="006C560B" w:rsidP="006C560B">
            <w:pPr>
              <w:pStyle w:val="c0"/>
              <w:spacing w:before="0" w:beforeAutospacing="0" w:after="0" w:afterAutospacing="0"/>
              <w:rPr>
                <w:rStyle w:val="c2"/>
                <w:rFonts w:eastAsia="Arial"/>
                <w:color w:val="000000"/>
                <w:sz w:val="28"/>
                <w:szCs w:val="28"/>
              </w:rPr>
            </w:pPr>
            <w:r w:rsidRPr="006C560B">
              <w:rPr>
                <w:rStyle w:val="c2"/>
                <w:rFonts w:eastAsia="Arial"/>
                <w:color w:val="000000"/>
                <w:sz w:val="28"/>
                <w:szCs w:val="28"/>
              </w:rPr>
              <w:t>Дерево</w:t>
            </w:r>
          </w:p>
        </w:tc>
        <w:tc>
          <w:tcPr>
            <w:tcW w:w="2249" w:type="dxa"/>
          </w:tcPr>
          <w:p w14:paraId="0F09526F" w14:textId="2CFF30A3" w:rsidR="00973C01" w:rsidRDefault="00973C01" w:rsidP="008A2A2A">
            <w:pPr>
              <w:pStyle w:val="c0"/>
              <w:spacing w:before="0" w:beforeAutospacing="0" w:after="0" w:afterAutospacing="0"/>
              <w:rPr>
                <w:rStyle w:val="c2"/>
                <w:rFonts w:eastAsia="Arial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c2"/>
                <w:rFonts w:eastAsia="Arial"/>
                <w:color w:val="000000"/>
                <w:sz w:val="28"/>
                <w:szCs w:val="28"/>
              </w:rPr>
              <w:t>Криперы</w:t>
            </w:r>
            <w:proofErr w:type="spellEnd"/>
          </w:p>
          <w:p w14:paraId="630CFD4B" w14:textId="77777777" w:rsidR="00973C01" w:rsidRDefault="00973C01" w:rsidP="008A2A2A">
            <w:pPr>
              <w:pStyle w:val="c0"/>
              <w:spacing w:before="0" w:beforeAutospacing="0" w:after="0" w:afterAutospacing="0"/>
              <w:rPr>
                <w:rStyle w:val="c2"/>
                <w:rFonts w:eastAsia="Arial"/>
                <w:color w:val="000000"/>
                <w:sz w:val="28"/>
                <w:szCs w:val="28"/>
              </w:rPr>
            </w:pPr>
          </w:p>
          <w:p w14:paraId="54F9B2DB" w14:textId="65E93384" w:rsidR="00973C01" w:rsidRDefault="00973C01" w:rsidP="008A2A2A">
            <w:pPr>
              <w:pStyle w:val="c0"/>
              <w:spacing w:before="0" w:beforeAutospacing="0" w:after="0" w:afterAutospacing="0"/>
              <w:rPr>
                <w:rStyle w:val="c2"/>
                <w:rFonts w:eastAsia="Arial"/>
                <w:color w:val="000000"/>
                <w:sz w:val="28"/>
                <w:szCs w:val="28"/>
              </w:rPr>
            </w:pPr>
            <w:r>
              <w:rPr>
                <w:rStyle w:val="c2"/>
                <w:rFonts w:eastAsia="Arial"/>
                <w:color w:val="000000"/>
                <w:sz w:val="28"/>
                <w:szCs w:val="28"/>
              </w:rPr>
              <w:t>Зомби</w:t>
            </w:r>
          </w:p>
          <w:p w14:paraId="192FC183" w14:textId="29DFF010" w:rsidR="00973C01" w:rsidRPr="006C560B" w:rsidRDefault="00973C01" w:rsidP="00973C01">
            <w:pPr>
              <w:pStyle w:val="c0"/>
              <w:spacing w:before="0" w:beforeAutospacing="0" w:after="0" w:afterAutospacing="0"/>
              <w:rPr>
                <w:rStyle w:val="c2"/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2249" w:type="dxa"/>
          </w:tcPr>
          <w:p w14:paraId="56FCB4BA" w14:textId="4898CC32" w:rsidR="00440F5B" w:rsidRPr="00973C01" w:rsidRDefault="00973C01" w:rsidP="008A2A2A">
            <w:pPr>
              <w:pStyle w:val="c0"/>
              <w:spacing w:before="0" w:beforeAutospacing="0" w:after="0" w:afterAutospacing="0"/>
              <w:rPr>
                <w:rStyle w:val="c2"/>
                <w:rFonts w:eastAsia="Arial"/>
                <w:color w:val="000000"/>
                <w:sz w:val="28"/>
                <w:szCs w:val="28"/>
              </w:rPr>
            </w:pPr>
            <w:r w:rsidRPr="00973C01">
              <w:rPr>
                <w:rStyle w:val="c2"/>
                <w:rFonts w:eastAsia="Arial"/>
                <w:color w:val="000000"/>
                <w:sz w:val="28"/>
                <w:szCs w:val="28"/>
              </w:rPr>
              <w:t>Количество</w:t>
            </w:r>
          </w:p>
          <w:p w14:paraId="64DE322E" w14:textId="487C8266" w:rsidR="00973C01" w:rsidRDefault="00973C01" w:rsidP="008A2A2A">
            <w:pPr>
              <w:pStyle w:val="c0"/>
              <w:spacing w:before="0" w:beforeAutospacing="0" w:after="0" w:afterAutospacing="0"/>
              <w:rPr>
                <w:rStyle w:val="c2"/>
                <w:rFonts w:eastAsia="Arial"/>
                <w:b/>
                <w:color w:val="000000"/>
                <w:sz w:val="28"/>
                <w:szCs w:val="28"/>
              </w:rPr>
            </w:pPr>
            <w:r w:rsidRPr="00973C01">
              <w:rPr>
                <w:rStyle w:val="c2"/>
                <w:rFonts w:eastAsia="Arial"/>
                <w:color w:val="000000"/>
                <w:sz w:val="28"/>
                <w:szCs w:val="28"/>
              </w:rPr>
              <w:t>золотых слитков</w:t>
            </w:r>
            <w:r>
              <w:rPr>
                <w:rStyle w:val="c2"/>
                <w:rFonts w:eastAsia="Arial"/>
                <w:color w:val="000000"/>
                <w:sz w:val="28"/>
                <w:szCs w:val="28"/>
              </w:rPr>
              <w:t>:</w:t>
            </w:r>
          </w:p>
        </w:tc>
        <w:tc>
          <w:tcPr>
            <w:tcW w:w="2250" w:type="dxa"/>
          </w:tcPr>
          <w:p w14:paraId="3B37EF5E" w14:textId="6BA36D60" w:rsidR="00440F5B" w:rsidRPr="00973C01" w:rsidRDefault="00973C01" w:rsidP="008A2A2A">
            <w:pPr>
              <w:pStyle w:val="c0"/>
              <w:spacing w:before="0" w:beforeAutospacing="0" w:after="0" w:afterAutospacing="0"/>
              <w:rPr>
                <w:rStyle w:val="c2"/>
                <w:rFonts w:eastAsia="Arial"/>
                <w:color w:val="000000"/>
                <w:sz w:val="28"/>
                <w:szCs w:val="28"/>
              </w:rPr>
            </w:pPr>
            <w:r w:rsidRPr="00973C01">
              <w:rPr>
                <w:rStyle w:val="c2"/>
                <w:rFonts w:eastAsia="Arial"/>
                <w:color w:val="000000"/>
                <w:sz w:val="28"/>
                <w:szCs w:val="28"/>
              </w:rPr>
              <w:t>Количество заработанных алмазов:</w:t>
            </w:r>
          </w:p>
        </w:tc>
      </w:tr>
      <w:tr w:rsidR="00440F5B" w14:paraId="005C3BFB" w14:textId="77777777" w:rsidTr="00440F5B">
        <w:tc>
          <w:tcPr>
            <w:tcW w:w="2538" w:type="dxa"/>
          </w:tcPr>
          <w:p w14:paraId="7FD0D1DC" w14:textId="77777777" w:rsidR="00973C01" w:rsidRDefault="00440F5B" w:rsidP="008A2A2A">
            <w:pPr>
              <w:pStyle w:val="c0"/>
              <w:spacing w:before="0" w:beforeAutospacing="0" w:after="0" w:afterAutospacing="0"/>
              <w:rPr>
                <w:rStyle w:val="c2"/>
                <w:rFonts w:eastAsia="Arial"/>
                <w:color w:val="000000"/>
                <w:sz w:val="28"/>
                <w:szCs w:val="28"/>
              </w:rPr>
            </w:pPr>
            <w:r w:rsidRPr="006C560B">
              <w:rPr>
                <w:rStyle w:val="c2"/>
                <w:rFonts w:eastAsia="Arial"/>
                <w:color w:val="000000"/>
                <w:sz w:val="28"/>
                <w:szCs w:val="28"/>
              </w:rPr>
              <w:t xml:space="preserve">Кровать – </w:t>
            </w:r>
          </w:p>
          <w:p w14:paraId="10A4E0A2" w14:textId="090FEF8B" w:rsidR="00440F5B" w:rsidRPr="006C560B" w:rsidRDefault="00440F5B" w:rsidP="008A2A2A">
            <w:pPr>
              <w:pStyle w:val="c0"/>
              <w:spacing w:before="0" w:beforeAutospacing="0" w:after="0" w:afterAutospacing="0"/>
              <w:rPr>
                <w:rStyle w:val="c2"/>
                <w:rFonts w:eastAsia="Arial"/>
                <w:color w:val="000000"/>
                <w:sz w:val="28"/>
                <w:szCs w:val="28"/>
              </w:rPr>
            </w:pPr>
            <w:r w:rsidRPr="006C560B">
              <w:rPr>
                <w:rStyle w:val="c2"/>
                <w:rFonts w:eastAsia="Arial"/>
                <w:color w:val="000000"/>
                <w:sz w:val="28"/>
                <w:szCs w:val="28"/>
              </w:rPr>
              <w:t>6 кубиков</w:t>
            </w:r>
          </w:p>
        </w:tc>
        <w:tc>
          <w:tcPr>
            <w:tcW w:w="2715" w:type="dxa"/>
          </w:tcPr>
          <w:p w14:paraId="4F995717" w14:textId="77777777" w:rsidR="00440F5B" w:rsidRDefault="00D10167" w:rsidP="008A2A2A">
            <w:pPr>
              <w:pStyle w:val="c0"/>
              <w:spacing w:before="0" w:beforeAutospacing="0" w:after="0" w:afterAutospacing="0"/>
              <w:rPr>
                <w:rStyle w:val="c2"/>
                <w:rFonts w:eastAsia="Arial"/>
                <w:color w:val="000000"/>
                <w:sz w:val="28"/>
                <w:szCs w:val="28"/>
              </w:rPr>
            </w:pPr>
            <w:r>
              <w:rPr>
                <w:rStyle w:val="c2"/>
                <w:rFonts w:eastAsia="Arial"/>
                <w:color w:val="000000"/>
                <w:sz w:val="28"/>
                <w:szCs w:val="28"/>
              </w:rPr>
              <w:t>Мотыга</w:t>
            </w:r>
          </w:p>
          <w:p w14:paraId="3F6BCE85" w14:textId="77777777" w:rsidR="00973C01" w:rsidRDefault="00973C01" w:rsidP="008A2A2A">
            <w:pPr>
              <w:pStyle w:val="c0"/>
              <w:spacing w:before="0" w:beforeAutospacing="0" w:after="0" w:afterAutospacing="0"/>
              <w:rPr>
                <w:rStyle w:val="c2"/>
                <w:rFonts w:eastAsia="Arial"/>
                <w:color w:val="000000"/>
                <w:sz w:val="28"/>
                <w:szCs w:val="28"/>
              </w:rPr>
            </w:pPr>
          </w:p>
          <w:p w14:paraId="773BEE1A" w14:textId="77777777" w:rsidR="00D10167" w:rsidRDefault="00D10167" w:rsidP="008A2A2A">
            <w:pPr>
              <w:pStyle w:val="c0"/>
              <w:spacing w:before="0" w:beforeAutospacing="0" w:after="0" w:afterAutospacing="0"/>
              <w:rPr>
                <w:rStyle w:val="c2"/>
                <w:rFonts w:eastAsia="Arial"/>
                <w:color w:val="000000"/>
                <w:sz w:val="28"/>
                <w:szCs w:val="28"/>
              </w:rPr>
            </w:pPr>
            <w:r>
              <w:rPr>
                <w:rStyle w:val="c2"/>
                <w:rFonts w:eastAsia="Arial"/>
                <w:color w:val="000000"/>
                <w:sz w:val="28"/>
                <w:szCs w:val="28"/>
              </w:rPr>
              <w:t>Меч</w:t>
            </w:r>
          </w:p>
          <w:p w14:paraId="204A70CF" w14:textId="32A6651E" w:rsidR="00D10167" w:rsidRPr="006C560B" w:rsidRDefault="00D10167" w:rsidP="008A2A2A">
            <w:pPr>
              <w:pStyle w:val="c0"/>
              <w:spacing w:before="0" w:beforeAutospacing="0" w:after="0" w:afterAutospacing="0"/>
              <w:rPr>
                <w:rStyle w:val="c2"/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2785" w:type="dxa"/>
          </w:tcPr>
          <w:p w14:paraId="6DC30120" w14:textId="77777777" w:rsidR="006C560B" w:rsidRPr="006C560B" w:rsidRDefault="006C560B" w:rsidP="006C560B">
            <w:pPr>
              <w:pStyle w:val="c0"/>
              <w:spacing w:before="0" w:beforeAutospacing="0" w:after="0" w:afterAutospacing="0"/>
              <w:rPr>
                <w:rStyle w:val="c2"/>
                <w:rFonts w:eastAsia="Arial"/>
                <w:color w:val="000000"/>
                <w:sz w:val="28"/>
                <w:szCs w:val="28"/>
              </w:rPr>
            </w:pPr>
            <w:r w:rsidRPr="006C560B">
              <w:rPr>
                <w:rStyle w:val="c2"/>
                <w:rFonts w:eastAsia="Arial"/>
                <w:color w:val="000000"/>
                <w:sz w:val="28"/>
                <w:szCs w:val="28"/>
              </w:rPr>
              <w:t>Еда</w:t>
            </w:r>
          </w:p>
          <w:p w14:paraId="25DE965D" w14:textId="77777777" w:rsidR="00973C01" w:rsidRDefault="00973C01" w:rsidP="006C560B">
            <w:pPr>
              <w:pStyle w:val="c0"/>
              <w:spacing w:before="0" w:beforeAutospacing="0" w:after="0" w:afterAutospacing="0"/>
              <w:rPr>
                <w:rStyle w:val="c2"/>
                <w:rFonts w:eastAsia="Arial"/>
                <w:color w:val="000000"/>
                <w:sz w:val="28"/>
                <w:szCs w:val="28"/>
              </w:rPr>
            </w:pPr>
          </w:p>
          <w:p w14:paraId="6D0F1365" w14:textId="77777777" w:rsidR="006C560B" w:rsidRPr="006C560B" w:rsidRDefault="006C560B" w:rsidP="006C560B">
            <w:pPr>
              <w:pStyle w:val="c0"/>
              <w:spacing w:before="0" w:beforeAutospacing="0" w:after="0" w:afterAutospacing="0"/>
              <w:rPr>
                <w:rStyle w:val="c2"/>
                <w:rFonts w:eastAsia="Arial"/>
                <w:color w:val="000000"/>
                <w:sz w:val="28"/>
                <w:szCs w:val="28"/>
              </w:rPr>
            </w:pPr>
            <w:r w:rsidRPr="006C560B">
              <w:rPr>
                <w:rStyle w:val="c2"/>
                <w:rFonts w:eastAsia="Arial"/>
                <w:color w:val="000000"/>
                <w:sz w:val="28"/>
                <w:szCs w:val="28"/>
              </w:rPr>
              <w:t>Шерсть</w:t>
            </w:r>
          </w:p>
          <w:p w14:paraId="62D67363" w14:textId="77777777" w:rsidR="00440F5B" w:rsidRPr="006C560B" w:rsidRDefault="00440F5B" w:rsidP="008A2A2A">
            <w:pPr>
              <w:pStyle w:val="c0"/>
              <w:spacing w:before="0" w:beforeAutospacing="0" w:after="0" w:afterAutospacing="0"/>
              <w:rPr>
                <w:rStyle w:val="c2"/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2249" w:type="dxa"/>
          </w:tcPr>
          <w:p w14:paraId="3426140F" w14:textId="77777777" w:rsidR="00973C01" w:rsidRDefault="00973C01" w:rsidP="00973C01">
            <w:pPr>
              <w:pStyle w:val="c0"/>
              <w:spacing w:before="0" w:beforeAutospacing="0" w:after="0" w:afterAutospacing="0"/>
              <w:rPr>
                <w:rStyle w:val="c2"/>
                <w:rFonts w:eastAsia="Arial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c2"/>
                <w:rFonts w:eastAsia="Arial"/>
                <w:color w:val="000000"/>
                <w:sz w:val="28"/>
                <w:szCs w:val="28"/>
              </w:rPr>
              <w:t>Ендермены</w:t>
            </w:r>
            <w:proofErr w:type="spellEnd"/>
          </w:p>
          <w:p w14:paraId="045E06FC" w14:textId="77777777" w:rsidR="00973C01" w:rsidRDefault="00973C01" w:rsidP="006C560B">
            <w:pPr>
              <w:pStyle w:val="c0"/>
              <w:spacing w:before="0" w:beforeAutospacing="0" w:after="0" w:afterAutospacing="0"/>
              <w:rPr>
                <w:rStyle w:val="c2"/>
                <w:rFonts w:eastAsia="Arial"/>
                <w:color w:val="000000"/>
                <w:sz w:val="28"/>
                <w:szCs w:val="28"/>
              </w:rPr>
            </w:pPr>
          </w:p>
          <w:p w14:paraId="13166F8E" w14:textId="77777777" w:rsidR="006C560B" w:rsidRDefault="00973C01" w:rsidP="006C560B">
            <w:pPr>
              <w:pStyle w:val="c0"/>
              <w:spacing w:before="0" w:beforeAutospacing="0" w:after="0" w:afterAutospacing="0"/>
              <w:rPr>
                <w:rStyle w:val="c2"/>
                <w:rFonts w:eastAsia="Arial"/>
                <w:color w:val="000000"/>
                <w:sz w:val="28"/>
                <w:szCs w:val="28"/>
              </w:rPr>
            </w:pPr>
            <w:r>
              <w:rPr>
                <w:rStyle w:val="c2"/>
                <w:rFonts w:eastAsia="Arial"/>
                <w:color w:val="000000"/>
                <w:sz w:val="28"/>
                <w:szCs w:val="28"/>
              </w:rPr>
              <w:t>Скелеты</w:t>
            </w:r>
          </w:p>
          <w:p w14:paraId="4BA0EE3E" w14:textId="292FE355" w:rsidR="00973C01" w:rsidRPr="006C560B" w:rsidRDefault="00973C01" w:rsidP="006C560B">
            <w:pPr>
              <w:pStyle w:val="c0"/>
              <w:spacing w:before="0" w:beforeAutospacing="0" w:after="0" w:afterAutospacing="0"/>
              <w:rPr>
                <w:rStyle w:val="c2"/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2249" w:type="dxa"/>
          </w:tcPr>
          <w:p w14:paraId="58159406" w14:textId="581F80E6" w:rsidR="00440F5B" w:rsidRDefault="00440F5B" w:rsidP="008A2A2A">
            <w:pPr>
              <w:pStyle w:val="c0"/>
              <w:spacing w:before="0" w:beforeAutospacing="0" w:after="0" w:afterAutospacing="0"/>
              <w:rPr>
                <w:rStyle w:val="c2"/>
                <w:rFonts w:eastAsia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</w:tcPr>
          <w:p w14:paraId="4EDC9C12" w14:textId="77777777" w:rsidR="00440F5B" w:rsidRDefault="00440F5B" w:rsidP="008A2A2A">
            <w:pPr>
              <w:pStyle w:val="c0"/>
              <w:spacing w:before="0" w:beforeAutospacing="0" w:after="0" w:afterAutospacing="0"/>
              <w:rPr>
                <w:rStyle w:val="c2"/>
                <w:rFonts w:eastAsia="Arial"/>
                <w:b/>
                <w:color w:val="000000"/>
                <w:sz w:val="28"/>
                <w:szCs w:val="28"/>
              </w:rPr>
            </w:pPr>
          </w:p>
        </w:tc>
      </w:tr>
      <w:tr w:rsidR="00440F5B" w14:paraId="4974D844" w14:textId="77777777" w:rsidTr="00440F5B">
        <w:tc>
          <w:tcPr>
            <w:tcW w:w="2538" w:type="dxa"/>
          </w:tcPr>
          <w:p w14:paraId="334AA080" w14:textId="77777777" w:rsidR="00973C01" w:rsidRDefault="003549D5" w:rsidP="008A2A2A">
            <w:pPr>
              <w:pStyle w:val="c0"/>
              <w:spacing w:before="0" w:beforeAutospacing="0" w:after="0" w:afterAutospacing="0"/>
              <w:rPr>
                <w:rStyle w:val="c2"/>
                <w:rFonts w:eastAsia="Arial"/>
                <w:color w:val="000000"/>
                <w:sz w:val="28"/>
                <w:szCs w:val="28"/>
              </w:rPr>
            </w:pPr>
            <w:r w:rsidRPr="006C560B">
              <w:rPr>
                <w:rStyle w:val="c2"/>
                <w:rFonts w:eastAsia="Arial"/>
                <w:color w:val="000000"/>
                <w:sz w:val="28"/>
                <w:szCs w:val="28"/>
              </w:rPr>
              <w:t>Печь</w:t>
            </w:r>
            <w:r w:rsidR="00440F5B" w:rsidRPr="006C560B">
              <w:rPr>
                <w:rStyle w:val="c2"/>
                <w:rFonts w:eastAsia="Arial"/>
                <w:color w:val="000000"/>
                <w:sz w:val="28"/>
                <w:szCs w:val="28"/>
              </w:rPr>
              <w:t xml:space="preserve"> -  </w:t>
            </w:r>
          </w:p>
          <w:p w14:paraId="6D75ACB3" w14:textId="50FC117D" w:rsidR="00440F5B" w:rsidRPr="006C560B" w:rsidRDefault="00440F5B" w:rsidP="008A2A2A">
            <w:pPr>
              <w:pStyle w:val="c0"/>
              <w:spacing w:before="0" w:beforeAutospacing="0" w:after="0" w:afterAutospacing="0"/>
              <w:rPr>
                <w:rStyle w:val="c2"/>
                <w:rFonts w:eastAsia="Arial"/>
                <w:color w:val="000000"/>
                <w:sz w:val="28"/>
                <w:szCs w:val="28"/>
              </w:rPr>
            </w:pPr>
            <w:r w:rsidRPr="006C560B">
              <w:rPr>
                <w:rStyle w:val="c2"/>
                <w:rFonts w:eastAsia="Arial"/>
                <w:color w:val="000000"/>
                <w:sz w:val="28"/>
                <w:szCs w:val="28"/>
              </w:rPr>
              <w:t>8 кубиков</w:t>
            </w:r>
          </w:p>
        </w:tc>
        <w:tc>
          <w:tcPr>
            <w:tcW w:w="2715" w:type="dxa"/>
          </w:tcPr>
          <w:p w14:paraId="776C9AFD" w14:textId="77777777" w:rsidR="00440F5B" w:rsidRDefault="00D10167" w:rsidP="008A2A2A">
            <w:pPr>
              <w:pStyle w:val="c0"/>
              <w:spacing w:before="0" w:beforeAutospacing="0" w:after="0" w:afterAutospacing="0"/>
              <w:rPr>
                <w:rStyle w:val="c2"/>
                <w:rFonts w:eastAsia="Arial"/>
                <w:color w:val="000000"/>
                <w:sz w:val="28"/>
                <w:szCs w:val="28"/>
              </w:rPr>
            </w:pPr>
            <w:r>
              <w:rPr>
                <w:rStyle w:val="c2"/>
                <w:rFonts w:eastAsia="Arial"/>
                <w:color w:val="000000"/>
                <w:sz w:val="28"/>
                <w:szCs w:val="28"/>
              </w:rPr>
              <w:t>Дверь</w:t>
            </w:r>
          </w:p>
          <w:p w14:paraId="566F48C9" w14:textId="64A1C681" w:rsidR="00D10167" w:rsidRPr="006C560B" w:rsidRDefault="00D10167" w:rsidP="008A2A2A">
            <w:pPr>
              <w:pStyle w:val="c0"/>
              <w:spacing w:before="0" w:beforeAutospacing="0" w:after="0" w:afterAutospacing="0"/>
              <w:rPr>
                <w:rStyle w:val="c2"/>
                <w:rFonts w:eastAsia="Arial"/>
                <w:color w:val="000000"/>
                <w:sz w:val="28"/>
                <w:szCs w:val="28"/>
              </w:rPr>
            </w:pPr>
            <w:r>
              <w:rPr>
                <w:rStyle w:val="c2"/>
                <w:rFonts w:eastAsia="Arial"/>
                <w:color w:val="000000"/>
                <w:sz w:val="28"/>
                <w:szCs w:val="28"/>
              </w:rPr>
              <w:t>(все по 1 картинке)</w:t>
            </w:r>
          </w:p>
        </w:tc>
        <w:tc>
          <w:tcPr>
            <w:tcW w:w="2785" w:type="dxa"/>
          </w:tcPr>
          <w:p w14:paraId="3186EE35" w14:textId="77777777" w:rsidR="00440F5B" w:rsidRDefault="006C560B" w:rsidP="008A2A2A">
            <w:pPr>
              <w:pStyle w:val="c0"/>
              <w:spacing w:before="0" w:beforeAutospacing="0" w:after="0" w:afterAutospacing="0"/>
              <w:rPr>
                <w:rStyle w:val="c2"/>
                <w:rFonts w:eastAsia="Arial"/>
                <w:color w:val="000000"/>
                <w:sz w:val="28"/>
                <w:szCs w:val="28"/>
              </w:rPr>
            </w:pPr>
            <w:r w:rsidRPr="006C560B">
              <w:rPr>
                <w:rStyle w:val="c2"/>
                <w:rFonts w:eastAsia="Arial"/>
                <w:color w:val="000000"/>
                <w:sz w:val="28"/>
                <w:szCs w:val="28"/>
              </w:rPr>
              <w:t>Уголь</w:t>
            </w:r>
          </w:p>
          <w:p w14:paraId="064835B1" w14:textId="1AC30341" w:rsidR="006C560B" w:rsidRPr="006C560B" w:rsidRDefault="006C560B" w:rsidP="008A2A2A">
            <w:pPr>
              <w:pStyle w:val="c0"/>
              <w:spacing w:before="0" w:beforeAutospacing="0" w:after="0" w:afterAutospacing="0"/>
              <w:rPr>
                <w:rStyle w:val="c2"/>
                <w:rFonts w:eastAsia="Arial"/>
                <w:color w:val="000000"/>
                <w:sz w:val="28"/>
                <w:szCs w:val="28"/>
              </w:rPr>
            </w:pPr>
            <w:r>
              <w:rPr>
                <w:rStyle w:val="c2"/>
                <w:rFonts w:eastAsia="Arial"/>
                <w:color w:val="000000"/>
                <w:sz w:val="28"/>
                <w:szCs w:val="28"/>
              </w:rPr>
              <w:t xml:space="preserve"> (все по 1 кубику)</w:t>
            </w:r>
          </w:p>
        </w:tc>
        <w:tc>
          <w:tcPr>
            <w:tcW w:w="2249" w:type="dxa"/>
          </w:tcPr>
          <w:p w14:paraId="031D6A3A" w14:textId="77777777" w:rsidR="00440F5B" w:rsidRDefault="00973C01" w:rsidP="008A2A2A">
            <w:pPr>
              <w:pStyle w:val="c0"/>
              <w:spacing w:before="0" w:beforeAutospacing="0" w:after="0" w:afterAutospacing="0"/>
              <w:rPr>
                <w:rStyle w:val="c2"/>
                <w:rFonts w:eastAsia="Arial"/>
                <w:color w:val="000000"/>
                <w:sz w:val="28"/>
                <w:szCs w:val="28"/>
              </w:rPr>
            </w:pPr>
            <w:r>
              <w:rPr>
                <w:rStyle w:val="c2"/>
                <w:rFonts w:eastAsia="Arial"/>
                <w:color w:val="000000"/>
                <w:sz w:val="28"/>
                <w:szCs w:val="28"/>
              </w:rPr>
              <w:t>Пауки</w:t>
            </w:r>
          </w:p>
          <w:p w14:paraId="7CF0C614" w14:textId="5B89F805" w:rsidR="00973C01" w:rsidRPr="006C560B" w:rsidRDefault="00973C01" w:rsidP="008A2A2A">
            <w:pPr>
              <w:pStyle w:val="c0"/>
              <w:spacing w:before="0" w:beforeAutospacing="0" w:after="0" w:afterAutospacing="0"/>
              <w:rPr>
                <w:rStyle w:val="c2"/>
                <w:rFonts w:eastAsia="Arial"/>
                <w:color w:val="000000"/>
                <w:sz w:val="28"/>
                <w:szCs w:val="28"/>
              </w:rPr>
            </w:pPr>
            <w:r>
              <w:rPr>
                <w:rStyle w:val="c2"/>
                <w:rFonts w:eastAsia="Arial"/>
                <w:color w:val="000000"/>
                <w:sz w:val="28"/>
                <w:szCs w:val="28"/>
              </w:rPr>
              <w:t>(количество жизней)</w:t>
            </w:r>
          </w:p>
        </w:tc>
        <w:tc>
          <w:tcPr>
            <w:tcW w:w="2249" w:type="dxa"/>
          </w:tcPr>
          <w:p w14:paraId="1B4085A5" w14:textId="77E08F92" w:rsidR="00440F5B" w:rsidRDefault="00440F5B" w:rsidP="008A2A2A">
            <w:pPr>
              <w:pStyle w:val="c0"/>
              <w:spacing w:before="0" w:beforeAutospacing="0" w:after="0" w:afterAutospacing="0"/>
              <w:rPr>
                <w:rStyle w:val="c2"/>
                <w:rFonts w:eastAsia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</w:tcPr>
          <w:p w14:paraId="1553C337" w14:textId="77777777" w:rsidR="00440F5B" w:rsidRDefault="00440F5B" w:rsidP="008A2A2A">
            <w:pPr>
              <w:pStyle w:val="c0"/>
              <w:spacing w:before="0" w:beforeAutospacing="0" w:after="0" w:afterAutospacing="0"/>
              <w:rPr>
                <w:rStyle w:val="c2"/>
                <w:rFonts w:eastAsia="Arial"/>
                <w:b/>
                <w:color w:val="000000"/>
                <w:sz w:val="28"/>
                <w:szCs w:val="28"/>
              </w:rPr>
            </w:pPr>
          </w:p>
        </w:tc>
      </w:tr>
    </w:tbl>
    <w:p w14:paraId="658518E2" w14:textId="77777777" w:rsidR="009D1648" w:rsidRPr="009A4C45" w:rsidRDefault="009D1648" w:rsidP="008A2A2A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b/>
          <w:color w:val="000000"/>
          <w:sz w:val="28"/>
          <w:szCs w:val="28"/>
        </w:rPr>
      </w:pPr>
    </w:p>
    <w:p w14:paraId="77E4C0F9" w14:textId="77777777" w:rsidR="00DA00E0" w:rsidRDefault="00DA00E0" w:rsidP="008A2A2A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color w:val="000000"/>
          <w:sz w:val="28"/>
          <w:szCs w:val="28"/>
        </w:rPr>
      </w:pPr>
    </w:p>
    <w:p w14:paraId="1DCC14DC" w14:textId="77777777" w:rsidR="00DA00E0" w:rsidRDefault="00DA00E0" w:rsidP="008A2A2A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color w:val="000000"/>
          <w:sz w:val="28"/>
          <w:szCs w:val="28"/>
        </w:rPr>
      </w:pPr>
    </w:p>
    <w:p w14:paraId="3948EDE6" w14:textId="77777777" w:rsidR="00DA00E0" w:rsidRDefault="00DA00E0" w:rsidP="008A2A2A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color w:val="000000"/>
          <w:sz w:val="28"/>
          <w:szCs w:val="28"/>
        </w:rPr>
      </w:pPr>
    </w:p>
    <w:p w14:paraId="3DDB7050" w14:textId="77777777" w:rsidR="00DA00E0" w:rsidRDefault="00DA00E0" w:rsidP="008A2A2A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color w:val="000000"/>
          <w:sz w:val="28"/>
          <w:szCs w:val="28"/>
        </w:rPr>
      </w:pPr>
    </w:p>
    <w:p w14:paraId="26708C26" w14:textId="77777777" w:rsidR="00DA00E0" w:rsidRDefault="00DA00E0" w:rsidP="008A2A2A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color w:val="000000"/>
          <w:sz w:val="28"/>
          <w:szCs w:val="28"/>
        </w:rPr>
      </w:pPr>
    </w:p>
    <w:p w14:paraId="46BD5489" w14:textId="77777777" w:rsidR="00DA00E0" w:rsidRDefault="00DA00E0" w:rsidP="008A2A2A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color w:val="000000"/>
          <w:sz w:val="28"/>
          <w:szCs w:val="28"/>
        </w:rPr>
      </w:pPr>
    </w:p>
    <w:p w14:paraId="6860F797" w14:textId="77777777" w:rsidR="00DA00E0" w:rsidRDefault="00DA00E0" w:rsidP="008A2A2A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color w:val="000000"/>
          <w:sz w:val="28"/>
          <w:szCs w:val="28"/>
        </w:rPr>
      </w:pPr>
    </w:p>
    <w:p w14:paraId="6B07444E" w14:textId="77777777" w:rsidR="00753668" w:rsidRDefault="00753668" w:rsidP="008A2A2A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color w:val="000000"/>
          <w:sz w:val="28"/>
          <w:szCs w:val="28"/>
        </w:rPr>
      </w:pPr>
    </w:p>
    <w:p w14:paraId="10D4461F" w14:textId="77777777" w:rsidR="009A4C45" w:rsidRDefault="009A4C45" w:rsidP="008A2A2A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color w:val="000000"/>
          <w:sz w:val="28"/>
          <w:szCs w:val="28"/>
        </w:rPr>
      </w:pPr>
    </w:p>
    <w:p w14:paraId="3A92C863" w14:textId="77777777" w:rsidR="009A4C45" w:rsidRDefault="009A4C45" w:rsidP="008A2A2A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color w:val="000000"/>
          <w:sz w:val="28"/>
          <w:szCs w:val="28"/>
        </w:rPr>
      </w:pPr>
    </w:p>
    <w:p w14:paraId="2C1E4F7D" w14:textId="77777777" w:rsidR="009A4C45" w:rsidRDefault="009A4C45" w:rsidP="008A2A2A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color w:val="000000"/>
          <w:sz w:val="28"/>
          <w:szCs w:val="28"/>
        </w:rPr>
      </w:pPr>
    </w:p>
    <w:p w14:paraId="21DC39DD" w14:textId="77777777" w:rsidR="009A4C45" w:rsidRDefault="009A4C45" w:rsidP="008A2A2A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color w:val="000000"/>
          <w:sz w:val="28"/>
          <w:szCs w:val="28"/>
        </w:rPr>
      </w:pPr>
    </w:p>
    <w:p w14:paraId="18A4A9C1" w14:textId="77777777" w:rsidR="009A4C45" w:rsidRDefault="009A4C45" w:rsidP="008A2A2A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color w:val="000000"/>
          <w:sz w:val="28"/>
          <w:szCs w:val="28"/>
        </w:rPr>
      </w:pPr>
    </w:p>
    <w:p w14:paraId="00111C1F" w14:textId="77777777" w:rsidR="009A4C45" w:rsidRDefault="009A4C45" w:rsidP="008A2A2A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color w:val="000000"/>
          <w:sz w:val="28"/>
          <w:szCs w:val="28"/>
        </w:rPr>
      </w:pPr>
    </w:p>
    <w:p w14:paraId="2B707DEC" w14:textId="77777777" w:rsidR="009A4C45" w:rsidRDefault="009A4C45" w:rsidP="008A2A2A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color w:val="000000"/>
          <w:sz w:val="28"/>
          <w:szCs w:val="28"/>
        </w:rPr>
      </w:pPr>
    </w:p>
    <w:p w14:paraId="159B841B" w14:textId="77777777" w:rsidR="009A4C45" w:rsidRDefault="009A4C45" w:rsidP="008A2A2A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color w:val="000000"/>
          <w:sz w:val="28"/>
          <w:szCs w:val="28"/>
        </w:rPr>
      </w:pPr>
    </w:p>
    <w:p w14:paraId="0A27B7DC" w14:textId="77777777" w:rsidR="009A4C45" w:rsidRDefault="009A4C45" w:rsidP="008A2A2A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color w:val="000000"/>
          <w:sz w:val="28"/>
          <w:szCs w:val="28"/>
        </w:rPr>
      </w:pPr>
    </w:p>
    <w:p w14:paraId="30C5214E" w14:textId="77777777" w:rsidR="009A4C45" w:rsidRDefault="009A4C45" w:rsidP="008A2A2A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color w:val="000000"/>
          <w:sz w:val="28"/>
          <w:szCs w:val="28"/>
        </w:rPr>
      </w:pPr>
    </w:p>
    <w:p w14:paraId="159B7186" w14:textId="77777777" w:rsidR="009A4C45" w:rsidRDefault="009A4C45" w:rsidP="008A2A2A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color w:val="000000"/>
          <w:sz w:val="28"/>
          <w:szCs w:val="28"/>
        </w:rPr>
      </w:pPr>
    </w:p>
    <w:p w14:paraId="075EE066" w14:textId="77777777" w:rsidR="009A4C45" w:rsidRDefault="009A4C45" w:rsidP="008A2A2A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color w:val="000000"/>
          <w:sz w:val="28"/>
          <w:szCs w:val="28"/>
        </w:rPr>
      </w:pPr>
    </w:p>
    <w:p w14:paraId="5DD35DCD" w14:textId="77777777" w:rsidR="009A4C45" w:rsidRDefault="009A4C45" w:rsidP="008A2A2A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color w:val="000000"/>
          <w:sz w:val="28"/>
          <w:szCs w:val="28"/>
        </w:rPr>
      </w:pPr>
    </w:p>
    <w:p w14:paraId="10C27CE2" w14:textId="77777777" w:rsidR="009A4C45" w:rsidRDefault="009A4C45" w:rsidP="008A2A2A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color w:val="000000"/>
          <w:sz w:val="28"/>
          <w:szCs w:val="28"/>
        </w:rPr>
      </w:pPr>
    </w:p>
    <w:p w14:paraId="103DA3CD" w14:textId="77777777" w:rsidR="009A4C45" w:rsidRDefault="009A4C45" w:rsidP="008A2A2A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color w:val="000000"/>
          <w:sz w:val="28"/>
          <w:szCs w:val="28"/>
        </w:rPr>
      </w:pPr>
    </w:p>
    <w:p w14:paraId="27C19DB5" w14:textId="77777777" w:rsidR="009A4C45" w:rsidRDefault="009A4C45" w:rsidP="008A2A2A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color w:val="000000"/>
          <w:sz w:val="28"/>
          <w:szCs w:val="28"/>
        </w:rPr>
      </w:pPr>
    </w:p>
    <w:p w14:paraId="49CBDF00" w14:textId="77777777" w:rsidR="009A4C45" w:rsidRDefault="009A4C45" w:rsidP="008A2A2A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color w:val="000000"/>
          <w:sz w:val="28"/>
          <w:szCs w:val="28"/>
        </w:rPr>
      </w:pPr>
    </w:p>
    <w:p w14:paraId="2D36F052" w14:textId="77777777" w:rsidR="00DA00E0" w:rsidRDefault="00DA00E0" w:rsidP="008A2A2A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color w:val="000000"/>
          <w:sz w:val="28"/>
          <w:szCs w:val="28"/>
        </w:rPr>
      </w:pPr>
    </w:p>
    <w:p w14:paraId="2FAE5427" w14:textId="77777777" w:rsidR="00DA00E0" w:rsidRPr="00E233BB" w:rsidRDefault="00DA00E0" w:rsidP="008A2A2A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b/>
          <w:color w:val="000000"/>
          <w:sz w:val="28"/>
          <w:szCs w:val="28"/>
        </w:rPr>
      </w:pPr>
      <w:r w:rsidRPr="00E233BB">
        <w:rPr>
          <w:rStyle w:val="c2"/>
          <w:rFonts w:eastAsia="Arial"/>
          <w:b/>
          <w:color w:val="000000"/>
          <w:sz w:val="28"/>
          <w:szCs w:val="28"/>
        </w:rPr>
        <w:t>Список источников:</w:t>
      </w:r>
    </w:p>
    <w:p w14:paraId="4DDF3841" w14:textId="77777777" w:rsidR="00DA00E0" w:rsidRDefault="00DA00E0" w:rsidP="008A2A2A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color w:val="000000"/>
          <w:sz w:val="28"/>
          <w:szCs w:val="28"/>
        </w:rPr>
      </w:pPr>
      <w:proofErr w:type="gramStart"/>
      <w:r>
        <w:rPr>
          <w:rStyle w:val="c2"/>
          <w:rFonts w:eastAsia="Arial"/>
          <w:color w:val="000000"/>
          <w:sz w:val="28"/>
          <w:szCs w:val="28"/>
        </w:rPr>
        <w:t xml:space="preserve">« </w:t>
      </w:r>
      <w:proofErr w:type="spellStart"/>
      <w:r>
        <w:rPr>
          <w:rStyle w:val="c2"/>
          <w:rFonts w:eastAsia="Arial"/>
          <w:color w:val="000000"/>
          <w:sz w:val="28"/>
          <w:szCs w:val="28"/>
        </w:rPr>
        <w:t>Хайтек</w:t>
      </w:r>
      <w:proofErr w:type="spellEnd"/>
      <w:proofErr w:type="gramEnd"/>
      <w:r w:rsidR="00744C60">
        <w:rPr>
          <w:rStyle w:val="c2"/>
          <w:rFonts w:eastAsia="Arial"/>
          <w:color w:val="000000"/>
          <w:sz w:val="28"/>
          <w:szCs w:val="28"/>
        </w:rPr>
        <w:t xml:space="preserve"> – </w:t>
      </w:r>
      <w:proofErr w:type="spellStart"/>
      <w:r w:rsidR="00744C60">
        <w:rPr>
          <w:rStyle w:val="c2"/>
          <w:rFonts w:eastAsia="Arial"/>
          <w:color w:val="000000"/>
          <w:sz w:val="28"/>
          <w:szCs w:val="28"/>
        </w:rPr>
        <w:t>научпоп</w:t>
      </w:r>
      <w:proofErr w:type="spellEnd"/>
      <w:r w:rsidR="00744C60">
        <w:rPr>
          <w:rStyle w:val="c2"/>
          <w:rFonts w:eastAsia="Arial"/>
          <w:color w:val="000000"/>
          <w:sz w:val="28"/>
          <w:szCs w:val="28"/>
        </w:rPr>
        <w:t>»</w:t>
      </w:r>
      <w:r>
        <w:rPr>
          <w:rStyle w:val="c2"/>
          <w:rFonts w:eastAsia="Arial"/>
          <w:color w:val="000000"/>
          <w:sz w:val="28"/>
          <w:szCs w:val="28"/>
        </w:rPr>
        <w:t xml:space="preserve"> – видео </w:t>
      </w:r>
      <w:hyperlink r:id="rId37" w:history="1">
        <w:r w:rsidR="0059346A" w:rsidRPr="009E4F8E">
          <w:rPr>
            <w:rStyle w:val="af2"/>
            <w:rFonts w:eastAsia="Arial"/>
            <w:sz w:val="28"/>
            <w:szCs w:val="28"/>
          </w:rPr>
          <w:t>https://hightech.fm/</w:t>
        </w:r>
      </w:hyperlink>
    </w:p>
    <w:p w14:paraId="077DF886" w14:textId="77777777" w:rsidR="00257320" w:rsidRDefault="00257320" w:rsidP="008A2A2A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color w:val="000000"/>
          <w:sz w:val="28"/>
          <w:szCs w:val="28"/>
        </w:rPr>
      </w:pPr>
      <w:r>
        <w:rPr>
          <w:rStyle w:val="c2"/>
          <w:rFonts w:eastAsia="Arial"/>
          <w:color w:val="000000"/>
          <w:sz w:val="28"/>
          <w:szCs w:val="28"/>
        </w:rPr>
        <w:t>Быстрова Е.А, Кибирева Л.В. «Русский язык» - учебник для 7 класса общеобразовательных организаций в двух частях. М: «Русское слово», 2021 – 271 стр.</w:t>
      </w:r>
    </w:p>
    <w:p w14:paraId="06B3D72B" w14:textId="77777777" w:rsidR="00257320" w:rsidRDefault="00257320" w:rsidP="008A2A2A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color w:val="000000"/>
          <w:sz w:val="28"/>
          <w:szCs w:val="28"/>
        </w:rPr>
      </w:pPr>
      <w:r>
        <w:rPr>
          <w:rStyle w:val="c2"/>
          <w:rFonts w:eastAsia="Arial"/>
          <w:color w:val="000000"/>
          <w:sz w:val="28"/>
          <w:szCs w:val="28"/>
        </w:rPr>
        <w:t>Егорова Н.В. «Поурочные разработки по русскому языку» 7 класс. М: «ВАКО», 2018г.- 254 стр.</w:t>
      </w:r>
    </w:p>
    <w:p w14:paraId="3C523FB9" w14:textId="77777777" w:rsidR="0059346A" w:rsidRDefault="00257320" w:rsidP="008A2A2A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color w:val="000000"/>
          <w:sz w:val="28"/>
          <w:szCs w:val="28"/>
        </w:rPr>
      </w:pPr>
      <w:r>
        <w:rPr>
          <w:rStyle w:val="c2"/>
          <w:rFonts w:eastAsia="Arial"/>
          <w:color w:val="000000"/>
          <w:sz w:val="28"/>
          <w:szCs w:val="28"/>
        </w:rPr>
        <w:t xml:space="preserve">Ерохина Е.Л. </w:t>
      </w:r>
      <w:r w:rsidR="0059346A">
        <w:rPr>
          <w:rStyle w:val="c2"/>
          <w:rFonts w:eastAsia="Arial"/>
          <w:color w:val="000000"/>
          <w:sz w:val="28"/>
          <w:szCs w:val="28"/>
        </w:rPr>
        <w:t xml:space="preserve">Рабочая тетрадь по русскому языку к учебнику Л.А. </w:t>
      </w:r>
      <w:proofErr w:type="spellStart"/>
      <w:r w:rsidR="0059346A">
        <w:rPr>
          <w:rStyle w:val="c2"/>
          <w:rFonts w:eastAsia="Arial"/>
          <w:color w:val="000000"/>
          <w:sz w:val="28"/>
          <w:szCs w:val="28"/>
        </w:rPr>
        <w:t>Тростенцовой</w:t>
      </w:r>
      <w:proofErr w:type="spellEnd"/>
      <w:r w:rsidR="0059346A">
        <w:rPr>
          <w:rStyle w:val="c2"/>
          <w:rFonts w:eastAsia="Arial"/>
          <w:color w:val="000000"/>
          <w:sz w:val="28"/>
          <w:szCs w:val="28"/>
        </w:rPr>
        <w:t xml:space="preserve">, </w:t>
      </w:r>
      <w:r>
        <w:rPr>
          <w:rStyle w:val="c2"/>
          <w:rFonts w:eastAsia="Arial"/>
          <w:color w:val="000000"/>
          <w:sz w:val="28"/>
          <w:szCs w:val="28"/>
        </w:rPr>
        <w:t xml:space="preserve">Т.А. </w:t>
      </w:r>
      <w:proofErr w:type="spellStart"/>
      <w:r>
        <w:rPr>
          <w:rStyle w:val="c2"/>
          <w:rFonts w:eastAsia="Arial"/>
          <w:color w:val="000000"/>
          <w:sz w:val="28"/>
          <w:szCs w:val="28"/>
        </w:rPr>
        <w:t>Ладыженской</w:t>
      </w:r>
      <w:proofErr w:type="spellEnd"/>
      <w:r>
        <w:rPr>
          <w:rStyle w:val="c2"/>
          <w:rFonts w:eastAsia="Arial"/>
          <w:color w:val="000000"/>
          <w:sz w:val="28"/>
          <w:szCs w:val="28"/>
        </w:rPr>
        <w:t xml:space="preserve"> «Русский язык. 7 класс». М: «Экзамен», 2019г.- 94 стр.</w:t>
      </w:r>
    </w:p>
    <w:p w14:paraId="3A637167" w14:textId="77777777" w:rsidR="00257320" w:rsidRDefault="00257320" w:rsidP="008A2A2A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color w:val="000000"/>
          <w:sz w:val="28"/>
          <w:szCs w:val="28"/>
        </w:rPr>
      </w:pPr>
      <w:r>
        <w:rPr>
          <w:rStyle w:val="c2"/>
          <w:rFonts w:eastAsia="Arial"/>
          <w:color w:val="000000"/>
          <w:sz w:val="28"/>
          <w:szCs w:val="28"/>
        </w:rPr>
        <w:t xml:space="preserve">Запорожец А.И., </w:t>
      </w:r>
      <w:proofErr w:type="spellStart"/>
      <w:r>
        <w:rPr>
          <w:rStyle w:val="c2"/>
          <w:rFonts w:eastAsia="Arial"/>
          <w:color w:val="000000"/>
          <w:sz w:val="28"/>
          <w:szCs w:val="28"/>
        </w:rPr>
        <w:t>Тростенцова</w:t>
      </w:r>
      <w:proofErr w:type="spellEnd"/>
      <w:r>
        <w:rPr>
          <w:rStyle w:val="c2"/>
          <w:rFonts w:eastAsia="Arial"/>
          <w:color w:val="000000"/>
          <w:sz w:val="28"/>
          <w:szCs w:val="28"/>
        </w:rPr>
        <w:t xml:space="preserve"> Л.А. «Русский язык. Поурочные разработки 7 класс». М: «Просвещение», 2017- 206 стр.</w:t>
      </w:r>
    </w:p>
    <w:p w14:paraId="1402440D" w14:textId="77777777" w:rsidR="00E233BB" w:rsidRDefault="00E233BB" w:rsidP="008A2A2A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color w:val="000000"/>
          <w:sz w:val="28"/>
          <w:szCs w:val="28"/>
        </w:rPr>
      </w:pPr>
      <w:r>
        <w:rPr>
          <w:rStyle w:val="c2"/>
          <w:rFonts w:eastAsia="Arial"/>
          <w:color w:val="000000"/>
          <w:sz w:val="28"/>
          <w:szCs w:val="28"/>
        </w:rPr>
        <w:t>Львова С.И. «Русский язык. Лингвистические игры. 5-9 классы» М: «Экзамен», 2019г.- 317 стр.</w:t>
      </w:r>
    </w:p>
    <w:p w14:paraId="35F97313" w14:textId="77777777" w:rsidR="00257320" w:rsidRDefault="00257320" w:rsidP="008A2A2A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color w:val="000000"/>
          <w:sz w:val="28"/>
          <w:szCs w:val="28"/>
        </w:rPr>
      </w:pPr>
      <w:r>
        <w:rPr>
          <w:rStyle w:val="c2"/>
          <w:rFonts w:eastAsia="Arial"/>
          <w:color w:val="000000"/>
          <w:sz w:val="28"/>
          <w:szCs w:val="28"/>
        </w:rPr>
        <w:t xml:space="preserve">«Русский язык.  7 класс: учебник для общеобразовательных организаций» под ред. Л.А </w:t>
      </w:r>
      <w:proofErr w:type="spellStart"/>
      <w:r>
        <w:rPr>
          <w:rStyle w:val="c2"/>
          <w:rFonts w:eastAsia="Arial"/>
          <w:color w:val="000000"/>
          <w:sz w:val="28"/>
          <w:szCs w:val="28"/>
        </w:rPr>
        <w:t>Тростенцовой</w:t>
      </w:r>
      <w:proofErr w:type="spellEnd"/>
      <w:r>
        <w:rPr>
          <w:rStyle w:val="c2"/>
          <w:rFonts w:eastAsia="Arial"/>
          <w:color w:val="000000"/>
          <w:sz w:val="28"/>
          <w:szCs w:val="28"/>
        </w:rPr>
        <w:t xml:space="preserve">, </w:t>
      </w:r>
      <w:proofErr w:type="spellStart"/>
      <w:r>
        <w:rPr>
          <w:rStyle w:val="c2"/>
          <w:rFonts w:eastAsia="Arial"/>
          <w:color w:val="000000"/>
          <w:sz w:val="28"/>
          <w:szCs w:val="28"/>
        </w:rPr>
        <w:t>Т.А.Ладыженской</w:t>
      </w:r>
      <w:proofErr w:type="spellEnd"/>
      <w:r>
        <w:rPr>
          <w:rStyle w:val="c2"/>
          <w:rFonts w:eastAsia="Arial"/>
          <w:color w:val="000000"/>
          <w:sz w:val="28"/>
          <w:szCs w:val="28"/>
        </w:rPr>
        <w:t xml:space="preserve"> и др. М: «Просвещение», 2018г. </w:t>
      </w:r>
      <w:r w:rsidR="00E233BB">
        <w:rPr>
          <w:rStyle w:val="c2"/>
          <w:rFonts w:eastAsia="Arial"/>
          <w:color w:val="000000"/>
          <w:sz w:val="28"/>
          <w:szCs w:val="28"/>
        </w:rPr>
        <w:t>–</w:t>
      </w:r>
      <w:r>
        <w:rPr>
          <w:rStyle w:val="c2"/>
          <w:rFonts w:eastAsia="Arial"/>
          <w:color w:val="000000"/>
          <w:sz w:val="28"/>
          <w:szCs w:val="28"/>
        </w:rPr>
        <w:t xml:space="preserve"> </w:t>
      </w:r>
      <w:r w:rsidR="00E233BB">
        <w:rPr>
          <w:rStyle w:val="c2"/>
          <w:rFonts w:eastAsia="Arial"/>
          <w:color w:val="000000"/>
          <w:sz w:val="28"/>
          <w:szCs w:val="28"/>
        </w:rPr>
        <w:t>270 стр.</w:t>
      </w:r>
    </w:p>
    <w:p w14:paraId="3DC07D43" w14:textId="77777777" w:rsidR="00E233BB" w:rsidRDefault="00E233BB" w:rsidP="008A2A2A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Arial"/>
          <w:color w:val="000000"/>
          <w:sz w:val="28"/>
          <w:szCs w:val="28"/>
        </w:rPr>
      </w:pPr>
      <w:r>
        <w:rPr>
          <w:rStyle w:val="c2"/>
          <w:rFonts w:eastAsia="Arial"/>
          <w:color w:val="000000"/>
          <w:sz w:val="28"/>
          <w:szCs w:val="28"/>
        </w:rPr>
        <w:t xml:space="preserve">«Формирование функциональной грамотности. Сборник задач по русскому языку. 8-11 классы» - учебное пособие для общеобразовательных организаций. Сост.: </w:t>
      </w:r>
      <w:proofErr w:type="spellStart"/>
      <w:r>
        <w:rPr>
          <w:rStyle w:val="c2"/>
          <w:rFonts w:eastAsia="Arial"/>
          <w:color w:val="000000"/>
          <w:sz w:val="28"/>
          <w:szCs w:val="28"/>
        </w:rPr>
        <w:t>С.В.Богомазова</w:t>
      </w:r>
      <w:proofErr w:type="spellEnd"/>
      <w:r>
        <w:rPr>
          <w:rStyle w:val="c2"/>
          <w:rFonts w:eastAsia="Arial"/>
          <w:color w:val="000000"/>
          <w:sz w:val="28"/>
          <w:szCs w:val="28"/>
        </w:rPr>
        <w:t xml:space="preserve">, </w:t>
      </w:r>
      <w:proofErr w:type="spellStart"/>
      <w:r>
        <w:rPr>
          <w:rStyle w:val="c2"/>
          <w:rFonts w:eastAsia="Arial"/>
          <w:color w:val="000000"/>
          <w:sz w:val="28"/>
          <w:szCs w:val="28"/>
        </w:rPr>
        <w:t>Н.В.Володько</w:t>
      </w:r>
      <w:proofErr w:type="spellEnd"/>
      <w:r>
        <w:rPr>
          <w:rStyle w:val="c2"/>
          <w:rFonts w:eastAsia="Arial"/>
          <w:color w:val="000000"/>
          <w:sz w:val="28"/>
          <w:szCs w:val="28"/>
        </w:rPr>
        <w:t xml:space="preserve"> и </w:t>
      </w:r>
      <w:proofErr w:type="spellStart"/>
      <w:r>
        <w:rPr>
          <w:rStyle w:val="c2"/>
          <w:rFonts w:eastAsia="Arial"/>
          <w:color w:val="000000"/>
          <w:sz w:val="28"/>
          <w:szCs w:val="28"/>
        </w:rPr>
        <w:t>др.М</w:t>
      </w:r>
      <w:proofErr w:type="spellEnd"/>
      <w:r>
        <w:rPr>
          <w:rStyle w:val="c2"/>
          <w:rFonts w:eastAsia="Arial"/>
          <w:color w:val="000000"/>
          <w:sz w:val="28"/>
          <w:szCs w:val="28"/>
        </w:rPr>
        <w:t xml:space="preserve">: «Просвещение», 2018 – 190 стр. </w:t>
      </w:r>
    </w:p>
    <w:p w14:paraId="1C92599F" w14:textId="77777777" w:rsidR="00257320" w:rsidRPr="0040508B" w:rsidRDefault="00257320" w:rsidP="008A2A2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3584D9EA" w14:textId="77777777" w:rsidR="008A2A2A" w:rsidRPr="0040508B" w:rsidRDefault="008A2A2A" w:rsidP="008A2A2A">
      <w:pPr>
        <w:rPr>
          <w:sz w:val="28"/>
          <w:szCs w:val="28"/>
        </w:rPr>
      </w:pPr>
    </w:p>
    <w:p w14:paraId="44A8C5D7" w14:textId="77777777" w:rsidR="00507805" w:rsidRPr="0040508B" w:rsidRDefault="00507805" w:rsidP="00507805">
      <w:pPr>
        <w:rPr>
          <w:sz w:val="28"/>
          <w:szCs w:val="28"/>
        </w:rPr>
      </w:pPr>
    </w:p>
    <w:p w14:paraId="19BAAF29" w14:textId="77777777" w:rsidR="00507805" w:rsidRPr="0040508B" w:rsidRDefault="00507805" w:rsidP="00507805">
      <w:pPr>
        <w:rPr>
          <w:sz w:val="28"/>
          <w:szCs w:val="28"/>
        </w:rPr>
      </w:pPr>
    </w:p>
    <w:p w14:paraId="29DE7A82" w14:textId="77777777" w:rsidR="00507805" w:rsidRDefault="00507805" w:rsidP="00507805">
      <w:pPr>
        <w:rPr>
          <w:rFonts w:asciiTheme="minorHAnsi" w:hAnsiTheme="minorHAnsi"/>
          <w:sz w:val="28"/>
          <w:szCs w:val="28"/>
        </w:rPr>
      </w:pPr>
    </w:p>
    <w:p w14:paraId="570E930F" w14:textId="77777777" w:rsidR="000D7CA9" w:rsidRDefault="00507805" w:rsidP="00507805">
      <w:pPr>
        <w:tabs>
          <w:tab w:val="left" w:pos="2340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</w:p>
    <w:p w14:paraId="652C8B60" w14:textId="77777777" w:rsidR="000D7CA9" w:rsidRPr="000D7CA9" w:rsidRDefault="000D7CA9" w:rsidP="000D7CA9">
      <w:pPr>
        <w:rPr>
          <w:rFonts w:asciiTheme="minorHAnsi" w:hAnsiTheme="minorHAnsi"/>
          <w:sz w:val="28"/>
          <w:szCs w:val="28"/>
        </w:rPr>
      </w:pPr>
    </w:p>
    <w:p w14:paraId="78EBD569" w14:textId="77777777" w:rsidR="000D7CA9" w:rsidRPr="000D7CA9" w:rsidRDefault="000D7CA9" w:rsidP="000D7CA9">
      <w:pPr>
        <w:rPr>
          <w:rFonts w:asciiTheme="minorHAnsi" w:hAnsiTheme="minorHAnsi"/>
          <w:sz w:val="28"/>
          <w:szCs w:val="28"/>
        </w:rPr>
      </w:pPr>
    </w:p>
    <w:p w14:paraId="0A6720CC" w14:textId="77777777" w:rsidR="000D7CA9" w:rsidRPr="000D7CA9" w:rsidRDefault="000D7CA9" w:rsidP="000D7CA9">
      <w:pPr>
        <w:rPr>
          <w:rFonts w:asciiTheme="minorHAnsi" w:hAnsiTheme="minorHAnsi"/>
          <w:sz w:val="28"/>
          <w:szCs w:val="28"/>
        </w:rPr>
      </w:pPr>
    </w:p>
    <w:p w14:paraId="3161EB22" w14:textId="77777777" w:rsidR="000D7CA9" w:rsidRPr="000D7CA9" w:rsidRDefault="000D7CA9" w:rsidP="000D7CA9">
      <w:pPr>
        <w:rPr>
          <w:rFonts w:asciiTheme="minorHAnsi" w:hAnsiTheme="minorHAnsi"/>
          <w:sz w:val="28"/>
          <w:szCs w:val="28"/>
        </w:rPr>
      </w:pPr>
    </w:p>
    <w:p w14:paraId="14863399" w14:textId="77777777" w:rsidR="000D7CA9" w:rsidRPr="000D7CA9" w:rsidRDefault="000D7CA9" w:rsidP="000D7CA9">
      <w:pPr>
        <w:rPr>
          <w:rFonts w:asciiTheme="minorHAnsi" w:hAnsiTheme="minorHAnsi"/>
          <w:sz w:val="28"/>
          <w:szCs w:val="28"/>
        </w:rPr>
      </w:pPr>
    </w:p>
    <w:p w14:paraId="7B76298E" w14:textId="77777777" w:rsidR="000D7CA9" w:rsidRPr="000D7CA9" w:rsidRDefault="000D7CA9" w:rsidP="000D7CA9">
      <w:pPr>
        <w:rPr>
          <w:rFonts w:asciiTheme="minorHAnsi" w:hAnsiTheme="minorHAnsi"/>
          <w:sz w:val="28"/>
          <w:szCs w:val="28"/>
        </w:rPr>
      </w:pPr>
    </w:p>
    <w:p w14:paraId="7F251688" w14:textId="77777777" w:rsidR="000D7CA9" w:rsidRPr="000D7CA9" w:rsidRDefault="000D7CA9" w:rsidP="000D7CA9">
      <w:pPr>
        <w:rPr>
          <w:rFonts w:asciiTheme="minorHAnsi" w:hAnsiTheme="minorHAnsi"/>
          <w:sz w:val="28"/>
          <w:szCs w:val="28"/>
        </w:rPr>
      </w:pPr>
    </w:p>
    <w:p w14:paraId="4CDE599D" w14:textId="77777777" w:rsidR="000D7CA9" w:rsidRPr="000D7CA9" w:rsidRDefault="000D7CA9" w:rsidP="000D7CA9">
      <w:pPr>
        <w:rPr>
          <w:rFonts w:asciiTheme="minorHAnsi" w:hAnsiTheme="minorHAnsi"/>
          <w:sz w:val="28"/>
          <w:szCs w:val="28"/>
        </w:rPr>
      </w:pPr>
    </w:p>
    <w:p w14:paraId="0920BFC5" w14:textId="77777777" w:rsidR="000D7CA9" w:rsidRPr="000D7CA9" w:rsidRDefault="000D7CA9" w:rsidP="000D7CA9">
      <w:pPr>
        <w:rPr>
          <w:rFonts w:asciiTheme="minorHAnsi" w:hAnsiTheme="minorHAnsi"/>
          <w:sz w:val="28"/>
          <w:szCs w:val="28"/>
        </w:rPr>
      </w:pPr>
    </w:p>
    <w:p w14:paraId="486992FA" w14:textId="77777777" w:rsidR="000D7CA9" w:rsidRPr="000D7CA9" w:rsidRDefault="000D7CA9" w:rsidP="000D7CA9">
      <w:pPr>
        <w:rPr>
          <w:rFonts w:asciiTheme="minorHAnsi" w:hAnsiTheme="minorHAnsi"/>
          <w:sz w:val="28"/>
          <w:szCs w:val="28"/>
        </w:rPr>
      </w:pPr>
    </w:p>
    <w:p w14:paraId="15385352" w14:textId="77777777" w:rsidR="000D7CA9" w:rsidRPr="000D7CA9" w:rsidRDefault="000D7CA9" w:rsidP="000D7CA9">
      <w:pPr>
        <w:rPr>
          <w:rFonts w:asciiTheme="minorHAnsi" w:hAnsiTheme="minorHAnsi"/>
          <w:sz w:val="28"/>
          <w:szCs w:val="28"/>
        </w:rPr>
      </w:pPr>
    </w:p>
    <w:p w14:paraId="2CE123BE" w14:textId="77777777" w:rsidR="000D7CA9" w:rsidRPr="000D7CA9" w:rsidRDefault="000D7CA9" w:rsidP="000D7CA9">
      <w:pPr>
        <w:rPr>
          <w:rFonts w:asciiTheme="minorHAnsi" w:hAnsiTheme="minorHAnsi"/>
          <w:sz w:val="28"/>
          <w:szCs w:val="28"/>
        </w:rPr>
      </w:pPr>
    </w:p>
    <w:p w14:paraId="5424F748" w14:textId="77777777" w:rsidR="000D7CA9" w:rsidRPr="000D7CA9" w:rsidRDefault="000D7CA9" w:rsidP="000D7CA9">
      <w:pPr>
        <w:rPr>
          <w:rFonts w:asciiTheme="minorHAnsi" w:hAnsiTheme="minorHAnsi"/>
          <w:sz w:val="28"/>
          <w:szCs w:val="28"/>
        </w:rPr>
      </w:pPr>
    </w:p>
    <w:p w14:paraId="292F5508" w14:textId="77777777" w:rsidR="000D7CA9" w:rsidRPr="000D7CA9" w:rsidRDefault="000D7CA9" w:rsidP="000D7CA9">
      <w:pPr>
        <w:rPr>
          <w:rFonts w:asciiTheme="minorHAnsi" w:hAnsiTheme="minorHAnsi"/>
          <w:sz w:val="28"/>
          <w:szCs w:val="28"/>
        </w:rPr>
      </w:pPr>
    </w:p>
    <w:p w14:paraId="17DDDF83" w14:textId="77777777" w:rsidR="000D7CA9" w:rsidRPr="000D7CA9" w:rsidRDefault="000D7CA9" w:rsidP="000D7CA9">
      <w:pPr>
        <w:rPr>
          <w:rFonts w:asciiTheme="minorHAnsi" w:hAnsiTheme="minorHAnsi"/>
          <w:sz w:val="28"/>
          <w:szCs w:val="28"/>
        </w:rPr>
      </w:pPr>
    </w:p>
    <w:p w14:paraId="35D462A2" w14:textId="77777777" w:rsidR="000D7CA9" w:rsidRPr="000D7CA9" w:rsidRDefault="000D7CA9" w:rsidP="000D7CA9">
      <w:pPr>
        <w:rPr>
          <w:rFonts w:asciiTheme="minorHAnsi" w:hAnsiTheme="minorHAnsi"/>
          <w:sz w:val="28"/>
          <w:szCs w:val="28"/>
        </w:rPr>
      </w:pPr>
    </w:p>
    <w:p w14:paraId="2FD8A39D" w14:textId="77777777" w:rsidR="000D7CA9" w:rsidRDefault="000D7CA9" w:rsidP="000D7CA9">
      <w:pPr>
        <w:rPr>
          <w:rFonts w:asciiTheme="minorHAnsi" w:hAnsiTheme="minorHAnsi"/>
          <w:sz w:val="28"/>
          <w:szCs w:val="28"/>
        </w:rPr>
      </w:pPr>
    </w:p>
    <w:p w14:paraId="250991CF" w14:textId="77777777" w:rsidR="00753668" w:rsidRDefault="00753668" w:rsidP="000D7CA9">
      <w:pPr>
        <w:rPr>
          <w:rFonts w:asciiTheme="minorHAnsi" w:hAnsiTheme="minorHAnsi"/>
          <w:sz w:val="28"/>
          <w:szCs w:val="28"/>
        </w:rPr>
      </w:pPr>
    </w:p>
    <w:p w14:paraId="7B2B6885" w14:textId="77777777" w:rsidR="00753668" w:rsidRDefault="00753668" w:rsidP="000D7CA9">
      <w:pPr>
        <w:rPr>
          <w:rFonts w:asciiTheme="minorHAnsi" w:hAnsiTheme="minorHAnsi"/>
          <w:sz w:val="28"/>
          <w:szCs w:val="28"/>
        </w:rPr>
      </w:pPr>
    </w:p>
    <w:p w14:paraId="4B55AA9B" w14:textId="77777777" w:rsidR="00753668" w:rsidRDefault="00753668" w:rsidP="000D7CA9">
      <w:pPr>
        <w:rPr>
          <w:rFonts w:asciiTheme="minorHAnsi" w:hAnsiTheme="minorHAnsi"/>
          <w:sz w:val="28"/>
          <w:szCs w:val="28"/>
        </w:rPr>
      </w:pPr>
    </w:p>
    <w:p w14:paraId="307ED28D" w14:textId="77777777" w:rsidR="00753668" w:rsidRPr="000D7CA9" w:rsidRDefault="00753668" w:rsidP="000D7CA9">
      <w:pPr>
        <w:rPr>
          <w:rFonts w:asciiTheme="minorHAnsi" w:hAnsiTheme="minorHAnsi"/>
          <w:sz w:val="28"/>
          <w:szCs w:val="28"/>
        </w:rPr>
      </w:pPr>
    </w:p>
    <w:p w14:paraId="0C6047B0" w14:textId="77777777" w:rsidR="000D7CA9" w:rsidRDefault="000D7CA9" w:rsidP="000D7CA9">
      <w:pPr>
        <w:rPr>
          <w:rFonts w:asciiTheme="minorHAnsi" w:hAnsiTheme="minorHAnsi"/>
          <w:sz w:val="28"/>
          <w:szCs w:val="28"/>
        </w:rPr>
      </w:pPr>
    </w:p>
    <w:p w14:paraId="64AAE3F5" w14:textId="77777777" w:rsidR="00394924" w:rsidRDefault="00394924" w:rsidP="000D7CA9">
      <w:pPr>
        <w:rPr>
          <w:rFonts w:asciiTheme="minorHAnsi" w:hAnsiTheme="minorHAnsi"/>
          <w:sz w:val="28"/>
          <w:szCs w:val="28"/>
        </w:rPr>
      </w:pPr>
    </w:p>
    <w:p w14:paraId="0AF8109D" w14:textId="77777777" w:rsidR="00394924" w:rsidRDefault="00394924" w:rsidP="000D7CA9">
      <w:pPr>
        <w:rPr>
          <w:rFonts w:asciiTheme="minorHAnsi" w:hAnsiTheme="minorHAnsi"/>
          <w:sz w:val="28"/>
          <w:szCs w:val="28"/>
        </w:rPr>
      </w:pPr>
    </w:p>
    <w:p w14:paraId="69A20C02" w14:textId="77777777" w:rsidR="00394924" w:rsidRDefault="00394924" w:rsidP="000D7CA9">
      <w:pPr>
        <w:rPr>
          <w:rFonts w:asciiTheme="minorHAnsi" w:hAnsiTheme="minorHAnsi"/>
          <w:sz w:val="28"/>
          <w:szCs w:val="28"/>
        </w:rPr>
      </w:pPr>
    </w:p>
    <w:p w14:paraId="08B392AE" w14:textId="77777777" w:rsidR="00394924" w:rsidRDefault="00394924" w:rsidP="000D7CA9">
      <w:pPr>
        <w:rPr>
          <w:rFonts w:asciiTheme="minorHAnsi" w:hAnsiTheme="minorHAnsi"/>
          <w:sz w:val="28"/>
          <w:szCs w:val="28"/>
        </w:rPr>
      </w:pPr>
    </w:p>
    <w:p w14:paraId="6C0ECA8A" w14:textId="77777777" w:rsidR="00394924" w:rsidRDefault="00394924" w:rsidP="000D7CA9">
      <w:pPr>
        <w:rPr>
          <w:rFonts w:asciiTheme="minorHAnsi" w:hAnsiTheme="minorHAnsi"/>
          <w:sz w:val="28"/>
          <w:szCs w:val="28"/>
        </w:rPr>
      </w:pPr>
    </w:p>
    <w:p w14:paraId="0E7D0C38" w14:textId="77777777" w:rsidR="00394924" w:rsidRDefault="00394924" w:rsidP="000D7CA9">
      <w:pPr>
        <w:rPr>
          <w:rFonts w:asciiTheme="minorHAnsi" w:hAnsiTheme="minorHAnsi"/>
          <w:sz w:val="28"/>
          <w:szCs w:val="28"/>
        </w:rPr>
      </w:pPr>
    </w:p>
    <w:p w14:paraId="6E4A6C06" w14:textId="77777777" w:rsidR="00394924" w:rsidRDefault="00394924" w:rsidP="000D7CA9">
      <w:pPr>
        <w:rPr>
          <w:rFonts w:asciiTheme="minorHAnsi" w:hAnsiTheme="minorHAnsi"/>
          <w:sz w:val="28"/>
          <w:szCs w:val="28"/>
        </w:rPr>
      </w:pPr>
    </w:p>
    <w:p w14:paraId="381F1E69" w14:textId="77777777" w:rsidR="00394924" w:rsidRDefault="00394924" w:rsidP="000D7CA9">
      <w:pPr>
        <w:rPr>
          <w:rFonts w:asciiTheme="minorHAnsi" w:hAnsiTheme="minorHAnsi"/>
          <w:sz w:val="28"/>
          <w:szCs w:val="28"/>
        </w:rPr>
      </w:pPr>
    </w:p>
    <w:p w14:paraId="1CDE8248" w14:textId="77777777" w:rsidR="00394924" w:rsidRDefault="00394924" w:rsidP="000D7CA9">
      <w:pPr>
        <w:rPr>
          <w:rFonts w:asciiTheme="minorHAnsi" w:hAnsiTheme="minorHAnsi"/>
          <w:sz w:val="28"/>
          <w:szCs w:val="28"/>
        </w:rPr>
      </w:pPr>
    </w:p>
    <w:p w14:paraId="1F38B95C" w14:textId="77777777" w:rsidR="00394924" w:rsidRDefault="00394924" w:rsidP="000D7CA9">
      <w:pPr>
        <w:rPr>
          <w:rFonts w:asciiTheme="minorHAnsi" w:hAnsiTheme="minorHAnsi"/>
          <w:sz w:val="28"/>
          <w:szCs w:val="28"/>
        </w:rPr>
      </w:pPr>
    </w:p>
    <w:p w14:paraId="5E2BB08C" w14:textId="77777777" w:rsidR="00394924" w:rsidRDefault="00394924" w:rsidP="000D7CA9">
      <w:pPr>
        <w:rPr>
          <w:rFonts w:asciiTheme="minorHAnsi" w:hAnsiTheme="minorHAnsi"/>
          <w:sz w:val="28"/>
          <w:szCs w:val="28"/>
        </w:rPr>
      </w:pPr>
    </w:p>
    <w:p w14:paraId="4D20D88E" w14:textId="77777777" w:rsidR="00394924" w:rsidRDefault="00394924" w:rsidP="000D7CA9">
      <w:pPr>
        <w:rPr>
          <w:rFonts w:asciiTheme="minorHAnsi" w:hAnsiTheme="minorHAnsi"/>
          <w:sz w:val="28"/>
          <w:szCs w:val="28"/>
        </w:rPr>
      </w:pPr>
    </w:p>
    <w:p w14:paraId="0020966F" w14:textId="77777777" w:rsidR="00394924" w:rsidRDefault="00394924" w:rsidP="000D7CA9">
      <w:pPr>
        <w:rPr>
          <w:rFonts w:asciiTheme="minorHAnsi" w:hAnsiTheme="minorHAnsi"/>
          <w:sz w:val="28"/>
          <w:szCs w:val="28"/>
        </w:rPr>
      </w:pPr>
    </w:p>
    <w:p w14:paraId="7D37C170" w14:textId="77777777" w:rsidR="00394924" w:rsidRDefault="00394924" w:rsidP="000D7CA9">
      <w:pPr>
        <w:rPr>
          <w:rFonts w:asciiTheme="minorHAnsi" w:hAnsiTheme="minorHAnsi"/>
          <w:sz w:val="28"/>
          <w:szCs w:val="28"/>
        </w:rPr>
      </w:pPr>
    </w:p>
    <w:p w14:paraId="5F04F0D4" w14:textId="77777777" w:rsidR="00792980" w:rsidRDefault="000D7CA9" w:rsidP="000D7CA9">
      <w:pPr>
        <w:tabs>
          <w:tab w:val="left" w:pos="990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</w:p>
    <w:p w14:paraId="5B97E914" w14:textId="77777777" w:rsidR="000D7CA9" w:rsidRDefault="000D7CA9" w:rsidP="000D7CA9">
      <w:pPr>
        <w:tabs>
          <w:tab w:val="left" w:pos="990"/>
        </w:tabs>
        <w:rPr>
          <w:rFonts w:asciiTheme="minorHAnsi" w:hAnsiTheme="minorHAnsi"/>
          <w:sz w:val="28"/>
          <w:szCs w:val="28"/>
        </w:rPr>
      </w:pPr>
    </w:p>
    <w:p w14:paraId="6DD58BF7" w14:textId="77777777" w:rsidR="009A4C45" w:rsidRDefault="009A4C45" w:rsidP="000D7CA9">
      <w:pPr>
        <w:tabs>
          <w:tab w:val="left" w:pos="990"/>
        </w:tabs>
        <w:rPr>
          <w:rFonts w:asciiTheme="minorHAnsi" w:hAnsiTheme="minorHAnsi"/>
          <w:b/>
          <w:sz w:val="28"/>
          <w:szCs w:val="28"/>
        </w:rPr>
      </w:pPr>
    </w:p>
    <w:p w14:paraId="34676B8E" w14:textId="77777777" w:rsidR="009A4C45" w:rsidRDefault="009A4C45" w:rsidP="000D7CA9">
      <w:pPr>
        <w:tabs>
          <w:tab w:val="left" w:pos="990"/>
        </w:tabs>
        <w:rPr>
          <w:rFonts w:asciiTheme="minorHAnsi" w:hAnsiTheme="minorHAnsi"/>
          <w:b/>
          <w:sz w:val="28"/>
          <w:szCs w:val="28"/>
        </w:rPr>
      </w:pPr>
    </w:p>
    <w:p w14:paraId="7E9604EB" w14:textId="77777777" w:rsidR="009A4C45" w:rsidRDefault="009A4C45" w:rsidP="000D7CA9">
      <w:pPr>
        <w:tabs>
          <w:tab w:val="left" w:pos="990"/>
        </w:tabs>
        <w:rPr>
          <w:rFonts w:asciiTheme="minorHAnsi" w:hAnsiTheme="minorHAnsi"/>
          <w:b/>
          <w:sz w:val="28"/>
          <w:szCs w:val="28"/>
        </w:rPr>
      </w:pPr>
    </w:p>
    <w:p w14:paraId="5C479F82" w14:textId="77777777" w:rsidR="00DA1021" w:rsidRDefault="00DA1021" w:rsidP="000D7CA9">
      <w:pPr>
        <w:tabs>
          <w:tab w:val="left" w:pos="990"/>
        </w:tabs>
        <w:rPr>
          <w:rFonts w:asciiTheme="minorHAnsi" w:hAnsiTheme="minorHAnsi"/>
          <w:b/>
          <w:sz w:val="28"/>
          <w:szCs w:val="28"/>
        </w:rPr>
      </w:pPr>
    </w:p>
    <w:p w14:paraId="42BF2D0C" w14:textId="77777777" w:rsidR="00DA1021" w:rsidRDefault="00DA1021" w:rsidP="000D7CA9">
      <w:pPr>
        <w:tabs>
          <w:tab w:val="left" w:pos="990"/>
        </w:tabs>
        <w:rPr>
          <w:rFonts w:asciiTheme="minorHAnsi" w:hAnsiTheme="minorHAnsi"/>
          <w:b/>
          <w:sz w:val="28"/>
          <w:szCs w:val="28"/>
        </w:rPr>
      </w:pPr>
    </w:p>
    <w:p w14:paraId="3B2FF1A3" w14:textId="77777777" w:rsidR="00DA1021" w:rsidRDefault="00DA1021" w:rsidP="000D7CA9">
      <w:pPr>
        <w:tabs>
          <w:tab w:val="left" w:pos="990"/>
        </w:tabs>
        <w:rPr>
          <w:rFonts w:asciiTheme="minorHAnsi" w:hAnsiTheme="minorHAnsi"/>
          <w:b/>
          <w:sz w:val="28"/>
          <w:szCs w:val="28"/>
        </w:rPr>
      </w:pPr>
    </w:p>
    <w:p w14:paraId="3955D09C" w14:textId="77777777" w:rsidR="00DA1021" w:rsidRDefault="00DA1021" w:rsidP="000D7CA9">
      <w:pPr>
        <w:tabs>
          <w:tab w:val="left" w:pos="990"/>
        </w:tabs>
        <w:rPr>
          <w:rFonts w:asciiTheme="minorHAnsi" w:hAnsiTheme="minorHAnsi"/>
          <w:b/>
          <w:sz w:val="28"/>
          <w:szCs w:val="28"/>
        </w:rPr>
      </w:pPr>
    </w:p>
    <w:p w14:paraId="2C30B4B5" w14:textId="77777777" w:rsidR="00DA1021" w:rsidRDefault="00DA1021" w:rsidP="000D7CA9">
      <w:pPr>
        <w:tabs>
          <w:tab w:val="left" w:pos="990"/>
        </w:tabs>
        <w:rPr>
          <w:rFonts w:asciiTheme="minorHAnsi" w:hAnsiTheme="minorHAnsi"/>
          <w:b/>
          <w:sz w:val="28"/>
          <w:szCs w:val="28"/>
        </w:rPr>
      </w:pPr>
    </w:p>
    <w:p w14:paraId="63915AE5" w14:textId="77777777" w:rsidR="00DA1021" w:rsidRDefault="00DA1021" w:rsidP="000D7CA9">
      <w:pPr>
        <w:tabs>
          <w:tab w:val="left" w:pos="990"/>
        </w:tabs>
        <w:rPr>
          <w:rFonts w:asciiTheme="minorHAnsi" w:hAnsiTheme="minorHAnsi"/>
          <w:b/>
          <w:sz w:val="28"/>
          <w:szCs w:val="28"/>
        </w:rPr>
      </w:pPr>
    </w:p>
    <w:p w14:paraId="5A58E68C" w14:textId="77777777" w:rsidR="00DA1021" w:rsidRDefault="00DA1021" w:rsidP="000D7CA9">
      <w:pPr>
        <w:tabs>
          <w:tab w:val="left" w:pos="990"/>
        </w:tabs>
        <w:rPr>
          <w:rFonts w:asciiTheme="minorHAnsi" w:hAnsiTheme="minorHAnsi"/>
          <w:b/>
          <w:sz w:val="28"/>
          <w:szCs w:val="28"/>
        </w:rPr>
      </w:pPr>
    </w:p>
    <w:p w14:paraId="1F915D28" w14:textId="77777777" w:rsidR="00DA1021" w:rsidRDefault="00DA1021" w:rsidP="000D7CA9">
      <w:pPr>
        <w:tabs>
          <w:tab w:val="left" w:pos="990"/>
        </w:tabs>
        <w:rPr>
          <w:rFonts w:asciiTheme="minorHAnsi" w:hAnsiTheme="minorHAnsi"/>
          <w:b/>
          <w:sz w:val="28"/>
          <w:szCs w:val="28"/>
        </w:rPr>
      </w:pPr>
    </w:p>
    <w:p w14:paraId="26AF8845" w14:textId="77777777" w:rsidR="00DA1021" w:rsidRDefault="00DA1021" w:rsidP="000D7CA9">
      <w:pPr>
        <w:tabs>
          <w:tab w:val="left" w:pos="990"/>
        </w:tabs>
        <w:rPr>
          <w:rFonts w:asciiTheme="minorHAnsi" w:hAnsiTheme="minorHAnsi"/>
          <w:b/>
          <w:sz w:val="28"/>
          <w:szCs w:val="28"/>
        </w:rPr>
      </w:pPr>
    </w:p>
    <w:p w14:paraId="370B9682" w14:textId="77777777" w:rsidR="00DA1021" w:rsidRDefault="00DA1021" w:rsidP="000D7CA9">
      <w:pPr>
        <w:tabs>
          <w:tab w:val="left" w:pos="990"/>
        </w:tabs>
        <w:rPr>
          <w:rFonts w:asciiTheme="minorHAnsi" w:hAnsiTheme="minorHAnsi"/>
          <w:b/>
          <w:sz w:val="28"/>
          <w:szCs w:val="28"/>
        </w:rPr>
      </w:pPr>
    </w:p>
    <w:p w14:paraId="5299D217" w14:textId="77777777" w:rsidR="00DA1021" w:rsidRDefault="00DA1021" w:rsidP="000D7CA9">
      <w:pPr>
        <w:tabs>
          <w:tab w:val="left" w:pos="990"/>
        </w:tabs>
        <w:rPr>
          <w:rFonts w:asciiTheme="minorHAnsi" w:hAnsiTheme="minorHAnsi"/>
          <w:b/>
          <w:sz w:val="28"/>
          <w:szCs w:val="28"/>
        </w:rPr>
      </w:pPr>
    </w:p>
    <w:p w14:paraId="721DA687" w14:textId="77777777" w:rsidR="00DA1021" w:rsidRDefault="00DA1021" w:rsidP="000D7CA9">
      <w:pPr>
        <w:tabs>
          <w:tab w:val="left" w:pos="990"/>
        </w:tabs>
        <w:rPr>
          <w:rFonts w:asciiTheme="minorHAnsi" w:hAnsiTheme="minorHAnsi"/>
          <w:b/>
          <w:sz w:val="28"/>
          <w:szCs w:val="28"/>
        </w:rPr>
      </w:pPr>
    </w:p>
    <w:p w14:paraId="768A71A4" w14:textId="77777777" w:rsidR="00DA1021" w:rsidRDefault="00DA1021" w:rsidP="000D7CA9">
      <w:pPr>
        <w:tabs>
          <w:tab w:val="left" w:pos="990"/>
        </w:tabs>
        <w:rPr>
          <w:rFonts w:asciiTheme="minorHAnsi" w:hAnsiTheme="minorHAnsi"/>
          <w:b/>
          <w:sz w:val="28"/>
          <w:szCs w:val="28"/>
        </w:rPr>
      </w:pPr>
    </w:p>
    <w:p w14:paraId="3836904C" w14:textId="77777777" w:rsidR="00DA1021" w:rsidRDefault="00DA1021" w:rsidP="000D7CA9">
      <w:pPr>
        <w:tabs>
          <w:tab w:val="left" w:pos="990"/>
        </w:tabs>
        <w:rPr>
          <w:rFonts w:asciiTheme="minorHAnsi" w:hAnsiTheme="minorHAnsi"/>
          <w:b/>
          <w:sz w:val="28"/>
          <w:szCs w:val="28"/>
        </w:rPr>
      </w:pPr>
    </w:p>
    <w:p w14:paraId="204A86DB" w14:textId="77777777" w:rsidR="009A4C45" w:rsidRDefault="009A4C45" w:rsidP="000D7CA9">
      <w:pPr>
        <w:tabs>
          <w:tab w:val="left" w:pos="990"/>
        </w:tabs>
        <w:rPr>
          <w:rFonts w:asciiTheme="minorHAnsi" w:hAnsiTheme="minorHAnsi"/>
          <w:b/>
          <w:sz w:val="28"/>
          <w:szCs w:val="28"/>
        </w:rPr>
      </w:pPr>
    </w:p>
    <w:p w14:paraId="662451D4" w14:textId="77777777" w:rsidR="000D7CA9" w:rsidRDefault="000D7CA9" w:rsidP="000D7CA9">
      <w:pPr>
        <w:tabs>
          <w:tab w:val="left" w:pos="990"/>
        </w:tabs>
        <w:rPr>
          <w:rFonts w:asciiTheme="minorHAnsi" w:hAnsiTheme="minorHAnsi"/>
          <w:b/>
          <w:sz w:val="28"/>
          <w:szCs w:val="28"/>
        </w:rPr>
      </w:pPr>
      <w:r w:rsidRPr="000D7CA9">
        <w:rPr>
          <w:rFonts w:asciiTheme="minorHAnsi" w:hAnsiTheme="minorHAnsi"/>
          <w:b/>
          <w:sz w:val="28"/>
          <w:szCs w:val="28"/>
        </w:rPr>
        <w:t>Приложение:</w:t>
      </w:r>
    </w:p>
    <w:p w14:paraId="1A641CCB" w14:textId="77777777" w:rsidR="00DA1021" w:rsidRDefault="00DA1021" w:rsidP="00964552">
      <w:pPr>
        <w:tabs>
          <w:tab w:val="left" w:pos="8931"/>
        </w:tabs>
        <w:rPr>
          <w:rFonts w:asciiTheme="minorHAnsi" w:hAnsiTheme="minorHAnsi"/>
          <w:b/>
          <w:sz w:val="28"/>
          <w:szCs w:val="28"/>
        </w:rPr>
      </w:pPr>
    </w:p>
    <w:p w14:paraId="0DB14502" w14:textId="77777777" w:rsidR="00DA1021" w:rsidRDefault="00DA1021" w:rsidP="00964552">
      <w:pPr>
        <w:tabs>
          <w:tab w:val="left" w:pos="8931"/>
        </w:tabs>
        <w:rPr>
          <w:rFonts w:asciiTheme="minorHAnsi" w:hAnsiTheme="minorHAnsi"/>
          <w:b/>
          <w:sz w:val="28"/>
          <w:szCs w:val="28"/>
        </w:rPr>
      </w:pPr>
    </w:p>
    <w:p w14:paraId="64B1061C" w14:textId="77777777" w:rsidR="00964552" w:rsidRPr="00964552" w:rsidRDefault="00964552" w:rsidP="00964552">
      <w:pPr>
        <w:tabs>
          <w:tab w:val="left" w:pos="8931"/>
        </w:tabs>
        <w:rPr>
          <w:rFonts w:asciiTheme="minorHAnsi" w:hAnsiTheme="minorHAnsi"/>
          <w:b/>
          <w:sz w:val="28"/>
          <w:szCs w:val="28"/>
        </w:rPr>
      </w:pPr>
      <w:r w:rsidRPr="00964552">
        <w:rPr>
          <w:rFonts w:asciiTheme="minorHAnsi" w:hAnsiTheme="minorHAnsi"/>
          <w:b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683A9C9E" wp14:editId="2B9758C7">
            <wp:simplePos x="723900" y="180975"/>
            <wp:positionH relativeFrom="column">
              <wp:align>left</wp:align>
            </wp:positionH>
            <wp:positionV relativeFrom="paragraph">
              <wp:align>top</wp:align>
            </wp:positionV>
            <wp:extent cx="5448300" cy="4905375"/>
            <wp:effectExtent l="0" t="0" r="0" b="0"/>
            <wp:wrapSquare wrapText="bothSides"/>
            <wp:docPr id="3" name="Рисунок 3" descr="C:\Users\Администратор\Downloads\biocro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ownloads\biocrossword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4552">
        <w:rPr>
          <w:rFonts w:asciiTheme="minorHAnsi" w:hAnsiTheme="minorHAnsi"/>
          <w:b/>
          <w:sz w:val="28"/>
          <w:szCs w:val="28"/>
        </w:rPr>
        <w:t>По горизонтали:</w:t>
      </w:r>
    </w:p>
    <w:p w14:paraId="76445CB3" w14:textId="77777777" w:rsidR="00964552" w:rsidRDefault="00964552" w:rsidP="00964552">
      <w:pPr>
        <w:pStyle w:val="af1"/>
        <w:tabs>
          <w:tab w:val="left" w:pos="8931"/>
        </w:tabs>
        <w:ind w:left="108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.Элемент треугольника</w:t>
      </w:r>
    </w:p>
    <w:p w14:paraId="37A53AE2" w14:textId="77777777" w:rsidR="00964552" w:rsidRDefault="00964552" w:rsidP="00964552">
      <w:pPr>
        <w:pStyle w:val="af1"/>
        <w:tabs>
          <w:tab w:val="left" w:pos="8931"/>
        </w:tabs>
        <w:ind w:left="108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3.Луч, делящий угол пополам</w:t>
      </w:r>
    </w:p>
    <w:p w14:paraId="58D0D3AE" w14:textId="77777777" w:rsidR="00964552" w:rsidRDefault="00964552" w:rsidP="00964552">
      <w:pPr>
        <w:pStyle w:val="af1"/>
        <w:tabs>
          <w:tab w:val="left" w:pos="8931"/>
        </w:tabs>
        <w:ind w:left="108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7. Часть речи: не служебная и не знаменательная</w:t>
      </w:r>
    </w:p>
    <w:p w14:paraId="5E55A369" w14:textId="77777777" w:rsidR="00964552" w:rsidRDefault="00964552" w:rsidP="00964552">
      <w:pPr>
        <w:pStyle w:val="af1"/>
        <w:tabs>
          <w:tab w:val="left" w:pos="8931"/>
        </w:tabs>
        <w:ind w:left="108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9. Служебная часть речи, которая передает оттенки значения или образует форму слова</w:t>
      </w:r>
    </w:p>
    <w:p w14:paraId="166ACDE3" w14:textId="77777777" w:rsidR="00964552" w:rsidRDefault="00964552" w:rsidP="00964552">
      <w:pPr>
        <w:pStyle w:val="af1"/>
        <w:tabs>
          <w:tab w:val="left" w:pos="8931"/>
        </w:tabs>
        <w:ind w:left="1080"/>
        <w:rPr>
          <w:rFonts w:asciiTheme="minorHAnsi" w:hAnsiTheme="minorHAnsi"/>
          <w:sz w:val="28"/>
          <w:szCs w:val="28"/>
        </w:rPr>
      </w:pPr>
    </w:p>
    <w:p w14:paraId="1A692FAB" w14:textId="77777777" w:rsidR="00964552" w:rsidRDefault="00964552" w:rsidP="00964552">
      <w:pPr>
        <w:pStyle w:val="af1"/>
        <w:tabs>
          <w:tab w:val="left" w:pos="8931"/>
        </w:tabs>
        <w:ind w:left="1080"/>
        <w:rPr>
          <w:rFonts w:asciiTheme="minorHAnsi" w:hAnsiTheme="minorHAnsi"/>
          <w:b/>
          <w:sz w:val="28"/>
          <w:szCs w:val="28"/>
        </w:rPr>
      </w:pPr>
      <w:r w:rsidRPr="00964552">
        <w:rPr>
          <w:rFonts w:asciiTheme="minorHAnsi" w:hAnsiTheme="minorHAnsi"/>
          <w:b/>
          <w:sz w:val="28"/>
          <w:szCs w:val="28"/>
        </w:rPr>
        <w:t xml:space="preserve">По вертикали: </w:t>
      </w:r>
    </w:p>
    <w:p w14:paraId="5056816C" w14:textId="77777777" w:rsidR="00964552" w:rsidRDefault="00964552" w:rsidP="00964552">
      <w:pPr>
        <w:tabs>
          <w:tab w:val="left" w:pos="8931"/>
        </w:tabs>
        <w:ind w:left="360"/>
        <w:rPr>
          <w:rFonts w:asciiTheme="minorHAnsi" w:hAnsiTheme="minorHAnsi"/>
          <w:b/>
          <w:sz w:val="28"/>
          <w:szCs w:val="28"/>
        </w:rPr>
      </w:pPr>
    </w:p>
    <w:p w14:paraId="21AFDEF5" w14:textId="77777777" w:rsidR="00964552" w:rsidRDefault="00964552" w:rsidP="00964552">
      <w:pPr>
        <w:tabs>
          <w:tab w:val="left" w:pos="8931"/>
        </w:tabs>
        <w:ind w:left="360"/>
        <w:rPr>
          <w:rFonts w:asciiTheme="minorHAnsi" w:hAnsiTheme="minorHAnsi"/>
          <w:sz w:val="28"/>
          <w:szCs w:val="28"/>
        </w:rPr>
      </w:pPr>
      <w:r w:rsidRPr="00964552">
        <w:rPr>
          <w:rFonts w:asciiTheme="minorHAnsi" w:hAnsiTheme="minorHAnsi"/>
          <w:sz w:val="28"/>
          <w:szCs w:val="28"/>
        </w:rPr>
        <w:t>2.Служебная часть речи для связи слов в словосочетании</w:t>
      </w:r>
    </w:p>
    <w:p w14:paraId="730924DB" w14:textId="77777777" w:rsidR="00964552" w:rsidRPr="00964552" w:rsidRDefault="00964552" w:rsidP="00964552">
      <w:pPr>
        <w:tabs>
          <w:tab w:val="left" w:pos="8931"/>
        </w:tabs>
        <w:ind w:left="3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4. Грамматический признак (есть только у причастий)</w:t>
      </w:r>
    </w:p>
    <w:p w14:paraId="40D7ED2E" w14:textId="77777777" w:rsidR="00964552" w:rsidRDefault="00964552" w:rsidP="00964552">
      <w:pPr>
        <w:pStyle w:val="af1"/>
        <w:tabs>
          <w:tab w:val="left" w:pos="8931"/>
        </w:tabs>
        <w:ind w:left="108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5. Сторона прямоугольного треугольника</w:t>
      </w:r>
    </w:p>
    <w:p w14:paraId="36B2CEDC" w14:textId="77777777" w:rsidR="00964552" w:rsidRDefault="00964552" w:rsidP="00964552">
      <w:pPr>
        <w:pStyle w:val="af1"/>
        <w:tabs>
          <w:tab w:val="left" w:pos="8931"/>
        </w:tabs>
        <w:ind w:left="108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6. Вид треугольника (по сторонам)</w:t>
      </w:r>
    </w:p>
    <w:p w14:paraId="04B69CE6" w14:textId="77777777" w:rsidR="00964552" w:rsidRDefault="00964552" w:rsidP="00964552">
      <w:pPr>
        <w:pStyle w:val="af1"/>
        <w:tabs>
          <w:tab w:val="left" w:pos="8931"/>
        </w:tabs>
        <w:ind w:left="108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8. Служебная часть речи, связывает члены предложения, предикативные части сложного предложения или предложения внутри текста</w:t>
      </w:r>
    </w:p>
    <w:p w14:paraId="6CADE843" w14:textId="77777777" w:rsidR="000D7CA9" w:rsidRPr="00964552" w:rsidRDefault="00964552" w:rsidP="00964552">
      <w:pPr>
        <w:pStyle w:val="af1"/>
        <w:tabs>
          <w:tab w:val="left" w:pos="8931"/>
        </w:tabs>
        <w:ind w:left="108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0.</w:t>
      </w:r>
      <w:r w:rsidR="00B144D8">
        <w:rPr>
          <w:rFonts w:asciiTheme="minorHAnsi" w:hAnsiTheme="minorHAnsi"/>
          <w:sz w:val="28"/>
          <w:szCs w:val="28"/>
        </w:rPr>
        <w:t>Отрезок, соединяющий вершину треугольника с серединой противоположной стороны</w:t>
      </w:r>
      <w:r w:rsidRPr="00964552">
        <w:rPr>
          <w:rFonts w:asciiTheme="minorHAnsi" w:hAnsiTheme="minorHAnsi"/>
          <w:sz w:val="28"/>
          <w:szCs w:val="28"/>
        </w:rPr>
        <w:br w:type="textWrapping" w:clear="all"/>
      </w:r>
    </w:p>
    <w:sectPr w:rsidR="000D7CA9" w:rsidRPr="00964552" w:rsidSect="006A2771">
      <w:footerReference w:type="default" r:id="rId39"/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1007A" w14:textId="77777777" w:rsidR="009D1648" w:rsidRDefault="009D1648">
      <w:r>
        <w:separator/>
      </w:r>
    </w:p>
  </w:endnote>
  <w:endnote w:type="continuationSeparator" w:id="0">
    <w:p w14:paraId="62A0EF16" w14:textId="77777777" w:rsidR="009D1648" w:rsidRDefault="009D1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iberation Sans">
    <w:altName w:val="Arial"/>
    <w:charset w:val="CC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initial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3552303"/>
      <w:docPartObj>
        <w:docPartGallery w:val="Page Numbers (Bottom of Page)"/>
        <w:docPartUnique/>
      </w:docPartObj>
    </w:sdtPr>
    <w:sdtContent>
      <w:p w14:paraId="694AFE8C" w14:textId="77777777" w:rsidR="009D1648" w:rsidRDefault="009D1648">
        <w:pPr>
          <w:pStyle w:val="af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73C01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14:paraId="7D142616" w14:textId="77777777" w:rsidR="009D1648" w:rsidRDefault="009D164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59C0A" w14:textId="77777777" w:rsidR="009D1648" w:rsidRDefault="009D1648">
      <w:r>
        <w:separator/>
      </w:r>
    </w:p>
  </w:footnote>
  <w:footnote w:type="continuationSeparator" w:id="0">
    <w:p w14:paraId="5BC8D960" w14:textId="77777777" w:rsidR="009D1648" w:rsidRDefault="009D1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317CD"/>
    <w:multiLevelType w:val="hybridMultilevel"/>
    <w:tmpl w:val="22A8CBEE"/>
    <w:lvl w:ilvl="0" w:tplc="36D27BBA">
      <w:start w:val="1"/>
      <w:numFmt w:val="decimal"/>
      <w:lvlText w:val="%1."/>
      <w:lvlJc w:val="left"/>
      <w:pPr>
        <w:ind w:left="405" w:hanging="360"/>
      </w:pPr>
      <w:rPr>
        <w:rFonts w:hint="default"/>
        <w:color w:val="0000FF"/>
        <w:sz w:val="21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56F151D"/>
    <w:multiLevelType w:val="hybridMultilevel"/>
    <w:tmpl w:val="6172B8D8"/>
    <w:lvl w:ilvl="0" w:tplc="B4049CEC">
      <w:start w:val="1"/>
      <w:numFmt w:val="decimal"/>
      <w:lvlText w:val="%1."/>
      <w:lvlJc w:val="left"/>
      <w:pPr>
        <w:ind w:left="720" w:hanging="360"/>
      </w:pPr>
    </w:lvl>
    <w:lvl w:ilvl="1" w:tplc="B41415F4">
      <w:start w:val="1"/>
      <w:numFmt w:val="lowerLetter"/>
      <w:lvlText w:val="%2."/>
      <w:lvlJc w:val="left"/>
      <w:pPr>
        <w:ind w:left="1440" w:hanging="360"/>
      </w:pPr>
    </w:lvl>
    <w:lvl w:ilvl="2" w:tplc="B29A5C1C">
      <w:start w:val="1"/>
      <w:numFmt w:val="lowerRoman"/>
      <w:lvlText w:val="%3."/>
      <w:lvlJc w:val="right"/>
      <w:pPr>
        <w:ind w:left="2160" w:hanging="180"/>
      </w:pPr>
    </w:lvl>
    <w:lvl w:ilvl="3" w:tplc="107A7E70">
      <w:start w:val="1"/>
      <w:numFmt w:val="decimal"/>
      <w:lvlText w:val="%4."/>
      <w:lvlJc w:val="left"/>
      <w:pPr>
        <w:ind w:left="2880" w:hanging="360"/>
      </w:pPr>
    </w:lvl>
    <w:lvl w:ilvl="4" w:tplc="FF4CBF76">
      <w:start w:val="1"/>
      <w:numFmt w:val="lowerLetter"/>
      <w:lvlText w:val="%5."/>
      <w:lvlJc w:val="left"/>
      <w:pPr>
        <w:ind w:left="3600" w:hanging="360"/>
      </w:pPr>
    </w:lvl>
    <w:lvl w:ilvl="5" w:tplc="A3743C64">
      <w:start w:val="1"/>
      <w:numFmt w:val="lowerRoman"/>
      <w:lvlText w:val="%6."/>
      <w:lvlJc w:val="right"/>
      <w:pPr>
        <w:ind w:left="4320" w:hanging="180"/>
      </w:pPr>
    </w:lvl>
    <w:lvl w:ilvl="6" w:tplc="3824446C">
      <w:start w:val="1"/>
      <w:numFmt w:val="decimal"/>
      <w:lvlText w:val="%7."/>
      <w:lvlJc w:val="left"/>
      <w:pPr>
        <w:ind w:left="5040" w:hanging="360"/>
      </w:pPr>
    </w:lvl>
    <w:lvl w:ilvl="7" w:tplc="47F8433E">
      <w:start w:val="1"/>
      <w:numFmt w:val="lowerLetter"/>
      <w:lvlText w:val="%8."/>
      <w:lvlJc w:val="left"/>
      <w:pPr>
        <w:ind w:left="5760" w:hanging="360"/>
      </w:pPr>
    </w:lvl>
    <w:lvl w:ilvl="8" w:tplc="2C76F18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20E51"/>
    <w:multiLevelType w:val="hybridMultilevel"/>
    <w:tmpl w:val="ACB0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36CEA"/>
    <w:multiLevelType w:val="hybridMultilevel"/>
    <w:tmpl w:val="579C61F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21952"/>
    <w:multiLevelType w:val="hybridMultilevel"/>
    <w:tmpl w:val="0CF46B0C"/>
    <w:lvl w:ilvl="0" w:tplc="2AA44A6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3BCE822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29C82B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15408CA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6D74793E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EF4FA52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A322F2A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F50E228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6D09CCE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EB14BFD"/>
    <w:multiLevelType w:val="hybridMultilevel"/>
    <w:tmpl w:val="C4B4C828"/>
    <w:lvl w:ilvl="0" w:tplc="3AFAD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5C9B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64A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EE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43E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784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4C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6C1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E00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E4850"/>
    <w:multiLevelType w:val="multilevel"/>
    <w:tmpl w:val="C1382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9A1CFB"/>
    <w:multiLevelType w:val="multilevel"/>
    <w:tmpl w:val="FE7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6156FD"/>
    <w:multiLevelType w:val="hybridMultilevel"/>
    <w:tmpl w:val="F83CC1CE"/>
    <w:lvl w:ilvl="0" w:tplc="56AA39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F1F68"/>
    <w:multiLevelType w:val="multilevel"/>
    <w:tmpl w:val="0680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AB1FC5"/>
    <w:multiLevelType w:val="hybridMultilevel"/>
    <w:tmpl w:val="0C30E376"/>
    <w:lvl w:ilvl="0" w:tplc="CFCEB856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plc="2B0A9B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C108B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1B8AE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3AACA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2B472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72051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B3472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7F874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17E73BCF"/>
    <w:multiLevelType w:val="hybridMultilevel"/>
    <w:tmpl w:val="3B2EA906"/>
    <w:lvl w:ilvl="0" w:tplc="42BE0774">
      <w:start w:val="1"/>
      <w:numFmt w:val="upperRoman"/>
      <w:lvlText w:val="%1."/>
      <w:lvlJc w:val="left"/>
      <w:pPr>
        <w:ind w:left="1080" w:hanging="720"/>
      </w:pPr>
      <w:rPr>
        <w:rFonts w:ascii="Helvetica" w:eastAsia="Arial" w:hAnsi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872926"/>
    <w:multiLevelType w:val="hybridMultilevel"/>
    <w:tmpl w:val="C3E00E2C"/>
    <w:lvl w:ilvl="0" w:tplc="19B23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22E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F20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A2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0CC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A6F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09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821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96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4D63B6"/>
    <w:multiLevelType w:val="hybridMultilevel"/>
    <w:tmpl w:val="C9CE8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4871D2"/>
    <w:multiLevelType w:val="hybridMultilevel"/>
    <w:tmpl w:val="1E7A6EEE"/>
    <w:lvl w:ilvl="0" w:tplc="04190011">
      <w:start w:val="1"/>
      <w:numFmt w:val="decimal"/>
      <w:lvlText w:val="%1)"/>
      <w:lvlJc w:val="left"/>
      <w:pPr>
        <w:ind w:left="405" w:hanging="360"/>
      </w:pPr>
      <w:rPr>
        <w:rFonts w:hint="default"/>
        <w:color w:val="0000FF"/>
        <w:sz w:val="21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1C6A36D6"/>
    <w:multiLevelType w:val="hybridMultilevel"/>
    <w:tmpl w:val="54AA4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CD6A5C"/>
    <w:multiLevelType w:val="hybridMultilevel"/>
    <w:tmpl w:val="243C852C"/>
    <w:lvl w:ilvl="0" w:tplc="8D744624">
      <w:start w:val="1"/>
      <w:numFmt w:val="decimal"/>
      <w:lvlText w:val="%1."/>
      <w:lvlJc w:val="left"/>
      <w:pPr>
        <w:ind w:left="720" w:hanging="360"/>
      </w:pPr>
    </w:lvl>
    <w:lvl w:ilvl="1" w:tplc="23D2B784">
      <w:start w:val="1"/>
      <w:numFmt w:val="lowerLetter"/>
      <w:lvlText w:val="%2."/>
      <w:lvlJc w:val="left"/>
      <w:pPr>
        <w:ind w:left="1440" w:hanging="360"/>
      </w:pPr>
    </w:lvl>
    <w:lvl w:ilvl="2" w:tplc="E2405740">
      <w:start w:val="1"/>
      <w:numFmt w:val="lowerRoman"/>
      <w:lvlText w:val="%3."/>
      <w:lvlJc w:val="right"/>
      <w:pPr>
        <w:ind w:left="2160" w:hanging="180"/>
      </w:pPr>
    </w:lvl>
    <w:lvl w:ilvl="3" w:tplc="93FA534C">
      <w:start w:val="1"/>
      <w:numFmt w:val="decimal"/>
      <w:lvlText w:val="%4."/>
      <w:lvlJc w:val="left"/>
      <w:pPr>
        <w:ind w:left="2880" w:hanging="360"/>
      </w:pPr>
    </w:lvl>
    <w:lvl w:ilvl="4" w:tplc="F8A8D798">
      <w:start w:val="1"/>
      <w:numFmt w:val="lowerLetter"/>
      <w:lvlText w:val="%5."/>
      <w:lvlJc w:val="left"/>
      <w:pPr>
        <w:ind w:left="3600" w:hanging="360"/>
      </w:pPr>
    </w:lvl>
    <w:lvl w:ilvl="5" w:tplc="5FB29D96">
      <w:start w:val="1"/>
      <w:numFmt w:val="lowerRoman"/>
      <w:lvlText w:val="%6."/>
      <w:lvlJc w:val="right"/>
      <w:pPr>
        <w:ind w:left="4320" w:hanging="180"/>
      </w:pPr>
    </w:lvl>
    <w:lvl w:ilvl="6" w:tplc="EC8A24F8">
      <w:start w:val="1"/>
      <w:numFmt w:val="decimal"/>
      <w:lvlText w:val="%7."/>
      <w:lvlJc w:val="left"/>
      <w:pPr>
        <w:ind w:left="5040" w:hanging="360"/>
      </w:pPr>
    </w:lvl>
    <w:lvl w:ilvl="7" w:tplc="9D58D108">
      <w:start w:val="1"/>
      <w:numFmt w:val="lowerLetter"/>
      <w:lvlText w:val="%8."/>
      <w:lvlJc w:val="left"/>
      <w:pPr>
        <w:ind w:left="5760" w:hanging="360"/>
      </w:pPr>
    </w:lvl>
    <w:lvl w:ilvl="8" w:tplc="BCF0E5FE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01636B"/>
    <w:multiLevelType w:val="hybridMultilevel"/>
    <w:tmpl w:val="7190FA06"/>
    <w:lvl w:ilvl="0" w:tplc="54024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E16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A65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85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8CA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862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41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9A17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F40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6E63D5"/>
    <w:multiLevelType w:val="hybridMultilevel"/>
    <w:tmpl w:val="498AA6A2"/>
    <w:lvl w:ilvl="0" w:tplc="3CB43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AC1904">
      <w:start w:val="1"/>
      <w:numFmt w:val="lowerLetter"/>
      <w:lvlText w:val="%2."/>
      <w:lvlJc w:val="left"/>
      <w:pPr>
        <w:ind w:left="1440" w:hanging="360"/>
      </w:pPr>
    </w:lvl>
    <w:lvl w:ilvl="2" w:tplc="F84AEF16">
      <w:start w:val="1"/>
      <w:numFmt w:val="lowerRoman"/>
      <w:lvlText w:val="%3."/>
      <w:lvlJc w:val="right"/>
      <w:pPr>
        <w:ind w:left="2160" w:hanging="180"/>
      </w:pPr>
    </w:lvl>
    <w:lvl w:ilvl="3" w:tplc="D30E41CC">
      <w:start w:val="1"/>
      <w:numFmt w:val="decimal"/>
      <w:lvlText w:val="%4."/>
      <w:lvlJc w:val="left"/>
      <w:pPr>
        <w:ind w:left="2880" w:hanging="360"/>
      </w:pPr>
    </w:lvl>
    <w:lvl w:ilvl="4" w:tplc="C07AA810">
      <w:start w:val="1"/>
      <w:numFmt w:val="lowerLetter"/>
      <w:lvlText w:val="%5."/>
      <w:lvlJc w:val="left"/>
      <w:pPr>
        <w:ind w:left="3600" w:hanging="360"/>
      </w:pPr>
    </w:lvl>
    <w:lvl w:ilvl="5" w:tplc="E0105062">
      <w:start w:val="1"/>
      <w:numFmt w:val="lowerRoman"/>
      <w:lvlText w:val="%6."/>
      <w:lvlJc w:val="right"/>
      <w:pPr>
        <w:ind w:left="4320" w:hanging="180"/>
      </w:pPr>
    </w:lvl>
    <w:lvl w:ilvl="6" w:tplc="278C84A8">
      <w:start w:val="1"/>
      <w:numFmt w:val="decimal"/>
      <w:lvlText w:val="%7."/>
      <w:lvlJc w:val="left"/>
      <w:pPr>
        <w:ind w:left="5040" w:hanging="360"/>
      </w:pPr>
    </w:lvl>
    <w:lvl w:ilvl="7" w:tplc="98208B84">
      <w:start w:val="1"/>
      <w:numFmt w:val="lowerLetter"/>
      <w:lvlText w:val="%8."/>
      <w:lvlJc w:val="left"/>
      <w:pPr>
        <w:ind w:left="5760" w:hanging="360"/>
      </w:pPr>
    </w:lvl>
    <w:lvl w:ilvl="8" w:tplc="C74E746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507229"/>
    <w:multiLevelType w:val="hybridMultilevel"/>
    <w:tmpl w:val="D4AC4C6E"/>
    <w:lvl w:ilvl="0" w:tplc="85B63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8C6AE6">
      <w:start w:val="1"/>
      <w:numFmt w:val="lowerLetter"/>
      <w:lvlText w:val="%2."/>
      <w:lvlJc w:val="left"/>
      <w:pPr>
        <w:ind w:left="1440" w:hanging="360"/>
      </w:pPr>
    </w:lvl>
    <w:lvl w:ilvl="2" w:tplc="9C446FE0">
      <w:start w:val="1"/>
      <w:numFmt w:val="lowerRoman"/>
      <w:lvlText w:val="%3."/>
      <w:lvlJc w:val="right"/>
      <w:pPr>
        <w:ind w:left="2160" w:hanging="180"/>
      </w:pPr>
    </w:lvl>
    <w:lvl w:ilvl="3" w:tplc="52A63BDA">
      <w:start w:val="1"/>
      <w:numFmt w:val="decimal"/>
      <w:lvlText w:val="%4."/>
      <w:lvlJc w:val="left"/>
      <w:pPr>
        <w:ind w:left="2880" w:hanging="360"/>
      </w:pPr>
    </w:lvl>
    <w:lvl w:ilvl="4" w:tplc="6EF04B70">
      <w:start w:val="1"/>
      <w:numFmt w:val="lowerLetter"/>
      <w:lvlText w:val="%5."/>
      <w:lvlJc w:val="left"/>
      <w:pPr>
        <w:ind w:left="3600" w:hanging="360"/>
      </w:pPr>
    </w:lvl>
    <w:lvl w:ilvl="5" w:tplc="7F742466">
      <w:start w:val="1"/>
      <w:numFmt w:val="lowerRoman"/>
      <w:lvlText w:val="%6."/>
      <w:lvlJc w:val="right"/>
      <w:pPr>
        <w:ind w:left="4320" w:hanging="180"/>
      </w:pPr>
    </w:lvl>
    <w:lvl w:ilvl="6" w:tplc="BA04E53E">
      <w:start w:val="1"/>
      <w:numFmt w:val="decimal"/>
      <w:lvlText w:val="%7."/>
      <w:lvlJc w:val="left"/>
      <w:pPr>
        <w:ind w:left="5040" w:hanging="360"/>
      </w:pPr>
    </w:lvl>
    <w:lvl w:ilvl="7" w:tplc="28849458">
      <w:start w:val="1"/>
      <w:numFmt w:val="lowerLetter"/>
      <w:lvlText w:val="%8."/>
      <w:lvlJc w:val="left"/>
      <w:pPr>
        <w:ind w:left="5760" w:hanging="360"/>
      </w:pPr>
    </w:lvl>
    <w:lvl w:ilvl="8" w:tplc="6AE40DD4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17092"/>
    <w:multiLevelType w:val="hybridMultilevel"/>
    <w:tmpl w:val="A8A89F42"/>
    <w:lvl w:ilvl="0" w:tplc="308CE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A31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1EC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85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653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705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ED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861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40C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B2FC4"/>
    <w:multiLevelType w:val="hybridMultilevel"/>
    <w:tmpl w:val="F1088AB4"/>
    <w:lvl w:ilvl="0" w:tplc="7CE85DC0">
      <w:start w:val="1"/>
      <w:numFmt w:val="upperRoman"/>
      <w:lvlText w:val="%1."/>
      <w:lvlJc w:val="left"/>
      <w:pPr>
        <w:ind w:left="1080" w:hanging="720"/>
      </w:pPr>
      <w:rPr>
        <w:rFonts w:ascii="Helvetica" w:eastAsia="Arial" w:hAnsi="Helvetica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B74716"/>
    <w:multiLevelType w:val="hybridMultilevel"/>
    <w:tmpl w:val="B582B592"/>
    <w:lvl w:ilvl="0" w:tplc="56DE0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2DE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B2A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65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A9F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BEC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AB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27D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25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31588E"/>
    <w:multiLevelType w:val="hybridMultilevel"/>
    <w:tmpl w:val="AE964172"/>
    <w:lvl w:ilvl="0" w:tplc="04190011">
      <w:start w:val="1"/>
      <w:numFmt w:val="decimal"/>
      <w:lvlText w:val="%1)"/>
      <w:lvlJc w:val="left"/>
      <w:pPr>
        <w:ind w:left="405" w:hanging="360"/>
      </w:pPr>
      <w:rPr>
        <w:rFonts w:hint="default"/>
        <w:color w:val="0000FF"/>
        <w:sz w:val="21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4DE05EBA"/>
    <w:multiLevelType w:val="hybridMultilevel"/>
    <w:tmpl w:val="92EA9FC2"/>
    <w:lvl w:ilvl="0" w:tplc="6E6CC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634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08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43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668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56C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C8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6C9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D22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072AA4"/>
    <w:multiLevelType w:val="hybridMultilevel"/>
    <w:tmpl w:val="0BF61A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99245C"/>
    <w:multiLevelType w:val="hybridMultilevel"/>
    <w:tmpl w:val="1A8A8304"/>
    <w:lvl w:ilvl="0" w:tplc="AC163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DC6234">
      <w:start w:val="1"/>
      <w:numFmt w:val="lowerLetter"/>
      <w:lvlText w:val="%2."/>
      <w:lvlJc w:val="left"/>
      <w:pPr>
        <w:ind w:left="1440" w:hanging="360"/>
      </w:pPr>
    </w:lvl>
    <w:lvl w:ilvl="2" w:tplc="E4983C24">
      <w:start w:val="1"/>
      <w:numFmt w:val="lowerRoman"/>
      <w:lvlText w:val="%3."/>
      <w:lvlJc w:val="right"/>
      <w:pPr>
        <w:ind w:left="2160" w:hanging="180"/>
      </w:pPr>
    </w:lvl>
    <w:lvl w:ilvl="3" w:tplc="82A443D2">
      <w:start w:val="1"/>
      <w:numFmt w:val="decimal"/>
      <w:lvlText w:val="%4."/>
      <w:lvlJc w:val="left"/>
      <w:pPr>
        <w:ind w:left="2880" w:hanging="360"/>
      </w:pPr>
    </w:lvl>
    <w:lvl w:ilvl="4" w:tplc="427C0D68">
      <w:start w:val="1"/>
      <w:numFmt w:val="lowerLetter"/>
      <w:lvlText w:val="%5."/>
      <w:lvlJc w:val="left"/>
      <w:pPr>
        <w:ind w:left="3600" w:hanging="360"/>
      </w:pPr>
    </w:lvl>
    <w:lvl w:ilvl="5" w:tplc="CE10C722">
      <w:start w:val="1"/>
      <w:numFmt w:val="lowerRoman"/>
      <w:lvlText w:val="%6."/>
      <w:lvlJc w:val="right"/>
      <w:pPr>
        <w:ind w:left="4320" w:hanging="180"/>
      </w:pPr>
    </w:lvl>
    <w:lvl w:ilvl="6" w:tplc="FCFE5FA8">
      <w:start w:val="1"/>
      <w:numFmt w:val="decimal"/>
      <w:lvlText w:val="%7."/>
      <w:lvlJc w:val="left"/>
      <w:pPr>
        <w:ind w:left="5040" w:hanging="360"/>
      </w:pPr>
    </w:lvl>
    <w:lvl w:ilvl="7" w:tplc="48321FF8">
      <w:start w:val="1"/>
      <w:numFmt w:val="lowerLetter"/>
      <w:lvlText w:val="%8."/>
      <w:lvlJc w:val="left"/>
      <w:pPr>
        <w:ind w:left="5760" w:hanging="360"/>
      </w:pPr>
    </w:lvl>
    <w:lvl w:ilvl="8" w:tplc="E7F8CEC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D3D8B"/>
    <w:multiLevelType w:val="hybridMultilevel"/>
    <w:tmpl w:val="0F5CC13E"/>
    <w:lvl w:ilvl="0" w:tplc="36280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A62922"/>
    <w:multiLevelType w:val="hybridMultilevel"/>
    <w:tmpl w:val="524CAE14"/>
    <w:lvl w:ilvl="0" w:tplc="C92E931E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9EC51A3"/>
    <w:multiLevelType w:val="hybridMultilevel"/>
    <w:tmpl w:val="7FF08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6C77D3"/>
    <w:multiLevelType w:val="multilevel"/>
    <w:tmpl w:val="483C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812CC3"/>
    <w:multiLevelType w:val="hybridMultilevel"/>
    <w:tmpl w:val="F54AA23C"/>
    <w:lvl w:ilvl="0" w:tplc="43824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F2A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1089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F42B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82D7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2C77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8260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9283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7A70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56304C"/>
    <w:multiLevelType w:val="hybridMultilevel"/>
    <w:tmpl w:val="869EC15C"/>
    <w:lvl w:ilvl="0" w:tplc="8D3487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88604FB"/>
    <w:multiLevelType w:val="hybridMultilevel"/>
    <w:tmpl w:val="2C38C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876E8"/>
    <w:multiLevelType w:val="hybridMultilevel"/>
    <w:tmpl w:val="1F521018"/>
    <w:lvl w:ilvl="0" w:tplc="1E620A8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E038E4"/>
    <w:multiLevelType w:val="hybridMultilevel"/>
    <w:tmpl w:val="F700810A"/>
    <w:lvl w:ilvl="0" w:tplc="D09EB2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919E7"/>
    <w:multiLevelType w:val="hybridMultilevel"/>
    <w:tmpl w:val="F2322694"/>
    <w:lvl w:ilvl="0" w:tplc="71B46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8CA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34C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A5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6ED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1AB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E5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BEB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187337"/>
    <w:multiLevelType w:val="hybridMultilevel"/>
    <w:tmpl w:val="A6B01972"/>
    <w:lvl w:ilvl="0" w:tplc="AC408348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DB3ADC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0BE8E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ECC72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C668A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EBE56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3C4A3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FEEAD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EECF8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8">
    <w:nsid w:val="7C4B10B5"/>
    <w:multiLevelType w:val="hybridMultilevel"/>
    <w:tmpl w:val="210A009E"/>
    <w:lvl w:ilvl="0" w:tplc="1B7A7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B6EF0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9E74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622D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2E71E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AAB1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7C46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A4F5F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3C81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E195BA0"/>
    <w:multiLevelType w:val="hybridMultilevel"/>
    <w:tmpl w:val="BD9A31B6"/>
    <w:lvl w:ilvl="0" w:tplc="801AEBB0">
      <w:start w:val="1"/>
      <w:numFmt w:val="upperLetter"/>
      <w:lvlText w:val="%1."/>
      <w:lvlJc w:val="left"/>
      <w:pPr>
        <w:ind w:left="720" w:hanging="360"/>
      </w:pPr>
    </w:lvl>
    <w:lvl w:ilvl="1" w:tplc="76E8296E">
      <w:start w:val="1"/>
      <w:numFmt w:val="lowerLetter"/>
      <w:lvlText w:val="%2."/>
      <w:lvlJc w:val="left"/>
      <w:pPr>
        <w:ind w:left="1440" w:hanging="360"/>
      </w:pPr>
    </w:lvl>
    <w:lvl w:ilvl="2" w:tplc="AF98D06A">
      <w:start w:val="1"/>
      <w:numFmt w:val="lowerRoman"/>
      <w:lvlText w:val="%3."/>
      <w:lvlJc w:val="right"/>
      <w:pPr>
        <w:ind w:left="2160" w:hanging="180"/>
      </w:pPr>
    </w:lvl>
    <w:lvl w:ilvl="3" w:tplc="159AF25C">
      <w:start w:val="1"/>
      <w:numFmt w:val="decimal"/>
      <w:lvlText w:val="%4."/>
      <w:lvlJc w:val="left"/>
      <w:pPr>
        <w:ind w:left="2880" w:hanging="360"/>
      </w:pPr>
    </w:lvl>
    <w:lvl w:ilvl="4" w:tplc="6CE8798E">
      <w:start w:val="1"/>
      <w:numFmt w:val="lowerLetter"/>
      <w:lvlText w:val="%5."/>
      <w:lvlJc w:val="left"/>
      <w:pPr>
        <w:ind w:left="3600" w:hanging="360"/>
      </w:pPr>
    </w:lvl>
    <w:lvl w:ilvl="5" w:tplc="DF1E3020">
      <w:start w:val="1"/>
      <w:numFmt w:val="lowerRoman"/>
      <w:lvlText w:val="%6."/>
      <w:lvlJc w:val="right"/>
      <w:pPr>
        <w:ind w:left="4320" w:hanging="180"/>
      </w:pPr>
    </w:lvl>
    <w:lvl w:ilvl="6" w:tplc="BA56110C">
      <w:start w:val="1"/>
      <w:numFmt w:val="decimal"/>
      <w:lvlText w:val="%7."/>
      <w:lvlJc w:val="left"/>
      <w:pPr>
        <w:ind w:left="5040" w:hanging="360"/>
      </w:pPr>
    </w:lvl>
    <w:lvl w:ilvl="7" w:tplc="633436A8">
      <w:start w:val="1"/>
      <w:numFmt w:val="lowerLetter"/>
      <w:lvlText w:val="%8."/>
      <w:lvlJc w:val="left"/>
      <w:pPr>
        <w:ind w:left="5760" w:hanging="360"/>
      </w:pPr>
    </w:lvl>
    <w:lvl w:ilvl="8" w:tplc="229892E6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E02DC4"/>
    <w:multiLevelType w:val="hybridMultilevel"/>
    <w:tmpl w:val="C8FC1DBA"/>
    <w:lvl w:ilvl="0" w:tplc="C55ABF4E">
      <w:start w:val="1"/>
      <w:numFmt w:val="bullet"/>
      <w:lvlText w:val="*"/>
      <w:lvlJc w:val="left"/>
    </w:lvl>
    <w:lvl w:ilvl="1" w:tplc="CA70C6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4404B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B3C27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ABEE2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16AB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132F9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9CE33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74AE5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1">
    <w:nsid w:val="7F163651"/>
    <w:multiLevelType w:val="hybridMultilevel"/>
    <w:tmpl w:val="DFA44E10"/>
    <w:lvl w:ilvl="0" w:tplc="44444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D0E774">
      <w:start w:val="1"/>
      <w:numFmt w:val="lowerLetter"/>
      <w:lvlText w:val="%2."/>
      <w:lvlJc w:val="left"/>
      <w:pPr>
        <w:ind w:left="1440" w:hanging="360"/>
      </w:pPr>
    </w:lvl>
    <w:lvl w:ilvl="2" w:tplc="FF087FA8">
      <w:start w:val="1"/>
      <w:numFmt w:val="lowerRoman"/>
      <w:lvlText w:val="%3."/>
      <w:lvlJc w:val="right"/>
      <w:pPr>
        <w:ind w:left="2160" w:hanging="180"/>
      </w:pPr>
    </w:lvl>
    <w:lvl w:ilvl="3" w:tplc="DBB8E06C">
      <w:start w:val="1"/>
      <w:numFmt w:val="decimal"/>
      <w:lvlText w:val="%4."/>
      <w:lvlJc w:val="left"/>
      <w:pPr>
        <w:ind w:left="2880" w:hanging="360"/>
      </w:pPr>
    </w:lvl>
    <w:lvl w:ilvl="4" w:tplc="4CA8617E">
      <w:start w:val="1"/>
      <w:numFmt w:val="lowerLetter"/>
      <w:lvlText w:val="%5."/>
      <w:lvlJc w:val="left"/>
      <w:pPr>
        <w:ind w:left="3600" w:hanging="360"/>
      </w:pPr>
    </w:lvl>
    <w:lvl w:ilvl="5" w:tplc="764A7DD8">
      <w:start w:val="1"/>
      <w:numFmt w:val="lowerRoman"/>
      <w:lvlText w:val="%6."/>
      <w:lvlJc w:val="right"/>
      <w:pPr>
        <w:ind w:left="4320" w:hanging="180"/>
      </w:pPr>
    </w:lvl>
    <w:lvl w:ilvl="6" w:tplc="3A52BF24">
      <w:start w:val="1"/>
      <w:numFmt w:val="decimal"/>
      <w:lvlText w:val="%7."/>
      <w:lvlJc w:val="left"/>
      <w:pPr>
        <w:ind w:left="5040" w:hanging="360"/>
      </w:pPr>
    </w:lvl>
    <w:lvl w:ilvl="7" w:tplc="54E41A6E">
      <w:start w:val="1"/>
      <w:numFmt w:val="lowerLetter"/>
      <w:lvlText w:val="%8."/>
      <w:lvlJc w:val="left"/>
      <w:pPr>
        <w:ind w:left="5760" w:hanging="360"/>
      </w:pPr>
    </w:lvl>
    <w:lvl w:ilvl="8" w:tplc="345AB3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20"/>
  </w:num>
  <w:num w:numId="4">
    <w:abstractNumId w:val="17"/>
  </w:num>
  <w:num w:numId="5">
    <w:abstractNumId w:val="24"/>
  </w:num>
  <w:num w:numId="6">
    <w:abstractNumId w:val="5"/>
  </w:num>
  <w:num w:numId="7">
    <w:abstractNumId w:val="38"/>
  </w:num>
  <w:num w:numId="8">
    <w:abstractNumId w:val="36"/>
  </w:num>
  <w:num w:numId="9">
    <w:abstractNumId w:val="12"/>
  </w:num>
  <w:num w:numId="10">
    <w:abstractNumId w:val="18"/>
  </w:num>
  <w:num w:numId="11">
    <w:abstractNumId w:val="26"/>
  </w:num>
  <w:num w:numId="12">
    <w:abstractNumId w:val="41"/>
  </w:num>
  <w:num w:numId="13">
    <w:abstractNumId w:val="19"/>
  </w:num>
  <w:num w:numId="14">
    <w:abstractNumId w:val="40"/>
    <w:lvlOverride w:ilvl="0">
      <w:lvl w:ilvl="0" w:tplc="C55ABF4E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7"/>
  </w:num>
  <w:num w:numId="16">
    <w:abstractNumId w:val="10"/>
  </w:num>
  <w:num w:numId="17">
    <w:abstractNumId w:val="31"/>
  </w:num>
  <w:num w:numId="18">
    <w:abstractNumId w:val="16"/>
  </w:num>
  <w:num w:numId="19">
    <w:abstractNumId w:val="39"/>
  </w:num>
  <w:num w:numId="20">
    <w:abstractNumId w:val="1"/>
  </w:num>
  <w:num w:numId="21">
    <w:abstractNumId w:val="2"/>
  </w:num>
  <w:num w:numId="22">
    <w:abstractNumId w:val="33"/>
  </w:num>
  <w:num w:numId="23">
    <w:abstractNumId w:val="3"/>
  </w:num>
  <w:num w:numId="24">
    <w:abstractNumId w:val="0"/>
  </w:num>
  <w:num w:numId="25">
    <w:abstractNumId w:val="23"/>
  </w:num>
  <w:num w:numId="26">
    <w:abstractNumId w:val="9"/>
  </w:num>
  <w:num w:numId="27">
    <w:abstractNumId w:val="21"/>
  </w:num>
  <w:num w:numId="28">
    <w:abstractNumId w:val="11"/>
  </w:num>
  <w:num w:numId="29">
    <w:abstractNumId w:val="6"/>
  </w:num>
  <w:num w:numId="30">
    <w:abstractNumId w:val="14"/>
  </w:num>
  <w:num w:numId="31">
    <w:abstractNumId w:val="29"/>
  </w:num>
  <w:num w:numId="32">
    <w:abstractNumId w:val="15"/>
  </w:num>
  <w:num w:numId="33">
    <w:abstractNumId w:val="25"/>
  </w:num>
  <w:num w:numId="34">
    <w:abstractNumId w:val="30"/>
  </w:num>
  <w:num w:numId="35">
    <w:abstractNumId w:val="7"/>
  </w:num>
  <w:num w:numId="36">
    <w:abstractNumId w:val="34"/>
  </w:num>
  <w:num w:numId="37">
    <w:abstractNumId w:val="13"/>
  </w:num>
  <w:num w:numId="38">
    <w:abstractNumId w:val="27"/>
  </w:num>
  <w:num w:numId="39">
    <w:abstractNumId w:val="35"/>
  </w:num>
  <w:num w:numId="40">
    <w:abstractNumId w:val="32"/>
  </w:num>
  <w:num w:numId="41">
    <w:abstractNumId w:val="28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BB6"/>
    <w:rsid w:val="000042FE"/>
    <w:rsid w:val="00013B9F"/>
    <w:rsid w:val="00014C2A"/>
    <w:rsid w:val="000279FB"/>
    <w:rsid w:val="0003295A"/>
    <w:rsid w:val="00065DCF"/>
    <w:rsid w:val="00074E67"/>
    <w:rsid w:val="000829F0"/>
    <w:rsid w:val="000B0054"/>
    <w:rsid w:val="000B2256"/>
    <w:rsid w:val="000B7D6B"/>
    <w:rsid w:val="000D7CA9"/>
    <w:rsid w:val="000F2A53"/>
    <w:rsid w:val="001043AC"/>
    <w:rsid w:val="00112B8E"/>
    <w:rsid w:val="0012415C"/>
    <w:rsid w:val="00146B01"/>
    <w:rsid w:val="0015478E"/>
    <w:rsid w:val="00174D44"/>
    <w:rsid w:val="001867B4"/>
    <w:rsid w:val="001A2E41"/>
    <w:rsid w:val="001C48B9"/>
    <w:rsid w:val="001D1AEB"/>
    <w:rsid w:val="001D4D6B"/>
    <w:rsid w:val="001E682C"/>
    <w:rsid w:val="00217CAD"/>
    <w:rsid w:val="00232C9D"/>
    <w:rsid w:val="0025136D"/>
    <w:rsid w:val="00251891"/>
    <w:rsid w:val="00257320"/>
    <w:rsid w:val="002612AB"/>
    <w:rsid w:val="00263C99"/>
    <w:rsid w:val="002844AD"/>
    <w:rsid w:val="002965B6"/>
    <w:rsid w:val="002A3215"/>
    <w:rsid w:val="002D076E"/>
    <w:rsid w:val="002E0111"/>
    <w:rsid w:val="002E1314"/>
    <w:rsid w:val="00306B89"/>
    <w:rsid w:val="00321BB6"/>
    <w:rsid w:val="00335548"/>
    <w:rsid w:val="003376E4"/>
    <w:rsid w:val="003507FA"/>
    <w:rsid w:val="00351650"/>
    <w:rsid w:val="003549D5"/>
    <w:rsid w:val="0035742C"/>
    <w:rsid w:val="003609CD"/>
    <w:rsid w:val="00363DE8"/>
    <w:rsid w:val="003860CA"/>
    <w:rsid w:val="00394924"/>
    <w:rsid w:val="003C4CA4"/>
    <w:rsid w:val="003C62D1"/>
    <w:rsid w:val="003C7AA6"/>
    <w:rsid w:val="003F1695"/>
    <w:rsid w:val="0040508B"/>
    <w:rsid w:val="004339F7"/>
    <w:rsid w:val="00440F5B"/>
    <w:rsid w:val="004700A6"/>
    <w:rsid w:val="004A3356"/>
    <w:rsid w:val="004B02B0"/>
    <w:rsid w:val="004B68A6"/>
    <w:rsid w:val="004C44A1"/>
    <w:rsid w:val="004E3BC2"/>
    <w:rsid w:val="00505E1A"/>
    <w:rsid w:val="00507805"/>
    <w:rsid w:val="00514127"/>
    <w:rsid w:val="005322D7"/>
    <w:rsid w:val="00534A0C"/>
    <w:rsid w:val="00541FFE"/>
    <w:rsid w:val="005655CC"/>
    <w:rsid w:val="00591484"/>
    <w:rsid w:val="0059346A"/>
    <w:rsid w:val="00594909"/>
    <w:rsid w:val="005A4ABF"/>
    <w:rsid w:val="005B2850"/>
    <w:rsid w:val="005C6D78"/>
    <w:rsid w:val="005D4F9A"/>
    <w:rsid w:val="005D563A"/>
    <w:rsid w:val="005E1D46"/>
    <w:rsid w:val="005E7E92"/>
    <w:rsid w:val="005F192C"/>
    <w:rsid w:val="00633654"/>
    <w:rsid w:val="00650B72"/>
    <w:rsid w:val="00651433"/>
    <w:rsid w:val="0066122D"/>
    <w:rsid w:val="00674B7F"/>
    <w:rsid w:val="006977AA"/>
    <w:rsid w:val="00697A2D"/>
    <w:rsid w:val="006A2771"/>
    <w:rsid w:val="006A5C1E"/>
    <w:rsid w:val="006C01F1"/>
    <w:rsid w:val="006C4B6E"/>
    <w:rsid w:val="006C560B"/>
    <w:rsid w:val="00703778"/>
    <w:rsid w:val="0071530C"/>
    <w:rsid w:val="007229E1"/>
    <w:rsid w:val="00722C9D"/>
    <w:rsid w:val="00744C60"/>
    <w:rsid w:val="00753668"/>
    <w:rsid w:val="0075418C"/>
    <w:rsid w:val="00755128"/>
    <w:rsid w:val="00762B89"/>
    <w:rsid w:val="00763F60"/>
    <w:rsid w:val="00765072"/>
    <w:rsid w:val="00765CE1"/>
    <w:rsid w:val="00765D4C"/>
    <w:rsid w:val="00770813"/>
    <w:rsid w:val="00792980"/>
    <w:rsid w:val="00794F92"/>
    <w:rsid w:val="00795FF4"/>
    <w:rsid w:val="007B21AF"/>
    <w:rsid w:val="007C50B5"/>
    <w:rsid w:val="007C5FE6"/>
    <w:rsid w:val="007D21CA"/>
    <w:rsid w:val="007F2C8A"/>
    <w:rsid w:val="008123A9"/>
    <w:rsid w:val="00812481"/>
    <w:rsid w:val="008215C7"/>
    <w:rsid w:val="008373C4"/>
    <w:rsid w:val="008424D8"/>
    <w:rsid w:val="00846258"/>
    <w:rsid w:val="00864060"/>
    <w:rsid w:val="00875642"/>
    <w:rsid w:val="00891C1E"/>
    <w:rsid w:val="00892808"/>
    <w:rsid w:val="008A0EDC"/>
    <w:rsid w:val="008A2A2A"/>
    <w:rsid w:val="008A5606"/>
    <w:rsid w:val="008E0E9A"/>
    <w:rsid w:val="008E12EB"/>
    <w:rsid w:val="009134FF"/>
    <w:rsid w:val="00925E6C"/>
    <w:rsid w:val="00926624"/>
    <w:rsid w:val="00945DBF"/>
    <w:rsid w:val="009479B1"/>
    <w:rsid w:val="00954DCE"/>
    <w:rsid w:val="00955F9F"/>
    <w:rsid w:val="009575B3"/>
    <w:rsid w:val="00964552"/>
    <w:rsid w:val="00973C01"/>
    <w:rsid w:val="00974643"/>
    <w:rsid w:val="00981DA3"/>
    <w:rsid w:val="00987A30"/>
    <w:rsid w:val="009A118D"/>
    <w:rsid w:val="009A2587"/>
    <w:rsid w:val="009A4C45"/>
    <w:rsid w:val="009B05D9"/>
    <w:rsid w:val="009D1648"/>
    <w:rsid w:val="009D375B"/>
    <w:rsid w:val="009D49FB"/>
    <w:rsid w:val="009D51B7"/>
    <w:rsid w:val="00A22022"/>
    <w:rsid w:val="00A22498"/>
    <w:rsid w:val="00A24038"/>
    <w:rsid w:val="00A24552"/>
    <w:rsid w:val="00A26A2C"/>
    <w:rsid w:val="00A31855"/>
    <w:rsid w:val="00A451C4"/>
    <w:rsid w:val="00A543BB"/>
    <w:rsid w:val="00A613EB"/>
    <w:rsid w:val="00A64A69"/>
    <w:rsid w:val="00A93208"/>
    <w:rsid w:val="00AA168F"/>
    <w:rsid w:val="00AA19FE"/>
    <w:rsid w:val="00AA3BB7"/>
    <w:rsid w:val="00AC3C2F"/>
    <w:rsid w:val="00AC66F2"/>
    <w:rsid w:val="00AC694B"/>
    <w:rsid w:val="00AE1EF2"/>
    <w:rsid w:val="00AE32AB"/>
    <w:rsid w:val="00B05002"/>
    <w:rsid w:val="00B12F5F"/>
    <w:rsid w:val="00B144D8"/>
    <w:rsid w:val="00B43D95"/>
    <w:rsid w:val="00B76478"/>
    <w:rsid w:val="00B87C3E"/>
    <w:rsid w:val="00B929C5"/>
    <w:rsid w:val="00BC4665"/>
    <w:rsid w:val="00BE5DD0"/>
    <w:rsid w:val="00BF65C3"/>
    <w:rsid w:val="00C014B8"/>
    <w:rsid w:val="00C01DEB"/>
    <w:rsid w:val="00C13D35"/>
    <w:rsid w:val="00C64279"/>
    <w:rsid w:val="00CA2455"/>
    <w:rsid w:val="00CA5C9E"/>
    <w:rsid w:val="00CC2ED4"/>
    <w:rsid w:val="00CC5345"/>
    <w:rsid w:val="00CD1002"/>
    <w:rsid w:val="00D10167"/>
    <w:rsid w:val="00D329AA"/>
    <w:rsid w:val="00D508E4"/>
    <w:rsid w:val="00D56D9F"/>
    <w:rsid w:val="00D60F46"/>
    <w:rsid w:val="00D6561E"/>
    <w:rsid w:val="00D72DC1"/>
    <w:rsid w:val="00D76D04"/>
    <w:rsid w:val="00D81036"/>
    <w:rsid w:val="00DA00E0"/>
    <w:rsid w:val="00DA1021"/>
    <w:rsid w:val="00DC2A2D"/>
    <w:rsid w:val="00DD4AB1"/>
    <w:rsid w:val="00DF3382"/>
    <w:rsid w:val="00DF3B4A"/>
    <w:rsid w:val="00DF46A4"/>
    <w:rsid w:val="00DF71CB"/>
    <w:rsid w:val="00DF77C0"/>
    <w:rsid w:val="00E005A1"/>
    <w:rsid w:val="00E05241"/>
    <w:rsid w:val="00E13302"/>
    <w:rsid w:val="00E233BB"/>
    <w:rsid w:val="00E53ED9"/>
    <w:rsid w:val="00E824FB"/>
    <w:rsid w:val="00E82FC3"/>
    <w:rsid w:val="00E87C83"/>
    <w:rsid w:val="00EA33ED"/>
    <w:rsid w:val="00EB6434"/>
    <w:rsid w:val="00EC1C10"/>
    <w:rsid w:val="00EE0F6C"/>
    <w:rsid w:val="00EF309A"/>
    <w:rsid w:val="00EF4A41"/>
    <w:rsid w:val="00F11133"/>
    <w:rsid w:val="00F14BC2"/>
    <w:rsid w:val="00F15342"/>
    <w:rsid w:val="00F17005"/>
    <w:rsid w:val="00F20F7A"/>
    <w:rsid w:val="00F27B55"/>
    <w:rsid w:val="00F3145F"/>
    <w:rsid w:val="00F503E9"/>
    <w:rsid w:val="00F71FF5"/>
    <w:rsid w:val="00FA278C"/>
    <w:rsid w:val="00FB0F85"/>
    <w:rsid w:val="00FB6763"/>
    <w:rsid w:val="00FC0386"/>
    <w:rsid w:val="00FF5592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868D3B5"/>
  <w15:docId w15:val="{CEE0FCBA-40CB-486D-A31C-7520449DA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C66F2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66F2"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66F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AC66F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C66F2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AC66F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AC66F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AC66F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AC66F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AC66F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AC66F2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AC66F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AC66F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AC66F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AC66F2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AC66F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AC66F2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AC66F2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AC66F2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AC66F2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AC66F2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AC66F2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C66F2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AC66F2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AC66F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AC66F2"/>
    <w:rPr>
      <w:i/>
    </w:rPr>
  </w:style>
  <w:style w:type="character" w:customStyle="1" w:styleId="HeaderChar">
    <w:name w:val="Header Char"/>
    <w:basedOn w:val="a0"/>
    <w:uiPriority w:val="99"/>
    <w:rsid w:val="00AC66F2"/>
  </w:style>
  <w:style w:type="character" w:customStyle="1" w:styleId="FooterChar">
    <w:name w:val="Footer Char"/>
    <w:basedOn w:val="a0"/>
    <w:uiPriority w:val="99"/>
    <w:rsid w:val="00AC66F2"/>
  </w:style>
  <w:style w:type="paragraph" w:styleId="a9">
    <w:name w:val="caption"/>
    <w:basedOn w:val="a"/>
    <w:next w:val="a"/>
    <w:uiPriority w:val="35"/>
    <w:semiHidden/>
    <w:unhideWhenUsed/>
    <w:qFormat/>
    <w:rsid w:val="00AC66F2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AC66F2"/>
  </w:style>
  <w:style w:type="table" w:customStyle="1" w:styleId="TableGridLight">
    <w:name w:val="Table Grid Light"/>
    <w:basedOn w:val="a1"/>
    <w:uiPriority w:val="59"/>
    <w:rsid w:val="00AC66F2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AC66F2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AC66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C66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AC66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C66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C66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C66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C66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C66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C66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AC66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C66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C66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C66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C66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C66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C6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AC66F2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sid w:val="00AC66F2"/>
    <w:rPr>
      <w:sz w:val="20"/>
    </w:rPr>
  </w:style>
  <w:style w:type="character" w:customStyle="1" w:styleId="ab">
    <w:name w:val="Текст концевой сноски Знак"/>
    <w:link w:val="aa"/>
    <w:uiPriority w:val="99"/>
    <w:rsid w:val="00AC66F2"/>
    <w:rPr>
      <w:sz w:val="20"/>
    </w:rPr>
  </w:style>
  <w:style w:type="character" w:styleId="ac">
    <w:name w:val="endnote reference"/>
    <w:basedOn w:val="a0"/>
    <w:uiPriority w:val="99"/>
    <w:semiHidden/>
    <w:unhideWhenUsed/>
    <w:rsid w:val="00AC66F2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AC66F2"/>
    <w:pPr>
      <w:spacing w:after="57"/>
    </w:pPr>
  </w:style>
  <w:style w:type="paragraph" w:styleId="23">
    <w:name w:val="toc 2"/>
    <w:basedOn w:val="a"/>
    <w:next w:val="a"/>
    <w:uiPriority w:val="39"/>
    <w:unhideWhenUsed/>
    <w:rsid w:val="00AC66F2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AC66F2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AC66F2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AC66F2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AC66F2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AC66F2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AC66F2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AC66F2"/>
    <w:pPr>
      <w:spacing w:after="57"/>
      <w:ind w:left="2268"/>
    </w:pPr>
  </w:style>
  <w:style w:type="paragraph" w:styleId="ad">
    <w:name w:val="TOC Heading"/>
    <w:uiPriority w:val="39"/>
    <w:unhideWhenUsed/>
    <w:rsid w:val="00AC66F2"/>
  </w:style>
  <w:style w:type="paragraph" w:styleId="ae">
    <w:name w:val="table of figures"/>
    <w:basedOn w:val="a"/>
    <w:next w:val="a"/>
    <w:uiPriority w:val="99"/>
    <w:unhideWhenUsed/>
    <w:rsid w:val="00AC66F2"/>
  </w:style>
  <w:style w:type="paragraph" w:styleId="af">
    <w:name w:val="Balloon Text"/>
    <w:basedOn w:val="a"/>
    <w:link w:val="af0"/>
    <w:uiPriority w:val="99"/>
    <w:semiHidden/>
    <w:unhideWhenUsed/>
    <w:rsid w:val="00AC66F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C66F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AC66F2"/>
    <w:pPr>
      <w:ind w:left="708"/>
    </w:pPr>
    <w:rPr>
      <w:rFonts w:ascii="Arial Narrow" w:hAnsi="Arial Narrow"/>
    </w:rPr>
  </w:style>
  <w:style w:type="character" w:styleId="af2">
    <w:name w:val="Hyperlink"/>
    <w:basedOn w:val="a0"/>
    <w:uiPriority w:val="99"/>
    <w:unhideWhenUsed/>
    <w:rsid w:val="00AC66F2"/>
    <w:rPr>
      <w:color w:val="0000FF" w:themeColor="hyperlink"/>
      <w:u w:val="single"/>
    </w:rPr>
  </w:style>
  <w:style w:type="table" w:styleId="af3">
    <w:name w:val="Table Grid"/>
    <w:basedOn w:val="a1"/>
    <w:uiPriority w:val="39"/>
    <w:rsid w:val="00AC66F2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AC66F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AC6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AC66F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AC66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66F2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8">
    <w:name w:val="No Spacing"/>
    <w:uiPriority w:val="1"/>
    <w:qFormat/>
    <w:rsid w:val="00AC6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rsid w:val="00AC66F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AC66F2"/>
    <w:rPr>
      <w:rFonts w:ascii="Cambria" w:eastAsia="Cambria" w:hAnsi="Cambria" w:cs="Cambria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  <w:rsid w:val="00AC66F2"/>
  </w:style>
  <w:style w:type="character" w:customStyle="1" w:styleId="mw-editsection">
    <w:name w:val="mw-editsection"/>
    <w:basedOn w:val="a0"/>
    <w:rsid w:val="00AC66F2"/>
  </w:style>
  <w:style w:type="character" w:customStyle="1" w:styleId="mw-editsection-bracket">
    <w:name w:val="mw-editsection-bracket"/>
    <w:basedOn w:val="a0"/>
    <w:rsid w:val="00AC66F2"/>
  </w:style>
  <w:style w:type="character" w:customStyle="1" w:styleId="mw-editsection-divider">
    <w:name w:val="mw-editsection-divider"/>
    <w:basedOn w:val="a0"/>
    <w:rsid w:val="00AC66F2"/>
  </w:style>
  <w:style w:type="character" w:customStyle="1" w:styleId="-">
    <w:name w:val="Интернет-ссылка"/>
    <w:basedOn w:val="a0"/>
    <w:uiPriority w:val="99"/>
    <w:unhideWhenUsed/>
    <w:rsid w:val="00AC66F2"/>
    <w:rPr>
      <w:color w:val="0000FF" w:themeColor="hyperlink"/>
      <w:u w:val="single"/>
    </w:rPr>
  </w:style>
  <w:style w:type="paragraph" w:customStyle="1" w:styleId="afa">
    <w:name w:val="Содержимое таблицы"/>
    <w:basedOn w:val="a"/>
    <w:qFormat/>
    <w:rsid w:val="00AC66F2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Arial" w:eastAsia="DejaVu Sans" w:hAnsi="Arial" w:cs="Liberation Sans"/>
      <w:color w:val="000000"/>
      <w:sz w:val="36"/>
      <w:lang w:eastAsia="en-US"/>
    </w:rPr>
  </w:style>
  <w:style w:type="paragraph" w:styleId="afb">
    <w:name w:val="footnote text"/>
    <w:basedOn w:val="a"/>
    <w:link w:val="afc"/>
    <w:uiPriority w:val="99"/>
    <w:semiHidden/>
    <w:unhideWhenUsed/>
    <w:rsid w:val="00AC66F2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AC6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sid w:val="00AC66F2"/>
    <w:rPr>
      <w:vertAlign w:val="superscript"/>
    </w:rPr>
  </w:style>
  <w:style w:type="character" w:styleId="afe">
    <w:name w:val="annotation reference"/>
    <w:basedOn w:val="a0"/>
    <w:uiPriority w:val="99"/>
    <w:semiHidden/>
    <w:unhideWhenUsed/>
    <w:rsid w:val="003609CD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3609CD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360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609CD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609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3">
    <w:name w:val="c3"/>
    <w:basedOn w:val="a0"/>
    <w:rsid w:val="00954DCE"/>
  </w:style>
  <w:style w:type="paragraph" w:customStyle="1" w:styleId="c0">
    <w:name w:val="c0"/>
    <w:basedOn w:val="a"/>
    <w:rsid w:val="00F11133"/>
    <w:pPr>
      <w:spacing w:before="100" w:beforeAutospacing="1" w:after="100" w:afterAutospacing="1"/>
    </w:pPr>
  </w:style>
  <w:style w:type="character" w:customStyle="1" w:styleId="c11">
    <w:name w:val="c11"/>
    <w:basedOn w:val="a0"/>
    <w:rsid w:val="00F11133"/>
  </w:style>
  <w:style w:type="character" w:customStyle="1" w:styleId="c1">
    <w:name w:val="c1"/>
    <w:basedOn w:val="a0"/>
    <w:rsid w:val="00F11133"/>
  </w:style>
  <w:style w:type="character" w:styleId="aff3">
    <w:name w:val="Emphasis"/>
    <w:basedOn w:val="a0"/>
    <w:uiPriority w:val="20"/>
    <w:qFormat/>
    <w:rsid w:val="00792980"/>
    <w:rPr>
      <w:i/>
      <w:iCs/>
    </w:rPr>
  </w:style>
  <w:style w:type="character" w:customStyle="1" w:styleId="w-example">
    <w:name w:val="w-example"/>
    <w:basedOn w:val="a0"/>
    <w:rsid w:val="00792980"/>
  </w:style>
  <w:style w:type="character" w:customStyle="1" w:styleId="w-double-underline">
    <w:name w:val="w-double-underline"/>
    <w:basedOn w:val="a0"/>
    <w:rsid w:val="00792980"/>
  </w:style>
  <w:style w:type="character" w:styleId="aff4">
    <w:name w:val="Strong"/>
    <w:basedOn w:val="a0"/>
    <w:uiPriority w:val="22"/>
    <w:qFormat/>
    <w:rsid w:val="007F2C8A"/>
    <w:rPr>
      <w:b/>
      <w:bCs/>
    </w:rPr>
  </w:style>
  <w:style w:type="character" w:customStyle="1" w:styleId="c2">
    <w:name w:val="c2"/>
    <w:basedOn w:val="a0"/>
    <w:rsid w:val="0050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4.jpeg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minecraft.fandom.com/ru/wiki/%D0%93%D0%BE%D0%BB%D0%BE%D0%B4" TargetMode="External"/><Relationship Id="rId34" Type="http://schemas.openxmlformats.org/officeDocument/2006/relationships/image" Target="media/image18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jpeg"/><Relationship Id="rId33" Type="http://schemas.openxmlformats.org/officeDocument/2006/relationships/hyperlink" Target="https://minecraft.fandom.com/ru/wiki/%D0%97%D0%B4%D0%BE%D1%80%D0%BE%D0%B2%D1%8C%D0%B5" TargetMode="External"/><Relationship Id="rId38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17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minecraft.fandom.com/ru/wiki/%D0%97%D0%B4%D0%BE%D1%80%D0%BE%D0%B2%D1%8C%D0%B5" TargetMode="External"/><Relationship Id="rId32" Type="http://schemas.openxmlformats.org/officeDocument/2006/relationships/hyperlink" Target="https://minecraft.fandom.com/ru/wiki/%D0%97%D0%B4%D0%BE%D1%80%D0%BE%D0%B2%D1%8C%D0%B5" TargetMode="External"/><Relationship Id="rId37" Type="http://schemas.openxmlformats.org/officeDocument/2006/relationships/hyperlink" Target="https://hightech.fm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minecraft.fandom.com/ru/wiki/%D0%97%D0%B4%D0%BE%D1%80%D0%BE%D0%B2%D1%8C%D0%B5" TargetMode="External"/><Relationship Id="rId28" Type="http://schemas.openxmlformats.org/officeDocument/2006/relationships/image" Target="media/image16.jpeg"/><Relationship Id="rId36" Type="http://schemas.openxmlformats.org/officeDocument/2006/relationships/image" Target="media/image20.gi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minecraft.fandom.com/ru/wiki/%D0%9A%D1%80%D0%B0%D1%84%D1%82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s://minecraft.fandom.com/ru/wiki/%D0%9A%D1%80%D0%B0%D1%84%D1%82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s://minecraft.fandom.com/ru/wiki/%D0%93%D0%BE%D0%BB%D0%BE%D0%B4" TargetMode="External"/><Relationship Id="rId35" Type="http://schemas.openxmlformats.org/officeDocument/2006/relationships/image" Target="media/image1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B6377C9-9AE0-489E-B80D-7489A665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49</Pages>
  <Words>7747</Words>
  <Characters>44161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5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чук Наталья Ивановна</dc:creator>
  <cp:lastModifiedBy>User</cp:lastModifiedBy>
  <cp:revision>33</cp:revision>
  <cp:lastPrinted>2023-10-09T09:09:00Z</cp:lastPrinted>
  <dcterms:created xsi:type="dcterms:W3CDTF">2023-09-13T13:53:00Z</dcterms:created>
  <dcterms:modified xsi:type="dcterms:W3CDTF">2023-10-09T09:14:00Z</dcterms:modified>
</cp:coreProperties>
</file>